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3FEB3E8C" w:rsidR="00A47B24" w:rsidRPr="00ED085E" w:rsidRDefault="00CD49EF" w:rsidP="005F5767">
      <w:pPr>
        <w:autoSpaceDE w:val="0"/>
        <w:autoSpaceDN w:val="0"/>
        <w:adjustRightInd w:val="0"/>
        <w:ind w:firstLine="0"/>
        <w:rPr>
          <w:rFonts w:ascii="Aptos" w:hAnsi="Aptos" w:cs="Times New Roman"/>
          <w:b/>
          <w:bCs/>
          <w:color w:val="FF0000"/>
          <w:sz w:val="28"/>
          <w:szCs w:val="28"/>
        </w:rPr>
      </w:pPr>
      <w:r w:rsidRPr="00ED085E">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group id="Group 1618416861" style="position:absolute;margin-left:0;margin-top:26.75pt;width:210.85pt;height:116.25pt;z-index:251658240;mso-position-horizontal:center;mso-position-horizontal-relative:margin;mso-width-relative:margin" coordsize="26783,14763" o:spid="_x0000_s1026" w14:anchorId="2C4824E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505F0E5C" w:rsidR="000A0BC7" w:rsidRPr="00ED085E" w:rsidRDefault="00D667C4" w:rsidP="0098459D">
      <w:pPr>
        <w:ind w:firstLine="0"/>
        <w:jc w:val="center"/>
        <w:outlineLvl w:val="3"/>
        <w:rPr>
          <w:rFonts w:ascii="Aptos" w:eastAsia="Times New Roman" w:hAnsi="Aptos" w:cs="Times New Roman"/>
          <w:b/>
          <w:bCs/>
          <w:color w:val="000000"/>
          <w:sz w:val="28"/>
          <w:szCs w:val="28"/>
          <w:lang w:eastAsia="lv-LV"/>
        </w:rPr>
      </w:pPr>
      <w:r w:rsidRPr="00ED085E">
        <w:rPr>
          <w:rFonts w:ascii="Aptos" w:hAnsi="Aptos" w:cs="Times New Roman"/>
          <w:b/>
          <w:bCs/>
          <w:sz w:val="28"/>
          <w:szCs w:val="28"/>
        </w:rPr>
        <w:t xml:space="preserve">Eiropas Savienības kohēzijas politikas programmas 2021.–2027.gadam </w:t>
      </w:r>
      <w:r w:rsidR="00F354F0" w:rsidRPr="00ED085E">
        <w:rPr>
          <w:rFonts w:ascii="Aptos" w:hAnsi="Aptos" w:cs="Times New Roman"/>
          <w:b/>
          <w:bCs/>
          <w:color w:val="000000" w:themeColor="text1"/>
          <w:sz w:val="28"/>
          <w:szCs w:val="28"/>
        </w:rPr>
        <w:t>1.2.1.</w:t>
      </w:r>
      <w:r w:rsidR="00527DDA" w:rsidRPr="00ED085E">
        <w:rPr>
          <w:rFonts w:ascii="Aptos" w:hAnsi="Aptos" w:cs="Times New Roman"/>
          <w:b/>
          <w:bCs/>
          <w:color w:val="000000" w:themeColor="text1"/>
          <w:sz w:val="28"/>
          <w:szCs w:val="28"/>
        </w:rPr>
        <w:t> </w:t>
      </w:r>
      <w:r w:rsidRPr="00ED085E">
        <w:rPr>
          <w:rFonts w:ascii="Aptos" w:hAnsi="Aptos" w:cs="Times New Roman"/>
          <w:b/>
          <w:bCs/>
          <w:sz w:val="28"/>
          <w:szCs w:val="28"/>
        </w:rPr>
        <w:t>specifiskā atbalsta mērķa</w:t>
      </w:r>
      <w:r w:rsidR="00D57581" w:rsidRPr="00ED085E">
        <w:rPr>
          <w:rFonts w:ascii="Aptos" w:hAnsi="Aptos" w:cs="Times New Roman"/>
          <w:b/>
          <w:bCs/>
          <w:sz w:val="28"/>
          <w:szCs w:val="28"/>
        </w:rPr>
        <w:t xml:space="preserve"> “Pētniecības un inovāciju kapacitātes stiprināšana un progresīvu tehnoloģiju ieviešana uzņēmumiem”</w:t>
      </w:r>
      <w:r w:rsidR="00D8527D" w:rsidRPr="00ED085E">
        <w:rPr>
          <w:rFonts w:ascii="Aptos" w:hAnsi="Aptos" w:cs="Times New Roman"/>
          <w:b/>
          <w:bCs/>
          <w:sz w:val="28"/>
          <w:szCs w:val="28"/>
        </w:rPr>
        <w:t xml:space="preserve"> </w:t>
      </w:r>
      <w:r w:rsidR="00C74D14" w:rsidRPr="00ED085E">
        <w:rPr>
          <w:rFonts w:ascii="Aptos" w:hAnsi="Aptos" w:cs="Times New Roman"/>
          <w:b/>
          <w:bCs/>
          <w:sz w:val="28"/>
          <w:szCs w:val="28"/>
        </w:rPr>
        <w:t>1.2.1.1.</w:t>
      </w:r>
      <w:r w:rsidR="00527DDA" w:rsidRPr="00ED085E">
        <w:rPr>
          <w:rFonts w:ascii="Arial" w:hAnsi="Arial" w:cs="Arial"/>
          <w:b/>
          <w:bCs/>
          <w:sz w:val="28"/>
          <w:szCs w:val="28"/>
        </w:rPr>
        <w:t> </w:t>
      </w:r>
      <w:r w:rsidR="00C74D14" w:rsidRPr="00ED085E">
        <w:rPr>
          <w:rFonts w:ascii="Aptos" w:hAnsi="Aptos" w:cs="Times New Roman"/>
          <w:b/>
          <w:bCs/>
          <w:sz w:val="28"/>
          <w:szCs w:val="28"/>
        </w:rPr>
        <w:t>pas</w:t>
      </w:r>
      <w:r w:rsidR="00C74D14" w:rsidRPr="00ED085E">
        <w:rPr>
          <w:rFonts w:ascii="Aptos" w:hAnsi="Aptos" w:cs="Aptos"/>
          <w:b/>
          <w:bCs/>
          <w:sz w:val="28"/>
          <w:szCs w:val="28"/>
        </w:rPr>
        <w:t>ā</w:t>
      </w:r>
      <w:r w:rsidR="00C74D14" w:rsidRPr="00ED085E">
        <w:rPr>
          <w:rFonts w:ascii="Aptos" w:hAnsi="Aptos" w:cs="Times New Roman"/>
          <w:b/>
          <w:bCs/>
          <w:sz w:val="28"/>
          <w:szCs w:val="28"/>
        </w:rPr>
        <w:t xml:space="preserve">kuma </w:t>
      </w:r>
      <w:r w:rsidR="00C74D14" w:rsidRPr="00ED085E">
        <w:rPr>
          <w:rFonts w:ascii="Aptos" w:hAnsi="Aptos" w:cs="Aptos"/>
          <w:b/>
          <w:bCs/>
          <w:sz w:val="28"/>
          <w:szCs w:val="28"/>
        </w:rPr>
        <w:t>“</w:t>
      </w:r>
      <w:r w:rsidR="00C74D14" w:rsidRPr="00ED085E">
        <w:rPr>
          <w:rFonts w:ascii="Aptos" w:hAnsi="Aptos" w:cs="Times New Roman"/>
          <w:b/>
          <w:bCs/>
          <w:sz w:val="28"/>
          <w:szCs w:val="28"/>
        </w:rPr>
        <w:t>Atbalsts jaunu produktu att</w:t>
      </w:r>
      <w:r w:rsidR="00C74D14" w:rsidRPr="00ED085E">
        <w:rPr>
          <w:rFonts w:ascii="Aptos" w:hAnsi="Aptos" w:cs="Aptos"/>
          <w:b/>
          <w:bCs/>
          <w:sz w:val="28"/>
          <w:szCs w:val="28"/>
        </w:rPr>
        <w:t>ī</w:t>
      </w:r>
      <w:r w:rsidR="00C74D14" w:rsidRPr="00ED085E">
        <w:rPr>
          <w:rFonts w:ascii="Aptos" w:hAnsi="Aptos" w:cs="Times New Roman"/>
          <w:b/>
          <w:bCs/>
          <w:sz w:val="28"/>
          <w:szCs w:val="28"/>
        </w:rPr>
        <w:t>st</w:t>
      </w:r>
      <w:r w:rsidR="00C74D14" w:rsidRPr="00ED085E">
        <w:rPr>
          <w:rFonts w:ascii="Aptos" w:hAnsi="Aptos" w:cs="Aptos"/>
          <w:b/>
          <w:bCs/>
          <w:sz w:val="28"/>
          <w:szCs w:val="28"/>
        </w:rPr>
        <w:t>ī</w:t>
      </w:r>
      <w:r w:rsidR="00C74D14" w:rsidRPr="00ED085E">
        <w:rPr>
          <w:rFonts w:ascii="Aptos" w:hAnsi="Aptos" w:cs="Times New Roman"/>
          <w:b/>
          <w:bCs/>
          <w:sz w:val="28"/>
          <w:szCs w:val="28"/>
        </w:rPr>
        <w:t>bai un internacionaliz</w:t>
      </w:r>
      <w:r w:rsidR="00C74D14" w:rsidRPr="00ED085E">
        <w:rPr>
          <w:rFonts w:ascii="Aptos" w:hAnsi="Aptos" w:cs="Aptos"/>
          <w:b/>
          <w:bCs/>
          <w:sz w:val="28"/>
          <w:szCs w:val="28"/>
        </w:rPr>
        <w:t>ā</w:t>
      </w:r>
      <w:r w:rsidR="00C74D14" w:rsidRPr="00ED085E">
        <w:rPr>
          <w:rFonts w:ascii="Aptos" w:hAnsi="Aptos" w:cs="Times New Roman"/>
          <w:b/>
          <w:bCs/>
          <w:sz w:val="28"/>
          <w:szCs w:val="28"/>
        </w:rPr>
        <w:t>cijai</w:t>
      </w:r>
      <w:r w:rsidR="00C74D14" w:rsidRPr="00ED085E">
        <w:rPr>
          <w:rFonts w:ascii="Aptos" w:hAnsi="Aptos" w:cs="Aptos"/>
          <w:b/>
          <w:bCs/>
          <w:sz w:val="28"/>
          <w:szCs w:val="28"/>
        </w:rPr>
        <w:t>”</w:t>
      </w:r>
      <w:r w:rsidR="00404871" w:rsidRPr="00ED085E">
        <w:rPr>
          <w:rFonts w:ascii="Aptos" w:hAnsi="Aptos" w:cs="Times New Roman"/>
          <w:b/>
          <w:sz w:val="28"/>
          <w:szCs w:val="28"/>
        </w:rPr>
        <w:t xml:space="preserve"> </w:t>
      </w:r>
      <w:r w:rsidR="00404871">
        <w:rPr>
          <w:rFonts w:ascii="Aptos" w:hAnsi="Aptos" w:cs="Aptos"/>
          <w:b/>
          <w:bCs/>
          <w:sz w:val="28"/>
          <w:szCs w:val="28"/>
        </w:rPr>
        <w:t xml:space="preserve">(turpmāk </w:t>
      </w:r>
      <w:r w:rsidR="00B63E1B">
        <w:rPr>
          <w:rFonts w:ascii="Aptos" w:hAnsi="Aptos" w:cs="Aptos"/>
          <w:b/>
          <w:bCs/>
          <w:sz w:val="28"/>
          <w:szCs w:val="28"/>
        </w:rPr>
        <w:t>–</w:t>
      </w:r>
      <w:r w:rsidR="00404871">
        <w:rPr>
          <w:rFonts w:ascii="Aptos" w:hAnsi="Aptos" w:cs="Aptos"/>
          <w:b/>
          <w:bCs/>
          <w:sz w:val="28"/>
          <w:szCs w:val="28"/>
        </w:rPr>
        <w:t xml:space="preserve"> </w:t>
      </w:r>
      <w:r w:rsidR="00B63E1B">
        <w:rPr>
          <w:rFonts w:ascii="Aptos" w:hAnsi="Aptos" w:cs="Aptos"/>
          <w:b/>
          <w:bCs/>
          <w:sz w:val="28"/>
          <w:szCs w:val="28"/>
        </w:rPr>
        <w:t>SAM pasākums)</w:t>
      </w:r>
      <w:r w:rsidR="00C74D14" w:rsidRPr="00ED085E">
        <w:rPr>
          <w:rFonts w:ascii="Aptos" w:hAnsi="Aptos" w:cs="Times New Roman"/>
          <w:b/>
          <w:bCs/>
          <w:sz w:val="28"/>
          <w:szCs w:val="28"/>
        </w:rPr>
        <w:t xml:space="preserve"> tre</w:t>
      </w:r>
      <w:r w:rsidR="00C74D14" w:rsidRPr="00ED085E">
        <w:rPr>
          <w:rFonts w:ascii="Aptos" w:hAnsi="Aptos" w:cs="Aptos"/>
          <w:b/>
          <w:bCs/>
          <w:sz w:val="28"/>
          <w:szCs w:val="28"/>
        </w:rPr>
        <w:t>šā</w:t>
      </w:r>
      <w:r w:rsidR="00C74D14" w:rsidRPr="00ED085E">
        <w:rPr>
          <w:rFonts w:ascii="Aptos" w:hAnsi="Aptos" w:cs="Times New Roman"/>
          <w:b/>
          <w:bCs/>
          <w:sz w:val="28"/>
          <w:szCs w:val="28"/>
        </w:rPr>
        <w:t xml:space="preserve">s </w:t>
      </w:r>
      <w:r w:rsidR="00C74D14" w:rsidRPr="64DFFE64">
        <w:rPr>
          <w:rFonts w:ascii="Aptos" w:hAnsi="Aptos" w:cs="Times New Roman"/>
          <w:b/>
          <w:bCs/>
          <w:sz w:val="28"/>
          <w:szCs w:val="28"/>
        </w:rPr>
        <w:t>k</w:t>
      </w:r>
      <w:r w:rsidR="00C74D14" w:rsidRPr="64DFFE64">
        <w:rPr>
          <w:rFonts w:ascii="Aptos" w:hAnsi="Aptos" w:cs="Aptos"/>
          <w:b/>
          <w:bCs/>
          <w:sz w:val="28"/>
          <w:szCs w:val="28"/>
        </w:rPr>
        <w:t>ā</w:t>
      </w:r>
      <w:r w:rsidR="00C74D14" w:rsidRPr="64DFFE64">
        <w:rPr>
          <w:rFonts w:ascii="Aptos" w:hAnsi="Aptos" w:cs="Times New Roman"/>
          <w:b/>
          <w:bCs/>
          <w:sz w:val="28"/>
          <w:szCs w:val="28"/>
        </w:rPr>
        <w:t>rtas otr</w:t>
      </w:r>
      <w:r w:rsidR="00C74D14" w:rsidRPr="64DFFE64">
        <w:rPr>
          <w:rFonts w:ascii="Aptos" w:hAnsi="Aptos" w:cs="Aptos"/>
          <w:b/>
          <w:bCs/>
          <w:sz w:val="28"/>
          <w:szCs w:val="28"/>
        </w:rPr>
        <w:t>ā</w:t>
      </w:r>
      <w:r w:rsidR="00C74D14" w:rsidRPr="64DFFE64">
        <w:rPr>
          <w:rFonts w:ascii="Aptos" w:hAnsi="Aptos" w:cs="Times New Roman"/>
          <w:b/>
          <w:bCs/>
          <w:sz w:val="28"/>
          <w:szCs w:val="28"/>
        </w:rPr>
        <w:t xml:space="preserve"> uzsaukuma </w:t>
      </w:r>
      <w:r w:rsidR="00C74D14" w:rsidRPr="00ED085E">
        <w:rPr>
          <w:rFonts w:ascii="Aptos" w:hAnsi="Aptos" w:cs="Times New Roman"/>
          <w:b/>
          <w:bCs/>
          <w:sz w:val="28"/>
          <w:szCs w:val="28"/>
        </w:rPr>
        <w:t>projektu iesniegumu atlases nolikums</w:t>
      </w:r>
      <w:r w:rsidR="00404871">
        <w:rPr>
          <w:rFonts w:ascii="Aptos" w:hAnsi="Aptos" w:cs="Times New Roman"/>
          <w:b/>
          <w:bCs/>
          <w:sz w:val="28"/>
          <w:szCs w:val="28"/>
        </w:rPr>
        <w:t xml:space="preserve"> (turpmāk – nolikums)</w:t>
      </w:r>
    </w:p>
    <w:p w14:paraId="5F388C24" w14:textId="77777777" w:rsidR="008E6F2E" w:rsidRPr="00ED085E" w:rsidRDefault="008E6F2E" w:rsidP="00FA4DAC">
      <w:pPr>
        <w:rPr>
          <w:rFonts w:ascii="Aptos" w:hAnsi="Aptos"/>
          <w:lang w:eastAsia="lv-LV"/>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05"/>
        <w:gridCol w:w="2835"/>
      </w:tblGrid>
      <w:tr w:rsidR="00C92860" w:rsidRPr="00ED085E" w14:paraId="5F94A9AC" w14:textId="77777777" w:rsidTr="006A51B8">
        <w:trPr>
          <w:trHeight w:val="549"/>
        </w:trPr>
        <w:tc>
          <w:tcPr>
            <w:tcW w:w="3227" w:type="dxa"/>
            <w:shd w:val="clear" w:color="auto" w:fill="D9D9D9" w:themeFill="background1" w:themeFillShade="D9"/>
          </w:tcPr>
          <w:p w14:paraId="17652BDB" w14:textId="03D8B2DE" w:rsidR="00C92860" w:rsidRPr="00ED085E" w:rsidRDefault="00C92860" w:rsidP="0098459D">
            <w:pPr>
              <w:spacing w:after="120"/>
              <w:ind w:firstLine="0"/>
              <w:jc w:val="left"/>
              <w:rPr>
                <w:rFonts w:ascii="Aptos" w:eastAsia="Times New Roman" w:hAnsi="Aptos" w:cs="Times New Roman"/>
                <w:szCs w:val="24"/>
                <w:lang w:eastAsia="lv-LV"/>
              </w:rPr>
            </w:pPr>
            <w:r w:rsidRPr="00ED085E">
              <w:rPr>
                <w:rFonts w:ascii="Aptos" w:eastAsia="Times New Roman" w:hAnsi="Aptos" w:cs="Times New Roman"/>
                <w:szCs w:val="24"/>
                <w:lang w:eastAsia="lv-LV"/>
              </w:rPr>
              <w:t xml:space="preserve">Specifiskā atbalsta mērķa vai pasākuma īstenošanu reglamentējošie </w:t>
            </w:r>
            <w:r w:rsidR="003F2B2B" w:rsidRPr="00ED085E">
              <w:rPr>
                <w:rFonts w:ascii="Aptos" w:eastAsia="Times New Roman" w:hAnsi="Aptos" w:cs="Times New Roman"/>
                <w:szCs w:val="24"/>
                <w:lang w:eastAsia="lv-LV"/>
              </w:rPr>
              <w:t>M</w:t>
            </w:r>
            <w:r w:rsidRPr="00ED085E">
              <w:rPr>
                <w:rFonts w:ascii="Aptos" w:eastAsia="Times New Roman" w:hAnsi="Aptos" w:cs="Times New Roman"/>
                <w:szCs w:val="24"/>
                <w:lang w:eastAsia="lv-LV"/>
              </w:rPr>
              <w:t>inistru kabineta noteikumi</w:t>
            </w:r>
          </w:p>
        </w:tc>
        <w:tc>
          <w:tcPr>
            <w:tcW w:w="5840" w:type="dxa"/>
            <w:gridSpan w:val="2"/>
          </w:tcPr>
          <w:p w14:paraId="1F501DD1" w14:textId="4B15C63C" w:rsidR="000432DE" w:rsidRPr="00ED085E" w:rsidRDefault="000432DE" w:rsidP="0098459D">
            <w:pPr>
              <w:autoSpaceDE w:val="0"/>
              <w:autoSpaceDN w:val="0"/>
              <w:adjustRightInd w:val="0"/>
              <w:spacing w:after="120"/>
              <w:ind w:firstLine="0"/>
              <w:rPr>
                <w:rFonts w:ascii="Aptos" w:eastAsia="Times New Roman" w:hAnsi="Aptos" w:cs="Times New Roman"/>
                <w:szCs w:val="24"/>
                <w:lang w:eastAsia="lv-LV"/>
              </w:rPr>
            </w:pPr>
            <w:r w:rsidRPr="00ED085E">
              <w:rPr>
                <w:rFonts w:ascii="Aptos" w:eastAsia="Times New Roman" w:hAnsi="Aptos" w:cs="Times New Roman"/>
                <w:szCs w:val="24"/>
                <w:lang w:eastAsia="lv-LV"/>
              </w:rPr>
              <w:t>Ministru kabineta 2024.</w:t>
            </w:r>
            <w:r w:rsidR="00527DDA" w:rsidRPr="00ED085E">
              <w:rPr>
                <w:rFonts w:ascii="Aptos" w:eastAsia="Times New Roman" w:hAnsi="Aptos" w:cs="Times New Roman"/>
                <w:szCs w:val="24"/>
                <w:lang w:eastAsia="lv-LV"/>
              </w:rPr>
              <w:t> </w:t>
            </w:r>
            <w:r w:rsidRPr="00ED085E">
              <w:rPr>
                <w:rFonts w:ascii="Aptos" w:eastAsia="Times New Roman" w:hAnsi="Aptos" w:cs="Times New Roman"/>
                <w:szCs w:val="24"/>
                <w:lang w:eastAsia="lv-LV"/>
              </w:rPr>
              <w:t>gada 22.</w:t>
            </w:r>
            <w:r w:rsidR="00527DDA" w:rsidRPr="00ED085E">
              <w:rPr>
                <w:rFonts w:ascii="Aptos" w:eastAsia="Times New Roman" w:hAnsi="Aptos" w:cs="Times New Roman"/>
                <w:szCs w:val="24"/>
                <w:lang w:eastAsia="lv-LV"/>
              </w:rPr>
              <w:t> </w:t>
            </w:r>
            <w:r w:rsidRPr="00ED085E">
              <w:rPr>
                <w:rFonts w:ascii="Aptos" w:eastAsia="Times New Roman" w:hAnsi="Aptos" w:cs="Times New Roman"/>
                <w:szCs w:val="24"/>
                <w:lang w:eastAsia="lv-LV"/>
              </w:rPr>
              <w:t>oktobra noteikumi Nr.</w:t>
            </w:r>
            <w:r w:rsidR="00527DDA" w:rsidRPr="00ED085E">
              <w:rPr>
                <w:rFonts w:ascii="Aptos" w:eastAsia="Times New Roman" w:hAnsi="Aptos" w:cs="Times New Roman"/>
                <w:szCs w:val="24"/>
                <w:lang w:eastAsia="lv-LV"/>
              </w:rPr>
              <w:t> </w:t>
            </w:r>
            <w:r w:rsidRPr="00ED085E">
              <w:rPr>
                <w:rFonts w:ascii="Aptos" w:eastAsia="Times New Roman" w:hAnsi="Aptos" w:cs="Times New Roman"/>
                <w:szCs w:val="24"/>
                <w:lang w:eastAsia="lv-LV"/>
              </w:rPr>
              <w:t xml:space="preserve">663 </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Eiropas Savien</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bas koh</w:t>
            </w:r>
            <w:r w:rsidRPr="00ED085E">
              <w:rPr>
                <w:rFonts w:ascii="Aptos" w:eastAsia="Times New Roman" w:hAnsi="Aptos" w:cs="Aptos"/>
                <w:szCs w:val="24"/>
                <w:lang w:eastAsia="lv-LV"/>
              </w:rPr>
              <w:t>ē</w:t>
            </w:r>
            <w:r w:rsidRPr="00ED085E">
              <w:rPr>
                <w:rFonts w:ascii="Aptos" w:eastAsia="Times New Roman" w:hAnsi="Aptos" w:cs="Times New Roman"/>
                <w:szCs w:val="24"/>
                <w:lang w:eastAsia="lv-LV"/>
              </w:rPr>
              <w:t>zijas politikas programmas 2021.</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2027.</w:t>
            </w:r>
            <w:r w:rsidRPr="00ED085E">
              <w:rPr>
                <w:rFonts w:ascii="Arial" w:eastAsia="Times New Roman" w:hAnsi="Arial" w:cs="Arial"/>
                <w:szCs w:val="24"/>
                <w:lang w:eastAsia="lv-LV"/>
              </w:rPr>
              <w:t> </w:t>
            </w:r>
            <w:r w:rsidRPr="00ED085E">
              <w:rPr>
                <w:rFonts w:ascii="Aptos" w:eastAsia="Times New Roman" w:hAnsi="Aptos" w:cs="Times New Roman"/>
                <w:szCs w:val="24"/>
                <w:lang w:eastAsia="lv-LV"/>
              </w:rPr>
              <w:t>gadam 1.2.1.</w:t>
            </w:r>
            <w:r w:rsidRPr="00ED085E">
              <w:rPr>
                <w:rFonts w:ascii="Arial" w:eastAsia="Times New Roman" w:hAnsi="Arial" w:cs="Arial"/>
                <w:szCs w:val="24"/>
                <w:lang w:eastAsia="lv-LV"/>
              </w:rPr>
              <w:t> </w:t>
            </w:r>
            <w:r w:rsidRPr="00ED085E">
              <w:rPr>
                <w:rFonts w:ascii="Aptos" w:eastAsia="Times New Roman" w:hAnsi="Aptos" w:cs="Times New Roman"/>
                <w:szCs w:val="24"/>
                <w:lang w:eastAsia="lv-LV"/>
              </w:rPr>
              <w:t>specifisk</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 xml:space="preserve"> atbalsta m</w:t>
            </w:r>
            <w:r w:rsidRPr="00ED085E">
              <w:rPr>
                <w:rFonts w:ascii="Aptos" w:eastAsia="Times New Roman" w:hAnsi="Aptos" w:cs="Aptos"/>
                <w:szCs w:val="24"/>
                <w:lang w:eastAsia="lv-LV"/>
              </w:rPr>
              <w:t>ē</w:t>
            </w:r>
            <w:r w:rsidRPr="00ED085E">
              <w:rPr>
                <w:rFonts w:ascii="Aptos" w:eastAsia="Times New Roman" w:hAnsi="Aptos" w:cs="Times New Roman"/>
                <w:szCs w:val="24"/>
                <w:lang w:eastAsia="lv-LV"/>
              </w:rPr>
              <w:t>r</w:t>
            </w:r>
            <w:r w:rsidRPr="00ED085E">
              <w:rPr>
                <w:rFonts w:ascii="Aptos" w:eastAsia="Times New Roman" w:hAnsi="Aptos" w:cs="Aptos"/>
                <w:szCs w:val="24"/>
                <w:lang w:eastAsia="lv-LV"/>
              </w:rPr>
              <w:t>ķ</w:t>
            </w:r>
            <w:r w:rsidRPr="00ED085E">
              <w:rPr>
                <w:rFonts w:ascii="Aptos" w:eastAsia="Times New Roman" w:hAnsi="Aptos" w:cs="Times New Roman"/>
                <w:szCs w:val="24"/>
                <w:lang w:eastAsia="lv-LV"/>
              </w:rPr>
              <w:t xml:space="preserve">a </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P</w:t>
            </w:r>
            <w:r w:rsidRPr="00ED085E">
              <w:rPr>
                <w:rFonts w:ascii="Aptos" w:eastAsia="Times New Roman" w:hAnsi="Aptos" w:cs="Aptos"/>
                <w:szCs w:val="24"/>
                <w:lang w:eastAsia="lv-LV"/>
              </w:rPr>
              <w:t>ē</w:t>
            </w:r>
            <w:r w:rsidRPr="00ED085E">
              <w:rPr>
                <w:rFonts w:ascii="Aptos" w:eastAsia="Times New Roman" w:hAnsi="Aptos" w:cs="Times New Roman"/>
                <w:szCs w:val="24"/>
                <w:lang w:eastAsia="lv-LV"/>
              </w:rPr>
              <w:t>tniec</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bas un inov</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ciju kapacit</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tes stiprin</w:t>
            </w:r>
            <w:r w:rsidRPr="00ED085E">
              <w:rPr>
                <w:rFonts w:ascii="Aptos" w:eastAsia="Times New Roman" w:hAnsi="Aptos" w:cs="Aptos"/>
                <w:szCs w:val="24"/>
                <w:lang w:eastAsia="lv-LV"/>
              </w:rPr>
              <w:t>āš</w:t>
            </w:r>
            <w:r w:rsidRPr="00ED085E">
              <w:rPr>
                <w:rFonts w:ascii="Aptos" w:eastAsia="Times New Roman" w:hAnsi="Aptos" w:cs="Times New Roman"/>
                <w:szCs w:val="24"/>
                <w:lang w:eastAsia="lv-LV"/>
              </w:rPr>
              <w:t>ana un progres</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vu tehnolo</w:t>
            </w:r>
            <w:r w:rsidRPr="00ED085E">
              <w:rPr>
                <w:rFonts w:ascii="Aptos" w:eastAsia="Times New Roman" w:hAnsi="Aptos" w:cs="Aptos"/>
                <w:szCs w:val="24"/>
                <w:lang w:eastAsia="lv-LV"/>
              </w:rPr>
              <w:t>ģ</w:t>
            </w:r>
            <w:r w:rsidRPr="00ED085E">
              <w:rPr>
                <w:rFonts w:ascii="Aptos" w:eastAsia="Times New Roman" w:hAnsi="Aptos" w:cs="Times New Roman"/>
                <w:szCs w:val="24"/>
                <w:lang w:eastAsia="lv-LV"/>
              </w:rPr>
              <w:t>iju ievie</w:t>
            </w:r>
            <w:r w:rsidRPr="00ED085E">
              <w:rPr>
                <w:rFonts w:ascii="Aptos" w:eastAsia="Times New Roman" w:hAnsi="Aptos" w:cs="Aptos"/>
                <w:szCs w:val="24"/>
                <w:lang w:eastAsia="lv-LV"/>
              </w:rPr>
              <w:t>š</w:t>
            </w:r>
            <w:r w:rsidRPr="00ED085E">
              <w:rPr>
                <w:rFonts w:ascii="Aptos" w:eastAsia="Times New Roman" w:hAnsi="Aptos" w:cs="Times New Roman"/>
                <w:szCs w:val="24"/>
                <w:lang w:eastAsia="lv-LV"/>
              </w:rPr>
              <w:t>ana uz</w:t>
            </w:r>
            <w:r w:rsidRPr="00ED085E">
              <w:rPr>
                <w:rFonts w:ascii="Aptos" w:eastAsia="Times New Roman" w:hAnsi="Aptos" w:cs="Aptos"/>
                <w:szCs w:val="24"/>
                <w:lang w:eastAsia="lv-LV"/>
              </w:rPr>
              <w:t>ņē</w:t>
            </w:r>
            <w:r w:rsidRPr="00ED085E">
              <w:rPr>
                <w:rFonts w:ascii="Aptos" w:eastAsia="Times New Roman" w:hAnsi="Aptos" w:cs="Times New Roman"/>
                <w:szCs w:val="24"/>
                <w:lang w:eastAsia="lv-LV"/>
              </w:rPr>
              <w:t>mumiem</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 xml:space="preserve"> 1.2.1.1.</w:t>
            </w:r>
            <w:r w:rsidRPr="00ED085E">
              <w:rPr>
                <w:rFonts w:ascii="Arial" w:eastAsia="Times New Roman" w:hAnsi="Arial" w:cs="Arial"/>
                <w:szCs w:val="24"/>
                <w:lang w:eastAsia="lv-LV"/>
              </w:rPr>
              <w:t> </w:t>
            </w:r>
            <w:r w:rsidRPr="00ED085E">
              <w:rPr>
                <w:rFonts w:ascii="Aptos" w:eastAsia="Times New Roman" w:hAnsi="Aptos" w:cs="Times New Roman"/>
                <w:szCs w:val="24"/>
                <w:lang w:eastAsia="lv-LV"/>
              </w:rPr>
              <w:t>pas</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 xml:space="preserve">kuma </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Atbalsts jaunu produktu att</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st</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bai un internacionaliz</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cijai</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 xml:space="preserve"> tre</w:t>
            </w:r>
            <w:r w:rsidRPr="00ED085E">
              <w:rPr>
                <w:rFonts w:ascii="Aptos" w:eastAsia="Times New Roman" w:hAnsi="Aptos" w:cs="Aptos"/>
                <w:szCs w:val="24"/>
                <w:lang w:eastAsia="lv-LV"/>
              </w:rPr>
              <w:t>šā</w:t>
            </w:r>
            <w:r w:rsidRPr="00ED085E">
              <w:rPr>
                <w:rFonts w:ascii="Aptos" w:eastAsia="Times New Roman" w:hAnsi="Aptos" w:cs="Times New Roman"/>
                <w:szCs w:val="24"/>
                <w:lang w:eastAsia="lv-LV"/>
              </w:rPr>
              <w:t>s k</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 xml:space="preserve">rtas </w:t>
            </w:r>
            <w:r w:rsidRPr="00ED085E">
              <w:rPr>
                <w:rFonts w:ascii="Aptos" w:eastAsia="Times New Roman" w:hAnsi="Aptos" w:cs="Aptos"/>
                <w:szCs w:val="24"/>
                <w:lang w:eastAsia="lv-LV"/>
              </w:rPr>
              <w:t>ī</w:t>
            </w:r>
            <w:r w:rsidRPr="00ED085E">
              <w:rPr>
                <w:rFonts w:ascii="Aptos" w:eastAsia="Times New Roman" w:hAnsi="Aptos" w:cs="Times New Roman"/>
                <w:szCs w:val="24"/>
                <w:lang w:eastAsia="lv-LV"/>
              </w:rPr>
              <w:t>steno</w:t>
            </w:r>
            <w:r w:rsidRPr="00ED085E">
              <w:rPr>
                <w:rFonts w:ascii="Aptos" w:eastAsia="Times New Roman" w:hAnsi="Aptos" w:cs="Aptos"/>
                <w:szCs w:val="24"/>
                <w:lang w:eastAsia="lv-LV"/>
              </w:rPr>
              <w:t>š</w:t>
            </w:r>
            <w:r w:rsidRPr="00ED085E">
              <w:rPr>
                <w:rFonts w:ascii="Aptos" w:eastAsia="Times New Roman" w:hAnsi="Aptos" w:cs="Times New Roman"/>
                <w:szCs w:val="24"/>
                <w:lang w:eastAsia="lv-LV"/>
              </w:rPr>
              <w:t>anas noteikumi</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 xml:space="preserve"> (turpm</w:t>
            </w:r>
            <w:r w:rsidRPr="00ED085E">
              <w:rPr>
                <w:rFonts w:ascii="Aptos" w:eastAsia="Times New Roman" w:hAnsi="Aptos" w:cs="Aptos"/>
                <w:szCs w:val="24"/>
                <w:lang w:eastAsia="lv-LV"/>
              </w:rPr>
              <w:t>ā</w:t>
            </w:r>
            <w:r w:rsidRPr="00ED085E">
              <w:rPr>
                <w:rFonts w:ascii="Aptos" w:eastAsia="Times New Roman" w:hAnsi="Aptos" w:cs="Times New Roman"/>
                <w:szCs w:val="24"/>
                <w:lang w:eastAsia="lv-LV"/>
              </w:rPr>
              <w:t xml:space="preserve">k </w:t>
            </w:r>
            <w:r w:rsidRPr="00ED085E">
              <w:rPr>
                <w:rFonts w:ascii="Aptos" w:eastAsia="Times New Roman" w:hAnsi="Aptos" w:cs="Aptos"/>
                <w:szCs w:val="24"/>
                <w:lang w:eastAsia="lv-LV"/>
              </w:rPr>
              <w:t>–</w:t>
            </w:r>
            <w:r w:rsidRPr="00ED085E">
              <w:rPr>
                <w:rFonts w:ascii="Aptos" w:eastAsia="Times New Roman" w:hAnsi="Aptos" w:cs="Times New Roman"/>
                <w:szCs w:val="24"/>
                <w:lang w:eastAsia="lv-LV"/>
              </w:rPr>
              <w:t xml:space="preserve"> SAM MK noteikumi)</w:t>
            </w:r>
          </w:p>
        </w:tc>
      </w:tr>
      <w:tr w:rsidR="00167064" w:rsidRPr="00ED085E" w14:paraId="04F771EA" w14:textId="77777777" w:rsidTr="006A51B8">
        <w:trPr>
          <w:trHeight w:val="549"/>
        </w:trPr>
        <w:tc>
          <w:tcPr>
            <w:tcW w:w="3227" w:type="dxa"/>
            <w:shd w:val="clear" w:color="auto" w:fill="D9D9D9" w:themeFill="background1" w:themeFillShade="D9"/>
          </w:tcPr>
          <w:p w14:paraId="653E2803" w14:textId="77777777" w:rsidR="00167064" w:rsidRPr="00ED085E" w:rsidRDefault="00167064" w:rsidP="0098459D">
            <w:pPr>
              <w:spacing w:after="120"/>
              <w:ind w:firstLine="0"/>
              <w:rPr>
                <w:rFonts w:ascii="Aptos" w:eastAsia="Times New Roman" w:hAnsi="Aptos" w:cs="Times New Roman"/>
                <w:szCs w:val="24"/>
                <w:lang w:eastAsia="lv-LV"/>
              </w:rPr>
            </w:pPr>
            <w:r w:rsidRPr="00ED085E">
              <w:rPr>
                <w:rFonts w:ascii="Aptos" w:eastAsia="Times New Roman" w:hAnsi="Aptos" w:cs="Times New Roman"/>
                <w:szCs w:val="24"/>
                <w:lang w:eastAsia="lv-LV"/>
              </w:rPr>
              <w:t>Finanšu nosacījumi</w:t>
            </w:r>
          </w:p>
        </w:tc>
        <w:tc>
          <w:tcPr>
            <w:tcW w:w="5840" w:type="dxa"/>
            <w:gridSpan w:val="2"/>
          </w:tcPr>
          <w:p w14:paraId="229BDE99" w14:textId="6FD5BAE5" w:rsidR="00252672" w:rsidRPr="00ED085E" w:rsidRDefault="00AD4B3C" w:rsidP="0098459D">
            <w:pPr>
              <w:spacing w:after="120"/>
              <w:ind w:firstLine="0"/>
              <w:outlineLvl w:val="3"/>
              <w:rPr>
                <w:rFonts w:ascii="Aptos" w:eastAsia="Times New Roman" w:hAnsi="Aptos" w:cs="Times New Roman"/>
                <w:color w:val="000000" w:themeColor="text1"/>
                <w:lang w:eastAsia="lv-LV"/>
              </w:rPr>
            </w:pPr>
            <w:r w:rsidRPr="64D46C26">
              <w:rPr>
                <w:rFonts w:ascii="Aptos" w:eastAsia="Times New Roman" w:hAnsi="Aptos" w:cs="Times New Roman"/>
                <w:color w:val="000000" w:themeColor="text1"/>
                <w:lang w:eastAsia="lv-LV"/>
              </w:rPr>
              <w:t>SAM p</w:t>
            </w:r>
            <w:r w:rsidR="00866C05" w:rsidRPr="64D46C26">
              <w:rPr>
                <w:rFonts w:ascii="Aptos" w:eastAsia="Times New Roman" w:hAnsi="Aptos" w:cs="Times New Roman"/>
                <w:color w:val="000000" w:themeColor="text1"/>
                <w:lang w:eastAsia="lv-LV"/>
              </w:rPr>
              <w:t>as</w:t>
            </w:r>
            <w:r w:rsidR="00ED4924" w:rsidRPr="64D46C26">
              <w:rPr>
                <w:rFonts w:ascii="Aptos" w:eastAsia="Times New Roman" w:hAnsi="Aptos" w:cs="Aptos"/>
                <w:color w:val="000000" w:themeColor="text1"/>
                <w:lang w:eastAsia="lv-LV"/>
              </w:rPr>
              <w:t>ā</w:t>
            </w:r>
            <w:r w:rsidR="00866C05" w:rsidRPr="64D46C26">
              <w:rPr>
                <w:rFonts w:ascii="Aptos" w:eastAsia="Times New Roman" w:hAnsi="Aptos" w:cs="Times New Roman"/>
                <w:color w:val="000000" w:themeColor="text1"/>
                <w:lang w:eastAsia="lv-LV"/>
              </w:rPr>
              <w:t>kuma</w:t>
            </w:r>
            <w:r w:rsidR="00B63E1B" w:rsidRPr="64D46C26">
              <w:rPr>
                <w:rFonts w:ascii="Aptos" w:eastAsia="Times New Roman" w:hAnsi="Aptos" w:cs="Times New Roman"/>
                <w:color w:val="000000" w:themeColor="text1"/>
                <w:lang w:eastAsia="lv-LV"/>
              </w:rPr>
              <w:t xml:space="preserve"> trešās kārtas </w:t>
            </w:r>
            <w:r w:rsidR="00B21B85" w:rsidRPr="64D46C26">
              <w:rPr>
                <w:rFonts w:ascii="Aptos" w:eastAsia="Times New Roman" w:hAnsi="Aptos" w:cs="Times New Roman"/>
                <w:color w:val="000000" w:themeColor="text1"/>
                <w:lang w:eastAsia="lv-LV"/>
              </w:rPr>
              <w:t>otr</w:t>
            </w:r>
            <w:r w:rsidR="005129FF" w:rsidRPr="64D46C26">
              <w:rPr>
                <w:rFonts w:ascii="Aptos" w:eastAsia="Times New Roman" w:hAnsi="Aptos" w:cs="Times New Roman"/>
                <w:color w:val="000000" w:themeColor="text1"/>
                <w:lang w:eastAsia="lv-LV"/>
              </w:rPr>
              <w:t>am</w:t>
            </w:r>
            <w:r w:rsidR="002239F7" w:rsidRPr="64D46C26">
              <w:rPr>
                <w:rFonts w:ascii="Aptos" w:eastAsia="Times New Roman" w:hAnsi="Aptos" w:cs="Times New Roman"/>
                <w:color w:val="000000" w:themeColor="text1"/>
                <w:lang w:eastAsia="lv-LV"/>
              </w:rPr>
              <w:t xml:space="preserve"> uzsaukuma</w:t>
            </w:r>
            <w:r w:rsidR="005129FF" w:rsidRPr="64D46C26">
              <w:rPr>
                <w:rFonts w:ascii="Aptos" w:eastAsia="Times New Roman" w:hAnsi="Aptos" w:cs="Times New Roman"/>
                <w:color w:val="000000" w:themeColor="text1"/>
                <w:lang w:eastAsia="lv-LV"/>
              </w:rPr>
              <w:t>m</w:t>
            </w:r>
            <w:r w:rsidR="00866C05" w:rsidRPr="64D46C26">
              <w:rPr>
                <w:rFonts w:ascii="Aptos" w:eastAsia="Times New Roman" w:hAnsi="Aptos" w:cs="Times New Roman"/>
                <w:color w:val="000000" w:themeColor="text1"/>
                <w:lang w:eastAsia="lv-LV"/>
              </w:rPr>
              <w:t xml:space="preserve"> </w:t>
            </w:r>
            <w:r w:rsidR="00790FB9" w:rsidRPr="64D46C26">
              <w:rPr>
                <w:rFonts w:ascii="Aptos" w:eastAsia="Times New Roman" w:hAnsi="Aptos" w:cs="Times New Roman"/>
                <w:color w:val="000000" w:themeColor="text1"/>
                <w:lang w:eastAsia="lv-LV"/>
              </w:rPr>
              <w:t xml:space="preserve">pieejamais </w:t>
            </w:r>
            <w:r w:rsidR="00EA04B7" w:rsidRPr="64D46C26">
              <w:rPr>
                <w:rFonts w:ascii="Aptos" w:eastAsia="Times New Roman" w:hAnsi="Aptos" w:cs="Times New Roman"/>
                <w:color w:val="000000" w:themeColor="text1"/>
                <w:lang w:eastAsia="lv-LV"/>
              </w:rPr>
              <w:t>kop</w:t>
            </w:r>
            <w:r w:rsidR="00EA04B7" w:rsidRPr="64D46C26">
              <w:rPr>
                <w:rFonts w:ascii="Aptos" w:eastAsia="Times New Roman" w:hAnsi="Aptos" w:cs="Aptos"/>
                <w:color w:val="000000" w:themeColor="text1"/>
                <w:lang w:eastAsia="lv-LV"/>
              </w:rPr>
              <w:t>ē</w:t>
            </w:r>
            <w:r w:rsidR="00EA04B7" w:rsidRPr="64D46C26">
              <w:rPr>
                <w:rFonts w:ascii="Aptos" w:eastAsia="Times New Roman" w:hAnsi="Aptos" w:cs="Times New Roman"/>
                <w:color w:val="000000" w:themeColor="text1"/>
                <w:lang w:eastAsia="lv-LV"/>
              </w:rPr>
              <w:t>jais attiecināmais finans</w:t>
            </w:r>
            <w:r w:rsidR="00EA04B7" w:rsidRPr="64D46C26">
              <w:rPr>
                <w:rFonts w:ascii="Aptos" w:eastAsia="Times New Roman" w:hAnsi="Aptos" w:cs="Aptos"/>
                <w:color w:val="000000" w:themeColor="text1"/>
                <w:lang w:eastAsia="lv-LV"/>
              </w:rPr>
              <w:t>ē</w:t>
            </w:r>
            <w:r w:rsidR="00EA04B7" w:rsidRPr="64D46C26">
              <w:rPr>
                <w:rFonts w:ascii="Aptos" w:eastAsia="Times New Roman" w:hAnsi="Aptos" w:cs="Times New Roman"/>
                <w:color w:val="000000" w:themeColor="text1"/>
                <w:lang w:eastAsia="lv-LV"/>
              </w:rPr>
              <w:t xml:space="preserve">jums ir </w:t>
            </w:r>
            <w:r w:rsidR="00C00E0A" w:rsidRPr="0023545B">
              <w:rPr>
                <w:rFonts w:ascii="Aptos" w:eastAsia="Times New Roman" w:hAnsi="Aptos" w:cs="Times New Roman"/>
                <w:color w:val="000000" w:themeColor="text1"/>
                <w:lang w:eastAsia="lv-LV"/>
              </w:rPr>
              <w:t>15 537</w:t>
            </w:r>
            <w:r w:rsidR="00CF53F5">
              <w:rPr>
                <w:rFonts w:ascii="Aptos" w:eastAsia="Times New Roman" w:hAnsi="Aptos" w:cs="Times New Roman"/>
                <w:color w:val="000000" w:themeColor="text1"/>
                <w:lang w:eastAsia="lv-LV"/>
              </w:rPr>
              <w:t> </w:t>
            </w:r>
            <w:r w:rsidR="00C00E0A" w:rsidRPr="0023545B">
              <w:rPr>
                <w:rFonts w:ascii="Aptos" w:eastAsia="Times New Roman" w:hAnsi="Aptos" w:cs="Times New Roman"/>
                <w:color w:val="000000" w:themeColor="text1"/>
                <w:lang w:eastAsia="lv-LV"/>
              </w:rPr>
              <w:t>853</w:t>
            </w:r>
            <w:r w:rsidR="00CF53F5">
              <w:rPr>
                <w:rFonts w:ascii="Aptos" w:eastAsia="Times New Roman" w:hAnsi="Aptos" w:cs="Times New Roman"/>
                <w:color w:val="000000" w:themeColor="text1"/>
                <w:lang w:eastAsia="lv-LV"/>
              </w:rPr>
              <w:t>,</w:t>
            </w:r>
            <w:r w:rsidR="00C00E0A" w:rsidRPr="0023545B">
              <w:rPr>
                <w:rFonts w:ascii="Aptos" w:eastAsia="Times New Roman" w:hAnsi="Aptos" w:cs="Times New Roman"/>
                <w:color w:val="000000" w:themeColor="text1"/>
                <w:lang w:eastAsia="lv-LV"/>
              </w:rPr>
              <w:t>12</w:t>
            </w:r>
            <w:r w:rsidR="00217E8A" w:rsidRPr="64D46C26">
              <w:rPr>
                <w:rFonts w:ascii="Aptos" w:eastAsia="Times New Roman" w:hAnsi="Aptos" w:cs="Times New Roman"/>
                <w:color w:val="000000" w:themeColor="text1"/>
                <w:lang w:eastAsia="lv-LV"/>
              </w:rPr>
              <w:t> </w:t>
            </w:r>
            <w:proofErr w:type="spellStart"/>
            <w:r w:rsidR="00217E8A" w:rsidRPr="64D46C26">
              <w:rPr>
                <w:rFonts w:ascii="Aptos" w:eastAsia="Times New Roman" w:hAnsi="Aptos" w:cs="Times New Roman"/>
                <w:i/>
                <w:iCs/>
                <w:color w:val="000000" w:themeColor="text1"/>
                <w:lang w:eastAsia="lv-LV"/>
              </w:rPr>
              <w:t>euro</w:t>
            </w:r>
            <w:proofErr w:type="spellEnd"/>
            <w:r w:rsidR="008A45C6" w:rsidRPr="64D46C26">
              <w:rPr>
                <w:rFonts w:ascii="Aptos" w:eastAsia="Times New Roman" w:hAnsi="Aptos" w:cs="Times New Roman"/>
                <w:color w:val="000000" w:themeColor="text1"/>
                <w:lang w:eastAsia="lv-LV"/>
              </w:rPr>
              <w:t>, tai skait</w:t>
            </w:r>
            <w:r w:rsidR="008A45C6" w:rsidRPr="64D46C26">
              <w:rPr>
                <w:rFonts w:ascii="Aptos" w:eastAsia="Times New Roman" w:hAnsi="Aptos" w:cs="Aptos"/>
                <w:color w:val="000000" w:themeColor="text1"/>
                <w:lang w:eastAsia="lv-LV"/>
              </w:rPr>
              <w:t>ā</w:t>
            </w:r>
            <w:r w:rsidR="008A45C6" w:rsidRPr="64D46C26">
              <w:rPr>
                <w:rFonts w:ascii="Aptos" w:eastAsia="Times New Roman" w:hAnsi="Aptos" w:cs="Times New Roman"/>
                <w:color w:val="000000" w:themeColor="text1"/>
                <w:lang w:eastAsia="lv-LV"/>
              </w:rPr>
              <w:t xml:space="preserve"> Eiropas Re</w:t>
            </w:r>
            <w:r w:rsidR="008A45C6" w:rsidRPr="64D46C26">
              <w:rPr>
                <w:rFonts w:ascii="Aptos" w:eastAsia="Times New Roman" w:hAnsi="Aptos" w:cs="Aptos"/>
                <w:color w:val="000000" w:themeColor="text1"/>
                <w:lang w:eastAsia="lv-LV"/>
              </w:rPr>
              <w:t>ģ</w:t>
            </w:r>
            <w:r w:rsidR="008A45C6" w:rsidRPr="64D46C26">
              <w:rPr>
                <w:rFonts w:ascii="Aptos" w:eastAsia="Times New Roman" w:hAnsi="Aptos" w:cs="Times New Roman"/>
                <w:color w:val="000000" w:themeColor="text1"/>
                <w:lang w:eastAsia="lv-LV"/>
              </w:rPr>
              <w:t>ion</w:t>
            </w:r>
            <w:r w:rsidR="008A45C6" w:rsidRPr="64D46C26">
              <w:rPr>
                <w:rFonts w:ascii="Aptos" w:eastAsia="Times New Roman" w:hAnsi="Aptos" w:cs="Aptos"/>
                <w:color w:val="000000" w:themeColor="text1"/>
                <w:lang w:eastAsia="lv-LV"/>
              </w:rPr>
              <w:t>ā</w:t>
            </w:r>
            <w:r w:rsidR="008A45C6" w:rsidRPr="64D46C26">
              <w:rPr>
                <w:rFonts w:ascii="Aptos" w:eastAsia="Times New Roman" w:hAnsi="Aptos" w:cs="Times New Roman"/>
                <w:color w:val="000000" w:themeColor="text1"/>
                <w:lang w:eastAsia="lv-LV"/>
              </w:rPr>
              <w:t>l</w:t>
            </w:r>
            <w:r w:rsidR="008A45C6" w:rsidRPr="64D46C26">
              <w:rPr>
                <w:rFonts w:ascii="Aptos" w:eastAsia="Times New Roman" w:hAnsi="Aptos" w:cs="Aptos"/>
                <w:color w:val="000000" w:themeColor="text1"/>
                <w:lang w:eastAsia="lv-LV"/>
              </w:rPr>
              <w:t>ā</w:t>
            </w:r>
            <w:r w:rsidR="008A45C6" w:rsidRPr="64D46C26">
              <w:rPr>
                <w:rFonts w:ascii="Aptos" w:eastAsia="Times New Roman" w:hAnsi="Aptos" w:cs="Times New Roman"/>
                <w:color w:val="000000" w:themeColor="text1"/>
                <w:lang w:eastAsia="lv-LV"/>
              </w:rPr>
              <w:t>s att</w:t>
            </w:r>
            <w:r w:rsidR="008A45C6" w:rsidRPr="64D46C26">
              <w:rPr>
                <w:rFonts w:ascii="Aptos" w:eastAsia="Times New Roman" w:hAnsi="Aptos" w:cs="Aptos"/>
                <w:color w:val="000000" w:themeColor="text1"/>
                <w:lang w:eastAsia="lv-LV"/>
              </w:rPr>
              <w:t>ī</w:t>
            </w:r>
            <w:r w:rsidR="008A45C6" w:rsidRPr="64D46C26">
              <w:rPr>
                <w:rFonts w:ascii="Aptos" w:eastAsia="Times New Roman" w:hAnsi="Aptos" w:cs="Times New Roman"/>
                <w:color w:val="000000" w:themeColor="text1"/>
                <w:lang w:eastAsia="lv-LV"/>
              </w:rPr>
              <w:t>st</w:t>
            </w:r>
            <w:r w:rsidR="008A45C6" w:rsidRPr="64D46C26">
              <w:rPr>
                <w:rFonts w:ascii="Aptos" w:eastAsia="Times New Roman" w:hAnsi="Aptos" w:cs="Aptos"/>
                <w:color w:val="000000" w:themeColor="text1"/>
                <w:lang w:eastAsia="lv-LV"/>
              </w:rPr>
              <w:t>ī</w:t>
            </w:r>
            <w:r w:rsidR="008A45C6" w:rsidRPr="64D46C26">
              <w:rPr>
                <w:rFonts w:ascii="Aptos" w:eastAsia="Times New Roman" w:hAnsi="Aptos" w:cs="Times New Roman"/>
                <w:color w:val="000000" w:themeColor="text1"/>
                <w:lang w:eastAsia="lv-LV"/>
              </w:rPr>
              <w:t>bas fonda (turpm</w:t>
            </w:r>
            <w:r w:rsidR="008A45C6" w:rsidRPr="64D46C26">
              <w:rPr>
                <w:rFonts w:ascii="Aptos" w:eastAsia="Times New Roman" w:hAnsi="Aptos" w:cs="Aptos"/>
                <w:color w:val="000000" w:themeColor="text1"/>
                <w:lang w:eastAsia="lv-LV"/>
              </w:rPr>
              <w:t>ā</w:t>
            </w:r>
            <w:r w:rsidR="008A45C6" w:rsidRPr="64D46C26">
              <w:rPr>
                <w:rFonts w:ascii="Aptos" w:eastAsia="Times New Roman" w:hAnsi="Aptos" w:cs="Times New Roman"/>
                <w:color w:val="000000" w:themeColor="text1"/>
                <w:lang w:eastAsia="lv-LV"/>
              </w:rPr>
              <w:t xml:space="preserve">k </w:t>
            </w:r>
            <w:r w:rsidR="00217E8A" w:rsidRPr="64D46C26">
              <w:rPr>
                <w:rFonts w:ascii="Aptos" w:eastAsia="Times New Roman" w:hAnsi="Aptos" w:cs="Times New Roman"/>
                <w:color w:val="000000" w:themeColor="text1"/>
                <w:lang w:eastAsia="lv-LV"/>
              </w:rPr>
              <w:t>–</w:t>
            </w:r>
            <w:r w:rsidR="008A45C6" w:rsidRPr="64D46C26">
              <w:rPr>
                <w:rFonts w:ascii="Aptos" w:eastAsia="Times New Roman" w:hAnsi="Aptos" w:cs="Times New Roman"/>
                <w:color w:val="000000" w:themeColor="text1"/>
                <w:lang w:eastAsia="lv-LV"/>
              </w:rPr>
              <w:t xml:space="preserve"> ERAF) finans</w:t>
            </w:r>
            <w:r w:rsidR="008A45C6" w:rsidRPr="64D46C26">
              <w:rPr>
                <w:rFonts w:ascii="Aptos" w:eastAsia="Times New Roman" w:hAnsi="Aptos" w:cs="Aptos"/>
                <w:color w:val="000000" w:themeColor="text1"/>
                <w:lang w:eastAsia="lv-LV"/>
              </w:rPr>
              <w:t>ē</w:t>
            </w:r>
            <w:r w:rsidR="008A45C6" w:rsidRPr="64D46C26">
              <w:rPr>
                <w:rFonts w:ascii="Aptos" w:eastAsia="Times New Roman" w:hAnsi="Aptos" w:cs="Times New Roman"/>
                <w:color w:val="000000" w:themeColor="text1"/>
                <w:lang w:eastAsia="lv-LV"/>
              </w:rPr>
              <w:t>jum</w:t>
            </w:r>
            <w:r w:rsidR="008B6208" w:rsidRPr="64D46C26">
              <w:rPr>
                <w:rFonts w:ascii="Aptos" w:eastAsia="Times New Roman" w:hAnsi="Aptos" w:cs="Times New Roman"/>
                <w:color w:val="000000" w:themeColor="text1"/>
                <w:lang w:eastAsia="lv-LV"/>
              </w:rPr>
              <w:t>s</w:t>
            </w:r>
            <w:r w:rsidR="008A45C6" w:rsidRPr="64D46C26">
              <w:rPr>
                <w:rFonts w:ascii="Aptos" w:eastAsia="Times New Roman" w:hAnsi="Aptos" w:cs="Times New Roman"/>
                <w:color w:val="000000" w:themeColor="text1"/>
                <w:lang w:eastAsia="lv-LV"/>
              </w:rPr>
              <w:t xml:space="preserve"> </w:t>
            </w:r>
            <w:r w:rsidR="008A45C6" w:rsidRPr="64D46C26">
              <w:rPr>
                <w:rFonts w:ascii="Aptos" w:eastAsia="Times New Roman" w:hAnsi="Aptos" w:cs="Aptos"/>
                <w:color w:val="000000" w:themeColor="text1"/>
                <w:lang w:eastAsia="lv-LV"/>
              </w:rPr>
              <w:t>–</w:t>
            </w:r>
            <w:r w:rsidR="00D51CDD" w:rsidRPr="64D46C26">
              <w:rPr>
                <w:rFonts w:ascii="Aptos" w:eastAsia="Times New Roman" w:hAnsi="Aptos" w:cs="Aptos"/>
                <w:color w:val="000000" w:themeColor="text1"/>
                <w:lang w:eastAsia="lv-LV"/>
              </w:rPr>
              <w:t xml:space="preserve"> </w:t>
            </w:r>
            <w:r w:rsidR="00024C73" w:rsidRPr="64D46C26">
              <w:rPr>
                <w:rFonts w:ascii="Aptos" w:eastAsia="Times New Roman" w:hAnsi="Aptos" w:cs="Aptos"/>
                <w:color w:val="000000" w:themeColor="text1"/>
                <w:lang w:eastAsia="lv-LV"/>
              </w:rPr>
              <w:t> </w:t>
            </w:r>
            <w:r w:rsidR="0070606F" w:rsidRPr="0023545B">
              <w:rPr>
                <w:rFonts w:ascii="Aptos" w:eastAsia="Times New Roman" w:hAnsi="Aptos" w:cs="Aptos"/>
                <w:color w:val="000000" w:themeColor="text1"/>
                <w:lang w:eastAsia="lv-LV"/>
              </w:rPr>
              <w:t>13 207 175</w:t>
            </w:r>
            <w:r w:rsidR="00823424" w:rsidRPr="64D46C26">
              <w:rPr>
                <w:rFonts w:ascii="Aptos" w:eastAsia="Times New Roman" w:hAnsi="Aptos" w:cs="Aptos"/>
                <w:color w:val="000000" w:themeColor="text1"/>
                <w:lang w:eastAsia="lv-LV"/>
              </w:rPr>
              <w:t>,00</w:t>
            </w:r>
            <w:r w:rsidR="00232B10" w:rsidRPr="64D46C26">
              <w:rPr>
                <w:rFonts w:ascii="Aptos" w:eastAsia="Times New Roman" w:hAnsi="Aptos" w:cs="Aptos"/>
                <w:color w:val="000000" w:themeColor="text1"/>
                <w:lang w:eastAsia="lv-LV"/>
              </w:rPr>
              <w:t> </w:t>
            </w:r>
            <w:proofErr w:type="spellStart"/>
            <w:r w:rsidR="00D51CDD" w:rsidRPr="64D46C26">
              <w:rPr>
                <w:rFonts w:ascii="Aptos" w:eastAsia="Times New Roman" w:hAnsi="Aptos" w:cs="Aptos"/>
                <w:i/>
                <w:iCs/>
                <w:color w:val="000000" w:themeColor="text1"/>
                <w:lang w:eastAsia="lv-LV"/>
              </w:rPr>
              <w:t>euro</w:t>
            </w:r>
            <w:proofErr w:type="spellEnd"/>
            <w:r w:rsidR="00D51CDD" w:rsidRPr="64D46C26">
              <w:rPr>
                <w:rFonts w:ascii="Aptos" w:eastAsia="Times New Roman" w:hAnsi="Aptos" w:cs="Aptos"/>
                <w:color w:val="000000" w:themeColor="text1"/>
                <w:lang w:eastAsia="lv-LV"/>
              </w:rPr>
              <w:t xml:space="preserve"> </w:t>
            </w:r>
            <w:r w:rsidR="008A45C6" w:rsidRPr="64D46C26">
              <w:rPr>
                <w:rFonts w:ascii="Aptos" w:eastAsia="Times New Roman" w:hAnsi="Aptos" w:cs="Times New Roman"/>
                <w:color w:val="000000" w:themeColor="text1"/>
                <w:lang w:eastAsia="lv-LV"/>
              </w:rPr>
              <w:t>un valsts bud</w:t>
            </w:r>
            <w:r w:rsidR="008A45C6" w:rsidRPr="64D46C26">
              <w:rPr>
                <w:rFonts w:ascii="Aptos" w:eastAsia="Times New Roman" w:hAnsi="Aptos" w:cs="Aptos"/>
                <w:color w:val="000000" w:themeColor="text1"/>
                <w:lang w:eastAsia="lv-LV"/>
              </w:rPr>
              <w:t>ž</w:t>
            </w:r>
            <w:r w:rsidR="008A45C6" w:rsidRPr="64D46C26">
              <w:rPr>
                <w:rFonts w:ascii="Aptos" w:eastAsia="Times New Roman" w:hAnsi="Aptos" w:cs="Times New Roman"/>
                <w:color w:val="000000" w:themeColor="text1"/>
                <w:lang w:eastAsia="lv-LV"/>
              </w:rPr>
              <w:t xml:space="preserve">eta </w:t>
            </w:r>
            <w:r w:rsidR="00232B10" w:rsidRPr="64D46C26">
              <w:rPr>
                <w:rFonts w:ascii="Aptos" w:eastAsia="Times New Roman" w:hAnsi="Aptos" w:cs="Times New Roman"/>
                <w:color w:val="000000" w:themeColor="text1"/>
                <w:lang w:eastAsia="lv-LV"/>
              </w:rPr>
              <w:t>līdz</w:t>
            </w:r>
            <w:r w:rsidR="008A45C6" w:rsidRPr="64D46C26">
              <w:rPr>
                <w:rFonts w:ascii="Aptos" w:eastAsia="Times New Roman" w:hAnsi="Aptos" w:cs="Times New Roman"/>
                <w:color w:val="000000" w:themeColor="text1"/>
                <w:lang w:eastAsia="lv-LV"/>
              </w:rPr>
              <w:t>finans</w:t>
            </w:r>
            <w:r w:rsidR="008A45C6" w:rsidRPr="64D46C26">
              <w:rPr>
                <w:rFonts w:ascii="Aptos" w:eastAsia="Times New Roman" w:hAnsi="Aptos" w:cs="Aptos"/>
                <w:color w:val="000000" w:themeColor="text1"/>
                <w:lang w:eastAsia="lv-LV"/>
              </w:rPr>
              <w:t>ē</w:t>
            </w:r>
            <w:r w:rsidR="008A45C6" w:rsidRPr="64D46C26">
              <w:rPr>
                <w:rFonts w:ascii="Aptos" w:eastAsia="Times New Roman" w:hAnsi="Aptos" w:cs="Times New Roman"/>
                <w:color w:val="000000" w:themeColor="text1"/>
                <w:lang w:eastAsia="lv-LV"/>
              </w:rPr>
              <w:t>jum</w:t>
            </w:r>
            <w:r w:rsidR="008B6208" w:rsidRPr="64D46C26">
              <w:rPr>
                <w:rFonts w:ascii="Aptos" w:eastAsia="Times New Roman" w:hAnsi="Aptos" w:cs="Times New Roman"/>
                <w:color w:val="000000" w:themeColor="text1"/>
                <w:lang w:eastAsia="lv-LV"/>
              </w:rPr>
              <w:t>s</w:t>
            </w:r>
            <w:r w:rsidR="008A45C6" w:rsidRPr="64D46C26">
              <w:rPr>
                <w:rFonts w:ascii="Aptos" w:eastAsia="Times New Roman" w:hAnsi="Aptos" w:cs="Times New Roman"/>
                <w:color w:val="000000" w:themeColor="text1"/>
                <w:lang w:eastAsia="lv-LV"/>
              </w:rPr>
              <w:t xml:space="preserve"> </w:t>
            </w:r>
            <w:r w:rsidR="008A45C6" w:rsidRPr="64D46C26">
              <w:rPr>
                <w:rFonts w:ascii="Aptos" w:eastAsia="Times New Roman" w:hAnsi="Aptos" w:cs="Aptos"/>
                <w:color w:val="000000" w:themeColor="text1"/>
                <w:lang w:eastAsia="lv-LV"/>
              </w:rPr>
              <w:t>–</w:t>
            </w:r>
            <w:r w:rsidR="005B7466" w:rsidRPr="64D46C26">
              <w:rPr>
                <w:rFonts w:ascii="Aptos" w:eastAsia="Times New Roman" w:hAnsi="Aptos" w:cs="Times New Roman"/>
                <w:color w:val="000000" w:themeColor="text1"/>
                <w:lang w:eastAsia="lv-LV"/>
              </w:rPr>
              <w:t xml:space="preserve"> </w:t>
            </w:r>
            <w:r w:rsidR="00AE3F2B" w:rsidRPr="0023545B">
              <w:rPr>
                <w:rFonts w:ascii="Aptos" w:eastAsia="Times New Roman" w:hAnsi="Aptos" w:cs="Times New Roman"/>
                <w:color w:val="000000" w:themeColor="text1"/>
                <w:lang w:eastAsia="lv-LV"/>
              </w:rPr>
              <w:t>2 330 678</w:t>
            </w:r>
            <w:r w:rsidR="00235305" w:rsidRPr="64D46C26">
              <w:rPr>
                <w:rFonts w:ascii="Aptos" w:eastAsia="Times New Roman" w:hAnsi="Aptos" w:cs="Times New Roman"/>
                <w:color w:val="000000" w:themeColor="text1"/>
                <w:lang w:eastAsia="lv-LV"/>
              </w:rPr>
              <w:t>,12 </w:t>
            </w:r>
            <w:proofErr w:type="spellStart"/>
            <w:r w:rsidR="00CE25DB" w:rsidRPr="64D46C26">
              <w:rPr>
                <w:rFonts w:ascii="Aptos" w:eastAsia="Times New Roman" w:hAnsi="Aptos" w:cs="Times New Roman"/>
                <w:i/>
                <w:iCs/>
                <w:color w:val="000000" w:themeColor="text1"/>
                <w:lang w:eastAsia="lv-LV"/>
              </w:rPr>
              <w:t>euro</w:t>
            </w:r>
            <w:proofErr w:type="spellEnd"/>
            <w:r w:rsidR="00CE25DB" w:rsidRPr="64D46C26">
              <w:rPr>
                <w:rFonts w:ascii="Aptos" w:eastAsia="Times New Roman" w:hAnsi="Aptos" w:cs="Times New Roman"/>
                <w:color w:val="000000" w:themeColor="text1"/>
                <w:lang w:eastAsia="lv-LV"/>
              </w:rPr>
              <w:t>.</w:t>
            </w:r>
          </w:p>
          <w:p w14:paraId="1A199E3A" w14:textId="33AA20AD" w:rsidR="009D34E4" w:rsidRPr="00ED085E" w:rsidRDefault="00A10D71" w:rsidP="0098459D">
            <w:pPr>
              <w:spacing w:after="120"/>
              <w:ind w:firstLine="0"/>
              <w:outlineLvl w:val="3"/>
              <w:rPr>
                <w:rFonts w:ascii="Aptos" w:eastAsia="Times New Roman" w:hAnsi="Aptos" w:cs="Times New Roman"/>
                <w:color w:val="000000" w:themeColor="text1"/>
                <w:szCs w:val="24"/>
                <w:lang w:eastAsia="lv-LV"/>
              </w:rPr>
            </w:pPr>
            <w:r>
              <w:rPr>
                <w:rFonts w:ascii="Aptos" w:eastAsia="Times New Roman" w:hAnsi="Aptos" w:cs="Times New Roman"/>
                <w:color w:val="000000" w:themeColor="text1"/>
                <w:szCs w:val="24"/>
                <w:lang w:eastAsia="lv-LV"/>
              </w:rPr>
              <w:t>Projekta</w:t>
            </w:r>
            <w:r w:rsidR="00214118">
              <w:rPr>
                <w:rFonts w:ascii="Aptos" w:eastAsia="Times New Roman" w:hAnsi="Aptos" w:cs="Times New Roman"/>
                <w:color w:val="000000" w:themeColor="text1"/>
                <w:szCs w:val="24"/>
                <w:lang w:eastAsia="lv-LV"/>
              </w:rPr>
              <w:t xml:space="preserve"> minimāl</w:t>
            </w:r>
            <w:r w:rsidR="006D3F6B">
              <w:rPr>
                <w:rFonts w:ascii="Aptos" w:eastAsia="Times New Roman" w:hAnsi="Aptos" w:cs="Times New Roman"/>
                <w:color w:val="000000" w:themeColor="text1"/>
                <w:szCs w:val="24"/>
                <w:lang w:eastAsia="lv-LV"/>
              </w:rPr>
              <w:t>ā</w:t>
            </w:r>
            <w:r w:rsidR="00ED085E">
              <w:rPr>
                <w:rFonts w:ascii="Aptos" w:eastAsia="Times New Roman" w:hAnsi="Aptos" w:cs="Times New Roman"/>
                <w:color w:val="000000" w:themeColor="text1"/>
                <w:szCs w:val="24"/>
                <w:lang w:eastAsia="lv-LV"/>
              </w:rPr>
              <w:t xml:space="preserve"> </w:t>
            </w:r>
            <w:r w:rsidR="00003275">
              <w:rPr>
                <w:rFonts w:ascii="Aptos" w:eastAsia="Times New Roman" w:hAnsi="Aptos" w:cs="Times New Roman"/>
                <w:color w:val="000000" w:themeColor="text1"/>
                <w:szCs w:val="24"/>
                <w:lang w:eastAsia="lv-LV"/>
              </w:rPr>
              <w:t xml:space="preserve">kopējo </w:t>
            </w:r>
            <w:r w:rsidR="007C7FF7">
              <w:rPr>
                <w:rFonts w:ascii="Aptos" w:eastAsia="Times New Roman" w:hAnsi="Aptos" w:cs="Times New Roman"/>
                <w:color w:val="000000" w:themeColor="text1"/>
                <w:szCs w:val="24"/>
                <w:lang w:eastAsia="lv-LV"/>
              </w:rPr>
              <w:t>attiecin</w:t>
            </w:r>
            <w:r w:rsidR="007C7FF7" w:rsidRPr="00ED085E">
              <w:rPr>
                <w:rFonts w:ascii="Aptos" w:eastAsia="Times New Roman" w:hAnsi="Aptos" w:cs="Aptos"/>
                <w:color w:val="000000" w:themeColor="text1"/>
                <w:szCs w:val="24"/>
                <w:lang w:eastAsia="lv-LV"/>
              </w:rPr>
              <w:t>ā</w:t>
            </w:r>
            <w:r w:rsidR="007C7FF7">
              <w:rPr>
                <w:rFonts w:ascii="Aptos" w:eastAsia="Times New Roman" w:hAnsi="Aptos" w:cs="Times New Roman"/>
                <w:color w:val="000000" w:themeColor="text1"/>
                <w:szCs w:val="24"/>
                <w:lang w:eastAsia="lv-LV"/>
              </w:rPr>
              <w:t>m</w:t>
            </w:r>
            <w:r w:rsidR="006D3F6B">
              <w:rPr>
                <w:rFonts w:ascii="Aptos" w:eastAsia="Times New Roman" w:hAnsi="Aptos" w:cs="Times New Roman"/>
                <w:color w:val="000000" w:themeColor="text1"/>
                <w:szCs w:val="24"/>
                <w:lang w:eastAsia="lv-LV"/>
              </w:rPr>
              <w:t>o izmaksu summa</w:t>
            </w:r>
            <w:r w:rsidR="007C7FF7">
              <w:rPr>
                <w:rFonts w:ascii="Aptos" w:eastAsia="Times New Roman" w:hAnsi="Aptos" w:cs="Times New Roman"/>
                <w:color w:val="000000" w:themeColor="text1"/>
                <w:szCs w:val="24"/>
                <w:lang w:eastAsia="lv-LV"/>
              </w:rPr>
              <w:t xml:space="preserve"> </w:t>
            </w:r>
            <w:r w:rsidR="00375AEF">
              <w:rPr>
                <w:rFonts w:ascii="Aptos" w:eastAsia="Times New Roman" w:hAnsi="Aptos" w:cs="Times New Roman"/>
                <w:color w:val="000000" w:themeColor="text1"/>
                <w:szCs w:val="24"/>
                <w:lang w:eastAsia="lv-LV"/>
              </w:rPr>
              <w:t xml:space="preserve">ir </w:t>
            </w:r>
            <w:r w:rsidR="008B5EFA">
              <w:rPr>
                <w:rFonts w:ascii="Aptos" w:eastAsia="Times New Roman" w:hAnsi="Aptos" w:cs="Times New Roman"/>
                <w:color w:val="000000" w:themeColor="text1"/>
                <w:szCs w:val="24"/>
                <w:lang w:eastAsia="lv-LV"/>
              </w:rPr>
              <w:t>200</w:t>
            </w:r>
            <w:r w:rsidR="00EE11FB">
              <w:rPr>
                <w:rFonts w:ascii="Aptos" w:eastAsia="Times New Roman" w:hAnsi="Aptos" w:cs="Times New Roman"/>
                <w:color w:val="000000" w:themeColor="text1"/>
                <w:szCs w:val="24"/>
                <w:lang w:eastAsia="lv-LV"/>
              </w:rPr>
              <w:t> </w:t>
            </w:r>
            <w:r w:rsidR="008B5EFA">
              <w:rPr>
                <w:rFonts w:ascii="Aptos" w:eastAsia="Times New Roman" w:hAnsi="Aptos" w:cs="Times New Roman"/>
                <w:color w:val="000000" w:themeColor="text1"/>
                <w:szCs w:val="24"/>
                <w:lang w:eastAsia="lv-LV"/>
              </w:rPr>
              <w:t>000</w:t>
            </w:r>
            <w:r w:rsidR="00EE11FB">
              <w:rPr>
                <w:rFonts w:ascii="Aptos" w:eastAsia="Times New Roman" w:hAnsi="Aptos" w:cs="Times New Roman"/>
                <w:color w:val="000000" w:themeColor="text1"/>
                <w:szCs w:val="24"/>
                <w:lang w:eastAsia="lv-LV"/>
              </w:rPr>
              <w:t>,00</w:t>
            </w:r>
            <w:r w:rsidR="00AD299E">
              <w:rPr>
                <w:rFonts w:ascii="Aptos" w:eastAsia="Times New Roman" w:hAnsi="Aptos" w:cs="Times New Roman"/>
                <w:color w:val="000000" w:themeColor="text1"/>
                <w:szCs w:val="24"/>
                <w:lang w:eastAsia="lv-LV"/>
              </w:rPr>
              <w:t> </w:t>
            </w:r>
            <w:proofErr w:type="spellStart"/>
            <w:r w:rsidR="008B5EFA" w:rsidRPr="00AD299E">
              <w:rPr>
                <w:rFonts w:ascii="Aptos" w:eastAsia="Times New Roman" w:hAnsi="Aptos" w:cs="Times New Roman"/>
                <w:i/>
                <w:iCs/>
                <w:color w:val="000000" w:themeColor="text1"/>
                <w:szCs w:val="24"/>
                <w:lang w:eastAsia="lv-LV"/>
              </w:rPr>
              <w:t>euro</w:t>
            </w:r>
            <w:proofErr w:type="spellEnd"/>
            <w:r w:rsidR="008B5EFA">
              <w:rPr>
                <w:rFonts w:ascii="Aptos" w:eastAsia="Times New Roman" w:hAnsi="Aptos" w:cs="Times New Roman"/>
                <w:color w:val="000000" w:themeColor="text1"/>
                <w:szCs w:val="24"/>
                <w:lang w:eastAsia="lv-LV"/>
              </w:rPr>
              <w:t xml:space="preserve"> (ie</w:t>
            </w:r>
            <w:r w:rsidR="00082C49">
              <w:rPr>
                <w:rFonts w:ascii="Aptos" w:eastAsia="Times New Roman" w:hAnsi="Aptos" w:cs="Times New Roman"/>
                <w:color w:val="000000" w:themeColor="text1"/>
                <w:szCs w:val="24"/>
                <w:lang w:eastAsia="lv-LV"/>
              </w:rPr>
              <w:t>skaitot)</w:t>
            </w:r>
            <w:r w:rsidR="0037564A">
              <w:rPr>
                <w:rFonts w:ascii="Aptos" w:eastAsia="Times New Roman" w:hAnsi="Aptos" w:cs="Times New Roman"/>
                <w:color w:val="000000" w:themeColor="text1"/>
                <w:szCs w:val="24"/>
                <w:lang w:eastAsia="lv-LV"/>
              </w:rPr>
              <w:t>, savukārt viena projekta</w:t>
            </w:r>
            <w:r w:rsidR="006D3F6B">
              <w:rPr>
                <w:rFonts w:ascii="Aptos" w:eastAsia="Times New Roman" w:hAnsi="Aptos" w:cs="Times New Roman"/>
                <w:color w:val="000000" w:themeColor="text1"/>
                <w:szCs w:val="24"/>
                <w:lang w:eastAsia="lv-LV"/>
              </w:rPr>
              <w:t xml:space="preserve"> </w:t>
            </w:r>
            <w:r w:rsidR="0037564A">
              <w:rPr>
                <w:rFonts w:ascii="Aptos" w:eastAsia="Times New Roman" w:hAnsi="Aptos" w:cs="Times New Roman"/>
                <w:color w:val="000000" w:themeColor="text1"/>
                <w:szCs w:val="24"/>
                <w:lang w:eastAsia="lv-LV"/>
              </w:rPr>
              <w:t xml:space="preserve">maksimāli pieļaujamais publiskais finansējums ir </w:t>
            </w:r>
            <w:r w:rsidR="00082C49">
              <w:rPr>
                <w:rFonts w:ascii="Aptos" w:eastAsia="Times New Roman" w:hAnsi="Aptos" w:cs="Times New Roman"/>
                <w:color w:val="000000" w:themeColor="text1"/>
                <w:szCs w:val="24"/>
                <w:lang w:eastAsia="lv-LV"/>
              </w:rPr>
              <w:t xml:space="preserve">ne </w:t>
            </w:r>
            <w:r w:rsidR="007C7FF7">
              <w:rPr>
                <w:rFonts w:ascii="Aptos" w:eastAsia="Times New Roman" w:hAnsi="Aptos" w:cs="Times New Roman"/>
                <w:color w:val="000000" w:themeColor="text1"/>
                <w:szCs w:val="24"/>
                <w:lang w:eastAsia="lv-LV"/>
              </w:rPr>
              <w:t>vair</w:t>
            </w:r>
            <w:r w:rsidR="007C7FF7" w:rsidRPr="00ED085E">
              <w:rPr>
                <w:rFonts w:ascii="Aptos" w:eastAsia="Times New Roman" w:hAnsi="Aptos" w:cs="Aptos"/>
                <w:color w:val="000000" w:themeColor="text1"/>
                <w:szCs w:val="24"/>
                <w:lang w:eastAsia="lv-LV"/>
              </w:rPr>
              <w:t>ā</w:t>
            </w:r>
            <w:r w:rsidR="007C7FF7">
              <w:rPr>
                <w:rFonts w:ascii="Aptos" w:eastAsia="Times New Roman" w:hAnsi="Aptos" w:cs="Times New Roman"/>
                <w:color w:val="000000" w:themeColor="text1"/>
                <w:szCs w:val="24"/>
                <w:lang w:eastAsia="lv-LV"/>
              </w:rPr>
              <w:t>k k</w:t>
            </w:r>
            <w:r w:rsidR="007C7FF7" w:rsidRPr="00ED085E">
              <w:rPr>
                <w:rFonts w:ascii="Aptos" w:eastAsia="Times New Roman" w:hAnsi="Aptos" w:cs="Aptos"/>
                <w:color w:val="000000" w:themeColor="text1"/>
                <w:szCs w:val="24"/>
                <w:lang w:eastAsia="lv-LV"/>
              </w:rPr>
              <w:t>ā</w:t>
            </w:r>
            <w:r w:rsidR="007C7FF7">
              <w:rPr>
                <w:rFonts w:ascii="Aptos" w:eastAsia="Times New Roman" w:hAnsi="Aptos" w:cs="Aptos"/>
                <w:color w:val="000000" w:themeColor="text1"/>
                <w:szCs w:val="24"/>
                <w:lang w:eastAsia="lv-LV"/>
              </w:rPr>
              <w:t xml:space="preserve"> </w:t>
            </w:r>
            <w:r w:rsidR="003B1925">
              <w:rPr>
                <w:rFonts w:ascii="Aptos" w:eastAsia="Times New Roman" w:hAnsi="Aptos" w:cs="Aptos"/>
                <w:color w:val="000000" w:themeColor="text1"/>
                <w:szCs w:val="24"/>
                <w:lang w:eastAsia="lv-LV"/>
              </w:rPr>
              <w:t>1</w:t>
            </w:r>
            <w:r w:rsidR="00AD299E">
              <w:rPr>
                <w:rFonts w:ascii="Aptos" w:eastAsia="Times New Roman" w:hAnsi="Aptos" w:cs="Aptos"/>
                <w:color w:val="000000" w:themeColor="text1"/>
                <w:szCs w:val="24"/>
                <w:lang w:eastAsia="lv-LV"/>
              </w:rPr>
              <w:t> </w:t>
            </w:r>
            <w:r w:rsidR="003B1925">
              <w:rPr>
                <w:rFonts w:ascii="Aptos" w:eastAsia="Times New Roman" w:hAnsi="Aptos" w:cs="Aptos"/>
                <w:color w:val="000000" w:themeColor="text1"/>
                <w:szCs w:val="24"/>
                <w:lang w:eastAsia="lv-LV"/>
              </w:rPr>
              <w:t>000</w:t>
            </w:r>
            <w:r w:rsidR="00EE11FB">
              <w:rPr>
                <w:rFonts w:ascii="Aptos" w:eastAsia="Times New Roman" w:hAnsi="Aptos" w:cs="Aptos"/>
                <w:color w:val="000000" w:themeColor="text1"/>
                <w:szCs w:val="24"/>
                <w:lang w:eastAsia="lv-LV"/>
              </w:rPr>
              <w:t> </w:t>
            </w:r>
            <w:r w:rsidR="003B1925">
              <w:rPr>
                <w:rFonts w:ascii="Aptos" w:eastAsia="Times New Roman" w:hAnsi="Aptos" w:cs="Aptos"/>
                <w:color w:val="000000" w:themeColor="text1"/>
                <w:szCs w:val="24"/>
                <w:lang w:eastAsia="lv-LV"/>
              </w:rPr>
              <w:t>000</w:t>
            </w:r>
            <w:r w:rsidR="00EE11FB">
              <w:rPr>
                <w:rFonts w:ascii="Aptos" w:eastAsia="Times New Roman" w:hAnsi="Aptos" w:cs="Aptos"/>
                <w:color w:val="000000" w:themeColor="text1"/>
                <w:szCs w:val="24"/>
                <w:lang w:eastAsia="lv-LV"/>
              </w:rPr>
              <w:t>,00</w:t>
            </w:r>
            <w:r w:rsidR="00AD299E">
              <w:rPr>
                <w:rFonts w:ascii="Aptos" w:eastAsia="Times New Roman" w:hAnsi="Aptos" w:cs="Aptos"/>
                <w:color w:val="000000" w:themeColor="text1"/>
                <w:szCs w:val="24"/>
                <w:lang w:eastAsia="lv-LV"/>
              </w:rPr>
              <w:t> </w:t>
            </w:r>
            <w:proofErr w:type="spellStart"/>
            <w:r w:rsidR="003B1925" w:rsidRPr="00AD299E">
              <w:rPr>
                <w:rFonts w:ascii="Aptos" w:eastAsia="Times New Roman" w:hAnsi="Aptos" w:cs="Aptos"/>
                <w:i/>
                <w:iCs/>
                <w:color w:val="000000" w:themeColor="text1"/>
                <w:szCs w:val="24"/>
                <w:lang w:eastAsia="lv-LV"/>
              </w:rPr>
              <w:t>euro</w:t>
            </w:r>
            <w:proofErr w:type="spellEnd"/>
            <w:r w:rsidR="003B1925">
              <w:rPr>
                <w:rFonts w:ascii="Aptos" w:eastAsia="Times New Roman" w:hAnsi="Aptos" w:cs="Aptos"/>
                <w:color w:val="000000" w:themeColor="text1"/>
                <w:szCs w:val="24"/>
                <w:lang w:eastAsia="lv-LV"/>
              </w:rPr>
              <w:t xml:space="preserve"> no kop</w:t>
            </w:r>
            <w:r w:rsidR="00AD299E" w:rsidRPr="00ED085E">
              <w:rPr>
                <w:rFonts w:ascii="Aptos" w:eastAsia="Times New Roman" w:hAnsi="Aptos" w:cs="Aptos"/>
                <w:color w:val="000000" w:themeColor="text1"/>
                <w:szCs w:val="24"/>
                <w:lang w:eastAsia="lv-LV"/>
              </w:rPr>
              <w:t>ē</w:t>
            </w:r>
            <w:r w:rsidR="003B1925">
              <w:rPr>
                <w:rFonts w:ascii="Aptos" w:eastAsia="Times New Roman" w:hAnsi="Aptos" w:cs="Aptos"/>
                <w:color w:val="000000" w:themeColor="text1"/>
                <w:szCs w:val="24"/>
                <w:lang w:eastAsia="lv-LV"/>
              </w:rPr>
              <w:t>j</w:t>
            </w:r>
            <w:r w:rsidR="00AD299E" w:rsidRPr="00ED085E">
              <w:rPr>
                <w:rFonts w:ascii="Aptos" w:eastAsia="Times New Roman" w:hAnsi="Aptos" w:cs="Aptos"/>
                <w:color w:val="000000" w:themeColor="text1"/>
                <w:szCs w:val="24"/>
                <w:lang w:eastAsia="lv-LV"/>
              </w:rPr>
              <w:t>ā</w:t>
            </w:r>
            <w:r w:rsidR="003B1925">
              <w:rPr>
                <w:rFonts w:ascii="Aptos" w:eastAsia="Times New Roman" w:hAnsi="Aptos" w:cs="Aptos"/>
                <w:color w:val="000000" w:themeColor="text1"/>
                <w:szCs w:val="24"/>
                <w:lang w:eastAsia="lv-LV"/>
              </w:rPr>
              <w:t>m</w:t>
            </w:r>
            <w:r w:rsidR="00153606">
              <w:rPr>
                <w:rFonts w:ascii="Aptos" w:eastAsia="Times New Roman" w:hAnsi="Aptos" w:cs="Aptos"/>
                <w:color w:val="000000" w:themeColor="text1"/>
                <w:szCs w:val="24"/>
                <w:lang w:eastAsia="lv-LV"/>
              </w:rPr>
              <w:t xml:space="preserve"> </w:t>
            </w:r>
            <w:r w:rsidR="003B1925">
              <w:rPr>
                <w:rFonts w:ascii="Aptos" w:eastAsia="Times New Roman" w:hAnsi="Aptos" w:cs="Aptos"/>
                <w:color w:val="000000" w:themeColor="text1"/>
                <w:szCs w:val="24"/>
                <w:lang w:eastAsia="lv-LV"/>
              </w:rPr>
              <w:t>attie</w:t>
            </w:r>
            <w:r w:rsidR="008B5EFA">
              <w:rPr>
                <w:rFonts w:ascii="Aptos" w:eastAsia="Times New Roman" w:hAnsi="Aptos" w:cs="Aptos"/>
                <w:color w:val="000000" w:themeColor="text1"/>
                <w:szCs w:val="24"/>
                <w:lang w:eastAsia="lv-LV"/>
              </w:rPr>
              <w:t>cin</w:t>
            </w:r>
            <w:r w:rsidR="00AD299E" w:rsidRPr="00ED085E">
              <w:rPr>
                <w:rFonts w:ascii="Aptos" w:eastAsia="Times New Roman" w:hAnsi="Aptos" w:cs="Aptos"/>
                <w:color w:val="000000" w:themeColor="text1"/>
                <w:szCs w:val="24"/>
                <w:lang w:eastAsia="lv-LV"/>
              </w:rPr>
              <w:t>ā</w:t>
            </w:r>
            <w:r w:rsidR="008B5EFA">
              <w:rPr>
                <w:rFonts w:ascii="Aptos" w:eastAsia="Times New Roman" w:hAnsi="Aptos" w:cs="Aptos"/>
                <w:color w:val="000000" w:themeColor="text1"/>
                <w:szCs w:val="24"/>
                <w:lang w:eastAsia="lv-LV"/>
              </w:rPr>
              <w:t>maj</w:t>
            </w:r>
            <w:r w:rsidR="00AD299E" w:rsidRPr="00ED085E">
              <w:rPr>
                <w:rFonts w:ascii="Aptos" w:eastAsia="Times New Roman" w:hAnsi="Aptos" w:cs="Aptos"/>
                <w:color w:val="000000" w:themeColor="text1"/>
                <w:szCs w:val="24"/>
                <w:lang w:eastAsia="lv-LV"/>
              </w:rPr>
              <w:t>ā</w:t>
            </w:r>
            <w:r w:rsidR="008B5EFA">
              <w:rPr>
                <w:rFonts w:ascii="Aptos" w:eastAsia="Times New Roman" w:hAnsi="Aptos" w:cs="Aptos"/>
                <w:color w:val="000000" w:themeColor="text1"/>
                <w:szCs w:val="24"/>
                <w:lang w:eastAsia="lv-LV"/>
              </w:rPr>
              <w:t>m izmaks</w:t>
            </w:r>
            <w:r w:rsidR="00AD299E" w:rsidRPr="00ED085E">
              <w:rPr>
                <w:rFonts w:ascii="Aptos" w:eastAsia="Times New Roman" w:hAnsi="Aptos" w:cs="Aptos"/>
                <w:color w:val="000000" w:themeColor="text1"/>
                <w:szCs w:val="24"/>
                <w:lang w:eastAsia="lv-LV"/>
              </w:rPr>
              <w:t>ā</w:t>
            </w:r>
            <w:r w:rsidR="008B5EFA">
              <w:rPr>
                <w:rFonts w:ascii="Aptos" w:eastAsia="Times New Roman" w:hAnsi="Aptos" w:cs="Aptos"/>
                <w:color w:val="000000" w:themeColor="text1"/>
                <w:szCs w:val="24"/>
                <w:lang w:eastAsia="lv-LV"/>
              </w:rPr>
              <w:t>m</w:t>
            </w:r>
            <w:r w:rsidR="00A71CB2">
              <w:rPr>
                <w:rFonts w:ascii="Aptos" w:eastAsia="Times New Roman" w:hAnsi="Aptos" w:cs="Aptos"/>
                <w:color w:val="000000" w:themeColor="text1"/>
                <w:szCs w:val="24"/>
                <w:lang w:eastAsia="lv-LV"/>
              </w:rPr>
              <w:t xml:space="preserve">, </w:t>
            </w:r>
            <w:r w:rsidR="00A71CB2" w:rsidRPr="007062A5">
              <w:rPr>
                <w:rFonts w:ascii="Aptos" w:eastAsia="Times New Roman" w:hAnsi="Aptos" w:cs="Aptos"/>
                <w:color w:val="000000" w:themeColor="text1"/>
                <w:szCs w:val="24"/>
                <w:lang w:eastAsia="lv-LV"/>
              </w:rPr>
              <w:t>projekta iesniedzējam, kas atbilst jauna komersanta statusam</w:t>
            </w:r>
            <w:r w:rsidR="00A71CB2">
              <w:rPr>
                <w:rFonts w:ascii="Aptos" w:eastAsia="Times New Roman" w:hAnsi="Aptos" w:cs="Aptos"/>
                <w:color w:val="000000" w:themeColor="text1"/>
                <w:szCs w:val="24"/>
                <w:lang w:eastAsia="lv-LV"/>
              </w:rPr>
              <w:t xml:space="preserve">, </w:t>
            </w:r>
            <w:r w:rsidR="00A71CB2" w:rsidRPr="64D46C26">
              <w:rPr>
                <w:rFonts w:ascii="Aptos" w:eastAsia="Times New Roman" w:hAnsi="Aptos" w:cs="Aptos"/>
                <w:color w:val="000000" w:themeColor="text1"/>
                <w:lang w:eastAsia="lv-LV"/>
              </w:rPr>
              <w:t>–</w:t>
            </w:r>
            <w:r w:rsidR="00A71CB2">
              <w:rPr>
                <w:rFonts w:ascii="Aptos" w:eastAsia="Times New Roman" w:hAnsi="Aptos" w:cs="Aptos"/>
                <w:color w:val="000000" w:themeColor="text1"/>
                <w:lang w:eastAsia="lv-LV"/>
              </w:rPr>
              <w:t xml:space="preserve"> 300 000,00 </w:t>
            </w:r>
            <w:proofErr w:type="spellStart"/>
            <w:r w:rsidR="00A71CB2" w:rsidRPr="007062A5">
              <w:rPr>
                <w:rFonts w:ascii="Aptos" w:eastAsia="Times New Roman" w:hAnsi="Aptos" w:cs="Aptos"/>
                <w:i/>
                <w:iCs/>
                <w:color w:val="000000" w:themeColor="text1"/>
                <w:lang w:eastAsia="lv-LV"/>
              </w:rPr>
              <w:t>euro</w:t>
            </w:r>
            <w:proofErr w:type="spellEnd"/>
            <w:r w:rsidR="00AD299E">
              <w:rPr>
                <w:rFonts w:ascii="Aptos" w:eastAsia="Times New Roman" w:hAnsi="Aptos" w:cs="Aptos"/>
                <w:color w:val="000000" w:themeColor="text1"/>
                <w:szCs w:val="24"/>
                <w:lang w:eastAsia="lv-LV"/>
              </w:rPr>
              <w:t>.</w:t>
            </w:r>
          </w:p>
          <w:p w14:paraId="091B1990" w14:textId="7C5BC086" w:rsidR="00DD5858" w:rsidRPr="00ED085E" w:rsidRDefault="00A72590" w:rsidP="00DD5858">
            <w:pPr>
              <w:spacing w:after="120"/>
              <w:ind w:firstLine="0"/>
              <w:outlineLvl w:val="3"/>
              <w:rPr>
                <w:rFonts w:ascii="Aptos" w:eastAsia="Times New Roman" w:hAnsi="Aptos" w:cs="Times New Roman"/>
                <w:color w:val="000000" w:themeColor="text1"/>
                <w:szCs w:val="24"/>
                <w:lang w:eastAsia="lv-LV"/>
              </w:rPr>
            </w:pPr>
            <w:r>
              <w:rPr>
                <w:rFonts w:ascii="Aptos" w:eastAsia="Times New Roman" w:hAnsi="Aptos" w:cs="Times New Roman"/>
                <w:color w:val="000000" w:themeColor="text1"/>
                <w:szCs w:val="24"/>
                <w:lang w:eastAsia="lv-LV"/>
              </w:rPr>
              <w:t>M</w:t>
            </w:r>
            <w:r w:rsidR="00736F96">
              <w:rPr>
                <w:rFonts w:ascii="Aptos" w:eastAsia="Times New Roman" w:hAnsi="Aptos" w:cs="Times New Roman"/>
                <w:color w:val="000000" w:themeColor="text1"/>
                <w:szCs w:val="24"/>
                <w:lang w:eastAsia="lv-LV"/>
              </w:rPr>
              <w:t xml:space="preserve">aksimālā </w:t>
            </w:r>
            <w:r w:rsidR="00B01753">
              <w:rPr>
                <w:rFonts w:ascii="Aptos" w:eastAsia="Times New Roman" w:hAnsi="Aptos" w:cs="Times New Roman"/>
                <w:color w:val="000000" w:themeColor="text1"/>
                <w:szCs w:val="24"/>
                <w:lang w:eastAsia="lv-LV"/>
              </w:rPr>
              <w:t xml:space="preserve">publiskā finansējuma intensitāte </w:t>
            </w:r>
            <w:r w:rsidR="00DD5858" w:rsidRPr="00ED085E">
              <w:rPr>
                <w:rFonts w:ascii="Aptos" w:eastAsia="Times New Roman" w:hAnsi="Aptos" w:cs="Times New Roman"/>
                <w:color w:val="000000" w:themeColor="text1"/>
                <w:szCs w:val="24"/>
                <w:lang w:eastAsia="lv-LV"/>
              </w:rPr>
              <w:t xml:space="preserve">no </w:t>
            </w:r>
            <w:r w:rsidR="00064A4A">
              <w:rPr>
                <w:rFonts w:ascii="Aptos" w:eastAsia="Times New Roman" w:hAnsi="Aptos" w:cs="Times New Roman"/>
                <w:color w:val="000000" w:themeColor="text1"/>
                <w:szCs w:val="24"/>
                <w:lang w:eastAsia="lv-LV"/>
              </w:rPr>
              <w:t xml:space="preserve">projekta </w:t>
            </w:r>
            <w:r w:rsidR="00DD5858" w:rsidRPr="00ED085E">
              <w:rPr>
                <w:rFonts w:ascii="Aptos" w:eastAsia="Times New Roman" w:hAnsi="Aptos" w:cs="Times New Roman"/>
                <w:color w:val="000000" w:themeColor="text1"/>
                <w:szCs w:val="24"/>
                <w:lang w:eastAsia="lv-LV"/>
              </w:rPr>
              <w:t>kopējām attiecināmajām izmaksām</w:t>
            </w:r>
            <w:r w:rsidR="00064A4A">
              <w:rPr>
                <w:rFonts w:ascii="Aptos" w:eastAsia="Times New Roman" w:hAnsi="Aptos" w:cs="Times New Roman"/>
                <w:color w:val="000000" w:themeColor="text1"/>
                <w:szCs w:val="24"/>
                <w:lang w:eastAsia="lv-LV"/>
              </w:rPr>
              <w:t>:</w:t>
            </w:r>
          </w:p>
          <w:p w14:paraId="5BFFD1D3" w14:textId="77777777" w:rsidR="00DD5858" w:rsidRPr="00384451" w:rsidRDefault="00DD5858" w:rsidP="00577368">
            <w:pPr>
              <w:pStyle w:val="ListParagraph"/>
              <w:numPr>
                <w:ilvl w:val="0"/>
                <w:numId w:val="8"/>
              </w:numPr>
              <w:outlineLvl w:val="3"/>
              <w:rPr>
                <w:rFonts w:ascii="Aptos" w:eastAsia="Times New Roman" w:hAnsi="Aptos" w:cs="Times New Roman"/>
                <w:color w:val="000000" w:themeColor="text1"/>
                <w:szCs w:val="24"/>
                <w:u w:val="single"/>
                <w:lang w:eastAsia="lv-LV"/>
              </w:rPr>
            </w:pPr>
            <w:r w:rsidRPr="00384451">
              <w:rPr>
                <w:rFonts w:ascii="Aptos" w:eastAsia="Times New Roman" w:hAnsi="Aptos" w:cs="Times New Roman"/>
                <w:color w:val="000000" w:themeColor="text1"/>
                <w:szCs w:val="24"/>
                <w:u w:val="single"/>
                <w:lang w:eastAsia="lv-LV"/>
              </w:rPr>
              <w:lastRenderedPageBreak/>
              <w:t xml:space="preserve">rūpnieciskajiem pētījumiem: </w:t>
            </w:r>
          </w:p>
          <w:p w14:paraId="6156B7D1" w14:textId="77777777" w:rsidR="001060E2" w:rsidRDefault="00DD5858" w:rsidP="00DD5858">
            <w:pPr>
              <w:spacing w:after="120"/>
              <w:ind w:firstLine="0"/>
              <w:outlineLvl w:val="3"/>
              <w:rPr>
                <w:rFonts w:ascii="Aptos" w:eastAsia="Times New Roman" w:hAnsi="Aptos" w:cs="Times New Roman"/>
                <w:color w:val="000000" w:themeColor="text1"/>
                <w:szCs w:val="24"/>
                <w:lang w:eastAsia="lv-LV"/>
              </w:rPr>
            </w:pPr>
            <w:r w:rsidRPr="00ED085E">
              <w:rPr>
                <w:rFonts w:ascii="Aptos" w:eastAsia="Times New Roman" w:hAnsi="Aptos" w:cs="Times New Roman"/>
                <w:color w:val="000000" w:themeColor="text1"/>
                <w:szCs w:val="24"/>
                <w:lang w:eastAsia="lv-LV"/>
              </w:rPr>
              <w:t>70% – sīkajiem (mikro) un mazajiem komersantiem;</w:t>
            </w:r>
          </w:p>
          <w:p w14:paraId="68E0CFED" w14:textId="6DB2042A" w:rsidR="001060E2" w:rsidRDefault="00DD5858" w:rsidP="00DD5858">
            <w:pPr>
              <w:spacing w:after="120"/>
              <w:ind w:firstLine="0"/>
              <w:outlineLvl w:val="3"/>
              <w:rPr>
                <w:rFonts w:ascii="Aptos" w:eastAsia="Times New Roman" w:hAnsi="Aptos" w:cs="Times New Roman"/>
                <w:color w:val="000000" w:themeColor="text1"/>
                <w:szCs w:val="24"/>
                <w:lang w:eastAsia="lv-LV"/>
              </w:rPr>
            </w:pPr>
            <w:r w:rsidRPr="00ED085E">
              <w:rPr>
                <w:rFonts w:ascii="Aptos" w:eastAsia="Times New Roman" w:hAnsi="Aptos" w:cs="Times New Roman"/>
                <w:color w:val="000000" w:themeColor="text1"/>
                <w:szCs w:val="24"/>
                <w:lang w:eastAsia="lv-LV"/>
              </w:rPr>
              <w:t>60% – vidējiem komersantiem;</w:t>
            </w:r>
          </w:p>
          <w:p w14:paraId="11219736" w14:textId="55B3AC2B"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ED085E">
              <w:rPr>
                <w:rFonts w:ascii="Aptos" w:eastAsia="Times New Roman" w:hAnsi="Aptos" w:cs="Times New Roman"/>
                <w:color w:val="000000" w:themeColor="text1"/>
                <w:szCs w:val="24"/>
                <w:lang w:eastAsia="lv-LV"/>
              </w:rPr>
              <w:t>50</w:t>
            </w:r>
            <w:r w:rsidRPr="00F30B2A">
              <w:rPr>
                <w:rFonts w:ascii="Aptos" w:eastAsia="Times New Roman" w:hAnsi="Aptos" w:cs="Times New Roman"/>
                <w:color w:val="000000" w:themeColor="text1"/>
                <w:szCs w:val="24"/>
                <w:lang w:eastAsia="lv-LV"/>
              </w:rPr>
              <w:t xml:space="preserve">% – lielajiem komersantiem, mazas vidējas kapitalizācijas sabiedrībām un vidējas kapitalizācijas sabiedrībām;  </w:t>
            </w:r>
          </w:p>
          <w:p w14:paraId="6F530722" w14:textId="77777777" w:rsidR="00DD5858" w:rsidRPr="00F30B2A" w:rsidRDefault="00DD5858" w:rsidP="00577368">
            <w:pPr>
              <w:pStyle w:val="ListParagraph"/>
              <w:numPr>
                <w:ilvl w:val="0"/>
                <w:numId w:val="8"/>
              </w:numPr>
              <w:outlineLvl w:val="3"/>
              <w:rPr>
                <w:rFonts w:ascii="Aptos" w:eastAsia="Times New Roman" w:hAnsi="Aptos" w:cs="Times New Roman"/>
                <w:color w:val="000000" w:themeColor="text1"/>
                <w:szCs w:val="24"/>
                <w:u w:val="single"/>
                <w:lang w:eastAsia="lv-LV"/>
              </w:rPr>
            </w:pPr>
            <w:r w:rsidRPr="00F30B2A">
              <w:rPr>
                <w:rFonts w:ascii="Aptos" w:eastAsia="Times New Roman" w:hAnsi="Aptos" w:cs="Times New Roman"/>
                <w:color w:val="000000" w:themeColor="text1"/>
                <w:szCs w:val="24"/>
                <w:u w:val="single"/>
                <w:lang w:eastAsia="lv-LV"/>
              </w:rPr>
              <w:t xml:space="preserve">eksperimentālajām izstrādēm: </w:t>
            </w:r>
          </w:p>
          <w:p w14:paraId="09398308" w14:textId="53009B2D"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 xml:space="preserve">45% – sīkajiem (mikro) un mazajiem komersantiem; </w:t>
            </w:r>
          </w:p>
          <w:p w14:paraId="71C5F7C7" w14:textId="594DECF4"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 xml:space="preserve">35% – vidējiem komersantiem; </w:t>
            </w:r>
          </w:p>
          <w:p w14:paraId="1781EB75" w14:textId="1D884427"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 xml:space="preserve">25% – lielajiem komersantiem, mazas vidējas kapitalizācijas sabiedrībām un vidējas kapitalizācijas sabiedrībām; </w:t>
            </w:r>
          </w:p>
          <w:p w14:paraId="29C61A73" w14:textId="77777777" w:rsidR="00DD5858" w:rsidRPr="00F30B2A" w:rsidRDefault="00DD5858" w:rsidP="00577368">
            <w:pPr>
              <w:pStyle w:val="ListParagraph"/>
              <w:numPr>
                <w:ilvl w:val="0"/>
                <w:numId w:val="8"/>
              </w:numPr>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u w:val="single"/>
                <w:lang w:eastAsia="lv-LV"/>
              </w:rPr>
              <w:t xml:space="preserve">tehniski ekonomiskajai </w:t>
            </w:r>
            <w:proofErr w:type="spellStart"/>
            <w:r w:rsidRPr="00F30B2A">
              <w:rPr>
                <w:rFonts w:ascii="Aptos" w:eastAsia="Times New Roman" w:hAnsi="Aptos" w:cs="Times New Roman"/>
                <w:color w:val="000000" w:themeColor="text1"/>
                <w:szCs w:val="24"/>
                <w:u w:val="single"/>
                <w:lang w:eastAsia="lv-LV"/>
              </w:rPr>
              <w:t>priekšizpētei</w:t>
            </w:r>
            <w:proofErr w:type="spellEnd"/>
            <w:r w:rsidRPr="00F30B2A">
              <w:rPr>
                <w:rFonts w:ascii="Aptos" w:eastAsia="Times New Roman" w:hAnsi="Aptos" w:cs="Times New Roman"/>
                <w:color w:val="000000" w:themeColor="text1"/>
                <w:szCs w:val="24"/>
                <w:lang w:eastAsia="lv-LV"/>
              </w:rPr>
              <w:t xml:space="preserve">: </w:t>
            </w:r>
          </w:p>
          <w:p w14:paraId="5AAB4698" w14:textId="0FAB5B25"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 xml:space="preserve">70% – sīkajiem (mikro) un mazajiem komersantiem; </w:t>
            </w:r>
          </w:p>
          <w:p w14:paraId="1F8FB2CB" w14:textId="3BD45F27" w:rsidR="00DD5858" w:rsidRPr="00F30B2A"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60%</w:t>
            </w:r>
            <w:r w:rsidR="004E5240" w:rsidRPr="00F30B2A">
              <w:rPr>
                <w:rFonts w:ascii="Aptos" w:eastAsia="Times New Roman" w:hAnsi="Aptos" w:cs="Times New Roman"/>
                <w:color w:val="000000" w:themeColor="text1"/>
                <w:szCs w:val="24"/>
                <w:lang w:eastAsia="lv-LV"/>
              </w:rPr>
              <w:t xml:space="preserve"> </w:t>
            </w:r>
            <w:r w:rsidRPr="00F30B2A">
              <w:rPr>
                <w:rFonts w:ascii="Aptos" w:eastAsia="Times New Roman" w:hAnsi="Aptos" w:cs="Times New Roman"/>
                <w:color w:val="000000" w:themeColor="text1"/>
                <w:szCs w:val="24"/>
                <w:lang w:eastAsia="lv-LV"/>
              </w:rPr>
              <w:t xml:space="preserve">– vidējiem komersantiem; </w:t>
            </w:r>
          </w:p>
          <w:p w14:paraId="3124F6C2" w14:textId="5D53244C" w:rsidR="00DD5858" w:rsidRPr="00ED085E" w:rsidRDefault="00DD5858" w:rsidP="00DD5858">
            <w:pPr>
              <w:spacing w:after="120"/>
              <w:ind w:firstLine="0"/>
              <w:outlineLvl w:val="3"/>
              <w:rPr>
                <w:rFonts w:ascii="Aptos" w:eastAsia="Times New Roman" w:hAnsi="Aptos" w:cs="Times New Roman"/>
                <w:color w:val="000000" w:themeColor="text1"/>
                <w:szCs w:val="24"/>
                <w:lang w:eastAsia="lv-LV"/>
              </w:rPr>
            </w:pPr>
            <w:r w:rsidRPr="00F30B2A">
              <w:rPr>
                <w:rFonts w:ascii="Aptos" w:eastAsia="Times New Roman" w:hAnsi="Aptos" w:cs="Times New Roman"/>
                <w:color w:val="000000" w:themeColor="text1"/>
                <w:szCs w:val="24"/>
                <w:lang w:eastAsia="lv-LV"/>
              </w:rPr>
              <w:t>50% – lielajiem komersantiem, mazas vidējas kapitalizācijas sabiedrībām un vidējas kapitalizācijas sabiedrībām.</w:t>
            </w:r>
          </w:p>
          <w:p w14:paraId="43471455" w14:textId="5953853F" w:rsidR="00384451" w:rsidRPr="00384451" w:rsidRDefault="00384451" w:rsidP="007A1600">
            <w:pPr>
              <w:spacing w:after="120"/>
              <w:ind w:firstLine="0"/>
              <w:outlineLvl w:val="3"/>
              <w:rPr>
                <w:rFonts w:ascii="Aptos" w:eastAsia="Times New Roman" w:hAnsi="Aptos" w:cs="Times New Roman"/>
                <w:szCs w:val="24"/>
                <w:lang w:eastAsia="lv-LV"/>
              </w:rPr>
            </w:pPr>
            <w:r w:rsidRPr="00384451">
              <w:rPr>
                <w:rFonts w:ascii="Aptos" w:eastAsia="Times New Roman" w:hAnsi="Aptos" w:cs="Times New Roman"/>
                <w:szCs w:val="24"/>
                <w:lang w:eastAsia="lv-LV"/>
              </w:rPr>
              <w:t xml:space="preserve">Sīkie (mikro) vai mazie komersanti rūpniecisko pētījumu veikšanai finansējuma intensitāti var palielināt par 10%, </w:t>
            </w:r>
            <w:r w:rsidR="00011559">
              <w:rPr>
                <w:rFonts w:ascii="Aptos" w:eastAsia="Times New Roman" w:hAnsi="Aptos" w:cs="Times New Roman"/>
                <w:szCs w:val="24"/>
                <w:lang w:eastAsia="lv-LV"/>
              </w:rPr>
              <w:t xml:space="preserve">bet </w:t>
            </w:r>
            <w:r w:rsidRPr="00384451">
              <w:rPr>
                <w:rFonts w:ascii="Aptos" w:eastAsia="Times New Roman" w:hAnsi="Aptos" w:cs="Times New Roman"/>
                <w:szCs w:val="24"/>
                <w:lang w:eastAsia="lv-LV"/>
              </w:rPr>
              <w:t>vidējie un lielie komersanti, t.sk. mazas vidējas un vidējas kapitalizācijas sabiedrības, rūpniecisko pētījumu veikšanai intensitāti var palielināt par 15%, bet eksperimentālās izstrādes veikšanai visi komersanti minēto intensitāti vai palielināt par 15% saskaņā ar Komisijas regulas Nr.</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651/2014 25.</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panta 6.</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 xml:space="preserve">punkta </w:t>
            </w:r>
            <w:r w:rsidR="00AD5BC6">
              <w:rPr>
                <w:rFonts w:ascii="Aptos" w:eastAsia="Times New Roman" w:hAnsi="Aptos" w:cs="Times New Roman"/>
                <w:szCs w:val="24"/>
                <w:lang w:eastAsia="lv-LV"/>
              </w:rPr>
              <w:t>“</w:t>
            </w:r>
            <w:r w:rsidRPr="00384451">
              <w:rPr>
                <w:rFonts w:ascii="Aptos" w:eastAsia="Times New Roman" w:hAnsi="Aptos" w:cs="Times New Roman"/>
                <w:szCs w:val="24"/>
                <w:lang w:eastAsia="lv-LV"/>
              </w:rPr>
              <w:t>b</w:t>
            </w:r>
            <w:r w:rsidR="00AD5BC6">
              <w:rPr>
                <w:rFonts w:ascii="Aptos" w:eastAsia="Times New Roman" w:hAnsi="Aptos" w:cs="Times New Roman"/>
                <w:szCs w:val="24"/>
                <w:lang w:eastAsia="lv-LV"/>
              </w:rPr>
              <w:t>”</w:t>
            </w:r>
            <w:r w:rsidRPr="00384451">
              <w:rPr>
                <w:rFonts w:ascii="Aptos" w:eastAsia="Times New Roman" w:hAnsi="Aptos" w:cs="Times New Roman"/>
                <w:szCs w:val="24"/>
                <w:lang w:eastAsia="lv-LV"/>
              </w:rPr>
              <w:t xml:space="preserve"> apakšpunktu, ja atbalsta saņēmējs to ir sākotnēji paredzējis projekta iesniegumā un ir izpildīts viens no šādiem nosacījumiem: </w:t>
            </w:r>
          </w:p>
          <w:p w14:paraId="75AFB484" w14:textId="31AF4CA7" w:rsidR="00384451" w:rsidRPr="00384451" w:rsidRDefault="00384451" w:rsidP="007A1600">
            <w:pPr>
              <w:pStyle w:val="ListParagraph"/>
              <w:numPr>
                <w:ilvl w:val="0"/>
                <w:numId w:val="7"/>
              </w:numPr>
              <w:spacing w:before="0"/>
              <w:contextualSpacing w:val="0"/>
              <w:outlineLvl w:val="3"/>
              <w:rPr>
                <w:rFonts w:ascii="Aptos" w:eastAsia="Times New Roman" w:hAnsi="Aptos" w:cs="Times New Roman"/>
                <w:szCs w:val="24"/>
                <w:lang w:eastAsia="lv-LV"/>
              </w:rPr>
            </w:pPr>
            <w:r w:rsidRPr="00384451">
              <w:rPr>
                <w:rFonts w:ascii="Aptos" w:eastAsia="Times New Roman" w:hAnsi="Aptos" w:cs="Times New Roman"/>
                <w:szCs w:val="24"/>
                <w:lang w:eastAsia="lv-LV"/>
              </w:rPr>
              <w:t>projekta ietvaros ir efektīva sadarbība Komisijas regulas Nr.</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651/2014 2.</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panta 90.</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 xml:space="preserve">punkta izpratnē ar vismaz vienu sīko (mikro), mazo vai vidējo komersantu, un viens komersants nesedz vairāk par 70% no kopējām attiecināmajām izmaksām; </w:t>
            </w:r>
          </w:p>
          <w:p w14:paraId="3DFF923A" w14:textId="281257E9" w:rsidR="00384451" w:rsidRPr="00384451" w:rsidRDefault="00384451" w:rsidP="007A1600">
            <w:pPr>
              <w:pStyle w:val="ListParagraph"/>
              <w:numPr>
                <w:ilvl w:val="0"/>
                <w:numId w:val="7"/>
              </w:numPr>
              <w:spacing w:before="0"/>
              <w:contextualSpacing w:val="0"/>
              <w:outlineLvl w:val="3"/>
              <w:rPr>
                <w:rFonts w:ascii="Aptos" w:eastAsia="Times New Roman" w:hAnsi="Aptos" w:cs="Times New Roman"/>
                <w:szCs w:val="24"/>
                <w:lang w:eastAsia="lv-LV"/>
              </w:rPr>
            </w:pPr>
            <w:r w:rsidRPr="00384451">
              <w:rPr>
                <w:rFonts w:ascii="Aptos" w:eastAsia="Times New Roman" w:hAnsi="Aptos" w:cs="Times New Roman"/>
                <w:szCs w:val="24"/>
                <w:lang w:eastAsia="lv-LV"/>
              </w:rPr>
              <w:t>projekta ietvaros ir efektīva sadarbība Komisijas regulas Nr. 651/2014 2.</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panta 90.</w:t>
            </w:r>
            <w:r w:rsidR="00AD5BC6">
              <w:rPr>
                <w:rFonts w:ascii="Aptos" w:eastAsia="Times New Roman" w:hAnsi="Aptos" w:cs="Times New Roman"/>
                <w:szCs w:val="24"/>
                <w:lang w:eastAsia="lv-LV"/>
              </w:rPr>
              <w:t> </w:t>
            </w:r>
            <w:r w:rsidRPr="00384451">
              <w:rPr>
                <w:rFonts w:ascii="Aptos" w:eastAsia="Times New Roman" w:hAnsi="Aptos" w:cs="Times New Roman"/>
                <w:szCs w:val="24"/>
                <w:lang w:eastAsia="lv-LV"/>
              </w:rPr>
              <w:t xml:space="preserve">punkta izpratnē ar vismaz vienu pētniecības un zināšanu izplatīšanas organizāciju, un pētniecības un zināšanu izplatīšanas organizācija sedz vismaz 10% no kopējām </w:t>
            </w:r>
            <w:r w:rsidRPr="00384451">
              <w:rPr>
                <w:rFonts w:ascii="Aptos" w:eastAsia="Times New Roman" w:hAnsi="Aptos" w:cs="Times New Roman"/>
                <w:szCs w:val="24"/>
                <w:lang w:eastAsia="lv-LV"/>
              </w:rPr>
              <w:lastRenderedPageBreak/>
              <w:t xml:space="preserve">attiecināmajām izmaksām, un tai ir tiesības publicēt sava projekta rezultātus. </w:t>
            </w:r>
          </w:p>
          <w:p w14:paraId="68F90A37" w14:textId="5F9B8D68" w:rsidR="00527DDA" w:rsidRPr="00ED085E" w:rsidRDefault="00384451" w:rsidP="007A1600">
            <w:pPr>
              <w:spacing w:after="120"/>
              <w:ind w:firstLine="0"/>
              <w:outlineLvl w:val="3"/>
              <w:rPr>
                <w:rFonts w:ascii="Aptos" w:eastAsia="Times New Roman" w:hAnsi="Aptos" w:cs="Times New Roman"/>
                <w:color w:val="FF0000"/>
                <w:szCs w:val="24"/>
                <w:lang w:eastAsia="lv-LV"/>
              </w:rPr>
            </w:pPr>
            <w:r w:rsidRPr="00384451">
              <w:rPr>
                <w:rFonts w:ascii="Aptos" w:eastAsia="Times New Roman" w:hAnsi="Aptos" w:cs="Times New Roman"/>
                <w:szCs w:val="24"/>
                <w:lang w:eastAsia="lv-LV"/>
              </w:rPr>
              <w:t xml:space="preserve">Sīkie (mikro) vai mazie komersanti rūpniecisko pētījumu veikšanai finansējuma intensitāti var palielināt par 10%, vidējie komersanti rūpniecisko pētījumu veikšanai minēto intensitāti var palielināt par 20%, lielie komersanti, t.sk. mazas vidējas un vidējas kapitalizācijas sabiedrības, </w:t>
            </w:r>
            <w:r w:rsidR="00152763">
              <w:rPr>
                <w:rFonts w:ascii="Aptos" w:eastAsia="Times New Roman" w:hAnsi="Aptos" w:cs="Times New Roman"/>
                <w:szCs w:val="24"/>
                <w:lang w:eastAsia="lv-LV"/>
              </w:rPr>
              <w:t xml:space="preserve">intensitāti </w:t>
            </w:r>
            <w:r w:rsidRPr="00384451">
              <w:rPr>
                <w:rFonts w:ascii="Aptos" w:eastAsia="Times New Roman" w:hAnsi="Aptos" w:cs="Times New Roman"/>
                <w:szCs w:val="24"/>
                <w:lang w:eastAsia="lv-LV"/>
              </w:rPr>
              <w:t>rūpniecisko pētījumu veikšanai var palielināt par 25%, bet eksperimentālās izstrādes veikšanai visi komersanti var palielināt minēto intensitāti par 25% saskaņā ar Komisijas regulas Nr. 651/2014 25.</w:t>
            </w:r>
            <w:r w:rsidR="001C2ECA">
              <w:rPr>
                <w:rFonts w:ascii="Aptos" w:eastAsia="Times New Roman" w:hAnsi="Aptos" w:cs="Times New Roman"/>
                <w:szCs w:val="24"/>
                <w:lang w:eastAsia="lv-LV"/>
              </w:rPr>
              <w:t> </w:t>
            </w:r>
            <w:r w:rsidRPr="00384451">
              <w:rPr>
                <w:rFonts w:ascii="Aptos" w:eastAsia="Times New Roman" w:hAnsi="Aptos" w:cs="Times New Roman"/>
                <w:szCs w:val="24"/>
                <w:lang w:eastAsia="lv-LV"/>
              </w:rPr>
              <w:t>panta 6.</w:t>
            </w:r>
            <w:r w:rsidR="001C2ECA">
              <w:rPr>
                <w:rFonts w:ascii="Aptos" w:eastAsia="Times New Roman" w:hAnsi="Aptos" w:cs="Times New Roman"/>
                <w:szCs w:val="24"/>
                <w:lang w:eastAsia="lv-LV"/>
              </w:rPr>
              <w:t> </w:t>
            </w:r>
            <w:r w:rsidRPr="00384451">
              <w:rPr>
                <w:rFonts w:ascii="Aptos" w:eastAsia="Times New Roman" w:hAnsi="Aptos" w:cs="Times New Roman"/>
                <w:szCs w:val="24"/>
                <w:lang w:eastAsia="lv-LV"/>
              </w:rPr>
              <w:t xml:space="preserve">punkta </w:t>
            </w:r>
            <w:r w:rsidR="001C2ECA">
              <w:rPr>
                <w:rFonts w:ascii="Aptos" w:eastAsia="Times New Roman" w:hAnsi="Aptos" w:cs="Times New Roman"/>
                <w:szCs w:val="24"/>
                <w:lang w:eastAsia="lv-LV"/>
              </w:rPr>
              <w:t>“</w:t>
            </w:r>
            <w:r w:rsidRPr="00384451">
              <w:rPr>
                <w:rFonts w:ascii="Aptos" w:eastAsia="Times New Roman" w:hAnsi="Aptos" w:cs="Times New Roman"/>
                <w:szCs w:val="24"/>
                <w:lang w:eastAsia="lv-LV"/>
              </w:rPr>
              <w:t>d</w:t>
            </w:r>
            <w:r w:rsidR="001C2ECA">
              <w:rPr>
                <w:rFonts w:ascii="Aptos" w:eastAsia="Times New Roman" w:hAnsi="Aptos" w:cs="Times New Roman"/>
                <w:szCs w:val="24"/>
                <w:lang w:eastAsia="lv-LV"/>
              </w:rPr>
              <w:t>”</w:t>
            </w:r>
            <w:r w:rsidRPr="00384451">
              <w:rPr>
                <w:rFonts w:ascii="Aptos" w:eastAsia="Times New Roman" w:hAnsi="Aptos" w:cs="Times New Roman"/>
                <w:szCs w:val="24"/>
                <w:lang w:eastAsia="lv-LV"/>
              </w:rPr>
              <w:t xml:space="preserve"> apakšpunktu, ja finansējuma saņēmējs to ir paredzējis projekta iesniegumā.</w:t>
            </w:r>
          </w:p>
          <w:p w14:paraId="53AE61FE" w14:textId="615044F7" w:rsidR="00527DDA" w:rsidRDefault="003C5B17" w:rsidP="0098459D">
            <w:pPr>
              <w:spacing w:after="120"/>
              <w:ind w:firstLine="0"/>
              <w:outlineLvl w:val="3"/>
              <w:rPr>
                <w:rFonts w:ascii="Aptos" w:eastAsia="Times New Roman" w:hAnsi="Aptos" w:cs="Times New Roman"/>
                <w:szCs w:val="24"/>
                <w:lang w:eastAsia="lv-LV"/>
              </w:rPr>
            </w:pPr>
            <w:r w:rsidRPr="003C5B17">
              <w:rPr>
                <w:rFonts w:ascii="Aptos" w:eastAsia="Times New Roman" w:hAnsi="Aptos" w:cs="Times New Roman"/>
                <w:szCs w:val="24"/>
                <w:lang w:eastAsia="lv-LV"/>
              </w:rPr>
              <w:t>Kopējā projektam piemērotā finansējuma intensitāte nevar pārsniegt 80% rūpnieciskajiem pētījumiem un eksperimentālajai izstrādei saskaņā ar Komisijas Regulas Nr.</w:t>
            </w:r>
            <w:r>
              <w:rPr>
                <w:rFonts w:ascii="Aptos" w:eastAsia="Times New Roman" w:hAnsi="Aptos" w:cs="Times New Roman"/>
                <w:szCs w:val="24"/>
                <w:lang w:eastAsia="lv-LV"/>
              </w:rPr>
              <w:t> </w:t>
            </w:r>
            <w:r w:rsidRPr="003C5B17">
              <w:rPr>
                <w:rFonts w:ascii="Aptos" w:eastAsia="Times New Roman" w:hAnsi="Aptos" w:cs="Times New Roman"/>
                <w:szCs w:val="24"/>
                <w:lang w:eastAsia="lv-LV"/>
              </w:rPr>
              <w:t>651/2014 25.</w:t>
            </w:r>
            <w:r>
              <w:rPr>
                <w:rFonts w:ascii="Aptos" w:eastAsia="Times New Roman" w:hAnsi="Aptos" w:cs="Times New Roman"/>
                <w:szCs w:val="24"/>
                <w:lang w:eastAsia="lv-LV"/>
              </w:rPr>
              <w:t> </w:t>
            </w:r>
            <w:r w:rsidRPr="003C5B17">
              <w:rPr>
                <w:rFonts w:ascii="Aptos" w:eastAsia="Times New Roman" w:hAnsi="Aptos" w:cs="Times New Roman"/>
                <w:szCs w:val="24"/>
                <w:lang w:eastAsia="lv-LV"/>
              </w:rPr>
              <w:t>panta 6.</w:t>
            </w:r>
            <w:r>
              <w:rPr>
                <w:rFonts w:ascii="Aptos" w:eastAsia="Times New Roman" w:hAnsi="Aptos" w:cs="Times New Roman"/>
                <w:szCs w:val="24"/>
                <w:lang w:eastAsia="lv-LV"/>
              </w:rPr>
              <w:t> </w:t>
            </w:r>
            <w:r w:rsidRPr="003C5B17">
              <w:rPr>
                <w:rFonts w:ascii="Aptos" w:eastAsia="Times New Roman" w:hAnsi="Aptos" w:cs="Times New Roman"/>
                <w:szCs w:val="24"/>
                <w:lang w:eastAsia="lv-LV"/>
              </w:rPr>
              <w:t>punktu.</w:t>
            </w:r>
          </w:p>
          <w:p w14:paraId="20BCCFD6" w14:textId="77777777" w:rsidR="00024F57" w:rsidRPr="00024F57" w:rsidRDefault="00024F57" w:rsidP="00024F57">
            <w:pPr>
              <w:spacing w:after="120"/>
              <w:ind w:firstLine="0"/>
              <w:outlineLvl w:val="3"/>
              <w:rPr>
                <w:rFonts w:ascii="Aptos" w:eastAsia="Times New Roman" w:hAnsi="Aptos" w:cs="Times New Roman"/>
                <w:szCs w:val="24"/>
                <w:lang w:eastAsia="lv-LV"/>
              </w:rPr>
            </w:pPr>
            <w:r w:rsidRPr="00024F57">
              <w:rPr>
                <w:rFonts w:ascii="Aptos" w:eastAsia="Times New Roman" w:hAnsi="Aptos" w:cs="Times New Roman"/>
                <w:szCs w:val="24"/>
                <w:lang w:eastAsia="lv-LV"/>
              </w:rPr>
              <w:t xml:space="preserve">Projekta komunikācijas un vizuālās identitātes pasākumu izmaksu maksimāli pieļaujamā finansējuma intensitāte ir 85%. </w:t>
            </w:r>
          </w:p>
          <w:p w14:paraId="2D45E460" w14:textId="49C055BC" w:rsidR="00024F57" w:rsidRPr="00024F57" w:rsidRDefault="00024F57" w:rsidP="00024F57">
            <w:pPr>
              <w:spacing w:after="120"/>
              <w:ind w:firstLine="0"/>
              <w:outlineLvl w:val="3"/>
              <w:rPr>
                <w:rFonts w:ascii="Aptos" w:eastAsia="Times New Roman" w:hAnsi="Aptos" w:cs="Times New Roman"/>
                <w:lang w:eastAsia="lv-LV"/>
              </w:rPr>
            </w:pPr>
            <w:r w:rsidRPr="778E034F">
              <w:rPr>
                <w:rFonts w:ascii="Aptos" w:eastAsia="Times New Roman" w:hAnsi="Aptos" w:cs="Times New Roman"/>
                <w:lang w:eastAsia="lv-LV"/>
              </w:rPr>
              <w:t>Izmaksu par patentiem un citu nemateriālu aktīvu iegūšanu, ciktāl tos izmanto rūpnieciskā pētījuma, eksperimentālās</w:t>
            </w:r>
            <w:r w:rsidRPr="778E034F">
              <w:rPr>
                <w:rFonts w:ascii="Arial" w:eastAsia="Times New Roman" w:hAnsi="Arial" w:cs="Arial"/>
                <w:lang w:eastAsia="lv-LV"/>
              </w:rPr>
              <w:t> </w:t>
            </w:r>
            <w:r w:rsidRPr="778E034F">
              <w:rPr>
                <w:rFonts w:ascii="Aptos" w:eastAsia="Times New Roman" w:hAnsi="Aptos" w:cs="Times New Roman"/>
                <w:lang w:eastAsia="lv-LV"/>
              </w:rPr>
              <w:t>izstr</w:t>
            </w:r>
            <w:r w:rsidRPr="778E034F">
              <w:rPr>
                <w:rFonts w:ascii="Aptos" w:eastAsia="Times New Roman" w:hAnsi="Aptos" w:cs="Aptos"/>
                <w:lang w:eastAsia="lv-LV"/>
              </w:rPr>
              <w:t>ā</w:t>
            </w:r>
            <w:r w:rsidRPr="778E034F">
              <w:rPr>
                <w:rFonts w:ascii="Aptos" w:eastAsia="Times New Roman" w:hAnsi="Aptos" w:cs="Times New Roman"/>
                <w:lang w:eastAsia="lv-LV"/>
              </w:rPr>
              <w:t>des vai tehniski ekonomisk</w:t>
            </w:r>
            <w:r w:rsidRPr="778E034F">
              <w:rPr>
                <w:rFonts w:ascii="Aptos" w:eastAsia="Times New Roman" w:hAnsi="Aptos" w:cs="Aptos"/>
                <w:lang w:eastAsia="lv-LV"/>
              </w:rPr>
              <w:t>ā</w:t>
            </w:r>
            <w:r w:rsidRPr="778E034F">
              <w:rPr>
                <w:rFonts w:ascii="Aptos" w:eastAsia="Times New Roman" w:hAnsi="Aptos" w:cs="Times New Roman"/>
                <w:lang w:eastAsia="lv-LV"/>
              </w:rPr>
              <w:t xml:space="preserve">s </w:t>
            </w:r>
            <w:proofErr w:type="spellStart"/>
            <w:r w:rsidRPr="778E034F">
              <w:rPr>
                <w:rFonts w:ascii="Aptos" w:eastAsia="Times New Roman" w:hAnsi="Aptos" w:cs="Times New Roman"/>
                <w:lang w:eastAsia="lv-LV"/>
              </w:rPr>
              <w:t>priek</w:t>
            </w:r>
            <w:r w:rsidRPr="778E034F">
              <w:rPr>
                <w:rFonts w:ascii="Aptos" w:eastAsia="Times New Roman" w:hAnsi="Aptos" w:cs="Aptos"/>
                <w:lang w:eastAsia="lv-LV"/>
              </w:rPr>
              <w:t>š</w:t>
            </w:r>
            <w:r w:rsidRPr="778E034F">
              <w:rPr>
                <w:rFonts w:ascii="Aptos" w:eastAsia="Times New Roman" w:hAnsi="Aptos" w:cs="Times New Roman"/>
                <w:lang w:eastAsia="lv-LV"/>
              </w:rPr>
              <w:t>izp</w:t>
            </w:r>
            <w:r w:rsidRPr="778E034F">
              <w:rPr>
                <w:rFonts w:ascii="Aptos" w:eastAsia="Times New Roman" w:hAnsi="Aptos" w:cs="Aptos"/>
                <w:lang w:eastAsia="lv-LV"/>
              </w:rPr>
              <w:t>ē</w:t>
            </w:r>
            <w:r w:rsidRPr="778E034F">
              <w:rPr>
                <w:rFonts w:ascii="Aptos" w:eastAsia="Times New Roman" w:hAnsi="Aptos" w:cs="Times New Roman"/>
                <w:lang w:eastAsia="lv-LV"/>
              </w:rPr>
              <w:t>tes</w:t>
            </w:r>
            <w:proofErr w:type="spellEnd"/>
            <w:r w:rsidRPr="778E034F">
              <w:rPr>
                <w:rFonts w:ascii="Aptos" w:eastAsia="Times New Roman" w:hAnsi="Aptos" w:cs="Times New Roman"/>
                <w:lang w:eastAsia="lv-LV"/>
              </w:rPr>
              <w:t xml:space="preserve"> darb</w:t>
            </w:r>
            <w:r w:rsidRPr="778E034F">
              <w:rPr>
                <w:rFonts w:ascii="Aptos" w:eastAsia="Times New Roman" w:hAnsi="Aptos" w:cs="Aptos"/>
                <w:lang w:eastAsia="lv-LV"/>
              </w:rPr>
              <w:t>ī</w:t>
            </w:r>
            <w:r w:rsidRPr="778E034F">
              <w:rPr>
                <w:rFonts w:ascii="Aptos" w:eastAsia="Times New Roman" w:hAnsi="Aptos" w:cs="Times New Roman"/>
                <w:lang w:eastAsia="lv-LV"/>
              </w:rPr>
              <w:t>b</w:t>
            </w:r>
            <w:r w:rsidRPr="778E034F">
              <w:rPr>
                <w:rFonts w:ascii="Aptos" w:eastAsia="Times New Roman" w:hAnsi="Aptos" w:cs="Aptos"/>
                <w:lang w:eastAsia="lv-LV"/>
              </w:rPr>
              <w:t>ā</w:t>
            </w:r>
            <w:r w:rsidRPr="778E034F">
              <w:rPr>
                <w:rFonts w:ascii="Aptos" w:eastAsia="Times New Roman" w:hAnsi="Aptos" w:cs="Times New Roman"/>
                <w:lang w:eastAsia="lv-LV"/>
              </w:rPr>
              <w:t>m, maksim</w:t>
            </w:r>
            <w:r w:rsidRPr="778E034F">
              <w:rPr>
                <w:rFonts w:ascii="Aptos" w:eastAsia="Times New Roman" w:hAnsi="Aptos" w:cs="Aptos"/>
                <w:lang w:eastAsia="lv-LV"/>
              </w:rPr>
              <w:t>ā</w:t>
            </w:r>
            <w:r w:rsidRPr="778E034F">
              <w:rPr>
                <w:rFonts w:ascii="Aptos" w:eastAsia="Times New Roman" w:hAnsi="Aptos" w:cs="Times New Roman"/>
                <w:lang w:eastAsia="lv-LV"/>
              </w:rPr>
              <w:t>li pie</w:t>
            </w:r>
            <w:r w:rsidRPr="778E034F">
              <w:rPr>
                <w:rFonts w:ascii="Aptos" w:eastAsia="Times New Roman" w:hAnsi="Aptos" w:cs="Aptos"/>
                <w:lang w:eastAsia="lv-LV"/>
              </w:rPr>
              <w:t>ļ</w:t>
            </w:r>
            <w:r w:rsidRPr="778E034F">
              <w:rPr>
                <w:rFonts w:ascii="Aptos" w:eastAsia="Times New Roman" w:hAnsi="Aptos" w:cs="Times New Roman"/>
                <w:lang w:eastAsia="lv-LV"/>
              </w:rPr>
              <w:t>aujam</w:t>
            </w:r>
            <w:r w:rsidRPr="778E034F">
              <w:rPr>
                <w:rFonts w:ascii="Aptos" w:eastAsia="Times New Roman" w:hAnsi="Aptos" w:cs="Aptos"/>
                <w:lang w:eastAsia="lv-LV"/>
              </w:rPr>
              <w:t>ā</w:t>
            </w:r>
            <w:r w:rsidRPr="778E034F">
              <w:rPr>
                <w:rFonts w:ascii="Aptos" w:eastAsia="Times New Roman" w:hAnsi="Aptos" w:cs="Times New Roman"/>
                <w:lang w:eastAsia="lv-LV"/>
              </w:rPr>
              <w:t xml:space="preserve"> finans</w:t>
            </w:r>
            <w:r w:rsidRPr="778E034F">
              <w:rPr>
                <w:rFonts w:ascii="Aptos" w:eastAsia="Times New Roman" w:hAnsi="Aptos" w:cs="Aptos"/>
                <w:lang w:eastAsia="lv-LV"/>
              </w:rPr>
              <w:t>ē</w:t>
            </w:r>
            <w:r w:rsidRPr="778E034F">
              <w:rPr>
                <w:rFonts w:ascii="Aptos" w:eastAsia="Times New Roman" w:hAnsi="Aptos" w:cs="Times New Roman"/>
                <w:lang w:eastAsia="lv-LV"/>
              </w:rPr>
              <w:t>juma intensit</w:t>
            </w:r>
            <w:r w:rsidRPr="778E034F">
              <w:rPr>
                <w:rFonts w:ascii="Aptos" w:eastAsia="Times New Roman" w:hAnsi="Aptos" w:cs="Aptos"/>
                <w:lang w:eastAsia="lv-LV"/>
              </w:rPr>
              <w:t>ā</w:t>
            </w:r>
            <w:r w:rsidRPr="778E034F">
              <w:rPr>
                <w:rFonts w:ascii="Aptos" w:eastAsia="Times New Roman" w:hAnsi="Aptos" w:cs="Times New Roman"/>
                <w:lang w:eastAsia="lv-LV"/>
              </w:rPr>
              <w:t>te saska</w:t>
            </w:r>
            <w:r w:rsidRPr="778E034F">
              <w:rPr>
                <w:rFonts w:ascii="Aptos" w:eastAsia="Times New Roman" w:hAnsi="Aptos" w:cs="Aptos"/>
                <w:lang w:eastAsia="lv-LV"/>
              </w:rPr>
              <w:t>ņā</w:t>
            </w:r>
            <w:r w:rsidRPr="778E034F">
              <w:rPr>
                <w:rFonts w:ascii="Aptos" w:eastAsia="Times New Roman" w:hAnsi="Aptos" w:cs="Times New Roman"/>
                <w:lang w:eastAsia="lv-LV"/>
              </w:rPr>
              <w:t xml:space="preserve"> ar Komisijas regulas Nr. 651/2014 28.</w:t>
            </w:r>
            <w:r w:rsidR="00880CC8">
              <w:rPr>
                <w:rFonts w:ascii="Aptos" w:eastAsia="Times New Roman" w:hAnsi="Aptos" w:cs="Times New Roman"/>
                <w:lang w:eastAsia="lv-LV"/>
              </w:rPr>
              <w:t> </w:t>
            </w:r>
            <w:r w:rsidRPr="778E034F">
              <w:rPr>
                <w:rFonts w:ascii="Aptos" w:eastAsia="Times New Roman" w:hAnsi="Aptos" w:cs="Times New Roman"/>
                <w:lang w:eastAsia="lv-LV"/>
              </w:rPr>
              <w:t>panta 3.</w:t>
            </w:r>
            <w:r w:rsidR="00880CC8">
              <w:rPr>
                <w:rFonts w:ascii="Aptos" w:eastAsia="Times New Roman" w:hAnsi="Aptos" w:cs="Times New Roman"/>
                <w:lang w:eastAsia="lv-LV"/>
              </w:rPr>
              <w:t> </w:t>
            </w:r>
            <w:r w:rsidRPr="778E034F">
              <w:rPr>
                <w:rFonts w:ascii="Aptos" w:eastAsia="Times New Roman" w:hAnsi="Aptos" w:cs="Times New Roman"/>
                <w:lang w:eastAsia="lv-LV"/>
              </w:rPr>
              <w:t xml:space="preserve">punktu ir 50%. </w:t>
            </w:r>
          </w:p>
          <w:p w14:paraId="28D21519" w14:textId="3CB3B5FC" w:rsidR="003B788C" w:rsidRDefault="00024F57" w:rsidP="0098459D">
            <w:pPr>
              <w:spacing w:after="120"/>
              <w:ind w:firstLine="0"/>
              <w:outlineLvl w:val="3"/>
              <w:rPr>
                <w:rFonts w:ascii="Aptos" w:eastAsia="Times New Roman" w:hAnsi="Aptos" w:cs="Times New Roman"/>
                <w:szCs w:val="24"/>
                <w:lang w:eastAsia="lv-LV"/>
              </w:rPr>
            </w:pPr>
            <w:r w:rsidRPr="00024F57">
              <w:rPr>
                <w:rFonts w:ascii="Aptos" w:eastAsia="Times New Roman" w:hAnsi="Aptos" w:cs="Times New Roman"/>
                <w:szCs w:val="24"/>
                <w:lang w:eastAsia="lv-LV"/>
              </w:rPr>
              <w:t>Izmaksu par nozares ekspertīzi tirgus un tehnoloģiju izpētei, ciktāl tas nepieciešams projekta īstenošanai, maksimāli pieļaujamā finansējuma intensitāte ir 85%.</w:t>
            </w:r>
          </w:p>
          <w:p w14:paraId="39446385" w14:textId="37DE57D0" w:rsidR="003125D5" w:rsidRPr="003125D5" w:rsidRDefault="00F20D0D" w:rsidP="003125D5">
            <w:pPr>
              <w:spacing w:after="120"/>
              <w:ind w:firstLine="0"/>
              <w:outlineLvl w:val="3"/>
              <w:rPr>
                <w:rFonts w:ascii="Aptos" w:eastAsia="Times New Roman" w:hAnsi="Aptos" w:cs="Times New Roman"/>
                <w:szCs w:val="24"/>
                <w:lang w:eastAsia="lv-LV"/>
              </w:rPr>
            </w:pPr>
            <w:r>
              <w:rPr>
                <w:rFonts w:ascii="Aptos" w:eastAsia="Times New Roman" w:hAnsi="Aptos" w:cs="Times New Roman"/>
                <w:szCs w:val="24"/>
                <w:lang w:eastAsia="lv-LV"/>
              </w:rPr>
              <w:t>P</w:t>
            </w:r>
            <w:r w:rsidR="003125D5" w:rsidRPr="003125D5">
              <w:rPr>
                <w:rFonts w:ascii="Aptos" w:eastAsia="Times New Roman" w:hAnsi="Aptos" w:cs="Times New Roman"/>
                <w:szCs w:val="24"/>
                <w:lang w:eastAsia="lv-LV"/>
              </w:rPr>
              <w:t xml:space="preserve">asākuma ietvaros projekta iesniedzējam atbalsts tiek sniegts granta veidā. </w:t>
            </w:r>
          </w:p>
          <w:p w14:paraId="75DB9BDD" w14:textId="55DB6A15" w:rsidR="00201B25" w:rsidRPr="00ED085E" w:rsidRDefault="003125D5" w:rsidP="0098459D">
            <w:pPr>
              <w:spacing w:after="120"/>
              <w:ind w:firstLine="0"/>
              <w:outlineLvl w:val="3"/>
              <w:rPr>
                <w:rFonts w:ascii="Aptos" w:eastAsia="Times New Roman" w:hAnsi="Aptos" w:cs="Times New Roman"/>
                <w:szCs w:val="24"/>
                <w:lang w:eastAsia="lv-LV"/>
              </w:rPr>
            </w:pPr>
            <w:r w:rsidRPr="003125D5">
              <w:rPr>
                <w:rFonts w:ascii="Aptos" w:eastAsia="Times New Roman" w:hAnsi="Aptos" w:cs="Times New Roman"/>
                <w:szCs w:val="24"/>
                <w:lang w:eastAsia="lv-LV"/>
              </w:rPr>
              <w:t>Izmaksas ir attiecināmas</w:t>
            </w:r>
            <w:r w:rsidR="00DE4421">
              <w:rPr>
                <w:rFonts w:ascii="Aptos" w:eastAsia="Times New Roman" w:hAnsi="Aptos" w:cs="Times New Roman"/>
                <w:szCs w:val="24"/>
                <w:lang w:eastAsia="lv-LV"/>
              </w:rPr>
              <w:t>,</w:t>
            </w:r>
            <w:r w:rsidRPr="003125D5">
              <w:rPr>
                <w:rFonts w:ascii="Aptos" w:eastAsia="Times New Roman" w:hAnsi="Aptos" w:cs="Times New Roman"/>
                <w:szCs w:val="24"/>
                <w:lang w:eastAsia="lv-LV"/>
              </w:rPr>
              <w:t xml:space="preserve"> sākot </w:t>
            </w:r>
            <w:r w:rsidR="001E633F">
              <w:rPr>
                <w:rFonts w:ascii="Aptos" w:eastAsia="Times New Roman" w:hAnsi="Aptos" w:cs="Times New Roman"/>
                <w:szCs w:val="24"/>
                <w:lang w:eastAsia="lv-LV"/>
              </w:rPr>
              <w:t xml:space="preserve">no </w:t>
            </w:r>
            <w:r w:rsidRPr="003125D5">
              <w:rPr>
                <w:rFonts w:ascii="Aptos" w:eastAsia="Times New Roman" w:hAnsi="Aptos" w:cs="Times New Roman"/>
                <w:szCs w:val="24"/>
                <w:lang w:eastAsia="lv-LV"/>
              </w:rPr>
              <w:t>dien</w:t>
            </w:r>
            <w:r w:rsidR="001E633F">
              <w:rPr>
                <w:rFonts w:ascii="Aptos" w:eastAsia="Times New Roman" w:hAnsi="Aptos" w:cs="Times New Roman"/>
                <w:szCs w:val="24"/>
                <w:lang w:eastAsia="lv-LV"/>
              </w:rPr>
              <w:t>as</w:t>
            </w:r>
            <w:r w:rsidRPr="003125D5">
              <w:rPr>
                <w:rFonts w:ascii="Aptos" w:eastAsia="Times New Roman" w:hAnsi="Aptos" w:cs="Times New Roman"/>
                <w:szCs w:val="24"/>
                <w:lang w:eastAsia="lv-LV"/>
              </w:rPr>
              <w:t xml:space="preserve">, kad projekta iesniegums iesniegts Kohēzijas politikas fondu vadības informācijas sistēmā (turpmāk – Projektu portāls). Ja projekta darbu sākums bijis pirms projekta iesnieguma </w:t>
            </w:r>
            <w:r w:rsidR="004B17F2">
              <w:rPr>
                <w:rFonts w:ascii="Aptos" w:eastAsia="Times New Roman" w:hAnsi="Aptos" w:cs="Times New Roman"/>
                <w:szCs w:val="24"/>
                <w:lang w:eastAsia="lv-LV"/>
              </w:rPr>
              <w:t>i</w:t>
            </w:r>
            <w:r w:rsidRPr="003125D5">
              <w:rPr>
                <w:rFonts w:ascii="Aptos" w:eastAsia="Times New Roman" w:hAnsi="Aptos" w:cs="Times New Roman"/>
                <w:szCs w:val="24"/>
                <w:lang w:eastAsia="lv-LV"/>
              </w:rPr>
              <w:t xml:space="preserve">esniegšanas Projektu portālā, </w:t>
            </w:r>
            <w:r w:rsidR="006A01C0">
              <w:rPr>
                <w:rFonts w:ascii="Aptos" w:eastAsia="Times New Roman" w:hAnsi="Aptos" w:cs="Times New Roman"/>
                <w:szCs w:val="24"/>
                <w:lang w:eastAsia="lv-LV"/>
              </w:rPr>
              <w:t xml:space="preserve">nevienas no </w:t>
            </w:r>
            <w:r w:rsidR="00F71526">
              <w:rPr>
                <w:rFonts w:ascii="Aptos" w:eastAsia="Times New Roman" w:hAnsi="Aptos" w:cs="Times New Roman"/>
                <w:szCs w:val="24"/>
                <w:lang w:eastAsia="lv-LV"/>
              </w:rPr>
              <w:t>izmaks</w:t>
            </w:r>
            <w:r w:rsidR="006A01C0">
              <w:rPr>
                <w:rFonts w:ascii="Aptos" w:eastAsia="Times New Roman" w:hAnsi="Aptos" w:cs="Times New Roman"/>
                <w:szCs w:val="24"/>
                <w:lang w:eastAsia="lv-LV"/>
              </w:rPr>
              <w:t>ām</w:t>
            </w:r>
            <w:r w:rsidR="00F71526">
              <w:rPr>
                <w:rFonts w:ascii="Aptos" w:eastAsia="Times New Roman" w:hAnsi="Aptos" w:cs="Times New Roman"/>
                <w:szCs w:val="24"/>
                <w:lang w:eastAsia="lv-LV"/>
              </w:rPr>
              <w:t xml:space="preserve"> </w:t>
            </w:r>
            <w:r w:rsidR="006A01C0">
              <w:rPr>
                <w:rFonts w:ascii="Aptos" w:eastAsia="Times New Roman" w:hAnsi="Aptos" w:cs="Times New Roman"/>
                <w:szCs w:val="24"/>
                <w:lang w:eastAsia="lv-LV"/>
              </w:rPr>
              <w:t xml:space="preserve">nav </w:t>
            </w:r>
            <w:r w:rsidRPr="003125D5">
              <w:rPr>
                <w:rFonts w:ascii="Aptos" w:eastAsia="Times New Roman" w:hAnsi="Aptos" w:cs="Times New Roman"/>
                <w:szCs w:val="24"/>
                <w:lang w:eastAsia="lv-LV"/>
              </w:rPr>
              <w:t>attiecināma</w:t>
            </w:r>
            <w:r w:rsidR="001E633F">
              <w:rPr>
                <w:rFonts w:ascii="Aptos" w:eastAsia="Times New Roman" w:hAnsi="Aptos" w:cs="Times New Roman"/>
                <w:szCs w:val="24"/>
                <w:lang w:eastAsia="lv-LV"/>
              </w:rPr>
              <w:t>s</w:t>
            </w:r>
            <w:r w:rsidRPr="003125D5">
              <w:rPr>
                <w:rFonts w:ascii="Aptos" w:eastAsia="Times New Roman" w:hAnsi="Aptos" w:cs="Times New Roman"/>
                <w:szCs w:val="24"/>
                <w:lang w:eastAsia="lv-LV"/>
              </w:rPr>
              <w:t>.</w:t>
            </w:r>
          </w:p>
        </w:tc>
      </w:tr>
      <w:tr w:rsidR="00101F04" w:rsidRPr="00ED085E" w14:paraId="3F4FBAFA" w14:textId="77777777" w:rsidTr="006A51B8">
        <w:trPr>
          <w:trHeight w:val="549"/>
        </w:trPr>
        <w:tc>
          <w:tcPr>
            <w:tcW w:w="3227" w:type="dxa"/>
            <w:shd w:val="clear" w:color="auto" w:fill="D9D9D9" w:themeFill="background1" w:themeFillShade="D9"/>
          </w:tcPr>
          <w:p w14:paraId="301592D6" w14:textId="6F3D8D0E" w:rsidR="00101F04" w:rsidRPr="00ED085E" w:rsidRDefault="00101F04" w:rsidP="0098459D">
            <w:pPr>
              <w:spacing w:after="120"/>
              <w:ind w:firstLine="0"/>
              <w:rPr>
                <w:rFonts w:ascii="Aptos" w:eastAsia="Times New Roman" w:hAnsi="Aptos" w:cs="Times New Roman"/>
                <w:szCs w:val="24"/>
                <w:lang w:eastAsia="lv-LV"/>
              </w:rPr>
            </w:pPr>
            <w:r w:rsidRPr="00ED085E">
              <w:rPr>
                <w:rFonts w:ascii="Aptos" w:eastAsia="Times New Roman" w:hAnsi="Aptos" w:cs="Times New Roman"/>
                <w:szCs w:val="24"/>
                <w:lang w:eastAsia="lv-LV"/>
              </w:rPr>
              <w:lastRenderedPageBreak/>
              <w:t>Komercdarbības atbalsta veidi</w:t>
            </w:r>
          </w:p>
        </w:tc>
        <w:tc>
          <w:tcPr>
            <w:tcW w:w="5840" w:type="dxa"/>
            <w:gridSpan w:val="2"/>
          </w:tcPr>
          <w:p w14:paraId="37BB94C1" w14:textId="77777777" w:rsidR="00946469" w:rsidRDefault="00895296" w:rsidP="007A1600">
            <w:pPr>
              <w:pStyle w:val="ListParagraph"/>
              <w:numPr>
                <w:ilvl w:val="0"/>
                <w:numId w:val="9"/>
              </w:numPr>
              <w:spacing w:before="0"/>
              <w:ind w:left="714" w:hanging="357"/>
              <w:contextualSpacing w:val="0"/>
              <w:outlineLvl w:val="3"/>
              <w:rPr>
                <w:rFonts w:ascii="Aptos" w:hAnsi="Aptos" w:cs="Times New Roman"/>
                <w:szCs w:val="24"/>
                <w:shd w:val="clear" w:color="auto" w:fill="FFFFFF"/>
              </w:rPr>
            </w:pPr>
            <w:r w:rsidRPr="004F4FDC">
              <w:rPr>
                <w:rFonts w:ascii="Aptos" w:hAnsi="Aptos" w:cs="Times New Roman"/>
                <w:szCs w:val="24"/>
                <w:shd w:val="clear" w:color="auto" w:fill="FFFFFF"/>
              </w:rPr>
              <w:t>Eiropas Komisijas 2014.</w:t>
            </w:r>
            <w:r w:rsidR="00B611AD" w:rsidRPr="004F4FDC">
              <w:rPr>
                <w:rFonts w:ascii="Aptos" w:hAnsi="Aptos" w:cs="Times New Roman"/>
                <w:szCs w:val="24"/>
                <w:shd w:val="clear" w:color="auto" w:fill="FFFFFF"/>
              </w:rPr>
              <w:t> </w:t>
            </w:r>
            <w:r w:rsidRPr="004F4FDC">
              <w:rPr>
                <w:rFonts w:ascii="Aptos" w:hAnsi="Aptos" w:cs="Times New Roman"/>
                <w:szCs w:val="24"/>
                <w:shd w:val="clear" w:color="auto" w:fill="FFFFFF"/>
              </w:rPr>
              <w:t>gada 17.</w:t>
            </w:r>
            <w:r w:rsidR="00B611AD" w:rsidRPr="004F4FDC">
              <w:rPr>
                <w:rFonts w:ascii="Aptos" w:hAnsi="Aptos" w:cs="Times New Roman"/>
                <w:szCs w:val="24"/>
                <w:shd w:val="clear" w:color="auto" w:fill="FFFFFF"/>
              </w:rPr>
              <w:t> </w:t>
            </w:r>
            <w:r w:rsidRPr="004F4FDC">
              <w:rPr>
                <w:rFonts w:ascii="Aptos" w:hAnsi="Aptos" w:cs="Times New Roman"/>
                <w:szCs w:val="24"/>
                <w:shd w:val="clear" w:color="auto" w:fill="FFFFFF"/>
              </w:rPr>
              <w:t xml:space="preserve">jūnija Regula (ES) </w:t>
            </w:r>
            <w:hyperlink r:id="rId15" w:tgtFrame="_blank" w:history="1">
              <w:r w:rsidRPr="004F4FDC">
                <w:rPr>
                  <w:rStyle w:val="Hyperlink"/>
                  <w:rFonts w:ascii="Aptos" w:hAnsi="Aptos" w:cs="Times New Roman"/>
                  <w:color w:val="auto"/>
                  <w:szCs w:val="24"/>
                  <w:shd w:val="clear" w:color="auto" w:fill="FFFFFF"/>
                </w:rPr>
                <w:t>651/2014</w:t>
              </w:r>
            </w:hyperlink>
            <w:r w:rsidRPr="004F4FDC">
              <w:rPr>
                <w:rFonts w:ascii="Aptos" w:hAnsi="Aptos" w:cs="Times New Roman"/>
                <w:szCs w:val="24"/>
                <w:shd w:val="clear" w:color="auto" w:fill="FFFFFF"/>
              </w:rPr>
              <w:t>, ar ko noteiktas atbalsta kategorijas atzīst par saderīgām ar iekšējo tirgu, piemērojot Līguma 107. un 108. pantu</w:t>
            </w:r>
            <w:r w:rsidR="00821B8C" w:rsidRPr="004F4FDC">
              <w:rPr>
                <w:rFonts w:ascii="Aptos" w:hAnsi="Aptos" w:cs="Times New Roman"/>
                <w:szCs w:val="24"/>
                <w:shd w:val="clear" w:color="auto" w:fill="FFFFFF"/>
              </w:rPr>
              <w:t>.</w:t>
            </w:r>
          </w:p>
          <w:p w14:paraId="46AEE9E4" w14:textId="553E5D73" w:rsidR="00BD2975" w:rsidRPr="00946469" w:rsidRDefault="00E81DFC" w:rsidP="007A1600">
            <w:pPr>
              <w:pStyle w:val="ListParagraph"/>
              <w:numPr>
                <w:ilvl w:val="0"/>
                <w:numId w:val="9"/>
              </w:numPr>
              <w:spacing w:before="0"/>
              <w:ind w:left="714" w:hanging="357"/>
              <w:contextualSpacing w:val="0"/>
              <w:outlineLvl w:val="3"/>
              <w:rPr>
                <w:rFonts w:ascii="Aptos" w:hAnsi="Aptos" w:cs="Times New Roman"/>
                <w:szCs w:val="24"/>
                <w:shd w:val="clear" w:color="auto" w:fill="FFFFFF"/>
              </w:rPr>
            </w:pPr>
            <w:r w:rsidRPr="00946469">
              <w:rPr>
                <w:rFonts w:ascii="Aptos" w:eastAsia="Times New Roman" w:hAnsi="Aptos" w:cs="Times New Roman"/>
                <w:szCs w:val="24"/>
                <w:lang w:eastAsia="lv-LV"/>
              </w:rPr>
              <w:t>Eiropas Komisijas 2023. gada 13. decembra Regul</w:t>
            </w:r>
            <w:r w:rsidR="007145C8" w:rsidRPr="00946469">
              <w:rPr>
                <w:rFonts w:ascii="Aptos" w:eastAsia="Times New Roman" w:hAnsi="Aptos" w:cs="Times New Roman"/>
                <w:szCs w:val="24"/>
                <w:lang w:eastAsia="lv-LV"/>
              </w:rPr>
              <w:t>a</w:t>
            </w:r>
            <w:r w:rsidRPr="00946469">
              <w:rPr>
                <w:rFonts w:ascii="Aptos" w:eastAsia="Times New Roman" w:hAnsi="Aptos" w:cs="Times New Roman"/>
                <w:szCs w:val="24"/>
                <w:lang w:eastAsia="lv-LV"/>
              </w:rPr>
              <w:t xml:space="preserve"> (ES) </w:t>
            </w:r>
            <w:hyperlink r:id="rId16" w:history="1">
              <w:r w:rsidRPr="00946469">
                <w:rPr>
                  <w:rStyle w:val="Hyperlink"/>
                  <w:rFonts w:ascii="Aptos" w:eastAsia="Times New Roman" w:hAnsi="Aptos" w:cs="Times New Roman"/>
                  <w:szCs w:val="24"/>
                  <w:lang w:eastAsia="lv-LV"/>
                </w:rPr>
                <w:t>2023/2831</w:t>
              </w:r>
            </w:hyperlink>
            <w:r w:rsidRPr="00946469">
              <w:rPr>
                <w:rFonts w:ascii="Aptos" w:eastAsia="Times New Roman" w:hAnsi="Aptos" w:cs="Times New Roman"/>
                <w:szCs w:val="24"/>
                <w:lang w:eastAsia="lv-LV"/>
              </w:rPr>
              <w:t xml:space="preserve"> par Līguma par ES </w:t>
            </w:r>
            <w:r w:rsidRPr="00946469">
              <w:rPr>
                <w:rFonts w:ascii="Aptos" w:eastAsia="Times New Roman" w:hAnsi="Aptos" w:cs="Times New Roman"/>
                <w:szCs w:val="24"/>
                <w:lang w:eastAsia="lv-LV"/>
              </w:rPr>
              <w:lastRenderedPageBreak/>
              <w:t xml:space="preserve">darbību 107. un 108. panta piemērošanu </w:t>
            </w:r>
            <w:r w:rsidRPr="00946469">
              <w:rPr>
                <w:rFonts w:ascii="Aptos" w:eastAsia="Times New Roman" w:hAnsi="Aptos" w:cs="Times New Roman"/>
                <w:i/>
                <w:iCs/>
                <w:szCs w:val="24"/>
                <w:lang w:eastAsia="lv-LV"/>
              </w:rPr>
              <w:t>de minimis</w:t>
            </w:r>
            <w:r w:rsidRPr="00946469">
              <w:rPr>
                <w:rFonts w:ascii="Aptos" w:eastAsia="Times New Roman" w:hAnsi="Aptos" w:cs="Times New Roman"/>
                <w:szCs w:val="24"/>
                <w:lang w:eastAsia="lv-LV"/>
              </w:rPr>
              <w:t xml:space="preserve"> atbalstam</w:t>
            </w:r>
            <w:r w:rsidR="007552C6" w:rsidRPr="00946469">
              <w:rPr>
                <w:rFonts w:ascii="Aptos" w:eastAsia="Times New Roman" w:hAnsi="Aptos" w:cs="Times New Roman"/>
                <w:szCs w:val="24"/>
                <w:lang w:eastAsia="lv-LV"/>
              </w:rPr>
              <w:t>.</w:t>
            </w:r>
          </w:p>
        </w:tc>
      </w:tr>
      <w:tr w:rsidR="00575CD9" w:rsidRPr="00ED085E" w14:paraId="587F7DED" w14:textId="77777777" w:rsidTr="006A51B8">
        <w:trPr>
          <w:trHeight w:val="549"/>
        </w:trPr>
        <w:tc>
          <w:tcPr>
            <w:tcW w:w="3227" w:type="dxa"/>
            <w:shd w:val="clear" w:color="auto" w:fill="D9D9D9" w:themeFill="background1" w:themeFillShade="D9"/>
          </w:tcPr>
          <w:p w14:paraId="6E72EAC2" w14:textId="4686A1E4" w:rsidR="00575CD9" w:rsidRPr="00ED085E" w:rsidRDefault="00575CD9" w:rsidP="00575CD9">
            <w:pPr>
              <w:spacing w:after="120"/>
              <w:ind w:firstLine="0"/>
              <w:rPr>
                <w:rFonts w:ascii="Aptos" w:eastAsia="Times New Roman" w:hAnsi="Aptos" w:cs="Times New Roman"/>
                <w:szCs w:val="24"/>
                <w:lang w:eastAsia="lv-LV"/>
              </w:rPr>
            </w:pPr>
            <w:r w:rsidRPr="00ED085E">
              <w:rPr>
                <w:rFonts w:ascii="Aptos" w:eastAsia="Times New Roman" w:hAnsi="Aptos" w:cs="Times New Roman"/>
                <w:szCs w:val="24"/>
                <w:lang w:eastAsia="lv-LV"/>
              </w:rPr>
              <w:lastRenderedPageBreak/>
              <w:t>Projekta īstenošanas termiņš</w:t>
            </w:r>
          </w:p>
        </w:tc>
        <w:tc>
          <w:tcPr>
            <w:tcW w:w="5840" w:type="dxa"/>
            <w:gridSpan w:val="2"/>
          </w:tcPr>
          <w:p w14:paraId="23072829" w14:textId="77777777" w:rsidR="001F1255" w:rsidRDefault="00FA0BC3" w:rsidP="00575CD9">
            <w:pPr>
              <w:spacing w:after="120"/>
              <w:ind w:firstLine="0"/>
              <w:rPr>
                <w:rFonts w:ascii="Aptos" w:eastAsia="Times New Roman" w:hAnsi="Aptos" w:cs="Times New Roman"/>
                <w:szCs w:val="24"/>
                <w:lang w:eastAsia="lv-LV"/>
              </w:rPr>
            </w:pPr>
            <w:r w:rsidRPr="00FA0BC3">
              <w:rPr>
                <w:rFonts w:ascii="Aptos" w:eastAsia="Times New Roman" w:hAnsi="Aptos" w:cs="Times New Roman"/>
                <w:szCs w:val="24"/>
                <w:lang w:eastAsia="lv-LV"/>
              </w:rPr>
              <w:t xml:space="preserve">Saskaņā ar noslēgto līgumu par projekta īstenošanu, bet ne ilgāk </w:t>
            </w:r>
            <w:r w:rsidR="001F1255" w:rsidRPr="008D7201">
              <w:rPr>
                <w:rFonts w:ascii="Aptos" w:eastAsia="Times New Roman" w:hAnsi="Aptos" w:cs="Times New Roman"/>
                <w:szCs w:val="24"/>
                <w:lang w:eastAsia="lv-LV"/>
              </w:rPr>
              <w:t>kā līdz 2029.</w:t>
            </w:r>
            <w:r w:rsidR="008D7201" w:rsidRPr="008D7201">
              <w:rPr>
                <w:rFonts w:ascii="Aptos" w:eastAsia="Times New Roman" w:hAnsi="Aptos" w:cs="Times New Roman"/>
                <w:szCs w:val="24"/>
                <w:lang w:eastAsia="lv-LV"/>
              </w:rPr>
              <w:t> gada 31. decembrim.</w:t>
            </w:r>
          </w:p>
          <w:p w14:paraId="49A4F608" w14:textId="7324CE2B" w:rsidR="00037070" w:rsidRPr="00ED085E" w:rsidRDefault="00037070" w:rsidP="00575CD9">
            <w:pPr>
              <w:spacing w:after="120"/>
              <w:ind w:firstLine="0"/>
              <w:rPr>
                <w:rFonts w:ascii="Aptos" w:eastAsia="Times New Roman" w:hAnsi="Aptos" w:cs="Times New Roman"/>
                <w:color w:val="FF0000"/>
                <w:szCs w:val="24"/>
                <w:lang w:eastAsia="lv-LV"/>
              </w:rPr>
            </w:pPr>
            <w:r w:rsidRPr="00144F71">
              <w:rPr>
                <w:rFonts w:ascii="Aptos" w:eastAsia="Times New Roman" w:hAnsi="Aptos" w:cs="Times New Roman"/>
                <w:color w:val="000000" w:themeColor="text1"/>
                <w:szCs w:val="24"/>
                <w:lang w:eastAsia="lv-LV"/>
              </w:rPr>
              <w:t>Projekta īstenošanu uzsāk ne vēlāk kā sešus mēnešus pēc līguma par projekta īstenošanu noslēgšanas.</w:t>
            </w:r>
          </w:p>
        </w:tc>
      </w:tr>
      <w:tr w:rsidR="00575CD9" w:rsidRPr="00ED085E" w14:paraId="75B656C8" w14:textId="77777777" w:rsidTr="006A51B8">
        <w:trPr>
          <w:trHeight w:val="549"/>
        </w:trPr>
        <w:tc>
          <w:tcPr>
            <w:tcW w:w="3227" w:type="dxa"/>
            <w:shd w:val="clear" w:color="auto" w:fill="D9D9D9" w:themeFill="background1" w:themeFillShade="D9"/>
          </w:tcPr>
          <w:p w14:paraId="23D9BE9B" w14:textId="77777777" w:rsidR="00575CD9" w:rsidRPr="00ED085E" w:rsidRDefault="00575CD9" w:rsidP="00575CD9">
            <w:pPr>
              <w:spacing w:after="120"/>
              <w:ind w:firstLine="0"/>
              <w:rPr>
                <w:rFonts w:ascii="Aptos" w:eastAsia="Times New Roman" w:hAnsi="Aptos" w:cs="Times New Roman"/>
                <w:szCs w:val="24"/>
                <w:lang w:eastAsia="lv-LV"/>
              </w:rPr>
            </w:pPr>
            <w:r w:rsidRPr="00ED085E">
              <w:rPr>
                <w:rFonts w:ascii="Aptos" w:eastAsia="Times New Roman" w:hAnsi="Aptos" w:cs="Times New Roman"/>
                <w:szCs w:val="24"/>
                <w:lang w:eastAsia="lv-LV"/>
              </w:rPr>
              <w:t>Projektu iesniegumu atlases īstenošanas veids</w:t>
            </w:r>
          </w:p>
        </w:tc>
        <w:tc>
          <w:tcPr>
            <w:tcW w:w="5840" w:type="dxa"/>
            <w:gridSpan w:val="2"/>
            <w:vAlign w:val="center"/>
          </w:tcPr>
          <w:p w14:paraId="7371F44E" w14:textId="55AB372C" w:rsidR="00575CD9" w:rsidRPr="008D2ECD" w:rsidRDefault="001E1149" w:rsidP="00DD5C58">
            <w:pPr>
              <w:spacing w:after="120"/>
              <w:ind w:firstLine="0"/>
              <w:jc w:val="center"/>
              <w:rPr>
                <w:rFonts w:ascii="Aptos" w:eastAsia="Times New Roman" w:hAnsi="Aptos" w:cs="Times New Roman"/>
                <w:b/>
                <w:bCs/>
                <w:color w:val="FF0000"/>
                <w:szCs w:val="24"/>
                <w:lang w:eastAsia="lv-LV"/>
              </w:rPr>
            </w:pPr>
            <w:r w:rsidRPr="008D2ECD">
              <w:rPr>
                <w:rFonts w:ascii="Aptos" w:eastAsia="Times New Roman" w:hAnsi="Aptos" w:cs="Times New Roman"/>
                <w:b/>
                <w:bCs/>
                <w:szCs w:val="24"/>
                <w:lang w:eastAsia="lv-LV"/>
              </w:rPr>
              <w:t xml:space="preserve">Atklāta </w:t>
            </w:r>
            <w:r w:rsidR="00575CD9" w:rsidRPr="008D2ECD">
              <w:rPr>
                <w:rFonts w:ascii="Aptos" w:eastAsia="Times New Roman" w:hAnsi="Aptos" w:cs="Times New Roman"/>
                <w:b/>
                <w:bCs/>
                <w:szCs w:val="24"/>
                <w:lang w:eastAsia="lv-LV"/>
              </w:rPr>
              <w:t>projektu iesniegumu atlase</w:t>
            </w:r>
            <w:r w:rsidR="00986447" w:rsidRPr="008D2ECD">
              <w:rPr>
                <w:rFonts w:ascii="Aptos" w:eastAsia="Times New Roman" w:hAnsi="Aptos" w:cs="Times New Roman"/>
                <w:b/>
                <w:bCs/>
                <w:szCs w:val="24"/>
                <w:lang w:eastAsia="lv-LV"/>
              </w:rPr>
              <w:t>.</w:t>
            </w:r>
          </w:p>
        </w:tc>
      </w:tr>
      <w:tr w:rsidR="00575CD9" w:rsidRPr="00ED085E" w14:paraId="14E1B066" w14:textId="77777777" w:rsidTr="006A51B8">
        <w:trPr>
          <w:trHeight w:val="549"/>
        </w:trPr>
        <w:tc>
          <w:tcPr>
            <w:tcW w:w="3227" w:type="dxa"/>
            <w:shd w:val="clear" w:color="auto" w:fill="D9D9D9" w:themeFill="background1" w:themeFillShade="D9"/>
          </w:tcPr>
          <w:p w14:paraId="6F2C3FFF" w14:textId="33796C42" w:rsidR="00575CD9" w:rsidRPr="00ED085E" w:rsidRDefault="00575CD9" w:rsidP="00575CD9">
            <w:pPr>
              <w:spacing w:after="120"/>
              <w:ind w:firstLine="0"/>
              <w:jc w:val="left"/>
              <w:rPr>
                <w:rFonts w:ascii="Aptos" w:eastAsia="Times New Roman" w:hAnsi="Aptos" w:cs="Times New Roman"/>
                <w:szCs w:val="24"/>
                <w:lang w:eastAsia="lv-LV"/>
              </w:rPr>
            </w:pPr>
            <w:r w:rsidRPr="00ED085E">
              <w:rPr>
                <w:rFonts w:ascii="Aptos" w:eastAsia="Times New Roman" w:hAnsi="Aptos" w:cs="Times New Roman"/>
                <w:szCs w:val="24"/>
                <w:lang w:eastAsia="lv-LV"/>
              </w:rPr>
              <w:t>Projekta iesnieguma iesniegšanas termiņš</w:t>
            </w:r>
          </w:p>
        </w:tc>
        <w:tc>
          <w:tcPr>
            <w:tcW w:w="3005" w:type="dxa"/>
          </w:tcPr>
          <w:p w14:paraId="0FA017E5" w14:textId="1AC8ACB6" w:rsidR="00986447" w:rsidRPr="006B31BE" w:rsidRDefault="00575CD9" w:rsidP="006B31BE">
            <w:pPr>
              <w:spacing w:after="120"/>
              <w:ind w:firstLine="0"/>
              <w:jc w:val="center"/>
              <w:outlineLvl w:val="3"/>
              <w:rPr>
                <w:rFonts w:ascii="Aptos" w:eastAsia="Times New Roman" w:hAnsi="Aptos" w:cs="Times New Roman"/>
                <w:color w:val="FF0000"/>
                <w:szCs w:val="24"/>
                <w:lang w:eastAsia="lv-LV"/>
              </w:rPr>
            </w:pPr>
            <w:r w:rsidRPr="00ED085E">
              <w:rPr>
                <w:rFonts w:ascii="Aptos" w:eastAsia="Times New Roman" w:hAnsi="Aptos" w:cs="Times New Roman"/>
                <w:szCs w:val="24"/>
                <w:lang w:eastAsia="lv-LV"/>
              </w:rPr>
              <w:t xml:space="preserve">No </w:t>
            </w:r>
            <w:r w:rsidR="00986447">
              <w:rPr>
                <w:rFonts w:ascii="Aptos" w:eastAsia="Times New Roman" w:hAnsi="Aptos" w:cs="Times New Roman"/>
                <w:szCs w:val="24"/>
                <w:lang w:eastAsia="lv-LV"/>
              </w:rPr>
              <w:t>2025. </w:t>
            </w:r>
            <w:r w:rsidRPr="00ED085E">
              <w:rPr>
                <w:rFonts w:ascii="Aptos" w:eastAsia="Times New Roman" w:hAnsi="Aptos" w:cs="Times New Roman"/>
                <w:szCs w:val="24"/>
                <w:lang w:eastAsia="lv-LV"/>
              </w:rPr>
              <w:t>gada</w:t>
            </w:r>
            <w:r w:rsidR="00DA762C">
              <w:rPr>
                <w:rFonts w:ascii="Aptos" w:eastAsia="Times New Roman" w:hAnsi="Aptos" w:cs="Times New Roman"/>
                <w:szCs w:val="24"/>
                <w:lang w:eastAsia="lv-LV"/>
              </w:rPr>
              <w:t xml:space="preserve"> </w:t>
            </w:r>
            <w:r w:rsidR="005D7CFB">
              <w:rPr>
                <w:rFonts w:ascii="Aptos" w:eastAsia="Times New Roman" w:hAnsi="Aptos" w:cs="Times New Roman"/>
                <w:szCs w:val="24"/>
                <w:lang w:eastAsia="lv-LV"/>
              </w:rPr>
              <w:t>1</w:t>
            </w:r>
            <w:r w:rsidR="008C425B">
              <w:rPr>
                <w:rFonts w:ascii="Aptos" w:eastAsia="Times New Roman" w:hAnsi="Aptos" w:cs="Times New Roman"/>
                <w:szCs w:val="24"/>
                <w:lang w:eastAsia="lv-LV"/>
              </w:rPr>
              <w:t>4</w:t>
            </w:r>
            <w:r w:rsidR="0013083C">
              <w:rPr>
                <w:rFonts w:ascii="Aptos" w:eastAsia="Times New Roman" w:hAnsi="Aptos" w:cs="Times New Roman"/>
                <w:szCs w:val="24"/>
                <w:lang w:eastAsia="lv-LV"/>
              </w:rPr>
              <w:t>.</w:t>
            </w:r>
            <w:r w:rsidR="00DA762C">
              <w:rPr>
                <w:rFonts w:ascii="Aptos" w:eastAsia="Times New Roman" w:hAnsi="Aptos" w:cs="Times New Roman"/>
                <w:szCs w:val="24"/>
                <w:lang w:eastAsia="lv-LV"/>
              </w:rPr>
              <w:t> novembra</w:t>
            </w:r>
          </w:p>
        </w:tc>
        <w:tc>
          <w:tcPr>
            <w:tcW w:w="2835" w:type="dxa"/>
          </w:tcPr>
          <w:p w14:paraId="0BC16238" w14:textId="6C026B3D" w:rsidR="00575CD9" w:rsidRPr="00ED085E" w:rsidRDefault="00575CD9" w:rsidP="00DA762C">
            <w:pPr>
              <w:spacing w:after="120"/>
              <w:ind w:firstLine="0"/>
              <w:jc w:val="center"/>
              <w:outlineLvl w:val="3"/>
              <w:rPr>
                <w:rFonts w:ascii="Aptos" w:eastAsia="Times New Roman" w:hAnsi="Aptos" w:cs="Times New Roman"/>
                <w:szCs w:val="24"/>
                <w:lang w:eastAsia="lv-LV"/>
              </w:rPr>
            </w:pPr>
            <w:r w:rsidRPr="00DA762C">
              <w:rPr>
                <w:rFonts w:ascii="Aptos" w:eastAsia="Times New Roman" w:hAnsi="Aptos" w:cs="Times New Roman"/>
                <w:szCs w:val="24"/>
                <w:lang w:eastAsia="lv-LV"/>
              </w:rPr>
              <w:t xml:space="preserve">līdz </w:t>
            </w:r>
            <w:r w:rsidR="006B31BE" w:rsidRPr="00DA762C">
              <w:rPr>
                <w:rFonts w:ascii="Aptos" w:eastAsia="Times New Roman" w:hAnsi="Aptos" w:cs="Times New Roman"/>
                <w:szCs w:val="24"/>
                <w:lang w:eastAsia="lv-LV"/>
              </w:rPr>
              <w:t>202</w:t>
            </w:r>
            <w:r w:rsidR="00DA762C" w:rsidRPr="00DA762C">
              <w:rPr>
                <w:rFonts w:ascii="Aptos" w:eastAsia="Times New Roman" w:hAnsi="Aptos" w:cs="Times New Roman"/>
                <w:szCs w:val="24"/>
                <w:lang w:eastAsia="lv-LV"/>
              </w:rPr>
              <w:t>6</w:t>
            </w:r>
            <w:r w:rsidR="006B31BE" w:rsidRPr="00DA762C">
              <w:rPr>
                <w:rFonts w:ascii="Aptos" w:eastAsia="Times New Roman" w:hAnsi="Aptos" w:cs="Times New Roman"/>
                <w:szCs w:val="24"/>
                <w:lang w:eastAsia="lv-LV"/>
              </w:rPr>
              <w:t>. </w:t>
            </w:r>
            <w:r w:rsidRPr="00DA762C">
              <w:rPr>
                <w:rFonts w:ascii="Aptos" w:eastAsia="Times New Roman" w:hAnsi="Aptos" w:cs="Times New Roman"/>
                <w:szCs w:val="24"/>
                <w:lang w:eastAsia="lv-LV"/>
              </w:rPr>
              <w:t>gada</w:t>
            </w:r>
            <w:r w:rsidR="00DA762C">
              <w:rPr>
                <w:rFonts w:ascii="Aptos" w:eastAsia="Times New Roman" w:hAnsi="Aptos" w:cs="Times New Roman"/>
                <w:szCs w:val="24"/>
                <w:lang w:eastAsia="lv-LV"/>
              </w:rPr>
              <w:t xml:space="preserve"> </w:t>
            </w:r>
            <w:r w:rsidR="001F384D">
              <w:rPr>
                <w:rFonts w:ascii="Aptos" w:eastAsia="Times New Roman" w:hAnsi="Aptos" w:cs="Times New Roman"/>
                <w:szCs w:val="24"/>
                <w:lang w:eastAsia="lv-LV"/>
              </w:rPr>
              <w:t>19.</w:t>
            </w:r>
            <w:r w:rsidR="00DA762C" w:rsidRPr="00DA762C">
              <w:rPr>
                <w:rFonts w:ascii="Aptos" w:eastAsia="Times New Roman" w:hAnsi="Aptos" w:cs="Times New Roman"/>
                <w:szCs w:val="24"/>
                <w:lang w:eastAsia="lv-LV"/>
              </w:rPr>
              <w:t> janvārim</w:t>
            </w:r>
          </w:p>
        </w:tc>
      </w:tr>
    </w:tbl>
    <w:p w14:paraId="71C558D5" w14:textId="77777777" w:rsidR="005F2FFD" w:rsidRPr="00ED085E" w:rsidRDefault="005F2FFD" w:rsidP="00FA4DAC">
      <w:pPr>
        <w:rPr>
          <w:rFonts w:ascii="Aptos" w:hAnsi="Aptos"/>
          <w:lang w:eastAsia="lv-LV"/>
        </w:rPr>
      </w:pPr>
    </w:p>
    <w:p w14:paraId="3AEDD0DA" w14:textId="2DB50638" w:rsidR="005F2FFD" w:rsidRPr="00ED085E" w:rsidRDefault="00C87C2E" w:rsidP="001A05D7">
      <w:pPr>
        <w:pStyle w:val="Headinggg1"/>
        <w:rPr>
          <w:rFonts w:ascii="Aptos" w:hAnsi="Aptos"/>
        </w:rPr>
      </w:pPr>
      <w:r w:rsidRPr="00ED085E">
        <w:rPr>
          <w:rFonts w:ascii="Aptos" w:hAnsi="Aptos"/>
        </w:rPr>
        <w:t>Prasības projekta iesniedzējam</w:t>
      </w:r>
      <w:r w:rsidR="007C2284" w:rsidRPr="00ED085E">
        <w:rPr>
          <w:rFonts w:ascii="Aptos" w:hAnsi="Aptos"/>
        </w:rPr>
        <w:t xml:space="preserve"> </w:t>
      </w:r>
      <w:r w:rsidR="00BF2018" w:rsidRPr="00ED085E">
        <w:rPr>
          <w:rFonts w:ascii="Aptos" w:hAnsi="Aptos"/>
        </w:rPr>
        <w:t>un sadarbības partnerim</w:t>
      </w:r>
    </w:p>
    <w:p w14:paraId="5071FD35" w14:textId="1176CD4A" w:rsidR="005F2FFD" w:rsidRDefault="00C92860" w:rsidP="00577368">
      <w:pPr>
        <w:pStyle w:val="ListParagraph"/>
        <w:numPr>
          <w:ilvl w:val="0"/>
          <w:numId w:val="3"/>
        </w:numPr>
        <w:spacing w:before="0"/>
        <w:ind w:hanging="437"/>
        <w:rPr>
          <w:rStyle w:val="Hyperlink"/>
          <w:rFonts w:ascii="Aptos" w:eastAsia="Times New Roman" w:hAnsi="Aptos" w:cs="Times New Roman"/>
          <w:color w:val="FF0000"/>
          <w:u w:val="none"/>
          <w:lang w:eastAsia="lv-LV"/>
        </w:rPr>
      </w:pPr>
      <w:hyperlink r:id="rId17">
        <w:r w:rsidRPr="00ED085E">
          <w:rPr>
            <w:rStyle w:val="Hyperlink"/>
            <w:rFonts w:ascii="Aptos" w:eastAsia="Times New Roman" w:hAnsi="Aptos" w:cs="Times New Roman"/>
            <w:color w:val="000000" w:themeColor="text1"/>
            <w:u w:val="none"/>
            <w:lang w:eastAsia="lv-LV"/>
          </w:rPr>
          <w:t>P</w:t>
        </w:r>
        <w:r w:rsidR="009A1D0A" w:rsidRPr="00ED085E">
          <w:rPr>
            <w:rStyle w:val="Hyperlink"/>
            <w:rFonts w:ascii="Aptos" w:eastAsia="Times New Roman" w:hAnsi="Aptos" w:cs="Times New Roman"/>
            <w:color w:val="000000" w:themeColor="text1"/>
            <w:u w:val="none"/>
            <w:lang w:eastAsia="lv-LV"/>
          </w:rPr>
          <w:t>rojekta iesnie</w:t>
        </w:r>
        <w:r w:rsidR="00D917B5" w:rsidRPr="00ED085E">
          <w:rPr>
            <w:rStyle w:val="Hyperlink"/>
            <w:rFonts w:ascii="Aptos" w:eastAsia="Times New Roman" w:hAnsi="Aptos" w:cs="Times New Roman"/>
            <w:color w:val="000000" w:themeColor="text1"/>
            <w:u w:val="none"/>
            <w:lang w:eastAsia="lv-LV"/>
          </w:rPr>
          <w:t>dzējs ir</w:t>
        </w:r>
        <w:r w:rsidR="0046089C">
          <w:rPr>
            <w:rStyle w:val="Hyperlink"/>
            <w:rFonts w:ascii="Aptos" w:eastAsia="Times New Roman" w:hAnsi="Aptos" w:cs="Times New Roman"/>
            <w:color w:val="000000" w:themeColor="text1"/>
            <w:u w:val="none"/>
            <w:lang w:eastAsia="lv-LV"/>
          </w:rPr>
          <w:t xml:space="preserve"> </w:t>
        </w:r>
        <w:r w:rsidR="00D94A88" w:rsidRPr="00D94A88">
          <w:rPr>
            <w:rStyle w:val="Hyperlink"/>
            <w:rFonts w:ascii="Aptos" w:eastAsia="Times New Roman" w:hAnsi="Aptos" w:cs="Times New Roman"/>
            <w:color w:val="000000" w:themeColor="text1"/>
            <w:u w:val="none"/>
            <w:lang w:eastAsia="lv-LV"/>
          </w:rPr>
          <w:t>komersants, maza vidēja kapitalizācijas sabiedrība, vidēja kapitalizācijas sabiedrība, lielais saimnieciskās darbības veicējs, kurš atbilst šādiem nosacījumiem</w:t>
        </w:r>
        <w:r w:rsidR="003B6AA7">
          <w:rPr>
            <w:rStyle w:val="Hyperlink"/>
            <w:rFonts w:ascii="Aptos" w:eastAsia="Times New Roman" w:hAnsi="Aptos" w:cs="Times New Roman"/>
            <w:color w:val="000000" w:themeColor="text1"/>
            <w:u w:val="none"/>
            <w:lang w:eastAsia="lv-LV"/>
          </w:rPr>
          <w:t>:</w:t>
        </w:r>
      </w:hyperlink>
    </w:p>
    <w:p w14:paraId="5428B084" w14:textId="7892B369" w:rsidR="003B6AA7" w:rsidRDefault="00FE7C23" w:rsidP="00577368">
      <w:pPr>
        <w:pStyle w:val="ListParagraph"/>
        <w:numPr>
          <w:ilvl w:val="1"/>
          <w:numId w:val="3"/>
        </w:numPr>
        <w:spacing w:before="0"/>
        <w:rPr>
          <w:rStyle w:val="Hyperlink"/>
          <w:rFonts w:ascii="Aptos" w:eastAsia="Times New Roman" w:hAnsi="Aptos" w:cs="Times New Roman"/>
          <w:color w:val="auto"/>
          <w:u w:val="none"/>
          <w:lang w:eastAsia="lv-LV"/>
        </w:rPr>
      </w:pPr>
      <w:r>
        <w:rPr>
          <w:rStyle w:val="Hyperlink"/>
          <w:rFonts w:ascii="Aptos" w:eastAsia="Times New Roman" w:hAnsi="Aptos" w:cs="Times New Roman"/>
          <w:color w:val="auto"/>
          <w:u w:val="none"/>
          <w:lang w:eastAsia="lv-LV"/>
        </w:rPr>
        <w:t xml:space="preserve">ir </w:t>
      </w:r>
      <w:r w:rsidR="001C44C6" w:rsidRPr="001C44C6">
        <w:rPr>
          <w:rStyle w:val="Hyperlink"/>
          <w:rFonts w:ascii="Aptos" w:eastAsia="Times New Roman" w:hAnsi="Aptos" w:cs="Times New Roman"/>
          <w:color w:val="auto"/>
          <w:u w:val="none"/>
          <w:lang w:eastAsia="lv-LV"/>
        </w:rPr>
        <w:t>komersants, kas reģistrēts Latvijas Republikas Komercreģistrā</w:t>
      </w:r>
      <w:r w:rsidR="001C44C6">
        <w:rPr>
          <w:rStyle w:val="Hyperlink"/>
          <w:rFonts w:ascii="Aptos" w:eastAsia="Times New Roman" w:hAnsi="Aptos" w:cs="Times New Roman"/>
          <w:color w:val="auto"/>
          <w:u w:val="none"/>
          <w:lang w:eastAsia="lv-LV"/>
        </w:rPr>
        <w:t>;</w:t>
      </w:r>
    </w:p>
    <w:p w14:paraId="0FDDF0C5" w14:textId="6B75F793" w:rsidR="001C44C6" w:rsidRDefault="00D43F02" w:rsidP="00577368">
      <w:pPr>
        <w:pStyle w:val="ListParagraph"/>
        <w:numPr>
          <w:ilvl w:val="1"/>
          <w:numId w:val="3"/>
        </w:numPr>
        <w:spacing w:before="0"/>
        <w:rPr>
          <w:rStyle w:val="Hyperlink"/>
          <w:rFonts w:ascii="Aptos" w:eastAsia="Times New Roman" w:hAnsi="Aptos" w:cs="Times New Roman"/>
          <w:color w:val="auto"/>
          <w:u w:val="none"/>
          <w:lang w:eastAsia="lv-LV"/>
        </w:rPr>
      </w:pPr>
      <w:r w:rsidRPr="00D43F02">
        <w:rPr>
          <w:rStyle w:val="Hyperlink"/>
          <w:rFonts w:ascii="Aptos" w:eastAsia="Times New Roman" w:hAnsi="Aptos" w:cs="Times New Roman"/>
          <w:color w:val="auto"/>
          <w:u w:val="none"/>
          <w:lang w:eastAsia="lv-LV"/>
        </w:rPr>
        <w:t>tā mēneša vidējā bruto darba samaksa darbiniekiem nav mazāka par mēneša vidējās bruto darba samaksas apmēru tautsaimniecībā iepriekšējā gadā;</w:t>
      </w:r>
    </w:p>
    <w:p w14:paraId="6A23A327" w14:textId="492BA0AB" w:rsidR="00D43F02" w:rsidRDefault="00EC189A" w:rsidP="00577368">
      <w:pPr>
        <w:pStyle w:val="ListParagraph"/>
        <w:numPr>
          <w:ilvl w:val="1"/>
          <w:numId w:val="3"/>
        </w:numPr>
        <w:spacing w:before="0"/>
        <w:rPr>
          <w:rStyle w:val="Hyperlink"/>
          <w:rFonts w:ascii="Aptos" w:eastAsia="Times New Roman" w:hAnsi="Aptos" w:cs="Times New Roman"/>
          <w:color w:val="auto"/>
          <w:u w:val="none"/>
          <w:lang w:eastAsia="lv-LV"/>
        </w:rPr>
      </w:pPr>
      <w:r w:rsidRPr="00EC189A">
        <w:rPr>
          <w:rStyle w:val="Hyperlink"/>
          <w:rFonts w:ascii="Aptos" w:eastAsia="Times New Roman" w:hAnsi="Aptos" w:cs="Times New Roman"/>
          <w:color w:val="auto"/>
          <w:u w:val="none"/>
          <w:lang w:eastAsia="lv-LV"/>
        </w:rPr>
        <w:t xml:space="preserve">tā apgrozījuma apjoms pēdējā noslēgtajā finanšu gadā līdz projekta iesnieguma iesniegšanai </w:t>
      </w:r>
      <w:r w:rsidR="007F1BC8">
        <w:rPr>
          <w:rStyle w:val="Hyperlink"/>
          <w:rFonts w:ascii="Aptos" w:eastAsia="Times New Roman" w:hAnsi="Aptos" w:cs="Times New Roman"/>
          <w:color w:val="auto"/>
          <w:u w:val="none"/>
          <w:lang w:eastAsia="lv-LV"/>
        </w:rPr>
        <w:t>Projektu portālā</w:t>
      </w:r>
      <w:r w:rsidRPr="00EC189A">
        <w:rPr>
          <w:rStyle w:val="Hyperlink"/>
          <w:rFonts w:ascii="Aptos" w:eastAsia="Times New Roman" w:hAnsi="Aptos" w:cs="Times New Roman"/>
          <w:color w:val="auto"/>
          <w:u w:val="none"/>
          <w:lang w:eastAsia="lv-LV"/>
        </w:rPr>
        <w:t xml:space="preserve"> ir vismaz 30% apmērā no plānotā publiskā finansējuma apmēra, vai tam ir noslēgts līgums ar Nacionālajiem bruņotajiem spēkiem un tā apjoms ir vismaz 30% apmērā no plānotā publiskā finansējuma apmēra;</w:t>
      </w:r>
    </w:p>
    <w:p w14:paraId="400F43DB" w14:textId="5E1D02B5" w:rsidR="00EC189A" w:rsidRDefault="00EC189A" w:rsidP="00577368">
      <w:pPr>
        <w:pStyle w:val="ListParagraph"/>
        <w:numPr>
          <w:ilvl w:val="1"/>
          <w:numId w:val="3"/>
        </w:numPr>
        <w:spacing w:before="0"/>
        <w:rPr>
          <w:rStyle w:val="Hyperlink"/>
          <w:rFonts w:ascii="Aptos" w:eastAsia="Times New Roman" w:hAnsi="Aptos" w:cs="Times New Roman"/>
          <w:color w:val="auto"/>
          <w:u w:val="none"/>
          <w:lang w:eastAsia="lv-LV"/>
        </w:rPr>
      </w:pPr>
      <w:r w:rsidRPr="00EC189A">
        <w:rPr>
          <w:rStyle w:val="Hyperlink"/>
          <w:rFonts w:ascii="Aptos" w:eastAsia="Times New Roman" w:hAnsi="Aptos" w:cs="Times New Roman"/>
          <w:color w:val="auto"/>
          <w:u w:val="none"/>
          <w:lang w:eastAsia="lv-LV"/>
        </w:rPr>
        <w:t>tam</w:t>
      </w:r>
      <w:r>
        <w:rPr>
          <w:rStyle w:val="Hyperlink"/>
          <w:rFonts w:ascii="Aptos" w:eastAsia="Times New Roman" w:hAnsi="Aptos" w:cs="Times New Roman"/>
          <w:color w:val="auto"/>
          <w:u w:val="none"/>
          <w:lang w:eastAsia="lv-LV"/>
        </w:rPr>
        <w:t xml:space="preserve"> </w:t>
      </w:r>
      <w:r w:rsidRPr="00EC189A">
        <w:rPr>
          <w:rStyle w:val="Hyperlink"/>
          <w:rFonts w:ascii="Aptos" w:eastAsia="Times New Roman" w:hAnsi="Aptos" w:cs="Times New Roman"/>
          <w:color w:val="auto"/>
          <w:u w:val="none"/>
          <w:lang w:eastAsia="lv-LV"/>
        </w:rPr>
        <w:t xml:space="preserve">saskaņā ar Valsts ieņēmumu dienesta nodokļu (nodevu) maksātāju reitingu publiskajā datubāzē pieejamo informāciju ir laba nodokļu saistību izpilde vai saskaņā ar Valsts ieņēmumu dienesta administrēto nodokļu (nodevu) parādnieku publiskajā datubāzē pieejamo informāciju nav nodokļu vai nodevu parāda, tai skaitā valsts sociālās apdrošināšanas obligāto iemaksu parāda, kas kopsummā pārsniedz 150 </w:t>
      </w:r>
      <w:r w:rsidRPr="00C77FB8">
        <w:rPr>
          <w:rStyle w:val="Hyperlink"/>
          <w:rFonts w:ascii="Aptos" w:eastAsia="Times New Roman" w:hAnsi="Aptos" w:cs="Times New Roman"/>
          <w:i/>
          <w:iCs/>
          <w:color w:val="auto"/>
          <w:u w:val="none"/>
          <w:lang w:eastAsia="lv-LV"/>
        </w:rPr>
        <w:t>euro</w:t>
      </w:r>
      <w:r w:rsidRPr="00EC189A">
        <w:rPr>
          <w:rStyle w:val="Hyperlink"/>
          <w:rFonts w:ascii="Aptos" w:eastAsia="Times New Roman" w:hAnsi="Aptos" w:cs="Times New Roman"/>
          <w:color w:val="auto"/>
          <w:u w:val="none"/>
          <w:lang w:eastAsia="lv-LV"/>
        </w:rPr>
        <w:t xml:space="preserve">, izņemot nodokļu maksājumus, kuru maksāšanas termiņš saskaņā ar likuma </w:t>
      </w:r>
      <w:r w:rsidR="00C77FB8">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Par nodokļiem un nodevām</w:t>
      </w:r>
      <w:r w:rsidR="00C77FB8">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 xml:space="preserve"> 24.</w:t>
      </w:r>
      <w:r w:rsidR="00C77FB8">
        <w:rPr>
          <w:rStyle w:val="Hyperlink"/>
          <w:rFonts w:ascii="Aptos" w:eastAsia="Times New Roman" w:hAnsi="Aptos" w:cs="Times New Roman"/>
          <w:color w:val="auto"/>
          <w:u w:val="none"/>
          <w:lang w:eastAsia="lv-LV"/>
        </w:rPr>
        <w:t> </w:t>
      </w:r>
      <w:r w:rsidRPr="00EC189A">
        <w:rPr>
          <w:rStyle w:val="Hyperlink"/>
          <w:rFonts w:ascii="Aptos" w:eastAsia="Times New Roman" w:hAnsi="Aptos" w:cs="Times New Roman"/>
          <w:color w:val="auto"/>
          <w:u w:val="none"/>
          <w:lang w:eastAsia="lv-LV"/>
        </w:rPr>
        <w:t>panta pirmo, 1.</w:t>
      </w:r>
      <w:r w:rsidRPr="00FE7C23">
        <w:rPr>
          <w:rStyle w:val="Hyperlink"/>
          <w:rFonts w:ascii="Aptos" w:eastAsia="Times New Roman" w:hAnsi="Aptos" w:cs="Times New Roman"/>
          <w:color w:val="auto"/>
          <w:u w:val="none"/>
          <w:vertAlign w:val="superscript"/>
          <w:lang w:eastAsia="lv-LV"/>
        </w:rPr>
        <w:t>3</w:t>
      </w:r>
      <w:r w:rsidRPr="00EC189A">
        <w:rPr>
          <w:rStyle w:val="Hyperlink"/>
          <w:rFonts w:ascii="Aptos" w:eastAsia="Times New Roman" w:hAnsi="Aptos" w:cs="Times New Roman"/>
          <w:color w:val="auto"/>
          <w:u w:val="none"/>
          <w:lang w:eastAsia="lv-LV"/>
        </w:rPr>
        <w:t xml:space="preserve"> un 1.</w:t>
      </w:r>
      <w:r w:rsidRPr="00FE7C23">
        <w:rPr>
          <w:rStyle w:val="Hyperlink"/>
          <w:rFonts w:ascii="Aptos" w:eastAsia="Times New Roman" w:hAnsi="Aptos" w:cs="Times New Roman"/>
          <w:color w:val="auto"/>
          <w:u w:val="none"/>
          <w:vertAlign w:val="superscript"/>
          <w:lang w:eastAsia="lv-LV"/>
        </w:rPr>
        <w:t>7</w:t>
      </w:r>
      <w:r w:rsidRPr="00EC189A">
        <w:rPr>
          <w:rStyle w:val="Hyperlink"/>
          <w:rFonts w:ascii="Aptos" w:eastAsia="Times New Roman" w:hAnsi="Aptos" w:cs="Times New Roman"/>
          <w:color w:val="auto"/>
          <w:u w:val="none"/>
          <w:lang w:eastAsia="lv-LV"/>
        </w:rPr>
        <w:t xml:space="preserve"> daļu ir pagarināts, sadalīts termiņos, atlikts vai atkārtoti sadalīts termiņos projekta iesniegšanas dienā un precizētā projekta iesniegšanas dienā vai attiecībā uz kuriem ir noslēgts vienošanās līgums saskaņā ar likuma </w:t>
      </w:r>
      <w:r w:rsidR="00C77FB8">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Par nodokļiem un nodevām</w:t>
      </w:r>
      <w:r w:rsidR="00C77FB8">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 xml:space="preserve"> 41.</w:t>
      </w:r>
      <w:r w:rsidR="00C77FB8">
        <w:rPr>
          <w:rStyle w:val="Hyperlink"/>
          <w:rFonts w:ascii="Aptos" w:eastAsia="Times New Roman" w:hAnsi="Aptos" w:cs="Times New Roman"/>
          <w:color w:val="auto"/>
          <w:u w:val="none"/>
          <w:lang w:eastAsia="lv-LV"/>
        </w:rPr>
        <w:t> </w:t>
      </w:r>
      <w:r w:rsidRPr="00EC189A">
        <w:rPr>
          <w:rStyle w:val="Hyperlink"/>
          <w:rFonts w:ascii="Aptos" w:eastAsia="Times New Roman" w:hAnsi="Aptos" w:cs="Times New Roman"/>
          <w:color w:val="auto"/>
          <w:u w:val="none"/>
          <w:lang w:eastAsia="lv-LV"/>
        </w:rPr>
        <w:t xml:space="preserve">pantu;  </w:t>
      </w:r>
    </w:p>
    <w:p w14:paraId="3915A666" w14:textId="3AFF3704" w:rsidR="00C77FB8" w:rsidRDefault="00632FA3" w:rsidP="00577368">
      <w:pPr>
        <w:pStyle w:val="ListParagraph"/>
        <w:numPr>
          <w:ilvl w:val="1"/>
          <w:numId w:val="3"/>
        </w:numPr>
        <w:spacing w:before="0"/>
        <w:rPr>
          <w:rStyle w:val="Hyperlink"/>
          <w:rFonts w:ascii="Aptos" w:eastAsia="Times New Roman" w:hAnsi="Aptos" w:cs="Times New Roman"/>
          <w:color w:val="auto"/>
          <w:u w:val="none"/>
          <w:lang w:eastAsia="lv-LV"/>
        </w:rPr>
      </w:pPr>
      <w:r w:rsidRPr="00632FA3">
        <w:rPr>
          <w:rStyle w:val="Hyperlink"/>
          <w:rFonts w:ascii="Aptos" w:eastAsia="Times New Roman" w:hAnsi="Aptos" w:cs="Times New Roman"/>
          <w:color w:val="auto"/>
          <w:u w:val="none"/>
          <w:lang w:eastAsia="lv-LV"/>
        </w:rPr>
        <w:t>tam nav grūtībās nonākuša komersanta status</w:t>
      </w:r>
      <w:r w:rsidR="006C1A5D">
        <w:rPr>
          <w:rStyle w:val="Hyperlink"/>
          <w:rFonts w:ascii="Aptos" w:eastAsia="Times New Roman" w:hAnsi="Aptos" w:cs="Times New Roman"/>
          <w:color w:val="auto"/>
          <w:u w:val="none"/>
          <w:lang w:eastAsia="lv-LV"/>
        </w:rPr>
        <w:t>a</w:t>
      </w:r>
      <w:r w:rsidRPr="00632FA3">
        <w:rPr>
          <w:rStyle w:val="Hyperlink"/>
          <w:rFonts w:ascii="Aptos" w:eastAsia="Times New Roman" w:hAnsi="Aptos" w:cs="Times New Roman"/>
          <w:color w:val="auto"/>
          <w:u w:val="none"/>
          <w:lang w:eastAsia="lv-LV"/>
        </w:rPr>
        <w:t xml:space="preserve"> (tai skaitā saistīto uzņēmumu grupas līmenī)</w:t>
      </w:r>
      <w:r w:rsidRPr="00632FA3">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saska</w:t>
      </w:r>
      <w:r w:rsidRPr="00632FA3">
        <w:rPr>
          <w:rStyle w:val="Hyperlink"/>
          <w:rFonts w:ascii="Aptos" w:eastAsia="Times New Roman" w:hAnsi="Aptos" w:cs="Aptos"/>
          <w:color w:val="auto"/>
          <w:u w:val="none"/>
          <w:lang w:eastAsia="lv-LV"/>
        </w:rPr>
        <w:t>ņā</w:t>
      </w:r>
      <w:r w:rsidRPr="00632FA3">
        <w:rPr>
          <w:rStyle w:val="Hyperlink"/>
          <w:rFonts w:ascii="Aptos" w:eastAsia="Times New Roman" w:hAnsi="Aptos" w:cs="Times New Roman"/>
          <w:color w:val="auto"/>
          <w:u w:val="none"/>
          <w:lang w:eastAsia="lv-LV"/>
        </w:rPr>
        <w:t xml:space="preserve"> ar Komisijas regulas Nr.</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651/2014 2.</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anta 18.</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unktu;</w:t>
      </w:r>
    </w:p>
    <w:p w14:paraId="2EEE1B3E" w14:textId="5EAA6ED6" w:rsidR="00632FA3" w:rsidRDefault="00632FA3" w:rsidP="00577368">
      <w:pPr>
        <w:pStyle w:val="ListParagraph"/>
        <w:numPr>
          <w:ilvl w:val="1"/>
          <w:numId w:val="3"/>
        </w:numPr>
        <w:spacing w:before="0"/>
        <w:rPr>
          <w:rStyle w:val="Hyperlink"/>
          <w:rFonts w:ascii="Aptos" w:eastAsia="Times New Roman" w:hAnsi="Aptos" w:cs="Times New Roman"/>
          <w:color w:val="auto"/>
          <w:u w:val="none"/>
          <w:lang w:eastAsia="lv-LV"/>
        </w:rPr>
      </w:pPr>
      <w:r w:rsidRPr="00632FA3">
        <w:rPr>
          <w:rStyle w:val="Hyperlink"/>
          <w:rFonts w:ascii="Aptos" w:eastAsia="Times New Roman" w:hAnsi="Aptos" w:cs="Times New Roman"/>
          <w:color w:val="auto"/>
          <w:u w:val="none"/>
          <w:lang w:eastAsia="lv-LV"/>
        </w:rPr>
        <w:t>uz to</w:t>
      </w:r>
      <w:r w:rsidRPr="00632FA3">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neattiecas l</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dzek</w:t>
      </w:r>
      <w:r w:rsidRPr="00632FA3">
        <w:rPr>
          <w:rStyle w:val="Hyperlink"/>
          <w:rFonts w:ascii="Aptos" w:eastAsia="Times New Roman" w:hAnsi="Aptos" w:cs="Aptos"/>
          <w:color w:val="auto"/>
          <w:u w:val="none"/>
          <w:lang w:eastAsia="lv-LV"/>
        </w:rPr>
        <w:t>ļ</w:t>
      </w:r>
      <w:r w:rsidRPr="00632FA3">
        <w:rPr>
          <w:rStyle w:val="Hyperlink"/>
          <w:rFonts w:ascii="Aptos" w:eastAsia="Times New Roman" w:hAnsi="Aptos" w:cs="Times New Roman"/>
          <w:color w:val="auto"/>
          <w:u w:val="none"/>
          <w:lang w:eastAsia="lv-LV"/>
        </w:rPr>
        <w:t>u atg</w:t>
      </w:r>
      <w:r w:rsidRPr="00632FA3">
        <w:rPr>
          <w:rStyle w:val="Hyperlink"/>
          <w:rFonts w:ascii="Aptos" w:eastAsia="Times New Roman" w:hAnsi="Aptos" w:cs="Aptos"/>
          <w:color w:val="auto"/>
          <w:u w:val="none"/>
          <w:lang w:eastAsia="lv-LV"/>
        </w:rPr>
        <w:t>ūš</w:t>
      </w:r>
      <w:r w:rsidRPr="00632FA3">
        <w:rPr>
          <w:rStyle w:val="Hyperlink"/>
          <w:rFonts w:ascii="Aptos" w:eastAsia="Times New Roman" w:hAnsi="Aptos" w:cs="Times New Roman"/>
          <w:color w:val="auto"/>
          <w:u w:val="none"/>
          <w:lang w:eastAsia="lv-LV"/>
        </w:rPr>
        <w:t>anas r</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kojums (tai skait</w:t>
      </w:r>
      <w:r w:rsidRPr="00632FA3">
        <w:rPr>
          <w:rStyle w:val="Hyperlink"/>
          <w:rFonts w:ascii="Aptos" w:eastAsia="Times New Roman" w:hAnsi="Aptos" w:cs="Aptos"/>
          <w:color w:val="auto"/>
          <w:u w:val="none"/>
          <w:lang w:eastAsia="lv-LV"/>
        </w:rPr>
        <w:t>ā</w:t>
      </w:r>
      <w:r w:rsidRPr="00632FA3">
        <w:rPr>
          <w:rStyle w:val="Hyperlink"/>
          <w:rFonts w:ascii="Aptos" w:eastAsia="Times New Roman" w:hAnsi="Aptos" w:cs="Times New Roman"/>
          <w:color w:val="auto"/>
          <w:u w:val="none"/>
          <w:lang w:eastAsia="lv-LV"/>
        </w:rPr>
        <w:t xml:space="preserve"> saist</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to uz</w:t>
      </w:r>
      <w:r w:rsidRPr="00632FA3">
        <w:rPr>
          <w:rStyle w:val="Hyperlink"/>
          <w:rFonts w:ascii="Aptos" w:eastAsia="Times New Roman" w:hAnsi="Aptos" w:cs="Aptos"/>
          <w:color w:val="auto"/>
          <w:u w:val="none"/>
          <w:lang w:eastAsia="lv-LV"/>
        </w:rPr>
        <w:t>ņē</w:t>
      </w:r>
      <w:r w:rsidRPr="00632FA3">
        <w:rPr>
          <w:rStyle w:val="Hyperlink"/>
          <w:rFonts w:ascii="Aptos" w:eastAsia="Times New Roman" w:hAnsi="Aptos" w:cs="Times New Roman"/>
          <w:color w:val="auto"/>
          <w:u w:val="none"/>
          <w:lang w:eastAsia="lv-LV"/>
        </w:rPr>
        <w:t>mumu grupas l</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men</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 kas min</w:t>
      </w:r>
      <w:r w:rsidRPr="00632FA3">
        <w:rPr>
          <w:rStyle w:val="Hyperlink"/>
          <w:rFonts w:ascii="Aptos" w:eastAsia="Times New Roman" w:hAnsi="Aptos" w:cs="Aptos"/>
          <w:color w:val="auto"/>
          <w:u w:val="none"/>
          <w:lang w:eastAsia="lv-LV"/>
        </w:rPr>
        <w:t>ē</w:t>
      </w:r>
      <w:r w:rsidRPr="00632FA3">
        <w:rPr>
          <w:rStyle w:val="Hyperlink"/>
          <w:rFonts w:ascii="Aptos" w:eastAsia="Times New Roman" w:hAnsi="Aptos" w:cs="Times New Roman"/>
          <w:color w:val="auto"/>
          <w:u w:val="none"/>
          <w:lang w:eastAsia="lv-LV"/>
        </w:rPr>
        <w:t>ts Komisijas regulas Nr.</w:t>
      </w:r>
      <w:r>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651/2014 1.</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anta 4.</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 xml:space="preserve">punkta </w:t>
      </w:r>
      <w:r>
        <w:rPr>
          <w:rStyle w:val="Hyperlink"/>
          <w:rFonts w:ascii="Aptos" w:eastAsia="Times New Roman" w:hAnsi="Aptos" w:cs="Times New Roman"/>
          <w:color w:val="auto"/>
          <w:u w:val="none"/>
          <w:lang w:eastAsia="lv-LV"/>
        </w:rPr>
        <w:t>“</w:t>
      </w:r>
      <w:r w:rsidRPr="00632FA3">
        <w:rPr>
          <w:rStyle w:val="Hyperlink"/>
          <w:rFonts w:ascii="Aptos" w:eastAsia="Times New Roman" w:hAnsi="Aptos" w:cs="Times New Roman"/>
          <w:color w:val="auto"/>
          <w:u w:val="none"/>
          <w:lang w:eastAsia="lv-LV"/>
        </w:rPr>
        <w:t>a</w:t>
      </w:r>
      <w:r>
        <w:rPr>
          <w:rStyle w:val="Hyperlink"/>
          <w:rFonts w:ascii="Aptos" w:eastAsia="Times New Roman" w:hAnsi="Aptos" w:cs="Times New Roman"/>
          <w:color w:val="auto"/>
          <w:u w:val="none"/>
          <w:lang w:eastAsia="lv-LV"/>
        </w:rPr>
        <w:t>”</w:t>
      </w:r>
      <w:r w:rsidRPr="00632FA3">
        <w:rPr>
          <w:rStyle w:val="Hyperlink"/>
          <w:rFonts w:ascii="Aptos" w:eastAsia="Times New Roman" w:hAnsi="Aptos" w:cs="Times New Roman"/>
          <w:color w:val="auto"/>
          <w:u w:val="none"/>
          <w:lang w:eastAsia="lv-LV"/>
        </w:rPr>
        <w:t xml:space="preserve"> apak</w:t>
      </w:r>
      <w:r w:rsidRPr="00632FA3">
        <w:rPr>
          <w:rStyle w:val="Hyperlink"/>
          <w:rFonts w:ascii="Aptos" w:eastAsia="Times New Roman" w:hAnsi="Aptos" w:cs="Aptos"/>
          <w:color w:val="auto"/>
          <w:u w:val="none"/>
          <w:lang w:eastAsia="lv-LV"/>
        </w:rPr>
        <w:t>š</w:t>
      </w:r>
      <w:r w:rsidRPr="00632FA3">
        <w:rPr>
          <w:rStyle w:val="Hyperlink"/>
          <w:rFonts w:ascii="Aptos" w:eastAsia="Times New Roman" w:hAnsi="Aptos" w:cs="Times New Roman"/>
          <w:color w:val="auto"/>
          <w:u w:val="none"/>
          <w:lang w:eastAsia="lv-LV"/>
        </w:rPr>
        <w:t>punkt</w:t>
      </w:r>
      <w:r w:rsidRPr="00632FA3">
        <w:rPr>
          <w:rStyle w:val="Hyperlink"/>
          <w:rFonts w:ascii="Aptos" w:eastAsia="Times New Roman" w:hAnsi="Aptos" w:cs="Aptos"/>
          <w:color w:val="auto"/>
          <w:u w:val="none"/>
          <w:lang w:eastAsia="lv-LV"/>
        </w:rPr>
        <w:t>ā</w:t>
      </w:r>
      <w:r w:rsidRPr="00632FA3">
        <w:rPr>
          <w:rStyle w:val="Hyperlink"/>
          <w:rFonts w:ascii="Aptos" w:eastAsia="Times New Roman" w:hAnsi="Aptos" w:cs="Times New Roman"/>
          <w:color w:val="auto"/>
          <w:u w:val="none"/>
          <w:lang w:eastAsia="lv-LV"/>
        </w:rPr>
        <w:t>;</w:t>
      </w:r>
    </w:p>
    <w:p w14:paraId="5EFAFBB0" w14:textId="6812EC73" w:rsidR="00632FA3" w:rsidRDefault="004E173E" w:rsidP="00577368">
      <w:pPr>
        <w:pStyle w:val="ListParagraph"/>
        <w:numPr>
          <w:ilvl w:val="1"/>
          <w:numId w:val="3"/>
        </w:numPr>
        <w:spacing w:before="0"/>
        <w:rPr>
          <w:rStyle w:val="Hyperlink"/>
          <w:rFonts w:ascii="Aptos" w:eastAsia="Times New Roman" w:hAnsi="Aptos" w:cs="Times New Roman"/>
          <w:color w:val="auto"/>
          <w:u w:val="none"/>
          <w:lang w:eastAsia="lv-LV"/>
        </w:rPr>
      </w:pPr>
      <w:r w:rsidRPr="004E173E">
        <w:rPr>
          <w:rStyle w:val="Hyperlink"/>
          <w:rFonts w:ascii="Aptos" w:eastAsia="Times New Roman" w:hAnsi="Aptos" w:cs="Times New Roman"/>
          <w:color w:val="auto"/>
          <w:u w:val="none"/>
          <w:lang w:eastAsia="lv-LV"/>
        </w:rPr>
        <w:t>tas</w:t>
      </w:r>
      <w:r w:rsidRPr="004E173E">
        <w:rPr>
          <w:rStyle w:val="Hyperlink"/>
          <w:rFonts w:ascii="Arial" w:eastAsia="Times New Roman" w:hAnsi="Arial" w:cs="Arial"/>
          <w:color w:val="auto"/>
          <w:u w:val="none"/>
          <w:lang w:eastAsia="lv-LV"/>
        </w:rPr>
        <w:t> </w:t>
      </w:r>
      <w:r w:rsidRPr="004E173E">
        <w:rPr>
          <w:rStyle w:val="Hyperlink"/>
          <w:rFonts w:ascii="Aptos" w:eastAsia="Times New Roman" w:hAnsi="Aptos" w:cs="Times New Roman"/>
          <w:color w:val="auto"/>
          <w:u w:val="none"/>
          <w:lang w:eastAsia="lv-LV"/>
        </w:rPr>
        <w:t>nep</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rsniedz (tai skai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 xml:space="preserve"> saist</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to uz</w:t>
      </w:r>
      <w:r w:rsidRPr="004E173E">
        <w:rPr>
          <w:rStyle w:val="Hyperlink"/>
          <w:rFonts w:ascii="Aptos" w:eastAsia="Times New Roman" w:hAnsi="Aptos" w:cs="Aptos"/>
          <w:color w:val="auto"/>
          <w:u w:val="none"/>
          <w:lang w:eastAsia="lv-LV"/>
        </w:rPr>
        <w:t>ņē</w:t>
      </w:r>
      <w:r w:rsidRPr="004E173E">
        <w:rPr>
          <w:rStyle w:val="Hyperlink"/>
          <w:rFonts w:ascii="Aptos" w:eastAsia="Times New Roman" w:hAnsi="Aptos" w:cs="Times New Roman"/>
          <w:color w:val="auto"/>
          <w:u w:val="none"/>
          <w:lang w:eastAsia="lv-LV"/>
        </w:rPr>
        <w:t>mumu grupas l</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men</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 Komisijas regulas Nr.</w:t>
      </w:r>
      <w:r>
        <w:rPr>
          <w:rStyle w:val="Hyperlink"/>
          <w:rFonts w:ascii="Aptos" w:eastAsia="Times New Roman" w:hAnsi="Aptos" w:cs="Times New Roman"/>
          <w:color w:val="auto"/>
          <w:u w:val="none"/>
          <w:lang w:eastAsia="lv-LV"/>
        </w:rPr>
        <w:t> </w:t>
      </w:r>
      <w:r w:rsidRPr="004E173E">
        <w:rPr>
          <w:rStyle w:val="Hyperlink"/>
          <w:rFonts w:ascii="Aptos" w:eastAsia="Times New Roman" w:hAnsi="Aptos" w:cs="Times New Roman"/>
          <w:color w:val="auto"/>
          <w:u w:val="none"/>
          <w:lang w:eastAsia="lv-LV"/>
        </w:rPr>
        <w:t>651/2014 4.</w:t>
      </w:r>
      <w:r>
        <w:rPr>
          <w:rStyle w:val="Hyperlink"/>
          <w:rFonts w:ascii="Aptos" w:eastAsia="Times New Roman" w:hAnsi="Aptos" w:cs="Times New Roman"/>
          <w:color w:val="auto"/>
          <w:u w:val="none"/>
          <w:lang w:eastAsia="lv-LV"/>
        </w:rPr>
        <w:t> </w:t>
      </w:r>
      <w:r w:rsidRPr="004E173E">
        <w:rPr>
          <w:rStyle w:val="Hyperlink"/>
          <w:rFonts w:ascii="Aptos" w:eastAsia="Times New Roman" w:hAnsi="Aptos" w:cs="Times New Roman"/>
          <w:color w:val="auto"/>
          <w:u w:val="none"/>
          <w:lang w:eastAsia="lv-LV"/>
        </w:rPr>
        <w:t>pan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 xml:space="preserve"> noteik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s atbalsta robe</w:t>
      </w:r>
      <w:r w:rsidRPr="004E173E">
        <w:rPr>
          <w:rStyle w:val="Hyperlink"/>
          <w:rFonts w:ascii="Aptos" w:eastAsia="Times New Roman" w:hAnsi="Aptos" w:cs="Aptos"/>
          <w:color w:val="auto"/>
          <w:u w:val="none"/>
          <w:lang w:eastAsia="lv-LV"/>
        </w:rPr>
        <w:t>ž</w:t>
      </w:r>
      <w:r w:rsidRPr="004E173E">
        <w:rPr>
          <w:rStyle w:val="Hyperlink"/>
          <w:rFonts w:ascii="Aptos" w:eastAsia="Times New Roman" w:hAnsi="Aptos" w:cs="Times New Roman"/>
          <w:color w:val="auto"/>
          <w:u w:val="none"/>
          <w:lang w:eastAsia="lv-LV"/>
        </w:rPr>
        <w:t>v</w:t>
      </w:r>
      <w:r w:rsidRPr="004E173E">
        <w:rPr>
          <w:rStyle w:val="Hyperlink"/>
          <w:rFonts w:ascii="Aptos" w:eastAsia="Times New Roman" w:hAnsi="Aptos" w:cs="Aptos"/>
          <w:color w:val="auto"/>
          <w:u w:val="none"/>
          <w:lang w:eastAsia="lv-LV"/>
        </w:rPr>
        <w:t>ē</w:t>
      </w:r>
      <w:r w:rsidRPr="004E173E">
        <w:rPr>
          <w:rStyle w:val="Hyperlink"/>
          <w:rFonts w:ascii="Aptos" w:eastAsia="Times New Roman" w:hAnsi="Aptos" w:cs="Times New Roman"/>
          <w:color w:val="auto"/>
          <w:u w:val="none"/>
          <w:lang w:eastAsia="lv-LV"/>
        </w:rPr>
        <w:t>rt</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bas;</w:t>
      </w:r>
    </w:p>
    <w:p w14:paraId="554EFE82" w14:textId="6D48A6D1" w:rsidR="00B35ACB" w:rsidRDefault="004E173E" w:rsidP="00577368">
      <w:pPr>
        <w:pStyle w:val="ListParagraph"/>
        <w:numPr>
          <w:ilvl w:val="1"/>
          <w:numId w:val="3"/>
        </w:numPr>
        <w:spacing w:before="0"/>
        <w:rPr>
          <w:rStyle w:val="Hyperlink"/>
          <w:rFonts w:ascii="Aptos" w:eastAsia="Times New Roman" w:hAnsi="Aptos" w:cs="Times New Roman"/>
          <w:color w:val="auto"/>
          <w:u w:val="none"/>
          <w:lang w:eastAsia="lv-LV"/>
        </w:rPr>
      </w:pPr>
      <w:r w:rsidRPr="004E173E">
        <w:rPr>
          <w:rStyle w:val="Hyperlink"/>
          <w:rFonts w:ascii="Aptos" w:eastAsia="Times New Roman" w:hAnsi="Aptos" w:cs="Times New Roman"/>
          <w:color w:val="auto"/>
          <w:u w:val="none"/>
          <w:lang w:eastAsia="lv-LV"/>
        </w:rPr>
        <w:t>tas nesadarbojas un neeksportē produktus un tehnoloģijas uz Krievijas Federāciju un Baltkrievijas Republiku</w:t>
      </w:r>
      <w:r w:rsidR="00B42D71">
        <w:rPr>
          <w:rStyle w:val="Hyperlink"/>
          <w:rFonts w:ascii="Aptos" w:eastAsia="Times New Roman" w:hAnsi="Aptos" w:cs="Times New Roman"/>
          <w:color w:val="auto"/>
          <w:u w:val="none"/>
          <w:lang w:eastAsia="lv-LV"/>
        </w:rPr>
        <w:t>;</w:t>
      </w:r>
    </w:p>
    <w:p w14:paraId="592C40F1" w14:textId="350513BC" w:rsidR="00B42D71" w:rsidRPr="00B35ACB" w:rsidRDefault="005C77D2" w:rsidP="00577368">
      <w:pPr>
        <w:pStyle w:val="ListParagraph"/>
        <w:numPr>
          <w:ilvl w:val="1"/>
          <w:numId w:val="3"/>
        </w:numPr>
        <w:spacing w:before="0"/>
        <w:rPr>
          <w:rStyle w:val="Hyperlink"/>
          <w:rFonts w:ascii="Aptos" w:eastAsia="Times New Roman" w:hAnsi="Aptos" w:cs="Times New Roman"/>
          <w:color w:val="auto"/>
          <w:u w:val="none"/>
          <w:lang w:eastAsia="lv-LV"/>
        </w:rPr>
      </w:pPr>
      <w:r w:rsidRPr="005C77D2">
        <w:rPr>
          <w:rStyle w:val="Hyperlink"/>
          <w:rFonts w:ascii="Aptos" w:eastAsia="Times New Roman" w:hAnsi="Aptos" w:cs="Times New Roman"/>
          <w:color w:val="auto"/>
          <w:u w:val="none"/>
          <w:lang w:eastAsia="lv-LV"/>
        </w:rPr>
        <w:lastRenderedPageBreak/>
        <w:t>vidēja kapitalizācijas sabiedrība vai lielais saimnieciskās darbības veicējs var būt projekta iesniedzējs, ja pētniecības un inovāciju aktivitāšu īstenošanai tiek piesaistīti sīkie (mikro), mazie un vidējie komersanti, ar kuru sadarbības iestāde noslēgusi līgumu par projekta īstenošanu  (atbilstoši Eiropas parlamenta un padomes regulas (ES) 2021/1058 5.</w:t>
      </w:r>
      <w:r w:rsidR="0043126E">
        <w:rPr>
          <w:rStyle w:val="Hyperlink"/>
          <w:rFonts w:ascii="Aptos" w:eastAsia="Times New Roman" w:hAnsi="Aptos" w:cs="Times New Roman"/>
          <w:color w:val="auto"/>
          <w:u w:val="none"/>
          <w:lang w:eastAsia="lv-LV"/>
        </w:rPr>
        <w:t> </w:t>
      </w:r>
      <w:r w:rsidRPr="005C77D2">
        <w:rPr>
          <w:rStyle w:val="Hyperlink"/>
          <w:rFonts w:ascii="Aptos" w:eastAsia="Times New Roman" w:hAnsi="Aptos" w:cs="Times New Roman"/>
          <w:color w:val="auto"/>
          <w:u w:val="none"/>
          <w:lang w:eastAsia="lv-LV"/>
        </w:rPr>
        <w:t>panta 2.</w:t>
      </w:r>
      <w:r w:rsidR="0043126E">
        <w:rPr>
          <w:rStyle w:val="Hyperlink"/>
          <w:rFonts w:ascii="Aptos" w:eastAsia="Times New Roman" w:hAnsi="Aptos" w:cs="Times New Roman"/>
          <w:color w:val="auto"/>
          <w:u w:val="none"/>
          <w:lang w:eastAsia="lv-LV"/>
        </w:rPr>
        <w:t> </w:t>
      </w:r>
      <w:r w:rsidRPr="005C77D2">
        <w:rPr>
          <w:rStyle w:val="Hyperlink"/>
          <w:rFonts w:ascii="Aptos" w:eastAsia="Times New Roman" w:hAnsi="Aptos" w:cs="Times New Roman"/>
          <w:color w:val="auto"/>
          <w:u w:val="none"/>
          <w:lang w:eastAsia="lv-LV"/>
        </w:rPr>
        <w:t>punkta a)</w:t>
      </w:r>
      <w:r w:rsidR="0043126E">
        <w:rPr>
          <w:rStyle w:val="Hyperlink"/>
          <w:rFonts w:ascii="Aptos" w:eastAsia="Times New Roman" w:hAnsi="Aptos" w:cs="Times New Roman"/>
          <w:color w:val="auto"/>
          <w:u w:val="none"/>
          <w:lang w:eastAsia="lv-LV"/>
        </w:rPr>
        <w:t> </w:t>
      </w:r>
      <w:r w:rsidRPr="005C77D2">
        <w:rPr>
          <w:rStyle w:val="Hyperlink"/>
          <w:rFonts w:ascii="Aptos" w:eastAsia="Times New Roman" w:hAnsi="Aptos" w:cs="Times New Roman"/>
          <w:color w:val="auto"/>
          <w:u w:val="none"/>
          <w:lang w:eastAsia="lv-LV"/>
        </w:rPr>
        <w:t>apakšpunktam).</w:t>
      </w:r>
    </w:p>
    <w:p w14:paraId="4B9EA3D2" w14:textId="519578B0" w:rsidR="007872CD" w:rsidRPr="00102DED" w:rsidRDefault="00102DED" w:rsidP="00577368">
      <w:pPr>
        <w:pStyle w:val="ListParagraph"/>
        <w:numPr>
          <w:ilvl w:val="0"/>
          <w:numId w:val="3"/>
        </w:numPr>
        <w:spacing w:before="0"/>
        <w:contextualSpacing w:val="0"/>
        <w:outlineLvl w:val="3"/>
        <w:rPr>
          <w:rStyle w:val="Hyperlink"/>
          <w:rFonts w:ascii="Aptos" w:eastAsia="Times New Roman" w:hAnsi="Aptos" w:cs="Times New Roman"/>
          <w:color w:val="auto"/>
          <w:szCs w:val="24"/>
          <w:u w:val="none"/>
          <w:lang w:eastAsia="lv-LV"/>
        </w:rPr>
      </w:pPr>
      <w:r w:rsidRPr="00102DED">
        <w:rPr>
          <w:rStyle w:val="Hyperlink"/>
          <w:rFonts w:ascii="Aptos" w:eastAsia="Times New Roman" w:hAnsi="Aptos" w:cs="Times New Roman"/>
          <w:color w:val="auto"/>
          <w:szCs w:val="24"/>
          <w:u w:val="none"/>
          <w:lang w:eastAsia="lv-LV"/>
        </w:rPr>
        <w:t>Jaunam komersantam, kas reģistrēts Latvijas Republikas Komercreģistrā ne ilgāk kā trīs gadus kopš projekta iesnieguma iesniegšanas dienas un veic aktīvu saimniecisko darbību, šī nolikuma 1.2.</w:t>
      </w:r>
      <w:r w:rsidR="003D3DCA">
        <w:rPr>
          <w:rStyle w:val="Hyperlink"/>
          <w:rFonts w:ascii="Aptos" w:eastAsia="Times New Roman" w:hAnsi="Aptos" w:cs="Times New Roman"/>
          <w:color w:val="auto"/>
          <w:szCs w:val="24"/>
          <w:u w:val="none"/>
          <w:lang w:eastAsia="lv-LV"/>
        </w:rPr>
        <w:t> </w:t>
      </w:r>
      <w:r w:rsidRPr="00102DED">
        <w:rPr>
          <w:rStyle w:val="Hyperlink"/>
          <w:rFonts w:ascii="Aptos" w:eastAsia="Times New Roman" w:hAnsi="Aptos" w:cs="Times New Roman"/>
          <w:color w:val="auto"/>
          <w:szCs w:val="24"/>
          <w:u w:val="none"/>
          <w:lang w:eastAsia="lv-LV"/>
        </w:rPr>
        <w:t>apakšpunktā minēt</w:t>
      </w:r>
      <w:r w:rsidR="00CF74D0">
        <w:rPr>
          <w:rStyle w:val="Hyperlink"/>
          <w:rFonts w:ascii="Aptos" w:eastAsia="Times New Roman" w:hAnsi="Aptos" w:cs="Times New Roman"/>
          <w:color w:val="auto"/>
          <w:szCs w:val="24"/>
          <w:u w:val="none"/>
          <w:lang w:eastAsia="lv-LV"/>
        </w:rPr>
        <w:t xml:space="preserve">o nosacījumu var nepiemērot. </w:t>
      </w:r>
      <w:r w:rsidR="00CF74D0" w:rsidRPr="00CF74D0">
        <w:rPr>
          <w:rStyle w:val="Hyperlink"/>
          <w:rFonts w:ascii="Aptos" w:eastAsia="Times New Roman" w:hAnsi="Aptos" w:cs="Times New Roman"/>
          <w:color w:val="auto"/>
          <w:szCs w:val="24"/>
          <w:u w:val="none"/>
          <w:lang w:eastAsia="lv-LV"/>
        </w:rPr>
        <w:t>Šajā gadījumā maksimāli pieļaujamais publiskais finansējums ir 300</w:t>
      </w:r>
      <w:r w:rsidR="00CF74D0">
        <w:rPr>
          <w:rStyle w:val="Hyperlink"/>
          <w:rFonts w:ascii="Arial" w:eastAsia="Times New Roman" w:hAnsi="Arial" w:cs="Arial"/>
          <w:color w:val="auto"/>
          <w:szCs w:val="24"/>
          <w:u w:val="none"/>
          <w:lang w:eastAsia="lv-LV"/>
        </w:rPr>
        <w:t> </w:t>
      </w:r>
      <w:r w:rsidR="00CF74D0" w:rsidRPr="00CF74D0">
        <w:rPr>
          <w:rStyle w:val="Hyperlink"/>
          <w:rFonts w:ascii="Aptos" w:eastAsia="Times New Roman" w:hAnsi="Aptos" w:cs="Times New Roman"/>
          <w:color w:val="auto"/>
          <w:szCs w:val="24"/>
          <w:u w:val="none"/>
          <w:lang w:eastAsia="lv-LV"/>
        </w:rPr>
        <w:t>000</w:t>
      </w:r>
      <w:r w:rsidR="00CF74D0">
        <w:rPr>
          <w:rStyle w:val="Hyperlink"/>
          <w:rFonts w:ascii="Aptos" w:eastAsia="Times New Roman" w:hAnsi="Aptos" w:cs="Times New Roman"/>
          <w:color w:val="auto"/>
          <w:szCs w:val="24"/>
          <w:u w:val="none"/>
          <w:lang w:eastAsia="lv-LV"/>
        </w:rPr>
        <w:t> </w:t>
      </w:r>
      <w:r w:rsidR="00CF74D0" w:rsidRPr="00CF74D0">
        <w:rPr>
          <w:rStyle w:val="Hyperlink"/>
          <w:rFonts w:ascii="Aptos" w:eastAsia="Times New Roman" w:hAnsi="Aptos" w:cs="Times New Roman"/>
          <w:i/>
          <w:iCs/>
          <w:color w:val="auto"/>
          <w:szCs w:val="24"/>
          <w:u w:val="none"/>
          <w:lang w:eastAsia="lv-LV"/>
        </w:rPr>
        <w:t>euro</w:t>
      </w:r>
      <w:r w:rsidR="00CF74D0" w:rsidRPr="00CF74D0">
        <w:rPr>
          <w:rStyle w:val="Hyperlink"/>
          <w:rFonts w:ascii="Aptos" w:eastAsia="Times New Roman" w:hAnsi="Aptos" w:cs="Times New Roman"/>
          <w:color w:val="auto"/>
          <w:szCs w:val="24"/>
          <w:u w:val="none"/>
          <w:lang w:eastAsia="lv-LV"/>
        </w:rPr>
        <w:t xml:space="preserve"> no projekta ietvaros attiecin</w:t>
      </w:r>
      <w:r w:rsidR="00CF74D0" w:rsidRPr="00CF74D0">
        <w:rPr>
          <w:rStyle w:val="Hyperlink"/>
          <w:rFonts w:ascii="Aptos" w:eastAsia="Times New Roman" w:hAnsi="Aptos" w:cs="Aptos"/>
          <w:color w:val="auto"/>
          <w:szCs w:val="24"/>
          <w:u w:val="none"/>
          <w:lang w:eastAsia="lv-LV"/>
        </w:rPr>
        <w:t>ā</w:t>
      </w:r>
      <w:r w:rsidR="00CF74D0" w:rsidRPr="00CF74D0">
        <w:rPr>
          <w:rStyle w:val="Hyperlink"/>
          <w:rFonts w:ascii="Aptos" w:eastAsia="Times New Roman" w:hAnsi="Aptos" w:cs="Times New Roman"/>
          <w:color w:val="auto"/>
          <w:szCs w:val="24"/>
          <w:u w:val="none"/>
          <w:lang w:eastAsia="lv-LV"/>
        </w:rPr>
        <w:t>maj</w:t>
      </w:r>
      <w:r w:rsidR="00CF74D0" w:rsidRPr="00CF74D0">
        <w:rPr>
          <w:rStyle w:val="Hyperlink"/>
          <w:rFonts w:ascii="Aptos" w:eastAsia="Times New Roman" w:hAnsi="Aptos" w:cs="Aptos"/>
          <w:color w:val="auto"/>
          <w:szCs w:val="24"/>
          <w:u w:val="none"/>
          <w:lang w:eastAsia="lv-LV"/>
        </w:rPr>
        <w:t>ā</w:t>
      </w:r>
      <w:r w:rsidR="00CF74D0" w:rsidRPr="00CF74D0">
        <w:rPr>
          <w:rStyle w:val="Hyperlink"/>
          <w:rFonts w:ascii="Aptos" w:eastAsia="Times New Roman" w:hAnsi="Aptos" w:cs="Times New Roman"/>
          <w:color w:val="auto"/>
          <w:szCs w:val="24"/>
          <w:u w:val="none"/>
          <w:lang w:eastAsia="lv-LV"/>
        </w:rPr>
        <w:t>m izmaks</w:t>
      </w:r>
      <w:r w:rsidR="00CF74D0" w:rsidRPr="00CF74D0">
        <w:rPr>
          <w:rStyle w:val="Hyperlink"/>
          <w:rFonts w:ascii="Aptos" w:eastAsia="Times New Roman" w:hAnsi="Aptos" w:cs="Aptos"/>
          <w:color w:val="auto"/>
          <w:szCs w:val="24"/>
          <w:u w:val="none"/>
          <w:lang w:eastAsia="lv-LV"/>
        </w:rPr>
        <w:t>ā</w:t>
      </w:r>
      <w:r w:rsidR="00CF74D0" w:rsidRPr="00CF74D0">
        <w:rPr>
          <w:rStyle w:val="Hyperlink"/>
          <w:rFonts w:ascii="Aptos" w:eastAsia="Times New Roman" w:hAnsi="Aptos" w:cs="Times New Roman"/>
          <w:color w:val="auto"/>
          <w:szCs w:val="24"/>
          <w:u w:val="none"/>
          <w:lang w:eastAsia="lv-LV"/>
        </w:rPr>
        <w:t>m.</w:t>
      </w:r>
    </w:p>
    <w:p w14:paraId="4482EE17" w14:textId="0BC5FCA3" w:rsidR="004B56A5" w:rsidRPr="00F65FD5" w:rsidRDefault="004B56A5" w:rsidP="00577368">
      <w:pPr>
        <w:pStyle w:val="ListParagraph"/>
        <w:numPr>
          <w:ilvl w:val="0"/>
          <w:numId w:val="3"/>
        </w:numPr>
        <w:spacing w:before="0"/>
        <w:contextualSpacing w:val="0"/>
        <w:outlineLvl w:val="3"/>
        <w:rPr>
          <w:rStyle w:val="Hyperlink"/>
          <w:rFonts w:ascii="Aptos" w:eastAsia="Times New Roman" w:hAnsi="Aptos" w:cs="Times New Roman"/>
          <w:color w:val="FF0000"/>
          <w:szCs w:val="24"/>
          <w:u w:val="none"/>
          <w:lang w:eastAsia="lv-LV"/>
        </w:rPr>
      </w:pPr>
      <w:r w:rsidRPr="00307C33">
        <w:rPr>
          <w:rStyle w:val="Hyperlink"/>
          <w:rFonts w:ascii="Aptos" w:eastAsia="Times New Roman" w:hAnsi="Aptos" w:cs="Times New Roman"/>
          <w:color w:val="auto"/>
          <w:szCs w:val="24"/>
          <w:u w:val="none"/>
          <w:lang w:eastAsia="lv-LV"/>
        </w:rPr>
        <w:t>Projekta sadarbības partneris var būt</w:t>
      </w:r>
      <w:r w:rsidR="001B771B">
        <w:rPr>
          <w:rStyle w:val="Hyperlink"/>
          <w:rFonts w:ascii="Aptos" w:eastAsia="Times New Roman" w:hAnsi="Aptos" w:cs="Times New Roman"/>
          <w:color w:val="FF0000"/>
          <w:u w:val="none"/>
          <w:lang w:eastAsia="lv-LV"/>
        </w:rPr>
        <w:t xml:space="preserve"> </w:t>
      </w:r>
      <w:r w:rsidR="001B771B" w:rsidRPr="001B771B">
        <w:rPr>
          <w:rStyle w:val="Hyperlink"/>
          <w:rFonts w:ascii="Aptos" w:eastAsia="Times New Roman" w:hAnsi="Aptos" w:cs="Times New Roman"/>
          <w:color w:val="auto"/>
          <w:u w:val="none"/>
          <w:lang w:eastAsia="lv-LV"/>
        </w:rPr>
        <w:t>komersants,</w:t>
      </w:r>
      <w:r w:rsidR="001B771B" w:rsidRPr="001B771B">
        <w:rPr>
          <w:rStyle w:val="Hyperlink"/>
          <w:rFonts w:ascii="Arial" w:eastAsia="Times New Roman" w:hAnsi="Arial" w:cs="Arial"/>
          <w:color w:val="auto"/>
          <w:u w:val="none"/>
          <w:lang w:eastAsia="lv-LV"/>
        </w:rPr>
        <w:t> </w:t>
      </w:r>
      <w:r w:rsidR="001B771B" w:rsidRPr="001B771B">
        <w:rPr>
          <w:rStyle w:val="Hyperlink"/>
          <w:rFonts w:ascii="Aptos" w:eastAsia="Times New Roman" w:hAnsi="Aptos" w:cs="Times New Roman"/>
          <w:color w:val="auto"/>
          <w:u w:val="none"/>
          <w:lang w:eastAsia="lv-LV"/>
        </w:rPr>
        <w:t>kas atbilst s</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k</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xml:space="preserve"> (mikro), maz</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xml:space="preserve"> vai vid</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xml:space="preserve"> saimniecisk</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s darb</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as veic</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a statusam, maza vai vid</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a kapitaliz</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cijas sabiedr</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a, lielais saimniecisk</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s darb</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as veic</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s, kas re</w:t>
      </w:r>
      <w:r w:rsidR="001B771B" w:rsidRPr="001B771B">
        <w:rPr>
          <w:rStyle w:val="Hyperlink"/>
          <w:rFonts w:ascii="Aptos" w:eastAsia="Times New Roman" w:hAnsi="Aptos" w:cs="Aptos"/>
          <w:color w:val="auto"/>
          <w:u w:val="none"/>
          <w:lang w:eastAsia="lv-LV"/>
        </w:rPr>
        <w:t>ģ</w:t>
      </w:r>
      <w:r w:rsidR="001B771B" w:rsidRPr="001B771B">
        <w:rPr>
          <w:rStyle w:val="Hyperlink"/>
          <w:rFonts w:ascii="Aptos" w:eastAsia="Times New Roman" w:hAnsi="Aptos" w:cs="Times New Roman"/>
          <w:color w:val="auto"/>
          <w:u w:val="none"/>
          <w:lang w:eastAsia="lv-LV"/>
        </w:rPr>
        <w:t>istr</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ts Latvijas Republikas Komercre</w:t>
      </w:r>
      <w:r w:rsidR="001B771B" w:rsidRPr="001B771B">
        <w:rPr>
          <w:rStyle w:val="Hyperlink"/>
          <w:rFonts w:ascii="Aptos" w:eastAsia="Times New Roman" w:hAnsi="Aptos" w:cs="Aptos"/>
          <w:color w:val="auto"/>
          <w:u w:val="none"/>
          <w:lang w:eastAsia="lv-LV"/>
        </w:rPr>
        <w:t>ģ</w:t>
      </w:r>
      <w:r w:rsidR="001B771B" w:rsidRPr="001B771B">
        <w:rPr>
          <w:rStyle w:val="Hyperlink"/>
          <w:rFonts w:ascii="Aptos" w:eastAsia="Times New Roman" w:hAnsi="Aptos" w:cs="Times New Roman"/>
          <w:color w:val="auto"/>
          <w:u w:val="none"/>
          <w:lang w:eastAsia="lv-LV"/>
        </w:rPr>
        <w:t>istr</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vai p</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tniec</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as un zin</w:t>
      </w:r>
      <w:r w:rsidR="001B771B" w:rsidRPr="001B771B">
        <w:rPr>
          <w:rStyle w:val="Hyperlink"/>
          <w:rFonts w:ascii="Aptos" w:eastAsia="Times New Roman" w:hAnsi="Aptos" w:cs="Aptos"/>
          <w:color w:val="auto"/>
          <w:u w:val="none"/>
          <w:lang w:eastAsia="lv-LV"/>
        </w:rPr>
        <w:t>āš</w:t>
      </w:r>
      <w:r w:rsidR="001B771B" w:rsidRPr="001B771B">
        <w:rPr>
          <w:rStyle w:val="Hyperlink"/>
          <w:rFonts w:ascii="Aptos" w:eastAsia="Times New Roman" w:hAnsi="Aptos" w:cs="Times New Roman"/>
          <w:color w:val="auto"/>
          <w:u w:val="none"/>
          <w:lang w:eastAsia="lv-LV"/>
        </w:rPr>
        <w:t>anu izplat</w:t>
      </w:r>
      <w:r w:rsidR="001B771B" w:rsidRPr="001B771B">
        <w:rPr>
          <w:rStyle w:val="Hyperlink"/>
          <w:rFonts w:ascii="Aptos" w:eastAsia="Times New Roman" w:hAnsi="Aptos" w:cs="Aptos"/>
          <w:color w:val="auto"/>
          <w:u w:val="none"/>
          <w:lang w:eastAsia="lv-LV"/>
        </w:rPr>
        <w:t>īš</w:t>
      </w:r>
      <w:r w:rsidR="001B771B" w:rsidRPr="001B771B">
        <w:rPr>
          <w:rStyle w:val="Hyperlink"/>
          <w:rFonts w:ascii="Aptos" w:eastAsia="Times New Roman" w:hAnsi="Aptos" w:cs="Times New Roman"/>
          <w:color w:val="auto"/>
          <w:u w:val="none"/>
          <w:lang w:eastAsia="lv-LV"/>
        </w:rPr>
        <w:t>anas organiz</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cija, ar kuru sadarb</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xml:space="preserve"> projekta iesniedz</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s</w:t>
      </w:r>
      <w:r w:rsidR="001B771B" w:rsidRPr="001B771B">
        <w:rPr>
          <w:rStyle w:val="Hyperlink"/>
          <w:rFonts w:ascii="Arial" w:eastAsia="Times New Roman" w:hAnsi="Arial" w:cs="Arial"/>
          <w:color w:val="auto"/>
          <w:u w:val="none"/>
          <w:lang w:eastAsia="lv-LV"/>
        </w:rPr>
        <w:t> </w:t>
      </w:r>
      <w:r w:rsidR="001B771B" w:rsidRPr="001B771B">
        <w:rPr>
          <w:rStyle w:val="Hyperlink"/>
          <w:rFonts w:ascii="Aptos" w:eastAsia="Times New Roman" w:hAnsi="Aptos" w:cs="Times New Roman"/>
          <w:color w:val="auto"/>
          <w:u w:val="none"/>
          <w:lang w:eastAsia="lv-LV"/>
        </w:rPr>
        <w:t>pl</w:t>
      </w:r>
      <w:r w:rsidR="001B771B" w:rsidRPr="001B771B">
        <w:rPr>
          <w:rStyle w:val="Hyperlink"/>
          <w:rFonts w:ascii="Aptos" w:eastAsia="Times New Roman" w:hAnsi="Aptos" w:cs="Aptos"/>
          <w:color w:val="auto"/>
          <w:u w:val="none"/>
          <w:lang w:eastAsia="lv-LV"/>
        </w:rPr>
        <w:t>ā</w:t>
      </w:r>
      <w:r w:rsidR="001B771B" w:rsidRPr="001B771B">
        <w:rPr>
          <w:rStyle w:val="Hyperlink"/>
          <w:rFonts w:ascii="Aptos" w:eastAsia="Times New Roman" w:hAnsi="Aptos" w:cs="Times New Roman"/>
          <w:color w:val="auto"/>
          <w:u w:val="none"/>
          <w:lang w:eastAsia="lv-LV"/>
        </w:rPr>
        <w:t xml:space="preserve">no </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stenot projektu un ar kuru projekta iesniedz</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js nosl</w:t>
      </w:r>
      <w:r w:rsidR="001B771B" w:rsidRPr="001B771B">
        <w:rPr>
          <w:rStyle w:val="Hyperlink"/>
          <w:rFonts w:ascii="Aptos" w:eastAsia="Times New Roman" w:hAnsi="Aptos" w:cs="Aptos"/>
          <w:color w:val="auto"/>
          <w:u w:val="none"/>
          <w:lang w:eastAsia="lv-LV"/>
        </w:rPr>
        <w:t>ē</w:t>
      </w:r>
      <w:r w:rsidR="001B771B" w:rsidRPr="001B771B">
        <w:rPr>
          <w:rStyle w:val="Hyperlink"/>
          <w:rFonts w:ascii="Aptos" w:eastAsia="Times New Roman" w:hAnsi="Aptos" w:cs="Times New Roman"/>
          <w:color w:val="auto"/>
          <w:u w:val="none"/>
          <w:lang w:eastAsia="lv-LV"/>
        </w:rPr>
        <w:t>dzis sadarb</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bas l</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gumu, un kur</w:t>
      </w:r>
      <w:r w:rsidR="001B771B" w:rsidRPr="001B771B">
        <w:rPr>
          <w:rStyle w:val="Hyperlink"/>
          <w:rFonts w:ascii="Aptos" w:eastAsia="Times New Roman" w:hAnsi="Aptos" w:cs="Aptos"/>
          <w:color w:val="auto"/>
          <w:u w:val="none"/>
          <w:lang w:eastAsia="lv-LV"/>
        </w:rPr>
        <w:t>š</w:t>
      </w:r>
      <w:r w:rsidR="001B771B" w:rsidRPr="001B771B">
        <w:rPr>
          <w:rStyle w:val="Hyperlink"/>
          <w:rFonts w:ascii="Aptos" w:eastAsia="Times New Roman" w:hAnsi="Aptos" w:cs="Times New Roman"/>
          <w:color w:val="auto"/>
          <w:u w:val="none"/>
          <w:lang w:eastAsia="lv-LV"/>
        </w:rPr>
        <w:t xml:space="preserve"> atbilst </w:t>
      </w:r>
      <w:r w:rsidR="001B771B" w:rsidRPr="001B771B">
        <w:rPr>
          <w:rStyle w:val="Hyperlink"/>
          <w:rFonts w:ascii="Aptos" w:eastAsia="Times New Roman" w:hAnsi="Aptos" w:cs="Aptos"/>
          <w:color w:val="auto"/>
          <w:u w:val="none"/>
          <w:lang w:eastAsia="lv-LV"/>
        </w:rPr>
        <w:t>šā</w:t>
      </w:r>
      <w:r w:rsidR="001B771B" w:rsidRPr="001B771B">
        <w:rPr>
          <w:rStyle w:val="Hyperlink"/>
          <w:rFonts w:ascii="Aptos" w:eastAsia="Times New Roman" w:hAnsi="Aptos" w:cs="Times New Roman"/>
          <w:color w:val="auto"/>
          <w:u w:val="none"/>
          <w:lang w:eastAsia="lv-LV"/>
        </w:rPr>
        <w:t>diem nosac</w:t>
      </w:r>
      <w:r w:rsidR="001B771B" w:rsidRPr="001B771B">
        <w:rPr>
          <w:rStyle w:val="Hyperlink"/>
          <w:rFonts w:ascii="Aptos" w:eastAsia="Times New Roman" w:hAnsi="Aptos" w:cs="Aptos"/>
          <w:color w:val="auto"/>
          <w:u w:val="none"/>
          <w:lang w:eastAsia="lv-LV"/>
        </w:rPr>
        <w:t>ī</w:t>
      </w:r>
      <w:r w:rsidR="001B771B" w:rsidRPr="001B771B">
        <w:rPr>
          <w:rStyle w:val="Hyperlink"/>
          <w:rFonts w:ascii="Aptos" w:eastAsia="Times New Roman" w:hAnsi="Aptos" w:cs="Times New Roman"/>
          <w:color w:val="auto"/>
          <w:u w:val="none"/>
          <w:lang w:eastAsia="lv-LV"/>
        </w:rPr>
        <w:t>jumiem:</w:t>
      </w:r>
    </w:p>
    <w:p w14:paraId="16B3C328" w14:textId="77777777" w:rsidR="004A1976" w:rsidRDefault="004A1976" w:rsidP="00577368">
      <w:pPr>
        <w:pStyle w:val="ListParagraph"/>
        <w:numPr>
          <w:ilvl w:val="1"/>
          <w:numId w:val="3"/>
        </w:numPr>
        <w:spacing w:before="0"/>
        <w:rPr>
          <w:rStyle w:val="Hyperlink"/>
          <w:rFonts w:ascii="Aptos" w:eastAsia="Times New Roman" w:hAnsi="Aptos" w:cs="Times New Roman"/>
          <w:color w:val="auto"/>
          <w:u w:val="none"/>
          <w:lang w:eastAsia="lv-LV"/>
        </w:rPr>
      </w:pPr>
      <w:r w:rsidRPr="00EC189A">
        <w:rPr>
          <w:rStyle w:val="Hyperlink"/>
          <w:rFonts w:ascii="Aptos" w:eastAsia="Times New Roman" w:hAnsi="Aptos" w:cs="Times New Roman"/>
          <w:color w:val="auto"/>
          <w:u w:val="none"/>
          <w:lang w:eastAsia="lv-LV"/>
        </w:rPr>
        <w:t>tam</w:t>
      </w:r>
      <w:r>
        <w:rPr>
          <w:rStyle w:val="Hyperlink"/>
          <w:rFonts w:ascii="Aptos" w:eastAsia="Times New Roman" w:hAnsi="Aptos" w:cs="Times New Roman"/>
          <w:color w:val="auto"/>
          <w:u w:val="none"/>
          <w:lang w:eastAsia="lv-LV"/>
        </w:rPr>
        <w:t xml:space="preserve"> </w:t>
      </w:r>
      <w:r w:rsidRPr="00EC189A">
        <w:rPr>
          <w:rStyle w:val="Hyperlink"/>
          <w:rFonts w:ascii="Aptos" w:eastAsia="Times New Roman" w:hAnsi="Aptos" w:cs="Times New Roman"/>
          <w:color w:val="auto"/>
          <w:u w:val="none"/>
          <w:lang w:eastAsia="lv-LV"/>
        </w:rPr>
        <w:t xml:space="preserve">saskaņā ar Valsts ieņēmumu dienesta nodokļu (nodevu) maksātāju reitingu publiskajā datubāzē pieejamo informāciju ir laba nodokļu saistību izpilde vai saskaņā ar Valsts ieņēmumu dienesta administrēto nodokļu (nodevu) parādnieku publiskajā datubāzē pieejamo informāciju nav nodokļu vai nodevu parāda, tai skaitā valsts sociālās apdrošināšanas obligāto iemaksu parāda, kas kopsummā pārsniedz 150 </w:t>
      </w:r>
      <w:r w:rsidRPr="00C77FB8">
        <w:rPr>
          <w:rStyle w:val="Hyperlink"/>
          <w:rFonts w:ascii="Aptos" w:eastAsia="Times New Roman" w:hAnsi="Aptos" w:cs="Times New Roman"/>
          <w:i/>
          <w:iCs/>
          <w:color w:val="auto"/>
          <w:u w:val="none"/>
          <w:lang w:eastAsia="lv-LV"/>
        </w:rPr>
        <w:t>euro</w:t>
      </w:r>
      <w:r w:rsidRPr="00EC189A">
        <w:rPr>
          <w:rStyle w:val="Hyperlink"/>
          <w:rFonts w:ascii="Aptos" w:eastAsia="Times New Roman" w:hAnsi="Aptos" w:cs="Times New Roman"/>
          <w:color w:val="auto"/>
          <w:u w:val="none"/>
          <w:lang w:eastAsia="lv-LV"/>
        </w:rPr>
        <w:t xml:space="preserve">, izņemot nodokļu maksājumus, kuru maksāšanas termiņš saskaņā ar likuma </w:t>
      </w:r>
      <w:r>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Par nodokļiem un nodevām</w:t>
      </w:r>
      <w:r>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 xml:space="preserve"> 24.</w:t>
      </w:r>
      <w:r>
        <w:rPr>
          <w:rStyle w:val="Hyperlink"/>
          <w:rFonts w:ascii="Aptos" w:eastAsia="Times New Roman" w:hAnsi="Aptos" w:cs="Times New Roman"/>
          <w:color w:val="auto"/>
          <w:u w:val="none"/>
          <w:lang w:eastAsia="lv-LV"/>
        </w:rPr>
        <w:t> </w:t>
      </w:r>
      <w:r w:rsidRPr="00EC189A">
        <w:rPr>
          <w:rStyle w:val="Hyperlink"/>
          <w:rFonts w:ascii="Aptos" w:eastAsia="Times New Roman" w:hAnsi="Aptos" w:cs="Times New Roman"/>
          <w:color w:val="auto"/>
          <w:u w:val="none"/>
          <w:lang w:eastAsia="lv-LV"/>
        </w:rPr>
        <w:t xml:space="preserve">panta pirmo, 1.3 un 1.7 daļu ir pagarināts, sadalīts termiņos, atlikts vai atkārtoti sadalīts termiņos projekta iesniegšanas dienā un precizētā projekta iesniegšanas dienā vai attiecībā uz kuriem ir noslēgts vienošanās līgums saskaņā ar likuma </w:t>
      </w:r>
      <w:r>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Par nodokļiem un nodevām</w:t>
      </w:r>
      <w:r>
        <w:rPr>
          <w:rStyle w:val="Hyperlink"/>
          <w:rFonts w:ascii="Aptos" w:eastAsia="Times New Roman" w:hAnsi="Aptos" w:cs="Times New Roman"/>
          <w:color w:val="auto"/>
          <w:u w:val="none"/>
          <w:lang w:eastAsia="lv-LV"/>
        </w:rPr>
        <w:t>”</w:t>
      </w:r>
      <w:r w:rsidRPr="00EC189A">
        <w:rPr>
          <w:rStyle w:val="Hyperlink"/>
          <w:rFonts w:ascii="Aptos" w:eastAsia="Times New Roman" w:hAnsi="Aptos" w:cs="Times New Roman"/>
          <w:color w:val="auto"/>
          <w:u w:val="none"/>
          <w:lang w:eastAsia="lv-LV"/>
        </w:rPr>
        <w:t xml:space="preserve"> 41.</w:t>
      </w:r>
      <w:r>
        <w:rPr>
          <w:rStyle w:val="Hyperlink"/>
          <w:rFonts w:ascii="Aptos" w:eastAsia="Times New Roman" w:hAnsi="Aptos" w:cs="Times New Roman"/>
          <w:color w:val="auto"/>
          <w:u w:val="none"/>
          <w:lang w:eastAsia="lv-LV"/>
        </w:rPr>
        <w:t> </w:t>
      </w:r>
      <w:r w:rsidRPr="00EC189A">
        <w:rPr>
          <w:rStyle w:val="Hyperlink"/>
          <w:rFonts w:ascii="Aptos" w:eastAsia="Times New Roman" w:hAnsi="Aptos" w:cs="Times New Roman"/>
          <w:color w:val="auto"/>
          <w:u w:val="none"/>
          <w:lang w:eastAsia="lv-LV"/>
        </w:rPr>
        <w:t xml:space="preserve">pantu;  </w:t>
      </w:r>
    </w:p>
    <w:p w14:paraId="0F59B714" w14:textId="14E44959" w:rsidR="0006527B" w:rsidRDefault="0006527B" w:rsidP="00577368">
      <w:pPr>
        <w:pStyle w:val="ListParagraph"/>
        <w:numPr>
          <w:ilvl w:val="1"/>
          <w:numId w:val="3"/>
        </w:numPr>
        <w:spacing w:before="0"/>
        <w:rPr>
          <w:rStyle w:val="Hyperlink"/>
          <w:rFonts w:ascii="Aptos" w:eastAsia="Times New Roman" w:hAnsi="Aptos" w:cs="Times New Roman"/>
          <w:color w:val="auto"/>
          <w:u w:val="none"/>
          <w:lang w:eastAsia="lv-LV"/>
        </w:rPr>
      </w:pPr>
      <w:r w:rsidRPr="00632FA3">
        <w:rPr>
          <w:rStyle w:val="Hyperlink"/>
          <w:rFonts w:ascii="Aptos" w:eastAsia="Times New Roman" w:hAnsi="Aptos" w:cs="Times New Roman"/>
          <w:color w:val="auto"/>
          <w:u w:val="none"/>
          <w:lang w:eastAsia="lv-LV"/>
        </w:rPr>
        <w:t>tam nav grūtībās nonākuša komersanta status</w:t>
      </w:r>
      <w:r w:rsidR="006C1A5D">
        <w:rPr>
          <w:rStyle w:val="Hyperlink"/>
          <w:rFonts w:ascii="Aptos" w:eastAsia="Times New Roman" w:hAnsi="Aptos" w:cs="Times New Roman"/>
          <w:color w:val="auto"/>
          <w:u w:val="none"/>
          <w:lang w:eastAsia="lv-LV"/>
        </w:rPr>
        <w:t>a</w:t>
      </w:r>
      <w:r w:rsidRPr="00632FA3">
        <w:rPr>
          <w:rStyle w:val="Hyperlink"/>
          <w:rFonts w:ascii="Aptos" w:eastAsia="Times New Roman" w:hAnsi="Aptos" w:cs="Times New Roman"/>
          <w:color w:val="auto"/>
          <w:u w:val="none"/>
          <w:lang w:eastAsia="lv-LV"/>
        </w:rPr>
        <w:t xml:space="preserve"> (tai skaitā saistīto uzņēmumu grupas līmenī)</w:t>
      </w:r>
      <w:r w:rsidRPr="00632FA3">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saska</w:t>
      </w:r>
      <w:r w:rsidRPr="00632FA3">
        <w:rPr>
          <w:rStyle w:val="Hyperlink"/>
          <w:rFonts w:ascii="Aptos" w:eastAsia="Times New Roman" w:hAnsi="Aptos" w:cs="Aptos"/>
          <w:color w:val="auto"/>
          <w:u w:val="none"/>
          <w:lang w:eastAsia="lv-LV"/>
        </w:rPr>
        <w:t>ņā</w:t>
      </w:r>
      <w:r w:rsidRPr="00632FA3">
        <w:rPr>
          <w:rStyle w:val="Hyperlink"/>
          <w:rFonts w:ascii="Aptos" w:eastAsia="Times New Roman" w:hAnsi="Aptos" w:cs="Times New Roman"/>
          <w:color w:val="auto"/>
          <w:u w:val="none"/>
          <w:lang w:eastAsia="lv-LV"/>
        </w:rPr>
        <w:t xml:space="preserve"> ar Komisijas regulas Nr.</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651/2014 2.</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anta 18.</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unktu;</w:t>
      </w:r>
    </w:p>
    <w:p w14:paraId="7FD145CA" w14:textId="77777777" w:rsidR="0006527B" w:rsidRDefault="0006527B" w:rsidP="00577368">
      <w:pPr>
        <w:pStyle w:val="ListParagraph"/>
        <w:numPr>
          <w:ilvl w:val="1"/>
          <w:numId w:val="3"/>
        </w:numPr>
        <w:spacing w:before="0"/>
        <w:rPr>
          <w:rStyle w:val="Hyperlink"/>
          <w:rFonts w:ascii="Aptos" w:eastAsia="Times New Roman" w:hAnsi="Aptos" w:cs="Times New Roman"/>
          <w:color w:val="auto"/>
          <w:u w:val="none"/>
          <w:lang w:eastAsia="lv-LV"/>
        </w:rPr>
      </w:pPr>
      <w:r w:rsidRPr="00632FA3">
        <w:rPr>
          <w:rStyle w:val="Hyperlink"/>
          <w:rFonts w:ascii="Aptos" w:eastAsia="Times New Roman" w:hAnsi="Aptos" w:cs="Times New Roman"/>
          <w:color w:val="auto"/>
          <w:u w:val="none"/>
          <w:lang w:eastAsia="lv-LV"/>
        </w:rPr>
        <w:t>uz to</w:t>
      </w:r>
      <w:r w:rsidRPr="00632FA3">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neattiecas l</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dzek</w:t>
      </w:r>
      <w:r w:rsidRPr="00632FA3">
        <w:rPr>
          <w:rStyle w:val="Hyperlink"/>
          <w:rFonts w:ascii="Aptos" w:eastAsia="Times New Roman" w:hAnsi="Aptos" w:cs="Aptos"/>
          <w:color w:val="auto"/>
          <w:u w:val="none"/>
          <w:lang w:eastAsia="lv-LV"/>
        </w:rPr>
        <w:t>ļ</w:t>
      </w:r>
      <w:r w:rsidRPr="00632FA3">
        <w:rPr>
          <w:rStyle w:val="Hyperlink"/>
          <w:rFonts w:ascii="Aptos" w:eastAsia="Times New Roman" w:hAnsi="Aptos" w:cs="Times New Roman"/>
          <w:color w:val="auto"/>
          <w:u w:val="none"/>
          <w:lang w:eastAsia="lv-LV"/>
        </w:rPr>
        <w:t>u atg</w:t>
      </w:r>
      <w:r w:rsidRPr="00632FA3">
        <w:rPr>
          <w:rStyle w:val="Hyperlink"/>
          <w:rFonts w:ascii="Aptos" w:eastAsia="Times New Roman" w:hAnsi="Aptos" w:cs="Aptos"/>
          <w:color w:val="auto"/>
          <w:u w:val="none"/>
          <w:lang w:eastAsia="lv-LV"/>
        </w:rPr>
        <w:t>ūš</w:t>
      </w:r>
      <w:r w:rsidRPr="00632FA3">
        <w:rPr>
          <w:rStyle w:val="Hyperlink"/>
          <w:rFonts w:ascii="Aptos" w:eastAsia="Times New Roman" w:hAnsi="Aptos" w:cs="Times New Roman"/>
          <w:color w:val="auto"/>
          <w:u w:val="none"/>
          <w:lang w:eastAsia="lv-LV"/>
        </w:rPr>
        <w:t>anas r</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kojums (tai skait</w:t>
      </w:r>
      <w:r w:rsidRPr="00632FA3">
        <w:rPr>
          <w:rStyle w:val="Hyperlink"/>
          <w:rFonts w:ascii="Aptos" w:eastAsia="Times New Roman" w:hAnsi="Aptos" w:cs="Aptos"/>
          <w:color w:val="auto"/>
          <w:u w:val="none"/>
          <w:lang w:eastAsia="lv-LV"/>
        </w:rPr>
        <w:t>ā</w:t>
      </w:r>
      <w:r w:rsidRPr="00632FA3">
        <w:rPr>
          <w:rStyle w:val="Hyperlink"/>
          <w:rFonts w:ascii="Aptos" w:eastAsia="Times New Roman" w:hAnsi="Aptos" w:cs="Times New Roman"/>
          <w:color w:val="auto"/>
          <w:u w:val="none"/>
          <w:lang w:eastAsia="lv-LV"/>
        </w:rPr>
        <w:t xml:space="preserve"> saist</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to uz</w:t>
      </w:r>
      <w:r w:rsidRPr="00632FA3">
        <w:rPr>
          <w:rStyle w:val="Hyperlink"/>
          <w:rFonts w:ascii="Aptos" w:eastAsia="Times New Roman" w:hAnsi="Aptos" w:cs="Aptos"/>
          <w:color w:val="auto"/>
          <w:u w:val="none"/>
          <w:lang w:eastAsia="lv-LV"/>
        </w:rPr>
        <w:t>ņē</w:t>
      </w:r>
      <w:r w:rsidRPr="00632FA3">
        <w:rPr>
          <w:rStyle w:val="Hyperlink"/>
          <w:rFonts w:ascii="Aptos" w:eastAsia="Times New Roman" w:hAnsi="Aptos" w:cs="Times New Roman"/>
          <w:color w:val="auto"/>
          <w:u w:val="none"/>
          <w:lang w:eastAsia="lv-LV"/>
        </w:rPr>
        <w:t>mumu grupas l</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men</w:t>
      </w:r>
      <w:r w:rsidRPr="00632FA3">
        <w:rPr>
          <w:rStyle w:val="Hyperlink"/>
          <w:rFonts w:ascii="Aptos" w:eastAsia="Times New Roman" w:hAnsi="Aptos" w:cs="Aptos"/>
          <w:color w:val="auto"/>
          <w:u w:val="none"/>
          <w:lang w:eastAsia="lv-LV"/>
        </w:rPr>
        <w:t>ī</w:t>
      </w:r>
      <w:r w:rsidRPr="00632FA3">
        <w:rPr>
          <w:rStyle w:val="Hyperlink"/>
          <w:rFonts w:ascii="Aptos" w:eastAsia="Times New Roman" w:hAnsi="Aptos" w:cs="Times New Roman"/>
          <w:color w:val="auto"/>
          <w:u w:val="none"/>
          <w:lang w:eastAsia="lv-LV"/>
        </w:rPr>
        <w:t>), kas min</w:t>
      </w:r>
      <w:r w:rsidRPr="00632FA3">
        <w:rPr>
          <w:rStyle w:val="Hyperlink"/>
          <w:rFonts w:ascii="Aptos" w:eastAsia="Times New Roman" w:hAnsi="Aptos" w:cs="Aptos"/>
          <w:color w:val="auto"/>
          <w:u w:val="none"/>
          <w:lang w:eastAsia="lv-LV"/>
        </w:rPr>
        <w:t>ē</w:t>
      </w:r>
      <w:r w:rsidRPr="00632FA3">
        <w:rPr>
          <w:rStyle w:val="Hyperlink"/>
          <w:rFonts w:ascii="Aptos" w:eastAsia="Times New Roman" w:hAnsi="Aptos" w:cs="Times New Roman"/>
          <w:color w:val="auto"/>
          <w:u w:val="none"/>
          <w:lang w:eastAsia="lv-LV"/>
        </w:rPr>
        <w:t>ts Komisijas regulas Nr.</w:t>
      </w:r>
      <w:r>
        <w:rPr>
          <w:rStyle w:val="Hyperlink"/>
          <w:rFonts w:ascii="Arial" w:eastAsia="Times New Roman" w:hAnsi="Arial" w:cs="Arial"/>
          <w:color w:val="auto"/>
          <w:u w:val="none"/>
          <w:lang w:eastAsia="lv-LV"/>
        </w:rPr>
        <w:t> </w:t>
      </w:r>
      <w:r w:rsidRPr="00632FA3">
        <w:rPr>
          <w:rStyle w:val="Hyperlink"/>
          <w:rFonts w:ascii="Aptos" w:eastAsia="Times New Roman" w:hAnsi="Aptos" w:cs="Times New Roman"/>
          <w:color w:val="auto"/>
          <w:u w:val="none"/>
          <w:lang w:eastAsia="lv-LV"/>
        </w:rPr>
        <w:t>651/2014 1.</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panta 4.</w:t>
      </w:r>
      <w:r>
        <w:rPr>
          <w:rStyle w:val="Hyperlink"/>
          <w:rFonts w:ascii="Aptos" w:eastAsia="Times New Roman" w:hAnsi="Aptos" w:cs="Times New Roman"/>
          <w:color w:val="auto"/>
          <w:u w:val="none"/>
          <w:lang w:eastAsia="lv-LV"/>
        </w:rPr>
        <w:t> </w:t>
      </w:r>
      <w:r w:rsidRPr="00632FA3">
        <w:rPr>
          <w:rStyle w:val="Hyperlink"/>
          <w:rFonts w:ascii="Aptos" w:eastAsia="Times New Roman" w:hAnsi="Aptos" w:cs="Times New Roman"/>
          <w:color w:val="auto"/>
          <w:u w:val="none"/>
          <w:lang w:eastAsia="lv-LV"/>
        </w:rPr>
        <w:t xml:space="preserve">punkta </w:t>
      </w:r>
      <w:r>
        <w:rPr>
          <w:rStyle w:val="Hyperlink"/>
          <w:rFonts w:ascii="Aptos" w:eastAsia="Times New Roman" w:hAnsi="Aptos" w:cs="Times New Roman"/>
          <w:color w:val="auto"/>
          <w:u w:val="none"/>
          <w:lang w:eastAsia="lv-LV"/>
        </w:rPr>
        <w:t>“</w:t>
      </w:r>
      <w:r w:rsidRPr="00632FA3">
        <w:rPr>
          <w:rStyle w:val="Hyperlink"/>
          <w:rFonts w:ascii="Aptos" w:eastAsia="Times New Roman" w:hAnsi="Aptos" w:cs="Times New Roman"/>
          <w:color w:val="auto"/>
          <w:u w:val="none"/>
          <w:lang w:eastAsia="lv-LV"/>
        </w:rPr>
        <w:t>a</w:t>
      </w:r>
      <w:r>
        <w:rPr>
          <w:rStyle w:val="Hyperlink"/>
          <w:rFonts w:ascii="Aptos" w:eastAsia="Times New Roman" w:hAnsi="Aptos" w:cs="Times New Roman"/>
          <w:color w:val="auto"/>
          <w:u w:val="none"/>
          <w:lang w:eastAsia="lv-LV"/>
        </w:rPr>
        <w:t>”</w:t>
      </w:r>
      <w:r w:rsidRPr="00632FA3">
        <w:rPr>
          <w:rStyle w:val="Hyperlink"/>
          <w:rFonts w:ascii="Aptos" w:eastAsia="Times New Roman" w:hAnsi="Aptos" w:cs="Times New Roman"/>
          <w:color w:val="auto"/>
          <w:u w:val="none"/>
          <w:lang w:eastAsia="lv-LV"/>
        </w:rPr>
        <w:t xml:space="preserve"> apak</w:t>
      </w:r>
      <w:r w:rsidRPr="00632FA3">
        <w:rPr>
          <w:rStyle w:val="Hyperlink"/>
          <w:rFonts w:ascii="Aptos" w:eastAsia="Times New Roman" w:hAnsi="Aptos" w:cs="Aptos"/>
          <w:color w:val="auto"/>
          <w:u w:val="none"/>
          <w:lang w:eastAsia="lv-LV"/>
        </w:rPr>
        <w:t>š</w:t>
      </w:r>
      <w:r w:rsidRPr="00632FA3">
        <w:rPr>
          <w:rStyle w:val="Hyperlink"/>
          <w:rFonts w:ascii="Aptos" w:eastAsia="Times New Roman" w:hAnsi="Aptos" w:cs="Times New Roman"/>
          <w:color w:val="auto"/>
          <w:u w:val="none"/>
          <w:lang w:eastAsia="lv-LV"/>
        </w:rPr>
        <w:t>punkt</w:t>
      </w:r>
      <w:r w:rsidRPr="00632FA3">
        <w:rPr>
          <w:rStyle w:val="Hyperlink"/>
          <w:rFonts w:ascii="Aptos" w:eastAsia="Times New Roman" w:hAnsi="Aptos" w:cs="Aptos"/>
          <w:color w:val="auto"/>
          <w:u w:val="none"/>
          <w:lang w:eastAsia="lv-LV"/>
        </w:rPr>
        <w:t>ā</w:t>
      </w:r>
      <w:r w:rsidRPr="00632FA3">
        <w:rPr>
          <w:rStyle w:val="Hyperlink"/>
          <w:rFonts w:ascii="Aptos" w:eastAsia="Times New Roman" w:hAnsi="Aptos" w:cs="Times New Roman"/>
          <w:color w:val="auto"/>
          <w:u w:val="none"/>
          <w:lang w:eastAsia="lv-LV"/>
        </w:rPr>
        <w:t>;</w:t>
      </w:r>
    </w:p>
    <w:p w14:paraId="053F2A4F" w14:textId="77777777" w:rsidR="0006527B" w:rsidRDefault="0006527B" w:rsidP="00577368">
      <w:pPr>
        <w:pStyle w:val="ListParagraph"/>
        <w:numPr>
          <w:ilvl w:val="1"/>
          <w:numId w:val="3"/>
        </w:numPr>
        <w:spacing w:before="0"/>
        <w:rPr>
          <w:rStyle w:val="Hyperlink"/>
          <w:rFonts w:ascii="Aptos" w:eastAsia="Times New Roman" w:hAnsi="Aptos" w:cs="Times New Roman"/>
          <w:color w:val="auto"/>
          <w:u w:val="none"/>
          <w:lang w:eastAsia="lv-LV"/>
        </w:rPr>
      </w:pPr>
      <w:r w:rsidRPr="004E173E">
        <w:rPr>
          <w:rStyle w:val="Hyperlink"/>
          <w:rFonts w:ascii="Aptos" w:eastAsia="Times New Roman" w:hAnsi="Aptos" w:cs="Times New Roman"/>
          <w:color w:val="auto"/>
          <w:u w:val="none"/>
          <w:lang w:eastAsia="lv-LV"/>
        </w:rPr>
        <w:t>tas</w:t>
      </w:r>
      <w:r w:rsidRPr="004E173E">
        <w:rPr>
          <w:rStyle w:val="Hyperlink"/>
          <w:rFonts w:ascii="Arial" w:eastAsia="Times New Roman" w:hAnsi="Arial" w:cs="Arial"/>
          <w:color w:val="auto"/>
          <w:u w:val="none"/>
          <w:lang w:eastAsia="lv-LV"/>
        </w:rPr>
        <w:t> </w:t>
      </w:r>
      <w:r w:rsidRPr="004E173E">
        <w:rPr>
          <w:rStyle w:val="Hyperlink"/>
          <w:rFonts w:ascii="Aptos" w:eastAsia="Times New Roman" w:hAnsi="Aptos" w:cs="Times New Roman"/>
          <w:color w:val="auto"/>
          <w:u w:val="none"/>
          <w:lang w:eastAsia="lv-LV"/>
        </w:rPr>
        <w:t>nep</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rsniedz (tai skai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 xml:space="preserve"> saist</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to uz</w:t>
      </w:r>
      <w:r w:rsidRPr="004E173E">
        <w:rPr>
          <w:rStyle w:val="Hyperlink"/>
          <w:rFonts w:ascii="Aptos" w:eastAsia="Times New Roman" w:hAnsi="Aptos" w:cs="Aptos"/>
          <w:color w:val="auto"/>
          <w:u w:val="none"/>
          <w:lang w:eastAsia="lv-LV"/>
        </w:rPr>
        <w:t>ņē</w:t>
      </w:r>
      <w:r w:rsidRPr="004E173E">
        <w:rPr>
          <w:rStyle w:val="Hyperlink"/>
          <w:rFonts w:ascii="Aptos" w:eastAsia="Times New Roman" w:hAnsi="Aptos" w:cs="Times New Roman"/>
          <w:color w:val="auto"/>
          <w:u w:val="none"/>
          <w:lang w:eastAsia="lv-LV"/>
        </w:rPr>
        <w:t>mumu grupas l</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men</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 Komisijas regulas Nr.</w:t>
      </w:r>
      <w:r>
        <w:rPr>
          <w:rStyle w:val="Hyperlink"/>
          <w:rFonts w:ascii="Aptos" w:eastAsia="Times New Roman" w:hAnsi="Aptos" w:cs="Times New Roman"/>
          <w:color w:val="auto"/>
          <w:u w:val="none"/>
          <w:lang w:eastAsia="lv-LV"/>
        </w:rPr>
        <w:t> </w:t>
      </w:r>
      <w:r w:rsidRPr="004E173E">
        <w:rPr>
          <w:rStyle w:val="Hyperlink"/>
          <w:rFonts w:ascii="Aptos" w:eastAsia="Times New Roman" w:hAnsi="Aptos" w:cs="Times New Roman"/>
          <w:color w:val="auto"/>
          <w:u w:val="none"/>
          <w:lang w:eastAsia="lv-LV"/>
        </w:rPr>
        <w:t>651/2014 4.</w:t>
      </w:r>
      <w:r>
        <w:rPr>
          <w:rStyle w:val="Hyperlink"/>
          <w:rFonts w:ascii="Aptos" w:eastAsia="Times New Roman" w:hAnsi="Aptos" w:cs="Times New Roman"/>
          <w:color w:val="auto"/>
          <w:u w:val="none"/>
          <w:lang w:eastAsia="lv-LV"/>
        </w:rPr>
        <w:t> </w:t>
      </w:r>
      <w:r w:rsidRPr="004E173E">
        <w:rPr>
          <w:rStyle w:val="Hyperlink"/>
          <w:rFonts w:ascii="Aptos" w:eastAsia="Times New Roman" w:hAnsi="Aptos" w:cs="Times New Roman"/>
          <w:color w:val="auto"/>
          <w:u w:val="none"/>
          <w:lang w:eastAsia="lv-LV"/>
        </w:rPr>
        <w:t>pan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 xml:space="preserve"> noteikt</w:t>
      </w:r>
      <w:r w:rsidRPr="004E173E">
        <w:rPr>
          <w:rStyle w:val="Hyperlink"/>
          <w:rFonts w:ascii="Aptos" w:eastAsia="Times New Roman" w:hAnsi="Aptos" w:cs="Aptos"/>
          <w:color w:val="auto"/>
          <w:u w:val="none"/>
          <w:lang w:eastAsia="lv-LV"/>
        </w:rPr>
        <w:t>ā</w:t>
      </w:r>
      <w:r w:rsidRPr="004E173E">
        <w:rPr>
          <w:rStyle w:val="Hyperlink"/>
          <w:rFonts w:ascii="Aptos" w:eastAsia="Times New Roman" w:hAnsi="Aptos" w:cs="Times New Roman"/>
          <w:color w:val="auto"/>
          <w:u w:val="none"/>
          <w:lang w:eastAsia="lv-LV"/>
        </w:rPr>
        <w:t>s atbalsta robe</w:t>
      </w:r>
      <w:r w:rsidRPr="004E173E">
        <w:rPr>
          <w:rStyle w:val="Hyperlink"/>
          <w:rFonts w:ascii="Aptos" w:eastAsia="Times New Roman" w:hAnsi="Aptos" w:cs="Aptos"/>
          <w:color w:val="auto"/>
          <w:u w:val="none"/>
          <w:lang w:eastAsia="lv-LV"/>
        </w:rPr>
        <w:t>ž</w:t>
      </w:r>
      <w:r w:rsidRPr="004E173E">
        <w:rPr>
          <w:rStyle w:val="Hyperlink"/>
          <w:rFonts w:ascii="Aptos" w:eastAsia="Times New Roman" w:hAnsi="Aptos" w:cs="Times New Roman"/>
          <w:color w:val="auto"/>
          <w:u w:val="none"/>
          <w:lang w:eastAsia="lv-LV"/>
        </w:rPr>
        <w:t>v</w:t>
      </w:r>
      <w:r w:rsidRPr="004E173E">
        <w:rPr>
          <w:rStyle w:val="Hyperlink"/>
          <w:rFonts w:ascii="Aptos" w:eastAsia="Times New Roman" w:hAnsi="Aptos" w:cs="Aptos"/>
          <w:color w:val="auto"/>
          <w:u w:val="none"/>
          <w:lang w:eastAsia="lv-LV"/>
        </w:rPr>
        <w:t>ē</w:t>
      </w:r>
      <w:r w:rsidRPr="004E173E">
        <w:rPr>
          <w:rStyle w:val="Hyperlink"/>
          <w:rFonts w:ascii="Aptos" w:eastAsia="Times New Roman" w:hAnsi="Aptos" w:cs="Times New Roman"/>
          <w:color w:val="auto"/>
          <w:u w:val="none"/>
          <w:lang w:eastAsia="lv-LV"/>
        </w:rPr>
        <w:t>rt</w:t>
      </w:r>
      <w:r w:rsidRPr="004E173E">
        <w:rPr>
          <w:rStyle w:val="Hyperlink"/>
          <w:rFonts w:ascii="Aptos" w:eastAsia="Times New Roman" w:hAnsi="Aptos" w:cs="Aptos"/>
          <w:color w:val="auto"/>
          <w:u w:val="none"/>
          <w:lang w:eastAsia="lv-LV"/>
        </w:rPr>
        <w:t>ī</w:t>
      </w:r>
      <w:r w:rsidRPr="004E173E">
        <w:rPr>
          <w:rStyle w:val="Hyperlink"/>
          <w:rFonts w:ascii="Aptos" w:eastAsia="Times New Roman" w:hAnsi="Aptos" w:cs="Times New Roman"/>
          <w:color w:val="auto"/>
          <w:u w:val="none"/>
          <w:lang w:eastAsia="lv-LV"/>
        </w:rPr>
        <w:t>bas;</w:t>
      </w:r>
    </w:p>
    <w:p w14:paraId="0F4CB884" w14:textId="0F1DCC9C" w:rsidR="00F65FD5" w:rsidRPr="0006527B" w:rsidRDefault="0006527B" w:rsidP="00577368">
      <w:pPr>
        <w:pStyle w:val="ListParagraph"/>
        <w:numPr>
          <w:ilvl w:val="1"/>
          <w:numId w:val="3"/>
        </w:numPr>
        <w:spacing w:before="0"/>
        <w:rPr>
          <w:rFonts w:ascii="Aptos" w:eastAsia="Times New Roman" w:hAnsi="Aptos" w:cs="Times New Roman"/>
          <w:lang w:eastAsia="lv-LV"/>
        </w:rPr>
      </w:pPr>
      <w:r w:rsidRPr="0006527B">
        <w:rPr>
          <w:rStyle w:val="Hyperlink"/>
          <w:rFonts w:ascii="Aptos" w:eastAsia="Times New Roman" w:hAnsi="Aptos" w:cs="Times New Roman"/>
          <w:color w:val="auto"/>
          <w:u w:val="none"/>
          <w:lang w:eastAsia="lv-LV"/>
        </w:rPr>
        <w:t>tas nesadarbojas un neeksportē produktus un tehnoloģijas uz Krievijas Federāciju un Baltkrievijas Republiku.</w:t>
      </w:r>
    </w:p>
    <w:p w14:paraId="51642327" w14:textId="5F0F7CF3" w:rsidR="00693EE8" w:rsidRPr="00ED085E" w:rsidRDefault="00693EE8" w:rsidP="001A05D7">
      <w:pPr>
        <w:pStyle w:val="Headinggg1"/>
        <w:rPr>
          <w:rFonts w:ascii="Aptos" w:hAnsi="Aptos"/>
        </w:rPr>
      </w:pPr>
      <w:r w:rsidRPr="00ED085E">
        <w:rPr>
          <w:rFonts w:ascii="Aptos" w:hAnsi="Aptos"/>
        </w:rPr>
        <w:t>Projektu iesniegumu noformēšanas un iesniegšanas kārtība</w:t>
      </w:r>
    </w:p>
    <w:p w14:paraId="4CB1A018" w14:textId="1825989A" w:rsidR="001C5742" w:rsidRPr="00ED085E" w:rsidRDefault="00264C06" w:rsidP="00577368">
      <w:pPr>
        <w:pStyle w:val="ListParagraph"/>
        <w:numPr>
          <w:ilvl w:val="0"/>
          <w:numId w:val="3"/>
        </w:numPr>
        <w:tabs>
          <w:tab w:val="left" w:pos="426"/>
        </w:tabs>
        <w:spacing w:before="0"/>
        <w:outlineLvl w:val="3"/>
        <w:rPr>
          <w:rFonts w:ascii="Aptos" w:hAnsi="Aptos" w:cs="Times New Roman"/>
        </w:rPr>
      </w:pPr>
      <w:r w:rsidRPr="00ED085E">
        <w:rPr>
          <w:rFonts w:ascii="Aptos" w:eastAsia="Times New Roman" w:hAnsi="Aptos" w:cs="Times New Roman"/>
          <w:color w:val="000000" w:themeColor="text1"/>
          <w:lang w:eastAsia="lv-LV"/>
        </w:rPr>
        <w:t>Projekta iesniegum</w:t>
      </w:r>
      <w:r w:rsidR="008945CD" w:rsidRPr="00ED085E">
        <w:rPr>
          <w:rFonts w:ascii="Aptos" w:eastAsia="Times New Roman" w:hAnsi="Aptos" w:cs="Times New Roman"/>
          <w:color w:val="000000" w:themeColor="text1"/>
          <w:lang w:eastAsia="lv-LV"/>
        </w:rPr>
        <w:t xml:space="preserve">u </w:t>
      </w:r>
      <w:r w:rsidR="003E7D44" w:rsidRPr="00ED085E">
        <w:rPr>
          <w:rFonts w:ascii="Aptos" w:eastAsia="Times New Roman" w:hAnsi="Aptos" w:cs="Times New Roman"/>
          <w:color w:val="000000" w:themeColor="text1"/>
          <w:lang w:eastAsia="lv-LV"/>
        </w:rPr>
        <w:t xml:space="preserve">iesniedz </w:t>
      </w:r>
      <w:r w:rsidR="0035605F" w:rsidRPr="00ED085E">
        <w:rPr>
          <w:rFonts w:ascii="Aptos" w:eastAsia="Times New Roman" w:hAnsi="Aptos" w:cs="Times New Roman"/>
          <w:color w:val="000000" w:themeColor="text1"/>
          <w:lang w:eastAsia="lv-LV"/>
        </w:rPr>
        <w:t>Projektu portāl</w:t>
      </w:r>
      <w:r w:rsidR="001060E2">
        <w:rPr>
          <w:rFonts w:ascii="Aptos" w:eastAsia="Times New Roman" w:hAnsi="Aptos" w:cs="Times New Roman"/>
          <w:color w:val="000000" w:themeColor="text1"/>
          <w:lang w:eastAsia="lv-LV"/>
        </w:rPr>
        <w:t>ā</w:t>
      </w:r>
      <w:r w:rsidR="00405898" w:rsidRPr="00ED085E">
        <w:rPr>
          <w:rFonts w:ascii="Aptos" w:eastAsia="Times New Roman" w:hAnsi="Aptos" w:cs="Times New Roman"/>
          <w:color w:val="000000" w:themeColor="text1"/>
          <w:lang w:eastAsia="lv-LV"/>
        </w:rPr>
        <w:t xml:space="preserve"> </w:t>
      </w:r>
      <w:hyperlink r:id="rId18">
        <w:r w:rsidR="00067BB2" w:rsidRPr="00ED085E">
          <w:rPr>
            <w:rStyle w:val="Hyperlink"/>
            <w:rFonts w:ascii="Aptos" w:eastAsia="Times New Roman" w:hAnsi="Aptos" w:cs="Times New Roman"/>
            <w:lang w:eastAsia="lv-LV"/>
          </w:rPr>
          <w:t>https://projekti.cfla.gov.lv/</w:t>
        </w:r>
      </w:hyperlink>
      <w:r w:rsidR="001C5742" w:rsidRPr="00ED085E">
        <w:rPr>
          <w:rFonts w:ascii="Aptos" w:eastAsia="Times New Roman" w:hAnsi="Aptos" w:cs="Times New Roman"/>
          <w:color w:val="000000" w:themeColor="text1"/>
          <w:lang w:eastAsia="lv-LV"/>
        </w:rPr>
        <w:t>:</w:t>
      </w:r>
    </w:p>
    <w:p w14:paraId="4F369651" w14:textId="297F945C" w:rsidR="0039527A" w:rsidRPr="00ED085E" w:rsidRDefault="00D56FA0" w:rsidP="00577368">
      <w:pPr>
        <w:pStyle w:val="ListParagraph"/>
        <w:numPr>
          <w:ilvl w:val="1"/>
          <w:numId w:val="3"/>
        </w:numPr>
        <w:tabs>
          <w:tab w:val="left" w:pos="426"/>
        </w:tabs>
        <w:spacing w:before="0"/>
        <w:outlineLvl w:val="3"/>
        <w:rPr>
          <w:rFonts w:ascii="Aptos" w:hAnsi="Aptos" w:cs="Times New Roman"/>
        </w:rPr>
      </w:pPr>
      <w:r w:rsidRPr="00ED085E">
        <w:rPr>
          <w:rFonts w:ascii="Aptos" w:hAnsi="Aptos" w:cs="Times New Roman"/>
        </w:rPr>
        <w:t>j</w:t>
      </w:r>
      <w:r w:rsidR="001C5742" w:rsidRPr="00ED085E">
        <w:rPr>
          <w:rFonts w:ascii="Aptos" w:hAnsi="Aptos" w:cs="Times New Roman"/>
        </w:rPr>
        <w:t>uridisk</w:t>
      </w:r>
      <w:r w:rsidRPr="00ED085E">
        <w:rPr>
          <w:rFonts w:ascii="Aptos" w:hAnsi="Aptos" w:cs="Times New Roman"/>
        </w:rPr>
        <w:t>a</w:t>
      </w:r>
      <w:r w:rsidR="001C5742" w:rsidRPr="00ED085E">
        <w:rPr>
          <w:rFonts w:ascii="Aptos" w:hAnsi="Aptos" w:cs="Times New Roman"/>
        </w:rPr>
        <w:t xml:space="preserve"> persona, kura nav </w:t>
      </w:r>
      <w:r w:rsidR="0035605F" w:rsidRPr="00ED085E">
        <w:rPr>
          <w:rFonts w:ascii="Aptos" w:hAnsi="Aptos" w:cs="Times New Roman"/>
        </w:rPr>
        <w:t xml:space="preserve">Projektu portāla </w:t>
      </w:r>
      <w:r w:rsidR="001C5742" w:rsidRPr="00ED085E">
        <w:rPr>
          <w:rFonts w:ascii="Aptos" w:hAnsi="Aptos" w:cs="Times New Roman"/>
        </w:rPr>
        <w:t>e-vides lietotāj</w:t>
      </w:r>
      <w:r w:rsidR="006A4986" w:rsidRPr="00ED085E">
        <w:rPr>
          <w:rFonts w:ascii="Aptos" w:hAnsi="Aptos" w:cs="Times New Roman"/>
        </w:rPr>
        <w:t>a</w:t>
      </w:r>
      <w:r w:rsidRPr="00ED085E">
        <w:rPr>
          <w:rFonts w:ascii="Aptos" w:hAnsi="Aptos" w:cs="Times New Roman"/>
        </w:rPr>
        <w:t>,</w:t>
      </w:r>
      <w:r w:rsidR="001C5742" w:rsidRPr="00ED085E">
        <w:rPr>
          <w:rFonts w:ascii="Aptos" w:hAnsi="Aptos" w:cs="Times New Roman"/>
        </w:rPr>
        <w:t xml:space="preserve"> iesniedz </w:t>
      </w:r>
      <w:r w:rsidR="001706E2" w:rsidRPr="00ED085E">
        <w:rPr>
          <w:rFonts w:ascii="Aptos" w:hAnsi="Aptos" w:cs="Times New Roman"/>
        </w:rPr>
        <w:t xml:space="preserve">līguma un lietotāju tiesību </w:t>
      </w:r>
      <w:r w:rsidR="001C5742" w:rsidRPr="00ED085E">
        <w:rPr>
          <w:rFonts w:ascii="Aptos" w:hAnsi="Aptos" w:cs="Times New Roman"/>
        </w:rPr>
        <w:t>veidlap</w:t>
      </w:r>
      <w:r w:rsidR="001706E2" w:rsidRPr="00ED085E">
        <w:rPr>
          <w:rFonts w:ascii="Aptos" w:hAnsi="Aptos" w:cs="Times New Roman"/>
        </w:rPr>
        <w:t>as</w:t>
      </w:r>
      <w:r w:rsidR="001C5742" w:rsidRPr="00ED085E">
        <w:rPr>
          <w:rFonts w:ascii="Aptos" w:hAnsi="Aptos" w:cs="Times New Roman"/>
        </w:rPr>
        <w:t xml:space="preserve"> </w:t>
      </w:r>
      <w:r w:rsidR="00D224DF" w:rsidRPr="00ED085E">
        <w:rPr>
          <w:rFonts w:ascii="Aptos" w:hAnsi="Aptos" w:cs="Times New Roman"/>
        </w:rPr>
        <w:t>atbilstoši tīmekļvietnē</w:t>
      </w:r>
      <w:r w:rsidR="001C5742" w:rsidRPr="00ED085E">
        <w:rPr>
          <w:rFonts w:ascii="Aptos" w:hAnsi="Aptos" w:cs="Times New Roman"/>
        </w:rPr>
        <w:t xml:space="preserve"> </w:t>
      </w:r>
      <w:hyperlink r:id="rId19">
        <w:r w:rsidR="008D0661" w:rsidRPr="00ED085E">
          <w:rPr>
            <w:rStyle w:val="Hyperlink"/>
            <w:rFonts w:ascii="Aptos" w:hAnsi="Aptos" w:cs="Times New Roman"/>
          </w:rPr>
          <w:t>https://www.cfla.gov.lv/lv/par-e-vidi</w:t>
        </w:r>
      </w:hyperlink>
      <w:r w:rsidR="00D224DF" w:rsidRPr="00ED085E">
        <w:rPr>
          <w:rFonts w:ascii="Aptos" w:hAnsi="Aptos" w:cs="Times New Roman"/>
        </w:rPr>
        <w:t xml:space="preserve"> norādītajam</w:t>
      </w:r>
      <w:r w:rsidR="0039527A" w:rsidRPr="00ED085E">
        <w:rPr>
          <w:rFonts w:ascii="Aptos" w:hAnsi="Aptos" w:cs="Times New Roman"/>
        </w:rPr>
        <w:t>;</w:t>
      </w:r>
    </w:p>
    <w:p w14:paraId="7A5A73F1" w14:textId="1E6B49F7" w:rsidR="001C5742" w:rsidRPr="00ED085E" w:rsidRDefault="005F011E" w:rsidP="00577368">
      <w:pPr>
        <w:pStyle w:val="ListParagraph"/>
        <w:numPr>
          <w:ilvl w:val="1"/>
          <w:numId w:val="3"/>
        </w:numPr>
        <w:tabs>
          <w:tab w:val="left" w:pos="426"/>
        </w:tabs>
        <w:spacing w:before="0"/>
        <w:contextualSpacing w:val="0"/>
        <w:outlineLvl w:val="3"/>
        <w:rPr>
          <w:rFonts w:ascii="Aptos" w:hAnsi="Aptos" w:cs="Times New Roman"/>
        </w:rPr>
      </w:pPr>
      <w:r w:rsidRPr="00ED085E">
        <w:rPr>
          <w:rFonts w:ascii="Aptos" w:hAnsi="Aptos" w:cs="Times New Roman"/>
        </w:rPr>
        <w:t>ja j</w:t>
      </w:r>
      <w:r w:rsidR="0039527A" w:rsidRPr="00ED085E">
        <w:rPr>
          <w:rFonts w:ascii="Aptos" w:hAnsi="Aptos" w:cs="Times New Roman"/>
        </w:rPr>
        <w:t>uridiska</w:t>
      </w:r>
      <w:r w:rsidRPr="00ED085E">
        <w:rPr>
          <w:rFonts w:ascii="Aptos" w:hAnsi="Aptos" w:cs="Times New Roman"/>
        </w:rPr>
        <w:t>i</w:t>
      </w:r>
      <w:r w:rsidR="0039527A" w:rsidRPr="00ED085E">
        <w:rPr>
          <w:rFonts w:ascii="Aptos" w:hAnsi="Aptos" w:cs="Times New Roman"/>
        </w:rPr>
        <w:t xml:space="preserve"> persona</w:t>
      </w:r>
      <w:r w:rsidRPr="00ED085E">
        <w:rPr>
          <w:rFonts w:ascii="Aptos" w:hAnsi="Aptos" w:cs="Times New Roman"/>
        </w:rPr>
        <w:t>i</w:t>
      </w:r>
      <w:r w:rsidR="0039527A" w:rsidRPr="00ED085E">
        <w:rPr>
          <w:rFonts w:ascii="Aptos" w:hAnsi="Aptos" w:cs="Times New Roman"/>
        </w:rPr>
        <w:t>, kura</w:t>
      </w:r>
      <w:r w:rsidRPr="00ED085E">
        <w:rPr>
          <w:rFonts w:ascii="Aptos" w:hAnsi="Aptos" w:cs="Times New Roman"/>
        </w:rPr>
        <w:t xml:space="preserve"> </w:t>
      </w:r>
      <w:r w:rsidR="0039527A" w:rsidRPr="00ED085E">
        <w:rPr>
          <w:rFonts w:ascii="Aptos" w:hAnsi="Aptos" w:cs="Times New Roman"/>
        </w:rPr>
        <w:t xml:space="preserve">ir </w:t>
      </w:r>
      <w:r w:rsidR="0035605F" w:rsidRPr="00ED085E">
        <w:rPr>
          <w:rFonts w:ascii="Aptos" w:hAnsi="Aptos" w:cs="Times New Roman"/>
        </w:rPr>
        <w:t xml:space="preserve">Projektu portāla </w:t>
      </w:r>
      <w:r w:rsidR="0039527A" w:rsidRPr="00ED085E">
        <w:rPr>
          <w:rFonts w:ascii="Aptos" w:hAnsi="Aptos" w:cs="Times New Roman"/>
        </w:rPr>
        <w:t>e-vides lietotāj</w:t>
      </w:r>
      <w:r w:rsidR="006A4986" w:rsidRPr="00ED085E">
        <w:rPr>
          <w:rFonts w:ascii="Aptos" w:hAnsi="Aptos" w:cs="Times New Roman"/>
        </w:rPr>
        <w:t xml:space="preserve">a, </w:t>
      </w:r>
      <w:r w:rsidR="0039527A" w:rsidRPr="00ED085E">
        <w:rPr>
          <w:rFonts w:ascii="Aptos" w:hAnsi="Aptos" w:cs="Times New Roman"/>
        </w:rPr>
        <w:t xml:space="preserve">nepieciešams </w:t>
      </w:r>
      <w:r w:rsidR="0098519A" w:rsidRPr="00ED085E">
        <w:rPr>
          <w:rFonts w:ascii="Aptos" w:hAnsi="Aptos" w:cs="Times New Roman"/>
        </w:rPr>
        <w:t>labot</w:t>
      </w:r>
      <w:r w:rsidR="006A4986" w:rsidRPr="00ED085E">
        <w:rPr>
          <w:rFonts w:ascii="Aptos" w:hAnsi="Aptos" w:cs="Times New Roman"/>
        </w:rPr>
        <w:t>, anulēt</w:t>
      </w:r>
      <w:r w:rsidR="0098519A" w:rsidRPr="00ED085E">
        <w:rPr>
          <w:rFonts w:ascii="Aptos" w:hAnsi="Aptos" w:cs="Times New Roman"/>
        </w:rPr>
        <w:t xml:space="preserve"> vai piešķirt </w:t>
      </w:r>
      <w:r w:rsidR="002533D1" w:rsidRPr="00ED085E">
        <w:rPr>
          <w:rFonts w:ascii="Aptos" w:hAnsi="Aptos" w:cs="Times New Roman"/>
        </w:rPr>
        <w:t xml:space="preserve">lietotāju tiesības, </w:t>
      </w:r>
      <w:r w:rsidR="00620C60" w:rsidRPr="00ED085E">
        <w:rPr>
          <w:rFonts w:ascii="Aptos" w:hAnsi="Aptos" w:cs="Times New Roman"/>
        </w:rPr>
        <w:t xml:space="preserve">tā iesniedz lietotāju tiesību veidlapu atbilstoši tīmekļvietnē </w:t>
      </w:r>
      <w:hyperlink r:id="rId20" w:history="1">
        <w:r w:rsidR="00620C60" w:rsidRPr="00ED085E">
          <w:rPr>
            <w:rStyle w:val="Hyperlink"/>
            <w:rFonts w:ascii="Aptos" w:hAnsi="Aptos" w:cs="Times New Roman"/>
          </w:rPr>
          <w:t>https://www.cfla.gov.lv/lv/par-e-vidi</w:t>
        </w:r>
      </w:hyperlink>
      <w:r w:rsidR="00620C60" w:rsidRPr="00ED085E">
        <w:rPr>
          <w:rFonts w:ascii="Aptos" w:hAnsi="Aptos" w:cs="Times New Roman"/>
        </w:rPr>
        <w:t xml:space="preserve"> norādītajam</w:t>
      </w:r>
      <w:r w:rsidR="00D224DF" w:rsidRPr="00ED085E">
        <w:rPr>
          <w:rFonts w:ascii="Aptos" w:hAnsi="Aptos" w:cs="Times New Roman"/>
        </w:rPr>
        <w:t>.</w:t>
      </w:r>
    </w:p>
    <w:p w14:paraId="21FB1771" w14:textId="08B001F3" w:rsidR="000203A1" w:rsidRPr="00754124" w:rsidRDefault="00184A1C" w:rsidP="00B077B4">
      <w:pPr>
        <w:pStyle w:val="ListParagraph"/>
        <w:numPr>
          <w:ilvl w:val="0"/>
          <w:numId w:val="3"/>
        </w:numPr>
        <w:tabs>
          <w:tab w:val="left" w:pos="426"/>
        </w:tabs>
        <w:spacing w:before="0"/>
        <w:contextualSpacing w:val="0"/>
        <w:outlineLvl w:val="3"/>
        <w:rPr>
          <w:rFonts w:ascii="Aptos" w:hAnsi="Aptos" w:cs="Times New Roman"/>
        </w:rPr>
      </w:pPr>
      <w:r w:rsidRPr="00ED085E">
        <w:rPr>
          <w:rFonts w:ascii="Aptos" w:hAnsi="Aptos" w:cs="Times New Roman"/>
        </w:rPr>
        <w:lastRenderedPageBreak/>
        <w:t xml:space="preserve">Projektu portālā </w:t>
      </w:r>
      <w:r w:rsidR="00CE1E23" w:rsidRPr="00ED085E">
        <w:rPr>
          <w:rFonts w:ascii="Aptos" w:hAnsi="Aptos" w:cs="Times New Roman"/>
        </w:rPr>
        <w:t>aizpilda projekta iesnieguma datu laukus un pi</w:t>
      </w:r>
      <w:r w:rsidR="001C5742" w:rsidRPr="00ED085E">
        <w:rPr>
          <w:rFonts w:ascii="Aptos" w:hAnsi="Aptos" w:cs="Times New Roman"/>
        </w:rPr>
        <w:t>evieno</w:t>
      </w:r>
      <w:r w:rsidR="008945CD" w:rsidRPr="00ED085E">
        <w:rPr>
          <w:rFonts w:ascii="Aptos" w:hAnsi="Aptos" w:cs="Times New Roman"/>
        </w:rPr>
        <w:t xml:space="preserve"> šādus</w:t>
      </w:r>
      <w:r w:rsidR="007A390F" w:rsidRPr="00ED085E">
        <w:rPr>
          <w:rFonts w:ascii="Aptos" w:hAnsi="Aptos" w:cs="Times New Roman"/>
        </w:rPr>
        <w:t xml:space="preserve"> </w:t>
      </w:r>
      <w:r w:rsidR="00B73DE1" w:rsidRPr="00ED085E">
        <w:rPr>
          <w:rFonts w:ascii="Aptos" w:hAnsi="Aptos" w:cs="Times New Roman"/>
        </w:rPr>
        <w:t>dokument</w:t>
      </w:r>
      <w:r w:rsidR="008945CD" w:rsidRPr="00ED085E">
        <w:rPr>
          <w:rFonts w:ascii="Aptos" w:hAnsi="Aptos" w:cs="Times New Roman"/>
        </w:rPr>
        <w:t>us</w:t>
      </w:r>
      <w:r w:rsidR="005008B3" w:rsidRPr="00ED085E">
        <w:rPr>
          <w:rFonts w:ascii="Aptos" w:hAnsi="Aptos" w:cs="Times New Roman"/>
        </w:rPr>
        <w:t xml:space="preserve"> (</w:t>
      </w:r>
      <w:r w:rsidR="0066279D" w:rsidRPr="00ED085E">
        <w:rPr>
          <w:rFonts w:ascii="Aptos" w:hAnsi="Aptos" w:cs="Times New Roman"/>
        </w:rPr>
        <w:t xml:space="preserve">ja kāds no zemāk minētajiem dokumentiem pieejams publiski pieejamā tīmekļvietnē, attiecīgajā projekta iesnieguma datu laukā norāda tīmekļvietnes adresi vai, ja kāds no iesniedzamiem dokumentiem Projektu portālā ir </w:t>
      </w:r>
      <w:r w:rsidR="0066279D" w:rsidRPr="00754124">
        <w:rPr>
          <w:rFonts w:ascii="Aptos" w:hAnsi="Aptos" w:cs="Times New Roman"/>
        </w:rPr>
        <w:t>iesniegts cita projekta ietvaros, norāda projekta numuru)</w:t>
      </w:r>
      <w:r w:rsidR="00B73DE1" w:rsidRPr="00754124">
        <w:rPr>
          <w:rFonts w:ascii="Aptos" w:hAnsi="Aptos" w:cs="Times New Roman"/>
        </w:rPr>
        <w:t>:</w:t>
      </w:r>
      <w:r w:rsidR="00C73ADD" w:rsidRPr="00754124">
        <w:rPr>
          <w:rFonts w:ascii="Aptos" w:hAnsi="Aptos" w:cs="Times New Roman"/>
        </w:rPr>
        <w:t xml:space="preserve"> </w:t>
      </w:r>
    </w:p>
    <w:p w14:paraId="767928AD" w14:textId="6FFD1649" w:rsidR="00DA4EE8" w:rsidRPr="00BF3A5F" w:rsidRDefault="45A65613" w:rsidP="1284A7C0">
      <w:pPr>
        <w:pStyle w:val="ListParagraph"/>
        <w:numPr>
          <w:ilvl w:val="1"/>
          <w:numId w:val="3"/>
        </w:numPr>
        <w:spacing w:before="0"/>
        <w:ind w:left="1134"/>
        <w:rPr>
          <w:rFonts w:ascii="Aptos" w:hAnsi="Aptos" w:cs="Times New Roman"/>
        </w:rPr>
      </w:pPr>
      <w:r w:rsidRPr="1284A7C0">
        <w:rPr>
          <w:rFonts w:ascii="Aptos" w:eastAsia="Times New Roman" w:hAnsi="Aptos" w:cs="Times New Roman"/>
          <w:lang w:eastAsia="lv-LV"/>
        </w:rPr>
        <w:t>p</w:t>
      </w:r>
      <w:r w:rsidR="3F9F8E8C" w:rsidRPr="1284A7C0">
        <w:rPr>
          <w:rFonts w:ascii="Aptos" w:eastAsia="Times New Roman" w:hAnsi="Aptos" w:cs="Times New Roman"/>
          <w:lang w:eastAsia="lv-LV"/>
        </w:rPr>
        <w:t>rojekta budžetā (projekta iesnieguma sadaļā “</w:t>
      </w:r>
      <w:r w:rsidR="75638129" w:rsidRPr="1284A7C0">
        <w:rPr>
          <w:rFonts w:ascii="Aptos" w:eastAsia="Times New Roman" w:hAnsi="Aptos" w:cs="Times New Roman"/>
          <w:lang w:eastAsia="lv-LV"/>
        </w:rPr>
        <w:t>B</w:t>
      </w:r>
      <w:r w:rsidR="3F9F8E8C" w:rsidRPr="1284A7C0">
        <w:rPr>
          <w:rFonts w:ascii="Aptos" w:eastAsia="Times New Roman" w:hAnsi="Aptos" w:cs="Times New Roman"/>
          <w:lang w:eastAsia="lv-LV"/>
        </w:rPr>
        <w:t>udžeta kopsavilkums”) norādīto izmaksu apmēru pamatojoš</w:t>
      </w:r>
      <w:r w:rsidR="1C57C4BD" w:rsidRPr="1284A7C0">
        <w:rPr>
          <w:rFonts w:ascii="Aptos" w:eastAsia="Times New Roman" w:hAnsi="Aptos" w:cs="Times New Roman"/>
          <w:lang w:eastAsia="lv-LV"/>
        </w:rPr>
        <w:t>u</w:t>
      </w:r>
      <w:r w:rsidR="433306E4" w:rsidRPr="1284A7C0">
        <w:rPr>
          <w:rFonts w:ascii="Aptos" w:eastAsia="Times New Roman" w:hAnsi="Aptos" w:cs="Times New Roman"/>
          <w:lang w:eastAsia="lv-LV"/>
        </w:rPr>
        <w:t>s</w:t>
      </w:r>
      <w:r w:rsidR="3F9F8E8C" w:rsidRPr="1284A7C0">
        <w:rPr>
          <w:rFonts w:ascii="Aptos" w:eastAsia="Times New Roman" w:hAnsi="Aptos" w:cs="Times New Roman"/>
          <w:lang w:eastAsia="lv-LV"/>
        </w:rPr>
        <w:t xml:space="preserve"> dokument</w:t>
      </w:r>
      <w:r w:rsidR="433306E4" w:rsidRPr="1284A7C0">
        <w:rPr>
          <w:rFonts w:ascii="Aptos" w:eastAsia="Times New Roman" w:hAnsi="Aptos" w:cs="Times New Roman"/>
          <w:lang w:eastAsia="lv-LV"/>
        </w:rPr>
        <w:t>u</w:t>
      </w:r>
      <w:r w:rsidR="56112381" w:rsidRPr="1284A7C0">
        <w:rPr>
          <w:rFonts w:ascii="Aptos" w:eastAsia="Times New Roman" w:hAnsi="Aptos" w:cs="Times New Roman"/>
          <w:lang w:eastAsia="lv-LV"/>
        </w:rPr>
        <w:t>s</w:t>
      </w:r>
      <w:r w:rsidR="5CA12D42" w:rsidRPr="1284A7C0">
        <w:rPr>
          <w:rFonts w:ascii="Aptos" w:eastAsia="Times New Roman" w:hAnsi="Aptos" w:cs="Times New Roman"/>
          <w:lang w:eastAsia="lv-LV"/>
        </w:rPr>
        <w:t xml:space="preserve">, t.i., </w:t>
      </w:r>
      <w:r w:rsidR="4C8DFFB1" w:rsidRPr="007227C5">
        <w:rPr>
          <w:rFonts w:ascii="Aptos" w:eastAsia="Times New Roman" w:hAnsi="Aptos" w:cs="Times New Roman"/>
          <w:szCs w:val="24"/>
          <w:lang w:eastAsia="lv-LV"/>
        </w:rPr>
        <w:t>paredzēto izmaksu aprēķinu</w:t>
      </w:r>
      <w:r w:rsidR="6A4BC081">
        <w:rPr>
          <w:rFonts w:ascii="Aptos" w:eastAsia="Times New Roman" w:hAnsi="Aptos" w:cs="Times New Roman"/>
          <w:szCs w:val="24"/>
          <w:lang w:eastAsia="lv-LV"/>
        </w:rPr>
        <w:t xml:space="preserve"> atšifrējumus un</w:t>
      </w:r>
      <w:r w:rsidR="4C8DFFB1" w:rsidRPr="007227C5">
        <w:rPr>
          <w:rFonts w:ascii="Aptos" w:eastAsia="Times New Roman" w:hAnsi="Aptos" w:cs="Times New Roman"/>
          <w:szCs w:val="24"/>
          <w:lang w:eastAsia="lv-LV"/>
        </w:rPr>
        <w:t xml:space="preserve"> dokument</w:t>
      </w:r>
      <w:r w:rsidR="433306E4" w:rsidRPr="007227C5">
        <w:rPr>
          <w:rFonts w:ascii="Aptos" w:eastAsia="Times New Roman" w:hAnsi="Aptos" w:cs="Times New Roman"/>
          <w:szCs w:val="24"/>
          <w:lang w:eastAsia="lv-LV"/>
        </w:rPr>
        <w:t>us</w:t>
      </w:r>
      <w:r w:rsidR="51C15410" w:rsidRPr="00473A68">
        <w:rPr>
          <w:rFonts w:ascii="Aptos" w:eastAsia="Times New Roman" w:hAnsi="Aptos" w:cs="Times New Roman"/>
          <w:szCs w:val="24"/>
          <w:lang w:eastAsia="lv-LV"/>
        </w:rPr>
        <w:t xml:space="preserve">, kas pamato </w:t>
      </w:r>
      <w:r w:rsidR="75D4CE99">
        <w:rPr>
          <w:rFonts w:ascii="Aptos" w:eastAsia="Times New Roman" w:hAnsi="Aptos" w:cs="Times New Roman"/>
          <w:szCs w:val="24"/>
          <w:lang w:eastAsia="lv-LV"/>
        </w:rPr>
        <w:t xml:space="preserve">atbilstību vidējām tirgus cenām </w:t>
      </w:r>
      <w:r w:rsidR="51C15410" w:rsidRPr="00473A68">
        <w:rPr>
          <w:rFonts w:ascii="Aptos" w:eastAsia="Times New Roman" w:hAnsi="Aptos" w:cs="Times New Roman"/>
          <w:szCs w:val="24"/>
          <w:lang w:eastAsia="lv-LV"/>
        </w:rPr>
        <w:t>(informācij</w:t>
      </w:r>
      <w:r w:rsidR="433306E4" w:rsidRPr="00473A68">
        <w:rPr>
          <w:rFonts w:ascii="Aptos" w:eastAsia="Times New Roman" w:hAnsi="Aptos" w:cs="Times New Roman"/>
          <w:szCs w:val="24"/>
          <w:lang w:eastAsia="lv-LV"/>
        </w:rPr>
        <w:t>u</w:t>
      </w:r>
      <w:r w:rsidR="51C15410" w:rsidRPr="00473A68">
        <w:rPr>
          <w:rFonts w:ascii="Aptos" w:eastAsia="Times New Roman" w:hAnsi="Aptos" w:cs="Times New Roman"/>
          <w:szCs w:val="24"/>
          <w:lang w:eastAsia="lv-LV"/>
        </w:rPr>
        <w:t xml:space="preserve"> par veiktajām tirgus aptaujām, statistikas datiem, pieredzi līdzīgos projektos</w:t>
      </w:r>
      <w:r w:rsidR="48B95F9F" w:rsidRPr="00473A68">
        <w:rPr>
          <w:rFonts w:ascii="Aptos" w:eastAsia="Times New Roman" w:hAnsi="Aptos" w:cs="Times New Roman"/>
          <w:szCs w:val="24"/>
          <w:lang w:eastAsia="lv-LV"/>
        </w:rPr>
        <w:t xml:space="preserve">, </w:t>
      </w:r>
      <w:r w:rsidR="1672BAF1">
        <w:rPr>
          <w:rFonts w:ascii="Aptos" w:eastAsia="Times New Roman" w:hAnsi="Aptos" w:cs="Times New Roman"/>
          <w:szCs w:val="24"/>
          <w:lang w:eastAsia="lv-LV"/>
        </w:rPr>
        <w:t xml:space="preserve">norādes uz </w:t>
      </w:r>
      <w:r w:rsidR="48B95F9F" w:rsidRPr="00473A68">
        <w:rPr>
          <w:rFonts w:ascii="Aptos" w:eastAsia="Times New Roman" w:hAnsi="Aptos" w:cs="Times New Roman"/>
          <w:szCs w:val="24"/>
          <w:lang w:eastAsia="lv-LV"/>
        </w:rPr>
        <w:t>publiski pieejam</w:t>
      </w:r>
      <w:r w:rsidR="1672BAF1">
        <w:rPr>
          <w:rFonts w:ascii="Aptos" w:eastAsia="Times New Roman" w:hAnsi="Aptos" w:cs="Times New Roman"/>
          <w:szCs w:val="24"/>
          <w:lang w:eastAsia="lv-LV"/>
        </w:rPr>
        <w:t>iem</w:t>
      </w:r>
      <w:r w:rsidR="48B95F9F" w:rsidRPr="00473A68">
        <w:rPr>
          <w:rFonts w:ascii="Aptos" w:eastAsia="Times New Roman" w:hAnsi="Aptos" w:cs="Times New Roman"/>
          <w:szCs w:val="24"/>
          <w:lang w:eastAsia="lv-LV"/>
        </w:rPr>
        <w:t xml:space="preserve"> avot</w:t>
      </w:r>
      <w:r w:rsidR="1672BAF1">
        <w:rPr>
          <w:rFonts w:ascii="Aptos" w:eastAsia="Times New Roman" w:hAnsi="Aptos" w:cs="Times New Roman"/>
          <w:szCs w:val="24"/>
          <w:lang w:eastAsia="lv-LV"/>
        </w:rPr>
        <w:t>iem</w:t>
      </w:r>
      <w:r w:rsidR="48B95F9F" w:rsidRPr="00473A68">
        <w:rPr>
          <w:rFonts w:ascii="Aptos" w:eastAsia="Times New Roman" w:hAnsi="Aptos" w:cs="Times New Roman"/>
          <w:szCs w:val="24"/>
          <w:lang w:eastAsia="lv-LV"/>
        </w:rPr>
        <w:t xml:space="preserve"> par preču vai pakalpojumu cenām</w:t>
      </w:r>
      <w:r w:rsidR="7A272FEE" w:rsidRPr="00473A68">
        <w:rPr>
          <w:rFonts w:ascii="Aptos" w:eastAsia="Times New Roman" w:hAnsi="Aptos" w:cs="Times New Roman"/>
          <w:szCs w:val="24"/>
          <w:lang w:eastAsia="lv-LV"/>
        </w:rPr>
        <w:t>, noslēgtus nodomu protokolus vai līgumus</w:t>
      </w:r>
      <w:r w:rsidR="51C15410" w:rsidRPr="00473A68">
        <w:rPr>
          <w:rFonts w:ascii="Aptos" w:eastAsia="Times New Roman" w:hAnsi="Aptos" w:cs="Times New Roman"/>
          <w:szCs w:val="24"/>
          <w:lang w:eastAsia="lv-LV"/>
        </w:rPr>
        <w:t xml:space="preserve"> u.tml</w:t>
      </w:r>
      <w:r w:rsidR="51C15410" w:rsidRPr="1284A7C0">
        <w:rPr>
          <w:rFonts w:ascii="Aptos" w:eastAsia="Times New Roman" w:hAnsi="Aptos" w:cs="Times New Roman"/>
          <w:lang w:eastAsia="lv-LV"/>
        </w:rPr>
        <w:t>.);</w:t>
      </w:r>
    </w:p>
    <w:p w14:paraId="1E411E27" w14:textId="4D40F7B9" w:rsidR="00BF3A5F" w:rsidRDefault="00BF3A5F" w:rsidP="008D4294">
      <w:pPr>
        <w:pStyle w:val="ListParagraph"/>
        <w:numPr>
          <w:ilvl w:val="1"/>
          <w:numId w:val="3"/>
        </w:numPr>
        <w:spacing w:before="0"/>
        <w:ind w:left="1134"/>
        <w:contextualSpacing w:val="0"/>
        <w:rPr>
          <w:rFonts w:ascii="Aptos" w:eastAsia="Times New Roman" w:hAnsi="Aptos" w:cs="Times New Roman"/>
          <w:lang w:eastAsia="lv-LV"/>
        </w:rPr>
      </w:pPr>
      <w:r w:rsidRPr="00D723F7">
        <w:rPr>
          <w:rFonts w:ascii="Aptos" w:eastAsia="Times New Roman" w:hAnsi="Aptos" w:cs="Times New Roman"/>
          <w:lang w:eastAsia="lv-LV"/>
        </w:rPr>
        <w:t xml:space="preserve">projekta </w:t>
      </w:r>
      <w:r>
        <w:rPr>
          <w:rFonts w:ascii="Aptos" w:eastAsia="Times New Roman" w:hAnsi="Aptos" w:cs="Times New Roman"/>
          <w:lang w:eastAsia="lv-LV"/>
        </w:rPr>
        <w:t xml:space="preserve">vidējās svērtās publiskā finansējuma intensitātes aprēķinu un </w:t>
      </w:r>
      <w:r w:rsidRPr="00D723F7">
        <w:rPr>
          <w:rFonts w:ascii="Aptos" w:eastAsia="Times New Roman" w:hAnsi="Aptos" w:cs="Times New Roman"/>
          <w:lang w:eastAsia="lv-LV"/>
        </w:rPr>
        <w:t>budžeta kopsavilkumu</w:t>
      </w:r>
      <w:r>
        <w:rPr>
          <w:rFonts w:ascii="Aptos" w:eastAsia="Times New Roman" w:hAnsi="Aptos" w:cs="Times New Roman"/>
          <w:lang w:eastAsia="lv-LV"/>
        </w:rPr>
        <w:t xml:space="preserve"> </w:t>
      </w:r>
      <w:r w:rsidRPr="000308BD">
        <w:rPr>
          <w:rFonts w:ascii="Aptos" w:eastAsia="Times New Roman" w:hAnsi="Aptos" w:cs="Times New Roman"/>
          <w:i/>
          <w:iCs/>
          <w:lang w:eastAsia="lv-LV"/>
        </w:rPr>
        <w:t>Excel</w:t>
      </w:r>
      <w:r w:rsidRPr="00D723F7">
        <w:rPr>
          <w:rFonts w:ascii="Aptos" w:eastAsia="Times New Roman" w:hAnsi="Aptos" w:cs="Times New Roman"/>
          <w:lang w:eastAsia="lv-LV"/>
        </w:rPr>
        <w:t xml:space="preserve"> darbgrāmatas formātā (</w:t>
      </w:r>
      <w:r w:rsidRPr="00B57850">
        <w:rPr>
          <w:rFonts w:ascii="Aptos" w:eastAsia="Times New Roman" w:hAnsi="Aptos" w:cs="Times New Roman"/>
          <w:i/>
          <w:iCs/>
          <w:lang w:eastAsia="lv-LV"/>
        </w:rPr>
        <w:t>atbilstoši atlases nolikuma pielikumā norādītajai dokumenta veidnei – pielikums Nr. </w:t>
      </w:r>
      <w:r w:rsidR="00745312">
        <w:rPr>
          <w:rFonts w:ascii="Aptos" w:eastAsia="Times New Roman" w:hAnsi="Aptos" w:cs="Times New Roman"/>
          <w:i/>
          <w:iCs/>
          <w:color w:val="000000" w:themeColor="text1"/>
          <w:lang w:eastAsia="lv-LV"/>
        </w:rPr>
        <w:t>2</w:t>
      </w:r>
      <w:r w:rsidRPr="00D723F7">
        <w:rPr>
          <w:rFonts w:ascii="Aptos" w:eastAsia="Times New Roman" w:hAnsi="Aptos" w:cs="Times New Roman"/>
          <w:lang w:eastAsia="lv-LV"/>
        </w:rPr>
        <w:t xml:space="preserve">); </w:t>
      </w:r>
    </w:p>
    <w:p w14:paraId="53E41CC9" w14:textId="0E18284D" w:rsidR="00B67A55" w:rsidRDefault="00B67A55" w:rsidP="00F219C0">
      <w:pPr>
        <w:pStyle w:val="ListParagraph"/>
        <w:numPr>
          <w:ilvl w:val="1"/>
          <w:numId w:val="3"/>
        </w:numPr>
        <w:spacing w:before="0"/>
        <w:ind w:left="1134"/>
        <w:contextualSpacing w:val="0"/>
        <w:rPr>
          <w:rFonts w:ascii="Aptos" w:eastAsia="Times New Roman" w:hAnsi="Aptos" w:cs="Times New Roman"/>
          <w:lang w:eastAsia="lv-LV"/>
        </w:rPr>
      </w:pPr>
      <w:r w:rsidRPr="004D7891">
        <w:rPr>
          <w:rFonts w:ascii="Aptos" w:eastAsia="Times New Roman" w:hAnsi="Aptos" w:cs="Times New Roman"/>
          <w:lang w:eastAsia="lv-LV"/>
        </w:rPr>
        <w:t>projekta iesniedzēja apliecinājumu, ka neplāno saņemt atbalstu SAM MK noteikumu 24.</w:t>
      </w:r>
      <w:r>
        <w:rPr>
          <w:rFonts w:ascii="Arial" w:eastAsia="Times New Roman" w:hAnsi="Arial" w:cs="Arial"/>
          <w:lang w:eastAsia="lv-LV"/>
        </w:rPr>
        <w:t> </w:t>
      </w:r>
      <w:r w:rsidRPr="004D7891">
        <w:rPr>
          <w:rFonts w:ascii="Aptos" w:eastAsia="Times New Roman" w:hAnsi="Aptos" w:cs="Times New Roman"/>
          <w:lang w:eastAsia="lv-LV"/>
        </w:rPr>
        <w:t>punkt</w:t>
      </w:r>
      <w:r w:rsidRPr="004D7891">
        <w:rPr>
          <w:rFonts w:ascii="Aptos" w:eastAsia="Times New Roman" w:hAnsi="Aptos" w:cs="Aptos"/>
          <w:lang w:eastAsia="lv-LV"/>
        </w:rPr>
        <w:t>ā</w:t>
      </w:r>
      <w:r w:rsidRPr="004D7891">
        <w:rPr>
          <w:rFonts w:ascii="Aptos" w:eastAsia="Times New Roman" w:hAnsi="Aptos" w:cs="Times New Roman"/>
          <w:lang w:eastAsia="lv-LV"/>
        </w:rPr>
        <w:t xml:space="preserve"> noteiktaj</w:t>
      </w:r>
      <w:r w:rsidRPr="004D7891">
        <w:rPr>
          <w:rFonts w:ascii="Aptos" w:eastAsia="Times New Roman" w:hAnsi="Aptos" w:cs="Aptos"/>
          <w:lang w:eastAsia="lv-LV"/>
        </w:rPr>
        <w:t>ā</w:t>
      </w:r>
      <w:r w:rsidRPr="004D7891">
        <w:rPr>
          <w:rFonts w:ascii="Aptos" w:eastAsia="Times New Roman" w:hAnsi="Aptos" w:cs="Times New Roman"/>
          <w:lang w:eastAsia="lv-LV"/>
        </w:rPr>
        <w:t>m nozar</w:t>
      </w:r>
      <w:r w:rsidRPr="004D7891">
        <w:rPr>
          <w:rFonts w:ascii="Aptos" w:eastAsia="Times New Roman" w:hAnsi="Aptos" w:cs="Aptos"/>
          <w:lang w:eastAsia="lv-LV"/>
        </w:rPr>
        <w:t>ē</w:t>
      </w:r>
      <w:r w:rsidRPr="004D7891">
        <w:rPr>
          <w:rFonts w:ascii="Aptos" w:eastAsia="Times New Roman" w:hAnsi="Aptos" w:cs="Times New Roman"/>
          <w:lang w:eastAsia="lv-LV"/>
        </w:rPr>
        <w:t>m un darb</w:t>
      </w:r>
      <w:r w:rsidRPr="004D7891">
        <w:rPr>
          <w:rFonts w:ascii="Aptos" w:eastAsia="Times New Roman" w:hAnsi="Aptos" w:cs="Aptos"/>
          <w:lang w:eastAsia="lv-LV"/>
        </w:rPr>
        <w:t>ī</w:t>
      </w:r>
      <w:r w:rsidRPr="004D7891">
        <w:rPr>
          <w:rFonts w:ascii="Aptos" w:eastAsia="Times New Roman" w:hAnsi="Aptos" w:cs="Times New Roman"/>
          <w:lang w:eastAsia="lv-LV"/>
        </w:rPr>
        <w:t>b</w:t>
      </w:r>
      <w:r w:rsidRPr="004D7891">
        <w:rPr>
          <w:rFonts w:ascii="Aptos" w:eastAsia="Times New Roman" w:hAnsi="Aptos" w:cs="Aptos"/>
          <w:lang w:eastAsia="lv-LV"/>
        </w:rPr>
        <w:t>ā</w:t>
      </w:r>
      <w:r w:rsidRPr="004D7891">
        <w:rPr>
          <w:rFonts w:ascii="Aptos" w:eastAsia="Times New Roman" w:hAnsi="Aptos" w:cs="Times New Roman"/>
          <w:lang w:eastAsia="lv-LV"/>
        </w:rPr>
        <w:t>m (</w:t>
      </w:r>
      <w:r w:rsidRPr="00C715C2">
        <w:rPr>
          <w:rFonts w:ascii="Aptos" w:eastAsia="Times New Roman" w:hAnsi="Aptos" w:cs="Times New Roman"/>
          <w:i/>
          <w:iCs/>
          <w:lang w:eastAsia="lv-LV"/>
        </w:rPr>
        <w:t>atbilsto</w:t>
      </w:r>
      <w:r w:rsidRPr="00C715C2">
        <w:rPr>
          <w:rFonts w:ascii="Aptos" w:eastAsia="Times New Roman" w:hAnsi="Aptos" w:cs="Aptos"/>
          <w:i/>
          <w:iCs/>
          <w:lang w:eastAsia="lv-LV"/>
        </w:rPr>
        <w:t>š</w:t>
      </w:r>
      <w:r w:rsidRPr="00C715C2">
        <w:rPr>
          <w:rFonts w:ascii="Aptos" w:eastAsia="Times New Roman" w:hAnsi="Aptos" w:cs="Times New Roman"/>
          <w:i/>
          <w:iCs/>
          <w:lang w:eastAsia="lv-LV"/>
        </w:rPr>
        <w:t>i atlases nolikuma pielikum</w:t>
      </w:r>
      <w:r w:rsidRPr="00C715C2">
        <w:rPr>
          <w:rFonts w:ascii="Aptos" w:eastAsia="Times New Roman" w:hAnsi="Aptos" w:cs="Aptos"/>
          <w:i/>
          <w:iCs/>
          <w:lang w:eastAsia="lv-LV"/>
        </w:rPr>
        <w:t>ā</w:t>
      </w:r>
      <w:r w:rsidRPr="00C715C2">
        <w:rPr>
          <w:rFonts w:ascii="Aptos" w:eastAsia="Times New Roman" w:hAnsi="Aptos" w:cs="Times New Roman"/>
          <w:i/>
          <w:iCs/>
          <w:lang w:eastAsia="lv-LV"/>
        </w:rPr>
        <w:t xml:space="preserve"> nor</w:t>
      </w:r>
      <w:r w:rsidRPr="00C715C2">
        <w:rPr>
          <w:rFonts w:ascii="Aptos" w:eastAsia="Times New Roman" w:hAnsi="Aptos" w:cs="Aptos"/>
          <w:i/>
          <w:iCs/>
          <w:lang w:eastAsia="lv-LV"/>
        </w:rPr>
        <w:t>ā</w:t>
      </w:r>
      <w:r w:rsidRPr="00C715C2">
        <w:rPr>
          <w:rFonts w:ascii="Aptos" w:eastAsia="Times New Roman" w:hAnsi="Aptos" w:cs="Times New Roman"/>
          <w:i/>
          <w:iCs/>
          <w:lang w:eastAsia="lv-LV"/>
        </w:rPr>
        <w:t>d</w:t>
      </w:r>
      <w:r w:rsidRPr="00C715C2">
        <w:rPr>
          <w:rFonts w:ascii="Aptos" w:eastAsia="Times New Roman" w:hAnsi="Aptos" w:cs="Aptos"/>
          <w:i/>
          <w:iCs/>
          <w:lang w:eastAsia="lv-LV"/>
        </w:rPr>
        <w:t>ī</w:t>
      </w:r>
      <w:r w:rsidRPr="00C715C2">
        <w:rPr>
          <w:rFonts w:ascii="Aptos" w:eastAsia="Times New Roman" w:hAnsi="Aptos" w:cs="Times New Roman"/>
          <w:i/>
          <w:iCs/>
          <w:lang w:eastAsia="lv-LV"/>
        </w:rPr>
        <w:t xml:space="preserve">tajai dokumenta veidnei </w:t>
      </w:r>
      <w:r w:rsidRPr="00C715C2">
        <w:rPr>
          <w:rFonts w:ascii="Aptos" w:eastAsia="Times New Roman" w:hAnsi="Aptos" w:cs="Aptos"/>
          <w:i/>
          <w:iCs/>
          <w:lang w:eastAsia="lv-LV"/>
        </w:rPr>
        <w:t xml:space="preserve">– </w:t>
      </w:r>
      <w:r w:rsidRPr="00F54483">
        <w:rPr>
          <w:rFonts w:ascii="Aptos" w:eastAsia="Times New Roman" w:hAnsi="Aptos" w:cs="Times New Roman"/>
          <w:i/>
          <w:iCs/>
          <w:color w:val="000000" w:themeColor="text1"/>
          <w:lang w:eastAsia="lv-LV"/>
        </w:rPr>
        <w:t>pielikums Nr.</w:t>
      </w:r>
      <w:r w:rsidRPr="00F54483">
        <w:rPr>
          <w:rFonts w:ascii="Arial" w:eastAsia="Times New Roman" w:hAnsi="Arial" w:cs="Arial"/>
          <w:i/>
          <w:iCs/>
          <w:color w:val="000000" w:themeColor="text1"/>
          <w:lang w:eastAsia="lv-LV"/>
        </w:rPr>
        <w:t> </w:t>
      </w:r>
      <w:r w:rsidR="00EF0DDD">
        <w:rPr>
          <w:rFonts w:ascii="Aptos" w:eastAsia="Times New Roman" w:hAnsi="Aptos" w:cs="Times New Roman"/>
          <w:i/>
          <w:iCs/>
          <w:color w:val="000000" w:themeColor="text1"/>
          <w:lang w:eastAsia="lv-LV"/>
        </w:rPr>
        <w:t>3</w:t>
      </w:r>
      <w:r>
        <w:rPr>
          <w:rFonts w:ascii="Aptos" w:eastAsia="Times New Roman" w:hAnsi="Aptos" w:cs="Times New Roman"/>
          <w:i/>
          <w:iCs/>
          <w:color w:val="000000" w:themeColor="text1"/>
          <w:lang w:eastAsia="lv-LV"/>
        </w:rPr>
        <w:t>)</w:t>
      </w:r>
      <w:r w:rsidRPr="00F54483">
        <w:rPr>
          <w:rFonts w:ascii="Aptos" w:eastAsia="Times New Roman" w:hAnsi="Aptos" w:cs="Times New Roman"/>
          <w:color w:val="000000" w:themeColor="text1"/>
          <w:lang w:eastAsia="lv-LV"/>
        </w:rPr>
        <w:t>;</w:t>
      </w:r>
    </w:p>
    <w:p w14:paraId="28204A6C" w14:textId="79D13BA9" w:rsidR="00D25296" w:rsidRDefault="00D25296" w:rsidP="00F219C0">
      <w:pPr>
        <w:pStyle w:val="ListParagraph"/>
        <w:numPr>
          <w:ilvl w:val="1"/>
          <w:numId w:val="3"/>
        </w:numPr>
        <w:spacing w:before="0"/>
        <w:ind w:left="1134"/>
        <w:contextualSpacing w:val="0"/>
        <w:rPr>
          <w:rFonts w:ascii="Aptos" w:eastAsia="Times New Roman" w:hAnsi="Aptos" w:cs="Times New Roman"/>
          <w:lang w:eastAsia="lv-LV"/>
        </w:rPr>
      </w:pPr>
      <w:r w:rsidRPr="00DE4189">
        <w:rPr>
          <w:rFonts w:ascii="Aptos" w:eastAsia="Times New Roman" w:hAnsi="Aptos" w:cs="Times New Roman"/>
          <w:lang w:eastAsia="lv-LV"/>
        </w:rPr>
        <w:t xml:space="preserve">projekta iesniedzēja </w:t>
      </w:r>
      <w:r w:rsidR="00DE4189" w:rsidRPr="00DE4189">
        <w:rPr>
          <w:rFonts w:ascii="Aptos" w:eastAsia="Times New Roman" w:hAnsi="Aptos" w:cs="Times New Roman"/>
          <w:lang w:eastAsia="lv-LV"/>
        </w:rPr>
        <w:t xml:space="preserve">un sadarbības partnera (ja attiecināms) </w:t>
      </w:r>
      <w:r w:rsidRPr="00DE4189">
        <w:rPr>
          <w:rFonts w:ascii="Aptos" w:eastAsia="Times New Roman" w:hAnsi="Aptos" w:cs="Times New Roman"/>
          <w:lang w:eastAsia="lv-LV"/>
        </w:rPr>
        <w:t>deklarāciju (ko iesniedz arī projekta iesniedzējs un sadarbības partneris, kas atbilst “lielā” uzņēmuma kategorijai un mazas vidējas vai vidējas kapitalizācijas sabiedrības statusam, kā savu kategoriju norādot “lielā” un deklarācijā sniedz</w:t>
      </w:r>
      <w:r w:rsidR="003056D1">
        <w:rPr>
          <w:rFonts w:ascii="Aptos" w:eastAsia="Times New Roman" w:hAnsi="Aptos" w:cs="Times New Roman"/>
          <w:lang w:eastAsia="lv-LV"/>
        </w:rPr>
        <w:t>ot</w:t>
      </w:r>
      <w:r w:rsidRPr="00DE4189">
        <w:rPr>
          <w:rFonts w:ascii="Aptos" w:eastAsia="Times New Roman" w:hAnsi="Aptos" w:cs="Times New Roman"/>
          <w:lang w:eastAsia="lv-LV"/>
        </w:rPr>
        <w:t xml:space="preserve"> detalizētu informāciju par saviem partneriem un saistītajiem uzņēmumiem)</w:t>
      </w:r>
      <w:r w:rsidR="00765B08">
        <w:rPr>
          <w:rFonts w:ascii="Aptos" w:eastAsia="Times New Roman" w:hAnsi="Aptos" w:cs="Times New Roman"/>
          <w:lang w:eastAsia="lv-LV"/>
        </w:rPr>
        <w:t xml:space="preserve"> </w:t>
      </w:r>
      <w:r w:rsidRPr="00DE4189">
        <w:rPr>
          <w:rFonts w:ascii="Aptos" w:eastAsia="Times New Roman" w:hAnsi="Aptos" w:cs="Times New Roman"/>
          <w:lang w:eastAsia="lv-LV"/>
        </w:rPr>
        <w:t>par komercsabiedrības atbilstību mazajai (sīkajai) vai vidējai komercsabiedrībai;</w:t>
      </w:r>
    </w:p>
    <w:p w14:paraId="443BAEA6" w14:textId="1A6F1D3D" w:rsidR="00EA699B" w:rsidRDefault="00EA699B" w:rsidP="00B06E0D">
      <w:pPr>
        <w:pStyle w:val="ListParagraph"/>
        <w:numPr>
          <w:ilvl w:val="1"/>
          <w:numId w:val="3"/>
        </w:numPr>
        <w:spacing w:before="0"/>
        <w:contextualSpacing w:val="0"/>
        <w:rPr>
          <w:rFonts w:ascii="Aptos" w:eastAsia="Times New Roman" w:hAnsi="Aptos" w:cs="Times New Roman"/>
          <w:lang w:eastAsia="lv-LV"/>
        </w:rPr>
      </w:pPr>
      <w:r w:rsidRPr="5D054EF7">
        <w:rPr>
          <w:rFonts w:ascii="Aptos" w:eastAsia="Times New Roman" w:hAnsi="Aptos" w:cs="Times New Roman"/>
          <w:lang w:eastAsia="lv-LV"/>
        </w:rPr>
        <w:t>zvērināta revidenta apstiprinātu operatīvo finanšu pārskatu, kas apstiprināts ne agrāk kā vienu mēnesi pirms projekta iesnieguma iesniegšanas dienas, ja projekta iesniedzējam vai sadarbības partnerim pēc pēdējā gada pārskata datiem ir konstatējamas grūtībās nonākuša uzņēmuma pazīmes, taču laika periodā līdz projekta iesniegšanai ir uzlabojusies finanšu situācija</w:t>
      </w:r>
      <w:r w:rsidR="00BF3A5F">
        <w:rPr>
          <w:rFonts w:ascii="Aptos" w:eastAsia="Times New Roman" w:hAnsi="Aptos" w:cs="Times New Roman"/>
          <w:lang w:eastAsia="lv-LV"/>
        </w:rPr>
        <w:t>;</w:t>
      </w:r>
    </w:p>
    <w:p w14:paraId="40A7FB75" w14:textId="77777777" w:rsidR="00EA699B" w:rsidRDefault="00EA699B" w:rsidP="00B06E0D">
      <w:pPr>
        <w:pStyle w:val="ListParagraph"/>
        <w:numPr>
          <w:ilvl w:val="1"/>
          <w:numId w:val="3"/>
        </w:numPr>
        <w:spacing w:before="0"/>
        <w:contextualSpacing w:val="0"/>
        <w:rPr>
          <w:rFonts w:ascii="Aptos" w:eastAsia="Times New Roman" w:hAnsi="Aptos" w:cs="Times New Roman"/>
          <w:lang w:eastAsia="lv-LV"/>
        </w:rPr>
      </w:pPr>
      <w:r w:rsidRPr="00F4689F">
        <w:rPr>
          <w:rFonts w:ascii="Aptos" w:eastAsia="Times New Roman" w:hAnsi="Aptos" w:cs="Times New Roman"/>
          <w:lang w:eastAsia="lv-LV"/>
        </w:rPr>
        <w:t xml:space="preserve">sadarbības līgumu atbilstoši SAM MK noteikumu </w:t>
      </w:r>
      <w:r w:rsidRPr="00365F2B">
        <w:rPr>
          <w:rFonts w:ascii="Aptos" w:eastAsia="Times New Roman" w:hAnsi="Aptos" w:cs="Times New Roman"/>
          <w:color w:val="000000" w:themeColor="text1"/>
          <w:lang w:eastAsia="lv-LV"/>
        </w:rPr>
        <w:t>20.</w:t>
      </w:r>
      <w:r w:rsidRPr="00365F2B">
        <w:rPr>
          <w:rFonts w:ascii="Aptos" w:eastAsia="Times New Roman" w:hAnsi="Aptos" w:cs="Times New Roman"/>
          <w:color w:val="000000" w:themeColor="text1"/>
          <w:vertAlign w:val="superscript"/>
          <w:lang w:eastAsia="lv-LV"/>
        </w:rPr>
        <w:t>1</w:t>
      </w:r>
      <w:r w:rsidRPr="00404871">
        <w:rPr>
          <w:rFonts w:ascii="Arial" w:eastAsia="Times New Roman" w:hAnsi="Arial" w:cs="Arial"/>
          <w:color w:val="000000" w:themeColor="text1"/>
          <w:lang w:eastAsia="lv-LV"/>
        </w:rPr>
        <w:t> </w:t>
      </w:r>
      <w:r w:rsidRPr="00365F2B">
        <w:rPr>
          <w:rFonts w:ascii="Aptos" w:eastAsia="Times New Roman" w:hAnsi="Aptos" w:cs="Times New Roman"/>
          <w:color w:val="000000" w:themeColor="text1"/>
          <w:lang w:eastAsia="lv-LV"/>
        </w:rPr>
        <w:t xml:space="preserve">punktam </w:t>
      </w:r>
      <w:r w:rsidRPr="00F4689F">
        <w:rPr>
          <w:rFonts w:ascii="Aptos" w:eastAsia="Times New Roman" w:hAnsi="Aptos" w:cs="Times New Roman"/>
          <w:lang w:eastAsia="lv-LV"/>
        </w:rPr>
        <w:t>(</w:t>
      </w:r>
      <w:r w:rsidRPr="006755CE">
        <w:rPr>
          <w:rFonts w:ascii="Aptos" w:eastAsia="Times New Roman" w:hAnsi="Aptos" w:cs="Times New Roman"/>
          <w:i/>
          <w:iCs/>
          <w:lang w:eastAsia="lv-LV"/>
        </w:rPr>
        <w:t>attiecin</w:t>
      </w:r>
      <w:r w:rsidRPr="006755CE">
        <w:rPr>
          <w:rFonts w:ascii="Aptos" w:eastAsia="Times New Roman" w:hAnsi="Aptos" w:cs="Aptos"/>
          <w:i/>
          <w:iCs/>
          <w:lang w:eastAsia="lv-LV"/>
        </w:rPr>
        <w:t>ā</w:t>
      </w:r>
      <w:r w:rsidRPr="006755CE">
        <w:rPr>
          <w:rFonts w:ascii="Aptos" w:eastAsia="Times New Roman" w:hAnsi="Aptos" w:cs="Times New Roman"/>
          <w:i/>
          <w:iCs/>
          <w:lang w:eastAsia="lv-LV"/>
        </w:rPr>
        <w:t>ms, ja pl</w:t>
      </w:r>
      <w:r w:rsidRPr="006755CE">
        <w:rPr>
          <w:rFonts w:ascii="Aptos" w:eastAsia="Times New Roman" w:hAnsi="Aptos" w:cs="Aptos"/>
          <w:i/>
          <w:iCs/>
          <w:lang w:eastAsia="lv-LV"/>
        </w:rPr>
        <w:t>ā</w:t>
      </w:r>
      <w:r w:rsidRPr="006755CE">
        <w:rPr>
          <w:rFonts w:ascii="Aptos" w:eastAsia="Times New Roman" w:hAnsi="Aptos" w:cs="Times New Roman"/>
          <w:i/>
          <w:iCs/>
          <w:lang w:eastAsia="lv-LV"/>
        </w:rPr>
        <w:t xml:space="preserve">nots </w:t>
      </w:r>
      <w:r w:rsidRPr="006755CE">
        <w:rPr>
          <w:rFonts w:ascii="Aptos" w:eastAsia="Times New Roman" w:hAnsi="Aptos" w:cs="Aptos"/>
          <w:i/>
          <w:iCs/>
          <w:lang w:eastAsia="lv-LV"/>
        </w:rPr>
        <w:t>ī</w:t>
      </w:r>
      <w:r w:rsidRPr="006755CE">
        <w:rPr>
          <w:rFonts w:ascii="Aptos" w:eastAsia="Times New Roman" w:hAnsi="Aptos" w:cs="Times New Roman"/>
          <w:i/>
          <w:iCs/>
          <w:lang w:eastAsia="lv-LV"/>
        </w:rPr>
        <w:t>stenot sadarb</w:t>
      </w:r>
      <w:r w:rsidRPr="006755CE">
        <w:rPr>
          <w:rFonts w:ascii="Aptos" w:eastAsia="Times New Roman" w:hAnsi="Aptos" w:cs="Aptos"/>
          <w:i/>
          <w:iCs/>
          <w:lang w:eastAsia="lv-LV"/>
        </w:rPr>
        <w:t>ī</w:t>
      </w:r>
      <w:r w:rsidRPr="006755CE">
        <w:rPr>
          <w:rFonts w:ascii="Aptos" w:eastAsia="Times New Roman" w:hAnsi="Aptos" w:cs="Times New Roman"/>
          <w:i/>
          <w:iCs/>
          <w:lang w:eastAsia="lv-LV"/>
        </w:rPr>
        <w:t>bas projektu</w:t>
      </w:r>
      <w:r w:rsidRPr="00F4689F">
        <w:rPr>
          <w:rFonts w:ascii="Aptos" w:eastAsia="Times New Roman" w:hAnsi="Aptos" w:cs="Times New Roman"/>
          <w:lang w:eastAsia="lv-LV"/>
        </w:rPr>
        <w:t>);</w:t>
      </w:r>
    </w:p>
    <w:p w14:paraId="3BA46E4B" w14:textId="6F18625D" w:rsidR="00E34DDE" w:rsidRDefault="003C0B5C" w:rsidP="00B06E0D">
      <w:pPr>
        <w:pStyle w:val="ListParagraph"/>
        <w:numPr>
          <w:ilvl w:val="1"/>
          <w:numId w:val="3"/>
        </w:numPr>
        <w:spacing w:before="0"/>
        <w:contextualSpacing w:val="0"/>
        <w:rPr>
          <w:rFonts w:ascii="Aptos" w:eastAsia="Times New Roman" w:hAnsi="Aptos" w:cs="Times New Roman"/>
          <w:lang w:eastAsia="lv-LV"/>
        </w:rPr>
      </w:pPr>
      <w:r>
        <w:rPr>
          <w:rFonts w:ascii="Aptos" w:eastAsia="Times New Roman" w:hAnsi="Aptos" w:cs="Times New Roman"/>
          <w:lang w:eastAsia="lv-LV"/>
        </w:rPr>
        <w:t>sadarbības partnera</w:t>
      </w:r>
      <w:r w:rsidR="00963F27">
        <w:rPr>
          <w:rFonts w:ascii="Aptos" w:eastAsia="Times New Roman" w:hAnsi="Aptos" w:cs="Times New Roman"/>
          <w:lang w:eastAsia="lv-LV"/>
        </w:rPr>
        <w:t xml:space="preserve"> apliecinājum</w:t>
      </w:r>
      <w:r w:rsidR="00D80173">
        <w:rPr>
          <w:rFonts w:ascii="Aptos" w:eastAsia="Times New Roman" w:hAnsi="Aptos" w:cs="Times New Roman"/>
          <w:lang w:eastAsia="lv-LV"/>
        </w:rPr>
        <w:t>u</w:t>
      </w:r>
      <w:r w:rsidR="00963F27">
        <w:rPr>
          <w:rFonts w:ascii="Aptos" w:eastAsia="Times New Roman" w:hAnsi="Aptos" w:cs="Times New Roman"/>
          <w:lang w:eastAsia="lv-LV"/>
        </w:rPr>
        <w:t xml:space="preserve"> </w:t>
      </w:r>
      <w:r w:rsidR="003D14CB">
        <w:rPr>
          <w:rFonts w:ascii="Aptos" w:eastAsia="Times New Roman" w:hAnsi="Aptos" w:cs="Times New Roman"/>
          <w:lang w:eastAsia="lv-LV"/>
        </w:rPr>
        <w:t>(</w:t>
      </w:r>
      <w:r w:rsidR="003D14CB" w:rsidRPr="003E753A">
        <w:rPr>
          <w:rFonts w:ascii="Aptos" w:eastAsia="Times New Roman" w:hAnsi="Aptos" w:cs="Times New Roman"/>
          <w:i/>
          <w:iCs/>
          <w:lang w:eastAsia="lv-LV"/>
        </w:rPr>
        <w:t>atbilstoši atlases nolikuma pielikumā norādītajai dokumenta veidnei – pielikums Nr. </w:t>
      </w:r>
      <w:r w:rsidR="00EF0DDD">
        <w:rPr>
          <w:rFonts w:ascii="Aptos" w:eastAsia="Times New Roman" w:hAnsi="Aptos" w:cs="Times New Roman"/>
          <w:i/>
          <w:iCs/>
          <w:color w:val="000000" w:themeColor="text1"/>
          <w:lang w:eastAsia="lv-LV"/>
        </w:rPr>
        <w:t>4</w:t>
      </w:r>
      <w:r w:rsidR="003D14CB">
        <w:rPr>
          <w:rFonts w:ascii="Aptos" w:eastAsia="Times New Roman" w:hAnsi="Aptos" w:cs="Times New Roman"/>
          <w:i/>
          <w:iCs/>
          <w:color w:val="000000" w:themeColor="text1"/>
          <w:lang w:eastAsia="lv-LV"/>
        </w:rPr>
        <w:t>)</w:t>
      </w:r>
      <w:r w:rsidR="00E34DDE">
        <w:rPr>
          <w:rFonts w:ascii="Aptos" w:eastAsia="Times New Roman" w:hAnsi="Aptos" w:cs="Times New Roman"/>
          <w:lang w:eastAsia="lv-LV"/>
        </w:rPr>
        <w:t>:</w:t>
      </w:r>
    </w:p>
    <w:p w14:paraId="76400E30" w14:textId="13E295B0" w:rsidR="00C76315" w:rsidRPr="00EF0DDD" w:rsidRDefault="00C76315" w:rsidP="00C76315">
      <w:pPr>
        <w:pStyle w:val="ListParagraph"/>
        <w:numPr>
          <w:ilvl w:val="2"/>
          <w:numId w:val="3"/>
        </w:numPr>
        <w:spacing w:before="0"/>
        <w:contextualSpacing w:val="0"/>
        <w:rPr>
          <w:rFonts w:ascii="Aptos" w:eastAsia="Times New Roman" w:hAnsi="Aptos" w:cs="Times New Roman"/>
          <w:lang w:eastAsia="lv-LV"/>
        </w:rPr>
      </w:pPr>
      <w:r w:rsidRPr="004D7891">
        <w:rPr>
          <w:rFonts w:ascii="Aptos" w:eastAsia="Times New Roman" w:hAnsi="Aptos" w:cs="Times New Roman"/>
          <w:lang w:eastAsia="lv-LV"/>
        </w:rPr>
        <w:t>ka neplāno saņemt atbalstu SAM MK noteikumu 24.</w:t>
      </w:r>
      <w:r>
        <w:rPr>
          <w:rFonts w:ascii="Arial" w:eastAsia="Times New Roman" w:hAnsi="Arial" w:cs="Arial"/>
          <w:lang w:eastAsia="lv-LV"/>
        </w:rPr>
        <w:t> </w:t>
      </w:r>
      <w:r w:rsidRPr="004D7891">
        <w:rPr>
          <w:rFonts w:ascii="Aptos" w:eastAsia="Times New Roman" w:hAnsi="Aptos" w:cs="Times New Roman"/>
          <w:lang w:eastAsia="lv-LV"/>
        </w:rPr>
        <w:t>punkt</w:t>
      </w:r>
      <w:r w:rsidRPr="004D7891">
        <w:rPr>
          <w:rFonts w:ascii="Aptos" w:eastAsia="Times New Roman" w:hAnsi="Aptos" w:cs="Aptos"/>
          <w:lang w:eastAsia="lv-LV"/>
        </w:rPr>
        <w:t>ā</w:t>
      </w:r>
      <w:r w:rsidRPr="004D7891">
        <w:rPr>
          <w:rFonts w:ascii="Aptos" w:eastAsia="Times New Roman" w:hAnsi="Aptos" w:cs="Times New Roman"/>
          <w:lang w:eastAsia="lv-LV"/>
        </w:rPr>
        <w:t xml:space="preserve"> noteiktaj</w:t>
      </w:r>
      <w:r w:rsidRPr="004D7891">
        <w:rPr>
          <w:rFonts w:ascii="Aptos" w:eastAsia="Times New Roman" w:hAnsi="Aptos" w:cs="Aptos"/>
          <w:lang w:eastAsia="lv-LV"/>
        </w:rPr>
        <w:t>ā</w:t>
      </w:r>
      <w:r w:rsidRPr="004D7891">
        <w:rPr>
          <w:rFonts w:ascii="Aptos" w:eastAsia="Times New Roman" w:hAnsi="Aptos" w:cs="Times New Roman"/>
          <w:lang w:eastAsia="lv-LV"/>
        </w:rPr>
        <w:t>m nozar</w:t>
      </w:r>
      <w:r w:rsidRPr="004D7891">
        <w:rPr>
          <w:rFonts w:ascii="Aptos" w:eastAsia="Times New Roman" w:hAnsi="Aptos" w:cs="Aptos"/>
          <w:lang w:eastAsia="lv-LV"/>
        </w:rPr>
        <w:t>ē</w:t>
      </w:r>
      <w:r w:rsidRPr="004D7891">
        <w:rPr>
          <w:rFonts w:ascii="Aptos" w:eastAsia="Times New Roman" w:hAnsi="Aptos" w:cs="Times New Roman"/>
          <w:lang w:eastAsia="lv-LV"/>
        </w:rPr>
        <w:t>m un darb</w:t>
      </w:r>
      <w:r w:rsidRPr="004D7891">
        <w:rPr>
          <w:rFonts w:ascii="Aptos" w:eastAsia="Times New Roman" w:hAnsi="Aptos" w:cs="Aptos"/>
          <w:lang w:eastAsia="lv-LV"/>
        </w:rPr>
        <w:t>ī</w:t>
      </w:r>
      <w:r w:rsidRPr="004D7891">
        <w:rPr>
          <w:rFonts w:ascii="Aptos" w:eastAsia="Times New Roman" w:hAnsi="Aptos" w:cs="Times New Roman"/>
          <w:lang w:eastAsia="lv-LV"/>
        </w:rPr>
        <w:t>b</w:t>
      </w:r>
      <w:r w:rsidRPr="004D7891">
        <w:rPr>
          <w:rFonts w:ascii="Aptos" w:eastAsia="Times New Roman" w:hAnsi="Aptos" w:cs="Aptos"/>
          <w:lang w:eastAsia="lv-LV"/>
        </w:rPr>
        <w:t>ā</w:t>
      </w:r>
      <w:r w:rsidRPr="004D7891">
        <w:rPr>
          <w:rFonts w:ascii="Aptos" w:eastAsia="Times New Roman" w:hAnsi="Aptos" w:cs="Times New Roman"/>
          <w:lang w:eastAsia="lv-LV"/>
        </w:rPr>
        <w:t>m</w:t>
      </w:r>
      <w:r w:rsidRPr="00F54483">
        <w:rPr>
          <w:rFonts w:ascii="Aptos" w:eastAsia="Times New Roman" w:hAnsi="Aptos" w:cs="Times New Roman"/>
          <w:color w:val="000000" w:themeColor="text1"/>
          <w:lang w:eastAsia="lv-LV"/>
        </w:rPr>
        <w:t>;</w:t>
      </w:r>
    </w:p>
    <w:p w14:paraId="421F6DD4" w14:textId="77777777" w:rsidR="00EF0DDD" w:rsidRDefault="00EF0DDD" w:rsidP="00EF0DDD">
      <w:pPr>
        <w:pStyle w:val="ListParagraph"/>
        <w:numPr>
          <w:ilvl w:val="2"/>
          <w:numId w:val="3"/>
        </w:numPr>
        <w:spacing w:before="0"/>
        <w:contextualSpacing w:val="0"/>
        <w:rPr>
          <w:rFonts w:ascii="Aptos" w:eastAsia="Times New Roman" w:hAnsi="Aptos" w:cs="Times New Roman"/>
          <w:lang w:eastAsia="lv-LV"/>
        </w:rPr>
      </w:pPr>
      <w:r w:rsidRPr="00ED2271">
        <w:rPr>
          <w:rFonts w:ascii="Aptos" w:eastAsia="Times New Roman" w:hAnsi="Aptos" w:cs="Times New Roman"/>
          <w:lang w:eastAsia="lv-LV"/>
        </w:rPr>
        <w:t>par neatbilstību grūtībās nonākuša uzņēmuma statusam</w:t>
      </w:r>
      <w:r>
        <w:rPr>
          <w:rFonts w:ascii="Aptos" w:eastAsia="Times New Roman" w:hAnsi="Aptos" w:cs="Times New Roman"/>
          <w:lang w:eastAsia="lv-LV"/>
        </w:rPr>
        <w:t>;</w:t>
      </w:r>
    </w:p>
    <w:p w14:paraId="4511F99E" w14:textId="76953CCD" w:rsidR="004F299F" w:rsidRPr="003D14CB" w:rsidRDefault="004F299F" w:rsidP="004F299F">
      <w:pPr>
        <w:pStyle w:val="ListParagraph"/>
        <w:numPr>
          <w:ilvl w:val="2"/>
          <w:numId w:val="3"/>
        </w:numPr>
        <w:spacing w:before="0"/>
        <w:contextualSpacing w:val="0"/>
        <w:rPr>
          <w:rFonts w:ascii="Aptos" w:eastAsia="Times New Roman" w:hAnsi="Aptos" w:cs="Times New Roman"/>
          <w:lang w:eastAsia="lv-LV"/>
        </w:rPr>
      </w:pPr>
      <w:r w:rsidRPr="003E753A">
        <w:rPr>
          <w:rFonts w:ascii="Aptos" w:eastAsia="Times New Roman" w:hAnsi="Aptos" w:cs="Times New Roman"/>
          <w:lang w:eastAsia="lv-LV"/>
        </w:rPr>
        <w:t xml:space="preserve">par informētību attiecībā uz interešu konflikta jautājumu regulējumu un to integrāciju iekšējās kontroles sistēmā </w:t>
      </w:r>
      <w:r w:rsidRPr="003D14CB">
        <w:rPr>
          <w:rFonts w:ascii="Aptos" w:eastAsia="Times New Roman" w:hAnsi="Aptos" w:cs="Times New Roman"/>
          <w:lang w:eastAsia="lv-LV"/>
        </w:rPr>
        <w:t>(</w:t>
      </w:r>
      <w:r w:rsidRPr="006755CE">
        <w:rPr>
          <w:rFonts w:ascii="Aptos" w:eastAsia="Times New Roman" w:hAnsi="Aptos" w:cs="Times New Roman"/>
          <w:i/>
          <w:iCs/>
          <w:lang w:eastAsia="lv-LV"/>
        </w:rPr>
        <w:t>attiecināms, ja sadarbības partneris ir publiska persona,</w:t>
      </w:r>
      <w:r w:rsidRPr="006755CE">
        <w:rPr>
          <w:i/>
          <w:iCs/>
        </w:rPr>
        <w:t xml:space="preserve"> </w:t>
      </w:r>
      <w:r w:rsidRPr="006755CE">
        <w:rPr>
          <w:rFonts w:ascii="Aptos" w:eastAsia="Times New Roman" w:hAnsi="Aptos" w:cs="Times New Roman"/>
          <w:i/>
          <w:iCs/>
          <w:lang w:eastAsia="lv-LV"/>
        </w:rPr>
        <w:t>t.sk. tās iestāde, struktūrvienība, orgāns, kapitālsabiedrība</w:t>
      </w:r>
      <w:r w:rsidRPr="003D14CB">
        <w:rPr>
          <w:rFonts w:ascii="Aptos" w:eastAsia="Times New Roman" w:hAnsi="Aptos" w:cs="Times New Roman"/>
          <w:lang w:eastAsia="lv-LV"/>
        </w:rPr>
        <w:t>);</w:t>
      </w:r>
    </w:p>
    <w:p w14:paraId="3EBEADCB" w14:textId="38C43BDC" w:rsidR="00ED2271" w:rsidRPr="004F299F" w:rsidRDefault="003D14CB" w:rsidP="1BD63D67">
      <w:pPr>
        <w:pStyle w:val="ListParagraph"/>
        <w:numPr>
          <w:ilvl w:val="2"/>
          <w:numId w:val="3"/>
        </w:numPr>
        <w:spacing w:before="0"/>
        <w:rPr>
          <w:rFonts w:ascii="Aptos" w:eastAsia="Times New Roman" w:hAnsi="Aptos" w:cs="Times New Roman"/>
          <w:lang w:eastAsia="lv-LV"/>
        </w:rPr>
      </w:pPr>
      <w:r w:rsidRPr="004F299F">
        <w:rPr>
          <w:rFonts w:ascii="Aptos" w:eastAsia="Times New Roman" w:hAnsi="Aptos" w:cs="Times New Roman"/>
          <w:lang w:eastAsia="lv-LV"/>
        </w:rPr>
        <w:t xml:space="preserve">par </w:t>
      </w:r>
      <w:r w:rsidR="003C0B5C" w:rsidRPr="004F299F">
        <w:rPr>
          <w:rFonts w:ascii="Aptos" w:eastAsia="Times New Roman" w:hAnsi="Aptos" w:cs="Times New Roman"/>
          <w:lang w:eastAsia="lv-LV"/>
        </w:rPr>
        <w:t>komersanta status</w:t>
      </w:r>
      <w:r w:rsidRPr="004F299F">
        <w:rPr>
          <w:rFonts w:ascii="Aptos" w:eastAsia="Times New Roman" w:hAnsi="Aptos" w:cs="Times New Roman"/>
          <w:lang w:eastAsia="lv-LV"/>
        </w:rPr>
        <w:t xml:space="preserve">u </w:t>
      </w:r>
      <w:r w:rsidR="009F2DBF" w:rsidRPr="004F299F">
        <w:rPr>
          <w:rFonts w:ascii="Aptos" w:eastAsia="Times New Roman" w:hAnsi="Aptos" w:cs="Times New Roman"/>
          <w:lang w:eastAsia="lv-LV"/>
        </w:rPr>
        <w:t>(</w:t>
      </w:r>
      <w:r w:rsidR="00CE5029" w:rsidRPr="006755CE">
        <w:rPr>
          <w:rFonts w:ascii="Aptos" w:eastAsia="Times New Roman" w:hAnsi="Aptos" w:cs="Times New Roman"/>
          <w:i/>
          <w:iCs/>
          <w:lang w:eastAsia="lv-LV"/>
        </w:rPr>
        <w:t xml:space="preserve">attiecināms, </w:t>
      </w:r>
      <w:r w:rsidR="009F2DBF" w:rsidRPr="006755CE">
        <w:rPr>
          <w:rFonts w:ascii="Aptos" w:eastAsia="Times New Roman" w:hAnsi="Aptos" w:cs="Times New Roman"/>
          <w:i/>
          <w:iCs/>
          <w:lang w:eastAsia="lv-LV"/>
        </w:rPr>
        <w:t xml:space="preserve">ja </w:t>
      </w:r>
      <w:r w:rsidR="006B0A07" w:rsidRPr="006755CE">
        <w:rPr>
          <w:rFonts w:ascii="Aptos" w:eastAsia="Times New Roman" w:hAnsi="Aptos" w:cs="Times New Roman"/>
          <w:i/>
          <w:iCs/>
          <w:lang w:eastAsia="lv-LV"/>
        </w:rPr>
        <w:t>tas atbilst mazas vidējas kapitalizācijas sabiedrības statusam</w:t>
      </w:r>
      <w:r w:rsidR="009F2DBF" w:rsidRPr="006755CE">
        <w:rPr>
          <w:rFonts w:ascii="Aptos" w:eastAsia="Times New Roman" w:hAnsi="Aptos" w:cs="Times New Roman"/>
          <w:i/>
          <w:iCs/>
          <w:lang w:eastAsia="lv-LV"/>
        </w:rPr>
        <w:t xml:space="preserve">, </w:t>
      </w:r>
      <w:r w:rsidR="00933498" w:rsidRPr="006755CE">
        <w:rPr>
          <w:rFonts w:ascii="Aptos" w:eastAsia="Times New Roman" w:hAnsi="Aptos" w:cs="Times New Roman"/>
          <w:i/>
          <w:iCs/>
          <w:lang w:eastAsia="lv-LV"/>
        </w:rPr>
        <w:t xml:space="preserve">vidējas kapitalizācijas sabiedrības statusam </w:t>
      </w:r>
      <w:r w:rsidR="009F2DBF" w:rsidRPr="006755CE">
        <w:rPr>
          <w:rFonts w:ascii="Aptos" w:eastAsia="Times New Roman" w:hAnsi="Aptos" w:cs="Times New Roman"/>
          <w:i/>
          <w:iCs/>
          <w:lang w:eastAsia="lv-LV"/>
        </w:rPr>
        <w:t>vai citam</w:t>
      </w:r>
      <w:r w:rsidR="00EB34D9" w:rsidRPr="004F299F">
        <w:rPr>
          <w:rFonts w:ascii="Aptos" w:eastAsia="Times New Roman" w:hAnsi="Aptos" w:cs="Times New Roman"/>
          <w:lang w:eastAsia="lv-LV"/>
        </w:rPr>
        <w:t>)</w:t>
      </w:r>
      <w:r w:rsidR="00933498" w:rsidRPr="004F299F">
        <w:rPr>
          <w:rFonts w:ascii="Aptos" w:eastAsia="Times New Roman" w:hAnsi="Aptos" w:cs="Times New Roman"/>
          <w:lang w:eastAsia="lv-LV"/>
        </w:rPr>
        <w:t>;</w:t>
      </w:r>
    </w:p>
    <w:p w14:paraId="70D48E46" w14:textId="728125DB" w:rsidR="00AA3F8A" w:rsidRDefault="002F53A5" w:rsidP="004A4C6D">
      <w:pPr>
        <w:pStyle w:val="ListParagraph"/>
        <w:numPr>
          <w:ilvl w:val="1"/>
          <w:numId w:val="3"/>
        </w:numPr>
        <w:spacing w:before="0"/>
        <w:contextualSpacing w:val="0"/>
        <w:rPr>
          <w:rFonts w:ascii="Aptos" w:eastAsia="Times New Roman" w:hAnsi="Aptos" w:cs="Times New Roman"/>
          <w:lang w:eastAsia="lv-LV"/>
        </w:rPr>
      </w:pPr>
      <w:r>
        <w:rPr>
          <w:rFonts w:ascii="Aptos" w:eastAsia="Times New Roman" w:hAnsi="Aptos" w:cs="Times New Roman"/>
          <w:lang w:eastAsia="lv-LV"/>
        </w:rPr>
        <w:t xml:space="preserve">nodomu protokolu, apliecinājumu vai citu dokumentu, kas apliecina projekta </w:t>
      </w:r>
      <w:r w:rsidR="00413BF1">
        <w:rPr>
          <w:rFonts w:ascii="Aptos" w:eastAsia="Times New Roman" w:hAnsi="Aptos" w:cs="Times New Roman"/>
          <w:lang w:eastAsia="lv-LV"/>
        </w:rPr>
        <w:t>iesniedzēja un līgumpētījuma izpildītāja sadarbību projekta ietvaros</w:t>
      </w:r>
      <w:r w:rsidR="00676CD2">
        <w:rPr>
          <w:rFonts w:ascii="Aptos" w:eastAsia="Times New Roman" w:hAnsi="Aptos" w:cs="Times New Roman"/>
          <w:lang w:eastAsia="lv-LV"/>
        </w:rPr>
        <w:t xml:space="preserve"> (</w:t>
      </w:r>
      <w:r w:rsidR="00676CD2" w:rsidRPr="00676CD2">
        <w:rPr>
          <w:rFonts w:ascii="Aptos" w:eastAsia="Times New Roman" w:hAnsi="Aptos" w:cs="Times New Roman"/>
          <w:i/>
          <w:iCs/>
          <w:lang w:eastAsia="lv-LV"/>
        </w:rPr>
        <w:t xml:space="preserve">attiecināms, </w:t>
      </w:r>
      <w:r w:rsidR="00413BF1" w:rsidRPr="00676CD2">
        <w:rPr>
          <w:rFonts w:ascii="Aptos" w:eastAsia="Times New Roman" w:hAnsi="Aptos" w:cs="Times New Roman"/>
          <w:i/>
          <w:iCs/>
          <w:lang w:eastAsia="lv-LV"/>
        </w:rPr>
        <w:t>ja projekts pilnībā tiek īstenots</w:t>
      </w:r>
      <w:r w:rsidR="000F5092" w:rsidRPr="00676CD2">
        <w:rPr>
          <w:rFonts w:ascii="Aptos" w:eastAsia="Times New Roman" w:hAnsi="Aptos" w:cs="Times New Roman"/>
          <w:i/>
          <w:iCs/>
          <w:lang w:eastAsia="lv-LV"/>
        </w:rPr>
        <w:t xml:space="preserve"> kā līgumpētījums</w:t>
      </w:r>
      <w:r w:rsidR="00676CD2">
        <w:rPr>
          <w:rFonts w:ascii="Aptos" w:eastAsia="Times New Roman" w:hAnsi="Aptos" w:cs="Times New Roman"/>
          <w:lang w:eastAsia="lv-LV"/>
        </w:rPr>
        <w:t>)</w:t>
      </w:r>
      <w:r w:rsidR="000F5092">
        <w:rPr>
          <w:rFonts w:ascii="Aptos" w:eastAsia="Times New Roman" w:hAnsi="Aptos" w:cs="Times New Roman"/>
          <w:lang w:eastAsia="lv-LV"/>
        </w:rPr>
        <w:t>;</w:t>
      </w:r>
    </w:p>
    <w:p w14:paraId="4A629965" w14:textId="20B44918" w:rsidR="00D70A01" w:rsidRDefault="00A632E8" w:rsidP="00391EFF">
      <w:pPr>
        <w:pStyle w:val="ListParagraph"/>
        <w:numPr>
          <w:ilvl w:val="1"/>
          <w:numId w:val="3"/>
        </w:numPr>
        <w:spacing w:before="0"/>
        <w:ind w:left="1134"/>
        <w:contextualSpacing w:val="0"/>
        <w:rPr>
          <w:rFonts w:ascii="Aptos" w:eastAsia="Times New Roman" w:hAnsi="Aptos" w:cs="Times New Roman"/>
          <w:lang w:eastAsia="lv-LV"/>
        </w:rPr>
      </w:pPr>
      <w:r w:rsidRPr="218B8A9D" w:rsidDel="00D70A01">
        <w:rPr>
          <w:rFonts w:ascii="Aptos" w:eastAsia="Times New Roman" w:hAnsi="Aptos" w:cs="Times New Roman"/>
          <w:lang w:eastAsia="lv-LV"/>
        </w:rPr>
        <w:lastRenderedPageBreak/>
        <w:t xml:space="preserve">ārvalstu partnera apliecinājumu par informācijas patiesumu </w:t>
      </w:r>
      <w:r w:rsidR="00D70A01" w:rsidRPr="218B8A9D">
        <w:rPr>
          <w:rFonts w:ascii="Aptos" w:eastAsia="Times New Roman" w:hAnsi="Aptos" w:cs="Times New Roman"/>
          <w:lang w:eastAsia="lv-LV"/>
        </w:rPr>
        <w:t>(</w:t>
      </w:r>
      <w:r w:rsidR="00D70A01" w:rsidRPr="218B8A9D">
        <w:rPr>
          <w:rFonts w:ascii="Aptos" w:eastAsia="Times New Roman" w:hAnsi="Aptos" w:cs="Times New Roman"/>
          <w:i/>
          <w:iCs/>
          <w:lang w:eastAsia="lv-LV"/>
        </w:rPr>
        <w:t>attiecināms, ja projekta iesniedzēja sadarbības partneris reģistrēts ārvalstīs – pielikums Nr.</w:t>
      </w:r>
      <w:r w:rsidR="00D70A01" w:rsidRPr="218B8A9D">
        <w:rPr>
          <w:rFonts w:ascii="Arial" w:eastAsia="Times New Roman" w:hAnsi="Arial" w:cs="Arial"/>
          <w:i/>
          <w:iCs/>
          <w:lang w:eastAsia="lv-LV"/>
        </w:rPr>
        <w:t> </w:t>
      </w:r>
      <w:r w:rsidR="00897572" w:rsidRPr="218B8A9D">
        <w:rPr>
          <w:rFonts w:ascii="Aptos" w:eastAsia="Times New Roman" w:hAnsi="Aptos" w:cs="Times New Roman"/>
          <w:i/>
          <w:iCs/>
          <w:color w:val="000000" w:themeColor="text1"/>
          <w:lang w:eastAsia="lv-LV"/>
        </w:rPr>
        <w:t>5</w:t>
      </w:r>
      <w:r w:rsidR="00D70A01" w:rsidRPr="218B8A9D">
        <w:rPr>
          <w:rFonts w:ascii="Aptos" w:eastAsia="Times New Roman" w:hAnsi="Aptos" w:cs="Times New Roman"/>
          <w:lang w:eastAsia="lv-LV"/>
        </w:rPr>
        <w:t>);</w:t>
      </w:r>
    </w:p>
    <w:p w14:paraId="485D6F0C" w14:textId="1867A878" w:rsidR="000F7D9B" w:rsidRPr="00391EFF" w:rsidRDefault="00F43E42" w:rsidP="00391EFF">
      <w:pPr>
        <w:pStyle w:val="ListParagraph"/>
        <w:numPr>
          <w:ilvl w:val="1"/>
          <w:numId w:val="3"/>
        </w:numPr>
        <w:spacing w:before="0"/>
        <w:ind w:left="1134"/>
        <w:contextualSpacing w:val="0"/>
        <w:rPr>
          <w:rFonts w:ascii="Aptos" w:eastAsia="Times New Roman" w:hAnsi="Aptos" w:cs="Times New Roman"/>
          <w:lang w:eastAsia="lv-LV"/>
        </w:rPr>
      </w:pPr>
      <w:r w:rsidRPr="0B56A5E4">
        <w:rPr>
          <w:rFonts w:ascii="Aptos" w:eastAsia="Times New Roman" w:hAnsi="Aptos" w:cs="Times New Roman"/>
          <w:lang w:eastAsia="lv-LV"/>
        </w:rPr>
        <w:t>nodomu protokolu vai citu līdzvērtīgu dokumentu, kas apliecina</w:t>
      </w:r>
      <w:r w:rsidR="00902E5E" w:rsidRPr="0B56A5E4">
        <w:rPr>
          <w:rFonts w:ascii="Aptos" w:eastAsia="Times New Roman" w:hAnsi="Aptos" w:cs="Times New Roman"/>
          <w:lang w:eastAsia="lv-LV"/>
        </w:rPr>
        <w:t xml:space="preserve"> sadarbības aktivitātes ar ārvalstu partneri, </w:t>
      </w:r>
      <w:r w:rsidR="00391EFF">
        <w:rPr>
          <w:rFonts w:ascii="Aptos" w:eastAsia="Times New Roman" w:hAnsi="Aptos" w:cs="Times New Roman"/>
          <w:lang w:eastAsia="lv-LV"/>
        </w:rPr>
        <w:t xml:space="preserve">iekļaujot informāciju </w:t>
      </w:r>
      <w:r w:rsidR="00391EFF" w:rsidRPr="00F4689F">
        <w:rPr>
          <w:rFonts w:ascii="Aptos" w:eastAsia="Times New Roman" w:hAnsi="Aptos" w:cs="Times New Roman"/>
          <w:lang w:eastAsia="lv-LV"/>
        </w:rPr>
        <w:t xml:space="preserve">atbilstoši SAM MK noteikumu </w:t>
      </w:r>
      <w:r w:rsidR="00391EFF" w:rsidRPr="00365F2B">
        <w:rPr>
          <w:rFonts w:ascii="Aptos" w:eastAsia="Times New Roman" w:hAnsi="Aptos" w:cs="Times New Roman"/>
          <w:color w:val="000000" w:themeColor="text1"/>
          <w:lang w:eastAsia="lv-LV"/>
        </w:rPr>
        <w:t>20.</w:t>
      </w:r>
      <w:r w:rsidR="00391EFF" w:rsidRPr="00365F2B">
        <w:rPr>
          <w:rFonts w:ascii="Aptos" w:eastAsia="Times New Roman" w:hAnsi="Aptos" w:cs="Times New Roman"/>
          <w:color w:val="000000" w:themeColor="text1"/>
          <w:vertAlign w:val="superscript"/>
          <w:lang w:eastAsia="lv-LV"/>
        </w:rPr>
        <w:t>1</w:t>
      </w:r>
      <w:r w:rsidR="00391EFF" w:rsidRPr="00404871">
        <w:rPr>
          <w:rFonts w:ascii="Arial" w:eastAsia="Times New Roman" w:hAnsi="Arial" w:cs="Arial"/>
          <w:color w:val="000000" w:themeColor="text1"/>
          <w:lang w:eastAsia="lv-LV"/>
        </w:rPr>
        <w:t> </w:t>
      </w:r>
      <w:r w:rsidR="00391EFF" w:rsidRPr="00365F2B">
        <w:rPr>
          <w:rFonts w:ascii="Aptos" w:eastAsia="Times New Roman" w:hAnsi="Aptos" w:cs="Times New Roman"/>
          <w:color w:val="000000" w:themeColor="text1"/>
          <w:lang w:eastAsia="lv-LV"/>
        </w:rPr>
        <w:t xml:space="preserve">punktam </w:t>
      </w:r>
      <w:r w:rsidR="00391EFF" w:rsidRPr="00F4689F">
        <w:rPr>
          <w:rFonts w:ascii="Aptos" w:eastAsia="Times New Roman" w:hAnsi="Aptos" w:cs="Times New Roman"/>
          <w:lang w:eastAsia="lv-LV"/>
        </w:rPr>
        <w:t>(</w:t>
      </w:r>
      <w:r w:rsidR="00391EFF" w:rsidRPr="006755CE">
        <w:rPr>
          <w:rFonts w:ascii="Aptos" w:eastAsia="Times New Roman" w:hAnsi="Aptos" w:cs="Times New Roman"/>
          <w:i/>
          <w:iCs/>
          <w:lang w:eastAsia="lv-LV"/>
        </w:rPr>
        <w:t>attiecin</w:t>
      </w:r>
      <w:r w:rsidR="00391EFF" w:rsidRPr="006755CE">
        <w:rPr>
          <w:rFonts w:ascii="Aptos" w:eastAsia="Times New Roman" w:hAnsi="Aptos" w:cs="Aptos"/>
          <w:i/>
          <w:iCs/>
          <w:lang w:eastAsia="lv-LV"/>
        </w:rPr>
        <w:t>ā</w:t>
      </w:r>
      <w:r w:rsidR="00391EFF" w:rsidRPr="006755CE">
        <w:rPr>
          <w:rFonts w:ascii="Aptos" w:eastAsia="Times New Roman" w:hAnsi="Aptos" w:cs="Times New Roman"/>
          <w:i/>
          <w:iCs/>
          <w:lang w:eastAsia="lv-LV"/>
        </w:rPr>
        <w:t>ms, ja pl</w:t>
      </w:r>
      <w:r w:rsidR="00391EFF" w:rsidRPr="006755CE">
        <w:rPr>
          <w:rFonts w:ascii="Aptos" w:eastAsia="Times New Roman" w:hAnsi="Aptos" w:cs="Aptos"/>
          <w:i/>
          <w:iCs/>
          <w:lang w:eastAsia="lv-LV"/>
        </w:rPr>
        <w:t>ā</w:t>
      </w:r>
      <w:r w:rsidR="00391EFF" w:rsidRPr="006755CE">
        <w:rPr>
          <w:rFonts w:ascii="Aptos" w:eastAsia="Times New Roman" w:hAnsi="Aptos" w:cs="Times New Roman"/>
          <w:i/>
          <w:iCs/>
          <w:lang w:eastAsia="lv-LV"/>
        </w:rPr>
        <w:t xml:space="preserve">nots </w:t>
      </w:r>
      <w:r w:rsidR="00391EFF">
        <w:rPr>
          <w:rFonts w:ascii="Aptos" w:eastAsia="Times New Roman" w:hAnsi="Aptos" w:cs="Aptos"/>
          <w:i/>
          <w:iCs/>
          <w:lang w:eastAsia="lv-LV"/>
        </w:rPr>
        <w:t>ārvalstu partneris</w:t>
      </w:r>
      <w:r w:rsidR="00391EFF" w:rsidRPr="00F4689F">
        <w:rPr>
          <w:rFonts w:ascii="Aptos" w:eastAsia="Times New Roman" w:hAnsi="Aptos" w:cs="Times New Roman"/>
          <w:lang w:eastAsia="lv-LV"/>
        </w:rPr>
        <w:t>);</w:t>
      </w:r>
    </w:p>
    <w:p w14:paraId="25581D14" w14:textId="6F722B90" w:rsidR="0089585D" w:rsidRPr="004A4C6D" w:rsidRDefault="00916283" w:rsidP="00391EFF">
      <w:pPr>
        <w:pStyle w:val="ListParagraph"/>
        <w:numPr>
          <w:ilvl w:val="1"/>
          <w:numId w:val="3"/>
        </w:numPr>
        <w:spacing w:before="0"/>
        <w:ind w:left="1134"/>
        <w:contextualSpacing w:val="0"/>
        <w:rPr>
          <w:rFonts w:ascii="Aptos" w:eastAsia="Times New Roman" w:hAnsi="Aptos" w:cs="Times New Roman"/>
          <w:szCs w:val="24"/>
          <w:lang w:eastAsia="lv-LV"/>
        </w:rPr>
      </w:pPr>
      <w:r w:rsidRPr="004A4C6D">
        <w:rPr>
          <w:rFonts w:ascii="Aptos" w:eastAsia="Times New Roman" w:hAnsi="Aptos" w:cs="Times New Roman"/>
          <w:szCs w:val="24"/>
          <w:lang w:eastAsia="lv-LV"/>
        </w:rPr>
        <w:t xml:space="preserve">informāciju par projekta iesniedzēja pieredzi </w:t>
      </w:r>
      <w:r w:rsidR="005B1C1C">
        <w:rPr>
          <w:rFonts w:ascii="Aptos" w:eastAsia="Times New Roman" w:hAnsi="Aptos" w:cs="Times New Roman"/>
          <w:szCs w:val="24"/>
          <w:lang w:eastAsia="lv-LV"/>
        </w:rPr>
        <w:t>(</w:t>
      </w:r>
      <w:r w:rsidR="005B1C1C" w:rsidRPr="004A4C6D">
        <w:rPr>
          <w:rFonts w:ascii="Aptos" w:eastAsia="Times New Roman" w:hAnsi="Aptos" w:cs="Times New Roman"/>
          <w:szCs w:val="24"/>
          <w:lang w:eastAsia="lv-LV"/>
        </w:rPr>
        <w:t>iesaistot ārvalstu partneri)</w:t>
      </w:r>
      <w:r w:rsidR="005B1C1C">
        <w:rPr>
          <w:rFonts w:ascii="Aptos" w:eastAsia="Times New Roman" w:hAnsi="Aptos" w:cs="Times New Roman"/>
          <w:szCs w:val="24"/>
          <w:lang w:eastAsia="lv-LV"/>
        </w:rPr>
        <w:t xml:space="preserve"> </w:t>
      </w:r>
      <w:r w:rsidRPr="004A4C6D">
        <w:rPr>
          <w:rFonts w:ascii="Aptos" w:eastAsia="Times New Roman" w:hAnsi="Aptos" w:cs="Times New Roman"/>
          <w:szCs w:val="24"/>
          <w:lang w:eastAsia="lv-LV"/>
        </w:rPr>
        <w:t>Latvijas vai starptautisku inovāciju projektos pēdējo 10 gadu laikā (</w:t>
      </w:r>
      <w:r w:rsidRPr="004A4C6D">
        <w:rPr>
          <w:rFonts w:ascii="Aptos" w:eastAsia="Times New Roman" w:hAnsi="Aptos" w:cs="Times New Roman"/>
          <w:i/>
          <w:iCs/>
          <w:szCs w:val="24"/>
          <w:lang w:eastAsia="lv-LV"/>
        </w:rPr>
        <w:t>ja attiecināms</w:t>
      </w:r>
      <w:r w:rsidR="00D110EA" w:rsidRPr="004A4C6D">
        <w:rPr>
          <w:rFonts w:ascii="Aptos" w:eastAsia="Times New Roman" w:hAnsi="Aptos" w:cs="Times New Roman"/>
          <w:i/>
          <w:iCs/>
          <w:szCs w:val="24"/>
          <w:lang w:eastAsia="lv-LV"/>
        </w:rPr>
        <w:t>,</w:t>
      </w:r>
      <w:r w:rsidRPr="004A4C6D">
        <w:rPr>
          <w:rFonts w:ascii="Aptos" w:eastAsia="Times New Roman" w:hAnsi="Aptos" w:cs="Times New Roman"/>
          <w:i/>
          <w:iCs/>
          <w:szCs w:val="24"/>
          <w:lang w:eastAsia="lv-LV"/>
        </w:rPr>
        <w:t xml:space="preserve"> atbilstoši atlases nolikuma pielikumā norādītajai dokumenta veidnei – pielikums Nr</w:t>
      </w:r>
      <w:r w:rsidR="00437D78" w:rsidRPr="004A4C6D">
        <w:rPr>
          <w:rFonts w:ascii="Aptos" w:eastAsia="Times New Roman" w:hAnsi="Aptos" w:cs="Times New Roman"/>
          <w:i/>
          <w:iCs/>
          <w:szCs w:val="24"/>
          <w:lang w:eastAsia="lv-LV"/>
        </w:rPr>
        <w:t>. </w:t>
      </w:r>
      <w:r w:rsidR="00897572">
        <w:rPr>
          <w:rFonts w:ascii="Aptos" w:eastAsia="Times New Roman" w:hAnsi="Aptos" w:cs="Times New Roman"/>
          <w:i/>
          <w:iCs/>
          <w:color w:val="000000" w:themeColor="text1"/>
          <w:szCs w:val="24"/>
          <w:lang w:eastAsia="lv-LV"/>
        </w:rPr>
        <w:t>6</w:t>
      </w:r>
      <w:r w:rsidRPr="004A4C6D">
        <w:rPr>
          <w:rFonts w:ascii="Aptos" w:eastAsia="Times New Roman" w:hAnsi="Aptos" w:cs="Times New Roman"/>
          <w:color w:val="000000" w:themeColor="text1"/>
          <w:szCs w:val="24"/>
          <w:lang w:eastAsia="lv-LV"/>
        </w:rPr>
        <w:t>)</w:t>
      </w:r>
      <w:r w:rsidR="0089585D" w:rsidRPr="004A4C6D">
        <w:rPr>
          <w:rFonts w:ascii="Aptos" w:eastAsia="Times New Roman" w:hAnsi="Aptos" w:cs="Times New Roman"/>
          <w:szCs w:val="24"/>
          <w:lang w:eastAsia="lv-LV"/>
        </w:rPr>
        <w:t>;</w:t>
      </w:r>
    </w:p>
    <w:p w14:paraId="43709445" w14:textId="1F246638" w:rsidR="003810FB" w:rsidRPr="005E5A1D" w:rsidRDefault="004A4C6D" w:rsidP="391E184E">
      <w:pPr>
        <w:pStyle w:val="ListParagraph"/>
        <w:numPr>
          <w:ilvl w:val="1"/>
          <w:numId w:val="3"/>
        </w:numPr>
        <w:spacing w:before="0"/>
        <w:rPr>
          <w:rFonts w:ascii="Aptos" w:eastAsia="Times New Roman" w:hAnsi="Aptos" w:cs="Times New Roman"/>
          <w:lang w:eastAsia="lv-LV"/>
        </w:rPr>
      </w:pPr>
      <w:r w:rsidRPr="391E184E">
        <w:rPr>
          <w:rFonts w:ascii="Aptos" w:hAnsi="Aptos"/>
          <w:i/>
          <w:iCs/>
          <w:lang w:eastAsia="lv-LV"/>
        </w:rPr>
        <w:t>d</w:t>
      </w:r>
      <w:r w:rsidR="003810FB" w:rsidRPr="391E184E">
        <w:rPr>
          <w:rFonts w:ascii="Aptos" w:hAnsi="Aptos"/>
          <w:i/>
          <w:iCs/>
          <w:lang w:eastAsia="lv-LV"/>
        </w:rPr>
        <w:t>e minimis</w:t>
      </w:r>
      <w:r w:rsidR="003810FB" w:rsidRPr="391E184E">
        <w:rPr>
          <w:rFonts w:ascii="Aptos" w:hAnsi="Aptos"/>
          <w:lang w:eastAsia="lv-LV"/>
        </w:rPr>
        <w:t xml:space="preserve"> atbalsta uzskaites sistēmā sagatavoto veidlapu par sniedzamo informāciju </w:t>
      </w:r>
      <w:r w:rsidR="003810FB" w:rsidRPr="391E184E">
        <w:rPr>
          <w:rFonts w:ascii="Aptos" w:hAnsi="Aptos"/>
          <w:i/>
          <w:iCs/>
          <w:lang w:eastAsia="lv-LV"/>
        </w:rPr>
        <w:t>de minimis</w:t>
      </w:r>
      <w:r w:rsidR="003810FB" w:rsidRPr="391E184E">
        <w:rPr>
          <w:rFonts w:ascii="Aptos" w:hAnsi="Aptos"/>
          <w:lang w:eastAsia="lv-LV"/>
        </w:rPr>
        <w:t xml:space="preserve"> atbalsta uzskaitei un piešķiršanai (</w:t>
      </w:r>
      <w:r w:rsidR="003810FB" w:rsidRPr="391E184E">
        <w:rPr>
          <w:rFonts w:ascii="Aptos" w:hAnsi="Aptos"/>
          <w:i/>
          <w:iCs/>
          <w:lang w:eastAsia="lv-LV"/>
        </w:rPr>
        <w:t xml:space="preserve">attiecināms, ja projektā paredz </w:t>
      </w:r>
      <w:r w:rsidR="00F60459" w:rsidRPr="391E184E">
        <w:rPr>
          <w:rFonts w:ascii="Aptos" w:hAnsi="Aptos"/>
          <w:i/>
          <w:iCs/>
          <w:lang w:eastAsia="lv-LV"/>
        </w:rPr>
        <w:t>de minimis atbalstu saskaņā ar Komisijas regul</w:t>
      </w:r>
      <w:r w:rsidR="00D52471" w:rsidRPr="391E184E">
        <w:rPr>
          <w:rFonts w:ascii="Aptos" w:hAnsi="Aptos"/>
          <w:i/>
          <w:iCs/>
          <w:lang w:eastAsia="lv-LV"/>
        </w:rPr>
        <w:t>u</w:t>
      </w:r>
      <w:r w:rsidR="00F60459" w:rsidRPr="391E184E">
        <w:rPr>
          <w:rFonts w:ascii="Aptos" w:hAnsi="Aptos"/>
          <w:i/>
          <w:iCs/>
          <w:lang w:eastAsia="lv-LV"/>
        </w:rPr>
        <w:t xml:space="preserve"> Nr.</w:t>
      </w:r>
      <w:r w:rsidR="00D52471" w:rsidRPr="391E184E">
        <w:rPr>
          <w:rFonts w:ascii="Aptos" w:hAnsi="Aptos"/>
          <w:i/>
          <w:iCs/>
          <w:lang w:eastAsia="lv-LV"/>
        </w:rPr>
        <w:t> </w:t>
      </w:r>
      <w:r w:rsidR="00F60459" w:rsidRPr="391E184E">
        <w:rPr>
          <w:rFonts w:ascii="Aptos" w:hAnsi="Aptos"/>
          <w:i/>
          <w:iCs/>
          <w:lang w:eastAsia="lv-LV"/>
        </w:rPr>
        <w:t>2023/2831</w:t>
      </w:r>
      <w:r w:rsidR="00B16A5B" w:rsidRPr="391E184E">
        <w:rPr>
          <w:rFonts w:ascii="Aptos" w:hAnsi="Aptos"/>
          <w:i/>
          <w:iCs/>
          <w:lang w:eastAsia="lv-LV"/>
        </w:rPr>
        <w:t>)</w:t>
      </w:r>
      <w:r w:rsidR="00233CA2" w:rsidRPr="391E184E">
        <w:rPr>
          <w:rFonts w:ascii="Aptos" w:hAnsi="Aptos"/>
          <w:i/>
          <w:iCs/>
          <w:lang w:eastAsia="lv-LV"/>
        </w:rPr>
        <w:t xml:space="preserve"> </w:t>
      </w:r>
      <w:r w:rsidR="003810FB" w:rsidRPr="005E5A1D">
        <w:rPr>
          <w:rFonts w:ascii="Aptos" w:hAnsi="Aptos"/>
          <w:lang w:eastAsia="lv-LV"/>
        </w:rPr>
        <w:t>vai projekta iesniegumā norād</w:t>
      </w:r>
      <w:r w:rsidR="00BF14E5" w:rsidRPr="005E5A1D">
        <w:rPr>
          <w:rFonts w:ascii="Aptos" w:hAnsi="Aptos"/>
          <w:lang w:eastAsia="lv-LV"/>
        </w:rPr>
        <w:t>a</w:t>
      </w:r>
      <w:r w:rsidR="003810FB" w:rsidRPr="005E5A1D">
        <w:rPr>
          <w:rFonts w:ascii="Aptos" w:hAnsi="Aptos"/>
          <w:lang w:eastAsia="lv-LV"/>
        </w:rPr>
        <w:t xml:space="preserve"> </w:t>
      </w:r>
      <w:r w:rsidR="003810FB" w:rsidRPr="005E5A1D">
        <w:rPr>
          <w:rFonts w:ascii="Aptos" w:hAnsi="Aptos"/>
          <w:i/>
          <w:iCs/>
          <w:lang w:eastAsia="lv-LV"/>
        </w:rPr>
        <w:t>de minimis</w:t>
      </w:r>
      <w:r w:rsidR="003810FB" w:rsidRPr="005E5A1D">
        <w:rPr>
          <w:rFonts w:ascii="Aptos" w:hAnsi="Aptos"/>
          <w:lang w:eastAsia="lv-LV"/>
        </w:rPr>
        <w:t xml:space="preserve"> atbalsta uzskaites sistēmā izveidotās un apstiprinātās </w:t>
      </w:r>
      <w:r w:rsidR="00BF14E5" w:rsidRPr="005E5A1D">
        <w:rPr>
          <w:rFonts w:ascii="Aptos" w:hAnsi="Aptos"/>
          <w:lang w:eastAsia="lv-LV"/>
        </w:rPr>
        <w:t xml:space="preserve">projekta iesniedzēja </w:t>
      </w:r>
      <w:r w:rsidR="003810FB" w:rsidRPr="005E5A1D">
        <w:rPr>
          <w:rFonts w:ascii="Aptos" w:hAnsi="Aptos"/>
          <w:lang w:eastAsia="lv-LV"/>
        </w:rPr>
        <w:t>veidlapas identifikācijas numur</w:t>
      </w:r>
      <w:r w:rsidR="00B16A5B" w:rsidRPr="005E5A1D">
        <w:rPr>
          <w:rFonts w:ascii="Aptos" w:hAnsi="Aptos"/>
          <w:lang w:eastAsia="lv-LV"/>
        </w:rPr>
        <w:t>u</w:t>
      </w:r>
      <w:r w:rsidR="00FD6630" w:rsidRPr="005E5A1D">
        <w:rPr>
          <w:rFonts w:ascii="Aptos" w:hAnsi="Aptos"/>
          <w:lang w:eastAsia="lv-LV"/>
        </w:rPr>
        <w:t>;</w:t>
      </w:r>
    </w:p>
    <w:p w14:paraId="1261D4E5" w14:textId="6ACE6D61" w:rsidR="001706B7" w:rsidRPr="004A4C6D" w:rsidRDefault="001706B7" w:rsidP="004A4C6D">
      <w:pPr>
        <w:numPr>
          <w:ilvl w:val="1"/>
          <w:numId w:val="3"/>
        </w:numPr>
        <w:spacing w:after="120"/>
        <w:rPr>
          <w:rFonts w:ascii="Aptos" w:eastAsia="Times New Roman" w:hAnsi="Aptos" w:cs="Times New Roman"/>
          <w:szCs w:val="24"/>
          <w:lang w:eastAsia="lv-LV"/>
        </w:rPr>
      </w:pPr>
      <w:r w:rsidRPr="004A4C6D">
        <w:rPr>
          <w:rFonts w:ascii="Aptos" w:eastAsia="Times New Roman" w:hAnsi="Aptos" w:cs="Times New Roman"/>
          <w:szCs w:val="24"/>
          <w:lang w:eastAsia="lv-LV"/>
        </w:rPr>
        <w:t xml:space="preserve">iesniegumu </w:t>
      </w:r>
      <w:r w:rsidRPr="004A4C6D">
        <w:rPr>
          <w:rFonts w:ascii="Aptos" w:eastAsia="Times New Roman" w:hAnsi="Aptos" w:cs="Times New Roman"/>
          <w:i/>
          <w:iCs/>
          <w:szCs w:val="24"/>
          <w:lang w:eastAsia="lv-LV"/>
        </w:rPr>
        <w:t>de minimis</w:t>
      </w:r>
      <w:r w:rsidRPr="004A4C6D">
        <w:rPr>
          <w:rFonts w:ascii="Aptos" w:eastAsia="Times New Roman" w:hAnsi="Aptos" w:cs="Times New Roman"/>
          <w:szCs w:val="24"/>
          <w:lang w:eastAsia="lv-LV"/>
        </w:rPr>
        <w:t xml:space="preserve"> atbalsta piešķiršanai (</w:t>
      </w:r>
      <w:r w:rsidRPr="00FD6630">
        <w:rPr>
          <w:rFonts w:ascii="Aptos" w:eastAsia="Times New Roman" w:hAnsi="Aptos" w:cs="Times New Roman"/>
          <w:i/>
          <w:iCs/>
          <w:szCs w:val="24"/>
          <w:lang w:eastAsia="lv-LV"/>
        </w:rPr>
        <w:t>ja attiecināms</w:t>
      </w:r>
      <w:r w:rsidR="00FD6630" w:rsidRPr="00FD6630">
        <w:rPr>
          <w:rFonts w:ascii="Aptos" w:eastAsia="Times New Roman" w:hAnsi="Aptos" w:cs="Times New Roman"/>
          <w:i/>
          <w:iCs/>
          <w:szCs w:val="24"/>
          <w:lang w:eastAsia="lv-LV"/>
        </w:rPr>
        <w:t>,</w:t>
      </w:r>
      <w:r w:rsidR="00FD6630">
        <w:rPr>
          <w:rFonts w:ascii="Aptos" w:eastAsia="Times New Roman" w:hAnsi="Aptos" w:cs="Times New Roman"/>
          <w:szCs w:val="24"/>
          <w:lang w:eastAsia="lv-LV"/>
        </w:rPr>
        <w:t xml:space="preserve"> </w:t>
      </w:r>
      <w:r w:rsidRPr="004A4C6D">
        <w:rPr>
          <w:rFonts w:ascii="Aptos" w:eastAsia="Times New Roman" w:hAnsi="Aptos" w:cs="Times New Roman"/>
          <w:i/>
          <w:iCs/>
          <w:szCs w:val="24"/>
          <w:lang w:eastAsia="lv-LV"/>
        </w:rPr>
        <w:t>atbilstoši atlases nolikuma pielikumā norādītajai dokumenta veidnei – pielikums Nr. </w:t>
      </w:r>
      <w:r w:rsidR="000170C5">
        <w:rPr>
          <w:rFonts w:ascii="Aptos" w:eastAsia="Times New Roman" w:hAnsi="Aptos" w:cs="Times New Roman"/>
          <w:i/>
          <w:iCs/>
          <w:szCs w:val="24"/>
          <w:lang w:eastAsia="lv-LV"/>
        </w:rPr>
        <w:t>7</w:t>
      </w:r>
      <w:r w:rsidRPr="004A4C6D">
        <w:rPr>
          <w:rFonts w:ascii="Aptos" w:eastAsia="Times New Roman" w:hAnsi="Aptos" w:cs="Times New Roman"/>
          <w:szCs w:val="24"/>
          <w:lang w:eastAsia="lv-LV"/>
        </w:rPr>
        <w:t>).</w:t>
      </w:r>
    </w:p>
    <w:p w14:paraId="7A81AF97" w14:textId="737B7890" w:rsidR="00CF6E17" w:rsidRPr="00ED085E" w:rsidRDefault="1E477A8E" w:rsidP="00B077B4">
      <w:pPr>
        <w:pStyle w:val="ListParagraph"/>
        <w:numPr>
          <w:ilvl w:val="0"/>
          <w:numId w:val="3"/>
        </w:numPr>
        <w:spacing w:before="0"/>
        <w:contextualSpacing w:val="0"/>
        <w:rPr>
          <w:rFonts w:ascii="Aptos" w:hAnsi="Aptos" w:cs="Times New Roman"/>
          <w:szCs w:val="24"/>
        </w:rPr>
      </w:pPr>
      <w:r w:rsidRPr="00ED085E">
        <w:rPr>
          <w:rFonts w:ascii="Aptos" w:eastAsia="Times New Roman" w:hAnsi="Aptos" w:cs="Times New Roman"/>
          <w:szCs w:val="24"/>
          <w:lang w:eastAsia="lv-LV"/>
        </w:rPr>
        <w:t>Projekta iesniegum</w:t>
      </w:r>
      <w:r w:rsidR="445D3849" w:rsidRPr="00ED085E">
        <w:rPr>
          <w:rFonts w:ascii="Aptos" w:eastAsia="Times New Roman" w:hAnsi="Aptos" w:cs="Times New Roman"/>
          <w:szCs w:val="24"/>
          <w:lang w:eastAsia="lv-LV"/>
        </w:rPr>
        <w:t>ā atsauces uz</w:t>
      </w:r>
      <w:r w:rsidRPr="00ED085E">
        <w:rPr>
          <w:rFonts w:ascii="Aptos" w:eastAsia="Times New Roman" w:hAnsi="Aptos" w:cs="Times New Roman"/>
          <w:szCs w:val="24"/>
          <w:lang w:eastAsia="lv-LV"/>
        </w:rPr>
        <w:t xml:space="preserve"> pielikum</w:t>
      </w:r>
      <w:r w:rsidR="445D3849" w:rsidRPr="00ED085E">
        <w:rPr>
          <w:rFonts w:ascii="Aptos" w:eastAsia="Times New Roman" w:hAnsi="Aptos" w:cs="Times New Roman"/>
          <w:szCs w:val="24"/>
          <w:lang w:eastAsia="lv-LV"/>
        </w:rPr>
        <w:t>iem</w:t>
      </w:r>
      <w:r w:rsidR="7F828B8C" w:rsidRPr="00ED085E">
        <w:rPr>
          <w:rFonts w:ascii="Aptos" w:eastAsia="Times New Roman" w:hAnsi="Aptos" w:cs="Times New Roman"/>
          <w:szCs w:val="24"/>
          <w:lang w:eastAsia="lv-LV"/>
        </w:rPr>
        <w:t xml:space="preserve"> norāda precīzi, nodrošinot to identificējam</w:t>
      </w:r>
      <w:r w:rsidR="281F401B" w:rsidRPr="00ED085E">
        <w:rPr>
          <w:rFonts w:ascii="Aptos" w:eastAsia="Times New Roman" w:hAnsi="Aptos" w:cs="Times New Roman"/>
          <w:szCs w:val="24"/>
          <w:lang w:eastAsia="lv-LV"/>
        </w:rPr>
        <w:t>ību.</w:t>
      </w:r>
      <w:r w:rsidRPr="00ED085E">
        <w:rPr>
          <w:rFonts w:ascii="Aptos" w:eastAsia="Times New Roman" w:hAnsi="Aptos" w:cs="Times New Roman"/>
          <w:szCs w:val="24"/>
          <w:lang w:eastAsia="lv-LV"/>
        </w:rPr>
        <w:t xml:space="preserve"> </w:t>
      </w:r>
      <w:r w:rsidR="08EF4D21" w:rsidRPr="00ED085E">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ED085E" w:rsidRDefault="00313F21" w:rsidP="00B077B4">
      <w:pPr>
        <w:pStyle w:val="ListParagraph"/>
        <w:numPr>
          <w:ilvl w:val="0"/>
          <w:numId w:val="3"/>
        </w:numPr>
        <w:spacing w:before="0"/>
        <w:contextualSpacing w:val="0"/>
        <w:rPr>
          <w:rFonts w:ascii="Aptos" w:hAnsi="Aptos" w:cs="Times New Roman"/>
          <w:color w:val="000000"/>
        </w:rPr>
      </w:pPr>
      <w:r w:rsidRPr="00ED085E">
        <w:rPr>
          <w:rFonts w:ascii="Aptos" w:hAnsi="Aptos" w:cs="Times New Roman"/>
          <w:color w:val="000000"/>
        </w:rPr>
        <w:t>Lai kvalitatīv</w:t>
      </w:r>
      <w:r w:rsidR="00FF6161" w:rsidRPr="00ED085E">
        <w:rPr>
          <w:rFonts w:ascii="Aptos" w:hAnsi="Aptos" w:cs="Times New Roman"/>
          <w:color w:val="000000"/>
        </w:rPr>
        <w:t>i aizpildītu</w:t>
      </w:r>
      <w:r w:rsidRPr="00ED085E">
        <w:rPr>
          <w:rFonts w:ascii="Aptos" w:hAnsi="Aptos" w:cs="Times New Roman"/>
          <w:color w:val="000000"/>
        </w:rPr>
        <w:t xml:space="preserve"> projekta iesniegum</w:t>
      </w:r>
      <w:r w:rsidR="00FF6161" w:rsidRPr="00ED085E">
        <w:rPr>
          <w:rFonts w:ascii="Aptos" w:hAnsi="Aptos" w:cs="Times New Roman"/>
          <w:color w:val="000000"/>
        </w:rPr>
        <w:t>u</w:t>
      </w:r>
      <w:r w:rsidR="005C4725" w:rsidRPr="00ED085E">
        <w:rPr>
          <w:rFonts w:ascii="Aptos" w:hAnsi="Aptos" w:cs="Times New Roman"/>
          <w:color w:val="000000"/>
        </w:rPr>
        <w:t>,</w:t>
      </w:r>
      <w:r w:rsidRPr="00ED085E">
        <w:rPr>
          <w:rFonts w:ascii="Aptos" w:hAnsi="Aptos" w:cs="Times New Roman"/>
          <w:color w:val="000000"/>
        </w:rPr>
        <w:t xml:space="preserve"> izmanto </w:t>
      </w:r>
      <w:r w:rsidR="001C1B06" w:rsidRPr="00ED085E">
        <w:rPr>
          <w:rFonts w:ascii="Aptos" w:hAnsi="Aptos" w:cs="Times New Roman"/>
          <w:color w:val="000000"/>
        </w:rPr>
        <w:t xml:space="preserve">Projektu portālā </w:t>
      </w:r>
      <w:r w:rsidR="00E16155" w:rsidRPr="00ED085E">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1"/>
                    <a:stretch>
                      <a:fillRect/>
                    </a:stretch>
                  </pic:blipFill>
                  <pic:spPr>
                    <a:xfrm>
                      <a:off x="0" y="0"/>
                      <a:ext cx="219106" cy="200053"/>
                    </a:xfrm>
                    <a:prstGeom prst="rect">
                      <a:avLst/>
                    </a:prstGeom>
                  </pic:spPr>
                </pic:pic>
              </a:graphicData>
            </a:graphic>
          </wp:inline>
        </w:drawing>
      </w:r>
      <w:r w:rsidR="00AC397C" w:rsidRPr="00ED085E">
        <w:rPr>
          <w:rFonts w:ascii="Aptos" w:hAnsi="Aptos" w:cs="Times New Roman"/>
          <w:color w:val="000000"/>
        </w:rPr>
        <w:t>ie</w:t>
      </w:r>
      <w:r w:rsidR="006909DC" w:rsidRPr="00ED085E">
        <w:rPr>
          <w:rFonts w:ascii="Aptos" w:hAnsi="Aptos" w:cs="Times New Roman"/>
          <w:color w:val="000000"/>
        </w:rPr>
        <w:t xml:space="preserve">tvertos skaidrojumus </w:t>
      </w:r>
      <w:r w:rsidRPr="00ED085E">
        <w:rPr>
          <w:rFonts w:ascii="Aptos" w:hAnsi="Aptos" w:cs="Times New Roman"/>
          <w:color w:val="000000"/>
        </w:rPr>
        <w:t>projekta iesnieguma aizpildīšana</w:t>
      </w:r>
      <w:r w:rsidR="00D14CBD" w:rsidRPr="00ED085E">
        <w:rPr>
          <w:rFonts w:ascii="Aptos" w:hAnsi="Aptos" w:cs="Times New Roman"/>
          <w:color w:val="000000"/>
        </w:rPr>
        <w:t>i</w:t>
      </w:r>
      <w:r w:rsidRPr="00ED085E">
        <w:rPr>
          <w:rFonts w:ascii="Aptos" w:hAnsi="Aptos" w:cs="Times New Roman"/>
          <w:i/>
          <w:color w:val="000000"/>
        </w:rPr>
        <w:t>.</w:t>
      </w:r>
      <w:r w:rsidRPr="00ED085E">
        <w:rPr>
          <w:rFonts w:ascii="Aptos" w:hAnsi="Aptos" w:cs="Times New Roman"/>
          <w:color w:val="FF0000"/>
        </w:rPr>
        <w:t xml:space="preserve"> </w:t>
      </w:r>
    </w:p>
    <w:p w14:paraId="7039C3DC" w14:textId="77777777" w:rsidR="00AE12B3" w:rsidRDefault="0077328F" w:rsidP="00577368">
      <w:pPr>
        <w:pStyle w:val="ListParagraph"/>
        <w:numPr>
          <w:ilvl w:val="0"/>
          <w:numId w:val="3"/>
        </w:numPr>
        <w:spacing w:before="0"/>
        <w:contextualSpacing w:val="0"/>
        <w:rPr>
          <w:rFonts w:ascii="Aptos" w:hAnsi="Aptos" w:cs="Times New Roman"/>
          <w:color w:val="000000"/>
          <w:szCs w:val="24"/>
        </w:rPr>
      </w:pPr>
      <w:r w:rsidRPr="00F92D76">
        <w:rPr>
          <w:rFonts w:ascii="Aptos" w:hAnsi="Aptos" w:cs="Times New Roman"/>
          <w:color w:val="000000"/>
          <w:szCs w:val="24"/>
        </w:rPr>
        <w:t>Izmaksu plānošanā ņem vērā</w:t>
      </w:r>
      <w:r w:rsidR="00AE12B3">
        <w:rPr>
          <w:rFonts w:ascii="Aptos" w:hAnsi="Aptos" w:cs="Times New Roman"/>
          <w:color w:val="000000"/>
          <w:szCs w:val="24"/>
        </w:rPr>
        <w:t>:</w:t>
      </w:r>
    </w:p>
    <w:p w14:paraId="50DE5065" w14:textId="69066DE2" w:rsidR="0077328F" w:rsidRDefault="0077328F" w:rsidP="00C35083">
      <w:pPr>
        <w:pStyle w:val="ListParagraph"/>
        <w:numPr>
          <w:ilvl w:val="1"/>
          <w:numId w:val="3"/>
        </w:numPr>
        <w:spacing w:before="0"/>
        <w:contextualSpacing w:val="0"/>
        <w:rPr>
          <w:rFonts w:ascii="Aptos" w:hAnsi="Aptos" w:cs="Times New Roman"/>
          <w:color w:val="000000"/>
          <w:szCs w:val="24"/>
        </w:rPr>
      </w:pPr>
      <w:hyperlink r:id="rId22" w:history="1">
        <w:r w:rsidRPr="00141849">
          <w:rPr>
            <w:rStyle w:val="Hyperlink"/>
            <w:rFonts w:ascii="Aptos" w:hAnsi="Aptos" w:cs="Times New Roman"/>
            <w:szCs w:val="24"/>
          </w:rPr>
          <w:t>Finanšu ministrijas 202</w:t>
        </w:r>
        <w:r w:rsidR="00C54890" w:rsidRPr="00141849">
          <w:rPr>
            <w:rStyle w:val="Hyperlink"/>
            <w:rFonts w:ascii="Aptos" w:hAnsi="Aptos" w:cs="Times New Roman"/>
            <w:szCs w:val="24"/>
          </w:rPr>
          <w:t>5</w:t>
        </w:r>
        <w:r w:rsidRPr="00141849">
          <w:rPr>
            <w:rStyle w:val="Hyperlink"/>
            <w:rFonts w:ascii="Aptos" w:hAnsi="Aptos" w:cs="Times New Roman"/>
            <w:szCs w:val="24"/>
          </w:rPr>
          <w:t>.</w:t>
        </w:r>
        <w:r w:rsidR="001C6B94" w:rsidRPr="00141849">
          <w:rPr>
            <w:rStyle w:val="Hyperlink"/>
            <w:rFonts w:ascii="Aptos" w:hAnsi="Aptos" w:cs="Times New Roman"/>
            <w:szCs w:val="24"/>
          </w:rPr>
          <w:t> </w:t>
        </w:r>
        <w:r w:rsidRPr="00141849">
          <w:rPr>
            <w:rStyle w:val="Hyperlink"/>
            <w:rFonts w:ascii="Aptos" w:hAnsi="Aptos" w:cs="Times New Roman"/>
            <w:szCs w:val="24"/>
          </w:rPr>
          <w:t xml:space="preserve">gada </w:t>
        </w:r>
        <w:r w:rsidR="00C54890" w:rsidRPr="00141849">
          <w:rPr>
            <w:rStyle w:val="Hyperlink"/>
            <w:rFonts w:ascii="Aptos" w:hAnsi="Aptos" w:cs="Times New Roman"/>
            <w:szCs w:val="24"/>
          </w:rPr>
          <w:t>9</w:t>
        </w:r>
        <w:r w:rsidRPr="00141849">
          <w:rPr>
            <w:rStyle w:val="Hyperlink"/>
            <w:rFonts w:ascii="Aptos" w:hAnsi="Aptos" w:cs="Times New Roman"/>
            <w:szCs w:val="24"/>
          </w:rPr>
          <w:t>.</w:t>
        </w:r>
        <w:r w:rsidR="001C6B94" w:rsidRPr="00141849">
          <w:rPr>
            <w:rStyle w:val="Hyperlink"/>
            <w:rFonts w:ascii="Aptos" w:hAnsi="Aptos" w:cs="Times New Roman"/>
            <w:szCs w:val="24"/>
          </w:rPr>
          <w:t> </w:t>
        </w:r>
        <w:r w:rsidR="00C54890" w:rsidRPr="00141849">
          <w:rPr>
            <w:rStyle w:val="Hyperlink"/>
            <w:rFonts w:ascii="Aptos" w:hAnsi="Aptos" w:cs="Times New Roman"/>
            <w:szCs w:val="24"/>
          </w:rPr>
          <w:t>jūnija</w:t>
        </w:r>
        <w:r w:rsidRPr="00141849">
          <w:rPr>
            <w:rStyle w:val="Hyperlink"/>
            <w:rFonts w:ascii="Aptos" w:hAnsi="Aptos" w:cs="Times New Roman"/>
            <w:szCs w:val="24"/>
          </w:rPr>
          <w:t xml:space="preserve"> vadlīnijas Nr.</w:t>
        </w:r>
        <w:r w:rsidR="006873C6" w:rsidRPr="00141849">
          <w:rPr>
            <w:rStyle w:val="Hyperlink"/>
            <w:rFonts w:ascii="Aptos" w:hAnsi="Aptos" w:cs="Times New Roman"/>
            <w:szCs w:val="24"/>
          </w:rPr>
          <w:t> </w:t>
        </w:r>
        <w:r w:rsidRPr="00141849">
          <w:rPr>
            <w:rStyle w:val="Hyperlink"/>
            <w:rFonts w:ascii="Aptos" w:hAnsi="Aptos" w:cs="Times New Roman"/>
            <w:szCs w:val="24"/>
          </w:rPr>
          <w:t>1.2 “Vadlīnijas attiecināmo izmaksu noteikšanai Eiropas Savienības kohēzijas politikas programmas 2021.-2027.gada plānošanas periodā”</w:t>
        </w:r>
      </w:hyperlink>
      <w:r w:rsidR="009131A8">
        <w:rPr>
          <w:rFonts w:ascii="Aptos" w:hAnsi="Aptos" w:cs="Times New Roman"/>
          <w:color w:val="000000"/>
          <w:szCs w:val="24"/>
        </w:rPr>
        <w:t>;</w:t>
      </w:r>
    </w:p>
    <w:p w14:paraId="746D217A" w14:textId="7F60A0C5" w:rsidR="009131A8" w:rsidRDefault="009131A8" w:rsidP="00C35083">
      <w:pPr>
        <w:pStyle w:val="ListParagraph"/>
        <w:numPr>
          <w:ilvl w:val="1"/>
          <w:numId w:val="3"/>
        </w:numPr>
        <w:spacing w:before="0"/>
        <w:contextualSpacing w:val="0"/>
        <w:rPr>
          <w:rFonts w:ascii="Aptos" w:hAnsi="Aptos" w:cs="Times New Roman"/>
          <w:color w:val="000000"/>
          <w:szCs w:val="24"/>
        </w:rPr>
      </w:pPr>
      <w:hyperlink r:id="rId23" w:history="1">
        <w:r w:rsidRPr="00AD55BE">
          <w:rPr>
            <w:rStyle w:val="Hyperlink"/>
            <w:rFonts w:ascii="Aptos" w:hAnsi="Aptos" w:cs="Times New Roman"/>
            <w:szCs w:val="24"/>
          </w:rPr>
          <w:t xml:space="preserve">Finanšu ministrijas vadlīnijas 4.2. </w:t>
        </w:r>
        <w:r w:rsidRPr="00AD55BE">
          <w:rPr>
            <w:rStyle w:val="Hyperlink"/>
            <w:rFonts w:ascii="Aptos" w:hAnsi="Aptos" w:cs="Aptos"/>
            <w:szCs w:val="24"/>
          </w:rPr>
          <w:t>“</w:t>
        </w:r>
        <w:r w:rsidR="00221F0C" w:rsidRPr="00221F0C">
          <w:rPr>
            <w:rStyle w:val="Hyperlink"/>
            <w:rFonts w:ascii="Aptos" w:hAnsi="Aptos" w:cs="Aptos"/>
            <w:szCs w:val="24"/>
          </w:rPr>
          <w:t>Vienas vienības izmaksu standarta likmes aprēķina un piemērošanas metodika iekšzemes komandējumu izmaksām darbības programmas “Izaugsme un nodarbinātība” un Eiropas Savienības kohēzijas politikas programmas 2021.–2027.gadam īstenošanai</w:t>
        </w:r>
        <w:r w:rsidRPr="00AD55BE">
          <w:rPr>
            <w:rStyle w:val="Hyperlink"/>
            <w:rFonts w:ascii="Aptos" w:hAnsi="Aptos" w:cs="Aptos"/>
            <w:szCs w:val="24"/>
          </w:rPr>
          <w:t>”</w:t>
        </w:r>
      </w:hyperlink>
      <w:r w:rsidR="00391EFF">
        <w:t>;</w:t>
      </w:r>
    </w:p>
    <w:p w14:paraId="5F13DB03" w14:textId="2378CB91" w:rsidR="009131A8" w:rsidRPr="00F92D76" w:rsidRDefault="00F43057" w:rsidP="00C35083">
      <w:pPr>
        <w:pStyle w:val="ListParagraph"/>
        <w:numPr>
          <w:ilvl w:val="1"/>
          <w:numId w:val="3"/>
        </w:numPr>
        <w:spacing w:before="0"/>
        <w:contextualSpacing w:val="0"/>
        <w:rPr>
          <w:rFonts w:ascii="Aptos" w:hAnsi="Aptos" w:cs="Times New Roman"/>
          <w:color w:val="000000"/>
          <w:szCs w:val="24"/>
        </w:rPr>
      </w:pPr>
      <w:hyperlink r:id="rId24" w:history="1">
        <w:r w:rsidRPr="00972E6A">
          <w:rPr>
            <w:rStyle w:val="Hyperlink"/>
            <w:rFonts w:ascii="Aptos" w:hAnsi="Aptos" w:cs="Times New Roman"/>
            <w:szCs w:val="24"/>
          </w:rPr>
          <w:t>Ministru kabineta 2010.</w:t>
        </w:r>
        <w:r w:rsidRPr="00972E6A">
          <w:rPr>
            <w:rStyle w:val="Hyperlink"/>
            <w:rFonts w:ascii="Arial" w:hAnsi="Arial" w:cs="Arial"/>
            <w:szCs w:val="24"/>
          </w:rPr>
          <w:t> </w:t>
        </w:r>
        <w:r w:rsidRPr="00972E6A">
          <w:rPr>
            <w:rStyle w:val="Hyperlink"/>
            <w:rFonts w:ascii="Aptos" w:hAnsi="Aptos" w:cs="Times New Roman"/>
            <w:szCs w:val="24"/>
          </w:rPr>
          <w:t>gada 12.</w:t>
        </w:r>
        <w:r w:rsidRPr="00972E6A">
          <w:rPr>
            <w:rStyle w:val="Hyperlink"/>
            <w:rFonts w:ascii="Arial" w:hAnsi="Arial" w:cs="Arial"/>
            <w:szCs w:val="24"/>
          </w:rPr>
          <w:t> </w:t>
        </w:r>
        <w:r w:rsidRPr="00972E6A">
          <w:rPr>
            <w:rStyle w:val="Hyperlink"/>
            <w:rFonts w:ascii="Aptos" w:hAnsi="Aptos" w:cs="Times New Roman"/>
            <w:szCs w:val="24"/>
          </w:rPr>
          <w:t>oktobra noteikumiem Nr.</w:t>
        </w:r>
        <w:r w:rsidRPr="00972E6A">
          <w:rPr>
            <w:rStyle w:val="Hyperlink"/>
            <w:rFonts w:ascii="Arial" w:hAnsi="Arial" w:cs="Arial"/>
            <w:szCs w:val="24"/>
          </w:rPr>
          <w:t> </w:t>
        </w:r>
        <w:r w:rsidRPr="00972E6A">
          <w:rPr>
            <w:rStyle w:val="Hyperlink"/>
            <w:rFonts w:ascii="Aptos" w:hAnsi="Aptos" w:cs="Times New Roman"/>
            <w:szCs w:val="24"/>
          </w:rPr>
          <w:t xml:space="preserve">969 </w:t>
        </w:r>
        <w:r w:rsidRPr="00972E6A">
          <w:rPr>
            <w:rStyle w:val="Hyperlink"/>
            <w:rFonts w:ascii="Aptos" w:hAnsi="Aptos" w:cs="Aptos"/>
            <w:szCs w:val="24"/>
          </w:rPr>
          <w:t>“</w:t>
        </w:r>
        <w:r w:rsidRPr="00972E6A">
          <w:rPr>
            <w:rStyle w:val="Hyperlink"/>
            <w:rFonts w:ascii="Aptos" w:hAnsi="Aptos" w:cs="Times New Roman"/>
            <w:szCs w:val="24"/>
          </w:rPr>
          <w:t>K</w:t>
        </w:r>
        <w:r w:rsidRPr="00972E6A">
          <w:rPr>
            <w:rStyle w:val="Hyperlink"/>
            <w:rFonts w:ascii="Aptos" w:hAnsi="Aptos" w:cs="Aptos"/>
            <w:szCs w:val="24"/>
          </w:rPr>
          <w:t>ā</w:t>
        </w:r>
        <w:r w:rsidRPr="00972E6A">
          <w:rPr>
            <w:rStyle w:val="Hyperlink"/>
            <w:rFonts w:ascii="Aptos" w:hAnsi="Aptos" w:cs="Times New Roman"/>
            <w:szCs w:val="24"/>
          </w:rPr>
          <w:t>rt</w:t>
        </w:r>
        <w:r w:rsidRPr="00972E6A">
          <w:rPr>
            <w:rStyle w:val="Hyperlink"/>
            <w:rFonts w:ascii="Aptos" w:hAnsi="Aptos" w:cs="Aptos"/>
            <w:szCs w:val="24"/>
          </w:rPr>
          <w:t>ī</w:t>
        </w:r>
        <w:r w:rsidRPr="00972E6A">
          <w:rPr>
            <w:rStyle w:val="Hyperlink"/>
            <w:rFonts w:ascii="Aptos" w:hAnsi="Aptos" w:cs="Times New Roman"/>
            <w:szCs w:val="24"/>
          </w:rPr>
          <w:t>ba, k</w:t>
        </w:r>
        <w:r w:rsidRPr="00972E6A">
          <w:rPr>
            <w:rStyle w:val="Hyperlink"/>
            <w:rFonts w:ascii="Aptos" w:hAnsi="Aptos" w:cs="Aptos"/>
            <w:szCs w:val="24"/>
          </w:rPr>
          <w:t>ā</w:t>
        </w:r>
        <w:r w:rsidRPr="00972E6A">
          <w:rPr>
            <w:rStyle w:val="Hyperlink"/>
            <w:rFonts w:ascii="Aptos" w:hAnsi="Aptos" w:cs="Times New Roman"/>
            <w:szCs w:val="24"/>
          </w:rPr>
          <w:t>d</w:t>
        </w:r>
        <w:r w:rsidRPr="00972E6A">
          <w:rPr>
            <w:rStyle w:val="Hyperlink"/>
            <w:rFonts w:ascii="Aptos" w:hAnsi="Aptos" w:cs="Aptos"/>
            <w:szCs w:val="24"/>
          </w:rPr>
          <w:t>ā</w:t>
        </w:r>
        <w:r w:rsidRPr="00972E6A">
          <w:rPr>
            <w:rStyle w:val="Hyperlink"/>
            <w:rFonts w:ascii="Aptos" w:hAnsi="Aptos" w:cs="Times New Roman"/>
            <w:szCs w:val="24"/>
          </w:rPr>
          <w:t xml:space="preserve"> atl</w:t>
        </w:r>
        <w:r w:rsidRPr="00972E6A">
          <w:rPr>
            <w:rStyle w:val="Hyperlink"/>
            <w:rFonts w:ascii="Aptos" w:hAnsi="Aptos" w:cs="Aptos"/>
            <w:szCs w:val="24"/>
          </w:rPr>
          <w:t>ī</w:t>
        </w:r>
        <w:r w:rsidRPr="00972E6A">
          <w:rPr>
            <w:rStyle w:val="Hyperlink"/>
            <w:rFonts w:ascii="Aptos" w:hAnsi="Aptos" w:cs="Times New Roman"/>
            <w:szCs w:val="24"/>
          </w:rPr>
          <w:t>dzin</w:t>
        </w:r>
        <w:r w:rsidRPr="00972E6A">
          <w:rPr>
            <w:rStyle w:val="Hyperlink"/>
            <w:rFonts w:ascii="Aptos" w:hAnsi="Aptos" w:cs="Aptos"/>
            <w:szCs w:val="24"/>
          </w:rPr>
          <w:t>ā</w:t>
        </w:r>
        <w:r w:rsidRPr="00972E6A">
          <w:rPr>
            <w:rStyle w:val="Hyperlink"/>
            <w:rFonts w:ascii="Aptos" w:hAnsi="Aptos" w:cs="Times New Roman"/>
            <w:szCs w:val="24"/>
          </w:rPr>
          <w:t>mi ar komand</w:t>
        </w:r>
        <w:r w:rsidRPr="00972E6A">
          <w:rPr>
            <w:rStyle w:val="Hyperlink"/>
            <w:rFonts w:ascii="Aptos" w:hAnsi="Aptos" w:cs="Aptos"/>
            <w:szCs w:val="24"/>
          </w:rPr>
          <w:t>ē</w:t>
        </w:r>
        <w:r w:rsidRPr="00972E6A">
          <w:rPr>
            <w:rStyle w:val="Hyperlink"/>
            <w:rFonts w:ascii="Aptos" w:hAnsi="Aptos" w:cs="Times New Roman"/>
            <w:szCs w:val="24"/>
          </w:rPr>
          <w:t>jumiem saist</w:t>
        </w:r>
        <w:r w:rsidRPr="00972E6A">
          <w:rPr>
            <w:rStyle w:val="Hyperlink"/>
            <w:rFonts w:ascii="Aptos" w:hAnsi="Aptos" w:cs="Aptos"/>
            <w:szCs w:val="24"/>
          </w:rPr>
          <w:t>ī</w:t>
        </w:r>
        <w:r w:rsidRPr="00972E6A">
          <w:rPr>
            <w:rStyle w:val="Hyperlink"/>
            <w:rFonts w:ascii="Aptos" w:hAnsi="Aptos" w:cs="Times New Roman"/>
            <w:szCs w:val="24"/>
          </w:rPr>
          <w:t>tie izdevumi</w:t>
        </w:r>
        <w:r w:rsidRPr="00972E6A">
          <w:rPr>
            <w:rStyle w:val="Hyperlink"/>
            <w:rFonts w:ascii="Aptos" w:hAnsi="Aptos" w:cs="Aptos"/>
            <w:szCs w:val="24"/>
          </w:rPr>
          <w:t>”</w:t>
        </w:r>
      </w:hyperlink>
      <w:r w:rsidR="00972E6A">
        <w:rPr>
          <w:rFonts w:ascii="Aptos" w:hAnsi="Aptos" w:cs="Times New Roman"/>
          <w:color w:val="000000"/>
          <w:szCs w:val="24"/>
        </w:rPr>
        <w:t>.</w:t>
      </w:r>
    </w:p>
    <w:p w14:paraId="1EE335CF" w14:textId="1764005E" w:rsidR="00446CC4" w:rsidRPr="00ED085E" w:rsidRDefault="3AEC74B1" w:rsidP="00577368">
      <w:pPr>
        <w:pStyle w:val="ListParagraph"/>
        <w:numPr>
          <w:ilvl w:val="0"/>
          <w:numId w:val="3"/>
        </w:numPr>
        <w:spacing w:before="0"/>
        <w:contextualSpacing w:val="0"/>
        <w:outlineLvl w:val="3"/>
        <w:rPr>
          <w:rFonts w:ascii="Aptos" w:hAnsi="Aptos" w:cs="Times New Roman"/>
          <w:szCs w:val="24"/>
        </w:rPr>
      </w:pPr>
      <w:r w:rsidRPr="00ED085E">
        <w:rPr>
          <w:rFonts w:ascii="Aptos" w:hAnsi="Aptos" w:cs="Times New Roman"/>
          <w:szCs w:val="24"/>
        </w:rPr>
        <w:t>Projekta iesniegum</w:t>
      </w:r>
      <w:r w:rsidR="1B389443" w:rsidRPr="00ED085E">
        <w:rPr>
          <w:rFonts w:ascii="Aptos" w:hAnsi="Aptos" w:cs="Times New Roman"/>
          <w:szCs w:val="24"/>
        </w:rPr>
        <w:t>u</w:t>
      </w:r>
      <w:r w:rsidRPr="00ED085E">
        <w:rPr>
          <w:rFonts w:ascii="Aptos" w:hAnsi="Aptos" w:cs="Times New Roman"/>
          <w:szCs w:val="24"/>
        </w:rPr>
        <w:t xml:space="preserve"> sagatavo latviešu valodā. Ja kāda no projekta iesnieguma sadaļām vai pielikumiem ir citā valodā, </w:t>
      </w:r>
      <w:r w:rsidR="1EE2A303" w:rsidRPr="00ED085E">
        <w:rPr>
          <w:rFonts w:ascii="Aptos" w:hAnsi="Aptos" w:cs="Times New Roman"/>
          <w:szCs w:val="24"/>
        </w:rPr>
        <w:t>atbilstoši</w:t>
      </w:r>
      <w:r w:rsidRPr="00ED085E">
        <w:rPr>
          <w:rFonts w:ascii="Aptos" w:hAnsi="Aptos" w:cs="Times New Roman"/>
          <w:szCs w:val="24"/>
        </w:rPr>
        <w:t xml:space="preserve"> </w:t>
      </w:r>
      <w:r w:rsidR="08FF6078" w:rsidRPr="00ED085E">
        <w:rPr>
          <w:rFonts w:ascii="Aptos" w:hAnsi="Aptos" w:cs="Times New Roman"/>
          <w:szCs w:val="24"/>
        </w:rPr>
        <w:t>Valsts</w:t>
      </w:r>
      <w:r w:rsidRPr="00ED085E">
        <w:rPr>
          <w:rFonts w:ascii="Aptos" w:hAnsi="Aptos" w:cs="Times New Roman"/>
          <w:szCs w:val="24"/>
        </w:rPr>
        <w:t xml:space="preserve"> valodas likum</w:t>
      </w:r>
      <w:r w:rsidR="1EE2A303" w:rsidRPr="00ED085E">
        <w:rPr>
          <w:rFonts w:ascii="Aptos" w:hAnsi="Aptos" w:cs="Times New Roman"/>
          <w:szCs w:val="24"/>
        </w:rPr>
        <w:t>am pievieno Ministru kabineta 2000.</w:t>
      </w:r>
      <w:r w:rsidR="004D4640">
        <w:rPr>
          <w:rFonts w:ascii="Aptos" w:hAnsi="Aptos" w:cs="Times New Roman"/>
          <w:szCs w:val="24"/>
        </w:rPr>
        <w:t> </w:t>
      </w:r>
      <w:r w:rsidR="1EE2A303" w:rsidRPr="00ED085E">
        <w:rPr>
          <w:rFonts w:ascii="Aptos" w:hAnsi="Aptos" w:cs="Times New Roman"/>
          <w:szCs w:val="24"/>
        </w:rPr>
        <w:t>gada 22.</w:t>
      </w:r>
      <w:r w:rsidR="004D4640">
        <w:rPr>
          <w:rFonts w:ascii="Aptos" w:hAnsi="Aptos" w:cs="Times New Roman"/>
          <w:szCs w:val="24"/>
        </w:rPr>
        <w:t> </w:t>
      </w:r>
      <w:r w:rsidR="1EE2A303" w:rsidRPr="00ED085E">
        <w:rPr>
          <w:rFonts w:ascii="Aptos" w:hAnsi="Aptos" w:cs="Times New Roman"/>
          <w:szCs w:val="24"/>
        </w:rPr>
        <w:t>augusta noteikumu Nr.</w:t>
      </w:r>
      <w:r w:rsidR="004D4640">
        <w:rPr>
          <w:rFonts w:ascii="Aptos" w:hAnsi="Aptos" w:cs="Times New Roman"/>
          <w:szCs w:val="24"/>
        </w:rPr>
        <w:t> </w:t>
      </w:r>
      <w:r w:rsidR="1EE2A303" w:rsidRPr="00ED085E">
        <w:rPr>
          <w:rFonts w:ascii="Aptos" w:hAnsi="Aptos" w:cs="Times New Roman"/>
          <w:szCs w:val="24"/>
        </w:rPr>
        <w:t xml:space="preserve">291 “Kārtība, kādā apliecināmi dokumentu tulkojumi valsts valodā” </w:t>
      </w:r>
      <w:r w:rsidRPr="00ED085E">
        <w:rPr>
          <w:rFonts w:ascii="Aptos" w:hAnsi="Aptos" w:cs="Times New Roman"/>
          <w:szCs w:val="24"/>
        </w:rPr>
        <w:t>noteiktajā kārtībā</w:t>
      </w:r>
      <w:r w:rsidR="1EE2A303" w:rsidRPr="00ED085E">
        <w:rPr>
          <w:rFonts w:ascii="Aptos" w:hAnsi="Aptos" w:cs="Times New Roman"/>
          <w:szCs w:val="24"/>
        </w:rPr>
        <w:t xml:space="preserve"> vai notariāli apliecinātu tulkojumu valsts valodā</w:t>
      </w:r>
      <w:r w:rsidR="6DE0719E" w:rsidRPr="00ED085E">
        <w:rPr>
          <w:rFonts w:ascii="Aptos" w:hAnsi="Aptos" w:cs="Times New Roman"/>
          <w:szCs w:val="24"/>
        </w:rPr>
        <w:t>.</w:t>
      </w:r>
      <w:r w:rsidRPr="00ED085E">
        <w:rPr>
          <w:rFonts w:ascii="Aptos" w:hAnsi="Aptos" w:cs="Times New Roman"/>
          <w:szCs w:val="24"/>
        </w:rPr>
        <w:t xml:space="preserve"> </w:t>
      </w:r>
    </w:p>
    <w:p w14:paraId="68BD4AD8" w14:textId="57496A7C" w:rsidR="00411490" w:rsidRPr="00ED085E" w:rsidRDefault="00030AA6" w:rsidP="00577368">
      <w:pPr>
        <w:pStyle w:val="ListParagraph"/>
        <w:numPr>
          <w:ilvl w:val="0"/>
          <w:numId w:val="3"/>
        </w:numPr>
        <w:spacing w:before="0"/>
        <w:contextualSpacing w:val="0"/>
        <w:outlineLvl w:val="3"/>
        <w:rPr>
          <w:rFonts w:ascii="Aptos" w:eastAsia="Times New Roman" w:hAnsi="Aptos" w:cs="Times New Roman"/>
          <w:szCs w:val="24"/>
          <w:lang w:eastAsia="lv-LV"/>
        </w:rPr>
      </w:pPr>
      <w:r w:rsidRPr="00ED085E">
        <w:rPr>
          <w:rFonts w:ascii="Aptos" w:eastAsia="Times New Roman" w:hAnsi="Aptos" w:cs="Times New Roman"/>
          <w:szCs w:val="24"/>
          <w:lang w:eastAsia="lv-LV"/>
        </w:rPr>
        <w:t>Projekt</w:t>
      </w:r>
      <w:r w:rsidR="00313F21" w:rsidRPr="00ED085E">
        <w:rPr>
          <w:rFonts w:ascii="Aptos" w:eastAsia="Times New Roman" w:hAnsi="Aptos" w:cs="Times New Roman"/>
          <w:szCs w:val="24"/>
          <w:lang w:eastAsia="lv-LV"/>
        </w:rPr>
        <w:t xml:space="preserve">a iesniegumā summas norāda </w:t>
      </w:r>
      <w:r w:rsidR="00313F21" w:rsidRPr="00ED085E">
        <w:rPr>
          <w:rFonts w:ascii="Aptos" w:eastAsia="Times New Roman" w:hAnsi="Aptos" w:cs="Times New Roman"/>
          <w:i/>
          <w:szCs w:val="24"/>
          <w:lang w:eastAsia="lv-LV"/>
        </w:rPr>
        <w:t>euro</w:t>
      </w:r>
      <w:r w:rsidR="00313F21" w:rsidRPr="00ED085E">
        <w:rPr>
          <w:rFonts w:ascii="Aptos" w:eastAsia="Times New Roman" w:hAnsi="Aptos" w:cs="Times New Roman"/>
          <w:szCs w:val="24"/>
          <w:lang w:eastAsia="lv-LV"/>
        </w:rPr>
        <w:t xml:space="preserve"> ar precizitāti līdz </w:t>
      </w:r>
      <w:r w:rsidR="00660A2C" w:rsidRPr="00ED085E">
        <w:rPr>
          <w:rFonts w:ascii="Aptos" w:eastAsia="Times New Roman" w:hAnsi="Aptos" w:cs="Times New Roman"/>
          <w:szCs w:val="24"/>
          <w:lang w:eastAsia="lv-LV"/>
        </w:rPr>
        <w:t xml:space="preserve">diviem </w:t>
      </w:r>
      <w:r w:rsidR="00DB7526" w:rsidRPr="00ED085E">
        <w:rPr>
          <w:rFonts w:ascii="Aptos" w:eastAsia="Times New Roman" w:hAnsi="Aptos" w:cs="Times New Roman"/>
          <w:szCs w:val="24"/>
          <w:lang w:eastAsia="lv-LV"/>
        </w:rPr>
        <w:t xml:space="preserve">cipariem </w:t>
      </w:r>
      <w:r w:rsidR="00313F21" w:rsidRPr="00ED085E">
        <w:rPr>
          <w:rFonts w:ascii="Aptos" w:eastAsia="Times New Roman" w:hAnsi="Aptos" w:cs="Times New Roman"/>
          <w:szCs w:val="24"/>
          <w:lang w:eastAsia="lv-LV"/>
        </w:rPr>
        <w:t>aiz komata.</w:t>
      </w:r>
    </w:p>
    <w:p w14:paraId="40019846" w14:textId="3686EB0B" w:rsidR="001306D9" w:rsidRPr="00ED085E" w:rsidRDefault="0042748D" w:rsidP="00577368">
      <w:pPr>
        <w:pStyle w:val="ListParagraph"/>
        <w:numPr>
          <w:ilvl w:val="0"/>
          <w:numId w:val="3"/>
        </w:numPr>
        <w:spacing w:before="0"/>
        <w:contextualSpacing w:val="0"/>
        <w:rPr>
          <w:rFonts w:ascii="Aptos" w:hAnsi="Aptos" w:cs="Times New Roman"/>
          <w:szCs w:val="24"/>
        </w:rPr>
      </w:pPr>
      <w:r w:rsidRPr="00ED085E">
        <w:rPr>
          <w:rFonts w:ascii="Aptos" w:hAnsi="Aptos" w:cs="Times New Roman"/>
          <w:b/>
          <w:szCs w:val="24"/>
        </w:rPr>
        <w:t>P</w:t>
      </w:r>
      <w:r w:rsidR="00FA3DD6" w:rsidRPr="00ED085E">
        <w:rPr>
          <w:rFonts w:ascii="Aptos" w:hAnsi="Aptos" w:cs="Times New Roman"/>
          <w:b/>
          <w:szCs w:val="24"/>
        </w:rPr>
        <w:t>rojekta iesniegum</w:t>
      </w:r>
      <w:r w:rsidR="0072213C" w:rsidRPr="00ED085E">
        <w:rPr>
          <w:rFonts w:ascii="Aptos" w:hAnsi="Aptos" w:cs="Times New Roman"/>
          <w:b/>
          <w:szCs w:val="24"/>
        </w:rPr>
        <w:t>u</w:t>
      </w:r>
      <w:r w:rsidR="00FA3DD6" w:rsidRPr="00ED085E">
        <w:rPr>
          <w:rFonts w:ascii="Aptos" w:hAnsi="Aptos" w:cs="Times New Roman"/>
          <w:b/>
        </w:rPr>
        <w:t xml:space="preserve"> iesniedz līdz projektu iesniegumu iesniegšanas</w:t>
      </w:r>
      <w:r w:rsidR="00CD335B" w:rsidRPr="00ED085E">
        <w:rPr>
          <w:rFonts w:ascii="Aptos" w:hAnsi="Aptos" w:cs="Times New Roman"/>
          <w:b/>
        </w:rPr>
        <w:t xml:space="preserve"> termiņa</w:t>
      </w:r>
      <w:r w:rsidR="00FA3DD6" w:rsidRPr="00ED085E">
        <w:rPr>
          <w:rFonts w:ascii="Aptos" w:hAnsi="Aptos" w:cs="Times New Roman"/>
          <w:b/>
        </w:rPr>
        <w:t xml:space="preserve"> beigu </w:t>
      </w:r>
      <w:r w:rsidR="00CD335B" w:rsidRPr="00ED085E">
        <w:rPr>
          <w:rFonts w:ascii="Aptos" w:hAnsi="Aptos" w:cs="Times New Roman"/>
          <w:b/>
        </w:rPr>
        <w:t>datumam</w:t>
      </w:r>
      <w:r w:rsidR="00FA3DD6" w:rsidRPr="00ED085E">
        <w:rPr>
          <w:rFonts w:ascii="Aptos" w:hAnsi="Aptos" w:cs="Times New Roman"/>
          <w:szCs w:val="24"/>
        </w:rPr>
        <w:t>.</w:t>
      </w:r>
    </w:p>
    <w:p w14:paraId="183B9305" w14:textId="078E0823" w:rsidR="001306D9" w:rsidRPr="00ED085E" w:rsidRDefault="002B6657" w:rsidP="0B56A5E4">
      <w:pPr>
        <w:pStyle w:val="ListParagraph"/>
        <w:numPr>
          <w:ilvl w:val="0"/>
          <w:numId w:val="3"/>
        </w:numPr>
        <w:spacing w:before="0"/>
        <w:rPr>
          <w:rFonts w:ascii="Aptos" w:hAnsi="Aptos" w:cs="Times New Roman"/>
        </w:rPr>
      </w:pPr>
      <w:r w:rsidRPr="0B56A5E4">
        <w:rPr>
          <w:rFonts w:ascii="Aptos" w:hAnsi="Aptos" w:cs="Times New Roman"/>
        </w:rPr>
        <w:lastRenderedPageBreak/>
        <w:t xml:space="preserve">Ja projekta iesniegums iesniegts pēc projektu iesniegumu iesniegšanas </w:t>
      </w:r>
      <w:r w:rsidR="00404D7C" w:rsidRPr="0B56A5E4">
        <w:rPr>
          <w:rFonts w:ascii="Aptos" w:hAnsi="Aptos" w:cs="Times New Roman"/>
        </w:rPr>
        <w:t xml:space="preserve">termiņa </w:t>
      </w:r>
      <w:r w:rsidRPr="0B56A5E4">
        <w:rPr>
          <w:rFonts w:ascii="Aptos" w:hAnsi="Aptos" w:cs="Times New Roman"/>
        </w:rPr>
        <w:t xml:space="preserve">beigu datuma, tas netiek vērtēts. </w:t>
      </w:r>
      <w:r w:rsidR="00AA1B48" w:rsidRPr="0B56A5E4">
        <w:rPr>
          <w:rFonts w:ascii="Aptos" w:hAnsi="Aptos" w:cs="Times New Roman"/>
        </w:rPr>
        <w:t xml:space="preserve">Centrālā finanšu un līgumu aģentūra (turpmāk – </w:t>
      </w:r>
      <w:r w:rsidR="00AA53F7" w:rsidRPr="0B56A5E4">
        <w:rPr>
          <w:rFonts w:ascii="Aptos" w:hAnsi="Aptos" w:cs="Times New Roman"/>
        </w:rPr>
        <w:t>aģentūra</w:t>
      </w:r>
      <w:r w:rsidR="00AA1B48" w:rsidRPr="0B56A5E4">
        <w:rPr>
          <w:rFonts w:ascii="Aptos" w:hAnsi="Aptos" w:cs="Times New Roman"/>
        </w:rPr>
        <w:t>)</w:t>
      </w:r>
      <w:r w:rsidRPr="0B56A5E4">
        <w:rPr>
          <w:rFonts w:ascii="Aptos" w:hAnsi="Aptos" w:cs="Times New Roman"/>
        </w:rPr>
        <w:t xml:space="preserve"> par to informē projekta iesniedzēju</w:t>
      </w:r>
      <w:r w:rsidR="0013188F" w:rsidRPr="0B56A5E4">
        <w:rPr>
          <w:rFonts w:ascii="Aptos" w:hAnsi="Aptos" w:cs="Times New Roman"/>
        </w:rPr>
        <w:t xml:space="preserve">. </w:t>
      </w:r>
    </w:p>
    <w:p w14:paraId="56DBD135" w14:textId="265BCC43" w:rsidR="008E372B" w:rsidRPr="00ED085E" w:rsidRDefault="68672EE0" w:rsidP="00577368">
      <w:pPr>
        <w:pStyle w:val="ListParagraph"/>
        <w:numPr>
          <w:ilvl w:val="0"/>
          <w:numId w:val="3"/>
        </w:numPr>
        <w:spacing w:before="0"/>
        <w:rPr>
          <w:rFonts w:ascii="Aptos" w:hAnsi="Aptos" w:cs="Times New Roman"/>
          <w:noProof/>
          <w:szCs w:val="24"/>
        </w:rPr>
      </w:pPr>
      <w:r w:rsidRPr="00ED085E">
        <w:rPr>
          <w:rFonts w:ascii="Aptos" w:hAnsi="Aptos" w:cs="Times New Roman"/>
          <w:noProof/>
          <w:szCs w:val="24"/>
        </w:rPr>
        <w:t xml:space="preserve">Projekta iesniedzējam pēc projekta iesnieguma </w:t>
      </w:r>
      <w:r w:rsidR="2EAD6D44" w:rsidRPr="00ED085E">
        <w:rPr>
          <w:rFonts w:ascii="Aptos" w:hAnsi="Aptos" w:cs="Times New Roman"/>
          <w:noProof/>
          <w:szCs w:val="24"/>
        </w:rPr>
        <w:t>iesniegšanas</w:t>
      </w:r>
      <w:r w:rsidRPr="00ED085E">
        <w:rPr>
          <w:rFonts w:ascii="Aptos" w:hAnsi="Aptos" w:cs="Times New Roman"/>
          <w:noProof/>
          <w:szCs w:val="24"/>
        </w:rPr>
        <w:t xml:space="preserve"> </w:t>
      </w:r>
      <w:r w:rsidR="00F07F3D" w:rsidRPr="00ED085E">
        <w:rPr>
          <w:rFonts w:ascii="Aptos" w:hAnsi="Aptos" w:cs="Times New Roman"/>
          <w:noProof/>
          <w:szCs w:val="24"/>
        </w:rPr>
        <w:t>aģentūrā</w:t>
      </w:r>
      <w:r w:rsidRPr="00ED085E">
        <w:rPr>
          <w:rFonts w:ascii="Aptos" w:hAnsi="Aptos" w:cs="Times New Roman"/>
          <w:noProof/>
          <w:szCs w:val="24"/>
        </w:rPr>
        <w:t xml:space="preserve"> </w:t>
      </w:r>
      <w:r w:rsidR="06B31755" w:rsidRPr="00ED085E">
        <w:rPr>
          <w:rFonts w:ascii="Aptos" w:hAnsi="Aptos" w:cs="Times New Roman"/>
          <w:noProof/>
          <w:szCs w:val="24"/>
        </w:rPr>
        <w:t>nosūt</w:t>
      </w:r>
      <w:r w:rsidR="00086513" w:rsidRPr="00ED085E">
        <w:rPr>
          <w:rFonts w:ascii="Aptos" w:hAnsi="Aptos" w:cs="Times New Roman"/>
          <w:noProof/>
          <w:szCs w:val="24"/>
        </w:rPr>
        <w:t>a</w:t>
      </w:r>
      <w:r w:rsidR="06B31755" w:rsidRPr="00ED085E">
        <w:rPr>
          <w:rFonts w:ascii="Aptos" w:hAnsi="Aptos" w:cs="Times New Roman"/>
          <w:noProof/>
          <w:szCs w:val="24"/>
        </w:rPr>
        <w:t xml:space="preserve"> </w:t>
      </w:r>
      <w:r w:rsidR="00142693" w:rsidRPr="00ED085E">
        <w:rPr>
          <w:rFonts w:ascii="Aptos" w:hAnsi="Aptos" w:cs="Times New Roman"/>
          <w:noProof/>
          <w:szCs w:val="24"/>
        </w:rPr>
        <w:t>Projektu portāl</w:t>
      </w:r>
      <w:r w:rsidR="00F07F3D" w:rsidRPr="00ED085E">
        <w:rPr>
          <w:rFonts w:ascii="Aptos" w:hAnsi="Aptos" w:cs="Times New Roman"/>
          <w:noProof/>
          <w:szCs w:val="24"/>
        </w:rPr>
        <w:t>a</w:t>
      </w:r>
      <w:r w:rsidR="00142693" w:rsidRPr="00ED085E">
        <w:rPr>
          <w:rFonts w:ascii="Aptos" w:hAnsi="Aptos" w:cs="Times New Roman"/>
          <w:noProof/>
          <w:szCs w:val="24"/>
        </w:rPr>
        <w:t xml:space="preserve"> </w:t>
      </w:r>
      <w:r w:rsidR="06B31755" w:rsidRPr="00ED085E">
        <w:rPr>
          <w:rFonts w:ascii="Aptos" w:hAnsi="Aptos" w:cs="Times New Roman"/>
          <w:noProof/>
          <w:szCs w:val="24"/>
        </w:rPr>
        <w:t>automātiski sagatavot</w:t>
      </w:r>
      <w:r w:rsidR="00142693" w:rsidRPr="00ED085E">
        <w:rPr>
          <w:rFonts w:ascii="Aptos" w:hAnsi="Aptos" w:cs="Times New Roman"/>
          <w:noProof/>
          <w:szCs w:val="24"/>
        </w:rPr>
        <w:t>u</w:t>
      </w:r>
      <w:r w:rsidR="06B31755" w:rsidRPr="00ED085E">
        <w:rPr>
          <w:rFonts w:ascii="Aptos" w:hAnsi="Aptos" w:cs="Times New Roman"/>
          <w:noProof/>
          <w:szCs w:val="24"/>
        </w:rPr>
        <w:t xml:space="preserve"> e</w:t>
      </w:r>
      <w:r w:rsidR="00086513" w:rsidRPr="00ED085E">
        <w:rPr>
          <w:rFonts w:ascii="Aptos" w:hAnsi="Aptos" w:cs="Times New Roman"/>
          <w:noProof/>
          <w:szCs w:val="24"/>
        </w:rPr>
        <w:t>lektroniskā</w:t>
      </w:r>
      <w:r w:rsidR="00C53E25" w:rsidRPr="00ED085E">
        <w:rPr>
          <w:rFonts w:ascii="Aptos" w:hAnsi="Aptos" w:cs="Times New Roman"/>
          <w:noProof/>
          <w:szCs w:val="24"/>
        </w:rPr>
        <w:t xml:space="preserve"> </w:t>
      </w:r>
      <w:r w:rsidR="06B31755" w:rsidRPr="00ED085E">
        <w:rPr>
          <w:rFonts w:ascii="Aptos" w:hAnsi="Aptos" w:cs="Times New Roman"/>
          <w:noProof/>
          <w:szCs w:val="24"/>
        </w:rPr>
        <w:t>past</w:t>
      </w:r>
      <w:r w:rsidR="00C53E25" w:rsidRPr="00ED085E">
        <w:rPr>
          <w:rFonts w:ascii="Aptos" w:hAnsi="Aptos" w:cs="Times New Roman"/>
          <w:noProof/>
          <w:szCs w:val="24"/>
        </w:rPr>
        <w:t>a vēstul</w:t>
      </w:r>
      <w:r w:rsidR="00364D85" w:rsidRPr="00ED085E">
        <w:rPr>
          <w:rFonts w:ascii="Aptos" w:hAnsi="Aptos" w:cs="Times New Roman"/>
          <w:noProof/>
          <w:szCs w:val="24"/>
        </w:rPr>
        <w:t>i</w:t>
      </w:r>
      <w:r w:rsidR="06B31755" w:rsidRPr="00ED085E">
        <w:rPr>
          <w:rFonts w:ascii="Aptos" w:hAnsi="Aptos" w:cs="Times New Roman"/>
          <w:noProof/>
          <w:szCs w:val="24"/>
        </w:rPr>
        <w:t xml:space="preserve"> par projekta iesnieguma iesniegšanu</w:t>
      </w:r>
      <w:r w:rsidRPr="00ED085E">
        <w:rPr>
          <w:rFonts w:ascii="Aptos" w:hAnsi="Aptos" w:cs="Times New Roman"/>
          <w:noProof/>
          <w:szCs w:val="24"/>
        </w:rPr>
        <w:t>.</w:t>
      </w:r>
    </w:p>
    <w:p w14:paraId="2E23197B" w14:textId="68057499" w:rsidR="00A01D52" w:rsidRPr="00ED085E" w:rsidRDefault="00A01D52" w:rsidP="00DB7526">
      <w:pPr>
        <w:pStyle w:val="Headinggg1"/>
        <w:rPr>
          <w:rFonts w:ascii="Aptos" w:hAnsi="Aptos"/>
        </w:rPr>
      </w:pPr>
      <w:bookmarkStart w:id="0" w:name="_Ref120491269"/>
      <w:r w:rsidRPr="00ED085E">
        <w:rPr>
          <w:rFonts w:ascii="Aptos" w:hAnsi="Aptos"/>
        </w:rPr>
        <w:t>Projektu iesniegumu vērtēšanas kārtība</w:t>
      </w:r>
      <w:bookmarkEnd w:id="0"/>
    </w:p>
    <w:p w14:paraId="473A255F" w14:textId="144F0788" w:rsidR="00D537C1" w:rsidRPr="00ED085E" w:rsidRDefault="00D537C1" w:rsidP="00577368">
      <w:pPr>
        <w:pStyle w:val="ListParagraph"/>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ED085E">
        <w:rPr>
          <w:rFonts w:ascii="Aptos" w:eastAsia="Times New Roman" w:hAnsi="Aptos" w:cs="Times New Roman"/>
          <w:color w:val="000000"/>
          <w:lang w:eastAsia="lv-LV"/>
        </w:rPr>
        <w:t xml:space="preserve">Projektu iesniegumu vērtēšanai </w:t>
      </w:r>
      <w:r w:rsidR="00F12066" w:rsidRPr="00ED085E">
        <w:rPr>
          <w:rFonts w:ascii="Aptos" w:eastAsia="Times New Roman" w:hAnsi="Aptos" w:cs="Times New Roman"/>
          <w:color w:val="000000"/>
          <w:lang w:eastAsia="lv-LV"/>
        </w:rPr>
        <w:t>aģentūra</w:t>
      </w:r>
      <w:r w:rsidR="00CC10BB" w:rsidRPr="00ED085E">
        <w:rPr>
          <w:rFonts w:ascii="Aptos" w:eastAsia="Times New Roman" w:hAnsi="Aptos" w:cs="Times New Roman"/>
          <w:color w:val="000000"/>
          <w:lang w:eastAsia="lv-LV"/>
        </w:rPr>
        <w:t xml:space="preserve"> ar rīkojumu izveido </w:t>
      </w:r>
      <w:r w:rsidR="00C13EB3" w:rsidRPr="00ED085E">
        <w:rPr>
          <w:rFonts w:ascii="Aptos" w:eastAsia="Times New Roman" w:hAnsi="Aptos" w:cs="Times New Roman"/>
          <w:color w:val="000000"/>
          <w:lang w:eastAsia="lv-LV"/>
        </w:rPr>
        <w:t>Eiropas Savienības fondu 2021.</w:t>
      </w:r>
      <w:r w:rsidR="00711EC7" w:rsidRPr="00ED085E">
        <w:rPr>
          <w:rFonts w:ascii="Aptos" w:eastAsia="Times New Roman" w:hAnsi="Aptos" w:cs="Times New Roman"/>
          <w:color w:val="000000"/>
          <w:lang w:eastAsia="lv-LV"/>
        </w:rPr>
        <w:t>–</w:t>
      </w:r>
      <w:r w:rsidR="00C13EB3" w:rsidRPr="00ED085E">
        <w:rPr>
          <w:rFonts w:ascii="Aptos" w:eastAsia="Times New Roman" w:hAnsi="Aptos" w:cs="Times New Roman"/>
          <w:color w:val="000000"/>
          <w:lang w:eastAsia="lv-LV"/>
        </w:rPr>
        <w:t>2027.</w:t>
      </w:r>
      <w:r w:rsidR="004C69C9">
        <w:rPr>
          <w:rFonts w:ascii="Aptos" w:eastAsia="Times New Roman" w:hAnsi="Aptos" w:cs="Times New Roman"/>
          <w:color w:val="000000"/>
          <w:lang w:eastAsia="lv-LV"/>
        </w:rPr>
        <w:t> </w:t>
      </w:r>
      <w:r w:rsidR="00C13EB3" w:rsidRPr="00ED085E">
        <w:rPr>
          <w:rFonts w:ascii="Aptos" w:eastAsia="Times New Roman" w:hAnsi="Aptos" w:cs="Times New Roman"/>
          <w:color w:val="000000"/>
          <w:lang w:eastAsia="lv-LV"/>
        </w:rPr>
        <w:t xml:space="preserve">gada plānošanas perioda vadības likuma </w:t>
      </w:r>
      <w:r w:rsidR="003C2265" w:rsidRPr="00ED085E">
        <w:rPr>
          <w:rFonts w:ascii="Aptos" w:eastAsia="Times New Roman" w:hAnsi="Aptos" w:cs="Times New Roman"/>
          <w:color w:val="000000"/>
          <w:lang w:eastAsia="lv-LV"/>
        </w:rPr>
        <w:t xml:space="preserve">(turpmāk – Likums) </w:t>
      </w:r>
      <w:r w:rsidR="00C13EB3" w:rsidRPr="00ED085E">
        <w:rPr>
          <w:rFonts w:ascii="Aptos" w:eastAsia="Times New Roman" w:hAnsi="Aptos" w:cs="Times New Roman"/>
          <w:color w:val="000000"/>
          <w:lang w:eastAsia="lv-LV"/>
        </w:rPr>
        <w:t>21.</w:t>
      </w:r>
      <w:r w:rsidR="004C69C9">
        <w:rPr>
          <w:rFonts w:ascii="Aptos" w:eastAsia="Times New Roman" w:hAnsi="Aptos" w:cs="Times New Roman"/>
          <w:color w:val="000000"/>
          <w:lang w:eastAsia="lv-LV"/>
        </w:rPr>
        <w:t> </w:t>
      </w:r>
      <w:r w:rsidR="00C13EB3" w:rsidRPr="00ED085E">
        <w:rPr>
          <w:rFonts w:ascii="Aptos" w:eastAsia="Times New Roman" w:hAnsi="Aptos" w:cs="Times New Roman"/>
          <w:color w:val="000000"/>
          <w:lang w:eastAsia="lv-LV"/>
        </w:rPr>
        <w:t xml:space="preserve">panta prasībām atbilstošu </w:t>
      </w:r>
      <w:r w:rsidRPr="00ED085E">
        <w:rPr>
          <w:rFonts w:ascii="Aptos" w:eastAsia="Times New Roman" w:hAnsi="Aptos" w:cs="Times New Roman"/>
          <w:color w:val="000000"/>
          <w:lang w:eastAsia="lv-LV"/>
        </w:rPr>
        <w:t>projektu iesniegumu vērtēšanas komisiju (turpmāk</w:t>
      </w:r>
      <w:r w:rsidR="00FB4B0B" w:rsidRPr="00ED085E">
        <w:rPr>
          <w:rFonts w:ascii="Aptos" w:eastAsia="Times New Roman" w:hAnsi="Aptos" w:cs="Times New Roman"/>
          <w:color w:val="000000"/>
          <w:lang w:eastAsia="lv-LV"/>
        </w:rPr>
        <w:t> </w:t>
      </w:r>
      <w:r w:rsidRPr="00ED085E">
        <w:rPr>
          <w:rFonts w:ascii="Aptos" w:eastAsia="Times New Roman" w:hAnsi="Aptos" w:cs="Times New Roman"/>
          <w:color w:val="000000"/>
          <w:lang w:eastAsia="lv-LV"/>
        </w:rPr>
        <w:t>– vērtēšanas komisija)</w:t>
      </w:r>
      <w:r w:rsidR="00FB4B0B" w:rsidRPr="00ED085E">
        <w:rPr>
          <w:rFonts w:ascii="Aptos" w:eastAsia="Times New Roman" w:hAnsi="Aptos" w:cs="Times New Roman"/>
          <w:color w:val="000000"/>
          <w:lang w:eastAsia="lv-LV"/>
        </w:rPr>
        <w:t xml:space="preserve">, vērtēšanas komisijas sastāva izveidē ievērojot </w:t>
      </w:r>
      <w:r w:rsidR="00614668" w:rsidRPr="00ED085E">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ED085E">
        <w:rPr>
          <w:rFonts w:ascii="Aptos" w:eastAsia="Times New Roman" w:hAnsi="Aptos" w:cs="Times New Roman"/>
          <w:color w:val="000000"/>
          <w:lang w:eastAsia="lv-LV"/>
        </w:rPr>
        <w:t>Regulas 20</w:t>
      </w:r>
      <w:r w:rsidR="003C2CBE" w:rsidRPr="00ED085E">
        <w:rPr>
          <w:rFonts w:ascii="Aptos" w:eastAsia="Times New Roman" w:hAnsi="Aptos" w:cs="Times New Roman"/>
          <w:color w:val="000000"/>
          <w:lang w:eastAsia="lv-LV"/>
        </w:rPr>
        <w:t>24</w:t>
      </w:r>
      <w:r w:rsidR="00FB4B0B" w:rsidRPr="00ED085E">
        <w:rPr>
          <w:rFonts w:ascii="Aptos" w:eastAsia="Times New Roman" w:hAnsi="Aptos" w:cs="Times New Roman"/>
          <w:color w:val="000000"/>
          <w:lang w:eastAsia="lv-LV"/>
        </w:rPr>
        <w:t>/</w:t>
      </w:r>
      <w:r w:rsidR="003C2CBE" w:rsidRPr="00ED085E">
        <w:rPr>
          <w:rFonts w:ascii="Aptos" w:eastAsia="Times New Roman" w:hAnsi="Aptos" w:cs="Times New Roman"/>
          <w:color w:val="000000"/>
          <w:lang w:eastAsia="lv-LV"/>
        </w:rPr>
        <w:t>2509</w:t>
      </w:r>
      <w:r w:rsidR="00FB4B0B" w:rsidRPr="00ED085E">
        <w:rPr>
          <w:rStyle w:val="FootnoteReference"/>
          <w:rFonts w:ascii="Aptos" w:eastAsia="Times New Roman" w:hAnsi="Aptos" w:cs="Times New Roman"/>
          <w:color w:val="000000"/>
          <w:lang w:eastAsia="lv-LV"/>
        </w:rPr>
        <w:footnoteReference w:id="2"/>
      </w:r>
      <w:r w:rsidR="00FB4B0B" w:rsidRPr="00ED085E">
        <w:rPr>
          <w:rFonts w:ascii="Aptos" w:eastAsia="Times New Roman" w:hAnsi="Aptos" w:cs="Times New Roman"/>
          <w:color w:val="000000"/>
          <w:lang w:eastAsia="lv-LV"/>
        </w:rPr>
        <w:t xml:space="preserve"> 61.</w:t>
      </w:r>
      <w:r w:rsidR="004C69C9">
        <w:rPr>
          <w:rFonts w:ascii="Aptos" w:eastAsia="Times New Roman" w:hAnsi="Aptos" w:cs="Times New Roman"/>
          <w:color w:val="000000"/>
          <w:lang w:eastAsia="lv-LV"/>
        </w:rPr>
        <w:t> </w:t>
      </w:r>
      <w:r w:rsidR="00FB4B0B" w:rsidRPr="00ED085E">
        <w:rPr>
          <w:rFonts w:ascii="Aptos" w:eastAsia="Times New Roman" w:hAnsi="Aptos" w:cs="Times New Roman"/>
          <w:color w:val="000000"/>
          <w:lang w:eastAsia="lv-LV"/>
        </w:rPr>
        <w:t>pantā noteikto</w:t>
      </w:r>
      <w:r w:rsidRPr="00ED085E">
        <w:rPr>
          <w:rFonts w:ascii="Aptos" w:eastAsia="Times New Roman" w:hAnsi="Aptos" w:cs="Times New Roman"/>
          <w:color w:val="000000"/>
          <w:lang w:eastAsia="lv-LV"/>
        </w:rPr>
        <w:t>.</w:t>
      </w:r>
      <w:bookmarkEnd w:id="1"/>
    </w:p>
    <w:p w14:paraId="12545E31" w14:textId="7C03350F" w:rsidR="00D537C1" w:rsidRPr="00ED085E" w:rsidRDefault="00D537C1" w:rsidP="00577368">
      <w:pPr>
        <w:pStyle w:val="ListParagraph"/>
        <w:numPr>
          <w:ilvl w:val="0"/>
          <w:numId w:val="3"/>
        </w:numPr>
        <w:tabs>
          <w:tab w:val="left" w:pos="284"/>
        </w:tabs>
        <w:spacing w:before="0"/>
        <w:contextualSpacing w:val="0"/>
        <w:outlineLvl w:val="3"/>
        <w:rPr>
          <w:rFonts w:ascii="Aptos" w:hAnsi="Aptos" w:cs="Times New Roman"/>
          <w:szCs w:val="24"/>
        </w:rPr>
      </w:pPr>
      <w:r w:rsidRPr="00ED085E">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ED085E">
        <w:rPr>
          <w:rFonts w:ascii="Aptos" w:eastAsia="Times New Roman" w:hAnsi="Aptos" w:cs="Times New Roman"/>
          <w:bCs/>
          <w:color w:val="000000"/>
          <w:szCs w:val="24"/>
          <w:lang w:eastAsia="lv-LV"/>
        </w:rPr>
        <w:t>Latvijas Republikas un Eiropas Savienības normatīvajiem aktiem</w:t>
      </w:r>
      <w:r w:rsidRPr="00ED085E">
        <w:rPr>
          <w:rFonts w:ascii="Aptos" w:eastAsia="Times New Roman" w:hAnsi="Aptos" w:cs="Times New Roman"/>
          <w:bCs/>
          <w:color w:val="000000"/>
          <w:szCs w:val="24"/>
          <w:lang w:eastAsia="lv-LV"/>
        </w:rPr>
        <w:t xml:space="preserve">, kā arī </w:t>
      </w:r>
      <w:r w:rsidR="00D03AB3" w:rsidRPr="00ED085E">
        <w:rPr>
          <w:rFonts w:ascii="Aptos" w:eastAsia="Times New Roman" w:hAnsi="Aptos" w:cs="Times New Roman"/>
          <w:bCs/>
          <w:color w:val="000000"/>
          <w:szCs w:val="24"/>
          <w:lang w:eastAsia="lv-LV"/>
        </w:rPr>
        <w:t xml:space="preserve">ir </w:t>
      </w:r>
      <w:r w:rsidR="003D7C86" w:rsidRPr="00ED085E">
        <w:rPr>
          <w:rFonts w:ascii="Aptos" w:eastAsia="Times New Roman" w:hAnsi="Aptos" w:cs="Times New Roman"/>
          <w:bCs/>
          <w:color w:val="000000"/>
          <w:szCs w:val="24"/>
          <w:lang w:eastAsia="lv-LV"/>
        </w:rPr>
        <w:t xml:space="preserve">atbildīgi </w:t>
      </w:r>
      <w:r w:rsidRPr="00ED085E">
        <w:rPr>
          <w:rFonts w:ascii="Aptos" w:eastAsia="Times New Roman" w:hAnsi="Aptos" w:cs="Times New Roman"/>
          <w:bCs/>
          <w:color w:val="000000"/>
          <w:szCs w:val="24"/>
          <w:lang w:eastAsia="lv-LV"/>
        </w:rPr>
        <w:t xml:space="preserve">par </w:t>
      </w:r>
      <w:r w:rsidR="008B1741" w:rsidRPr="00ED085E">
        <w:rPr>
          <w:rFonts w:ascii="Aptos" w:eastAsia="Times New Roman" w:hAnsi="Aptos" w:cs="Times New Roman"/>
          <w:bCs/>
          <w:color w:val="000000"/>
          <w:szCs w:val="24"/>
          <w:lang w:eastAsia="lv-LV"/>
        </w:rPr>
        <w:t xml:space="preserve">objektivitātes un </w:t>
      </w:r>
      <w:r w:rsidRPr="00ED085E">
        <w:rPr>
          <w:rFonts w:ascii="Aptos" w:eastAsia="Times New Roman" w:hAnsi="Aptos" w:cs="Times New Roman"/>
          <w:bCs/>
          <w:color w:val="000000"/>
          <w:szCs w:val="24"/>
          <w:lang w:eastAsia="lv-LV"/>
        </w:rPr>
        <w:t xml:space="preserve">konfidencialitātes ievērošanu. </w:t>
      </w:r>
    </w:p>
    <w:p w14:paraId="1BC73AAF" w14:textId="77777777" w:rsidR="00516DB8" w:rsidRDefault="002A34A9" w:rsidP="00516DB8">
      <w:pPr>
        <w:numPr>
          <w:ilvl w:val="0"/>
          <w:numId w:val="3"/>
        </w:numPr>
        <w:tabs>
          <w:tab w:val="left" w:pos="426"/>
        </w:tabs>
        <w:spacing w:after="120"/>
        <w:rPr>
          <w:rFonts w:ascii="Aptos" w:eastAsia="Times New Roman" w:hAnsi="Aptos"/>
          <w:szCs w:val="24"/>
        </w:rPr>
      </w:pPr>
      <w:r w:rsidRPr="00ED085E">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ED085E">
        <w:rPr>
          <w:rFonts w:ascii="Aptos" w:eastAsia="Times New Roman" w:hAnsi="Aptos"/>
          <w:szCs w:val="24"/>
        </w:rPr>
        <w:t xml:space="preserve"> </w:t>
      </w:r>
      <w:r w:rsidR="00A95B53" w:rsidRPr="00ED085E">
        <w:rPr>
          <w:rFonts w:ascii="Aptos" w:eastAsia="Times New Roman" w:hAnsi="Aptos"/>
          <w:szCs w:val="24"/>
        </w:rPr>
        <w:t>aģentūras</w:t>
      </w:r>
      <w:r w:rsidR="00AF656B" w:rsidRPr="00ED085E">
        <w:rPr>
          <w:rFonts w:ascii="Aptos" w:eastAsia="Times New Roman" w:hAnsi="Aptos"/>
          <w:szCs w:val="24"/>
        </w:rPr>
        <w:t xml:space="preserve"> </w:t>
      </w:r>
      <w:r w:rsidRPr="00ED085E">
        <w:rPr>
          <w:rFonts w:ascii="Aptos" w:eastAsia="Times New Roman" w:hAnsi="Aptos"/>
          <w:szCs w:val="24"/>
        </w:rPr>
        <w:t xml:space="preserve">lēmuma par tā apstiprināšanu, apstiprināšanu ar nosacījumu vai noraidīšanu </w:t>
      </w:r>
      <w:r w:rsidR="00711EC7" w:rsidRPr="00ED085E">
        <w:rPr>
          <w:rFonts w:ascii="Aptos" w:eastAsia="Times New Roman" w:hAnsi="Aptos"/>
          <w:szCs w:val="24"/>
        </w:rPr>
        <w:t xml:space="preserve">pieņemšanai </w:t>
      </w:r>
      <w:r w:rsidRPr="00ED085E">
        <w:rPr>
          <w:rFonts w:ascii="Aptos" w:eastAsia="Times New Roman" w:hAnsi="Aptos"/>
          <w:szCs w:val="24"/>
        </w:rPr>
        <w:t>nav precizējams.</w:t>
      </w:r>
      <w:bookmarkStart w:id="2" w:name="_Ref120520594"/>
    </w:p>
    <w:p w14:paraId="49AE2849" w14:textId="54E73E56" w:rsidR="00D537C1" w:rsidRPr="00854695" w:rsidRDefault="00B60437" w:rsidP="00516DB8">
      <w:pPr>
        <w:numPr>
          <w:ilvl w:val="0"/>
          <w:numId w:val="3"/>
        </w:numPr>
        <w:tabs>
          <w:tab w:val="left" w:pos="426"/>
        </w:tabs>
        <w:spacing w:after="120"/>
        <w:rPr>
          <w:rFonts w:ascii="Aptos" w:eastAsia="Times New Roman" w:hAnsi="Aptos"/>
          <w:szCs w:val="24"/>
        </w:rPr>
      </w:pPr>
      <w:r w:rsidRPr="00516DB8">
        <w:rPr>
          <w:rFonts w:ascii="Aptos" w:eastAsia="Times New Roman" w:hAnsi="Aptos" w:cs="Times New Roman"/>
          <w:color w:val="000000" w:themeColor="text1"/>
          <w:szCs w:val="24"/>
          <w:lang w:eastAsia="lv-LV"/>
        </w:rPr>
        <w:t>V</w:t>
      </w:r>
      <w:r w:rsidR="00ED50C7" w:rsidRPr="00516DB8">
        <w:rPr>
          <w:rFonts w:ascii="Aptos" w:eastAsia="Times New Roman" w:hAnsi="Aptos" w:cs="Times New Roman"/>
          <w:color w:val="000000" w:themeColor="text1"/>
          <w:szCs w:val="24"/>
          <w:lang w:eastAsia="lv-LV"/>
        </w:rPr>
        <w:t>ērtēšanas komisija pēc projektu iesniegumu iesniegšanas termiņa beig</w:t>
      </w:r>
      <w:r w:rsidR="00840CF9" w:rsidRPr="00516DB8">
        <w:rPr>
          <w:rFonts w:ascii="Aptos" w:eastAsia="Times New Roman" w:hAnsi="Aptos" w:cs="Times New Roman"/>
          <w:color w:val="000000" w:themeColor="text1"/>
          <w:szCs w:val="24"/>
          <w:lang w:eastAsia="lv-LV"/>
        </w:rPr>
        <w:t>u datuma</w:t>
      </w:r>
      <w:r w:rsidR="00ED50C7" w:rsidRPr="00516DB8">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516DB8">
        <w:rPr>
          <w:rFonts w:ascii="Aptos" w:eastAsia="Times New Roman" w:hAnsi="Aptos" w:cs="Times New Roman"/>
          <w:color w:val="000000" w:themeColor="text1"/>
          <w:szCs w:val="24"/>
          <w:lang w:eastAsia="lv-LV"/>
        </w:rPr>
        <w:t xml:space="preserve">(nolikuma </w:t>
      </w:r>
      <w:r w:rsidR="00F06175" w:rsidRPr="00F06175">
        <w:rPr>
          <w:rFonts w:ascii="Aptos" w:eastAsia="Times New Roman" w:hAnsi="Aptos" w:cs="Times New Roman"/>
          <w:color w:val="000000" w:themeColor="text1"/>
          <w:szCs w:val="24"/>
          <w:lang w:eastAsia="lv-LV"/>
        </w:rPr>
        <w:t>1</w:t>
      </w:r>
      <w:r w:rsidR="00C10988" w:rsidRPr="00F06175">
        <w:rPr>
          <w:rFonts w:ascii="Aptos" w:eastAsia="Times New Roman" w:hAnsi="Aptos" w:cs="Times New Roman"/>
          <w:color w:val="000000" w:themeColor="text1"/>
          <w:szCs w:val="24"/>
          <w:lang w:eastAsia="lv-LV"/>
        </w:rPr>
        <w:t>. </w:t>
      </w:r>
      <w:r w:rsidR="0043459A" w:rsidRPr="00516DB8">
        <w:rPr>
          <w:rFonts w:ascii="Aptos" w:eastAsia="Times New Roman" w:hAnsi="Aptos" w:cs="Times New Roman"/>
          <w:color w:val="000000" w:themeColor="text1"/>
          <w:szCs w:val="24"/>
          <w:lang w:eastAsia="lv-LV"/>
        </w:rPr>
        <w:t>pielikums) un</w:t>
      </w:r>
      <w:r w:rsidR="00D537C1" w:rsidRPr="00516DB8">
        <w:rPr>
          <w:rFonts w:ascii="Aptos" w:eastAsia="Times New Roman" w:hAnsi="Aptos" w:cs="Times New Roman"/>
          <w:color w:val="000000" w:themeColor="text1"/>
          <w:szCs w:val="24"/>
          <w:lang w:eastAsia="lv-LV"/>
        </w:rPr>
        <w:t xml:space="preserve"> </w:t>
      </w:r>
      <w:r w:rsidR="005922B8" w:rsidRPr="00516DB8">
        <w:rPr>
          <w:rFonts w:ascii="Aptos" w:eastAsia="Times New Roman" w:hAnsi="Aptos" w:cs="Times New Roman"/>
          <w:color w:val="000000" w:themeColor="text1"/>
          <w:szCs w:val="24"/>
          <w:lang w:eastAsia="lv-LV"/>
        </w:rPr>
        <w:t xml:space="preserve">Projektu portālā </w:t>
      </w:r>
      <w:r w:rsidR="00D537C1" w:rsidRPr="00516DB8">
        <w:rPr>
          <w:rFonts w:ascii="Aptos" w:hAnsi="Aptos" w:cs="Times New Roman"/>
          <w:szCs w:val="24"/>
        </w:rPr>
        <w:t>aizpildot projekt</w:t>
      </w:r>
      <w:r w:rsidR="00485091" w:rsidRPr="00516DB8">
        <w:rPr>
          <w:rFonts w:ascii="Aptos" w:hAnsi="Aptos" w:cs="Times New Roman"/>
          <w:szCs w:val="24"/>
        </w:rPr>
        <w:t>a</w:t>
      </w:r>
      <w:r w:rsidR="00D537C1" w:rsidRPr="00516DB8">
        <w:rPr>
          <w:rFonts w:ascii="Aptos" w:hAnsi="Aptos" w:cs="Times New Roman"/>
          <w:szCs w:val="24"/>
        </w:rPr>
        <w:t xml:space="preserve"> iesniegum</w:t>
      </w:r>
      <w:r w:rsidR="00485091" w:rsidRPr="00516DB8">
        <w:rPr>
          <w:rFonts w:ascii="Aptos" w:hAnsi="Aptos" w:cs="Times New Roman"/>
          <w:szCs w:val="24"/>
        </w:rPr>
        <w:t>a</w:t>
      </w:r>
      <w:r w:rsidR="00D537C1" w:rsidRPr="00516DB8">
        <w:rPr>
          <w:rFonts w:ascii="Aptos" w:hAnsi="Aptos" w:cs="Times New Roman"/>
          <w:szCs w:val="24"/>
        </w:rPr>
        <w:t xml:space="preserve"> vērtēšanas veidlapu.</w:t>
      </w:r>
      <w:bookmarkEnd w:id="2"/>
      <w:r w:rsidR="009771A3" w:rsidRPr="00516DB8">
        <w:rPr>
          <w:rFonts w:ascii="Aptos" w:eastAsia="Times New Roman" w:hAnsi="Aptos"/>
          <w:color w:val="FF0000"/>
          <w:szCs w:val="24"/>
        </w:rPr>
        <w:t xml:space="preserve"> </w:t>
      </w:r>
    </w:p>
    <w:p w14:paraId="6322088E" w14:textId="23C91F03" w:rsidR="001B7BC7" w:rsidRPr="004D3DDD" w:rsidRDefault="27F7F099" w:rsidP="001B63E9">
      <w:pPr>
        <w:pStyle w:val="ListParagraph"/>
        <w:numPr>
          <w:ilvl w:val="0"/>
          <w:numId w:val="3"/>
        </w:numPr>
        <w:spacing w:before="0"/>
        <w:contextualSpacing w:val="0"/>
        <w:rPr>
          <w:rFonts w:ascii="Aptos" w:hAnsi="Aptos" w:cs="Times New Roman"/>
        </w:rPr>
      </w:pPr>
      <w:r w:rsidRPr="004D3DDD">
        <w:rPr>
          <w:rFonts w:ascii="Aptos" w:hAnsi="Aptos" w:cs="Times New Roman"/>
        </w:rPr>
        <w:t>Pirms</w:t>
      </w:r>
      <w:r w:rsidR="16799EEC" w:rsidRPr="004D3DDD">
        <w:rPr>
          <w:rFonts w:ascii="Aptos" w:hAnsi="Aptos" w:cs="Times New Roman"/>
        </w:rPr>
        <w:t xml:space="preserve"> šī</w:t>
      </w:r>
      <w:r w:rsidRPr="004D3DDD">
        <w:rPr>
          <w:rFonts w:ascii="Aptos" w:hAnsi="Aptos" w:cs="Times New Roman"/>
        </w:rPr>
        <w:t xml:space="preserve"> nolikuma </w:t>
      </w:r>
      <w:r w:rsidR="00BE37EC">
        <w:rPr>
          <w:rFonts w:ascii="Aptos" w:hAnsi="Aptos" w:cs="Times New Roman"/>
          <w:color w:val="000000" w:themeColor="text1"/>
        </w:rPr>
        <w:t>17</w:t>
      </w:r>
      <w:r w:rsidR="00A84BE6" w:rsidRPr="00C91199">
        <w:rPr>
          <w:rFonts w:ascii="Aptos" w:hAnsi="Aptos" w:cs="Times New Roman"/>
          <w:color w:val="000000" w:themeColor="text1"/>
        </w:rPr>
        <w:t>.</w:t>
      </w:r>
      <w:r w:rsidR="64AAF8A7" w:rsidRPr="00C91199">
        <w:rPr>
          <w:rFonts w:ascii="Aptos" w:hAnsi="Aptos" w:cs="Times New Roman"/>
          <w:color w:val="000000" w:themeColor="text1"/>
        </w:rPr>
        <w:t> </w:t>
      </w:r>
      <w:r w:rsidR="64AAF8A7" w:rsidRPr="007C0A1E">
        <w:rPr>
          <w:rFonts w:ascii="Aptos" w:hAnsi="Aptos" w:cs="Times New Roman"/>
          <w:color w:val="000000" w:themeColor="text1"/>
        </w:rPr>
        <w:t xml:space="preserve">punktā </w:t>
      </w:r>
      <w:r w:rsidR="64AAF8A7" w:rsidRPr="004D3DDD">
        <w:rPr>
          <w:rFonts w:ascii="Aptos" w:hAnsi="Aptos" w:cs="Times New Roman"/>
        </w:rPr>
        <w:t>noteiktās vērtēšanas uzsākšanas komisija pārbauda projekta</w:t>
      </w:r>
      <w:r w:rsidR="4F750B0F" w:rsidRPr="004D3DDD">
        <w:rPr>
          <w:rFonts w:ascii="Aptos" w:hAnsi="Aptos" w:cs="Times New Roman"/>
        </w:rPr>
        <w:t xml:space="preserve"> </w:t>
      </w:r>
      <w:r w:rsidR="64AAF8A7" w:rsidRPr="004D3DDD">
        <w:rPr>
          <w:rFonts w:ascii="Aptos" w:hAnsi="Aptos" w:cs="Times New Roman"/>
        </w:rPr>
        <w:t>iesniedzēja</w:t>
      </w:r>
      <w:r w:rsidR="00D611F2" w:rsidRPr="004D3DDD">
        <w:rPr>
          <w:rFonts w:ascii="Aptos" w:hAnsi="Aptos" w:cs="Times New Roman"/>
        </w:rPr>
        <w:t xml:space="preserve"> un sadarbības partner</w:t>
      </w:r>
      <w:r w:rsidR="00280AA8">
        <w:rPr>
          <w:rFonts w:ascii="Aptos" w:hAnsi="Aptos" w:cs="Times New Roman"/>
        </w:rPr>
        <w:t>a</w:t>
      </w:r>
      <w:r w:rsidR="00D611F2" w:rsidRPr="004D3DDD">
        <w:rPr>
          <w:rFonts w:ascii="Aptos" w:hAnsi="Aptos" w:cs="Times New Roman"/>
        </w:rPr>
        <w:t>, ja tād</w:t>
      </w:r>
      <w:r w:rsidR="00280AA8">
        <w:rPr>
          <w:rFonts w:ascii="Aptos" w:hAnsi="Aptos" w:cs="Times New Roman"/>
        </w:rPr>
        <w:t>s</w:t>
      </w:r>
      <w:r w:rsidR="00D611F2" w:rsidRPr="004D3DDD">
        <w:rPr>
          <w:rFonts w:ascii="Aptos" w:hAnsi="Aptos" w:cs="Times New Roman"/>
        </w:rPr>
        <w:t xml:space="preserve"> projektā ir paredzēt</w:t>
      </w:r>
      <w:r w:rsidR="00280AA8">
        <w:rPr>
          <w:rFonts w:ascii="Aptos" w:hAnsi="Aptos" w:cs="Times New Roman"/>
        </w:rPr>
        <w:t>s</w:t>
      </w:r>
      <w:r w:rsidR="00D611F2" w:rsidRPr="004D3DDD">
        <w:rPr>
          <w:rFonts w:ascii="Aptos" w:hAnsi="Aptos" w:cs="Times New Roman"/>
        </w:rPr>
        <w:t>,</w:t>
      </w:r>
      <w:r w:rsidR="237E6C11" w:rsidRPr="004D3DDD">
        <w:rPr>
          <w:rFonts w:ascii="Aptos" w:hAnsi="Aptos" w:cs="Times New Roman"/>
        </w:rPr>
        <w:t xml:space="preserve"> </w:t>
      </w:r>
      <w:r w:rsidR="00B71E77" w:rsidRPr="004D3DDD">
        <w:rPr>
          <w:rFonts w:ascii="Aptos" w:hAnsi="Aptos" w:cs="Times New Roman"/>
        </w:rPr>
        <w:t xml:space="preserve">un </w:t>
      </w:r>
      <w:r w:rsidR="004036AF" w:rsidRPr="004D3DDD">
        <w:rPr>
          <w:rFonts w:ascii="Aptos" w:hAnsi="Aptos"/>
        </w:rPr>
        <w:t xml:space="preserve">ar </w:t>
      </w:r>
      <w:r w:rsidR="004036AF" w:rsidRPr="00DB72F3">
        <w:rPr>
          <w:rFonts w:ascii="Aptos" w:hAnsi="Aptos"/>
          <w:color w:val="000000" w:themeColor="text1"/>
        </w:rPr>
        <w:t>t</w:t>
      </w:r>
      <w:r w:rsidR="00280AA8">
        <w:rPr>
          <w:rFonts w:ascii="Aptos" w:hAnsi="Aptos"/>
          <w:color w:val="000000" w:themeColor="text1"/>
        </w:rPr>
        <w:t>o</w:t>
      </w:r>
      <w:r w:rsidR="004036AF" w:rsidRPr="004D3DDD">
        <w:rPr>
          <w:rFonts w:ascii="Aptos" w:hAnsi="Aptos"/>
          <w:color w:val="FF0000"/>
        </w:rPr>
        <w:t xml:space="preserve"> </w:t>
      </w:r>
      <w:r w:rsidR="00B71E77" w:rsidRPr="004D3DDD">
        <w:rPr>
          <w:rFonts w:ascii="Aptos" w:hAnsi="Aptos" w:cs="Times New Roman"/>
        </w:rPr>
        <w:t>saistīto fizisko personu</w:t>
      </w:r>
      <w:r w:rsidR="005F0EA6" w:rsidRPr="004D3DDD">
        <w:rPr>
          <w:rStyle w:val="FootnoteReference"/>
          <w:rFonts w:ascii="Aptos" w:hAnsi="Aptos" w:cs="Times New Roman"/>
        </w:rPr>
        <w:footnoteReference w:id="3"/>
      </w:r>
      <w:r w:rsidR="00B71E77" w:rsidRPr="004D3DDD">
        <w:rPr>
          <w:rFonts w:ascii="Aptos" w:hAnsi="Aptos" w:cs="Times New Roman"/>
        </w:rPr>
        <w:t xml:space="preserve"> </w:t>
      </w:r>
      <w:r w:rsidR="10C97420" w:rsidRPr="004D3DDD">
        <w:rPr>
          <w:rFonts w:ascii="Aptos" w:hAnsi="Aptos" w:cs="Times New Roman"/>
        </w:rPr>
        <w:t>atbilstību</w:t>
      </w:r>
      <w:r w:rsidR="40D4580A" w:rsidRPr="004D3DDD">
        <w:rPr>
          <w:rFonts w:ascii="Aptos" w:hAnsi="Aptos" w:cs="Times New Roman"/>
        </w:rPr>
        <w:t xml:space="preserve"> Likuma 22.</w:t>
      </w:r>
      <w:r w:rsidR="00DB72F3">
        <w:rPr>
          <w:rFonts w:ascii="Aptos" w:hAnsi="Aptos" w:cs="Times New Roman"/>
        </w:rPr>
        <w:t> </w:t>
      </w:r>
      <w:r w:rsidR="7DD67968" w:rsidRPr="004D3DDD">
        <w:rPr>
          <w:rFonts w:ascii="Aptos" w:hAnsi="Aptos" w:cs="Times New Roman"/>
        </w:rPr>
        <w:t>un 26.</w:t>
      </w:r>
      <w:r w:rsidR="00DB72F3">
        <w:rPr>
          <w:rFonts w:ascii="Aptos" w:hAnsi="Aptos" w:cs="Times New Roman"/>
        </w:rPr>
        <w:t> </w:t>
      </w:r>
      <w:r w:rsidR="40D4580A" w:rsidRPr="004D3DDD">
        <w:rPr>
          <w:rFonts w:ascii="Aptos" w:hAnsi="Aptos" w:cs="Times New Roman"/>
        </w:rPr>
        <w:t>pantā noteiktajiem izslēgšanas noteikumiem</w:t>
      </w:r>
      <w:r w:rsidR="591ADAEE" w:rsidRPr="004D3DDD">
        <w:rPr>
          <w:rFonts w:ascii="Aptos" w:hAnsi="Aptos" w:cs="Times New Roman"/>
        </w:rPr>
        <w:t>, ievērojot MK noteikumos Nr.</w:t>
      </w:r>
      <w:r w:rsidR="00BA775F" w:rsidRPr="004D3DDD">
        <w:rPr>
          <w:rFonts w:ascii="Aptos" w:hAnsi="Aptos" w:cs="Times New Roman"/>
        </w:rPr>
        <w:t> 408</w:t>
      </w:r>
      <w:r w:rsidR="00702951" w:rsidRPr="004D3DDD">
        <w:rPr>
          <w:rStyle w:val="FootnoteReference"/>
          <w:rFonts w:ascii="Aptos" w:hAnsi="Aptos" w:cs="Times New Roman"/>
        </w:rPr>
        <w:footnoteReference w:id="4"/>
      </w:r>
      <w:r w:rsidR="591ADAEE" w:rsidRPr="004D3DDD">
        <w:rPr>
          <w:rFonts w:ascii="Aptos" w:hAnsi="Aptos" w:cs="Times New Roman"/>
        </w:rPr>
        <w:t xml:space="preserve"> noteikto kārtību,</w:t>
      </w:r>
      <w:r w:rsidR="40D4580A" w:rsidRPr="004D3DDD">
        <w:rPr>
          <w:rFonts w:ascii="Aptos" w:hAnsi="Aptos" w:cs="Times New Roman"/>
        </w:rPr>
        <w:t xml:space="preserve"> </w:t>
      </w:r>
      <w:r w:rsidR="591ADAEE" w:rsidRPr="004D3DDD">
        <w:rPr>
          <w:rFonts w:ascii="Aptos" w:hAnsi="Aptos" w:cs="Times New Roman"/>
        </w:rPr>
        <w:t xml:space="preserve">un veic </w:t>
      </w:r>
      <w:r w:rsidR="6B556D70" w:rsidRPr="004D3DDD">
        <w:rPr>
          <w:rFonts w:ascii="Aptos" w:hAnsi="Aptos" w:cs="Times New Roman"/>
        </w:rPr>
        <w:t xml:space="preserve">projekta iesniedzēja un sadarbības partnera, ja tāds projektā ir paredzēts, </w:t>
      </w:r>
      <w:r w:rsidR="00114F2E" w:rsidRPr="004D3DDD">
        <w:rPr>
          <w:rFonts w:ascii="Aptos" w:hAnsi="Aptos" w:cs="Times New Roman"/>
        </w:rPr>
        <w:t xml:space="preserve">un </w:t>
      </w:r>
      <w:r w:rsidR="006B0F40" w:rsidRPr="004D3DDD">
        <w:rPr>
          <w:rFonts w:ascii="Aptos" w:hAnsi="Aptos"/>
        </w:rPr>
        <w:t>ar</w:t>
      </w:r>
      <w:r w:rsidR="006B0F40" w:rsidRPr="00280AA8">
        <w:rPr>
          <w:rFonts w:ascii="Aptos" w:hAnsi="Aptos"/>
          <w:color w:val="000000" w:themeColor="text1"/>
        </w:rPr>
        <w:t xml:space="preserve"> to </w:t>
      </w:r>
      <w:r w:rsidR="00114F2E" w:rsidRPr="004D3DDD">
        <w:rPr>
          <w:rFonts w:ascii="Aptos" w:hAnsi="Aptos" w:cs="Times New Roman"/>
        </w:rPr>
        <w:t>saistīto fizisko personu</w:t>
      </w:r>
      <w:r w:rsidR="0055595A" w:rsidRPr="004D3DDD">
        <w:rPr>
          <w:rStyle w:val="FootnoteReference"/>
          <w:rFonts w:ascii="Aptos" w:hAnsi="Aptos" w:cs="Times New Roman"/>
        </w:rPr>
        <w:footnoteReference w:id="5"/>
      </w:r>
      <w:r w:rsidR="00114F2E" w:rsidRPr="004D3DDD">
        <w:rPr>
          <w:rFonts w:ascii="Aptos" w:hAnsi="Aptos" w:cs="Times New Roman"/>
        </w:rPr>
        <w:t xml:space="preserve"> </w:t>
      </w:r>
      <w:r w:rsidR="40D4580A" w:rsidRPr="004D3DDD">
        <w:rPr>
          <w:rFonts w:ascii="Aptos" w:hAnsi="Aptos" w:cs="Times New Roman"/>
        </w:rPr>
        <w:t>pārbaudi atbilstoši Starptautisko un Latvijas Republikas nacionālo sankciju likuma 11.</w:t>
      </w:r>
      <w:r w:rsidR="40D4580A" w:rsidRPr="004D3DDD">
        <w:rPr>
          <w:rFonts w:ascii="Aptos" w:hAnsi="Aptos" w:cs="Times New Roman"/>
          <w:vertAlign w:val="superscript"/>
        </w:rPr>
        <w:t>2</w:t>
      </w:r>
      <w:r w:rsidR="40D4580A" w:rsidRPr="004D3DDD">
        <w:rPr>
          <w:rFonts w:ascii="Aptos" w:hAnsi="Aptos" w:cs="Times New Roman"/>
        </w:rPr>
        <w:t> pantam</w:t>
      </w:r>
      <w:r w:rsidR="1202C425" w:rsidRPr="004D3DDD">
        <w:rPr>
          <w:rFonts w:ascii="Aptos" w:hAnsi="Aptos" w:cs="Times New Roman"/>
        </w:rPr>
        <w:t xml:space="preserve">. </w:t>
      </w:r>
      <w:r w:rsidR="299B8616" w:rsidRPr="004D3DDD">
        <w:rPr>
          <w:rFonts w:ascii="Aptos" w:hAnsi="Aptos" w:cs="Times New Roman"/>
        </w:rPr>
        <w:t xml:space="preserve">Ja projekta iesniedzējs atbilst kādam no minētajos normatīvajos aktos noteiktajiem </w:t>
      </w:r>
      <w:r w:rsidR="7FCC9A89" w:rsidRPr="004D3DDD">
        <w:rPr>
          <w:rFonts w:ascii="Aptos" w:hAnsi="Aptos" w:cs="Times New Roman"/>
        </w:rPr>
        <w:t xml:space="preserve">nosacījumiem, lai projekta iesniedzēju izslēgtu no dalības projektu iesniegumu atlasē, </w:t>
      </w:r>
      <w:r w:rsidR="2F4CCA31" w:rsidRPr="004D3DDD">
        <w:rPr>
          <w:rFonts w:ascii="Aptos" w:hAnsi="Aptos" w:cs="Times New Roman"/>
        </w:rPr>
        <w:t>projekta iesniegums uzskatāms par noraidītu.</w:t>
      </w:r>
      <w:r w:rsidR="00990D91">
        <w:rPr>
          <w:rFonts w:ascii="Aptos" w:hAnsi="Aptos" w:cs="Times New Roman"/>
          <w:color w:val="FF0000"/>
        </w:rPr>
        <w:t xml:space="preserve"> </w:t>
      </w:r>
      <w:r w:rsidR="00D611F2" w:rsidRPr="004D3DDD">
        <w:rPr>
          <w:rFonts w:ascii="Aptos" w:hAnsi="Aptos" w:cs="Times New Roman"/>
        </w:rPr>
        <w:t>Ja</w:t>
      </w:r>
      <w:r w:rsidR="00F55825" w:rsidRPr="004D3DDD">
        <w:rPr>
          <w:rFonts w:ascii="Aptos" w:hAnsi="Aptos" w:cs="Times New Roman"/>
        </w:rPr>
        <w:t xml:space="preserve"> projekta iesniedzējs neatbilst, taču</w:t>
      </w:r>
      <w:r w:rsidR="00D611F2" w:rsidRPr="004D3DDD">
        <w:rPr>
          <w:rFonts w:ascii="Aptos" w:hAnsi="Aptos" w:cs="Times New Roman"/>
        </w:rPr>
        <w:t xml:space="preserve"> s</w:t>
      </w:r>
      <w:r w:rsidR="004857B6" w:rsidRPr="004D3DDD">
        <w:rPr>
          <w:rFonts w:ascii="Aptos" w:hAnsi="Aptos" w:cs="Times New Roman"/>
        </w:rPr>
        <w:t xml:space="preserve">adarbības partneris atbilst kādam no minētajos normatīvajos aktos noteiktajiem nosacījumiem, lai projekta iesniedzēju izslēgtu no dalības projektu iesniegumu atlasē, </w:t>
      </w:r>
      <w:r w:rsidR="009F6FDD" w:rsidRPr="004D3DDD">
        <w:rPr>
          <w:rFonts w:ascii="Aptos" w:hAnsi="Aptos" w:cs="Times New Roman"/>
        </w:rPr>
        <w:t>projekta iesniegums nav uzskatāms par noraidītu,</w:t>
      </w:r>
      <w:r w:rsidR="00F61530" w:rsidRPr="004D3DDD">
        <w:rPr>
          <w:rFonts w:ascii="Aptos" w:hAnsi="Aptos" w:cs="Times New Roman"/>
        </w:rPr>
        <w:t xml:space="preserve"> </w:t>
      </w:r>
      <w:r w:rsidR="00F61530" w:rsidRPr="00990D91">
        <w:rPr>
          <w:rFonts w:ascii="Aptos" w:hAnsi="Aptos" w:cs="Times New Roman"/>
        </w:rPr>
        <w:t xml:space="preserve">bet </w:t>
      </w:r>
      <w:r w:rsidR="00F61530" w:rsidRPr="00990D91">
        <w:rPr>
          <w:rFonts w:ascii="Aptos" w:hAnsi="Aptos" w:cs="Times New Roman"/>
          <w:color w:val="000000" w:themeColor="text1"/>
        </w:rPr>
        <w:t>šī nolikuma</w:t>
      </w:r>
      <w:r w:rsidR="00E432B5">
        <w:rPr>
          <w:rFonts w:ascii="Aptos" w:hAnsi="Aptos" w:cs="Times New Roman"/>
          <w:color w:val="000000" w:themeColor="text1"/>
        </w:rPr>
        <w:t xml:space="preserve"> </w:t>
      </w:r>
      <w:r w:rsidR="0016337D">
        <w:rPr>
          <w:rFonts w:ascii="Aptos" w:hAnsi="Aptos" w:cs="Times New Roman"/>
          <w:color w:val="000000" w:themeColor="text1"/>
        </w:rPr>
        <w:t>2</w:t>
      </w:r>
      <w:r w:rsidR="001D4909">
        <w:rPr>
          <w:rFonts w:ascii="Aptos" w:hAnsi="Aptos" w:cs="Times New Roman"/>
          <w:color w:val="000000" w:themeColor="text1"/>
        </w:rPr>
        <w:t>8</w:t>
      </w:r>
      <w:r w:rsidR="0016337D">
        <w:rPr>
          <w:rFonts w:ascii="Aptos" w:hAnsi="Aptos" w:cs="Times New Roman"/>
          <w:color w:val="000000" w:themeColor="text1"/>
        </w:rPr>
        <w:t>.2</w:t>
      </w:r>
      <w:r w:rsidR="00E432B5">
        <w:rPr>
          <w:rFonts w:ascii="Aptos" w:hAnsi="Aptos" w:cs="Times New Roman"/>
          <w:color w:val="000000" w:themeColor="text1"/>
        </w:rPr>
        <w:t>. p</w:t>
      </w:r>
      <w:r w:rsidR="00F61530" w:rsidRPr="007C0A1E">
        <w:rPr>
          <w:rFonts w:ascii="Aptos" w:hAnsi="Aptos" w:cs="Times New Roman"/>
          <w:color w:val="000000" w:themeColor="text1"/>
        </w:rPr>
        <w:t xml:space="preserve">unktā </w:t>
      </w:r>
      <w:r w:rsidR="00C54F08" w:rsidRPr="004D3DDD">
        <w:rPr>
          <w:rFonts w:ascii="Aptos" w:hAnsi="Aptos" w:cs="Times New Roman"/>
        </w:rPr>
        <w:t xml:space="preserve">noteiktajā </w:t>
      </w:r>
      <w:r w:rsidR="002212D1" w:rsidRPr="004D3DDD">
        <w:rPr>
          <w:rFonts w:ascii="Aptos" w:hAnsi="Aptos" w:cs="Times New Roman"/>
        </w:rPr>
        <w:t xml:space="preserve">lēmumā </w:t>
      </w:r>
      <w:r w:rsidR="00C54F08" w:rsidRPr="004D3DDD">
        <w:rPr>
          <w:rFonts w:ascii="Aptos" w:hAnsi="Aptos" w:cs="Times New Roman"/>
        </w:rPr>
        <w:t xml:space="preserve">iekļauj nosacījumu izslēgt attiecīgo </w:t>
      </w:r>
      <w:r w:rsidR="0041408B" w:rsidRPr="004D3DDD">
        <w:rPr>
          <w:rFonts w:ascii="Aptos" w:hAnsi="Aptos" w:cs="Times New Roman"/>
        </w:rPr>
        <w:t xml:space="preserve">sadarbības </w:t>
      </w:r>
      <w:r w:rsidR="00C54F08" w:rsidRPr="004D3DDD">
        <w:rPr>
          <w:rFonts w:ascii="Aptos" w:hAnsi="Aptos" w:cs="Times New Roman"/>
        </w:rPr>
        <w:t xml:space="preserve">partneri no </w:t>
      </w:r>
      <w:r w:rsidR="00FA1D08" w:rsidRPr="004D3DDD">
        <w:rPr>
          <w:rFonts w:ascii="Aptos" w:hAnsi="Aptos" w:cs="Times New Roman"/>
        </w:rPr>
        <w:t>dalības projektā.</w:t>
      </w:r>
    </w:p>
    <w:p w14:paraId="373EF6E2" w14:textId="2364BC3A" w:rsidR="001B7BC7" w:rsidRPr="00ED085E" w:rsidRDefault="36B6EE0C" w:rsidP="001B63E9">
      <w:pPr>
        <w:pStyle w:val="ListParagraph"/>
        <w:numPr>
          <w:ilvl w:val="0"/>
          <w:numId w:val="3"/>
        </w:numPr>
        <w:spacing w:before="0"/>
        <w:contextualSpacing w:val="0"/>
        <w:rPr>
          <w:rFonts w:ascii="Aptos" w:eastAsia="Aptos" w:hAnsi="Aptos" w:cs="Aptos"/>
        </w:rPr>
      </w:pPr>
      <w:r w:rsidRPr="00ED085E">
        <w:rPr>
          <w:rFonts w:ascii="Aptos" w:eastAsia="Aptos" w:hAnsi="Aptos" w:cs="Aptos"/>
        </w:rPr>
        <w:t xml:space="preserve">Projekta iesniedzēja un/vai sadarbības partnera atbilstību </w:t>
      </w:r>
      <w:r w:rsidR="007C00D8" w:rsidRPr="00ED085E">
        <w:rPr>
          <w:rFonts w:ascii="Aptos" w:eastAsia="Aptos" w:hAnsi="Aptos" w:cs="Aptos"/>
        </w:rPr>
        <w:t>mikro, mazā un vidējā uzņēmuma (</w:t>
      </w:r>
      <w:r w:rsidRPr="00ED085E">
        <w:rPr>
          <w:rFonts w:ascii="Aptos" w:eastAsia="Aptos" w:hAnsi="Aptos" w:cs="Aptos"/>
        </w:rPr>
        <w:t>MVU</w:t>
      </w:r>
      <w:r w:rsidR="007C00D8" w:rsidRPr="00ED085E">
        <w:rPr>
          <w:rFonts w:ascii="Aptos" w:eastAsia="Aptos" w:hAnsi="Aptos" w:cs="Aptos"/>
        </w:rPr>
        <w:t>)</w:t>
      </w:r>
      <w:r w:rsidRPr="00ED085E">
        <w:rPr>
          <w:rFonts w:ascii="Aptos" w:eastAsia="Aptos" w:hAnsi="Aptos" w:cs="Aptos"/>
        </w:rPr>
        <w:t xml:space="preserve">, </w:t>
      </w:r>
      <w:r w:rsidR="007C00D8" w:rsidRPr="00ED085E">
        <w:rPr>
          <w:rFonts w:ascii="Aptos" w:eastAsia="Aptos" w:hAnsi="Aptos" w:cs="Aptos"/>
        </w:rPr>
        <w:t>viena vienota uzņēmuma (</w:t>
      </w:r>
      <w:r w:rsidRPr="00ED085E">
        <w:rPr>
          <w:rFonts w:ascii="Aptos" w:eastAsia="Aptos" w:hAnsi="Aptos" w:cs="Aptos"/>
        </w:rPr>
        <w:t>VVU</w:t>
      </w:r>
      <w:r w:rsidR="007C00D8" w:rsidRPr="00ED085E">
        <w:rPr>
          <w:rFonts w:ascii="Aptos" w:eastAsia="Aptos" w:hAnsi="Aptos" w:cs="Aptos"/>
        </w:rPr>
        <w:t>)</w:t>
      </w:r>
      <w:r w:rsidRPr="00ED085E">
        <w:rPr>
          <w:rFonts w:ascii="Aptos" w:eastAsia="Aptos" w:hAnsi="Aptos" w:cs="Aptos"/>
        </w:rPr>
        <w:t xml:space="preserve"> un </w:t>
      </w:r>
      <w:r w:rsidR="007C00D8" w:rsidRPr="00ED085E">
        <w:rPr>
          <w:rFonts w:ascii="Aptos" w:eastAsia="Aptos" w:hAnsi="Aptos" w:cs="Aptos"/>
        </w:rPr>
        <w:t>grūtībās nonākuša uzņēmuma (</w:t>
      </w:r>
      <w:r w:rsidRPr="00ED085E">
        <w:rPr>
          <w:rFonts w:ascii="Aptos" w:eastAsia="Aptos" w:hAnsi="Aptos" w:cs="Aptos"/>
        </w:rPr>
        <w:t>GNU</w:t>
      </w:r>
      <w:r w:rsidR="007C00D8" w:rsidRPr="00ED085E">
        <w:rPr>
          <w:rFonts w:ascii="Aptos" w:eastAsia="Aptos" w:hAnsi="Aptos" w:cs="Aptos"/>
        </w:rPr>
        <w:t>)</w:t>
      </w:r>
      <w:r w:rsidRPr="00ED085E">
        <w:rPr>
          <w:rFonts w:ascii="Aptos" w:eastAsia="Aptos" w:hAnsi="Aptos" w:cs="Aptos"/>
        </w:rPr>
        <w:t xml:space="preserve"> statusam vērtē</w:t>
      </w:r>
      <w:r w:rsidR="23FD186E" w:rsidRPr="00ED085E">
        <w:rPr>
          <w:rFonts w:ascii="Aptos" w:eastAsia="Aptos" w:hAnsi="Aptos" w:cs="Aptos"/>
        </w:rPr>
        <w:t xml:space="preserve"> atbilstoši </w:t>
      </w:r>
      <w:r w:rsidR="00CF1355" w:rsidRPr="00ED085E">
        <w:rPr>
          <w:rFonts w:ascii="Aptos" w:eastAsia="Aptos" w:hAnsi="Aptos" w:cs="Aptos"/>
        </w:rPr>
        <w:t>aģentūras</w:t>
      </w:r>
      <w:r w:rsidR="6480DF28" w:rsidRPr="00ED085E">
        <w:rPr>
          <w:rFonts w:ascii="Aptos" w:eastAsia="Aptos" w:hAnsi="Aptos" w:cs="Aptos"/>
        </w:rPr>
        <w:t xml:space="preserve"> </w:t>
      </w:r>
      <w:r w:rsidR="007C00D8" w:rsidRPr="00ED085E">
        <w:rPr>
          <w:rFonts w:ascii="Aptos" w:eastAsia="Aptos" w:hAnsi="Aptos" w:cs="Aptos"/>
        </w:rPr>
        <w:t>i</w:t>
      </w:r>
      <w:r w:rsidR="6480DF28" w:rsidRPr="00ED085E">
        <w:rPr>
          <w:rFonts w:ascii="Aptos" w:eastAsia="Aptos" w:hAnsi="Aptos" w:cs="Aptos"/>
        </w:rPr>
        <w:t xml:space="preserve">nformatīvajam materiālam par mikro, mazā un vidējā uzņēmuma, viena vienota uzņēmuma un grūtībās nonākuša uzņēmuma statusa noteikšanu, kas pieejams </w:t>
      </w:r>
      <w:r w:rsidR="23FD186E" w:rsidRPr="00ED085E">
        <w:rPr>
          <w:rFonts w:ascii="Aptos" w:eastAsia="Aptos" w:hAnsi="Aptos" w:cs="Aptos"/>
        </w:rPr>
        <w:t xml:space="preserve"> </w:t>
      </w:r>
      <w:hyperlink r:id="rId25" w:history="1">
        <w:r w:rsidR="23FD186E" w:rsidRPr="00ED085E">
          <w:rPr>
            <w:rStyle w:val="Hyperlink"/>
            <w:rFonts w:ascii="Aptos" w:hAnsi="Aptos" w:cs="Times New Roman"/>
          </w:rPr>
          <w:t>https://www.cfla.gov.lv/lv/mvk-gnu-un-vvu</w:t>
        </w:r>
      </w:hyperlink>
      <w:r w:rsidR="481F9C98" w:rsidRPr="00ED085E">
        <w:rPr>
          <w:rFonts w:ascii="Aptos" w:eastAsia="Aptos" w:hAnsi="Aptos" w:cs="Aptos"/>
        </w:rPr>
        <w:t>.</w:t>
      </w:r>
    </w:p>
    <w:p w14:paraId="09F876EA" w14:textId="19635A07" w:rsidR="00753299" w:rsidRDefault="34A7FB25" w:rsidP="1BD63D67">
      <w:pPr>
        <w:pStyle w:val="ListParagraph"/>
        <w:numPr>
          <w:ilvl w:val="0"/>
          <w:numId w:val="3"/>
        </w:numPr>
        <w:tabs>
          <w:tab w:val="left" w:pos="284"/>
        </w:tabs>
        <w:spacing w:before="0"/>
        <w:outlineLvl w:val="3"/>
        <w:rPr>
          <w:rFonts w:ascii="Aptos" w:hAnsi="Aptos" w:cs="Times New Roman"/>
        </w:rPr>
      </w:pPr>
      <w:bookmarkStart w:id="3" w:name="_Ref120489080"/>
      <w:r w:rsidRPr="00ED085E">
        <w:rPr>
          <w:rFonts w:ascii="Aptos" w:hAnsi="Aptos" w:cs="Times New Roman"/>
        </w:rPr>
        <w:t>Projekta iesnieguma atbilstību projektu vērtēšanas kritērijiem vērtē, vispirms izvērtējot visus neprecizējamos</w:t>
      </w:r>
      <w:r w:rsidR="00CA3401">
        <w:rPr>
          <w:rFonts w:ascii="Aptos" w:hAnsi="Aptos" w:cs="Times New Roman"/>
        </w:rPr>
        <w:t xml:space="preserve"> </w:t>
      </w:r>
      <w:r w:rsidR="00BA2A93" w:rsidRPr="00EB5555">
        <w:rPr>
          <w:rFonts w:ascii="Aptos" w:hAnsi="Aptos" w:cs="Times New Roman"/>
        </w:rPr>
        <w:t xml:space="preserve">vienotos izvēles </w:t>
      </w:r>
      <w:r w:rsidR="00BA2A93">
        <w:rPr>
          <w:rFonts w:ascii="Aptos" w:hAnsi="Aptos" w:cs="Times New Roman"/>
        </w:rPr>
        <w:t>un specifisko</w:t>
      </w:r>
      <w:r w:rsidR="00314881">
        <w:rPr>
          <w:rFonts w:ascii="Aptos" w:hAnsi="Aptos" w:cs="Times New Roman"/>
        </w:rPr>
        <w:t>s</w:t>
      </w:r>
      <w:r w:rsidR="00BA2A93">
        <w:rPr>
          <w:rFonts w:ascii="Aptos" w:hAnsi="Aptos" w:cs="Times New Roman"/>
        </w:rPr>
        <w:t xml:space="preserve"> atbilstības kritērijus </w:t>
      </w:r>
      <w:r w:rsidR="00A80ADC" w:rsidRPr="00ED085E">
        <w:rPr>
          <w:rFonts w:ascii="Aptos" w:hAnsi="Aptos" w:cs="Times New Roman"/>
        </w:rPr>
        <w:t xml:space="preserve">un </w:t>
      </w:r>
      <w:r w:rsidR="00622F76" w:rsidRPr="00ED085E">
        <w:rPr>
          <w:rFonts w:ascii="Aptos" w:hAnsi="Aptos" w:cs="Times New Roman"/>
        </w:rPr>
        <w:t xml:space="preserve">izslēdzošos </w:t>
      </w:r>
      <w:r w:rsidR="00A80ADC" w:rsidRPr="00ED085E">
        <w:rPr>
          <w:rFonts w:ascii="Aptos" w:hAnsi="Aptos" w:cs="Times New Roman"/>
        </w:rPr>
        <w:t>kvalitātes kritērijus</w:t>
      </w:r>
      <w:r w:rsidR="008D1930">
        <w:rPr>
          <w:rFonts w:ascii="Aptos" w:hAnsi="Aptos" w:cs="Times New Roman"/>
        </w:rPr>
        <w:t xml:space="preserve">, kuros </w:t>
      </w:r>
      <w:r w:rsidR="00A80ADC" w:rsidRPr="00ED085E">
        <w:rPr>
          <w:rFonts w:ascii="Aptos" w:hAnsi="Aptos" w:cs="Times New Roman"/>
        </w:rPr>
        <w:t>noteikts</w:t>
      </w:r>
      <w:r w:rsidR="00622F76" w:rsidRPr="00ED085E">
        <w:rPr>
          <w:rFonts w:ascii="Aptos" w:hAnsi="Aptos" w:cs="Times New Roman"/>
        </w:rPr>
        <w:t xml:space="preserve"> minimālais punktu skaits</w:t>
      </w:r>
      <w:r w:rsidR="00753299">
        <w:rPr>
          <w:rFonts w:ascii="Aptos" w:hAnsi="Aptos" w:cs="Times New Roman"/>
        </w:rPr>
        <w:t>:</w:t>
      </w:r>
    </w:p>
    <w:p w14:paraId="3C8CABC2" w14:textId="45DCEC77" w:rsidR="0090629D" w:rsidRDefault="006C1DEC" w:rsidP="003677F4">
      <w:pPr>
        <w:pStyle w:val="ListParagraph"/>
        <w:numPr>
          <w:ilvl w:val="1"/>
          <w:numId w:val="3"/>
        </w:numPr>
        <w:tabs>
          <w:tab w:val="left" w:pos="284"/>
        </w:tabs>
        <w:spacing w:before="0"/>
        <w:contextualSpacing w:val="0"/>
        <w:outlineLvl w:val="3"/>
        <w:rPr>
          <w:rFonts w:ascii="Aptos" w:hAnsi="Aptos" w:cs="Times New Roman"/>
        </w:rPr>
      </w:pPr>
      <w:r>
        <w:rPr>
          <w:rFonts w:ascii="Aptos" w:hAnsi="Aptos" w:cs="Times New Roman"/>
        </w:rPr>
        <w:t>j</w:t>
      </w:r>
      <w:r w:rsidR="00642C87" w:rsidRPr="00642C87">
        <w:rPr>
          <w:rFonts w:ascii="Aptos" w:hAnsi="Aptos" w:cs="Times New Roman"/>
        </w:rPr>
        <w:t xml:space="preserve">a projekta iesniegums kādā no vērtētajiem neprecizējamiem kritērijiem saņem vērtējumu “Nē” vai kādā no vērtētajiem izslēdzošajiem kvalitātes kritērijiem nesaņem minimālo punktu skaitu, vērtēšanu neturpina, vērtēšanas veidlapā pārējiem kritērijiem norāda “Netiek vērtēts”. </w:t>
      </w:r>
    </w:p>
    <w:p w14:paraId="061C0DA9" w14:textId="7958F5F6" w:rsidR="003677F4" w:rsidRDefault="006C1DEC" w:rsidP="003677F4">
      <w:pPr>
        <w:pStyle w:val="ListParagraph"/>
        <w:numPr>
          <w:ilvl w:val="1"/>
          <w:numId w:val="3"/>
        </w:numPr>
        <w:tabs>
          <w:tab w:val="left" w:pos="284"/>
        </w:tabs>
        <w:spacing w:before="0"/>
        <w:contextualSpacing w:val="0"/>
        <w:outlineLvl w:val="3"/>
        <w:rPr>
          <w:rFonts w:ascii="Aptos" w:hAnsi="Aptos" w:cs="Times New Roman"/>
        </w:rPr>
      </w:pPr>
      <w:r>
        <w:rPr>
          <w:rFonts w:ascii="Aptos" w:hAnsi="Aptos" w:cs="Times New Roman"/>
        </w:rPr>
        <w:t>j</w:t>
      </w:r>
      <w:r w:rsidR="003677F4" w:rsidRPr="00642C87">
        <w:rPr>
          <w:rFonts w:ascii="Aptos" w:hAnsi="Aptos" w:cs="Times New Roman"/>
        </w:rPr>
        <w:t xml:space="preserve">a projekta iesniegums </w:t>
      </w:r>
      <w:r w:rsidR="003677F4">
        <w:rPr>
          <w:rFonts w:ascii="Aptos" w:hAnsi="Aptos" w:cs="Times New Roman"/>
        </w:rPr>
        <w:t xml:space="preserve">visos </w:t>
      </w:r>
      <w:r w:rsidR="003677F4" w:rsidRPr="00642C87">
        <w:rPr>
          <w:rFonts w:ascii="Aptos" w:hAnsi="Aptos" w:cs="Times New Roman"/>
        </w:rPr>
        <w:t>neprecizējam</w:t>
      </w:r>
      <w:r w:rsidR="003677F4">
        <w:rPr>
          <w:rFonts w:ascii="Aptos" w:hAnsi="Aptos" w:cs="Times New Roman"/>
        </w:rPr>
        <w:t>os</w:t>
      </w:r>
      <w:r w:rsidR="003677F4" w:rsidRPr="00642C87">
        <w:rPr>
          <w:rFonts w:ascii="Aptos" w:hAnsi="Aptos" w:cs="Times New Roman"/>
        </w:rPr>
        <w:t xml:space="preserve"> kritērij</w:t>
      </w:r>
      <w:r w:rsidR="003677F4">
        <w:rPr>
          <w:rFonts w:ascii="Aptos" w:hAnsi="Aptos" w:cs="Times New Roman"/>
        </w:rPr>
        <w:t>os</w:t>
      </w:r>
      <w:r w:rsidR="003677F4" w:rsidRPr="00642C87">
        <w:rPr>
          <w:rFonts w:ascii="Aptos" w:hAnsi="Aptos" w:cs="Times New Roman"/>
        </w:rPr>
        <w:t xml:space="preserve"> saņem vērtējumu “</w:t>
      </w:r>
      <w:r w:rsidR="003677F4">
        <w:rPr>
          <w:rFonts w:ascii="Aptos" w:hAnsi="Aptos" w:cs="Times New Roman"/>
        </w:rPr>
        <w:t>Jā</w:t>
      </w:r>
      <w:r w:rsidR="003677F4" w:rsidRPr="00642C87">
        <w:rPr>
          <w:rFonts w:ascii="Aptos" w:hAnsi="Aptos" w:cs="Times New Roman"/>
        </w:rPr>
        <w:t xml:space="preserve">” </w:t>
      </w:r>
      <w:r w:rsidR="003677F4">
        <w:rPr>
          <w:rFonts w:ascii="Aptos" w:hAnsi="Aptos" w:cs="Times New Roman"/>
        </w:rPr>
        <w:t>un</w:t>
      </w:r>
      <w:r w:rsidR="003677F4" w:rsidRPr="00642C87">
        <w:rPr>
          <w:rFonts w:ascii="Aptos" w:hAnsi="Aptos" w:cs="Times New Roman"/>
        </w:rPr>
        <w:t xml:space="preserve"> </w:t>
      </w:r>
      <w:r w:rsidR="003677F4">
        <w:rPr>
          <w:rFonts w:ascii="Aptos" w:hAnsi="Aptos" w:cs="Times New Roman"/>
        </w:rPr>
        <w:t>visos</w:t>
      </w:r>
      <w:r w:rsidR="003677F4" w:rsidRPr="00642C87">
        <w:rPr>
          <w:rFonts w:ascii="Aptos" w:hAnsi="Aptos" w:cs="Times New Roman"/>
        </w:rPr>
        <w:t xml:space="preserve"> izslēdzošaj</w:t>
      </w:r>
      <w:r w:rsidR="003677F4">
        <w:rPr>
          <w:rFonts w:ascii="Aptos" w:hAnsi="Aptos" w:cs="Times New Roman"/>
        </w:rPr>
        <w:t>os</w:t>
      </w:r>
      <w:r w:rsidR="003677F4" w:rsidRPr="00642C87">
        <w:rPr>
          <w:rFonts w:ascii="Aptos" w:hAnsi="Aptos" w:cs="Times New Roman"/>
        </w:rPr>
        <w:t xml:space="preserve"> kvalitātes kritērij</w:t>
      </w:r>
      <w:r w:rsidR="003677F4">
        <w:rPr>
          <w:rFonts w:ascii="Aptos" w:hAnsi="Aptos" w:cs="Times New Roman"/>
        </w:rPr>
        <w:t>os</w:t>
      </w:r>
      <w:r w:rsidR="003677F4" w:rsidRPr="00642C87">
        <w:rPr>
          <w:rFonts w:ascii="Aptos" w:hAnsi="Aptos" w:cs="Times New Roman"/>
        </w:rPr>
        <w:t xml:space="preserve"> saņem minimālo punktu skaitu, vērtēšanu turpina</w:t>
      </w:r>
      <w:r w:rsidR="00BD5D53">
        <w:rPr>
          <w:rFonts w:ascii="Aptos" w:hAnsi="Aptos" w:cs="Times New Roman"/>
        </w:rPr>
        <w:t>.</w:t>
      </w:r>
    </w:p>
    <w:p w14:paraId="5D1C6551" w14:textId="3391C972" w:rsidR="009921FD" w:rsidRPr="009921FD" w:rsidRDefault="00642C87" w:rsidP="001D7579">
      <w:pPr>
        <w:pStyle w:val="ListParagraph"/>
        <w:numPr>
          <w:ilvl w:val="0"/>
          <w:numId w:val="3"/>
        </w:numPr>
        <w:tabs>
          <w:tab w:val="left" w:pos="284"/>
        </w:tabs>
        <w:spacing w:before="0"/>
        <w:contextualSpacing w:val="0"/>
        <w:outlineLvl w:val="3"/>
        <w:rPr>
          <w:rFonts w:ascii="Aptos" w:hAnsi="Aptos" w:cs="Times New Roman"/>
        </w:rPr>
      </w:pPr>
      <w:r w:rsidRPr="00642C87">
        <w:rPr>
          <w:rFonts w:ascii="Aptos" w:hAnsi="Aptos" w:cs="Times New Roman"/>
        </w:rPr>
        <w:t xml:space="preserve">Pēc tam vērtē </w:t>
      </w:r>
      <w:r w:rsidR="00753299" w:rsidRPr="009921FD">
        <w:rPr>
          <w:rFonts w:ascii="Aptos" w:hAnsi="Aptos" w:cs="Times New Roman"/>
        </w:rPr>
        <w:t xml:space="preserve">kvalitātes kritērijus Nr. 4.4. (vērtē </w:t>
      </w:r>
      <w:r w:rsidR="00E40BCC">
        <w:rPr>
          <w:rFonts w:ascii="Aptos" w:hAnsi="Aptos" w:cs="Times New Roman"/>
        </w:rPr>
        <w:t>atbildīgās iestādes pārstāvji</w:t>
      </w:r>
      <w:r w:rsidR="00736ABC">
        <w:rPr>
          <w:rFonts w:ascii="Aptos" w:hAnsi="Aptos" w:cs="Times New Roman"/>
        </w:rPr>
        <w:t xml:space="preserve"> sadarbībā ar </w:t>
      </w:r>
      <w:r w:rsidR="00753299" w:rsidRPr="009921FD">
        <w:rPr>
          <w:rFonts w:ascii="Aptos" w:hAnsi="Aptos" w:cs="Times New Roman"/>
        </w:rPr>
        <w:t>Aizsardzības ministrijas pārstāvji</w:t>
      </w:r>
      <w:r w:rsidR="00736ABC">
        <w:rPr>
          <w:rFonts w:ascii="Aptos" w:hAnsi="Aptos" w:cs="Times New Roman"/>
        </w:rPr>
        <w:t>em</w:t>
      </w:r>
      <w:r w:rsidR="00753299" w:rsidRPr="009921FD">
        <w:rPr>
          <w:rFonts w:ascii="Aptos" w:hAnsi="Aptos" w:cs="Times New Roman"/>
        </w:rPr>
        <w:t>), Nr. 4.5. (vērtē aģentūras pārstāvji), Nr. 4.6. (vērtē Aizsardzības ministrijas pārstāvji sadarbībā ar aģentūras pārstāvjiem), Nr. 4.7. (vērtē aģentūras pārstāvji).</w:t>
      </w:r>
      <w:r w:rsidR="009921FD" w:rsidRPr="009921FD">
        <w:rPr>
          <w:rFonts w:ascii="Aptos" w:hAnsi="Aptos" w:cs="Times New Roman"/>
        </w:rPr>
        <w:t xml:space="preserve"> Ja projektu iesniegumos pieprasītais finansējums ir pietiekams visu projektu atbalstīšanai, tad rindošanas nodrošināšanai paredzētos kvalitātes kritērijus vērtēšanas komisija nevērtē</w:t>
      </w:r>
      <w:r w:rsidR="00254356">
        <w:rPr>
          <w:rFonts w:ascii="Aptos" w:hAnsi="Aptos" w:cs="Times New Roman"/>
        </w:rPr>
        <w:t>.</w:t>
      </w:r>
    </w:p>
    <w:p w14:paraId="1B2146F0" w14:textId="4336B985" w:rsidR="00CB578C" w:rsidRPr="00895893" w:rsidRDefault="009445B4" w:rsidP="1BD63D67">
      <w:pPr>
        <w:pStyle w:val="ListParagraph"/>
        <w:numPr>
          <w:ilvl w:val="0"/>
          <w:numId w:val="3"/>
        </w:numPr>
        <w:spacing w:before="0"/>
        <w:ind w:left="425" w:hanging="425"/>
        <w:outlineLvl w:val="3"/>
        <w:rPr>
          <w:rFonts w:ascii="Aptos" w:eastAsia="Times New Roman" w:hAnsi="Aptos" w:cs="Times New Roman"/>
          <w:color w:val="000000"/>
          <w:lang w:eastAsia="lv-LV"/>
        </w:rPr>
      </w:pPr>
      <w:bookmarkStart w:id="4" w:name="_Ref120485120"/>
      <w:bookmarkStart w:id="5" w:name="_Ref172293667"/>
      <w:bookmarkEnd w:id="3"/>
      <w:r w:rsidRPr="1BD63D67">
        <w:rPr>
          <w:rFonts w:ascii="Aptos" w:eastAsia="Times New Roman" w:hAnsi="Aptos" w:cs="Times New Roman"/>
          <w:lang w:eastAsia="lv-LV"/>
        </w:rPr>
        <w:t xml:space="preserve">Ja projektu iesniegumos pieprasītais finansējums ir lielāks nekā SAM </w:t>
      </w:r>
      <w:r w:rsidR="00F3289A" w:rsidRPr="1BD63D67">
        <w:rPr>
          <w:rFonts w:ascii="Aptos" w:eastAsia="Times New Roman" w:hAnsi="Aptos" w:cs="Times New Roman"/>
          <w:lang w:eastAsia="lv-LV"/>
        </w:rPr>
        <w:t>p</w:t>
      </w:r>
      <w:r w:rsidR="006E2A4F" w:rsidRPr="1BD63D67">
        <w:rPr>
          <w:rFonts w:ascii="Aptos" w:eastAsia="Times New Roman" w:hAnsi="Aptos" w:cs="Times New Roman"/>
          <w:lang w:eastAsia="lv-LV"/>
        </w:rPr>
        <w:t xml:space="preserve">asākuma </w:t>
      </w:r>
      <w:r w:rsidR="005912EF" w:rsidRPr="1BD63D67">
        <w:rPr>
          <w:rFonts w:ascii="Aptos" w:hAnsi="Aptos" w:cs="Times New Roman"/>
        </w:rPr>
        <w:t>tre</w:t>
      </w:r>
      <w:r w:rsidR="005912EF" w:rsidRPr="1BD63D67">
        <w:rPr>
          <w:rFonts w:ascii="Aptos" w:hAnsi="Aptos" w:cs="Aptos"/>
        </w:rPr>
        <w:t>šā</w:t>
      </w:r>
      <w:r w:rsidR="005912EF" w:rsidRPr="1BD63D67">
        <w:rPr>
          <w:rFonts w:ascii="Aptos" w:hAnsi="Aptos" w:cs="Times New Roman"/>
        </w:rPr>
        <w:t xml:space="preserve">s </w:t>
      </w:r>
      <w:r w:rsidR="0055653B" w:rsidRPr="1BD63D67">
        <w:rPr>
          <w:rFonts w:ascii="Aptos" w:hAnsi="Aptos" w:cs="Times New Roman"/>
        </w:rPr>
        <w:t>k</w:t>
      </w:r>
      <w:r w:rsidR="0055653B" w:rsidRPr="1BD63D67">
        <w:rPr>
          <w:rFonts w:ascii="Aptos" w:hAnsi="Aptos" w:cs="Aptos"/>
        </w:rPr>
        <w:t>ā</w:t>
      </w:r>
      <w:r w:rsidR="0055653B" w:rsidRPr="1BD63D67">
        <w:rPr>
          <w:rFonts w:ascii="Aptos" w:hAnsi="Aptos" w:cs="Times New Roman"/>
        </w:rPr>
        <w:t>rtas otr</w:t>
      </w:r>
      <w:r w:rsidR="0055653B" w:rsidRPr="1BD63D67">
        <w:rPr>
          <w:rFonts w:ascii="Aptos" w:hAnsi="Aptos" w:cs="Aptos"/>
        </w:rPr>
        <w:t>ā</w:t>
      </w:r>
      <w:r w:rsidR="0055653B" w:rsidRPr="1BD63D67">
        <w:rPr>
          <w:rFonts w:ascii="Aptos" w:hAnsi="Aptos" w:cs="Times New Roman"/>
        </w:rPr>
        <w:t xml:space="preserve"> uzsaukum</w:t>
      </w:r>
      <w:r w:rsidR="0096234B" w:rsidRPr="1BD63D67">
        <w:rPr>
          <w:rFonts w:ascii="Aptos" w:hAnsi="Aptos" w:cs="Times New Roman"/>
        </w:rPr>
        <w:t>a</w:t>
      </w:r>
      <w:r w:rsidR="0055653B" w:rsidRPr="1BD63D67">
        <w:rPr>
          <w:rFonts w:ascii="Aptos" w:eastAsia="Times New Roman" w:hAnsi="Aptos" w:cs="Times New Roman"/>
          <w:color w:val="FF0000"/>
          <w:lang w:eastAsia="lv-LV"/>
        </w:rPr>
        <w:t xml:space="preserve"> </w:t>
      </w:r>
      <w:r w:rsidR="005912EF" w:rsidRPr="1BD63D67">
        <w:rPr>
          <w:rFonts w:ascii="Aptos" w:hAnsi="Aptos" w:cs="Times New Roman"/>
        </w:rPr>
        <w:t>projektu iesniegumu atlas</w:t>
      </w:r>
      <w:r w:rsidR="003934B2" w:rsidRPr="1BD63D67">
        <w:rPr>
          <w:rFonts w:ascii="Aptos" w:hAnsi="Aptos" w:cs="Times New Roman"/>
        </w:rPr>
        <w:t>ē</w:t>
      </w:r>
      <w:r w:rsidR="005912EF" w:rsidRPr="1BD63D67">
        <w:rPr>
          <w:rFonts w:ascii="Aptos" w:hAnsi="Aptos" w:cs="Times New Roman"/>
        </w:rPr>
        <w:t xml:space="preserve"> </w:t>
      </w:r>
      <w:r w:rsidRPr="1BD63D67">
        <w:rPr>
          <w:rFonts w:ascii="Aptos" w:eastAsia="Times New Roman" w:hAnsi="Aptos" w:cs="Times New Roman"/>
          <w:lang w:eastAsia="lv-LV"/>
        </w:rPr>
        <w:t>pieejamais finansējums, p</w:t>
      </w:r>
      <w:r w:rsidR="000302C3" w:rsidRPr="1BD63D67">
        <w:rPr>
          <w:rFonts w:ascii="Aptos" w:eastAsia="Times New Roman" w:hAnsi="Aptos" w:cs="Times New Roman"/>
          <w:lang w:eastAsia="lv-LV"/>
        </w:rPr>
        <w:t>ēc projektu iesnieg</w:t>
      </w:r>
      <w:r w:rsidR="000302C3" w:rsidRPr="1BD63D67">
        <w:rPr>
          <w:rFonts w:ascii="Aptos" w:eastAsia="Times New Roman" w:hAnsi="Aptos" w:cs="Times New Roman"/>
          <w:color w:val="000000" w:themeColor="text1"/>
          <w:lang w:eastAsia="lv-LV"/>
        </w:rPr>
        <w:t>umu izvērtēšanas</w:t>
      </w:r>
      <w:r w:rsidR="00B044DC" w:rsidRPr="1BD63D67">
        <w:rPr>
          <w:rFonts w:ascii="Aptos" w:eastAsia="Times New Roman" w:hAnsi="Aptos" w:cs="Times New Roman"/>
          <w:color w:val="000000" w:themeColor="text1"/>
          <w:lang w:eastAsia="lv-LV"/>
        </w:rPr>
        <w:t xml:space="preserve"> </w:t>
      </w:r>
      <w:r w:rsidR="00082E7A" w:rsidRPr="1BD63D67">
        <w:rPr>
          <w:rFonts w:ascii="Aptos" w:eastAsia="Times New Roman" w:hAnsi="Aptos" w:cs="Times New Roman"/>
          <w:color w:val="000000" w:themeColor="text1"/>
          <w:lang w:eastAsia="lv-LV"/>
        </w:rPr>
        <w:t>atbilstoši</w:t>
      </w:r>
      <w:r w:rsidR="00AB5A79" w:rsidRPr="1BD63D67">
        <w:rPr>
          <w:rFonts w:ascii="Aptos" w:eastAsia="Times New Roman" w:hAnsi="Aptos" w:cs="Times New Roman"/>
          <w:color w:val="000000" w:themeColor="text1"/>
          <w:lang w:eastAsia="lv-LV"/>
        </w:rPr>
        <w:t xml:space="preserve"> </w:t>
      </w:r>
      <w:r w:rsidR="00985DE9" w:rsidRPr="1BD63D67">
        <w:rPr>
          <w:rFonts w:ascii="Aptos" w:eastAsia="Times New Roman" w:hAnsi="Aptos" w:cs="Times New Roman"/>
          <w:color w:val="000000" w:themeColor="text1"/>
          <w:lang w:eastAsia="lv-LV"/>
        </w:rPr>
        <w:t xml:space="preserve">nolikuma </w:t>
      </w:r>
      <w:r w:rsidR="00FA6411" w:rsidRPr="1BD63D67">
        <w:rPr>
          <w:rFonts w:ascii="Aptos" w:eastAsia="Times New Roman" w:hAnsi="Aptos" w:cs="Times New Roman"/>
          <w:color w:val="000000" w:themeColor="text1"/>
          <w:lang w:eastAsia="lv-LV"/>
        </w:rPr>
        <w:t>20.</w:t>
      </w:r>
      <w:r w:rsidR="00C30393" w:rsidRPr="1BD63D67">
        <w:rPr>
          <w:rFonts w:ascii="Aptos" w:eastAsia="Times New Roman" w:hAnsi="Aptos" w:cs="Times New Roman"/>
          <w:color w:val="000000" w:themeColor="text1"/>
          <w:lang w:eastAsia="lv-LV"/>
        </w:rPr>
        <w:t xml:space="preserve"> un </w:t>
      </w:r>
      <w:r w:rsidR="00FA6411" w:rsidRPr="1BD63D67">
        <w:rPr>
          <w:rFonts w:ascii="Aptos" w:eastAsia="Times New Roman" w:hAnsi="Aptos" w:cs="Times New Roman"/>
          <w:color w:val="000000" w:themeColor="text1"/>
          <w:lang w:eastAsia="lv-LV"/>
        </w:rPr>
        <w:t>21.</w:t>
      </w:r>
      <w:r w:rsidR="0034383E" w:rsidRPr="1BD63D67">
        <w:rPr>
          <w:rFonts w:ascii="Aptos" w:eastAsia="Times New Roman" w:hAnsi="Aptos" w:cs="Times New Roman"/>
          <w:color w:val="000000" w:themeColor="text1"/>
          <w:lang w:eastAsia="lv-LV"/>
        </w:rPr>
        <w:t> punktā noteiktajam</w:t>
      </w:r>
      <w:r w:rsidR="000A530A" w:rsidRPr="1BD63D67">
        <w:rPr>
          <w:rFonts w:ascii="Aptos" w:eastAsia="Times New Roman" w:hAnsi="Aptos" w:cs="Times New Roman"/>
          <w:color w:val="000000" w:themeColor="text1"/>
          <w:lang w:eastAsia="lv-LV"/>
        </w:rPr>
        <w:t xml:space="preserve"> </w:t>
      </w:r>
      <w:r w:rsidR="006C3A5C" w:rsidRPr="1BD63D67">
        <w:rPr>
          <w:rFonts w:ascii="Aptos" w:eastAsia="Times New Roman" w:hAnsi="Aptos" w:cs="Times New Roman"/>
          <w:color w:val="000000" w:themeColor="text1"/>
          <w:lang w:eastAsia="lv-LV"/>
        </w:rPr>
        <w:t>vērtēšanas komisija projektu iesniegumus sarindo prioritārā secībā,</w:t>
      </w:r>
      <w:r w:rsidR="00B044DC" w:rsidRPr="1BD63D67">
        <w:rPr>
          <w:rFonts w:ascii="Aptos" w:eastAsia="Times New Roman" w:hAnsi="Aptos" w:cs="Times New Roman"/>
          <w:color w:val="000000" w:themeColor="text1"/>
          <w:lang w:eastAsia="lv-LV"/>
        </w:rPr>
        <w:t xml:space="preserve"> lai noteiktu, </w:t>
      </w:r>
      <w:r w:rsidRPr="1BD63D67">
        <w:rPr>
          <w:rFonts w:ascii="Aptos" w:eastAsia="Times New Roman" w:hAnsi="Aptos" w:cs="Times New Roman"/>
          <w:color w:val="000000" w:themeColor="text1"/>
          <w:lang w:eastAsia="lv-LV"/>
        </w:rPr>
        <w:t xml:space="preserve">kuru projektu īstenošanai finansējums ir pietiekams. </w:t>
      </w:r>
      <w:r w:rsidR="00584C43" w:rsidRPr="1BD63D67">
        <w:rPr>
          <w:rFonts w:ascii="Aptos" w:eastAsia="Times New Roman" w:hAnsi="Aptos" w:cs="Times New Roman"/>
          <w:color w:val="000000" w:themeColor="text1"/>
          <w:lang w:eastAsia="lv-LV"/>
        </w:rPr>
        <w:t>Prioritārā secība tiek veidota,</w:t>
      </w:r>
      <w:r w:rsidR="00FB508C" w:rsidRPr="1BD63D67">
        <w:rPr>
          <w:rFonts w:ascii="Aptos" w:eastAsia="Times New Roman" w:hAnsi="Aptos" w:cs="Times New Roman"/>
          <w:color w:val="000000" w:themeColor="text1"/>
          <w:lang w:eastAsia="lv-LV"/>
        </w:rPr>
        <w:t xml:space="preserve"> ņemot vērā visus atlases ietvaros vērtēto projektu vērtējumus un</w:t>
      </w:r>
      <w:r w:rsidR="00584C43" w:rsidRPr="1BD63D67">
        <w:rPr>
          <w:rFonts w:ascii="Aptos" w:eastAsia="Times New Roman" w:hAnsi="Aptos" w:cs="Times New Roman"/>
          <w:color w:val="000000" w:themeColor="text1"/>
          <w:lang w:eastAsia="lv-LV"/>
        </w:rPr>
        <w:t xml:space="preserve"> </w:t>
      </w:r>
      <w:r w:rsidR="0017579D" w:rsidRPr="1BD63D67">
        <w:rPr>
          <w:rFonts w:ascii="Aptos" w:eastAsia="Times New Roman" w:hAnsi="Aptos" w:cs="Times New Roman"/>
          <w:color w:val="000000" w:themeColor="text1"/>
          <w:lang w:eastAsia="lv-LV"/>
        </w:rPr>
        <w:t>ievērojot šādus nosacījumus</w:t>
      </w:r>
      <w:bookmarkEnd w:id="4"/>
      <w:r w:rsidR="00CB578C" w:rsidRPr="1BD63D67">
        <w:rPr>
          <w:rFonts w:ascii="Aptos" w:eastAsia="Times New Roman" w:hAnsi="Aptos" w:cs="Times New Roman"/>
          <w:color w:val="000000" w:themeColor="text1"/>
          <w:lang w:eastAsia="lv-LV"/>
        </w:rPr>
        <w:t>:</w:t>
      </w:r>
      <w:bookmarkEnd w:id="5"/>
    </w:p>
    <w:p w14:paraId="1C7403D3" w14:textId="326FBC77" w:rsidR="002A3226" w:rsidRDefault="00895893" w:rsidP="00577368">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sidRPr="00895893">
        <w:rPr>
          <w:rFonts w:ascii="Aptos" w:eastAsia="Times New Roman" w:hAnsi="Aptos" w:cs="Times New Roman"/>
          <w:bCs/>
          <w:color w:val="000000"/>
          <w:szCs w:val="24"/>
          <w:lang w:eastAsia="lv-LV"/>
        </w:rPr>
        <w:t xml:space="preserve">ja vairākiem projektu iesniegumiem ir piešķirts vienāds punktu skaits, tad prioritāri atbalstāms </w:t>
      </w:r>
      <w:r w:rsidR="00FD5DC5">
        <w:rPr>
          <w:rFonts w:ascii="Aptos" w:eastAsia="Times New Roman" w:hAnsi="Aptos" w:cs="Times New Roman"/>
          <w:bCs/>
          <w:color w:val="000000"/>
          <w:szCs w:val="24"/>
          <w:lang w:eastAsia="lv-LV"/>
        </w:rPr>
        <w:t xml:space="preserve">ir </w:t>
      </w:r>
      <w:r w:rsidRPr="00895893">
        <w:rPr>
          <w:rFonts w:ascii="Aptos" w:eastAsia="Times New Roman" w:hAnsi="Aptos" w:cs="Times New Roman"/>
          <w:bCs/>
          <w:color w:val="000000"/>
          <w:szCs w:val="24"/>
          <w:lang w:eastAsia="lv-LV"/>
        </w:rPr>
        <w:t>projekta iesniegums, kas saņēmis lielāku punktu skaitu kvalitātes kritērijā Nr.</w:t>
      </w:r>
      <w:r w:rsidR="006759A7">
        <w:rPr>
          <w:rFonts w:ascii="Arial" w:eastAsia="Times New Roman" w:hAnsi="Arial" w:cs="Arial"/>
          <w:bCs/>
          <w:color w:val="000000"/>
          <w:szCs w:val="24"/>
          <w:lang w:eastAsia="lv-LV"/>
        </w:rPr>
        <w:t> </w:t>
      </w:r>
      <w:r w:rsidRPr="00895893">
        <w:rPr>
          <w:rFonts w:ascii="Aptos" w:eastAsia="Times New Roman" w:hAnsi="Aptos" w:cs="Times New Roman"/>
          <w:bCs/>
          <w:color w:val="000000"/>
          <w:szCs w:val="24"/>
          <w:lang w:eastAsia="lv-LV"/>
        </w:rPr>
        <w:t>4.</w:t>
      </w:r>
      <w:r w:rsidR="00117244">
        <w:rPr>
          <w:rFonts w:ascii="Aptos" w:eastAsia="Times New Roman" w:hAnsi="Aptos" w:cs="Times New Roman"/>
          <w:bCs/>
          <w:color w:val="000000"/>
          <w:szCs w:val="24"/>
          <w:lang w:eastAsia="lv-LV"/>
        </w:rPr>
        <w:t>3</w:t>
      </w:r>
      <w:r w:rsidRPr="00895893">
        <w:rPr>
          <w:rFonts w:ascii="Aptos" w:eastAsia="Times New Roman" w:hAnsi="Aptos" w:cs="Times New Roman"/>
          <w:bCs/>
          <w:color w:val="000000"/>
          <w:szCs w:val="24"/>
          <w:lang w:eastAsia="lv-LV"/>
        </w:rPr>
        <w:t>.,</w:t>
      </w:r>
    </w:p>
    <w:p w14:paraId="6E59C0E1" w14:textId="31522EC3" w:rsidR="004F5395" w:rsidRDefault="006759A7" w:rsidP="002671D0">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sidRPr="006759A7">
        <w:rPr>
          <w:rFonts w:ascii="Aptos" w:eastAsia="Times New Roman" w:hAnsi="Aptos" w:cs="Times New Roman"/>
          <w:bCs/>
          <w:color w:val="000000"/>
          <w:szCs w:val="24"/>
          <w:lang w:eastAsia="lv-LV"/>
        </w:rPr>
        <w:t>ja arī pēc kvalitātes kritērija Nr.</w:t>
      </w:r>
      <w:r>
        <w:rPr>
          <w:rFonts w:ascii="Arial" w:eastAsia="Times New Roman" w:hAnsi="Arial" w:cs="Arial"/>
          <w:bCs/>
          <w:color w:val="000000"/>
          <w:szCs w:val="24"/>
          <w:lang w:eastAsia="lv-LV"/>
        </w:rPr>
        <w:t> </w:t>
      </w:r>
      <w:r w:rsidRPr="006759A7">
        <w:rPr>
          <w:rFonts w:ascii="Aptos" w:eastAsia="Times New Roman" w:hAnsi="Aptos" w:cs="Times New Roman"/>
          <w:bCs/>
          <w:color w:val="000000"/>
          <w:szCs w:val="24"/>
          <w:lang w:eastAsia="lv-LV"/>
        </w:rPr>
        <w:t>4.</w:t>
      </w:r>
      <w:r w:rsidR="00117244">
        <w:rPr>
          <w:rFonts w:ascii="Aptos" w:eastAsia="Times New Roman" w:hAnsi="Aptos" w:cs="Times New Roman"/>
          <w:bCs/>
          <w:color w:val="000000"/>
          <w:szCs w:val="24"/>
          <w:lang w:eastAsia="lv-LV"/>
        </w:rPr>
        <w:t>3</w:t>
      </w:r>
      <w:r w:rsidRPr="006759A7">
        <w:rPr>
          <w:rFonts w:ascii="Aptos" w:eastAsia="Times New Roman" w:hAnsi="Aptos" w:cs="Times New Roman"/>
          <w:bCs/>
          <w:color w:val="000000"/>
          <w:szCs w:val="24"/>
          <w:lang w:eastAsia="lv-LV"/>
        </w:rPr>
        <w:t>. projektu iesniegumi sa</w:t>
      </w:r>
      <w:r w:rsidRPr="006759A7">
        <w:rPr>
          <w:rFonts w:ascii="Aptos" w:eastAsia="Times New Roman" w:hAnsi="Aptos" w:cs="Aptos"/>
          <w:bCs/>
          <w:color w:val="000000"/>
          <w:szCs w:val="24"/>
          <w:lang w:eastAsia="lv-LV"/>
        </w:rPr>
        <w:t>ņ</w:t>
      </w:r>
      <w:r w:rsidRPr="006759A7">
        <w:rPr>
          <w:rFonts w:ascii="Aptos" w:eastAsia="Times New Roman" w:hAnsi="Aptos" w:cs="Times New Roman"/>
          <w:bCs/>
          <w:color w:val="000000"/>
          <w:szCs w:val="24"/>
          <w:lang w:eastAsia="lv-LV"/>
        </w:rPr>
        <w:t>em vien</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du v</w:t>
      </w:r>
      <w:r w:rsidRPr="006759A7">
        <w:rPr>
          <w:rFonts w:ascii="Aptos" w:eastAsia="Times New Roman" w:hAnsi="Aptos" w:cs="Aptos"/>
          <w:bCs/>
          <w:color w:val="000000"/>
          <w:szCs w:val="24"/>
          <w:lang w:eastAsia="lv-LV"/>
        </w:rPr>
        <w:t>ē</w:t>
      </w:r>
      <w:r w:rsidRPr="006759A7">
        <w:rPr>
          <w:rFonts w:ascii="Aptos" w:eastAsia="Times New Roman" w:hAnsi="Aptos" w:cs="Times New Roman"/>
          <w:bCs/>
          <w:color w:val="000000"/>
          <w:szCs w:val="24"/>
          <w:lang w:eastAsia="lv-LV"/>
        </w:rPr>
        <w:t>rt</w:t>
      </w:r>
      <w:r w:rsidRPr="006759A7">
        <w:rPr>
          <w:rFonts w:ascii="Aptos" w:eastAsia="Times New Roman" w:hAnsi="Aptos" w:cs="Aptos"/>
          <w:bCs/>
          <w:color w:val="000000"/>
          <w:szCs w:val="24"/>
          <w:lang w:eastAsia="lv-LV"/>
        </w:rPr>
        <w:t>ē</w:t>
      </w:r>
      <w:r w:rsidRPr="006759A7">
        <w:rPr>
          <w:rFonts w:ascii="Aptos" w:eastAsia="Times New Roman" w:hAnsi="Aptos" w:cs="Times New Roman"/>
          <w:bCs/>
          <w:color w:val="000000"/>
          <w:szCs w:val="24"/>
          <w:lang w:eastAsia="lv-LV"/>
        </w:rPr>
        <w:t>jumu, tad priorit</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ri atbalst</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ms ir projekta iesniegums, kas sa</w:t>
      </w:r>
      <w:r w:rsidRPr="006759A7">
        <w:rPr>
          <w:rFonts w:ascii="Aptos" w:eastAsia="Times New Roman" w:hAnsi="Aptos" w:cs="Aptos"/>
          <w:bCs/>
          <w:color w:val="000000"/>
          <w:szCs w:val="24"/>
          <w:lang w:eastAsia="lv-LV"/>
        </w:rPr>
        <w:t>ņē</w:t>
      </w:r>
      <w:r w:rsidRPr="006759A7">
        <w:rPr>
          <w:rFonts w:ascii="Aptos" w:eastAsia="Times New Roman" w:hAnsi="Aptos" w:cs="Times New Roman"/>
          <w:bCs/>
          <w:color w:val="000000"/>
          <w:szCs w:val="24"/>
          <w:lang w:eastAsia="lv-LV"/>
        </w:rPr>
        <w:t>mis liel</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ku punktu skaitu kvalit</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tes krit</w:t>
      </w:r>
      <w:r w:rsidRPr="006759A7">
        <w:rPr>
          <w:rFonts w:ascii="Aptos" w:eastAsia="Times New Roman" w:hAnsi="Aptos" w:cs="Aptos"/>
          <w:bCs/>
          <w:color w:val="000000"/>
          <w:szCs w:val="24"/>
          <w:lang w:eastAsia="lv-LV"/>
        </w:rPr>
        <w:t>ē</w:t>
      </w:r>
      <w:r w:rsidRPr="006759A7">
        <w:rPr>
          <w:rFonts w:ascii="Aptos" w:eastAsia="Times New Roman" w:hAnsi="Aptos" w:cs="Times New Roman"/>
          <w:bCs/>
          <w:color w:val="000000"/>
          <w:szCs w:val="24"/>
          <w:lang w:eastAsia="lv-LV"/>
        </w:rPr>
        <w:t>rij</w:t>
      </w:r>
      <w:r w:rsidRPr="006759A7">
        <w:rPr>
          <w:rFonts w:ascii="Aptos" w:eastAsia="Times New Roman" w:hAnsi="Aptos" w:cs="Aptos"/>
          <w:bCs/>
          <w:color w:val="000000"/>
          <w:szCs w:val="24"/>
          <w:lang w:eastAsia="lv-LV"/>
        </w:rPr>
        <w:t>ā</w:t>
      </w:r>
      <w:r w:rsidRPr="006759A7">
        <w:rPr>
          <w:rFonts w:ascii="Aptos" w:eastAsia="Times New Roman" w:hAnsi="Aptos" w:cs="Times New Roman"/>
          <w:bCs/>
          <w:color w:val="000000"/>
          <w:szCs w:val="24"/>
          <w:lang w:eastAsia="lv-LV"/>
        </w:rPr>
        <w:t xml:space="preserve"> Nr.</w:t>
      </w:r>
      <w:r w:rsidR="00731ED8">
        <w:rPr>
          <w:rFonts w:ascii="Arial" w:eastAsia="Times New Roman" w:hAnsi="Arial" w:cs="Arial"/>
          <w:bCs/>
          <w:color w:val="000000"/>
          <w:szCs w:val="24"/>
          <w:lang w:eastAsia="lv-LV"/>
        </w:rPr>
        <w:t> </w:t>
      </w:r>
      <w:r w:rsidRPr="006759A7">
        <w:rPr>
          <w:rFonts w:ascii="Aptos" w:eastAsia="Times New Roman" w:hAnsi="Aptos" w:cs="Times New Roman"/>
          <w:bCs/>
          <w:color w:val="000000"/>
          <w:szCs w:val="24"/>
          <w:lang w:eastAsia="lv-LV"/>
        </w:rPr>
        <w:t>4.</w:t>
      </w:r>
      <w:r w:rsidR="00117244">
        <w:rPr>
          <w:rFonts w:ascii="Aptos" w:eastAsia="Times New Roman" w:hAnsi="Aptos" w:cs="Times New Roman"/>
          <w:bCs/>
          <w:color w:val="000000"/>
          <w:szCs w:val="24"/>
          <w:lang w:eastAsia="lv-LV"/>
        </w:rPr>
        <w:t>4</w:t>
      </w:r>
      <w:r w:rsidRPr="006759A7">
        <w:rPr>
          <w:rFonts w:ascii="Aptos" w:eastAsia="Times New Roman" w:hAnsi="Aptos" w:cs="Times New Roman"/>
          <w:bCs/>
          <w:color w:val="000000"/>
          <w:szCs w:val="24"/>
          <w:lang w:eastAsia="lv-LV"/>
        </w:rPr>
        <w:t>.</w:t>
      </w:r>
    </w:p>
    <w:p w14:paraId="73A88C62" w14:textId="677BE8E4" w:rsidR="00370D0D" w:rsidRDefault="000A25CB" w:rsidP="002671D0">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J</w:t>
      </w:r>
      <w:r w:rsidR="005A076A" w:rsidRPr="000A25CB">
        <w:rPr>
          <w:rFonts w:ascii="Aptos" w:eastAsia="Times New Roman" w:hAnsi="Aptos" w:cs="Times New Roman"/>
          <w:bCs/>
          <w:color w:val="000000"/>
          <w:szCs w:val="24"/>
          <w:lang w:eastAsia="lv-LV"/>
        </w:rPr>
        <w:t>a arī pēc 2</w:t>
      </w:r>
      <w:r w:rsidR="003314A0">
        <w:rPr>
          <w:rFonts w:ascii="Aptos" w:eastAsia="Times New Roman" w:hAnsi="Aptos" w:cs="Times New Roman"/>
          <w:bCs/>
          <w:color w:val="000000"/>
          <w:szCs w:val="24"/>
          <w:lang w:eastAsia="lv-LV"/>
        </w:rPr>
        <w:t>2</w:t>
      </w:r>
      <w:r w:rsidR="005A076A" w:rsidRPr="000A25CB">
        <w:rPr>
          <w:rFonts w:ascii="Aptos" w:eastAsia="Times New Roman" w:hAnsi="Aptos" w:cs="Times New Roman"/>
          <w:bCs/>
          <w:color w:val="000000"/>
          <w:szCs w:val="24"/>
          <w:lang w:eastAsia="lv-LV"/>
        </w:rPr>
        <w:t>.</w:t>
      </w:r>
      <w:r>
        <w:rPr>
          <w:rFonts w:ascii="Arial" w:eastAsia="Times New Roman" w:hAnsi="Arial" w:cs="Arial"/>
          <w:bCs/>
          <w:color w:val="000000"/>
          <w:szCs w:val="24"/>
          <w:lang w:eastAsia="lv-LV"/>
        </w:rPr>
        <w:t> </w:t>
      </w:r>
      <w:r w:rsidR="005A076A" w:rsidRPr="000A25CB">
        <w:rPr>
          <w:rFonts w:ascii="Aptos" w:eastAsia="Times New Roman" w:hAnsi="Aptos" w:cs="Times New Roman"/>
          <w:bCs/>
          <w:color w:val="000000"/>
          <w:szCs w:val="24"/>
          <w:lang w:eastAsia="lv-LV"/>
        </w:rPr>
        <w:t>punkt</w:t>
      </w:r>
      <w:r w:rsidR="005A076A" w:rsidRPr="000A25CB">
        <w:rPr>
          <w:rFonts w:ascii="Aptos" w:eastAsia="Times New Roman" w:hAnsi="Aptos" w:cs="Aptos"/>
          <w:bCs/>
          <w:color w:val="000000"/>
          <w:szCs w:val="24"/>
          <w:lang w:eastAsia="lv-LV"/>
        </w:rPr>
        <w:t>ā</w:t>
      </w:r>
      <w:r w:rsidR="005A076A" w:rsidRPr="000A25CB">
        <w:rPr>
          <w:rFonts w:ascii="Aptos" w:eastAsia="Times New Roman" w:hAnsi="Aptos" w:cs="Times New Roman"/>
          <w:bCs/>
          <w:color w:val="000000"/>
          <w:szCs w:val="24"/>
          <w:lang w:eastAsia="lv-LV"/>
        </w:rPr>
        <w:t xml:space="preserve"> noteikt</w:t>
      </w:r>
      <w:r w:rsidR="005A076A" w:rsidRPr="000A25CB">
        <w:rPr>
          <w:rFonts w:ascii="Aptos" w:eastAsia="Times New Roman" w:hAnsi="Aptos" w:cs="Aptos"/>
          <w:bCs/>
          <w:color w:val="000000"/>
          <w:szCs w:val="24"/>
          <w:lang w:eastAsia="lv-LV"/>
        </w:rPr>
        <w:t>ā</w:t>
      </w:r>
      <w:r w:rsidR="005A076A" w:rsidRPr="000A25CB">
        <w:rPr>
          <w:rFonts w:ascii="Aptos" w:eastAsia="Times New Roman" w:hAnsi="Aptos" w:cs="Times New Roman"/>
          <w:bCs/>
          <w:color w:val="000000"/>
          <w:szCs w:val="24"/>
          <w:lang w:eastAsia="lv-LV"/>
        </w:rPr>
        <w:t>s rindo</w:t>
      </w:r>
      <w:r w:rsidR="005A076A" w:rsidRPr="000A25CB">
        <w:rPr>
          <w:rFonts w:ascii="Aptos" w:eastAsia="Times New Roman" w:hAnsi="Aptos" w:cs="Aptos"/>
          <w:bCs/>
          <w:color w:val="000000"/>
          <w:szCs w:val="24"/>
          <w:lang w:eastAsia="lv-LV"/>
        </w:rPr>
        <w:t>š</w:t>
      </w:r>
      <w:r w:rsidR="005A076A" w:rsidRPr="000A25CB">
        <w:rPr>
          <w:rFonts w:ascii="Aptos" w:eastAsia="Times New Roman" w:hAnsi="Aptos" w:cs="Times New Roman"/>
          <w:bCs/>
          <w:color w:val="000000"/>
          <w:szCs w:val="24"/>
          <w:lang w:eastAsia="lv-LV"/>
        </w:rPr>
        <w:t>anas projektu iesniegumi sa</w:t>
      </w:r>
      <w:r w:rsidR="005A076A" w:rsidRPr="000A25CB">
        <w:rPr>
          <w:rFonts w:ascii="Aptos" w:eastAsia="Times New Roman" w:hAnsi="Aptos" w:cs="Aptos"/>
          <w:bCs/>
          <w:color w:val="000000"/>
          <w:szCs w:val="24"/>
          <w:lang w:eastAsia="lv-LV"/>
        </w:rPr>
        <w:t>ņ</w:t>
      </w:r>
      <w:r w:rsidR="005A076A" w:rsidRPr="000A25CB">
        <w:rPr>
          <w:rFonts w:ascii="Aptos" w:eastAsia="Times New Roman" w:hAnsi="Aptos" w:cs="Times New Roman"/>
          <w:bCs/>
          <w:color w:val="000000"/>
          <w:szCs w:val="24"/>
          <w:lang w:eastAsia="lv-LV"/>
        </w:rPr>
        <w:t>em vien</w:t>
      </w:r>
      <w:r w:rsidR="005A076A" w:rsidRPr="000A25CB">
        <w:rPr>
          <w:rFonts w:ascii="Aptos" w:eastAsia="Times New Roman" w:hAnsi="Aptos" w:cs="Aptos"/>
          <w:bCs/>
          <w:color w:val="000000"/>
          <w:szCs w:val="24"/>
          <w:lang w:eastAsia="lv-LV"/>
        </w:rPr>
        <w:t>ā</w:t>
      </w:r>
      <w:r w:rsidR="005A076A" w:rsidRPr="000A25CB">
        <w:rPr>
          <w:rFonts w:ascii="Aptos" w:eastAsia="Times New Roman" w:hAnsi="Aptos" w:cs="Times New Roman"/>
          <w:bCs/>
          <w:color w:val="000000"/>
          <w:szCs w:val="24"/>
          <w:lang w:eastAsia="lv-LV"/>
        </w:rPr>
        <w:t>du v</w:t>
      </w:r>
      <w:r w:rsidR="005A076A" w:rsidRPr="000A25CB">
        <w:rPr>
          <w:rFonts w:ascii="Aptos" w:eastAsia="Times New Roman" w:hAnsi="Aptos" w:cs="Aptos"/>
          <w:bCs/>
          <w:color w:val="000000"/>
          <w:szCs w:val="24"/>
          <w:lang w:eastAsia="lv-LV"/>
        </w:rPr>
        <w:t>ē</w:t>
      </w:r>
      <w:r w:rsidR="005A076A" w:rsidRPr="000A25CB">
        <w:rPr>
          <w:rFonts w:ascii="Aptos" w:eastAsia="Times New Roman" w:hAnsi="Aptos" w:cs="Times New Roman"/>
          <w:bCs/>
          <w:color w:val="000000"/>
          <w:szCs w:val="24"/>
          <w:lang w:eastAsia="lv-LV"/>
        </w:rPr>
        <w:t>rt</w:t>
      </w:r>
      <w:r w:rsidR="005A076A" w:rsidRPr="000A25CB">
        <w:rPr>
          <w:rFonts w:ascii="Aptos" w:eastAsia="Times New Roman" w:hAnsi="Aptos" w:cs="Aptos"/>
          <w:bCs/>
          <w:color w:val="000000"/>
          <w:szCs w:val="24"/>
          <w:lang w:eastAsia="lv-LV"/>
        </w:rPr>
        <w:t>ē</w:t>
      </w:r>
      <w:r w:rsidR="005A076A" w:rsidRPr="000A25CB">
        <w:rPr>
          <w:rFonts w:ascii="Aptos" w:eastAsia="Times New Roman" w:hAnsi="Aptos" w:cs="Times New Roman"/>
          <w:bCs/>
          <w:color w:val="000000"/>
          <w:szCs w:val="24"/>
          <w:lang w:eastAsia="lv-LV"/>
        </w:rPr>
        <w:t xml:space="preserve">jumu, </w:t>
      </w:r>
      <w:r w:rsidR="009A3597" w:rsidRPr="009A3597">
        <w:rPr>
          <w:rFonts w:ascii="Aptos" w:eastAsia="Times New Roman" w:hAnsi="Aptos" w:cs="Times New Roman"/>
          <w:bCs/>
          <w:color w:val="000000"/>
          <w:szCs w:val="24"/>
          <w:lang w:eastAsia="lv-LV"/>
        </w:rPr>
        <w:t>tad prioritāri atbalstāms ir projekta iesniegums, kura juridiskā adrese vismaz gadu līdz projekta iesnieguma iesniegšanai vai jauniem komersantiem kopš to dibināšanas ir no Latvijas statistiskā reģiona ar zemāko iekšzemes kopproduktu, secīgi sarindojot projektu iesniegumus pēc Latvijas statistisko reģionu iekšzemes kopprodukta apjoma</w:t>
      </w:r>
      <w:r w:rsidR="00414EF2">
        <w:rPr>
          <w:rFonts w:ascii="Aptos" w:eastAsia="Times New Roman" w:hAnsi="Aptos" w:cs="Times New Roman"/>
          <w:bCs/>
          <w:color w:val="000000"/>
          <w:szCs w:val="24"/>
          <w:lang w:eastAsia="lv-LV"/>
        </w:rPr>
        <w:t xml:space="preserve"> </w:t>
      </w:r>
      <w:r w:rsidR="009A3597" w:rsidRPr="009A3597">
        <w:rPr>
          <w:rFonts w:ascii="Aptos" w:eastAsia="Times New Roman" w:hAnsi="Aptos" w:cs="Times New Roman"/>
          <w:bCs/>
          <w:color w:val="000000"/>
          <w:szCs w:val="24"/>
          <w:lang w:eastAsia="lv-LV"/>
        </w:rPr>
        <w:t>atbilstoši Centrālās statistikas pārvaldes datiem</w:t>
      </w:r>
      <w:r w:rsidR="00CA1E8A">
        <w:rPr>
          <w:rFonts w:ascii="Aptos" w:eastAsia="Times New Roman" w:hAnsi="Aptos" w:cs="Times New Roman"/>
          <w:bCs/>
          <w:color w:val="000000"/>
          <w:szCs w:val="24"/>
          <w:lang w:eastAsia="lv-LV"/>
        </w:rPr>
        <w:t>. J</w:t>
      </w:r>
      <w:r w:rsidR="009A3597" w:rsidRPr="009A3597">
        <w:rPr>
          <w:rFonts w:ascii="Aptos" w:eastAsia="Times New Roman" w:hAnsi="Aptos" w:cs="Times New Roman"/>
          <w:bCs/>
          <w:color w:val="000000"/>
          <w:szCs w:val="24"/>
          <w:lang w:eastAsia="lv-LV"/>
        </w:rPr>
        <w:t xml:space="preserve">a arī pēc projektu </w:t>
      </w:r>
      <w:r w:rsidR="00CA1E8A" w:rsidRPr="009A3597">
        <w:rPr>
          <w:rFonts w:ascii="Aptos" w:eastAsia="Times New Roman" w:hAnsi="Aptos" w:cs="Times New Roman"/>
          <w:bCs/>
          <w:color w:val="000000"/>
          <w:szCs w:val="24"/>
          <w:lang w:eastAsia="lv-LV"/>
        </w:rPr>
        <w:t>iesniegum</w:t>
      </w:r>
      <w:r w:rsidR="00CA1E8A">
        <w:rPr>
          <w:rFonts w:ascii="Aptos" w:eastAsia="Times New Roman" w:hAnsi="Aptos" w:cs="Times New Roman"/>
          <w:bCs/>
          <w:color w:val="000000"/>
          <w:szCs w:val="24"/>
          <w:lang w:eastAsia="lv-LV"/>
        </w:rPr>
        <w:t>u</w:t>
      </w:r>
      <w:r w:rsidR="00CA1E8A" w:rsidRPr="009A3597">
        <w:rPr>
          <w:rFonts w:ascii="Aptos" w:eastAsia="Times New Roman" w:hAnsi="Aptos" w:cs="Times New Roman"/>
          <w:bCs/>
          <w:color w:val="000000"/>
          <w:szCs w:val="24"/>
          <w:lang w:eastAsia="lv-LV"/>
        </w:rPr>
        <w:t xml:space="preserve"> </w:t>
      </w:r>
      <w:r w:rsidR="009A3597" w:rsidRPr="009A3597">
        <w:rPr>
          <w:rFonts w:ascii="Aptos" w:eastAsia="Times New Roman" w:hAnsi="Aptos" w:cs="Times New Roman"/>
          <w:bCs/>
          <w:color w:val="000000"/>
          <w:szCs w:val="24"/>
          <w:lang w:eastAsia="lv-LV"/>
        </w:rPr>
        <w:t>rindošanas projektu iesniegumi saņem vienādu vērtējumu, tad prioritāri atbalstāms ir projekta iesniegums, kur plānots īstenot sta</w:t>
      </w:r>
      <w:r w:rsidR="00B35274">
        <w:rPr>
          <w:rFonts w:ascii="Aptos" w:eastAsia="Times New Roman" w:hAnsi="Aptos" w:cs="Times New Roman"/>
          <w:bCs/>
          <w:color w:val="000000"/>
          <w:szCs w:val="24"/>
          <w:lang w:eastAsia="lv-LV"/>
        </w:rPr>
        <w:t>r</w:t>
      </w:r>
      <w:r w:rsidR="009A3597" w:rsidRPr="009A3597">
        <w:rPr>
          <w:rFonts w:ascii="Aptos" w:eastAsia="Times New Roman" w:hAnsi="Aptos" w:cs="Times New Roman"/>
          <w:bCs/>
          <w:color w:val="000000"/>
          <w:szCs w:val="24"/>
          <w:lang w:eastAsia="lv-LV"/>
        </w:rPr>
        <w:t>pdisciplināru projektu vairākās viedās specializācijas stratēģijas jomās.</w:t>
      </w:r>
    </w:p>
    <w:p w14:paraId="719A8EF3" w14:textId="15DCD5A6" w:rsidR="005A076A" w:rsidRPr="000A25CB" w:rsidRDefault="00421915" w:rsidP="002671D0">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r w:rsidRPr="00421915">
        <w:rPr>
          <w:rFonts w:ascii="Aptos" w:eastAsia="Times New Roman" w:hAnsi="Aptos" w:cs="Times New Roman"/>
          <w:bCs/>
          <w:color w:val="000000"/>
          <w:szCs w:val="24"/>
          <w:lang w:eastAsia="lv-LV"/>
        </w:rPr>
        <w:t xml:space="preserve">Projektu iesniegumu, kuriem pēc nolikuma </w:t>
      </w:r>
      <w:r w:rsidR="00910BAC">
        <w:rPr>
          <w:rFonts w:ascii="Aptos" w:eastAsia="Times New Roman" w:hAnsi="Aptos" w:cs="Times New Roman"/>
          <w:bCs/>
          <w:color w:val="000000"/>
          <w:szCs w:val="24"/>
          <w:lang w:eastAsia="lv-LV"/>
        </w:rPr>
        <w:t>2</w:t>
      </w:r>
      <w:r w:rsidR="00FF79B8">
        <w:rPr>
          <w:rFonts w:ascii="Aptos" w:eastAsia="Times New Roman" w:hAnsi="Aptos" w:cs="Times New Roman"/>
          <w:bCs/>
          <w:color w:val="000000"/>
          <w:szCs w:val="24"/>
          <w:lang w:eastAsia="lv-LV"/>
        </w:rPr>
        <w:t>2</w:t>
      </w:r>
      <w:r w:rsidR="00910BAC">
        <w:rPr>
          <w:rFonts w:ascii="Aptos" w:eastAsia="Times New Roman" w:hAnsi="Aptos" w:cs="Times New Roman"/>
          <w:bCs/>
          <w:color w:val="000000"/>
          <w:szCs w:val="24"/>
          <w:lang w:eastAsia="lv-LV"/>
        </w:rPr>
        <w:t>. un 2</w:t>
      </w:r>
      <w:r w:rsidR="00FF79B8">
        <w:rPr>
          <w:rFonts w:ascii="Aptos" w:eastAsia="Times New Roman" w:hAnsi="Aptos" w:cs="Times New Roman"/>
          <w:bCs/>
          <w:color w:val="000000"/>
          <w:szCs w:val="24"/>
          <w:lang w:eastAsia="lv-LV"/>
        </w:rPr>
        <w:t>3</w:t>
      </w:r>
      <w:r w:rsidR="00910BAC">
        <w:rPr>
          <w:rFonts w:ascii="Aptos" w:eastAsia="Times New Roman" w:hAnsi="Aptos" w:cs="Times New Roman"/>
          <w:bCs/>
          <w:color w:val="000000"/>
          <w:szCs w:val="24"/>
          <w:lang w:eastAsia="lv-LV"/>
        </w:rPr>
        <w:t>. </w:t>
      </w:r>
      <w:r w:rsidRPr="00421915">
        <w:rPr>
          <w:rFonts w:ascii="Aptos" w:eastAsia="Times New Roman" w:hAnsi="Aptos" w:cs="Times New Roman"/>
          <w:bCs/>
          <w:color w:val="000000"/>
          <w:szCs w:val="24"/>
          <w:lang w:eastAsia="lv-LV"/>
        </w:rPr>
        <w:t>punk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 xml:space="preserve"> min</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s v</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t</w:t>
      </w:r>
      <w:r w:rsidRPr="00421915">
        <w:rPr>
          <w:rFonts w:ascii="Aptos" w:eastAsia="Times New Roman" w:hAnsi="Aptos" w:cs="Aptos"/>
          <w:bCs/>
          <w:color w:val="000000"/>
          <w:szCs w:val="24"/>
          <w:lang w:eastAsia="lv-LV"/>
        </w:rPr>
        <w:t>ēš</w:t>
      </w:r>
      <w:r w:rsidRPr="00421915">
        <w:rPr>
          <w:rFonts w:ascii="Aptos" w:eastAsia="Times New Roman" w:hAnsi="Aptos" w:cs="Times New Roman"/>
          <w:bCs/>
          <w:color w:val="000000"/>
          <w:szCs w:val="24"/>
          <w:lang w:eastAsia="lv-LV"/>
        </w:rPr>
        <w:t>anas un priori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r</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s sec</w:t>
      </w:r>
      <w:r w:rsidRPr="00421915">
        <w:rPr>
          <w:rFonts w:ascii="Aptos" w:eastAsia="Times New Roman" w:hAnsi="Aptos" w:cs="Aptos"/>
          <w:bCs/>
          <w:color w:val="000000"/>
          <w:szCs w:val="24"/>
          <w:lang w:eastAsia="lv-LV"/>
        </w:rPr>
        <w:t>ī</w:t>
      </w:r>
      <w:r w:rsidRPr="00421915">
        <w:rPr>
          <w:rFonts w:ascii="Aptos" w:eastAsia="Times New Roman" w:hAnsi="Aptos" w:cs="Times New Roman"/>
          <w:bCs/>
          <w:color w:val="000000"/>
          <w:szCs w:val="24"/>
          <w:lang w:eastAsia="lv-LV"/>
        </w:rPr>
        <w:t>bas sarindo</w:t>
      </w:r>
      <w:r w:rsidRPr="00421915">
        <w:rPr>
          <w:rFonts w:ascii="Aptos" w:eastAsia="Times New Roman" w:hAnsi="Aptos" w:cs="Aptos"/>
          <w:bCs/>
          <w:color w:val="000000"/>
          <w:szCs w:val="24"/>
          <w:lang w:eastAsia="lv-LV"/>
        </w:rPr>
        <w:t>š</w:t>
      </w:r>
      <w:r w:rsidRPr="00421915">
        <w:rPr>
          <w:rFonts w:ascii="Aptos" w:eastAsia="Times New Roman" w:hAnsi="Aptos" w:cs="Times New Roman"/>
          <w:bCs/>
          <w:color w:val="000000"/>
          <w:szCs w:val="24"/>
          <w:lang w:eastAsia="lv-LV"/>
        </w:rPr>
        <w:t>anas potenci</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li nav pieejams finans</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 xml:space="preserve">jums projekta </w:t>
      </w:r>
      <w:r w:rsidRPr="00421915">
        <w:rPr>
          <w:rFonts w:ascii="Aptos" w:eastAsia="Times New Roman" w:hAnsi="Aptos" w:cs="Aptos"/>
          <w:bCs/>
          <w:color w:val="000000"/>
          <w:szCs w:val="24"/>
          <w:lang w:eastAsia="lv-LV"/>
        </w:rPr>
        <w:t>ī</w:t>
      </w:r>
      <w:r w:rsidRPr="00421915">
        <w:rPr>
          <w:rFonts w:ascii="Aptos" w:eastAsia="Times New Roman" w:hAnsi="Aptos" w:cs="Times New Roman"/>
          <w:bCs/>
          <w:color w:val="000000"/>
          <w:szCs w:val="24"/>
          <w:lang w:eastAsia="lv-LV"/>
        </w:rPr>
        <w:t>steno</w:t>
      </w:r>
      <w:r w:rsidRPr="00421915">
        <w:rPr>
          <w:rFonts w:ascii="Aptos" w:eastAsia="Times New Roman" w:hAnsi="Aptos" w:cs="Aptos"/>
          <w:bCs/>
          <w:color w:val="000000"/>
          <w:szCs w:val="24"/>
          <w:lang w:eastAsia="lv-LV"/>
        </w:rPr>
        <w:t>š</w:t>
      </w:r>
      <w:r w:rsidRPr="00421915">
        <w:rPr>
          <w:rFonts w:ascii="Aptos" w:eastAsia="Times New Roman" w:hAnsi="Aptos" w:cs="Times New Roman"/>
          <w:bCs/>
          <w:color w:val="000000"/>
          <w:szCs w:val="24"/>
          <w:lang w:eastAsia="lv-LV"/>
        </w:rPr>
        <w:t>anai, v</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t</w:t>
      </w:r>
      <w:r w:rsidRPr="00421915">
        <w:rPr>
          <w:rFonts w:ascii="Aptos" w:eastAsia="Times New Roman" w:hAnsi="Aptos" w:cs="Aptos"/>
          <w:bCs/>
          <w:color w:val="000000"/>
          <w:szCs w:val="24"/>
          <w:lang w:eastAsia="lv-LV"/>
        </w:rPr>
        <w:t>ēš</w:t>
      </w:r>
      <w:r w:rsidRPr="00421915">
        <w:rPr>
          <w:rFonts w:ascii="Aptos" w:eastAsia="Times New Roman" w:hAnsi="Aptos" w:cs="Times New Roman"/>
          <w:bCs/>
          <w:color w:val="000000"/>
          <w:szCs w:val="24"/>
          <w:lang w:eastAsia="lv-LV"/>
        </w:rPr>
        <w:t>anu neturpina</w:t>
      </w:r>
      <w:r w:rsidR="00904ABA">
        <w:rPr>
          <w:rFonts w:ascii="Aptos" w:eastAsia="Times New Roman" w:hAnsi="Aptos" w:cs="Times New Roman"/>
          <w:bCs/>
          <w:color w:val="000000"/>
          <w:szCs w:val="24"/>
          <w:lang w:eastAsia="lv-LV"/>
        </w:rPr>
        <w:t>,</w:t>
      </w:r>
      <w:r w:rsidRPr="00421915">
        <w:rPr>
          <w:rFonts w:ascii="Aptos" w:eastAsia="Times New Roman" w:hAnsi="Aptos" w:cs="Times New Roman"/>
          <w:bCs/>
          <w:color w:val="000000"/>
          <w:szCs w:val="24"/>
          <w:lang w:eastAsia="lv-LV"/>
        </w:rPr>
        <w:t xml:space="preserve"> v</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t</w:t>
      </w:r>
      <w:r w:rsidRPr="00421915">
        <w:rPr>
          <w:rFonts w:ascii="Aptos" w:eastAsia="Times New Roman" w:hAnsi="Aptos" w:cs="Aptos"/>
          <w:bCs/>
          <w:color w:val="000000"/>
          <w:szCs w:val="24"/>
          <w:lang w:eastAsia="lv-LV"/>
        </w:rPr>
        <w:t>ēš</w:t>
      </w:r>
      <w:r w:rsidRPr="00421915">
        <w:rPr>
          <w:rFonts w:ascii="Aptos" w:eastAsia="Times New Roman" w:hAnsi="Aptos" w:cs="Times New Roman"/>
          <w:bCs/>
          <w:color w:val="000000"/>
          <w:szCs w:val="24"/>
          <w:lang w:eastAsia="lv-LV"/>
        </w:rPr>
        <w:t>anas veidlap</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 xml:space="preserve"> p</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r</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jiem krit</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ijiem nor</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 xml:space="preserve">dot </w:t>
      </w:r>
      <w:r w:rsidRPr="00421915">
        <w:rPr>
          <w:rFonts w:ascii="Aptos" w:eastAsia="Times New Roman" w:hAnsi="Aptos" w:cs="Aptos"/>
          <w:bCs/>
          <w:color w:val="000000"/>
          <w:szCs w:val="24"/>
          <w:lang w:eastAsia="lv-LV"/>
        </w:rPr>
        <w:t>“</w:t>
      </w:r>
      <w:r w:rsidRPr="00421915">
        <w:rPr>
          <w:rFonts w:ascii="Aptos" w:eastAsia="Times New Roman" w:hAnsi="Aptos" w:cs="Times New Roman"/>
          <w:bCs/>
          <w:color w:val="000000"/>
          <w:szCs w:val="24"/>
          <w:lang w:eastAsia="lv-LV"/>
        </w:rPr>
        <w:t>Netiek v</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t</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ts</w:t>
      </w:r>
      <w:r w:rsidRPr="00421915">
        <w:rPr>
          <w:rFonts w:ascii="Aptos" w:eastAsia="Times New Roman" w:hAnsi="Aptos" w:cs="Aptos"/>
          <w:bCs/>
          <w:color w:val="000000"/>
          <w:szCs w:val="24"/>
          <w:lang w:eastAsia="lv-LV"/>
        </w:rPr>
        <w:t>”</w:t>
      </w:r>
      <w:r w:rsidRPr="00421915">
        <w:rPr>
          <w:rFonts w:ascii="Aptos" w:eastAsia="Times New Roman" w:hAnsi="Aptos" w:cs="Times New Roman"/>
          <w:bCs/>
          <w:color w:val="000000"/>
          <w:szCs w:val="24"/>
          <w:lang w:eastAsia="lv-LV"/>
        </w:rPr>
        <w:t xml:space="preserve"> un papildinot ar pamatojumu.</w:t>
      </w:r>
      <w:r w:rsidR="005A076A" w:rsidRPr="000A25CB">
        <w:rPr>
          <w:rFonts w:ascii="Aptos" w:eastAsia="Times New Roman" w:hAnsi="Aptos" w:cs="Times New Roman"/>
          <w:bCs/>
          <w:color w:val="000000"/>
          <w:szCs w:val="24"/>
          <w:lang w:eastAsia="lv-LV"/>
        </w:rPr>
        <w:t> </w:t>
      </w:r>
    </w:p>
    <w:p w14:paraId="3DA78AFA" w14:textId="4580A82F" w:rsidR="00044093" w:rsidRPr="001D7579" w:rsidRDefault="002018BE" w:rsidP="00044093">
      <w:pPr>
        <w:pStyle w:val="ListParagraph"/>
        <w:numPr>
          <w:ilvl w:val="0"/>
          <w:numId w:val="3"/>
        </w:numPr>
        <w:spacing w:before="0"/>
        <w:contextualSpacing w:val="0"/>
        <w:outlineLvl w:val="3"/>
        <w:rPr>
          <w:rFonts w:ascii="Aptos" w:hAnsi="Aptos" w:cs="Times New Roman"/>
          <w:szCs w:val="24"/>
        </w:rPr>
      </w:pPr>
      <w:r w:rsidRPr="00421915">
        <w:rPr>
          <w:rFonts w:ascii="Aptos" w:eastAsia="Times New Roman" w:hAnsi="Aptos" w:cs="Times New Roman"/>
          <w:bCs/>
          <w:color w:val="000000"/>
          <w:szCs w:val="24"/>
          <w:lang w:eastAsia="lv-LV"/>
        </w:rPr>
        <w:t xml:space="preserve">Projektu iesniegumu, kuriem pēc nolikuma </w:t>
      </w:r>
      <w:r>
        <w:rPr>
          <w:rFonts w:ascii="Aptos" w:eastAsia="Times New Roman" w:hAnsi="Aptos" w:cs="Times New Roman"/>
          <w:bCs/>
          <w:color w:val="000000"/>
          <w:szCs w:val="24"/>
          <w:lang w:eastAsia="lv-LV"/>
        </w:rPr>
        <w:t>22. un 23. </w:t>
      </w:r>
      <w:r w:rsidRPr="00421915">
        <w:rPr>
          <w:rFonts w:ascii="Aptos" w:eastAsia="Times New Roman" w:hAnsi="Aptos" w:cs="Times New Roman"/>
          <w:bCs/>
          <w:color w:val="000000"/>
          <w:szCs w:val="24"/>
          <w:lang w:eastAsia="lv-LV"/>
        </w:rPr>
        <w:t>punk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 xml:space="preserve"> min</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s v</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rt</w:t>
      </w:r>
      <w:r w:rsidRPr="00421915">
        <w:rPr>
          <w:rFonts w:ascii="Aptos" w:eastAsia="Times New Roman" w:hAnsi="Aptos" w:cs="Aptos"/>
          <w:bCs/>
          <w:color w:val="000000"/>
          <w:szCs w:val="24"/>
          <w:lang w:eastAsia="lv-LV"/>
        </w:rPr>
        <w:t>ēš</w:t>
      </w:r>
      <w:r w:rsidRPr="00421915">
        <w:rPr>
          <w:rFonts w:ascii="Aptos" w:eastAsia="Times New Roman" w:hAnsi="Aptos" w:cs="Times New Roman"/>
          <w:bCs/>
          <w:color w:val="000000"/>
          <w:szCs w:val="24"/>
          <w:lang w:eastAsia="lv-LV"/>
        </w:rPr>
        <w:t>anas un priorit</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r</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s sec</w:t>
      </w:r>
      <w:r w:rsidRPr="00421915">
        <w:rPr>
          <w:rFonts w:ascii="Aptos" w:eastAsia="Times New Roman" w:hAnsi="Aptos" w:cs="Aptos"/>
          <w:bCs/>
          <w:color w:val="000000"/>
          <w:szCs w:val="24"/>
          <w:lang w:eastAsia="lv-LV"/>
        </w:rPr>
        <w:t>ī</w:t>
      </w:r>
      <w:r w:rsidRPr="00421915">
        <w:rPr>
          <w:rFonts w:ascii="Aptos" w:eastAsia="Times New Roman" w:hAnsi="Aptos" w:cs="Times New Roman"/>
          <w:bCs/>
          <w:color w:val="000000"/>
          <w:szCs w:val="24"/>
          <w:lang w:eastAsia="lv-LV"/>
        </w:rPr>
        <w:t>bas sarindo</w:t>
      </w:r>
      <w:r w:rsidRPr="00421915">
        <w:rPr>
          <w:rFonts w:ascii="Aptos" w:eastAsia="Times New Roman" w:hAnsi="Aptos" w:cs="Aptos"/>
          <w:bCs/>
          <w:color w:val="000000"/>
          <w:szCs w:val="24"/>
          <w:lang w:eastAsia="lv-LV"/>
        </w:rPr>
        <w:t>š</w:t>
      </w:r>
      <w:r w:rsidRPr="00421915">
        <w:rPr>
          <w:rFonts w:ascii="Aptos" w:eastAsia="Times New Roman" w:hAnsi="Aptos" w:cs="Times New Roman"/>
          <w:bCs/>
          <w:color w:val="000000"/>
          <w:szCs w:val="24"/>
          <w:lang w:eastAsia="lv-LV"/>
        </w:rPr>
        <w:t>anas potenci</w:t>
      </w:r>
      <w:r w:rsidRPr="00421915">
        <w:rPr>
          <w:rFonts w:ascii="Aptos" w:eastAsia="Times New Roman" w:hAnsi="Aptos" w:cs="Aptos"/>
          <w:bCs/>
          <w:color w:val="000000"/>
          <w:szCs w:val="24"/>
          <w:lang w:eastAsia="lv-LV"/>
        </w:rPr>
        <w:t>ā</w:t>
      </w:r>
      <w:r w:rsidRPr="00421915">
        <w:rPr>
          <w:rFonts w:ascii="Aptos" w:eastAsia="Times New Roman" w:hAnsi="Aptos" w:cs="Times New Roman"/>
          <w:bCs/>
          <w:color w:val="000000"/>
          <w:szCs w:val="24"/>
          <w:lang w:eastAsia="lv-LV"/>
        </w:rPr>
        <w:t xml:space="preserve">li </w:t>
      </w:r>
      <w:r>
        <w:rPr>
          <w:rFonts w:ascii="Aptos" w:eastAsia="Times New Roman" w:hAnsi="Aptos" w:cs="Times New Roman"/>
          <w:bCs/>
          <w:color w:val="000000"/>
          <w:szCs w:val="24"/>
          <w:lang w:eastAsia="lv-LV"/>
        </w:rPr>
        <w:t>ir</w:t>
      </w:r>
      <w:r w:rsidRPr="00421915">
        <w:rPr>
          <w:rFonts w:ascii="Aptos" w:eastAsia="Times New Roman" w:hAnsi="Aptos" w:cs="Times New Roman"/>
          <w:bCs/>
          <w:color w:val="000000"/>
          <w:szCs w:val="24"/>
          <w:lang w:eastAsia="lv-LV"/>
        </w:rPr>
        <w:t xml:space="preserve"> pieejams finans</w:t>
      </w:r>
      <w:r w:rsidRPr="00421915">
        <w:rPr>
          <w:rFonts w:ascii="Aptos" w:eastAsia="Times New Roman" w:hAnsi="Aptos" w:cs="Aptos"/>
          <w:bCs/>
          <w:color w:val="000000"/>
          <w:szCs w:val="24"/>
          <w:lang w:eastAsia="lv-LV"/>
        </w:rPr>
        <w:t>ē</w:t>
      </w:r>
      <w:r w:rsidRPr="00421915">
        <w:rPr>
          <w:rFonts w:ascii="Aptos" w:eastAsia="Times New Roman" w:hAnsi="Aptos" w:cs="Times New Roman"/>
          <w:bCs/>
          <w:color w:val="000000"/>
          <w:szCs w:val="24"/>
          <w:lang w:eastAsia="lv-LV"/>
        </w:rPr>
        <w:t xml:space="preserve">jums projekta </w:t>
      </w:r>
      <w:r w:rsidRPr="00421915">
        <w:rPr>
          <w:rFonts w:ascii="Aptos" w:eastAsia="Times New Roman" w:hAnsi="Aptos" w:cs="Aptos"/>
          <w:bCs/>
          <w:color w:val="000000"/>
          <w:szCs w:val="24"/>
          <w:lang w:eastAsia="lv-LV"/>
        </w:rPr>
        <w:t>ī</w:t>
      </w:r>
      <w:r w:rsidRPr="00421915">
        <w:rPr>
          <w:rFonts w:ascii="Aptos" w:eastAsia="Times New Roman" w:hAnsi="Aptos" w:cs="Times New Roman"/>
          <w:bCs/>
          <w:color w:val="000000"/>
          <w:szCs w:val="24"/>
          <w:lang w:eastAsia="lv-LV"/>
        </w:rPr>
        <w:t>steno</w:t>
      </w:r>
      <w:r w:rsidRPr="00421915">
        <w:rPr>
          <w:rFonts w:ascii="Aptos" w:eastAsia="Times New Roman" w:hAnsi="Aptos" w:cs="Aptos"/>
          <w:bCs/>
          <w:color w:val="000000"/>
          <w:szCs w:val="24"/>
          <w:lang w:eastAsia="lv-LV"/>
        </w:rPr>
        <w:t>š</w:t>
      </w:r>
      <w:r w:rsidRPr="00421915">
        <w:rPr>
          <w:rFonts w:ascii="Aptos" w:eastAsia="Times New Roman" w:hAnsi="Aptos" w:cs="Times New Roman"/>
          <w:bCs/>
          <w:color w:val="000000"/>
          <w:szCs w:val="24"/>
          <w:lang w:eastAsia="lv-LV"/>
        </w:rPr>
        <w:t>anai,</w:t>
      </w:r>
      <w:r>
        <w:rPr>
          <w:rFonts w:ascii="Aptos" w:eastAsia="Times New Roman" w:hAnsi="Aptos" w:cs="Times New Roman"/>
          <w:bCs/>
          <w:color w:val="000000"/>
          <w:szCs w:val="24"/>
          <w:lang w:eastAsia="lv-LV"/>
        </w:rPr>
        <w:t xml:space="preserve"> </w:t>
      </w:r>
      <w:r w:rsidR="00044093">
        <w:rPr>
          <w:rFonts w:ascii="Aptos" w:eastAsia="Times New Roman" w:hAnsi="Aptos" w:cs="Times New Roman"/>
          <w:bCs/>
          <w:color w:val="000000"/>
          <w:szCs w:val="24"/>
          <w:lang w:eastAsia="lv-LV"/>
        </w:rPr>
        <w:t xml:space="preserve">turpina precizējamo </w:t>
      </w:r>
      <w:r w:rsidR="009265B1">
        <w:rPr>
          <w:rFonts w:ascii="Aptos" w:eastAsia="Times New Roman" w:hAnsi="Aptos" w:cs="Times New Roman"/>
          <w:bCs/>
          <w:color w:val="000000"/>
          <w:szCs w:val="24"/>
          <w:lang w:eastAsia="lv-LV"/>
        </w:rPr>
        <w:t xml:space="preserve">kritēriju vērtēšanu šādā </w:t>
      </w:r>
      <w:r w:rsidR="008A776B">
        <w:rPr>
          <w:rFonts w:ascii="Aptos" w:eastAsia="Times New Roman" w:hAnsi="Aptos" w:cs="Times New Roman"/>
          <w:bCs/>
          <w:color w:val="000000"/>
          <w:szCs w:val="24"/>
          <w:lang w:eastAsia="lv-LV"/>
        </w:rPr>
        <w:t>kārtībā</w:t>
      </w:r>
      <w:r w:rsidR="009265B1">
        <w:rPr>
          <w:rFonts w:ascii="Aptos" w:eastAsia="Times New Roman" w:hAnsi="Aptos" w:cs="Times New Roman"/>
          <w:bCs/>
          <w:color w:val="000000"/>
          <w:szCs w:val="24"/>
          <w:lang w:eastAsia="lv-LV"/>
        </w:rPr>
        <w:t>:</w:t>
      </w:r>
    </w:p>
    <w:p w14:paraId="0D3A8BBE" w14:textId="7E1BCFF6" w:rsidR="00044093" w:rsidRPr="0097604E" w:rsidRDefault="00044093" w:rsidP="34126159">
      <w:pPr>
        <w:pStyle w:val="ListParagraph"/>
        <w:numPr>
          <w:ilvl w:val="1"/>
          <w:numId w:val="3"/>
        </w:numPr>
        <w:spacing w:before="0"/>
        <w:outlineLvl w:val="3"/>
        <w:rPr>
          <w:rFonts w:ascii="Aptos" w:hAnsi="Aptos" w:cs="Times New Roman"/>
        </w:rPr>
      </w:pPr>
      <w:r w:rsidRPr="41BBA770">
        <w:rPr>
          <w:rFonts w:ascii="Aptos" w:hAnsi="Aptos" w:cs="Times New Roman"/>
        </w:rPr>
        <w:t>vienotie kritēriji Nr. 1.1</w:t>
      </w:r>
      <w:r w:rsidRPr="34126159">
        <w:rPr>
          <w:rFonts w:ascii="Aptos" w:hAnsi="Aptos" w:cs="Times New Roman"/>
        </w:rPr>
        <w:t>.</w:t>
      </w:r>
      <w:r w:rsidR="35DEB8A0" w:rsidRPr="34126159">
        <w:rPr>
          <w:rFonts w:ascii="Aptos" w:hAnsi="Aptos" w:cs="Times New Roman"/>
        </w:rPr>
        <w:t xml:space="preserve"> </w:t>
      </w:r>
      <w:r w:rsidR="35DEB8A0" w:rsidRPr="41BBA770">
        <w:rPr>
          <w:rFonts w:ascii="Aptos" w:hAnsi="Aptos" w:cs="Times New Roman"/>
        </w:rPr>
        <w:t>(vērtē aģentūras pārstāvji)</w:t>
      </w:r>
      <w:r w:rsidRPr="41BBA770">
        <w:rPr>
          <w:rFonts w:ascii="Aptos" w:hAnsi="Aptos" w:cs="Times New Roman"/>
        </w:rPr>
        <w:t>, Nr. 1.2</w:t>
      </w:r>
      <w:r w:rsidRPr="749F65AE">
        <w:rPr>
          <w:rFonts w:ascii="Aptos" w:hAnsi="Aptos" w:cs="Times New Roman"/>
        </w:rPr>
        <w:t>.</w:t>
      </w:r>
      <w:r w:rsidR="5B1F8D16" w:rsidRPr="749F65AE">
        <w:rPr>
          <w:rFonts w:ascii="Aptos" w:hAnsi="Aptos" w:cs="Times New Roman"/>
        </w:rPr>
        <w:t xml:space="preserve"> </w:t>
      </w:r>
      <w:r w:rsidR="5B1F8D16" w:rsidRPr="1B2E3AF0">
        <w:rPr>
          <w:rFonts w:ascii="Aptos" w:hAnsi="Aptos" w:cs="Times New Roman"/>
        </w:rPr>
        <w:t>(vērtē aģentūras pārstāvji)</w:t>
      </w:r>
      <w:r w:rsidRPr="1B2E3AF0">
        <w:rPr>
          <w:rFonts w:ascii="Aptos" w:hAnsi="Aptos" w:cs="Times New Roman"/>
        </w:rPr>
        <w:t>, Nr.</w:t>
      </w:r>
      <w:r w:rsidRPr="41BBA770">
        <w:rPr>
          <w:rFonts w:ascii="Aptos" w:hAnsi="Aptos" w:cs="Times New Roman"/>
        </w:rPr>
        <w:t> 1.3</w:t>
      </w:r>
      <w:r w:rsidRPr="596F18F2">
        <w:rPr>
          <w:rFonts w:ascii="Aptos" w:hAnsi="Aptos" w:cs="Times New Roman"/>
        </w:rPr>
        <w:t>.</w:t>
      </w:r>
      <w:r w:rsidR="4879A427" w:rsidRPr="596F18F2">
        <w:rPr>
          <w:rFonts w:ascii="Aptos" w:hAnsi="Aptos" w:cs="Times New Roman"/>
        </w:rPr>
        <w:t xml:space="preserve"> </w:t>
      </w:r>
      <w:r w:rsidR="4879A427" w:rsidRPr="374F2027">
        <w:rPr>
          <w:rFonts w:ascii="Aptos" w:hAnsi="Aptos" w:cs="Times New Roman"/>
        </w:rPr>
        <w:t>(vērtē aģentūras pārstāvji)</w:t>
      </w:r>
      <w:r w:rsidRPr="374F2027">
        <w:rPr>
          <w:rFonts w:ascii="Aptos" w:hAnsi="Aptos" w:cs="Times New Roman"/>
        </w:rPr>
        <w:t>, Nr.</w:t>
      </w:r>
      <w:r w:rsidRPr="41BBA770">
        <w:rPr>
          <w:rFonts w:ascii="Aptos" w:hAnsi="Aptos" w:cs="Times New Roman"/>
        </w:rPr>
        <w:t> 1.4</w:t>
      </w:r>
      <w:r w:rsidRPr="0AEB5122">
        <w:rPr>
          <w:rFonts w:ascii="Aptos" w:hAnsi="Aptos" w:cs="Times New Roman"/>
        </w:rPr>
        <w:t>.</w:t>
      </w:r>
      <w:r w:rsidR="35130749" w:rsidRPr="0AEB5122">
        <w:rPr>
          <w:rFonts w:ascii="Aptos" w:hAnsi="Aptos" w:cs="Times New Roman"/>
        </w:rPr>
        <w:t xml:space="preserve"> </w:t>
      </w:r>
      <w:r w:rsidR="35130749" w:rsidRPr="79022DAD">
        <w:rPr>
          <w:rFonts w:ascii="Aptos" w:hAnsi="Aptos" w:cs="Times New Roman"/>
        </w:rPr>
        <w:t xml:space="preserve">(vērtē </w:t>
      </w:r>
      <w:r w:rsidR="35130749" w:rsidRPr="28F4273E">
        <w:rPr>
          <w:rFonts w:ascii="Aptos" w:hAnsi="Aptos" w:cs="Times New Roman"/>
        </w:rPr>
        <w:t xml:space="preserve">aģentūras un </w:t>
      </w:r>
      <w:r w:rsidR="35130749" w:rsidRPr="0FA27D1F">
        <w:rPr>
          <w:rFonts w:ascii="Aptos" w:hAnsi="Aptos" w:cs="Times New Roman"/>
        </w:rPr>
        <w:t xml:space="preserve">atbildīgās iestādes </w:t>
      </w:r>
      <w:r w:rsidR="35130749" w:rsidRPr="727E54E3">
        <w:rPr>
          <w:rFonts w:ascii="Aptos" w:hAnsi="Aptos" w:cs="Times New Roman"/>
        </w:rPr>
        <w:t>pārstāvji)</w:t>
      </w:r>
      <w:r w:rsidRPr="727E54E3">
        <w:rPr>
          <w:rFonts w:ascii="Aptos" w:hAnsi="Aptos" w:cs="Times New Roman"/>
        </w:rPr>
        <w:t>, Nr.</w:t>
      </w:r>
      <w:r w:rsidRPr="41BBA770">
        <w:rPr>
          <w:rFonts w:ascii="Aptos" w:hAnsi="Aptos" w:cs="Times New Roman"/>
        </w:rPr>
        <w:t> 1.5</w:t>
      </w:r>
      <w:r w:rsidRPr="4A85519E">
        <w:rPr>
          <w:rFonts w:ascii="Aptos" w:hAnsi="Aptos" w:cs="Times New Roman"/>
        </w:rPr>
        <w:t>.</w:t>
      </w:r>
      <w:r w:rsidR="30584D70" w:rsidRPr="4A85519E">
        <w:rPr>
          <w:rFonts w:ascii="Aptos" w:hAnsi="Aptos" w:cs="Times New Roman"/>
        </w:rPr>
        <w:t xml:space="preserve"> </w:t>
      </w:r>
      <w:r w:rsidR="30584D70" w:rsidRPr="02FBAAF1">
        <w:rPr>
          <w:rFonts w:ascii="Aptos" w:hAnsi="Aptos" w:cs="Times New Roman"/>
        </w:rPr>
        <w:t>(vērtē aģentūras pārstāvji)</w:t>
      </w:r>
      <w:r w:rsidRPr="02FBAAF1">
        <w:rPr>
          <w:rFonts w:ascii="Aptos" w:hAnsi="Aptos" w:cs="Times New Roman"/>
        </w:rPr>
        <w:t>, Nr.</w:t>
      </w:r>
      <w:r w:rsidRPr="41BBA770">
        <w:rPr>
          <w:rFonts w:ascii="Aptos" w:hAnsi="Aptos" w:cs="Times New Roman"/>
        </w:rPr>
        <w:t> 1.6</w:t>
      </w:r>
      <w:r w:rsidRPr="01D3B296">
        <w:rPr>
          <w:rFonts w:ascii="Aptos" w:hAnsi="Aptos" w:cs="Times New Roman"/>
        </w:rPr>
        <w:t>.</w:t>
      </w:r>
      <w:r w:rsidR="6429AD65" w:rsidRPr="01D3B296">
        <w:rPr>
          <w:rFonts w:ascii="Aptos" w:hAnsi="Aptos" w:cs="Times New Roman"/>
        </w:rPr>
        <w:t xml:space="preserve"> (vērtē aģentūras pārstāvji)</w:t>
      </w:r>
      <w:r w:rsidRPr="01D3B296">
        <w:rPr>
          <w:rFonts w:ascii="Aptos" w:hAnsi="Aptos" w:cs="Times New Roman"/>
        </w:rPr>
        <w:t>, Nr.</w:t>
      </w:r>
      <w:r w:rsidRPr="41BBA770">
        <w:rPr>
          <w:rFonts w:ascii="Aptos" w:hAnsi="Aptos" w:cs="Times New Roman"/>
        </w:rPr>
        <w:t xml:space="preserve"> 1.7. </w:t>
      </w:r>
      <w:r w:rsidR="335BACFF" w:rsidRPr="7BD9B40C">
        <w:rPr>
          <w:rFonts w:ascii="Aptos" w:hAnsi="Aptos" w:cs="Times New Roman"/>
        </w:rPr>
        <w:t>(vērtē aģentūras un atbildīgās iestādes pārstāvji)</w:t>
      </w:r>
      <w:r w:rsidRPr="7BD9B40C">
        <w:rPr>
          <w:rFonts w:ascii="Aptos" w:hAnsi="Aptos" w:cs="Times New Roman"/>
        </w:rPr>
        <w:t xml:space="preserve"> un Nr. </w:t>
      </w:r>
      <w:r w:rsidRPr="41BBA770">
        <w:rPr>
          <w:rFonts w:ascii="Aptos" w:hAnsi="Aptos" w:cs="Times New Roman"/>
        </w:rPr>
        <w:t>1.8. (vērtē aģentūras pārstāvji),</w:t>
      </w:r>
    </w:p>
    <w:p w14:paraId="1A0FAB47" w14:textId="77777777" w:rsidR="00044093" w:rsidRPr="00F21884" w:rsidRDefault="00044093" w:rsidP="00044093">
      <w:pPr>
        <w:pStyle w:val="ListParagraph"/>
        <w:numPr>
          <w:ilvl w:val="1"/>
          <w:numId w:val="3"/>
        </w:numPr>
        <w:tabs>
          <w:tab w:val="left" w:pos="284"/>
        </w:tabs>
        <w:spacing w:before="0"/>
        <w:contextualSpacing w:val="0"/>
        <w:outlineLvl w:val="3"/>
        <w:rPr>
          <w:rFonts w:ascii="Aptos" w:hAnsi="Aptos" w:cs="Times New Roman"/>
          <w:szCs w:val="24"/>
        </w:rPr>
      </w:pPr>
      <w:r w:rsidRPr="00F21884">
        <w:rPr>
          <w:rFonts w:ascii="Aptos" w:hAnsi="Aptos" w:cs="Times New Roman"/>
          <w:szCs w:val="24"/>
        </w:rPr>
        <w:t xml:space="preserve">vienotie izvēles kritēriji Nr. 2.3. (vērtē aģentūras un atbildīgās iestādes pārstāvji), Nr. 2.4. </w:t>
      </w:r>
      <w:r>
        <w:rPr>
          <w:rFonts w:ascii="Aptos" w:hAnsi="Aptos" w:cs="Times New Roman"/>
          <w:szCs w:val="24"/>
        </w:rPr>
        <w:t>un</w:t>
      </w:r>
      <w:r w:rsidRPr="00F21884">
        <w:rPr>
          <w:rFonts w:ascii="Aptos" w:hAnsi="Aptos" w:cs="Times New Roman"/>
          <w:szCs w:val="24"/>
        </w:rPr>
        <w:t xml:space="preserve"> Nr. 2.5. (vērtē aģentūras pārstāvji),</w:t>
      </w:r>
    </w:p>
    <w:p w14:paraId="510E42A9" w14:textId="61390A6E" w:rsidR="005718EF" w:rsidRPr="001D7579" w:rsidRDefault="00044093" w:rsidP="001D7579">
      <w:pPr>
        <w:pStyle w:val="ListParagraph"/>
        <w:numPr>
          <w:ilvl w:val="1"/>
          <w:numId w:val="3"/>
        </w:numPr>
        <w:tabs>
          <w:tab w:val="left" w:pos="284"/>
        </w:tabs>
        <w:spacing w:before="0"/>
        <w:contextualSpacing w:val="0"/>
        <w:outlineLvl w:val="3"/>
        <w:rPr>
          <w:rFonts w:ascii="Aptos" w:hAnsi="Aptos" w:cs="Times New Roman"/>
          <w:szCs w:val="24"/>
        </w:rPr>
      </w:pPr>
      <w:r w:rsidRPr="007215D5">
        <w:rPr>
          <w:rFonts w:ascii="Aptos" w:hAnsi="Aptos" w:cs="Times New Roman"/>
          <w:szCs w:val="24"/>
        </w:rPr>
        <w:t xml:space="preserve">specifiskie atbilstības kritēriji Nr. 3.1. (vērtē </w:t>
      </w:r>
      <w:r w:rsidR="00657F53">
        <w:rPr>
          <w:rFonts w:ascii="Aptos" w:hAnsi="Aptos" w:cs="Times New Roman"/>
          <w:szCs w:val="24"/>
        </w:rPr>
        <w:t xml:space="preserve">atbildīgās iestādes pārstāvji sadarbībā ar </w:t>
      </w:r>
      <w:r w:rsidRPr="007215D5">
        <w:rPr>
          <w:rFonts w:ascii="Aptos" w:hAnsi="Aptos" w:cs="Times New Roman"/>
          <w:szCs w:val="24"/>
        </w:rPr>
        <w:t>Aizsardzības ministrijas pārstāvji</w:t>
      </w:r>
      <w:r w:rsidR="00657F53">
        <w:rPr>
          <w:rFonts w:ascii="Aptos" w:hAnsi="Aptos" w:cs="Times New Roman"/>
          <w:szCs w:val="24"/>
        </w:rPr>
        <w:t>em</w:t>
      </w:r>
      <w:r w:rsidRPr="007215D5">
        <w:rPr>
          <w:rFonts w:ascii="Aptos" w:hAnsi="Aptos" w:cs="Times New Roman"/>
          <w:szCs w:val="24"/>
        </w:rPr>
        <w:t>), Nr. 3.3. (vērtē atbildīgās iestādes pārstāvji)</w:t>
      </w:r>
      <w:r>
        <w:rPr>
          <w:rFonts w:ascii="Aptos" w:hAnsi="Aptos" w:cs="Times New Roman"/>
          <w:szCs w:val="24"/>
        </w:rPr>
        <w:t xml:space="preserve"> un</w:t>
      </w:r>
      <w:r w:rsidRPr="007215D5">
        <w:rPr>
          <w:rFonts w:ascii="Aptos" w:hAnsi="Aptos" w:cs="Times New Roman"/>
          <w:szCs w:val="24"/>
        </w:rPr>
        <w:t xml:space="preserve"> Nr. 3.4. (vērtē</w:t>
      </w:r>
      <w:r w:rsidR="00532678">
        <w:rPr>
          <w:rFonts w:ascii="Aptos" w:hAnsi="Aptos" w:cs="Times New Roman"/>
          <w:szCs w:val="24"/>
        </w:rPr>
        <w:t xml:space="preserve"> atbildīgās iestādes pārstāvji sadarbībā ar</w:t>
      </w:r>
      <w:r w:rsidRPr="007215D5">
        <w:rPr>
          <w:rFonts w:ascii="Aptos" w:hAnsi="Aptos" w:cs="Times New Roman"/>
          <w:szCs w:val="24"/>
        </w:rPr>
        <w:t xml:space="preserve"> Aizsardzības ministrijas pārstāvji</w:t>
      </w:r>
      <w:r w:rsidR="00532678">
        <w:rPr>
          <w:rFonts w:ascii="Aptos" w:hAnsi="Aptos" w:cs="Times New Roman"/>
          <w:szCs w:val="24"/>
        </w:rPr>
        <w:t>em</w:t>
      </w:r>
      <w:r w:rsidRPr="007215D5">
        <w:rPr>
          <w:rFonts w:ascii="Aptos" w:hAnsi="Aptos" w:cs="Times New Roman"/>
          <w:szCs w:val="24"/>
        </w:rPr>
        <w:t>)</w:t>
      </w:r>
      <w:r w:rsidR="002227F5">
        <w:rPr>
          <w:rFonts w:ascii="Aptos" w:hAnsi="Aptos" w:cs="Times New Roman"/>
          <w:szCs w:val="24"/>
        </w:rPr>
        <w:t>.</w:t>
      </w:r>
    </w:p>
    <w:p w14:paraId="6DC8EF62" w14:textId="61345EDD" w:rsidR="00E60B1A" w:rsidRPr="00ED085E" w:rsidRDefault="00D537C1" w:rsidP="00577368">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6" w:name="_Ref120491837"/>
      <w:r w:rsidRPr="00ED085E">
        <w:rPr>
          <w:rFonts w:ascii="Aptos" w:eastAsia="Times New Roman" w:hAnsi="Aptos" w:cs="Times New Roman"/>
          <w:bCs/>
          <w:color w:val="000000"/>
          <w:szCs w:val="24"/>
          <w:lang w:eastAsia="lv-LV"/>
        </w:rPr>
        <w:t>Vērtēšanas komisijas lēmums tiek atspoguļots vērtēšanas komisijas atzinumā</w:t>
      </w:r>
      <w:r w:rsidR="00C62E95" w:rsidRPr="00ED085E">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
    </w:p>
    <w:p w14:paraId="36592662" w14:textId="6414E800" w:rsidR="00D537C1" w:rsidRPr="00ED085E" w:rsidRDefault="00F31B42" w:rsidP="00577368">
      <w:pPr>
        <w:pStyle w:val="ListParagraph"/>
        <w:numPr>
          <w:ilvl w:val="0"/>
          <w:numId w:val="3"/>
        </w:numPr>
        <w:spacing w:before="0"/>
        <w:outlineLvl w:val="3"/>
        <w:rPr>
          <w:rFonts w:ascii="Aptos" w:eastAsia="Times New Roman" w:hAnsi="Aptos" w:cs="Times New Roman"/>
          <w:color w:val="000000"/>
          <w:szCs w:val="24"/>
          <w:lang w:eastAsia="lv-LV"/>
        </w:rPr>
      </w:pPr>
      <w:bookmarkStart w:id="7" w:name="_Ref120491666"/>
      <w:r w:rsidRPr="00ED085E">
        <w:rPr>
          <w:rFonts w:ascii="Aptos" w:eastAsia="Times New Roman" w:hAnsi="Aptos" w:cs="Times New Roman"/>
          <w:color w:val="000000" w:themeColor="text1"/>
          <w:szCs w:val="24"/>
          <w:lang w:eastAsia="lv-LV"/>
        </w:rPr>
        <w:t xml:space="preserve">Pēc precizētā projekta iesnieguma saņemšanas </w:t>
      </w:r>
      <w:r w:rsidR="001B661D" w:rsidRPr="00ED085E">
        <w:rPr>
          <w:rFonts w:ascii="Aptos" w:eastAsia="Times New Roman" w:hAnsi="Aptos" w:cs="Times New Roman"/>
          <w:color w:val="000000" w:themeColor="text1"/>
          <w:szCs w:val="24"/>
          <w:lang w:eastAsia="lv-LV"/>
        </w:rPr>
        <w:t>aģentūrā</w:t>
      </w:r>
      <w:r w:rsidRPr="00ED085E">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ED085E">
        <w:rPr>
          <w:rFonts w:ascii="Aptos" w:eastAsia="Times New Roman" w:hAnsi="Aptos" w:cs="Times New Roman"/>
          <w:color w:val="000000" w:themeColor="text1"/>
          <w:szCs w:val="24"/>
          <w:lang w:eastAsia="lv-LV"/>
        </w:rPr>
        <w:t>Projektu portālā</w:t>
      </w:r>
      <w:r w:rsidR="00D537C1" w:rsidRPr="00ED085E">
        <w:rPr>
          <w:rFonts w:ascii="Aptos" w:eastAsia="Times New Roman" w:hAnsi="Aptos" w:cs="Times New Roman"/>
          <w:color w:val="000000" w:themeColor="text1"/>
          <w:szCs w:val="24"/>
          <w:lang w:eastAsia="lv-LV"/>
        </w:rPr>
        <w:t>.</w:t>
      </w:r>
      <w:bookmarkEnd w:id="7"/>
      <w:r w:rsidR="00D537C1" w:rsidRPr="00ED085E">
        <w:rPr>
          <w:rFonts w:ascii="Aptos" w:eastAsia="Times New Roman" w:hAnsi="Aptos" w:cs="Times New Roman"/>
          <w:color w:val="000000" w:themeColor="text1"/>
          <w:szCs w:val="24"/>
          <w:lang w:eastAsia="lv-LV"/>
        </w:rPr>
        <w:t xml:space="preserve"> </w:t>
      </w:r>
    </w:p>
    <w:p w14:paraId="5883F8B6" w14:textId="7F88CBB7" w:rsidR="0093766F" w:rsidRPr="00ED085E" w:rsidRDefault="0093766F" w:rsidP="00593C80">
      <w:pPr>
        <w:pStyle w:val="Headinggg1"/>
        <w:rPr>
          <w:rFonts w:ascii="Aptos" w:hAnsi="Aptos"/>
        </w:rPr>
      </w:pPr>
      <w:r w:rsidRPr="00ED085E">
        <w:rPr>
          <w:rFonts w:ascii="Aptos" w:hAnsi="Aptos"/>
        </w:rPr>
        <w:t xml:space="preserve">Lēmuma </w:t>
      </w:r>
      <w:r w:rsidR="001A2736" w:rsidRPr="00ED085E">
        <w:rPr>
          <w:rFonts w:ascii="Aptos" w:hAnsi="Aptos"/>
        </w:rPr>
        <w:t>pieņemšanas</w:t>
      </w:r>
      <w:r w:rsidR="007A6511" w:rsidRPr="00ED085E">
        <w:rPr>
          <w:rFonts w:ascii="Aptos" w:hAnsi="Aptos"/>
        </w:rPr>
        <w:t xml:space="preserve"> un paziņošanas kārtība</w:t>
      </w:r>
    </w:p>
    <w:p w14:paraId="59E93123" w14:textId="435CC849" w:rsidR="0093766F" w:rsidRPr="00ED085E" w:rsidRDefault="00270018" w:rsidP="00577368">
      <w:pPr>
        <w:pStyle w:val="naisf"/>
        <w:numPr>
          <w:ilvl w:val="0"/>
          <w:numId w:val="3"/>
        </w:numPr>
        <w:spacing w:before="0" w:beforeAutospacing="0" w:after="120" w:afterAutospacing="0"/>
        <w:rPr>
          <w:rFonts w:ascii="Aptos" w:hAnsi="Aptos"/>
        </w:rPr>
      </w:pPr>
      <w:bookmarkStart w:id="8" w:name="_Ref120490735"/>
      <w:r w:rsidRPr="00ED085E">
        <w:rPr>
          <w:rFonts w:ascii="Aptos" w:hAnsi="Aptos"/>
        </w:rPr>
        <w:t>Aģentūra</w:t>
      </w:r>
      <w:r w:rsidR="002A370A" w:rsidRPr="00ED085E">
        <w:rPr>
          <w:rFonts w:ascii="Aptos" w:hAnsi="Aptos"/>
        </w:rPr>
        <w:t xml:space="preserve">, pamatojoties uz vērtēšanas komisijas sniegto atzinumu, pieņem lēmumu </w:t>
      </w:r>
      <w:r w:rsidR="0093766F" w:rsidRPr="00ED085E">
        <w:rPr>
          <w:rFonts w:ascii="Aptos" w:hAnsi="Aptos"/>
        </w:rPr>
        <w:t>(turpmāk – lēmums) par:</w:t>
      </w:r>
      <w:bookmarkEnd w:id="8"/>
    </w:p>
    <w:p w14:paraId="620EEF71" w14:textId="77777777" w:rsidR="0093766F" w:rsidRPr="00ED085E" w:rsidRDefault="0093766F" w:rsidP="00577368">
      <w:pPr>
        <w:pStyle w:val="naisf"/>
        <w:numPr>
          <w:ilvl w:val="1"/>
          <w:numId w:val="3"/>
        </w:numPr>
        <w:spacing w:before="0" w:beforeAutospacing="0" w:after="120" w:afterAutospacing="0"/>
        <w:rPr>
          <w:rFonts w:ascii="Aptos" w:hAnsi="Aptos"/>
        </w:rPr>
      </w:pPr>
      <w:bookmarkStart w:id="9" w:name="_Ref120521412"/>
      <w:r w:rsidRPr="00ED085E">
        <w:rPr>
          <w:rFonts w:ascii="Aptos" w:hAnsi="Aptos"/>
        </w:rPr>
        <w:t>projekta iesnieguma apstiprināšanu;</w:t>
      </w:r>
      <w:bookmarkEnd w:id="9"/>
    </w:p>
    <w:p w14:paraId="7204B92F" w14:textId="77777777" w:rsidR="0093766F" w:rsidRPr="00ED085E" w:rsidRDefault="0093766F" w:rsidP="00577368">
      <w:pPr>
        <w:pStyle w:val="naisf"/>
        <w:numPr>
          <w:ilvl w:val="1"/>
          <w:numId w:val="3"/>
        </w:numPr>
        <w:spacing w:before="0" w:beforeAutospacing="0" w:after="120" w:afterAutospacing="0"/>
        <w:rPr>
          <w:rFonts w:ascii="Aptos" w:hAnsi="Aptos"/>
        </w:rPr>
      </w:pPr>
      <w:bookmarkStart w:id="10" w:name="_Ref120521415"/>
      <w:r w:rsidRPr="00ED085E">
        <w:rPr>
          <w:rFonts w:ascii="Aptos" w:hAnsi="Aptos"/>
        </w:rPr>
        <w:t>projekta iesnieguma apstiprināšanu ar nosacījumu</w:t>
      </w:r>
      <w:bookmarkEnd w:id="10"/>
      <w:r w:rsidRPr="00ED085E">
        <w:rPr>
          <w:rFonts w:ascii="Aptos" w:hAnsi="Aptos"/>
        </w:rPr>
        <w:t>;</w:t>
      </w:r>
    </w:p>
    <w:p w14:paraId="4273B6EA" w14:textId="77777777" w:rsidR="004D46FF" w:rsidRPr="00ED085E" w:rsidRDefault="0093766F" w:rsidP="00577368">
      <w:pPr>
        <w:pStyle w:val="naisf"/>
        <w:numPr>
          <w:ilvl w:val="1"/>
          <w:numId w:val="3"/>
        </w:numPr>
        <w:spacing w:before="0" w:beforeAutospacing="0" w:after="120" w:afterAutospacing="0"/>
        <w:rPr>
          <w:rFonts w:ascii="Aptos" w:hAnsi="Aptos"/>
        </w:rPr>
      </w:pPr>
      <w:r w:rsidRPr="00ED085E">
        <w:rPr>
          <w:rFonts w:ascii="Aptos" w:hAnsi="Aptos"/>
        </w:rPr>
        <w:t>projekta iesnieguma noraidīšanu.</w:t>
      </w:r>
    </w:p>
    <w:p w14:paraId="73320236" w14:textId="01BB6B30" w:rsidR="000F07BB" w:rsidRPr="00ED085E" w:rsidRDefault="006E1557" w:rsidP="00577368">
      <w:pPr>
        <w:pStyle w:val="naisf"/>
        <w:numPr>
          <w:ilvl w:val="0"/>
          <w:numId w:val="3"/>
        </w:numPr>
        <w:spacing w:before="0" w:beforeAutospacing="0" w:after="120" w:afterAutospacing="0"/>
        <w:rPr>
          <w:rFonts w:ascii="Aptos" w:hAnsi="Aptos"/>
        </w:rPr>
      </w:pPr>
      <w:r w:rsidRPr="00ED085E">
        <w:rPr>
          <w:rFonts w:ascii="Aptos" w:hAnsi="Aptos"/>
        </w:rPr>
        <w:t xml:space="preserve">Lēmumu </w:t>
      </w:r>
      <w:r w:rsidR="000E3159" w:rsidRPr="00ED085E">
        <w:rPr>
          <w:rFonts w:ascii="Aptos" w:hAnsi="Aptos"/>
        </w:rPr>
        <w:t>aģentūra</w:t>
      </w:r>
      <w:r w:rsidR="00A47BBD" w:rsidRPr="00ED085E">
        <w:rPr>
          <w:rFonts w:ascii="Aptos" w:hAnsi="Aptos"/>
        </w:rPr>
        <w:t xml:space="preserve"> </w:t>
      </w:r>
      <w:r w:rsidRPr="00ED085E">
        <w:rPr>
          <w:rFonts w:ascii="Aptos" w:hAnsi="Aptos"/>
        </w:rPr>
        <w:t xml:space="preserve">pieņem </w:t>
      </w:r>
      <w:r w:rsidRPr="006146BB">
        <w:rPr>
          <w:rFonts w:ascii="Aptos" w:hAnsi="Aptos"/>
          <w:color w:val="000000" w:themeColor="text1"/>
        </w:rPr>
        <w:t>3</w:t>
      </w:r>
      <w:r w:rsidRPr="00ED085E">
        <w:rPr>
          <w:rFonts w:ascii="Aptos" w:hAnsi="Aptos"/>
        </w:rPr>
        <w:t xml:space="preserve"> mēnešu laikā pēc projektu iesniegumu iesniegšanas </w:t>
      </w:r>
      <w:r w:rsidR="01F0BEA8" w:rsidRPr="00ED085E">
        <w:rPr>
          <w:rFonts w:ascii="Aptos" w:hAnsi="Aptos"/>
        </w:rPr>
        <w:t xml:space="preserve">termiņa </w:t>
      </w:r>
      <w:r w:rsidRPr="00ED085E">
        <w:rPr>
          <w:rFonts w:ascii="Aptos" w:hAnsi="Aptos"/>
        </w:rPr>
        <w:t>beigu datuma.</w:t>
      </w:r>
    </w:p>
    <w:p w14:paraId="017AD60E" w14:textId="350C141E" w:rsidR="004D7C6B" w:rsidRPr="00ED085E" w:rsidRDefault="23EA3721" w:rsidP="00577368">
      <w:pPr>
        <w:pStyle w:val="ListParagraph"/>
        <w:numPr>
          <w:ilvl w:val="0"/>
          <w:numId w:val="3"/>
        </w:numPr>
        <w:tabs>
          <w:tab w:val="left" w:pos="284"/>
        </w:tabs>
        <w:spacing w:before="0"/>
        <w:outlineLvl w:val="3"/>
        <w:rPr>
          <w:rFonts w:ascii="Aptos" w:hAnsi="Aptos" w:cs="Times New Roman"/>
        </w:rPr>
      </w:pPr>
      <w:r w:rsidRPr="00ED085E">
        <w:rPr>
          <w:rFonts w:ascii="Aptos" w:hAnsi="Aptos" w:cs="Times New Roman"/>
        </w:rPr>
        <w:t>Pirms nolikuma</w:t>
      </w:r>
      <w:bookmarkStart w:id="11" w:name="_Hlk194918642"/>
      <w:bookmarkStart w:id="12" w:name="_Hlk194918477"/>
      <w:r w:rsidR="00F35B07">
        <w:rPr>
          <w:rFonts w:ascii="Aptos" w:hAnsi="Aptos" w:cs="Times New Roman"/>
        </w:rPr>
        <w:t xml:space="preserve"> </w:t>
      </w:r>
      <w:bookmarkEnd w:id="11"/>
      <w:bookmarkEnd w:id="12"/>
      <w:r w:rsidR="0039000C" w:rsidRPr="00635174">
        <w:rPr>
          <w:rFonts w:ascii="Aptos" w:hAnsi="Aptos" w:cs="Times New Roman"/>
          <w:color w:val="000000" w:themeColor="text1"/>
        </w:rPr>
        <w:t>2</w:t>
      </w:r>
      <w:r w:rsidR="007B33F2">
        <w:rPr>
          <w:rFonts w:ascii="Aptos" w:hAnsi="Aptos" w:cs="Times New Roman"/>
          <w:color w:val="000000" w:themeColor="text1"/>
        </w:rPr>
        <w:t>8</w:t>
      </w:r>
      <w:r w:rsidR="009A5AEE" w:rsidRPr="00635174">
        <w:rPr>
          <w:rFonts w:ascii="Aptos" w:hAnsi="Aptos" w:cs="Times New Roman"/>
          <w:color w:val="000000" w:themeColor="text1"/>
        </w:rPr>
        <w:t>.1</w:t>
      </w:r>
      <w:r w:rsidR="0039000C" w:rsidRPr="00635174">
        <w:rPr>
          <w:rFonts w:ascii="Aptos" w:hAnsi="Aptos" w:cs="Times New Roman"/>
          <w:color w:val="000000" w:themeColor="text1"/>
        </w:rPr>
        <w:t>.</w:t>
      </w:r>
      <w:r w:rsidR="0039000C" w:rsidRPr="0039000C">
        <w:rPr>
          <w:rFonts w:ascii="Aptos" w:hAnsi="Aptos" w:cs="Times New Roman"/>
          <w:color w:val="000000" w:themeColor="text1"/>
        </w:rPr>
        <w:t> </w:t>
      </w:r>
      <w:r w:rsidR="521EB46B" w:rsidRPr="00ED085E">
        <w:rPr>
          <w:rFonts w:ascii="Aptos" w:hAnsi="Aptos" w:cs="Times New Roman"/>
        </w:rPr>
        <w:t>apakš</w:t>
      </w:r>
      <w:r w:rsidRPr="00ED085E">
        <w:rPr>
          <w:rFonts w:ascii="Aptos" w:hAnsi="Aptos" w:cs="Times New Roman"/>
        </w:rPr>
        <w:t>punktā noteiktā</w:t>
      </w:r>
      <w:r w:rsidR="521EB46B" w:rsidRPr="00ED085E">
        <w:rPr>
          <w:rFonts w:ascii="Aptos" w:hAnsi="Aptos" w:cs="Times New Roman"/>
        </w:rPr>
        <w:t xml:space="preserve"> lēmuma pieņemšanas vai </w:t>
      </w:r>
      <w:r w:rsidR="00C31255" w:rsidRPr="009E6858">
        <w:rPr>
          <w:rFonts w:ascii="Aptos" w:hAnsi="Aptos" w:cs="Times New Roman"/>
        </w:rPr>
        <w:t>3</w:t>
      </w:r>
      <w:r w:rsidR="000329B6">
        <w:rPr>
          <w:rFonts w:ascii="Aptos" w:hAnsi="Aptos" w:cs="Times New Roman"/>
        </w:rPr>
        <w:t>4.</w:t>
      </w:r>
      <w:r w:rsidR="00C31255" w:rsidRPr="009E6858">
        <w:rPr>
          <w:rFonts w:ascii="Aptos" w:hAnsi="Aptos" w:cs="Times New Roman"/>
        </w:rPr>
        <w:t>1. </w:t>
      </w:r>
      <w:r w:rsidR="521EB46B" w:rsidRPr="00ED085E">
        <w:rPr>
          <w:rFonts w:ascii="Aptos" w:hAnsi="Aptos" w:cs="Times New Roman"/>
        </w:rPr>
        <w:t xml:space="preserve">apakšpunktā noteiktā atzinuma izdošanas </w:t>
      </w:r>
      <w:r w:rsidR="007A0879" w:rsidRPr="00ED085E">
        <w:rPr>
          <w:rFonts w:ascii="Aptos" w:hAnsi="Aptos" w:cs="Times New Roman"/>
        </w:rPr>
        <w:t>aģentūra</w:t>
      </w:r>
      <w:r w:rsidR="521EB46B" w:rsidRPr="00ED085E">
        <w:rPr>
          <w:rFonts w:ascii="Aptos" w:hAnsi="Aptos" w:cs="Times New Roman"/>
        </w:rPr>
        <w:t xml:space="preserve"> atkārtoti </w:t>
      </w:r>
      <w:r w:rsidR="00A43C2C" w:rsidRPr="00ED085E">
        <w:rPr>
          <w:rFonts w:ascii="Aptos" w:hAnsi="Aptos" w:cs="Times New Roman"/>
        </w:rPr>
        <w:t xml:space="preserve">pārbauda </w:t>
      </w:r>
      <w:r w:rsidRPr="00ED085E">
        <w:rPr>
          <w:rFonts w:ascii="Aptos" w:hAnsi="Aptos" w:cs="Times New Roman"/>
        </w:rPr>
        <w:t>projekta iesniedzēja</w:t>
      </w:r>
      <w:r w:rsidR="009B4F31" w:rsidRPr="00ED085E">
        <w:rPr>
          <w:rFonts w:ascii="Aptos" w:hAnsi="Aptos" w:cs="Times New Roman"/>
        </w:rPr>
        <w:t xml:space="preserve">, </w:t>
      </w:r>
      <w:r w:rsidR="00A900D0" w:rsidRPr="00ED085E">
        <w:rPr>
          <w:rFonts w:ascii="Aptos" w:hAnsi="Aptos" w:cs="Times New Roman"/>
        </w:rPr>
        <w:t>sadarbības partnera, ja tāds projektā ir paredzēts,</w:t>
      </w:r>
      <w:r w:rsidR="004E3986">
        <w:rPr>
          <w:rFonts w:ascii="Aptos" w:hAnsi="Aptos" w:cs="Times New Roman"/>
          <w:color w:val="FF0000"/>
        </w:rPr>
        <w:t xml:space="preserve"> </w:t>
      </w:r>
      <w:r w:rsidR="009B4F31" w:rsidRPr="00ED085E">
        <w:rPr>
          <w:rFonts w:ascii="Aptos" w:hAnsi="Aptos" w:cs="Times New Roman"/>
        </w:rPr>
        <w:t xml:space="preserve">un </w:t>
      </w:r>
      <w:r w:rsidR="006B0F40" w:rsidRPr="00ED085E">
        <w:rPr>
          <w:rFonts w:ascii="Aptos" w:hAnsi="Aptos"/>
        </w:rPr>
        <w:t xml:space="preserve">ar </w:t>
      </w:r>
      <w:r w:rsidR="006B0F40" w:rsidRPr="00157C93">
        <w:rPr>
          <w:rFonts w:ascii="Aptos" w:hAnsi="Aptos"/>
          <w:color w:val="000000" w:themeColor="text1"/>
        </w:rPr>
        <w:t>to</w:t>
      </w:r>
      <w:r w:rsidR="00157C93">
        <w:rPr>
          <w:rFonts w:ascii="Aptos" w:hAnsi="Aptos"/>
          <w:color w:val="FF0000"/>
        </w:rPr>
        <w:t xml:space="preserve"> </w:t>
      </w:r>
      <w:r w:rsidR="009B4F31" w:rsidRPr="00ED085E">
        <w:rPr>
          <w:rFonts w:ascii="Aptos" w:hAnsi="Aptos" w:cs="Times New Roman"/>
        </w:rPr>
        <w:t>saistīto fizisko personu</w:t>
      </w:r>
      <w:r w:rsidR="009B4F31" w:rsidRPr="00ED085E">
        <w:rPr>
          <w:rFonts w:ascii="Aptos" w:hAnsi="Aptos"/>
        </w:rPr>
        <w:t xml:space="preserve"> </w:t>
      </w:r>
      <w:r w:rsidRPr="00ED085E">
        <w:rPr>
          <w:rFonts w:ascii="Aptos" w:hAnsi="Aptos" w:cs="Times New Roman"/>
        </w:rPr>
        <w:t>atbilstību Likuma 22.</w:t>
      </w:r>
      <w:r w:rsidR="00157C93">
        <w:rPr>
          <w:rFonts w:ascii="Aptos" w:hAnsi="Aptos" w:cs="Times New Roman"/>
        </w:rPr>
        <w:t> </w:t>
      </w:r>
      <w:r w:rsidRPr="00ED085E">
        <w:rPr>
          <w:rFonts w:ascii="Aptos" w:hAnsi="Aptos" w:cs="Times New Roman"/>
        </w:rPr>
        <w:t>pantā noteiktajiem izslēgšanas noteikumiem, ievērojot MK noteikumos Nr.</w:t>
      </w:r>
      <w:r w:rsidR="00945422" w:rsidRPr="00ED085E">
        <w:rPr>
          <w:rFonts w:ascii="Aptos" w:hAnsi="Aptos" w:cs="Times New Roman"/>
        </w:rPr>
        <w:t> 408</w:t>
      </w:r>
      <w:r w:rsidR="00AE133D" w:rsidRPr="00ED085E">
        <w:rPr>
          <w:rStyle w:val="FootnoteReference"/>
          <w:rFonts w:ascii="Aptos" w:hAnsi="Aptos" w:cs="Times New Roman"/>
        </w:rPr>
        <w:footnoteReference w:id="6"/>
      </w:r>
      <w:r w:rsidRPr="00ED085E">
        <w:rPr>
          <w:rFonts w:ascii="Aptos" w:hAnsi="Aptos" w:cs="Times New Roman"/>
        </w:rPr>
        <w:t xml:space="preserve"> noteikto kārtību, un veic </w:t>
      </w:r>
      <w:r w:rsidR="0D8258EF" w:rsidRPr="00ED085E">
        <w:rPr>
          <w:rFonts w:ascii="Aptos" w:hAnsi="Aptos" w:cs="Times New Roman"/>
        </w:rPr>
        <w:t>projekta iesniedzēja</w:t>
      </w:r>
      <w:r w:rsidR="009B4F31" w:rsidRPr="00ED085E">
        <w:rPr>
          <w:rFonts w:ascii="Aptos" w:hAnsi="Aptos" w:cs="Times New Roman"/>
        </w:rPr>
        <w:t xml:space="preserve">, </w:t>
      </w:r>
      <w:r w:rsidR="0D8258EF" w:rsidRPr="00ED085E">
        <w:rPr>
          <w:rFonts w:ascii="Aptos" w:hAnsi="Aptos" w:cs="Times New Roman"/>
        </w:rPr>
        <w:t>sadarbības partnera</w:t>
      </w:r>
      <w:r w:rsidR="007B29B3" w:rsidRPr="00ED085E">
        <w:rPr>
          <w:rFonts w:ascii="Aptos" w:hAnsi="Aptos" w:cs="Times New Roman"/>
        </w:rPr>
        <w:t>, ja tāds projektā ir paredzēts,</w:t>
      </w:r>
      <w:r w:rsidR="00157C93">
        <w:rPr>
          <w:rFonts w:ascii="Aptos" w:hAnsi="Aptos" w:cs="Times New Roman"/>
          <w:color w:val="FF0000"/>
        </w:rPr>
        <w:t xml:space="preserve"> </w:t>
      </w:r>
      <w:r w:rsidR="009B4F31" w:rsidRPr="00ED085E">
        <w:rPr>
          <w:rFonts w:ascii="Aptos" w:hAnsi="Aptos" w:cs="Times New Roman"/>
        </w:rPr>
        <w:t xml:space="preserve">un </w:t>
      </w:r>
      <w:r w:rsidR="006B0F40" w:rsidRPr="00ED085E">
        <w:rPr>
          <w:rFonts w:ascii="Aptos" w:hAnsi="Aptos"/>
        </w:rPr>
        <w:t xml:space="preserve">ar </w:t>
      </w:r>
      <w:r w:rsidR="006B0F40" w:rsidRPr="00157C93">
        <w:rPr>
          <w:rFonts w:ascii="Aptos" w:hAnsi="Aptos"/>
          <w:color w:val="000000" w:themeColor="text1"/>
        </w:rPr>
        <w:t>to</w:t>
      </w:r>
      <w:r w:rsidR="00157C93">
        <w:rPr>
          <w:rFonts w:ascii="Aptos" w:hAnsi="Aptos"/>
          <w:color w:val="FF0000"/>
        </w:rPr>
        <w:t xml:space="preserve"> </w:t>
      </w:r>
      <w:r w:rsidR="009B4F31" w:rsidRPr="00ED085E">
        <w:rPr>
          <w:rFonts w:ascii="Aptos" w:hAnsi="Aptos" w:cs="Times New Roman"/>
        </w:rPr>
        <w:t xml:space="preserve">saistīto fizisko personu </w:t>
      </w:r>
      <w:r w:rsidRPr="00ED085E">
        <w:rPr>
          <w:rFonts w:ascii="Aptos" w:hAnsi="Aptos" w:cs="Times New Roman"/>
        </w:rPr>
        <w:t>pārbaudi atbilstoši Starptautisko un Latvijas Republikas nacionālo sankciju likuma 11.</w:t>
      </w:r>
      <w:r w:rsidRPr="00ED085E">
        <w:rPr>
          <w:rFonts w:ascii="Aptos" w:hAnsi="Aptos" w:cs="Times New Roman"/>
          <w:vertAlign w:val="superscript"/>
        </w:rPr>
        <w:t>2</w:t>
      </w:r>
      <w:r w:rsidRPr="00ED085E">
        <w:rPr>
          <w:rFonts w:ascii="Aptos" w:hAnsi="Aptos" w:cs="Times New Roman"/>
        </w:rPr>
        <w:t> pantam.</w:t>
      </w:r>
      <w:r w:rsidR="00525CAD" w:rsidRPr="00ED085E">
        <w:rPr>
          <w:rFonts w:ascii="Aptos" w:hAnsi="Aptos" w:cs="Times New Roman"/>
        </w:rPr>
        <w:t xml:space="preserve"> </w:t>
      </w:r>
      <w:r w:rsidRPr="00ED085E">
        <w:rPr>
          <w:rFonts w:ascii="Aptos" w:hAnsi="Aptos" w:cs="Times New Roman"/>
        </w:rPr>
        <w:t xml:space="preserve">Ja </w:t>
      </w:r>
      <w:r w:rsidR="00BA2BCD" w:rsidRPr="00ED085E">
        <w:rPr>
          <w:rFonts w:ascii="Aptos" w:hAnsi="Aptos" w:cs="Times New Roman"/>
        </w:rPr>
        <w:t xml:space="preserve">pirms </w:t>
      </w:r>
      <w:r w:rsidR="00DF5036" w:rsidRPr="00DC2853">
        <w:rPr>
          <w:rFonts w:ascii="Aptos" w:hAnsi="Aptos" w:cs="Times New Roman"/>
        </w:rPr>
        <w:t>3</w:t>
      </w:r>
      <w:r w:rsidR="000329B6">
        <w:rPr>
          <w:rFonts w:ascii="Aptos" w:hAnsi="Aptos" w:cs="Times New Roman"/>
        </w:rPr>
        <w:t>4</w:t>
      </w:r>
      <w:r w:rsidR="00DF5036" w:rsidRPr="00DC2853">
        <w:rPr>
          <w:rFonts w:ascii="Aptos" w:hAnsi="Aptos" w:cs="Times New Roman"/>
        </w:rPr>
        <w:t>.1. </w:t>
      </w:r>
      <w:r w:rsidR="00BC707B" w:rsidRPr="00ED085E">
        <w:rPr>
          <w:rFonts w:ascii="Aptos" w:hAnsi="Aptos" w:cs="Times New Roman"/>
        </w:rPr>
        <w:t xml:space="preserve">apakšpunktā noteiktā </w:t>
      </w:r>
      <w:r w:rsidR="00985CBA" w:rsidRPr="00ED085E">
        <w:rPr>
          <w:rFonts w:ascii="Aptos" w:hAnsi="Aptos" w:cs="Times New Roman"/>
        </w:rPr>
        <w:t>atzinuma</w:t>
      </w:r>
      <w:r w:rsidR="00BC707B" w:rsidRPr="00ED085E">
        <w:rPr>
          <w:rFonts w:ascii="Aptos" w:hAnsi="Aptos" w:cs="Times New Roman"/>
        </w:rPr>
        <w:t xml:space="preserve"> </w:t>
      </w:r>
      <w:r w:rsidR="00985CBA" w:rsidRPr="00ED085E">
        <w:rPr>
          <w:rFonts w:ascii="Aptos" w:hAnsi="Aptos" w:cs="Times New Roman"/>
        </w:rPr>
        <w:t>izdošanas</w:t>
      </w:r>
      <w:r w:rsidR="00BC707B" w:rsidRPr="00ED085E">
        <w:rPr>
          <w:rFonts w:ascii="Aptos" w:hAnsi="Aptos" w:cs="Times New Roman"/>
        </w:rPr>
        <w:t xml:space="preserve"> </w:t>
      </w:r>
      <w:r w:rsidRPr="00ED085E">
        <w:rPr>
          <w:rFonts w:ascii="Aptos" w:hAnsi="Aptos" w:cs="Times New Roman"/>
        </w:rPr>
        <w:t xml:space="preserve">projekta iesniedzējs </w:t>
      </w:r>
      <w:r w:rsidR="00BC707B" w:rsidRPr="00ED085E">
        <w:rPr>
          <w:rFonts w:ascii="Aptos" w:hAnsi="Aptos" w:cs="Times New Roman"/>
        </w:rPr>
        <w:t>vai</w:t>
      </w:r>
      <w:r w:rsidR="00A900D0" w:rsidRPr="00ED085E">
        <w:rPr>
          <w:rFonts w:ascii="Aptos" w:hAnsi="Aptos" w:cs="Times New Roman"/>
        </w:rPr>
        <w:t xml:space="preserve"> sadarbības partneri</w:t>
      </w:r>
      <w:r w:rsidR="00BC707B" w:rsidRPr="00ED085E">
        <w:rPr>
          <w:rFonts w:ascii="Aptos" w:hAnsi="Aptos" w:cs="Times New Roman"/>
        </w:rPr>
        <w:t>s</w:t>
      </w:r>
      <w:r w:rsidR="00A900D0" w:rsidRPr="00ED085E">
        <w:rPr>
          <w:rFonts w:ascii="Aptos" w:hAnsi="Aptos" w:cs="Times New Roman"/>
        </w:rPr>
        <w:t>, ja tāds projektā ir paredzēts</w:t>
      </w:r>
      <w:r w:rsidR="007B29B3" w:rsidRPr="00ED085E">
        <w:rPr>
          <w:rFonts w:ascii="Aptos" w:hAnsi="Aptos" w:cs="Times New Roman"/>
        </w:rPr>
        <w:t>,</w:t>
      </w:r>
      <w:r w:rsidR="00157C93">
        <w:rPr>
          <w:rFonts w:ascii="Aptos" w:hAnsi="Aptos" w:cs="Times New Roman"/>
          <w:color w:val="FF0000"/>
        </w:rPr>
        <w:t xml:space="preserve"> </w:t>
      </w:r>
      <w:r w:rsidRPr="00ED085E">
        <w:rPr>
          <w:rFonts w:ascii="Aptos" w:hAnsi="Aptos" w:cs="Times New Roman"/>
        </w:rPr>
        <w:t>atbilst kādam no minētajos normatīvajos aktos noteiktajiem nosacījumiem, lai projekta iesniedzēju izslēgtu no dalības projektu iesniegumu atlasē, projekta iesniegums uzskatāms par noraidītu</w:t>
      </w:r>
      <w:r w:rsidR="521EB46B" w:rsidRPr="00ED085E">
        <w:rPr>
          <w:rFonts w:ascii="Aptos" w:hAnsi="Aptos" w:cs="Times New Roman"/>
        </w:rPr>
        <w:t xml:space="preserve"> neatkarīgi no</w:t>
      </w:r>
      <w:r w:rsidR="02117895" w:rsidRPr="00ED085E">
        <w:rPr>
          <w:rFonts w:ascii="Aptos" w:hAnsi="Aptos" w:cs="Times New Roman"/>
        </w:rPr>
        <w:t xml:space="preserve"> vērtēšanas komisijas </w:t>
      </w:r>
      <w:r w:rsidR="009E46CE" w:rsidRPr="009E46CE">
        <w:rPr>
          <w:rFonts w:ascii="Aptos" w:hAnsi="Aptos" w:cs="Times New Roman"/>
        </w:rPr>
        <w:t>2</w:t>
      </w:r>
      <w:r w:rsidR="009B15F0">
        <w:rPr>
          <w:rFonts w:ascii="Aptos" w:hAnsi="Aptos" w:cs="Times New Roman"/>
        </w:rPr>
        <w:t>6</w:t>
      </w:r>
      <w:r w:rsidRPr="009E46CE">
        <w:rPr>
          <w:rFonts w:ascii="Aptos" w:hAnsi="Aptos" w:cs="Times New Roman"/>
        </w:rPr>
        <w:t>.</w:t>
      </w:r>
      <w:r w:rsidR="3F4AAF32" w:rsidRPr="009E46CE">
        <w:rPr>
          <w:rFonts w:ascii="Aptos" w:hAnsi="Aptos" w:cs="Times New Roman"/>
        </w:rPr>
        <w:t xml:space="preserve"> punktā </w:t>
      </w:r>
      <w:r w:rsidR="3F4AAF32" w:rsidRPr="00ED085E">
        <w:rPr>
          <w:rFonts w:ascii="Aptos" w:hAnsi="Aptos" w:cs="Times New Roman"/>
        </w:rPr>
        <w:t>noteiktā atzinuma.</w:t>
      </w:r>
    </w:p>
    <w:p w14:paraId="03C972B2" w14:textId="60E6C0DA" w:rsidR="00961FF7" w:rsidRPr="00ED085E" w:rsidRDefault="00E860CF" w:rsidP="00577368">
      <w:pPr>
        <w:pStyle w:val="naisf"/>
        <w:numPr>
          <w:ilvl w:val="0"/>
          <w:numId w:val="3"/>
        </w:numPr>
        <w:tabs>
          <w:tab w:val="left" w:pos="0"/>
        </w:tabs>
        <w:spacing w:before="0" w:beforeAutospacing="0" w:after="120" w:afterAutospacing="0"/>
        <w:rPr>
          <w:rFonts w:ascii="Aptos" w:hAnsi="Aptos"/>
        </w:rPr>
      </w:pPr>
      <w:r w:rsidRPr="00ED085E">
        <w:rPr>
          <w:rFonts w:ascii="Aptos" w:hAnsi="Aptos"/>
        </w:rPr>
        <w:t xml:space="preserve">Lēmumu par projekta </w:t>
      </w:r>
      <w:r w:rsidR="00847788" w:rsidRPr="00ED085E">
        <w:rPr>
          <w:rFonts w:ascii="Aptos" w:hAnsi="Aptos"/>
        </w:rPr>
        <w:t>iesniegum</w:t>
      </w:r>
      <w:r w:rsidR="007A390F" w:rsidRPr="00ED085E">
        <w:rPr>
          <w:rFonts w:ascii="Aptos" w:hAnsi="Aptos"/>
        </w:rPr>
        <w:t xml:space="preserve">a </w:t>
      </w:r>
      <w:r w:rsidRPr="00ED085E">
        <w:rPr>
          <w:rFonts w:ascii="Aptos" w:hAnsi="Aptos"/>
        </w:rPr>
        <w:t xml:space="preserve">apstiprināšanu </w:t>
      </w:r>
      <w:r w:rsidR="007E6956" w:rsidRPr="00ED085E">
        <w:rPr>
          <w:rFonts w:ascii="Aptos" w:hAnsi="Aptos"/>
        </w:rPr>
        <w:t>aģentūra</w:t>
      </w:r>
      <w:r w:rsidR="00916EB5" w:rsidRPr="00ED085E">
        <w:rPr>
          <w:rFonts w:ascii="Aptos" w:hAnsi="Aptos"/>
        </w:rPr>
        <w:t xml:space="preserve"> pieņem, ja</w:t>
      </w:r>
      <w:r w:rsidR="002F1707" w:rsidRPr="00ED085E">
        <w:rPr>
          <w:rFonts w:ascii="Aptos" w:hAnsi="Aptos"/>
        </w:rPr>
        <w:t xml:space="preserve"> </w:t>
      </w:r>
      <w:r w:rsidR="00E16110" w:rsidRPr="00ED085E">
        <w:rPr>
          <w:rFonts w:ascii="Aptos" w:hAnsi="Aptos"/>
        </w:rPr>
        <w:t>tiek izpildīti visi turpmāk minētie nosacījumi</w:t>
      </w:r>
      <w:r w:rsidR="00961FF7" w:rsidRPr="00ED085E">
        <w:rPr>
          <w:rFonts w:ascii="Aptos" w:hAnsi="Aptos"/>
        </w:rPr>
        <w:t xml:space="preserve">: </w:t>
      </w:r>
    </w:p>
    <w:p w14:paraId="7944CCD1" w14:textId="455F0FE4" w:rsidR="003C2265" w:rsidRPr="00ED085E" w:rsidRDefault="003C2265" w:rsidP="00577368">
      <w:pPr>
        <w:pStyle w:val="naisf"/>
        <w:numPr>
          <w:ilvl w:val="1"/>
          <w:numId w:val="3"/>
        </w:numPr>
        <w:spacing w:before="0" w:beforeAutospacing="0" w:after="120" w:afterAutospacing="0"/>
        <w:rPr>
          <w:rFonts w:ascii="Aptos" w:hAnsi="Aptos"/>
        </w:rPr>
      </w:pPr>
      <w:r w:rsidRPr="00ED085E">
        <w:rPr>
          <w:rFonts w:ascii="Aptos" w:hAnsi="Aptos"/>
        </w:rPr>
        <w:t>uz projekta iesniedzēju</w:t>
      </w:r>
      <w:r w:rsidR="00FB2B07" w:rsidRPr="00ED085E">
        <w:rPr>
          <w:rFonts w:ascii="Aptos" w:hAnsi="Aptos"/>
        </w:rPr>
        <w:t xml:space="preserve">, </w:t>
      </w:r>
      <w:r w:rsidR="005D3FA9" w:rsidRPr="00ED085E">
        <w:rPr>
          <w:rFonts w:ascii="Aptos" w:hAnsi="Aptos"/>
        </w:rPr>
        <w:t>sadarbības partneri</w:t>
      </w:r>
      <w:r w:rsidR="001115F5" w:rsidRPr="00ED085E">
        <w:rPr>
          <w:rFonts w:ascii="Aptos" w:hAnsi="Aptos"/>
        </w:rPr>
        <w:t>, ja tāds projektā ir paredzēts</w:t>
      </w:r>
      <w:r w:rsidR="009A30A8" w:rsidRPr="009A30A8">
        <w:rPr>
          <w:rFonts w:ascii="Aptos" w:hAnsi="Aptos"/>
        </w:rPr>
        <w:t>,</w:t>
      </w:r>
      <w:r w:rsidR="009A30A8">
        <w:rPr>
          <w:rFonts w:ascii="Aptos" w:hAnsi="Aptos"/>
          <w:color w:val="FF0000"/>
        </w:rPr>
        <w:t xml:space="preserve"> </w:t>
      </w:r>
      <w:r w:rsidR="00A57A67" w:rsidRPr="00ED085E">
        <w:rPr>
          <w:rFonts w:ascii="Aptos" w:hAnsi="Aptos"/>
        </w:rPr>
        <w:t xml:space="preserve">un ar </w:t>
      </w:r>
      <w:r w:rsidR="00A57A67" w:rsidRPr="009A30A8">
        <w:rPr>
          <w:rFonts w:ascii="Aptos" w:hAnsi="Aptos"/>
        </w:rPr>
        <w:t>to</w:t>
      </w:r>
      <w:r w:rsidR="009A30A8">
        <w:rPr>
          <w:rFonts w:ascii="Aptos" w:hAnsi="Aptos"/>
          <w:color w:val="FF0000"/>
        </w:rPr>
        <w:t xml:space="preserve"> </w:t>
      </w:r>
      <w:r w:rsidR="00A57A67" w:rsidRPr="00ED085E">
        <w:rPr>
          <w:rFonts w:ascii="Aptos" w:hAnsi="Aptos"/>
        </w:rPr>
        <w:t xml:space="preserve">saistītajām fiziskajām personām </w:t>
      </w:r>
      <w:r w:rsidRPr="00ED085E">
        <w:rPr>
          <w:rFonts w:ascii="Aptos" w:hAnsi="Aptos"/>
        </w:rPr>
        <w:t>nav attiecināms neviens no Likuma 22.</w:t>
      </w:r>
      <w:r w:rsidR="00746E85">
        <w:rPr>
          <w:rFonts w:ascii="Aptos" w:hAnsi="Aptos"/>
        </w:rPr>
        <w:t> </w:t>
      </w:r>
      <w:r w:rsidRPr="00ED085E">
        <w:rPr>
          <w:rFonts w:ascii="Aptos" w:hAnsi="Aptos"/>
        </w:rPr>
        <w:t>pantā minētajiem izslēgšanas noteikumiem;</w:t>
      </w:r>
    </w:p>
    <w:p w14:paraId="0051D804" w14:textId="432AADB2" w:rsidR="009F3475" w:rsidRPr="00ED085E" w:rsidRDefault="009F3475" w:rsidP="00577368">
      <w:pPr>
        <w:pStyle w:val="naisf"/>
        <w:numPr>
          <w:ilvl w:val="1"/>
          <w:numId w:val="3"/>
        </w:numPr>
        <w:spacing w:before="0" w:beforeAutospacing="0" w:after="120" w:afterAutospacing="0"/>
        <w:rPr>
          <w:rFonts w:ascii="Aptos" w:hAnsi="Aptos"/>
        </w:rPr>
      </w:pPr>
      <w:r w:rsidRPr="00ED085E">
        <w:rPr>
          <w:rFonts w:ascii="Aptos" w:hAnsi="Aptos"/>
        </w:rPr>
        <w:t>projekta iesniedzējam</w:t>
      </w:r>
      <w:r w:rsidR="00583BA5" w:rsidRPr="00ED085E">
        <w:rPr>
          <w:rFonts w:ascii="Aptos" w:hAnsi="Aptos"/>
        </w:rPr>
        <w:t xml:space="preserve">, </w:t>
      </w:r>
      <w:r w:rsidR="00890AFA" w:rsidRPr="00ED085E">
        <w:rPr>
          <w:rFonts w:ascii="Aptos" w:hAnsi="Aptos"/>
        </w:rPr>
        <w:t>sadarbības partnerim,</w:t>
      </w:r>
      <w:r w:rsidR="005D3FA9" w:rsidRPr="00ED085E">
        <w:rPr>
          <w:rFonts w:ascii="Aptos" w:hAnsi="Aptos"/>
        </w:rPr>
        <w:t xml:space="preserve"> </w:t>
      </w:r>
      <w:r w:rsidR="00343EEA" w:rsidRPr="00ED085E">
        <w:rPr>
          <w:rFonts w:ascii="Aptos" w:hAnsi="Aptos"/>
        </w:rPr>
        <w:t>ja tāds projektā ir paredzēts,</w:t>
      </w:r>
      <w:r w:rsidRPr="00ED085E">
        <w:rPr>
          <w:rFonts w:ascii="Aptos" w:hAnsi="Aptos"/>
        </w:rPr>
        <w:t xml:space="preserve"> </w:t>
      </w:r>
      <w:r w:rsidR="00583BA5" w:rsidRPr="00ED085E">
        <w:rPr>
          <w:rFonts w:ascii="Aptos" w:hAnsi="Aptos"/>
        </w:rPr>
        <w:t xml:space="preserve">un </w:t>
      </w:r>
      <w:r w:rsidRPr="00ED085E">
        <w:rPr>
          <w:rFonts w:ascii="Aptos" w:hAnsi="Aptos"/>
        </w:rPr>
        <w:t xml:space="preserve">ar </w:t>
      </w:r>
      <w:r w:rsidRPr="00D85EFD">
        <w:rPr>
          <w:rFonts w:ascii="Aptos" w:hAnsi="Aptos"/>
        </w:rPr>
        <w:t>to</w:t>
      </w:r>
      <w:r w:rsidR="00D85EFD">
        <w:rPr>
          <w:rFonts w:ascii="Aptos" w:hAnsi="Aptos"/>
          <w:color w:val="FF0000"/>
        </w:rPr>
        <w:t xml:space="preserve"> </w:t>
      </w:r>
      <w:r w:rsidRPr="00ED085E">
        <w:rPr>
          <w:rFonts w:ascii="Aptos" w:hAnsi="Aptos"/>
        </w:rPr>
        <w:t>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ED085E">
        <w:rPr>
          <w:rFonts w:ascii="Aptos" w:hAnsi="Aptos"/>
        </w:rPr>
        <w:t>;</w:t>
      </w:r>
    </w:p>
    <w:p w14:paraId="53C9E37B" w14:textId="703053E4" w:rsidR="003C2265" w:rsidRPr="00ED085E" w:rsidRDefault="003C2265" w:rsidP="00577368">
      <w:pPr>
        <w:pStyle w:val="naisf"/>
        <w:numPr>
          <w:ilvl w:val="1"/>
          <w:numId w:val="3"/>
        </w:numPr>
        <w:spacing w:before="0" w:beforeAutospacing="0" w:after="120" w:afterAutospacing="0"/>
        <w:rPr>
          <w:rFonts w:ascii="Aptos" w:hAnsi="Aptos"/>
        </w:rPr>
      </w:pPr>
      <w:r w:rsidRPr="00ED085E">
        <w:rPr>
          <w:rFonts w:ascii="Aptos" w:hAnsi="Aptos"/>
        </w:rPr>
        <w:t>projekta iesniegums atbilst projektu iesniegumu vērtēšanas kritērijiem;</w:t>
      </w:r>
    </w:p>
    <w:p w14:paraId="4D878681" w14:textId="792211EB" w:rsidR="003C2265" w:rsidRPr="006B6A91" w:rsidRDefault="003C2265" w:rsidP="00577368">
      <w:pPr>
        <w:pStyle w:val="naisf"/>
        <w:numPr>
          <w:ilvl w:val="1"/>
          <w:numId w:val="3"/>
        </w:numPr>
        <w:spacing w:before="0" w:beforeAutospacing="0" w:after="120" w:afterAutospacing="0"/>
        <w:rPr>
          <w:rFonts w:ascii="Aptos" w:hAnsi="Aptos"/>
        </w:rPr>
      </w:pPr>
      <w:r w:rsidRPr="006B6A91">
        <w:rPr>
          <w:rFonts w:ascii="Aptos" w:hAnsi="Aptos"/>
        </w:rPr>
        <w:t xml:space="preserve">SAM </w:t>
      </w:r>
      <w:r w:rsidR="006B6A91" w:rsidRPr="006B6A91">
        <w:rPr>
          <w:rFonts w:ascii="Aptos" w:hAnsi="Aptos"/>
        </w:rPr>
        <w:t xml:space="preserve">pasākuma </w:t>
      </w:r>
      <w:r w:rsidR="001F3056" w:rsidRPr="006B6A91">
        <w:rPr>
          <w:rFonts w:ascii="Aptos" w:hAnsi="Aptos"/>
        </w:rPr>
        <w:t>trešās</w:t>
      </w:r>
      <w:r w:rsidR="003D2307" w:rsidRPr="006B6A91">
        <w:rPr>
          <w:rFonts w:ascii="Aptos" w:hAnsi="Aptos"/>
        </w:rPr>
        <w:t xml:space="preserve"> kārtas</w:t>
      </w:r>
      <w:r w:rsidR="001F3056" w:rsidRPr="006B6A91">
        <w:rPr>
          <w:rFonts w:ascii="Aptos" w:hAnsi="Aptos"/>
        </w:rPr>
        <w:t xml:space="preserve"> otrā uzsaukuma</w:t>
      </w:r>
      <w:r w:rsidR="003D2307" w:rsidRPr="006B6A91">
        <w:rPr>
          <w:rFonts w:ascii="Aptos" w:hAnsi="Aptos"/>
        </w:rPr>
        <w:t xml:space="preserve"> </w:t>
      </w:r>
      <w:r w:rsidRPr="006B6A91">
        <w:rPr>
          <w:rFonts w:ascii="Aptos" w:hAnsi="Aptos"/>
        </w:rPr>
        <w:t>ietvaros ir pieejams finansējums projekta īstenošanai.</w:t>
      </w:r>
    </w:p>
    <w:p w14:paraId="4F924CA5" w14:textId="790165F4" w:rsidR="00E860CF" w:rsidRPr="00ED085E" w:rsidRDefault="00327553" w:rsidP="00577368">
      <w:pPr>
        <w:pStyle w:val="naisf"/>
        <w:numPr>
          <w:ilvl w:val="0"/>
          <w:numId w:val="3"/>
        </w:numPr>
        <w:spacing w:before="0" w:beforeAutospacing="0" w:after="120" w:afterAutospacing="0"/>
        <w:rPr>
          <w:rFonts w:ascii="Aptos" w:hAnsi="Aptos"/>
        </w:rPr>
      </w:pPr>
      <w:bookmarkStart w:id="13" w:name="_Ref121924665"/>
      <w:r w:rsidRPr="00ED085E">
        <w:rPr>
          <w:rFonts w:ascii="Aptos" w:hAnsi="Aptos"/>
        </w:rPr>
        <w:t xml:space="preserve">Lēmumu par projekta iesnieguma apstiprināšanu ar nosacījumu pieņem, ja projekta iesniedzējam nepieciešams veikt </w:t>
      </w:r>
      <w:r w:rsidR="00FB778B" w:rsidRPr="00ED085E">
        <w:rPr>
          <w:rFonts w:ascii="Aptos" w:hAnsi="Aptos"/>
        </w:rPr>
        <w:t>aģentūras</w:t>
      </w:r>
      <w:r w:rsidRPr="00ED085E">
        <w:rPr>
          <w:rFonts w:ascii="Aptos" w:hAnsi="Aptos"/>
        </w:rPr>
        <w:t xml:space="preserve"> noteiktās darbības, lai projekta iesniegums pilnībā atbilstu projektu iesniegumu vērtēšanas kritērijiem un projektu varētu atbilstoši īstenot</w:t>
      </w:r>
      <w:r w:rsidR="00E860CF" w:rsidRPr="00ED085E">
        <w:rPr>
          <w:rFonts w:ascii="Aptos" w:hAnsi="Aptos"/>
        </w:rPr>
        <w:t xml:space="preserve">. </w:t>
      </w:r>
      <w:r w:rsidR="001E4627" w:rsidRPr="00ED085E">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3"/>
    </w:p>
    <w:p w14:paraId="608CBD1F" w14:textId="1DE50CD6" w:rsidR="0087168E" w:rsidRPr="00ED085E" w:rsidRDefault="0087168E" w:rsidP="00577368">
      <w:pPr>
        <w:pStyle w:val="ListParagraph"/>
        <w:numPr>
          <w:ilvl w:val="0"/>
          <w:numId w:val="3"/>
        </w:numPr>
        <w:spacing w:before="0"/>
        <w:contextualSpacing w:val="0"/>
        <w:rPr>
          <w:rFonts w:ascii="Aptos" w:hAnsi="Aptos" w:cs="Times New Roman"/>
          <w:szCs w:val="24"/>
        </w:rPr>
      </w:pPr>
      <w:r w:rsidRPr="00ED085E">
        <w:rPr>
          <w:rFonts w:ascii="Aptos" w:eastAsia="Times New Roman" w:hAnsi="Aptos" w:cs="Times New Roman"/>
          <w:szCs w:val="24"/>
          <w:lang w:eastAsia="lv-LV"/>
        </w:rPr>
        <w:t xml:space="preserve">Lēmumu par projekta </w:t>
      </w:r>
      <w:r w:rsidR="00847788" w:rsidRPr="00ED085E">
        <w:rPr>
          <w:rFonts w:ascii="Aptos" w:eastAsia="Times New Roman" w:hAnsi="Aptos" w:cs="Times New Roman"/>
          <w:szCs w:val="24"/>
          <w:lang w:eastAsia="lv-LV"/>
        </w:rPr>
        <w:t xml:space="preserve">iesnieguma </w:t>
      </w:r>
      <w:r w:rsidRPr="00ED085E">
        <w:rPr>
          <w:rFonts w:ascii="Aptos" w:eastAsia="Times New Roman" w:hAnsi="Aptos" w:cs="Times New Roman"/>
          <w:szCs w:val="24"/>
          <w:lang w:eastAsia="lv-LV"/>
        </w:rPr>
        <w:t xml:space="preserve">noraidīšanu </w:t>
      </w:r>
      <w:r w:rsidR="009A5BF1" w:rsidRPr="00ED085E">
        <w:rPr>
          <w:rFonts w:ascii="Aptos" w:eastAsia="Times New Roman" w:hAnsi="Aptos" w:cs="Times New Roman"/>
          <w:szCs w:val="24"/>
          <w:lang w:eastAsia="lv-LV"/>
        </w:rPr>
        <w:t>aģentūra</w:t>
      </w:r>
      <w:r w:rsidR="00B40B5B" w:rsidRPr="00ED085E">
        <w:rPr>
          <w:rFonts w:ascii="Aptos" w:hAnsi="Aptos" w:cs="Times New Roman"/>
        </w:rPr>
        <w:t xml:space="preserve"> </w:t>
      </w:r>
      <w:r w:rsidRPr="00ED085E">
        <w:rPr>
          <w:rFonts w:ascii="Aptos" w:hAnsi="Aptos" w:cs="Times New Roman"/>
          <w:szCs w:val="24"/>
        </w:rPr>
        <w:t xml:space="preserve">pieņem, ja iestājas vismaz viens no nosacījumiem: </w:t>
      </w:r>
    </w:p>
    <w:p w14:paraId="18D708D1" w14:textId="4CC55C46" w:rsidR="00080D8C" w:rsidRPr="00ED085E" w:rsidRDefault="00080D8C" w:rsidP="00577368">
      <w:pPr>
        <w:pStyle w:val="naisf"/>
        <w:numPr>
          <w:ilvl w:val="1"/>
          <w:numId w:val="3"/>
        </w:numPr>
        <w:spacing w:before="0" w:beforeAutospacing="0" w:after="120" w:afterAutospacing="0"/>
        <w:rPr>
          <w:rFonts w:ascii="Aptos" w:hAnsi="Aptos"/>
        </w:rPr>
      </w:pPr>
      <w:r w:rsidRPr="00ED085E">
        <w:rPr>
          <w:rFonts w:ascii="Aptos" w:hAnsi="Aptos"/>
        </w:rPr>
        <w:t xml:space="preserve">uz projekta iesniedzēju </w:t>
      </w:r>
      <w:r w:rsidR="002A5E11" w:rsidRPr="00ED085E">
        <w:rPr>
          <w:rFonts w:ascii="Aptos" w:hAnsi="Aptos"/>
        </w:rPr>
        <w:t xml:space="preserve">vai ar to saistīto fizisko personu </w:t>
      </w:r>
      <w:r w:rsidRPr="00ED085E">
        <w:rPr>
          <w:rFonts w:ascii="Aptos" w:hAnsi="Aptos"/>
        </w:rPr>
        <w:t xml:space="preserve">attiecas vismaz viens no </w:t>
      </w:r>
      <w:r w:rsidR="00C82626" w:rsidRPr="00ED085E">
        <w:rPr>
          <w:rFonts w:ascii="Aptos" w:hAnsi="Aptos"/>
        </w:rPr>
        <w:t>L</w:t>
      </w:r>
      <w:r w:rsidRPr="00ED085E">
        <w:rPr>
          <w:rFonts w:ascii="Aptos" w:hAnsi="Aptos"/>
        </w:rPr>
        <w:t>ikuma 22.</w:t>
      </w:r>
      <w:r w:rsidR="003A1D92">
        <w:rPr>
          <w:rFonts w:ascii="Aptos" w:hAnsi="Aptos"/>
        </w:rPr>
        <w:t> </w:t>
      </w:r>
      <w:r w:rsidRPr="00ED085E">
        <w:rPr>
          <w:rFonts w:ascii="Aptos" w:hAnsi="Aptos"/>
        </w:rPr>
        <w:t>pantā minētajiem izslēgšanas noteikumiem;</w:t>
      </w:r>
    </w:p>
    <w:p w14:paraId="4A65B124" w14:textId="6E689BA0" w:rsidR="008418E1" w:rsidRPr="00ED085E" w:rsidDel="00045CD5" w:rsidRDefault="008418E1" w:rsidP="00577368">
      <w:pPr>
        <w:pStyle w:val="naisf"/>
        <w:numPr>
          <w:ilvl w:val="1"/>
          <w:numId w:val="3"/>
        </w:numPr>
        <w:spacing w:before="0" w:beforeAutospacing="0" w:after="120" w:afterAutospacing="0"/>
        <w:rPr>
          <w:rFonts w:ascii="Aptos" w:hAnsi="Aptos"/>
        </w:rPr>
      </w:pPr>
      <w:r w:rsidRPr="00ED085E" w:rsidDel="00045CD5">
        <w:rPr>
          <w:rFonts w:ascii="Aptos" w:hAnsi="Aptos"/>
        </w:rPr>
        <w:t>attiecībā uz projekta iesniedzēju</w:t>
      </w:r>
      <w:r w:rsidR="005C0212" w:rsidRPr="00ED085E">
        <w:rPr>
          <w:rFonts w:ascii="Aptos" w:hAnsi="Aptos"/>
        </w:rPr>
        <w:t xml:space="preserve"> vai ar to saistīto fizisko personu</w:t>
      </w:r>
      <w:r w:rsidRPr="00ED085E"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ED085E">
        <w:rPr>
          <w:rFonts w:ascii="Aptos" w:hAnsi="Aptos"/>
        </w:rPr>
        <w:t>;</w:t>
      </w:r>
    </w:p>
    <w:p w14:paraId="603B5616" w14:textId="0157EE2B" w:rsidR="00796C8C" w:rsidRPr="00ED085E" w:rsidRDefault="00080D8C" w:rsidP="00577368">
      <w:pPr>
        <w:pStyle w:val="naisf"/>
        <w:numPr>
          <w:ilvl w:val="1"/>
          <w:numId w:val="3"/>
        </w:numPr>
        <w:spacing w:before="0" w:beforeAutospacing="0" w:after="120" w:afterAutospacing="0"/>
        <w:rPr>
          <w:rFonts w:ascii="Aptos" w:hAnsi="Aptos"/>
        </w:rPr>
      </w:pPr>
      <w:r w:rsidRPr="00ED085E">
        <w:rPr>
          <w:rFonts w:ascii="Aptos" w:hAnsi="Aptos"/>
        </w:rPr>
        <w:t xml:space="preserve">projekta iesniegums neatbilst projektu iesniegumu vērtēšanas kritērijiem un nepilnības novēršana saskaņā ar </w:t>
      </w:r>
      <w:r w:rsidR="009F0A58" w:rsidRPr="00ED085E">
        <w:rPr>
          <w:rFonts w:ascii="Aptos" w:hAnsi="Aptos"/>
        </w:rPr>
        <w:t xml:space="preserve">Likuma </w:t>
      </w:r>
      <w:r w:rsidR="00E02038" w:rsidRPr="00ED085E">
        <w:rPr>
          <w:rFonts w:ascii="Aptos" w:hAnsi="Aptos"/>
        </w:rPr>
        <w:t>24.</w:t>
      </w:r>
      <w:r w:rsidR="003A1D92" w:rsidRPr="00404871">
        <w:rPr>
          <w:rFonts w:ascii="Aptos" w:hAnsi="Aptos"/>
        </w:rPr>
        <w:t> </w:t>
      </w:r>
      <w:r w:rsidRPr="00ED085E">
        <w:rPr>
          <w:rFonts w:ascii="Aptos" w:hAnsi="Aptos"/>
        </w:rPr>
        <w:t>panta</w:t>
      </w:r>
      <w:r w:rsidR="00C032E2" w:rsidRPr="00ED085E">
        <w:rPr>
          <w:rFonts w:ascii="Aptos" w:hAnsi="Aptos"/>
        </w:rPr>
        <w:t xml:space="preserve"> </w:t>
      </w:r>
      <w:r w:rsidRPr="00ED085E">
        <w:rPr>
          <w:rFonts w:ascii="Aptos" w:hAnsi="Aptos"/>
        </w:rPr>
        <w:t>ceturto daļu ietekmētu projekta iesniegumu pēc būtības;</w:t>
      </w:r>
    </w:p>
    <w:p w14:paraId="1873AD67" w14:textId="1C7519A0" w:rsidR="00796C8C" w:rsidRPr="00ED085E" w:rsidRDefault="00922236" w:rsidP="00577368">
      <w:pPr>
        <w:pStyle w:val="naisf"/>
        <w:numPr>
          <w:ilvl w:val="1"/>
          <w:numId w:val="3"/>
        </w:numPr>
        <w:spacing w:before="0" w:beforeAutospacing="0" w:after="120" w:afterAutospacing="0"/>
        <w:rPr>
          <w:rFonts w:ascii="Aptos" w:hAnsi="Aptos"/>
        </w:rPr>
      </w:pPr>
      <w:bookmarkStart w:id="14" w:name="_Ref172293780"/>
      <w:r w:rsidRPr="00922236">
        <w:rPr>
          <w:rFonts w:ascii="Aptos" w:hAnsi="Aptos"/>
        </w:rPr>
        <w:t>SAM pasākuma</w:t>
      </w:r>
      <w:r w:rsidR="00080D8C" w:rsidRPr="00922236">
        <w:rPr>
          <w:rFonts w:ascii="Aptos" w:hAnsi="Aptos"/>
        </w:rPr>
        <w:t xml:space="preserve"> </w:t>
      </w:r>
      <w:r w:rsidR="003A1D92" w:rsidRPr="00922236">
        <w:rPr>
          <w:rFonts w:ascii="Aptos" w:hAnsi="Aptos"/>
        </w:rPr>
        <w:t>tre</w:t>
      </w:r>
      <w:r w:rsidR="00DF729E" w:rsidRPr="00922236">
        <w:rPr>
          <w:rFonts w:ascii="Aptos" w:hAnsi="Aptos"/>
        </w:rPr>
        <w:t>šās kārtas otrā uzsaukuma</w:t>
      </w:r>
      <w:r w:rsidR="00DF729E" w:rsidRPr="00DF729E">
        <w:rPr>
          <w:rFonts w:ascii="Aptos" w:hAnsi="Aptos"/>
        </w:rPr>
        <w:t xml:space="preserve"> </w:t>
      </w:r>
      <w:r w:rsidR="00080D8C" w:rsidRPr="00ED085E">
        <w:rPr>
          <w:rFonts w:ascii="Aptos" w:hAnsi="Aptos"/>
        </w:rPr>
        <w:t>ietvaros nav pieejams finansējums projekta īstenošanai</w:t>
      </w:r>
      <w:r w:rsidR="00931EA7" w:rsidRPr="00ED085E">
        <w:rPr>
          <w:rFonts w:ascii="Aptos" w:hAnsi="Aptos"/>
        </w:rPr>
        <w:t>;</w:t>
      </w:r>
      <w:bookmarkEnd w:id="14"/>
    </w:p>
    <w:p w14:paraId="51E4C4FD" w14:textId="458EAA72" w:rsidR="00796C8C" w:rsidRPr="00ED085E" w:rsidRDefault="00080D8C" w:rsidP="00577368">
      <w:pPr>
        <w:pStyle w:val="naisf"/>
        <w:numPr>
          <w:ilvl w:val="1"/>
          <w:numId w:val="3"/>
        </w:numPr>
        <w:spacing w:before="0" w:beforeAutospacing="0" w:after="120" w:afterAutospacing="0"/>
        <w:rPr>
          <w:rFonts w:ascii="Aptos" w:hAnsi="Aptos"/>
        </w:rPr>
      </w:pPr>
      <w:r w:rsidRPr="00ED085E">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sidRPr="00ED085E">
        <w:rPr>
          <w:rFonts w:ascii="Aptos" w:hAnsi="Aptos"/>
        </w:rPr>
        <w:t>aģentūra</w:t>
      </w:r>
      <w:r w:rsidRPr="00ED085E">
        <w:rPr>
          <w:rFonts w:ascii="Aptos" w:hAnsi="Aptos"/>
        </w:rPr>
        <w:t xml:space="preserve"> pieņemtu tam labvēlīgu lēmumu</w:t>
      </w:r>
      <w:r w:rsidR="00045CD5" w:rsidRPr="00ED085E">
        <w:rPr>
          <w:rFonts w:ascii="Aptos" w:hAnsi="Aptos"/>
        </w:rPr>
        <w:t>.</w:t>
      </w:r>
    </w:p>
    <w:p w14:paraId="49181C9D" w14:textId="389A6176" w:rsidR="009153EE" w:rsidRPr="00ED085E" w:rsidRDefault="009153EE" w:rsidP="00577368">
      <w:pPr>
        <w:pStyle w:val="naisf"/>
        <w:numPr>
          <w:ilvl w:val="0"/>
          <w:numId w:val="3"/>
        </w:numPr>
        <w:spacing w:before="0" w:beforeAutospacing="0" w:after="120" w:afterAutospacing="0"/>
        <w:rPr>
          <w:rFonts w:ascii="Aptos" w:hAnsi="Aptos"/>
        </w:rPr>
      </w:pPr>
      <w:bookmarkStart w:id="15" w:name="_Ref128053469"/>
      <w:r w:rsidRPr="00ED085E">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sidRPr="00ED085E">
        <w:rPr>
          <w:rFonts w:ascii="Aptos" w:hAnsi="Aptos"/>
        </w:rPr>
        <w:t>aģentūra</w:t>
      </w:r>
      <w:r w:rsidRPr="00ED085E">
        <w:rPr>
          <w:rFonts w:ascii="Aptos" w:hAnsi="Aptos"/>
        </w:rPr>
        <w:t xml:space="preserve"> izdod</w:t>
      </w:r>
      <w:r w:rsidR="009E55B3" w:rsidRPr="00ED085E">
        <w:rPr>
          <w:rFonts w:ascii="Aptos" w:hAnsi="Aptos"/>
        </w:rPr>
        <w:t xml:space="preserve"> atzinumu par</w:t>
      </w:r>
      <w:r w:rsidRPr="00ED085E">
        <w:rPr>
          <w:rFonts w:ascii="Aptos" w:hAnsi="Aptos"/>
        </w:rPr>
        <w:t>:</w:t>
      </w:r>
      <w:bookmarkEnd w:id="15"/>
    </w:p>
    <w:p w14:paraId="3D0E8F6C" w14:textId="5C6E9FF3" w:rsidR="009153EE" w:rsidRPr="00ED085E" w:rsidRDefault="009153EE" w:rsidP="00577368">
      <w:pPr>
        <w:pStyle w:val="naisf"/>
        <w:numPr>
          <w:ilvl w:val="1"/>
          <w:numId w:val="3"/>
        </w:numPr>
        <w:spacing w:before="0" w:beforeAutospacing="0" w:after="120" w:afterAutospacing="0"/>
        <w:rPr>
          <w:rFonts w:ascii="Aptos" w:hAnsi="Aptos"/>
        </w:rPr>
      </w:pPr>
      <w:bookmarkStart w:id="16" w:name="_Ref120521482"/>
      <w:r w:rsidRPr="00ED085E">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ED085E" w:rsidRDefault="009E55B3" w:rsidP="00577368">
      <w:pPr>
        <w:pStyle w:val="naisf"/>
        <w:numPr>
          <w:ilvl w:val="1"/>
          <w:numId w:val="3"/>
        </w:numPr>
        <w:spacing w:before="0" w:beforeAutospacing="0" w:after="120" w:afterAutospacing="0"/>
        <w:rPr>
          <w:rFonts w:ascii="Aptos" w:hAnsi="Aptos"/>
        </w:rPr>
      </w:pPr>
      <w:r w:rsidRPr="00ED085E">
        <w:rPr>
          <w:rFonts w:ascii="Aptos" w:hAnsi="Aptos"/>
        </w:rPr>
        <w:t>lēmumā noteikto</w:t>
      </w:r>
      <w:r w:rsidR="009153EE" w:rsidRPr="00ED085E">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CB1E858" w:rsidR="009B5CD7" w:rsidRPr="00ED085E" w:rsidRDefault="002064F9" w:rsidP="00577368">
      <w:pPr>
        <w:pStyle w:val="naisf"/>
        <w:numPr>
          <w:ilvl w:val="0"/>
          <w:numId w:val="3"/>
        </w:numPr>
        <w:spacing w:before="0" w:beforeAutospacing="0" w:after="120" w:afterAutospacing="0"/>
        <w:rPr>
          <w:rFonts w:ascii="Aptos" w:hAnsi="Aptos"/>
        </w:rPr>
      </w:pPr>
      <w:r w:rsidRPr="00ED085E">
        <w:rPr>
          <w:rFonts w:ascii="Aptos" w:hAnsi="Aptos"/>
        </w:rPr>
        <w:t xml:space="preserve">Lēmumu par projekta iesnieguma apstiprināšanu, apstiprināšanu ar nosacījumu, noraidīšanu un atzinumu par nosacījumu izpildi vai neizpildi </w:t>
      </w:r>
      <w:r w:rsidR="006E71C6" w:rsidRPr="00ED085E">
        <w:rPr>
          <w:rFonts w:ascii="Aptos" w:hAnsi="Aptos"/>
        </w:rPr>
        <w:t>aģentūra</w:t>
      </w:r>
      <w:r w:rsidRPr="00ED085E">
        <w:rPr>
          <w:rFonts w:ascii="Aptos" w:hAnsi="Aptos"/>
        </w:rPr>
        <w:t xml:space="preserve"> sagatavo elektroniska </w:t>
      </w:r>
      <w:r w:rsidR="00485091" w:rsidRPr="00ED085E">
        <w:rPr>
          <w:rFonts w:ascii="Aptos" w:hAnsi="Aptos"/>
        </w:rPr>
        <w:t>dokumenta formātā</w:t>
      </w:r>
      <w:r w:rsidRPr="00ED085E">
        <w:rPr>
          <w:rFonts w:ascii="Aptos" w:hAnsi="Aptos"/>
        </w:rPr>
        <w:t xml:space="preserve"> un projekta iesniedzējam paziņo normatīvajos aktos noteiktajā kārtībā. Lēmumā par projekta iesnieguma apstiprināšanu vai atzinumā par nosacījumu izpildi tiek iekļauta informācija par </w:t>
      </w:r>
      <w:r w:rsidRPr="002175E2">
        <w:rPr>
          <w:rFonts w:ascii="Aptos" w:hAnsi="Aptos"/>
        </w:rPr>
        <w:t>līguma</w:t>
      </w:r>
      <w:r w:rsidR="002175E2">
        <w:rPr>
          <w:rFonts w:ascii="Aptos" w:hAnsi="Aptos"/>
          <w:color w:val="FF0000"/>
        </w:rPr>
        <w:t xml:space="preserve"> </w:t>
      </w:r>
      <w:r w:rsidRPr="00ED085E">
        <w:rPr>
          <w:rFonts w:ascii="Aptos" w:hAnsi="Aptos"/>
        </w:rPr>
        <w:t>slēgšanas proce</w:t>
      </w:r>
      <w:r w:rsidR="002E2B51" w:rsidRPr="00ED085E">
        <w:rPr>
          <w:rFonts w:ascii="Aptos" w:hAnsi="Aptos"/>
        </w:rPr>
        <w:t>su</w:t>
      </w:r>
      <w:r w:rsidRPr="00ED085E">
        <w:rPr>
          <w:rFonts w:ascii="Aptos" w:hAnsi="Aptos"/>
        </w:rPr>
        <w:t>.</w:t>
      </w:r>
    </w:p>
    <w:p w14:paraId="2856B86C" w14:textId="1D26D7B7" w:rsidR="00A629DB" w:rsidRPr="007D1381" w:rsidRDefault="00E96538" w:rsidP="00577368">
      <w:pPr>
        <w:pStyle w:val="naisf"/>
        <w:numPr>
          <w:ilvl w:val="0"/>
          <w:numId w:val="3"/>
        </w:numPr>
        <w:spacing w:before="0" w:beforeAutospacing="0" w:after="120" w:afterAutospacing="0"/>
        <w:rPr>
          <w:rFonts w:ascii="Aptos" w:eastAsiaTheme="minorHAnsi" w:hAnsi="Aptos" w:cstheme="minorBidi"/>
          <w:szCs w:val="22"/>
          <w:lang w:eastAsia="en-US"/>
        </w:rPr>
      </w:pPr>
      <w:bookmarkStart w:id="17" w:name="_Hlk31356483"/>
      <w:r w:rsidRPr="007D1381">
        <w:rPr>
          <w:rFonts w:ascii="Aptos" w:hAnsi="Aptos"/>
        </w:rPr>
        <w:t>L</w:t>
      </w:r>
      <w:r w:rsidR="006D58B3" w:rsidRPr="007D1381">
        <w:rPr>
          <w:rFonts w:ascii="Aptos" w:hAnsi="Aptos"/>
        </w:rPr>
        <w:t xml:space="preserve">ēmumus par projektu iesniegumu apstiprināšanu, apstiprināšanu ar nosacījumu un noraidīšanu </w:t>
      </w:r>
      <w:r w:rsidR="002723C7" w:rsidRPr="007D1381">
        <w:rPr>
          <w:rFonts w:ascii="Aptos" w:hAnsi="Aptos"/>
        </w:rPr>
        <w:t>aģentūra</w:t>
      </w:r>
      <w:r w:rsidRPr="007D1381">
        <w:rPr>
          <w:rFonts w:ascii="Aptos" w:hAnsi="Aptos"/>
        </w:rPr>
        <w:t xml:space="preserve"> </w:t>
      </w:r>
      <w:r w:rsidR="00413B4E" w:rsidRPr="007D1381">
        <w:rPr>
          <w:rFonts w:ascii="Aptos" w:hAnsi="Aptos"/>
        </w:rPr>
        <w:t xml:space="preserve">paziņo vienlaicīgi vai </w:t>
      </w:r>
      <w:r w:rsidR="00F204CC" w:rsidRPr="007D1381">
        <w:rPr>
          <w:rFonts w:ascii="Aptos" w:hAnsi="Aptos"/>
        </w:rPr>
        <w:t>katram</w:t>
      </w:r>
      <w:r w:rsidR="00D35905" w:rsidRPr="007D1381">
        <w:rPr>
          <w:rFonts w:ascii="Aptos" w:hAnsi="Aptos"/>
        </w:rPr>
        <w:t xml:space="preserve"> projekta iesniedzējam atsevišķi,</w:t>
      </w:r>
      <w:r w:rsidR="00F204CC" w:rsidRPr="007D1381">
        <w:rPr>
          <w:rFonts w:ascii="Aptos" w:hAnsi="Aptos"/>
        </w:rPr>
        <w:t xml:space="preserve"> negaidot visu projektu iesniegumu vērtēšanas rezultātus,</w:t>
      </w:r>
      <w:r w:rsidR="00D35905" w:rsidRPr="007D1381">
        <w:rPr>
          <w:rFonts w:ascii="Aptos" w:hAnsi="Aptos"/>
        </w:rPr>
        <w:t xml:space="preserve"> izņemot gadījumos</w:t>
      </w:r>
      <w:r w:rsidR="00CB01B9" w:rsidRPr="007D1381">
        <w:rPr>
          <w:rFonts w:ascii="Aptos" w:hAnsi="Aptos"/>
        </w:rPr>
        <w:t xml:space="preserve">, kad </w:t>
      </w:r>
      <w:r w:rsidR="00CB01B9" w:rsidRPr="007D1381">
        <w:rPr>
          <w:rFonts w:ascii="Aptos" w:hAnsi="Aptos"/>
          <w:bCs/>
        </w:rPr>
        <w:t xml:space="preserve">projektu iesniegumos pieprasītais finansējums ir lielāks nekā </w:t>
      </w:r>
      <w:r w:rsidR="00AF6033" w:rsidRPr="007D1381">
        <w:rPr>
          <w:rFonts w:ascii="Aptos" w:hAnsi="Aptos"/>
        </w:rPr>
        <w:t xml:space="preserve">pasākumā </w:t>
      </w:r>
      <w:r w:rsidR="00CB01B9" w:rsidRPr="007D1381">
        <w:rPr>
          <w:rFonts w:ascii="Aptos" w:hAnsi="Aptos"/>
        </w:rPr>
        <w:t>pieejamais finansējums un vērtēšanas komisija nav pabeigusi projektu iesniegumu sarindošanu prioritārā secībā.</w:t>
      </w:r>
    </w:p>
    <w:p w14:paraId="0F8D4121" w14:textId="3FEED318" w:rsidR="00E26E5B" w:rsidRPr="00ED085E" w:rsidRDefault="00AF0C92" w:rsidP="00577368">
      <w:pPr>
        <w:pStyle w:val="ListParagraph"/>
        <w:numPr>
          <w:ilvl w:val="0"/>
          <w:numId w:val="3"/>
        </w:numPr>
        <w:spacing w:before="0"/>
        <w:contextualSpacing w:val="0"/>
        <w:rPr>
          <w:rFonts w:ascii="Aptos" w:hAnsi="Aptos"/>
        </w:rPr>
      </w:pPr>
      <w:r w:rsidRPr="00ED085E">
        <w:rPr>
          <w:rFonts w:ascii="Aptos" w:hAnsi="Aptos"/>
        </w:rPr>
        <w:t>Aģentūrai</w:t>
      </w:r>
      <w:r w:rsidR="00E26E5B" w:rsidRPr="00ED085E">
        <w:rPr>
          <w:rFonts w:ascii="Aptos" w:hAnsi="Aptos"/>
        </w:rPr>
        <w:t xml:space="preserve"> ir tiesības, ievērojot š</w:t>
      </w:r>
      <w:r w:rsidR="00D96259" w:rsidRPr="00ED085E">
        <w:rPr>
          <w:rFonts w:ascii="Aptos" w:hAnsi="Aptos"/>
        </w:rPr>
        <w:t>ajā nolikumā noteiktās</w:t>
      </w:r>
      <w:r w:rsidR="00E26E5B" w:rsidRPr="00ED085E">
        <w:rPr>
          <w:rFonts w:ascii="Aptos" w:hAnsi="Aptos"/>
        </w:rPr>
        <w:t xml:space="preserve"> prasības,</w:t>
      </w:r>
      <w:r w:rsidR="004520C7">
        <w:rPr>
          <w:rFonts w:ascii="Aptos" w:hAnsi="Aptos"/>
        </w:rPr>
        <w:t xml:space="preserve"> </w:t>
      </w:r>
      <w:r w:rsidR="00E26E5B" w:rsidRPr="00ED085E">
        <w:rPr>
          <w:rFonts w:ascii="Aptos" w:hAnsi="Aptos"/>
        </w:rPr>
        <w:t xml:space="preserve">apstiprināt ar nosacījumu vai apstiprināt projekta iesniegumu, kurš atbilstoši </w:t>
      </w:r>
      <w:r w:rsidR="00D96259" w:rsidRPr="00ED085E">
        <w:rPr>
          <w:rFonts w:ascii="Aptos" w:hAnsi="Aptos"/>
        </w:rPr>
        <w:t>nolikuma</w:t>
      </w:r>
      <w:r w:rsidR="00E346C1" w:rsidRPr="00ED085E">
        <w:rPr>
          <w:rFonts w:ascii="Aptos" w:hAnsi="Aptos"/>
        </w:rPr>
        <w:t xml:space="preserve"> </w:t>
      </w:r>
      <w:r w:rsidR="0050243E" w:rsidRPr="0050243E">
        <w:rPr>
          <w:rFonts w:ascii="Aptos" w:hAnsi="Aptos"/>
        </w:rPr>
        <w:t>2</w:t>
      </w:r>
      <w:r w:rsidR="00F10142">
        <w:rPr>
          <w:rFonts w:ascii="Aptos" w:hAnsi="Aptos"/>
        </w:rPr>
        <w:t>2</w:t>
      </w:r>
      <w:r w:rsidR="0050243E" w:rsidRPr="0050243E">
        <w:rPr>
          <w:rFonts w:ascii="Aptos" w:hAnsi="Aptos"/>
        </w:rPr>
        <w:t>. un 2</w:t>
      </w:r>
      <w:r w:rsidR="00F10142">
        <w:rPr>
          <w:rFonts w:ascii="Aptos" w:hAnsi="Aptos"/>
        </w:rPr>
        <w:t>3</w:t>
      </w:r>
      <w:r w:rsidR="0050243E" w:rsidRPr="0050243E">
        <w:rPr>
          <w:rFonts w:ascii="Aptos" w:hAnsi="Aptos"/>
        </w:rPr>
        <w:t>. </w:t>
      </w:r>
      <w:r w:rsidR="00D96259" w:rsidRPr="0050243E">
        <w:rPr>
          <w:rFonts w:ascii="Aptos" w:hAnsi="Aptos"/>
        </w:rPr>
        <w:t>punktā</w:t>
      </w:r>
      <w:r w:rsidR="0050243E" w:rsidRPr="0050243E">
        <w:rPr>
          <w:rFonts w:ascii="Aptos" w:hAnsi="Aptos"/>
        </w:rPr>
        <w:t xml:space="preserve"> </w:t>
      </w:r>
      <w:r w:rsidR="00E26E5B" w:rsidRPr="00ED085E">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AA125A" w:rsidRPr="00ED085E">
        <w:rPr>
          <w:rFonts w:ascii="Aptos" w:hAnsi="Aptos"/>
        </w:rPr>
        <w:t>Aģentūra</w:t>
      </w:r>
      <w:r w:rsidR="00E26E5B" w:rsidRPr="00ED085E">
        <w:rPr>
          <w:rFonts w:ascii="Aptos" w:hAnsi="Aptos"/>
        </w:rPr>
        <w:t xml:space="preserve"> projekta iesniedzējam nosūta vēstuli ar lūgumu apliecināt gatavību īstenot projektu. Ja projekta iesniedzējs </w:t>
      </w:r>
      <w:r w:rsidR="00AA125A" w:rsidRPr="00ED085E">
        <w:rPr>
          <w:rFonts w:ascii="Aptos" w:hAnsi="Aptos"/>
        </w:rPr>
        <w:t>aģentūras</w:t>
      </w:r>
      <w:r w:rsidR="00E26E5B" w:rsidRPr="00ED085E">
        <w:rPr>
          <w:rFonts w:ascii="Aptos" w:hAnsi="Aptos"/>
        </w:rPr>
        <w:t xml:space="preserve"> norādītajā termiņā ir apliecinājis gatavību īstenot projektu, </w:t>
      </w:r>
      <w:r w:rsidR="00AA125A" w:rsidRPr="00ED085E">
        <w:rPr>
          <w:rFonts w:ascii="Aptos" w:hAnsi="Aptos"/>
        </w:rPr>
        <w:t>aģentūra</w:t>
      </w:r>
      <w:r w:rsidR="00E26E5B" w:rsidRPr="00ED085E">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5EACDD78" w14:textId="01677BD5" w:rsidR="001C4DE6" w:rsidRPr="00ED085E" w:rsidRDefault="00E84BFF" w:rsidP="00577368">
      <w:pPr>
        <w:pStyle w:val="ListParagraph"/>
        <w:numPr>
          <w:ilvl w:val="0"/>
          <w:numId w:val="3"/>
        </w:numPr>
        <w:spacing w:before="120" w:after="0"/>
        <w:contextualSpacing w:val="0"/>
        <w:outlineLvl w:val="3"/>
        <w:rPr>
          <w:rStyle w:val="ui-provider"/>
          <w:rFonts w:ascii="Aptos" w:eastAsia="Times New Roman" w:hAnsi="Aptos" w:cs="Times New Roman"/>
          <w:color w:val="000000"/>
          <w:szCs w:val="24"/>
          <w:lang w:eastAsia="lv-LV"/>
        </w:rPr>
      </w:pPr>
      <w:r w:rsidRPr="00ED085E">
        <w:rPr>
          <w:rFonts w:ascii="Aptos" w:eastAsia="Times New Roman" w:hAnsi="Aptos" w:cs="Times New Roman"/>
          <w:szCs w:val="24"/>
          <w:lang w:eastAsia="lv-LV"/>
        </w:rPr>
        <w:t xml:space="preserve">Ja pēc tam, kad par visiem atlasē saņemtajiem projektu iesniegumiem ir pieņemti šī </w:t>
      </w:r>
      <w:r w:rsidRPr="00B46133">
        <w:rPr>
          <w:rFonts w:ascii="Aptos" w:eastAsia="Times New Roman" w:hAnsi="Aptos" w:cs="Times New Roman"/>
          <w:szCs w:val="24"/>
          <w:lang w:eastAsia="lv-LV"/>
        </w:rPr>
        <w:t xml:space="preserve">nolikuma </w:t>
      </w:r>
      <w:r w:rsidR="00B46133" w:rsidRPr="00B46133">
        <w:rPr>
          <w:rFonts w:ascii="Aptos" w:eastAsia="Times New Roman" w:hAnsi="Aptos" w:cs="Times New Roman"/>
          <w:szCs w:val="24"/>
          <w:lang w:eastAsia="lv-LV"/>
        </w:rPr>
        <w:t>2</w:t>
      </w:r>
      <w:r w:rsidR="005C0018">
        <w:rPr>
          <w:rFonts w:ascii="Aptos" w:eastAsia="Times New Roman" w:hAnsi="Aptos" w:cs="Times New Roman"/>
          <w:szCs w:val="24"/>
          <w:lang w:eastAsia="lv-LV"/>
        </w:rPr>
        <w:t>8</w:t>
      </w:r>
      <w:r w:rsidR="001A43FB" w:rsidRPr="00B46133">
        <w:rPr>
          <w:rFonts w:ascii="Aptos" w:eastAsia="Times New Roman" w:hAnsi="Aptos" w:cs="Times New Roman"/>
          <w:szCs w:val="24"/>
          <w:lang w:eastAsia="lv-LV"/>
        </w:rPr>
        <w:fldChar w:fldCharType="begin"/>
      </w:r>
      <w:r w:rsidR="001A43FB" w:rsidRPr="00B46133">
        <w:rPr>
          <w:rFonts w:ascii="Aptos" w:eastAsia="Times New Roman" w:hAnsi="Aptos" w:cs="Times New Roman"/>
          <w:szCs w:val="24"/>
          <w:lang w:eastAsia="lv-LV"/>
        </w:rPr>
        <w:instrText xml:space="preserve"> REF _Ref120490735 \r \h </w:instrText>
      </w:r>
      <w:r w:rsidR="00F2159F" w:rsidRPr="00B46133">
        <w:rPr>
          <w:rFonts w:ascii="Aptos" w:eastAsia="Times New Roman" w:hAnsi="Aptos" w:cs="Times New Roman"/>
          <w:szCs w:val="24"/>
          <w:lang w:eastAsia="lv-LV"/>
        </w:rPr>
        <w:instrText xml:space="preserve"> \* MERGEFORMAT </w:instrText>
      </w:r>
      <w:r w:rsidR="001A43FB" w:rsidRPr="00B46133">
        <w:rPr>
          <w:rFonts w:ascii="Aptos" w:eastAsia="Times New Roman" w:hAnsi="Aptos" w:cs="Times New Roman"/>
          <w:szCs w:val="24"/>
          <w:lang w:eastAsia="lv-LV"/>
        </w:rPr>
      </w:r>
      <w:r w:rsidR="001A43FB" w:rsidRPr="00B46133">
        <w:rPr>
          <w:rFonts w:ascii="Aptos" w:eastAsia="Times New Roman" w:hAnsi="Aptos" w:cs="Times New Roman"/>
          <w:szCs w:val="24"/>
          <w:lang w:eastAsia="lv-LV"/>
        </w:rPr>
        <w:fldChar w:fldCharType="separate"/>
      </w:r>
      <w:r w:rsidR="001A43FB" w:rsidRPr="00B46133">
        <w:rPr>
          <w:rFonts w:ascii="Aptos" w:eastAsia="Times New Roman" w:hAnsi="Aptos" w:cs="Times New Roman"/>
          <w:szCs w:val="24"/>
          <w:lang w:eastAsia="lv-LV"/>
        </w:rPr>
        <w:fldChar w:fldCharType="end"/>
      </w:r>
      <w:r w:rsidR="001A43FB" w:rsidRPr="00B46133">
        <w:rPr>
          <w:rFonts w:ascii="Aptos" w:eastAsia="Times New Roman" w:hAnsi="Aptos" w:cs="Times New Roman"/>
          <w:szCs w:val="24"/>
          <w:lang w:eastAsia="lv-LV"/>
        </w:rPr>
        <w:t>.</w:t>
      </w:r>
      <w:r w:rsidR="00FD6FA0" w:rsidRPr="00B46133">
        <w:rPr>
          <w:rFonts w:ascii="Aptos" w:eastAsia="Times New Roman" w:hAnsi="Aptos" w:cs="Times New Roman"/>
          <w:szCs w:val="24"/>
          <w:lang w:eastAsia="lv-LV"/>
        </w:rPr>
        <w:t> </w:t>
      </w:r>
      <w:r w:rsidR="001A43FB" w:rsidRPr="00B46133">
        <w:rPr>
          <w:rFonts w:ascii="Aptos" w:eastAsia="Times New Roman" w:hAnsi="Aptos" w:cs="Times New Roman"/>
          <w:szCs w:val="24"/>
          <w:lang w:eastAsia="lv-LV"/>
        </w:rPr>
        <w:t>punkt</w:t>
      </w:r>
      <w:r w:rsidR="003242AE" w:rsidRPr="00B46133">
        <w:rPr>
          <w:rFonts w:ascii="Aptos" w:eastAsia="Times New Roman" w:hAnsi="Aptos" w:cs="Times New Roman"/>
          <w:szCs w:val="24"/>
          <w:lang w:eastAsia="lv-LV"/>
        </w:rPr>
        <w:t xml:space="preserve">ā </w:t>
      </w:r>
      <w:r w:rsidR="003242AE" w:rsidRPr="00ED085E">
        <w:rPr>
          <w:rFonts w:ascii="Aptos" w:eastAsia="Times New Roman" w:hAnsi="Aptos" w:cs="Times New Roman"/>
          <w:szCs w:val="24"/>
          <w:lang w:eastAsia="lv-LV"/>
        </w:rPr>
        <w:t>noteiktie lēmumi u</w:t>
      </w:r>
      <w:r w:rsidR="007A68DE" w:rsidRPr="001C34A3">
        <w:rPr>
          <w:rFonts w:ascii="Aptos" w:eastAsia="Times New Roman" w:hAnsi="Aptos" w:cs="Times New Roman"/>
          <w:szCs w:val="24"/>
          <w:lang w:eastAsia="lv-LV"/>
        </w:rPr>
        <w:t xml:space="preserve">n </w:t>
      </w:r>
      <w:r w:rsidR="001A43FB" w:rsidRPr="001C34A3">
        <w:rPr>
          <w:rFonts w:ascii="Aptos" w:eastAsia="Times New Roman" w:hAnsi="Aptos" w:cs="Times New Roman"/>
          <w:szCs w:val="24"/>
          <w:lang w:eastAsia="lv-LV"/>
        </w:rPr>
        <w:fldChar w:fldCharType="begin"/>
      </w:r>
      <w:r w:rsidR="001A43FB" w:rsidRPr="001C34A3">
        <w:rPr>
          <w:rFonts w:ascii="Aptos" w:eastAsia="Times New Roman" w:hAnsi="Aptos" w:cs="Times New Roman"/>
          <w:szCs w:val="24"/>
          <w:lang w:eastAsia="lv-LV"/>
        </w:rPr>
        <w:instrText xml:space="preserve"> REF _Ref128053469 \r \h </w:instrText>
      </w:r>
      <w:r w:rsidR="00F2159F" w:rsidRPr="001C34A3">
        <w:rPr>
          <w:rFonts w:ascii="Aptos" w:eastAsia="Times New Roman" w:hAnsi="Aptos" w:cs="Times New Roman"/>
          <w:szCs w:val="24"/>
          <w:lang w:eastAsia="lv-LV"/>
        </w:rPr>
        <w:instrText xml:space="preserve"> \* MERGEFORMAT </w:instrText>
      </w:r>
      <w:r w:rsidR="001A43FB" w:rsidRPr="001C34A3">
        <w:rPr>
          <w:rFonts w:ascii="Aptos" w:eastAsia="Times New Roman" w:hAnsi="Aptos" w:cs="Times New Roman"/>
          <w:szCs w:val="24"/>
          <w:lang w:eastAsia="lv-LV"/>
        </w:rPr>
      </w:r>
      <w:r w:rsidR="001A43FB" w:rsidRPr="001C34A3">
        <w:rPr>
          <w:rFonts w:ascii="Aptos" w:eastAsia="Times New Roman" w:hAnsi="Aptos" w:cs="Times New Roman"/>
          <w:szCs w:val="24"/>
          <w:lang w:eastAsia="lv-LV"/>
        </w:rPr>
        <w:fldChar w:fldCharType="separate"/>
      </w:r>
      <w:r w:rsidR="001A43FB" w:rsidRPr="001C34A3">
        <w:rPr>
          <w:rFonts w:ascii="Aptos" w:eastAsia="Times New Roman" w:hAnsi="Aptos" w:cs="Times New Roman"/>
          <w:szCs w:val="24"/>
          <w:lang w:eastAsia="lv-LV"/>
        </w:rPr>
        <w:fldChar w:fldCharType="end"/>
      </w:r>
      <w:r w:rsidR="001C34A3" w:rsidRPr="001C34A3">
        <w:rPr>
          <w:rFonts w:ascii="Aptos" w:eastAsia="Times New Roman" w:hAnsi="Aptos" w:cs="Times New Roman"/>
          <w:szCs w:val="24"/>
          <w:lang w:eastAsia="lv-LV"/>
        </w:rPr>
        <w:t>3</w:t>
      </w:r>
      <w:r w:rsidR="005C0018">
        <w:rPr>
          <w:rFonts w:ascii="Aptos" w:eastAsia="Times New Roman" w:hAnsi="Aptos" w:cs="Times New Roman"/>
          <w:szCs w:val="24"/>
          <w:lang w:eastAsia="lv-LV"/>
        </w:rPr>
        <w:t>4</w:t>
      </w:r>
      <w:r w:rsidR="003242AE" w:rsidRPr="001C34A3">
        <w:rPr>
          <w:rFonts w:ascii="Aptos" w:eastAsia="Times New Roman" w:hAnsi="Aptos" w:cs="Times New Roman"/>
          <w:szCs w:val="24"/>
          <w:lang w:eastAsia="lv-LV"/>
        </w:rPr>
        <w:t xml:space="preserve">. punktā </w:t>
      </w:r>
      <w:r w:rsidR="003242AE" w:rsidRPr="00ED085E">
        <w:rPr>
          <w:rFonts w:ascii="Aptos" w:eastAsia="Times New Roman" w:hAnsi="Aptos" w:cs="Times New Roman"/>
          <w:szCs w:val="24"/>
          <w:lang w:eastAsia="lv-LV"/>
        </w:rPr>
        <w:t>noteiktie atzinumi</w:t>
      </w:r>
      <w:r w:rsidR="007A68DE" w:rsidRPr="00ED085E">
        <w:rPr>
          <w:rFonts w:ascii="Aptos" w:eastAsia="Times New Roman" w:hAnsi="Aptos" w:cs="Times New Roman"/>
          <w:szCs w:val="24"/>
          <w:lang w:eastAsia="lv-LV"/>
        </w:rPr>
        <w:t xml:space="preserve"> (ja attiecināms)</w:t>
      </w:r>
      <w:r w:rsidR="003242AE" w:rsidRPr="00ED085E">
        <w:rPr>
          <w:rFonts w:ascii="Aptos" w:eastAsia="Times New Roman" w:hAnsi="Aptos" w:cs="Times New Roman"/>
          <w:szCs w:val="24"/>
          <w:lang w:eastAsia="lv-LV"/>
        </w:rPr>
        <w:t>,</w:t>
      </w:r>
      <w:r w:rsidR="00170385" w:rsidRPr="00ED085E">
        <w:rPr>
          <w:rFonts w:ascii="Aptos" w:eastAsia="Times New Roman" w:hAnsi="Aptos" w:cs="Times New Roman"/>
          <w:szCs w:val="24"/>
          <w:lang w:eastAsia="lv-LV"/>
        </w:rPr>
        <w:t xml:space="preserve"> </w:t>
      </w:r>
      <w:r w:rsidRPr="00ED085E">
        <w:rPr>
          <w:rFonts w:ascii="Aptos" w:eastAsia="Times New Roman" w:hAnsi="Aptos" w:cs="Times New Roman"/>
          <w:szCs w:val="24"/>
          <w:lang w:eastAsia="lv-LV"/>
        </w:rPr>
        <w:t xml:space="preserve">finansējums nav pietiekams, lai pieprasītā finansējuma apmērā finansētu projekta iesniegumu, kurš </w:t>
      </w:r>
      <w:r w:rsidRPr="00ED085E">
        <w:rPr>
          <w:rStyle w:val="ui-provider"/>
          <w:rFonts w:ascii="Aptos" w:hAnsi="Aptos" w:cs="Times New Roman"/>
          <w:szCs w:val="24"/>
        </w:rPr>
        <w:t xml:space="preserve">pēc projektu iesniegumu sarindošanas prioritārā secībā ir nākamais visvairāk punktu ieguvušais, taču finansējums ir pietiekams, lai finansētu šo projektu </w:t>
      </w:r>
      <w:r w:rsidR="00B96ED1">
        <w:rPr>
          <w:rStyle w:val="ui-provider"/>
          <w:rFonts w:ascii="Aptos" w:hAnsi="Aptos" w:cs="Times New Roman"/>
          <w:szCs w:val="24"/>
        </w:rPr>
        <w:t>daļējā</w:t>
      </w:r>
      <w:r w:rsidRPr="00ED085E">
        <w:rPr>
          <w:rStyle w:val="ui-provider"/>
          <w:rFonts w:ascii="Aptos" w:hAnsi="Aptos" w:cs="Times New Roman"/>
          <w:szCs w:val="24"/>
        </w:rPr>
        <w:t xml:space="preserve"> apmērā no projekta iesniegumā pieprasītā finansējuma, </w:t>
      </w:r>
      <w:r w:rsidR="007B422F" w:rsidRPr="00ED085E">
        <w:rPr>
          <w:rStyle w:val="ui-provider"/>
          <w:rFonts w:ascii="Aptos" w:hAnsi="Aptos" w:cs="Times New Roman"/>
          <w:szCs w:val="24"/>
        </w:rPr>
        <w:t>aģentūra</w:t>
      </w:r>
      <w:r w:rsidRPr="00ED085E">
        <w:rPr>
          <w:rStyle w:val="ui-provider"/>
          <w:rFonts w:ascii="Aptos" w:hAnsi="Aptos" w:cs="Times New Roman"/>
          <w:szCs w:val="24"/>
        </w:rPr>
        <w:t xml:space="preserve"> šī projekta iesniedzējam nosūta vēstuli ar lūgumu apliecināt gatavību īstenot projektu par atlikušo finansējumu, </w:t>
      </w:r>
      <w:r w:rsidRPr="002F6331">
        <w:rPr>
          <w:rStyle w:val="ui-provider"/>
          <w:rFonts w:ascii="Aptos" w:hAnsi="Aptos" w:cs="Times New Roman"/>
          <w:color w:val="000000" w:themeColor="text1"/>
          <w:szCs w:val="24"/>
        </w:rPr>
        <w:t>taču nesamazinot projekta darbību tvērumu un sasniedzamo rādītāju vērtības</w:t>
      </w:r>
      <w:r w:rsidRPr="00ED085E">
        <w:rPr>
          <w:rStyle w:val="ui-provider"/>
          <w:rFonts w:ascii="Aptos" w:hAnsi="Aptos" w:cs="Times New Roman"/>
          <w:szCs w:val="24"/>
        </w:rPr>
        <w:t>.</w:t>
      </w:r>
    </w:p>
    <w:p w14:paraId="527F5A40" w14:textId="5DE568BF" w:rsidR="001C4DE6" w:rsidRPr="00ED085E" w:rsidRDefault="00E84BFF" w:rsidP="00577368">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ED085E">
        <w:rPr>
          <w:rStyle w:val="ui-provider"/>
          <w:rFonts w:ascii="Aptos" w:hAnsi="Aptos" w:cs="Times New Roman"/>
          <w:szCs w:val="24"/>
        </w:rPr>
        <w:t xml:space="preserve">Ja projekta iesniedzējs </w:t>
      </w:r>
      <w:r w:rsidR="00FA598A" w:rsidRPr="00ED085E">
        <w:rPr>
          <w:rStyle w:val="ui-provider"/>
          <w:rFonts w:ascii="Aptos" w:hAnsi="Aptos" w:cs="Times New Roman"/>
          <w:szCs w:val="24"/>
        </w:rPr>
        <w:t>aģentūras</w:t>
      </w:r>
      <w:r w:rsidRPr="00ED085E">
        <w:rPr>
          <w:rStyle w:val="ui-provider"/>
          <w:rFonts w:ascii="Aptos" w:hAnsi="Aptos" w:cs="Times New Roman"/>
          <w:szCs w:val="24"/>
        </w:rPr>
        <w:t xml:space="preserve"> norādītajā termiņā ir apliecinājis gatavību īstenot projektu par samazinātu finansējumu un </w:t>
      </w:r>
      <w:r w:rsidR="00FA598A" w:rsidRPr="00ED085E">
        <w:rPr>
          <w:rStyle w:val="ui-provider"/>
          <w:rFonts w:ascii="Aptos" w:hAnsi="Aptos" w:cs="Times New Roman"/>
          <w:szCs w:val="24"/>
        </w:rPr>
        <w:t>aģentūra</w:t>
      </w:r>
      <w:r w:rsidRPr="00ED085E">
        <w:rPr>
          <w:rStyle w:val="ui-provider"/>
          <w:rFonts w:ascii="Aptos" w:hAnsi="Aptos" w:cs="Times New Roman"/>
          <w:szCs w:val="24"/>
        </w:rPr>
        <w:t xml:space="preserve"> ir konstatējusi, ka projekta iesnieguma atbilstība vērtēšanas kritērijiem joprojām ir nodrošināta, </w:t>
      </w:r>
      <w:r w:rsidR="00FA598A" w:rsidRPr="00ED085E">
        <w:rPr>
          <w:rStyle w:val="ui-provider"/>
          <w:rFonts w:ascii="Aptos" w:hAnsi="Aptos" w:cs="Times New Roman"/>
          <w:szCs w:val="24"/>
        </w:rPr>
        <w:t>aģentūra</w:t>
      </w:r>
      <w:r w:rsidRPr="00ED085E">
        <w:rPr>
          <w:rStyle w:val="ui-provider"/>
          <w:rFonts w:ascii="Aptos" w:hAnsi="Aptos" w:cs="Times New Roman"/>
          <w:szCs w:val="24"/>
        </w:rPr>
        <w:t xml:space="preserve"> pieņem lēmumu par tiesiski negatīvā administratīvā akta atcelšanu un par projekta iesnieguma apstiprināšanu vai apstiprināšanu ar nosacījumu.</w:t>
      </w:r>
    </w:p>
    <w:p w14:paraId="6CD1F8AE" w14:textId="5B90865C" w:rsidR="00E84BFF" w:rsidRPr="00ED085E" w:rsidRDefault="00E84BFF" w:rsidP="00577368">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ED085E">
        <w:rPr>
          <w:rStyle w:val="ui-provider"/>
          <w:rFonts w:ascii="Aptos" w:hAnsi="Aptos" w:cs="Times New Roman"/>
          <w:szCs w:val="24"/>
        </w:rPr>
        <w:t>Ja projekta iesniedzējs neapliecina gatavību īstenot projektu, šī kārtība var tikt piemērota attiecībā uz vairākiem projektu iesniedzējiem, ievērojot projektu iesniegumu sarindošanas prioritāro secību.</w:t>
      </w:r>
    </w:p>
    <w:p w14:paraId="316C9D3F" w14:textId="7C552073" w:rsidR="001775DB" w:rsidRPr="00ED085E" w:rsidRDefault="001775DB" w:rsidP="5E35EE84">
      <w:pPr>
        <w:pStyle w:val="ListParagraph"/>
        <w:numPr>
          <w:ilvl w:val="0"/>
          <w:numId w:val="3"/>
        </w:numPr>
        <w:spacing w:before="120"/>
        <w:rPr>
          <w:rFonts w:ascii="Aptos" w:hAnsi="Aptos" w:cs="Times New Roman"/>
        </w:rPr>
      </w:pPr>
      <w:r w:rsidRPr="5E35EE84">
        <w:rPr>
          <w:rFonts w:ascii="Aptos" w:hAnsi="Aptos" w:cs="Times New Roman"/>
        </w:rPr>
        <w:t>Informāciju par apstiprināt</w:t>
      </w:r>
      <w:r w:rsidR="00D2169E" w:rsidRPr="5E35EE84">
        <w:rPr>
          <w:rFonts w:ascii="Aptos" w:hAnsi="Aptos" w:cs="Times New Roman"/>
        </w:rPr>
        <w:t>ajiem</w:t>
      </w:r>
      <w:r w:rsidRPr="5E35EE84">
        <w:rPr>
          <w:rFonts w:ascii="Aptos" w:hAnsi="Aptos" w:cs="Times New Roman"/>
        </w:rPr>
        <w:t xml:space="preserve"> projekt</w:t>
      </w:r>
      <w:r w:rsidR="00D2169E" w:rsidRPr="5E35EE84">
        <w:rPr>
          <w:rFonts w:ascii="Aptos" w:hAnsi="Aptos" w:cs="Times New Roman"/>
        </w:rPr>
        <w:t>u</w:t>
      </w:r>
      <w:r w:rsidRPr="5E35EE84">
        <w:rPr>
          <w:rFonts w:ascii="Aptos" w:hAnsi="Aptos" w:cs="Times New Roman"/>
        </w:rPr>
        <w:t xml:space="preserve"> iesniegumiem publicē </w:t>
      </w:r>
      <w:r w:rsidR="001F518A" w:rsidRPr="5E35EE84">
        <w:rPr>
          <w:rFonts w:ascii="Aptos" w:hAnsi="Aptos" w:cs="Times New Roman"/>
        </w:rPr>
        <w:t>tīmekļa vietn</w:t>
      </w:r>
      <w:r w:rsidR="00B47E94" w:rsidRPr="5E35EE84">
        <w:rPr>
          <w:rFonts w:ascii="Aptos" w:hAnsi="Aptos" w:cs="Times New Roman"/>
        </w:rPr>
        <w:t>ē</w:t>
      </w:r>
      <w:r w:rsidR="3C497E42" w:rsidRPr="5E35EE84">
        <w:rPr>
          <w:rFonts w:ascii="Aptos" w:hAnsi="Aptos" w:cs="Times New Roman"/>
        </w:rPr>
        <w:t xml:space="preserve"> </w:t>
      </w:r>
      <w:hyperlink r:id="rId26" w:history="1">
        <w:r w:rsidR="00594EAC" w:rsidRPr="00594EAC">
          <w:rPr>
            <w:rStyle w:val="Hyperlink"/>
            <w:rFonts w:ascii="Aptos" w:hAnsi="Aptos" w:cs="Times New Roman"/>
          </w:rPr>
          <w:t>http://www.esfondi.lv</w:t>
        </w:r>
      </w:hyperlink>
      <w:r w:rsidR="00594EAC">
        <w:rPr>
          <w:rFonts w:ascii="Aptos" w:hAnsi="Aptos" w:cs="Times New Roman"/>
        </w:rPr>
        <w:t xml:space="preserve"> </w:t>
      </w:r>
      <w:r w:rsidR="00594EAC" w:rsidRPr="00534697">
        <w:rPr>
          <w:rFonts w:ascii="Aptos" w:hAnsi="Aptos" w:cs="Times New Roman"/>
        </w:rPr>
        <w:t>un</w:t>
      </w:r>
      <w:r w:rsidR="00E52C3F" w:rsidRPr="00534697">
        <w:t xml:space="preserve"> </w:t>
      </w:r>
      <w:hyperlink r:id="rId27">
        <w:r w:rsidR="00D442D2" w:rsidRPr="5E35EE84">
          <w:rPr>
            <w:rStyle w:val="Hyperlink"/>
            <w:rFonts w:ascii="Aptos" w:hAnsi="Aptos" w:cs="Times New Roman"/>
          </w:rPr>
          <w:t>https://www.cfla.gov.lv/lv/1-2-1-1-3k-2u</w:t>
        </w:r>
      </w:hyperlink>
      <w:r w:rsidR="00D442D2" w:rsidRPr="5E35EE84">
        <w:rPr>
          <w:rFonts w:ascii="Aptos" w:hAnsi="Aptos" w:cs="Times New Roman"/>
          <w:color w:val="000000" w:themeColor="text1"/>
        </w:rPr>
        <w:t>.</w:t>
      </w:r>
    </w:p>
    <w:p w14:paraId="7E688725" w14:textId="52FE27F3" w:rsidR="004E3E56" w:rsidRPr="00ED085E" w:rsidRDefault="0014261A" w:rsidP="00524B9B">
      <w:pPr>
        <w:pStyle w:val="Headinggg1"/>
        <w:rPr>
          <w:rFonts w:ascii="Aptos" w:hAnsi="Aptos"/>
        </w:rPr>
      </w:pPr>
      <w:r w:rsidRPr="00ED085E">
        <w:rPr>
          <w:rFonts w:ascii="Aptos" w:hAnsi="Aptos"/>
        </w:rPr>
        <w:t>Papildu informācija</w:t>
      </w:r>
    </w:p>
    <w:p w14:paraId="4AEBC798" w14:textId="32D0D347" w:rsidR="00402A7F" w:rsidRPr="00ED085E" w:rsidRDefault="00402A7F" w:rsidP="00577368">
      <w:pPr>
        <w:pStyle w:val="ListParagraph"/>
        <w:numPr>
          <w:ilvl w:val="0"/>
          <w:numId w:val="3"/>
        </w:numPr>
        <w:spacing w:before="0"/>
        <w:contextualSpacing w:val="0"/>
        <w:rPr>
          <w:rFonts w:ascii="Aptos" w:eastAsia="Times New Roman" w:hAnsi="Aptos"/>
          <w:bCs/>
          <w:color w:val="000000"/>
          <w:szCs w:val="24"/>
          <w:lang w:eastAsia="lv-LV"/>
        </w:rPr>
      </w:pPr>
      <w:r w:rsidRPr="00ED085E">
        <w:rPr>
          <w:rFonts w:ascii="Aptos" w:eastAsia="Times New Roman" w:hAnsi="Aptos"/>
          <w:color w:val="000000" w:themeColor="text1"/>
          <w:szCs w:val="24"/>
          <w:lang w:eastAsia="lv-LV"/>
        </w:rPr>
        <w:t>Jautājumus par projekta iesnieguma sagatavošanu un iesniegšanu lūdzam:</w:t>
      </w:r>
    </w:p>
    <w:p w14:paraId="5254F8DF" w14:textId="766680E5" w:rsidR="00402A7F" w:rsidRPr="00ED085E" w:rsidRDefault="00402A7F" w:rsidP="00577368">
      <w:pPr>
        <w:pStyle w:val="ListParagraph"/>
        <w:numPr>
          <w:ilvl w:val="1"/>
          <w:numId w:val="3"/>
        </w:numPr>
        <w:spacing w:before="0"/>
        <w:rPr>
          <w:rFonts w:ascii="Aptos" w:eastAsia="Times New Roman" w:hAnsi="Aptos"/>
          <w:color w:val="000000"/>
          <w:lang w:eastAsia="lv-LV"/>
        </w:rPr>
      </w:pPr>
      <w:r w:rsidRPr="00ED085E">
        <w:rPr>
          <w:rFonts w:ascii="Aptos" w:hAnsi="Aptos"/>
          <w:color w:val="000000" w:themeColor="text1"/>
        </w:rPr>
        <w:t>sūtīt uz tīmekļa vietnē</w:t>
      </w:r>
      <w:r w:rsidR="00D442D2">
        <w:rPr>
          <w:rFonts w:ascii="Aptos" w:hAnsi="Aptos"/>
          <w:color w:val="000000" w:themeColor="text1"/>
        </w:rPr>
        <w:t xml:space="preserve"> </w:t>
      </w:r>
      <w:hyperlink r:id="rId28" w:history="1">
        <w:r w:rsidR="00D442D2" w:rsidRPr="00D442D2">
          <w:rPr>
            <w:rStyle w:val="Hyperlink"/>
            <w:rFonts w:ascii="Aptos" w:hAnsi="Aptos" w:cs="Times New Roman"/>
            <w:szCs w:val="24"/>
          </w:rPr>
          <w:t>https://www.cfla.gov.lv/lv/1-2-1-1-3k-2u</w:t>
        </w:r>
      </w:hyperlink>
      <w:r w:rsidRPr="00ED085E">
        <w:rPr>
          <w:rFonts w:ascii="Aptos" w:hAnsi="Aptos"/>
          <w:color w:val="000000" w:themeColor="text1"/>
        </w:rPr>
        <w:t xml:space="preserve"> norādītās kontaktpersonas elektroniskā pasta adresi vai </w:t>
      </w:r>
      <w:hyperlink r:id="rId29">
        <w:r w:rsidR="009E55B3" w:rsidRPr="00ED085E">
          <w:rPr>
            <w:rStyle w:val="Hyperlink"/>
            <w:rFonts w:ascii="Aptos" w:eastAsia="Times New Roman" w:hAnsi="Aptos"/>
            <w:lang w:eastAsia="lv-LV"/>
          </w:rPr>
          <w:t>pasts@cfla.gov.lv</w:t>
        </w:r>
      </w:hyperlink>
      <w:r w:rsidRPr="00ED085E">
        <w:rPr>
          <w:rFonts w:ascii="Aptos" w:eastAsia="Times New Roman" w:hAnsi="Aptos"/>
          <w:color w:val="000000" w:themeColor="text1"/>
          <w:lang w:eastAsia="lv-LV"/>
        </w:rPr>
        <w:t xml:space="preserve">  vai</w:t>
      </w:r>
      <w:r w:rsidRPr="00ED085E">
        <w:rPr>
          <w:rFonts w:ascii="Aptos" w:hAnsi="Aptos"/>
          <w:color w:val="000000" w:themeColor="text1"/>
        </w:rPr>
        <w:t xml:space="preserve"> </w:t>
      </w:r>
    </w:p>
    <w:p w14:paraId="20DC5702" w14:textId="611C68D6" w:rsidR="00402A7F" w:rsidRPr="00ED085E" w:rsidRDefault="00402A7F" w:rsidP="00577368">
      <w:pPr>
        <w:pStyle w:val="ListParagraph"/>
        <w:numPr>
          <w:ilvl w:val="1"/>
          <w:numId w:val="3"/>
        </w:numPr>
        <w:spacing w:before="0"/>
        <w:rPr>
          <w:rFonts w:ascii="Aptos" w:eastAsia="Times New Roman" w:hAnsi="Aptos"/>
          <w:color w:val="000000"/>
          <w:szCs w:val="24"/>
          <w:lang w:eastAsia="lv-LV"/>
        </w:rPr>
      </w:pPr>
      <w:r w:rsidRPr="00ED085E">
        <w:rPr>
          <w:rFonts w:ascii="Aptos" w:eastAsia="Times New Roman" w:hAnsi="Aptos"/>
          <w:color w:val="000000" w:themeColor="text1"/>
          <w:szCs w:val="24"/>
          <w:lang w:eastAsia="lv-LV"/>
        </w:rPr>
        <w:t xml:space="preserve">vērsties </w:t>
      </w:r>
      <w:r w:rsidR="00C714C3" w:rsidRPr="00ED085E">
        <w:rPr>
          <w:rFonts w:ascii="Aptos" w:eastAsia="Times New Roman" w:hAnsi="Aptos"/>
          <w:color w:val="000000" w:themeColor="text1"/>
          <w:szCs w:val="24"/>
          <w:lang w:eastAsia="lv-LV"/>
        </w:rPr>
        <w:t>aģentūras</w:t>
      </w:r>
      <w:r w:rsidRPr="00ED085E">
        <w:rPr>
          <w:rFonts w:ascii="Aptos" w:eastAsia="Times New Roman" w:hAnsi="Aptos"/>
          <w:color w:val="000000" w:themeColor="text1"/>
          <w:szCs w:val="24"/>
          <w:lang w:eastAsia="lv-LV"/>
        </w:rPr>
        <w:t xml:space="preserve"> Klientu apkalpošanas centrā (Meistaru ielā 10, Rīgā, vai zvanot pa tālruni </w:t>
      </w:r>
      <w:r w:rsidR="00524B9B" w:rsidRPr="00ED085E">
        <w:rPr>
          <w:rFonts w:ascii="Aptos" w:eastAsia="Times New Roman" w:hAnsi="Aptos"/>
          <w:color w:val="000000" w:themeColor="text1"/>
          <w:szCs w:val="24"/>
          <w:lang w:eastAsia="lv-LV"/>
        </w:rPr>
        <w:t xml:space="preserve">+371 </w:t>
      </w:r>
      <w:r w:rsidR="2D1D59C7" w:rsidRPr="00ED085E">
        <w:rPr>
          <w:rFonts w:ascii="Aptos" w:eastAsia="Times New Roman" w:hAnsi="Aptos"/>
          <w:color w:val="000000" w:themeColor="text1"/>
          <w:szCs w:val="24"/>
          <w:lang w:eastAsia="lv-LV"/>
        </w:rPr>
        <w:t>22099777</w:t>
      </w:r>
      <w:r w:rsidRPr="00ED085E">
        <w:rPr>
          <w:rFonts w:ascii="Aptos" w:eastAsia="Times New Roman" w:hAnsi="Aptos"/>
          <w:color w:val="000000" w:themeColor="text1"/>
          <w:szCs w:val="24"/>
          <w:lang w:eastAsia="lv-LV"/>
        </w:rPr>
        <w:t xml:space="preserve">). </w:t>
      </w:r>
    </w:p>
    <w:p w14:paraId="4002B2F4" w14:textId="5E8AFBE7" w:rsidR="00402A7F" w:rsidRPr="00ED085E" w:rsidRDefault="00402A7F" w:rsidP="00577368">
      <w:pPr>
        <w:pStyle w:val="ListParagraph"/>
        <w:numPr>
          <w:ilvl w:val="0"/>
          <w:numId w:val="3"/>
        </w:numPr>
        <w:spacing w:before="0"/>
        <w:outlineLvl w:val="3"/>
        <w:rPr>
          <w:rFonts w:ascii="Aptos" w:eastAsia="Times New Roman" w:hAnsi="Aptos"/>
          <w:color w:val="000000"/>
          <w:lang w:eastAsia="lv-LV"/>
        </w:rPr>
      </w:pPr>
      <w:r w:rsidRPr="00ED085E">
        <w:rPr>
          <w:rFonts w:ascii="Aptos" w:eastAsia="Times New Roman" w:hAnsi="Aptos"/>
          <w:color w:val="000000" w:themeColor="text1"/>
          <w:lang w:eastAsia="lv-LV"/>
        </w:rPr>
        <w:t xml:space="preserve">Projekta iesniedzējs jautājumus par konkrēto projektu iesniegumu atlasi iesniedz ne vēlāk kā </w:t>
      </w:r>
      <w:r w:rsidR="00FE7205" w:rsidRPr="00ED085E">
        <w:rPr>
          <w:rFonts w:ascii="Aptos" w:eastAsia="Times New Roman" w:hAnsi="Aptos"/>
          <w:color w:val="000000" w:themeColor="text1"/>
          <w:lang w:eastAsia="lv-LV"/>
        </w:rPr>
        <w:t xml:space="preserve">divas </w:t>
      </w:r>
      <w:r w:rsidRPr="00ED085E">
        <w:rPr>
          <w:rFonts w:ascii="Aptos" w:eastAsia="Times New Roman" w:hAnsi="Aptos"/>
          <w:color w:val="000000" w:themeColor="text1"/>
          <w:lang w:eastAsia="lv-LV"/>
        </w:rPr>
        <w:t xml:space="preserve">darbdienas līdz projektu iesniegumu iesniegšanas </w:t>
      </w:r>
      <w:r w:rsidR="0FBA395F" w:rsidRPr="00ED085E">
        <w:rPr>
          <w:rFonts w:ascii="Aptos" w:eastAsia="Times New Roman" w:hAnsi="Aptos"/>
          <w:color w:val="000000" w:themeColor="text1"/>
          <w:lang w:eastAsia="lv-LV"/>
        </w:rPr>
        <w:t xml:space="preserve">termiņa </w:t>
      </w:r>
      <w:r w:rsidRPr="00ED085E">
        <w:rPr>
          <w:rFonts w:ascii="Aptos" w:eastAsia="Times New Roman" w:hAnsi="Aptos"/>
          <w:color w:val="000000" w:themeColor="text1"/>
          <w:lang w:eastAsia="lv-LV"/>
        </w:rPr>
        <w:t xml:space="preserve">beigu </w:t>
      </w:r>
      <w:r w:rsidR="481D1306" w:rsidRPr="00ED085E">
        <w:rPr>
          <w:rFonts w:ascii="Aptos" w:eastAsia="Times New Roman" w:hAnsi="Aptos"/>
          <w:color w:val="000000" w:themeColor="text1"/>
          <w:lang w:eastAsia="lv-LV"/>
        </w:rPr>
        <w:t>datumam</w:t>
      </w:r>
      <w:r w:rsidRPr="00ED085E">
        <w:rPr>
          <w:rFonts w:ascii="Aptos" w:eastAsia="Times New Roman" w:hAnsi="Aptos"/>
          <w:color w:val="000000" w:themeColor="text1"/>
          <w:lang w:eastAsia="lv-LV"/>
        </w:rPr>
        <w:t>.</w:t>
      </w:r>
    </w:p>
    <w:p w14:paraId="42982291" w14:textId="41873947" w:rsidR="00402A7F" w:rsidRPr="00ED085E" w:rsidRDefault="00402A7F" w:rsidP="00577368">
      <w:pPr>
        <w:pStyle w:val="ListParagraph"/>
        <w:numPr>
          <w:ilvl w:val="0"/>
          <w:numId w:val="3"/>
        </w:numPr>
        <w:spacing w:before="0"/>
        <w:contextualSpacing w:val="0"/>
        <w:outlineLvl w:val="3"/>
        <w:rPr>
          <w:rFonts w:ascii="Aptos" w:eastAsia="Times New Roman" w:hAnsi="Aptos"/>
          <w:bCs/>
          <w:color w:val="000000"/>
          <w:szCs w:val="24"/>
          <w:lang w:eastAsia="lv-LV"/>
        </w:rPr>
      </w:pPr>
      <w:r w:rsidRPr="00ED085E">
        <w:rPr>
          <w:rFonts w:ascii="Aptos" w:hAnsi="Aptos"/>
          <w:szCs w:val="24"/>
        </w:rPr>
        <w:t>Atbildes</w:t>
      </w:r>
      <w:r w:rsidRPr="00ED085E">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ED085E" w:rsidRDefault="00402A7F" w:rsidP="00577368">
      <w:pPr>
        <w:pStyle w:val="ListParagraph"/>
        <w:numPr>
          <w:ilvl w:val="0"/>
          <w:numId w:val="3"/>
        </w:numPr>
        <w:spacing w:before="120"/>
        <w:contextualSpacing w:val="0"/>
        <w:outlineLvl w:val="3"/>
        <w:rPr>
          <w:rFonts w:ascii="Aptos" w:eastAsia="Times New Roman" w:hAnsi="Aptos"/>
          <w:color w:val="000000"/>
          <w:szCs w:val="24"/>
          <w:lang w:eastAsia="lv-LV"/>
        </w:rPr>
      </w:pPr>
      <w:r w:rsidRPr="00ED085E">
        <w:rPr>
          <w:rFonts w:ascii="Aptos" w:hAnsi="Aptos"/>
          <w:szCs w:val="24"/>
        </w:rPr>
        <w:t>Tehnisk</w:t>
      </w:r>
      <w:r w:rsidR="005B74DF" w:rsidRPr="00ED085E">
        <w:rPr>
          <w:rFonts w:ascii="Aptos" w:hAnsi="Aptos"/>
          <w:szCs w:val="24"/>
        </w:rPr>
        <w:t>o</w:t>
      </w:r>
      <w:r w:rsidRPr="00ED085E">
        <w:rPr>
          <w:rFonts w:ascii="Aptos" w:hAnsi="Aptos"/>
          <w:szCs w:val="24"/>
        </w:rPr>
        <w:t xml:space="preserve"> atbalst</w:t>
      </w:r>
      <w:r w:rsidR="005B74DF" w:rsidRPr="00ED085E">
        <w:rPr>
          <w:rFonts w:ascii="Aptos" w:hAnsi="Aptos"/>
          <w:szCs w:val="24"/>
        </w:rPr>
        <w:t>u</w:t>
      </w:r>
      <w:r w:rsidRPr="00ED085E">
        <w:rPr>
          <w:rFonts w:ascii="Aptos" w:hAnsi="Aptos"/>
          <w:szCs w:val="24"/>
        </w:rPr>
        <w:t xml:space="preserve"> par projekta iesnieguma aizpildīšanu </w:t>
      </w:r>
      <w:r w:rsidR="00355466" w:rsidRPr="00ED085E">
        <w:rPr>
          <w:rFonts w:ascii="Aptos" w:hAnsi="Aptos"/>
          <w:szCs w:val="24"/>
        </w:rPr>
        <w:t xml:space="preserve">Projektu portāla </w:t>
      </w:r>
      <w:r w:rsidRPr="00ED085E">
        <w:rPr>
          <w:rFonts w:ascii="Aptos" w:hAnsi="Aptos"/>
          <w:szCs w:val="24"/>
        </w:rPr>
        <w:t>e-vidē snie</w:t>
      </w:r>
      <w:r w:rsidR="005B74DF" w:rsidRPr="00ED085E">
        <w:rPr>
          <w:rFonts w:ascii="Aptos" w:hAnsi="Aptos"/>
          <w:szCs w:val="24"/>
        </w:rPr>
        <w:t>dz</w:t>
      </w:r>
      <w:r w:rsidRPr="00ED085E">
        <w:rPr>
          <w:rFonts w:ascii="Aptos" w:hAnsi="Aptos"/>
          <w:szCs w:val="24"/>
        </w:rPr>
        <w:t xml:space="preserve"> </w:t>
      </w:r>
      <w:r w:rsidR="00CD5B3E" w:rsidRPr="00ED085E">
        <w:rPr>
          <w:rFonts w:ascii="Aptos" w:hAnsi="Aptos"/>
          <w:szCs w:val="24"/>
        </w:rPr>
        <w:t>aģentūras</w:t>
      </w:r>
      <w:r w:rsidRPr="00ED085E">
        <w:rPr>
          <w:rFonts w:ascii="Aptos" w:hAnsi="Aptos"/>
          <w:szCs w:val="24"/>
        </w:rPr>
        <w:t xml:space="preserve"> oficiālajā darba laikā, aizpildot pieteikumu </w:t>
      </w:r>
      <w:r w:rsidR="0D2C99A5" w:rsidRPr="00ED085E">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ED085E">
        <w:rPr>
          <w:rFonts w:ascii="Aptos" w:hAnsi="Aptos"/>
          <w:szCs w:val="24"/>
        </w:rPr>
        <w:t xml:space="preserve">, rakstot uz </w:t>
      </w:r>
      <w:hyperlink r:id="rId31">
        <w:r w:rsidRPr="00ED085E">
          <w:rPr>
            <w:rStyle w:val="Hyperlink"/>
            <w:rFonts w:ascii="Aptos" w:hAnsi="Aptos"/>
            <w:szCs w:val="24"/>
          </w:rPr>
          <w:t>vis@cfla.gov.lv</w:t>
        </w:r>
      </w:hyperlink>
      <w:r w:rsidRPr="00ED085E">
        <w:rPr>
          <w:rFonts w:ascii="Aptos" w:hAnsi="Aptos"/>
          <w:szCs w:val="24"/>
        </w:rPr>
        <w:t xml:space="preserve"> vai zvanot uz </w:t>
      </w:r>
      <w:r w:rsidR="00524B9B" w:rsidRPr="00ED085E">
        <w:rPr>
          <w:rFonts w:ascii="Aptos" w:hAnsi="Aptos"/>
          <w:szCs w:val="24"/>
        </w:rPr>
        <w:t>+371</w:t>
      </w:r>
      <w:r w:rsidR="00FE7205" w:rsidRPr="00ED085E">
        <w:rPr>
          <w:rFonts w:ascii="Aptos" w:hAnsi="Aptos"/>
          <w:szCs w:val="24"/>
        </w:rPr>
        <w:t xml:space="preserve"> </w:t>
      </w:r>
      <w:r w:rsidRPr="00ED085E">
        <w:rPr>
          <w:rFonts w:ascii="Aptos" w:hAnsi="Aptos"/>
          <w:szCs w:val="24"/>
        </w:rPr>
        <w:t>20003306.</w:t>
      </w:r>
    </w:p>
    <w:p w14:paraId="0491A020" w14:textId="2B2DCF92" w:rsidR="00402A7F" w:rsidRPr="00ED085E" w:rsidRDefault="00402A7F" w:rsidP="00577368">
      <w:pPr>
        <w:pStyle w:val="ListParagraph"/>
        <w:numPr>
          <w:ilvl w:val="0"/>
          <w:numId w:val="3"/>
        </w:numPr>
        <w:spacing w:before="120"/>
        <w:contextualSpacing w:val="0"/>
        <w:rPr>
          <w:rFonts w:ascii="Aptos" w:hAnsi="Aptos"/>
          <w:color w:val="FF0000"/>
        </w:rPr>
      </w:pPr>
      <w:r w:rsidRPr="00ED085E">
        <w:rPr>
          <w:rFonts w:ascii="Aptos" w:hAnsi="Aptos"/>
        </w:rPr>
        <w:t xml:space="preserve">Aktuālā informācija par projektu iesniegumu atlasi </w:t>
      </w:r>
      <w:r w:rsidR="0BC00C7B" w:rsidRPr="00ED085E">
        <w:rPr>
          <w:rFonts w:ascii="Aptos" w:hAnsi="Aptos"/>
        </w:rPr>
        <w:t xml:space="preserve">un atbildes uz uzdotajiem jautājumiem </w:t>
      </w:r>
      <w:r w:rsidRPr="00ED085E">
        <w:rPr>
          <w:rFonts w:ascii="Aptos" w:hAnsi="Aptos"/>
        </w:rPr>
        <w:t>ir pieejama</w:t>
      </w:r>
      <w:r w:rsidR="59F3CEBA" w:rsidRPr="00ED085E">
        <w:rPr>
          <w:rFonts w:ascii="Aptos" w:hAnsi="Aptos"/>
        </w:rPr>
        <w:t>s</w:t>
      </w:r>
      <w:r w:rsidRPr="00ED085E">
        <w:rPr>
          <w:rFonts w:ascii="Aptos" w:hAnsi="Aptos"/>
        </w:rPr>
        <w:t xml:space="preserve"> tīmekļa vietn</w:t>
      </w:r>
      <w:r w:rsidR="007B0B2C" w:rsidRPr="00ED085E">
        <w:rPr>
          <w:rFonts w:ascii="Aptos" w:hAnsi="Aptos"/>
        </w:rPr>
        <w:t xml:space="preserve">ē </w:t>
      </w:r>
      <w:hyperlink r:id="rId32" w:history="1">
        <w:r w:rsidR="00D442D2" w:rsidRPr="00D442D2">
          <w:rPr>
            <w:rStyle w:val="Hyperlink"/>
            <w:rFonts w:ascii="Aptos" w:hAnsi="Aptos" w:cs="Times New Roman"/>
            <w:szCs w:val="24"/>
          </w:rPr>
          <w:t>https://www.cfla.gov.lv/lv/1-2-1-1-3k-2u</w:t>
        </w:r>
      </w:hyperlink>
      <w:r w:rsidR="00D442D2" w:rsidRPr="00355E6F">
        <w:rPr>
          <w:rFonts w:ascii="Aptos" w:eastAsia="Times New Roman" w:hAnsi="Aptos"/>
          <w:lang w:eastAsia="lv-LV"/>
        </w:rPr>
        <w:t>.</w:t>
      </w:r>
    </w:p>
    <w:p w14:paraId="61B8AD7C" w14:textId="192D3094" w:rsidR="00402A7F" w:rsidRPr="00824810" w:rsidRDefault="00402A7F" w:rsidP="00577368">
      <w:pPr>
        <w:pStyle w:val="ListParagraph"/>
        <w:numPr>
          <w:ilvl w:val="0"/>
          <w:numId w:val="3"/>
        </w:numPr>
        <w:spacing w:before="0"/>
        <w:contextualSpacing w:val="0"/>
        <w:rPr>
          <w:rFonts w:ascii="Aptos" w:hAnsi="Aptos"/>
          <w:color w:val="000000" w:themeColor="text1"/>
          <w:szCs w:val="24"/>
        </w:rPr>
      </w:pPr>
      <w:r w:rsidRPr="00824810">
        <w:rPr>
          <w:rFonts w:ascii="Aptos" w:hAnsi="Aptos"/>
          <w:color w:val="000000" w:themeColor="text1"/>
          <w:szCs w:val="24"/>
        </w:rPr>
        <w:t>Līgum</w:t>
      </w:r>
      <w:r w:rsidR="009D771D" w:rsidRPr="00824810">
        <w:rPr>
          <w:rFonts w:ascii="Aptos" w:hAnsi="Aptos"/>
          <w:color w:val="000000" w:themeColor="text1"/>
          <w:szCs w:val="24"/>
        </w:rPr>
        <w:t xml:space="preserve">a </w:t>
      </w:r>
      <w:r w:rsidRPr="00824810">
        <w:rPr>
          <w:rFonts w:ascii="Aptos" w:hAnsi="Aptos"/>
          <w:color w:val="000000" w:themeColor="text1"/>
          <w:szCs w:val="24"/>
        </w:rPr>
        <w:t>par projekta īstenošanu projekta teksts līguma</w:t>
      </w:r>
      <w:r w:rsidR="00824810" w:rsidRPr="00824810">
        <w:rPr>
          <w:rFonts w:ascii="Aptos" w:hAnsi="Aptos"/>
          <w:color w:val="000000" w:themeColor="text1"/>
          <w:szCs w:val="24"/>
        </w:rPr>
        <w:t xml:space="preserve"> </w:t>
      </w:r>
      <w:r w:rsidRPr="00824810">
        <w:rPr>
          <w:rFonts w:ascii="Aptos" w:hAnsi="Aptos"/>
          <w:color w:val="000000" w:themeColor="text1"/>
          <w:szCs w:val="24"/>
        </w:rPr>
        <w:t xml:space="preserve">slēgšanas procesā var tikt precizēts atbilstoši projekta specifikai. </w:t>
      </w:r>
    </w:p>
    <w:p w14:paraId="397D67ED" w14:textId="736794FE" w:rsidR="001C2119" w:rsidRPr="00ED085E" w:rsidRDefault="00EE455A" w:rsidP="00577368">
      <w:pPr>
        <w:pStyle w:val="ListParagraph"/>
        <w:numPr>
          <w:ilvl w:val="0"/>
          <w:numId w:val="3"/>
        </w:numPr>
        <w:spacing w:before="0"/>
        <w:contextualSpacing w:val="0"/>
        <w:rPr>
          <w:rFonts w:ascii="Aptos" w:hAnsi="Aptos" w:cs="Times New Roman"/>
          <w:szCs w:val="24"/>
        </w:rPr>
      </w:pPr>
      <w:r w:rsidRPr="00ED085E">
        <w:rPr>
          <w:rFonts w:ascii="Aptos" w:hAnsi="Aptos" w:cs="Times New Roman"/>
          <w:szCs w:val="24"/>
        </w:rPr>
        <w:t xml:space="preserve">Saskaņā ar </w:t>
      </w:r>
      <w:r w:rsidR="009946CB" w:rsidRPr="00ED085E">
        <w:rPr>
          <w:rFonts w:ascii="Aptos" w:hAnsi="Aptos" w:cs="Times New Roman"/>
          <w:szCs w:val="24"/>
        </w:rPr>
        <w:t>L</w:t>
      </w:r>
      <w:r w:rsidRPr="00ED085E">
        <w:rPr>
          <w:rFonts w:ascii="Aptos" w:hAnsi="Aptos" w:cs="Times New Roman"/>
          <w:szCs w:val="24"/>
        </w:rPr>
        <w:t>ikuma 2</w:t>
      </w:r>
      <w:r w:rsidR="008D7FDE" w:rsidRPr="00ED085E">
        <w:rPr>
          <w:rFonts w:ascii="Aptos" w:hAnsi="Aptos" w:cs="Times New Roman"/>
          <w:szCs w:val="24"/>
        </w:rPr>
        <w:t>6</w:t>
      </w:r>
      <w:r w:rsidRPr="00ED085E">
        <w:rPr>
          <w:rFonts w:ascii="Aptos" w:hAnsi="Aptos" w:cs="Times New Roman"/>
          <w:szCs w:val="24"/>
        </w:rPr>
        <w:t>.</w:t>
      </w:r>
      <w:r w:rsidR="005D0C9C">
        <w:rPr>
          <w:rFonts w:ascii="Aptos" w:hAnsi="Aptos" w:cs="Times New Roman"/>
          <w:szCs w:val="24"/>
        </w:rPr>
        <w:t> </w:t>
      </w:r>
      <w:r w:rsidRPr="00ED085E">
        <w:rPr>
          <w:rFonts w:ascii="Aptos" w:hAnsi="Aptos" w:cs="Times New Roman"/>
          <w:szCs w:val="24"/>
        </w:rPr>
        <w:t xml:space="preserve">pantu </w:t>
      </w:r>
      <w:r w:rsidR="00780B48" w:rsidRPr="00ED085E">
        <w:rPr>
          <w:rFonts w:ascii="Aptos" w:hAnsi="Aptos" w:cs="Times New Roman"/>
          <w:szCs w:val="24"/>
        </w:rPr>
        <w:t>aģentūra</w:t>
      </w:r>
      <w:r w:rsidR="001C2119" w:rsidRPr="00ED085E">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ED085E" w:rsidRDefault="001C2119" w:rsidP="00577368">
      <w:pPr>
        <w:pStyle w:val="ListParagraph"/>
        <w:numPr>
          <w:ilvl w:val="1"/>
          <w:numId w:val="3"/>
        </w:numPr>
        <w:spacing w:before="0"/>
        <w:contextualSpacing w:val="0"/>
        <w:rPr>
          <w:rFonts w:ascii="Aptos" w:hAnsi="Aptos" w:cs="Times New Roman"/>
          <w:szCs w:val="24"/>
        </w:rPr>
      </w:pPr>
      <w:r w:rsidRPr="00ED085E">
        <w:rPr>
          <w:rFonts w:ascii="Aptos" w:hAnsi="Aptos" w:cs="Times New Roman"/>
          <w:szCs w:val="24"/>
        </w:rPr>
        <w:t>apzināti sniegusi nepatiesu informāciju, kas ir būtiska projekta iesnieguma novērtēšanai;</w:t>
      </w:r>
    </w:p>
    <w:p w14:paraId="3A12DAF3" w14:textId="26C77A3F" w:rsidR="001C2119" w:rsidRPr="00ED085E" w:rsidRDefault="001C2119" w:rsidP="00577368">
      <w:pPr>
        <w:pStyle w:val="ListParagraph"/>
        <w:numPr>
          <w:ilvl w:val="1"/>
          <w:numId w:val="3"/>
        </w:numPr>
        <w:spacing w:before="0"/>
        <w:contextualSpacing w:val="0"/>
        <w:rPr>
          <w:rFonts w:ascii="Aptos" w:eastAsia="Times New Roman" w:hAnsi="Aptos" w:cs="Times New Roman"/>
          <w:szCs w:val="24"/>
          <w:lang w:eastAsia="lv-LV"/>
        </w:rPr>
      </w:pPr>
      <w:r w:rsidRPr="00ED085E">
        <w:rPr>
          <w:rFonts w:ascii="Aptos" w:hAnsi="Aptos" w:cs="Times New Roman"/>
          <w:szCs w:val="24"/>
        </w:rPr>
        <w:t xml:space="preserve">īstenojot projektu, apzināti sniegusi </w:t>
      </w:r>
      <w:r w:rsidR="007C225C" w:rsidRPr="00ED085E">
        <w:rPr>
          <w:rFonts w:ascii="Aptos" w:hAnsi="Aptos" w:cs="Times New Roman"/>
          <w:szCs w:val="24"/>
        </w:rPr>
        <w:t>aģentūrai</w:t>
      </w:r>
      <w:r w:rsidRPr="00ED085E">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ED085E" w:rsidRDefault="001C2119" w:rsidP="00577368">
      <w:pPr>
        <w:pStyle w:val="ListParagraph"/>
        <w:numPr>
          <w:ilvl w:val="1"/>
          <w:numId w:val="3"/>
        </w:numPr>
        <w:spacing w:before="0"/>
        <w:contextualSpacing w:val="0"/>
        <w:rPr>
          <w:rFonts w:ascii="Aptos" w:eastAsia="Times New Roman" w:hAnsi="Aptos" w:cs="Times New Roman"/>
          <w:szCs w:val="24"/>
          <w:lang w:eastAsia="lv-LV"/>
        </w:rPr>
      </w:pPr>
      <w:r w:rsidRPr="00ED085E">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sidRPr="00ED085E">
        <w:rPr>
          <w:rFonts w:ascii="Aptos" w:hAnsi="Aptos" w:cs="Times New Roman"/>
          <w:szCs w:val="24"/>
        </w:rPr>
        <w:t>aģentūra</w:t>
      </w:r>
      <w:r w:rsidRPr="00ED085E">
        <w:rPr>
          <w:rFonts w:ascii="Aptos" w:hAnsi="Aptos" w:cs="Times New Roman"/>
          <w:szCs w:val="24"/>
        </w:rPr>
        <w:t xml:space="preserve"> pieņemtu tai labvēlīgu lēmumu.</w:t>
      </w:r>
    </w:p>
    <w:p w14:paraId="3F896676" w14:textId="6D1FA8F4" w:rsidR="00036775" w:rsidRDefault="00036775">
      <w:pPr>
        <w:spacing w:before="120" w:after="120"/>
        <w:ind w:left="851" w:hanging="567"/>
        <w:rPr>
          <w:rFonts w:ascii="Aptos" w:hAnsi="Aptos" w:cs="Times New Roman"/>
          <w:szCs w:val="24"/>
        </w:rPr>
      </w:pPr>
      <w:r>
        <w:rPr>
          <w:rFonts w:ascii="Aptos" w:hAnsi="Aptos" w:cs="Times New Roman"/>
          <w:szCs w:val="24"/>
        </w:rPr>
        <w:br w:type="page"/>
      </w:r>
    </w:p>
    <w:p w14:paraId="72A182D0" w14:textId="77777777" w:rsidR="00A43B5E" w:rsidRPr="00ED085E" w:rsidRDefault="00A43B5E" w:rsidP="001C2119">
      <w:pPr>
        <w:ind w:firstLine="0"/>
        <w:rPr>
          <w:rFonts w:ascii="Aptos" w:hAnsi="Aptos" w:cs="Times New Roman"/>
          <w:szCs w:val="24"/>
        </w:rPr>
      </w:pPr>
    </w:p>
    <w:p w14:paraId="7B09204A" w14:textId="77777777" w:rsidR="00C70414" w:rsidRPr="00ED085E" w:rsidRDefault="00C70414" w:rsidP="00196D54">
      <w:pPr>
        <w:ind w:firstLine="0"/>
        <w:rPr>
          <w:rFonts w:ascii="Aptos" w:hAnsi="Aptos" w:cs="Times New Roman"/>
          <w:b/>
          <w:szCs w:val="24"/>
        </w:rPr>
      </w:pPr>
      <w:r w:rsidRPr="00D53466">
        <w:rPr>
          <w:rFonts w:ascii="Aptos" w:hAnsi="Aptos" w:cs="Times New Roman"/>
          <w:b/>
          <w:szCs w:val="24"/>
        </w:rPr>
        <w:t>Pielikumi:</w:t>
      </w:r>
    </w:p>
    <w:p w14:paraId="24215070" w14:textId="4D5D24C5" w:rsidR="0004362D" w:rsidRPr="00ED085E" w:rsidRDefault="0004362D" w:rsidP="0098459D">
      <w:pPr>
        <w:ind w:left="1560" w:hanging="1276"/>
        <w:rPr>
          <w:rFonts w:ascii="Aptos" w:hAnsi="Aptos" w:cs="Times New Roman"/>
          <w:color w:val="FF0000"/>
          <w:szCs w:val="24"/>
        </w:rPr>
      </w:pPr>
    </w:p>
    <w:p w14:paraId="66558C59" w14:textId="77777777" w:rsidR="00433A48" w:rsidRDefault="00433A48" w:rsidP="19ECFF32">
      <w:pPr>
        <w:ind w:left="1560" w:hanging="1276"/>
        <w:rPr>
          <w:rFonts w:ascii="Aptos" w:hAnsi="Aptos" w:cs="Times New Roman"/>
        </w:rPr>
      </w:pPr>
    </w:p>
    <w:tbl>
      <w:tblPr>
        <w:tblW w:w="9324" w:type="dxa"/>
        <w:tblInd w:w="-5" w:type="dxa"/>
        <w:tblLook w:val="04A0" w:firstRow="1" w:lastRow="0" w:firstColumn="1" w:lastColumn="0" w:noHBand="0" w:noVBand="1"/>
      </w:tblPr>
      <w:tblGrid>
        <w:gridCol w:w="2787"/>
        <w:gridCol w:w="6537"/>
      </w:tblGrid>
      <w:tr w:rsidR="00433A48" w:rsidRPr="00433A48" w14:paraId="413BD4C3" w14:textId="77777777" w:rsidTr="694AE6AE">
        <w:tc>
          <w:tcPr>
            <w:tcW w:w="2787" w:type="dxa"/>
            <w:hideMark/>
          </w:tcPr>
          <w:p w14:paraId="590357E5"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1. pielikums</w:t>
            </w:r>
          </w:p>
        </w:tc>
        <w:tc>
          <w:tcPr>
            <w:tcW w:w="6537" w:type="dxa"/>
            <w:hideMark/>
          </w:tcPr>
          <w:p w14:paraId="704FD218" w14:textId="1F5A72F3" w:rsidR="00433A48" w:rsidRPr="00433A48" w:rsidRDefault="00433A48" w:rsidP="002E085C">
            <w:pPr>
              <w:spacing w:after="120"/>
              <w:ind w:firstLine="0"/>
              <w:rPr>
                <w:rFonts w:ascii="Aptos" w:hAnsi="Aptos" w:cs="Times New Roman"/>
              </w:rPr>
            </w:pPr>
            <w:r w:rsidRPr="00A070B7">
              <w:rPr>
                <w:rFonts w:ascii="Aptos" w:hAnsi="Aptos" w:cs="Times New Roman"/>
              </w:rPr>
              <w:t>Projekt</w:t>
            </w:r>
            <w:r w:rsidR="008C1BBC">
              <w:rPr>
                <w:rFonts w:ascii="Aptos" w:hAnsi="Aptos" w:cs="Times New Roman"/>
              </w:rPr>
              <w:t>a</w:t>
            </w:r>
            <w:r w:rsidRPr="00A070B7">
              <w:rPr>
                <w:rFonts w:ascii="Aptos" w:hAnsi="Aptos" w:cs="Times New Roman"/>
              </w:rPr>
              <w:t xml:space="preserve"> iesniegum</w:t>
            </w:r>
            <w:r w:rsidR="008C1BBC">
              <w:rPr>
                <w:rFonts w:ascii="Aptos" w:hAnsi="Aptos" w:cs="Times New Roman"/>
              </w:rPr>
              <w:t>a</w:t>
            </w:r>
            <w:r w:rsidRPr="00A070B7">
              <w:rPr>
                <w:rFonts w:ascii="Aptos" w:hAnsi="Aptos" w:cs="Times New Roman"/>
              </w:rPr>
              <w:t xml:space="preserve"> vērtēšanas kritēriji un to</w:t>
            </w:r>
            <w:r w:rsidRPr="00A070B7">
              <w:rPr>
                <w:rFonts w:ascii="Aptos" w:eastAsia="Times New Roman" w:hAnsi="Aptos" w:cs="Times New Roman"/>
                <w:lang w:eastAsia="lv-LV"/>
              </w:rPr>
              <w:t xml:space="preserve"> piemērošanas metodika uz</w:t>
            </w:r>
            <w:r w:rsidR="00595EFB">
              <w:rPr>
                <w:rFonts w:ascii="Aptos" w:eastAsia="Times New Roman" w:hAnsi="Aptos" w:cs="Times New Roman"/>
                <w:lang w:eastAsia="lv-LV"/>
              </w:rPr>
              <w:t xml:space="preserve"> 47 </w:t>
            </w:r>
            <w:r w:rsidRPr="00A070B7">
              <w:rPr>
                <w:rFonts w:ascii="Aptos" w:hAnsi="Aptos" w:cs="Times New Roman"/>
              </w:rPr>
              <w:t>lapām</w:t>
            </w:r>
            <w:r w:rsidRPr="00433A48">
              <w:rPr>
                <w:rFonts w:ascii="Aptos" w:hAnsi="Aptos" w:cs="Times New Roman"/>
              </w:rPr>
              <w:t>;</w:t>
            </w:r>
          </w:p>
        </w:tc>
      </w:tr>
      <w:tr w:rsidR="00433A48" w:rsidRPr="00433A48" w14:paraId="6B5AA7AA" w14:textId="77777777" w:rsidTr="694AE6AE">
        <w:tc>
          <w:tcPr>
            <w:tcW w:w="2787" w:type="dxa"/>
            <w:hideMark/>
          </w:tcPr>
          <w:p w14:paraId="2F5E0200"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2. pielikums</w:t>
            </w:r>
          </w:p>
        </w:tc>
        <w:tc>
          <w:tcPr>
            <w:tcW w:w="6537" w:type="dxa"/>
            <w:hideMark/>
          </w:tcPr>
          <w:p w14:paraId="447F8694" w14:textId="07D4D40C" w:rsidR="00433A48" w:rsidRPr="00433A48" w:rsidRDefault="00143931" w:rsidP="002E085C">
            <w:pPr>
              <w:tabs>
                <w:tab w:val="left" w:pos="567"/>
              </w:tabs>
              <w:spacing w:after="120"/>
              <w:ind w:firstLine="0"/>
              <w:rPr>
                <w:rFonts w:ascii="Aptos" w:hAnsi="Aptos" w:cs="Times New Roman"/>
              </w:rPr>
            </w:pPr>
            <w:r>
              <w:rPr>
                <w:rFonts w:ascii="Aptos" w:hAnsi="Aptos" w:cs="Times New Roman"/>
              </w:rPr>
              <w:t>P</w:t>
            </w:r>
            <w:r w:rsidR="003B5BD0" w:rsidRPr="00EC73B2">
              <w:rPr>
                <w:rFonts w:ascii="Aptos" w:eastAsia="Times New Roman" w:hAnsi="Aptos" w:cs="Times New Roman"/>
                <w:lang w:eastAsia="lv-LV"/>
              </w:rPr>
              <w:t xml:space="preserve">rojekta vidējās svērtās publiskā finansējuma intensitātes aprēķināšanas </w:t>
            </w:r>
            <w:r w:rsidR="003B5BD0">
              <w:rPr>
                <w:rFonts w:ascii="Aptos" w:eastAsia="Times New Roman" w:hAnsi="Aptos" w:cs="Times New Roman"/>
                <w:lang w:eastAsia="lv-LV"/>
              </w:rPr>
              <w:t xml:space="preserve">un </w:t>
            </w:r>
            <w:r w:rsidR="0051033B">
              <w:rPr>
                <w:rFonts w:ascii="Aptos" w:eastAsia="Times New Roman" w:hAnsi="Aptos" w:cs="Times New Roman"/>
                <w:lang w:eastAsia="lv-LV"/>
              </w:rPr>
              <w:t xml:space="preserve">budžeta kopsavilkuma </w:t>
            </w:r>
            <w:r w:rsidR="003B5BD0" w:rsidRPr="00EC73B2">
              <w:rPr>
                <w:rFonts w:ascii="Aptos" w:eastAsia="Times New Roman" w:hAnsi="Aptos" w:cs="Times New Roman"/>
                <w:lang w:eastAsia="lv-LV"/>
              </w:rPr>
              <w:t xml:space="preserve">veidlapa </w:t>
            </w:r>
            <w:r w:rsidR="003B5BD0" w:rsidRPr="00EC73B2">
              <w:rPr>
                <w:rFonts w:ascii="Aptos" w:eastAsia="Times New Roman" w:hAnsi="Aptos" w:cs="Times New Roman"/>
                <w:i/>
                <w:iCs/>
                <w:lang w:eastAsia="lv-LV"/>
              </w:rPr>
              <w:t>Excel</w:t>
            </w:r>
            <w:r w:rsidR="003B5BD0" w:rsidRPr="00EC73B2">
              <w:rPr>
                <w:rFonts w:ascii="Aptos" w:eastAsia="Times New Roman" w:hAnsi="Aptos" w:cs="Times New Roman"/>
                <w:lang w:eastAsia="lv-LV"/>
              </w:rPr>
              <w:t xml:space="preserve"> darbgrāmatas formātā</w:t>
            </w:r>
            <w:r w:rsidR="00C5415B">
              <w:rPr>
                <w:rFonts w:ascii="Aptos" w:eastAsia="Times New Roman" w:hAnsi="Aptos" w:cs="Times New Roman"/>
                <w:lang w:eastAsia="lv-LV"/>
              </w:rPr>
              <w:t>;</w:t>
            </w:r>
          </w:p>
        </w:tc>
      </w:tr>
      <w:tr w:rsidR="00433A48" w:rsidRPr="00433A48" w14:paraId="5A2299E9" w14:textId="77777777" w:rsidTr="694AE6AE">
        <w:tc>
          <w:tcPr>
            <w:tcW w:w="2787" w:type="dxa"/>
            <w:hideMark/>
          </w:tcPr>
          <w:p w14:paraId="0FDF250A"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3. pielikums</w:t>
            </w:r>
          </w:p>
        </w:tc>
        <w:tc>
          <w:tcPr>
            <w:tcW w:w="6537" w:type="dxa"/>
            <w:hideMark/>
          </w:tcPr>
          <w:p w14:paraId="7E9CA2E8" w14:textId="2B872DBF" w:rsidR="0051033B" w:rsidRPr="00433A48" w:rsidRDefault="0051033B" w:rsidP="002E085C">
            <w:pPr>
              <w:spacing w:after="120"/>
              <w:ind w:firstLine="0"/>
              <w:rPr>
                <w:rFonts w:ascii="Aptos" w:hAnsi="Aptos" w:cs="Times New Roman"/>
              </w:rPr>
            </w:pPr>
            <w:r>
              <w:rPr>
                <w:rFonts w:ascii="Aptos" w:eastAsia="Times New Roman" w:hAnsi="Aptos" w:cs="Times New Roman"/>
                <w:lang w:eastAsia="lv-LV"/>
              </w:rPr>
              <w:t>Projekta iesniedzēja a</w:t>
            </w:r>
            <w:r w:rsidR="00483616" w:rsidRPr="00EC73B2">
              <w:rPr>
                <w:rFonts w:ascii="Aptos" w:eastAsia="Times New Roman" w:hAnsi="Aptos" w:cs="Times New Roman"/>
                <w:lang w:eastAsia="lv-LV"/>
              </w:rPr>
              <w:t>pliecinājums, ka neplāno saņemt atbalstu SAM MK noteikumu 24.</w:t>
            </w:r>
            <w:r w:rsidR="00483616" w:rsidRPr="00EC73B2">
              <w:rPr>
                <w:rFonts w:ascii="Arial" w:eastAsia="Times New Roman" w:hAnsi="Arial" w:cs="Arial"/>
                <w:lang w:eastAsia="lv-LV"/>
              </w:rPr>
              <w:t> </w:t>
            </w:r>
            <w:r w:rsidR="00483616" w:rsidRPr="00EC73B2">
              <w:rPr>
                <w:rFonts w:ascii="Aptos" w:eastAsia="Times New Roman" w:hAnsi="Aptos" w:cs="Times New Roman"/>
                <w:lang w:eastAsia="lv-LV"/>
              </w:rPr>
              <w:t>punkt</w:t>
            </w:r>
            <w:r w:rsidR="00483616" w:rsidRPr="00EC73B2">
              <w:rPr>
                <w:rFonts w:ascii="Aptos" w:eastAsia="Times New Roman" w:hAnsi="Aptos" w:cs="Aptos"/>
                <w:lang w:eastAsia="lv-LV"/>
              </w:rPr>
              <w:t>ā</w:t>
            </w:r>
            <w:r w:rsidR="00483616" w:rsidRPr="00EC73B2">
              <w:rPr>
                <w:rFonts w:ascii="Aptos" w:eastAsia="Times New Roman" w:hAnsi="Aptos" w:cs="Times New Roman"/>
                <w:lang w:eastAsia="lv-LV"/>
              </w:rPr>
              <w:t xml:space="preserve"> noteiktaj</w:t>
            </w:r>
            <w:r w:rsidR="00483616" w:rsidRPr="00EC73B2">
              <w:rPr>
                <w:rFonts w:ascii="Aptos" w:eastAsia="Times New Roman" w:hAnsi="Aptos" w:cs="Aptos"/>
                <w:lang w:eastAsia="lv-LV"/>
              </w:rPr>
              <w:t>ā</w:t>
            </w:r>
            <w:r w:rsidR="00483616" w:rsidRPr="00EC73B2">
              <w:rPr>
                <w:rFonts w:ascii="Aptos" w:eastAsia="Times New Roman" w:hAnsi="Aptos" w:cs="Times New Roman"/>
                <w:lang w:eastAsia="lv-LV"/>
              </w:rPr>
              <w:t>m nozar</w:t>
            </w:r>
            <w:r w:rsidR="00483616" w:rsidRPr="00EC73B2">
              <w:rPr>
                <w:rFonts w:ascii="Aptos" w:eastAsia="Times New Roman" w:hAnsi="Aptos" w:cs="Aptos"/>
                <w:lang w:eastAsia="lv-LV"/>
              </w:rPr>
              <w:t>ē</w:t>
            </w:r>
            <w:r w:rsidR="00483616" w:rsidRPr="00EC73B2">
              <w:rPr>
                <w:rFonts w:ascii="Aptos" w:eastAsia="Times New Roman" w:hAnsi="Aptos" w:cs="Times New Roman"/>
                <w:lang w:eastAsia="lv-LV"/>
              </w:rPr>
              <w:t>m un darb</w:t>
            </w:r>
            <w:r w:rsidR="00483616" w:rsidRPr="00EC73B2">
              <w:rPr>
                <w:rFonts w:ascii="Aptos" w:eastAsia="Times New Roman" w:hAnsi="Aptos" w:cs="Aptos"/>
                <w:lang w:eastAsia="lv-LV"/>
              </w:rPr>
              <w:t>ī</w:t>
            </w:r>
            <w:r w:rsidR="00483616" w:rsidRPr="00EC73B2">
              <w:rPr>
                <w:rFonts w:ascii="Aptos" w:eastAsia="Times New Roman" w:hAnsi="Aptos" w:cs="Times New Roman"/>
                <w:lang w:eastAsia="lv-LV"/>
              </w:rPr>
              <w:t>b</w:t>
            </w:r>
            <w:r w:rsidR="00483616" w:rsidRPr="00EC73B2">
              <w:rPr>
                <w:rFonts w:ascii="Aptos" w:eastAsia="Times New Roman" w:hAnsi="Aptos" w:cs="Aptos"/>
                <w:lang w:eastAsia="lv-LV"/>
              </w:rPr>
              <w:t>ā</w:t>
            </w:r>
            <w:r w:rsidR="00483616" w:rsidRPr="00EC73B2">
              <w:rPr>
                <w:rFonts w:ascii="Aptos" w:eastAsia="Times New Roman" w:hAnsi="Aptos" w:cs="Times New Roman"/>
                <w:lang w:eastAsia="lv-LV"/>
              </w:rPr>
              <w:t>m</w:t>
            </w:r>
            <w:r w:rsidR="00743020">
              <w:rPr>
                <w:rFonts w:ascii="Aptos" w:eastAsia="Times New Roman" w:hAnsi="Aptos" w:cs="Times New Roman"/>
                <w:lang w:eastAsia="lv-LV"/>
              </w:rPr>
              <w:t>,</w:t>
            </w:r>
            <w:r w:rsidR="00483616" w:rsidRPr="00EC73B2">
              <w:rPr>
                <w:rFonts w:ascii="Aptos" w:eastAsia="Times New Roman" w:hAnsi="Aptos" w:cs="Times New Roman"/>
                <w:lang w:eastAsia="lv-LV"/>
              </w:rPr>
              <w:t xml:space="preserve"> uz </w:t>
            </w:r>
            <w:r w:rsidR="00483616" w:rsidRPr="1BD63D67">
              <w:rPr>
                <w:rFonts w:ascii="Aptos" w:eastAsia="Times New Roman" w:hAnsi="Aptos" w:cs="Times New Roman"/>
                <w:lang w:eastAsia="lv-LV"/>
              </w:rPr>
              <w:t>1</w:t>
            </w:r>
            <w:r w:rsidR="00483616" w:rsidRPr="1BD63D67">
              <w:rPr>
                <w:rFonts w:ascii="Arial" w:eastAsia="Times New Roman" w:hAnsi="Arial" w:cs="Arial"/>
                <w:lang w:eastAsia="lv-LV"/>
              </w:rPr>
              <w:t> </w:t>
            </w:r>
            <w:r w:rsidR="00483616" w:rsidRPr="1BD63D67">
              <w:rPr>
                <w:rFonts w:ascii="Aptos" w:eastAsia="Times New Roman" w:hAnsi="Aptos" w:cs="Times New Roman"/>
                <w:lang w:eastAsia="lv-LV"/>
              </w:rPr>
              <w:t>lapas</w:t>
            </w:r>
            <w:r w:rsidR="00C5415B">
              <w:rPr>
                <w:rFonts w:ascii="Aptos" w:eastAsia="Times New Roman" w:hAnsi="Aptos" w:cs="Times New Roman"/>
                <w:lang w:eastAsia="lv-LV"/>
              </w:rPr>
              <w:t>;</w:t>
            </w:r>
          </w:p>
        </w:tc>
      </w:tr>
      <w:tr w:rsidR="00433A48" w:rsidRPr="00433A48" w14:paraId="283CEB96" w14:textId="77777777" w:rsidTr="694AE6AE">
        <w:tc>
          <w:tcPr>
            <w:tcW w:w="2787" w:type="dxa"/>
            <w:hideMark/>
          </w:tcPr>
          <w:p w14:paraId="7C7774C1"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4. pielikums</w:t>
            </w:r>
          </w:p>
        </w:tc>
        <w:tc>
          <w:tcPr>
            <w:tcW w:w="6537" w:type="dxa"/>
            <w:hideMark/>
          </w:tcPr>
          <w:p w14:paraId="0DC70CA6" w14:textId="2E6C6B33" w:rsidR="00433A48" w:rsidRPr="00721A48" w:rsidRDefault="00C5415B" w:rsidP="002E085C">
            <w:pPr>
              <w:spacing w:after="120"/>
              <w:ind w:firstLine="0"/>
              <w:rPr>
                <w:rFonts w:ascii="Aptos" w:eastAsia="Times New Roman" w:hAnsi="Aptos" w:cs="Times New Roman"/>
                <w:lang w:eastAsia="lv-LV"/>
              </w:rPr>
            </w:pPr>
            <w:r w:rsidRPr="691A2B7D">
              <w:rPr>
                <w:rFonts w:ascii="Aptos" w:eastAsia="Times New Roman" w:hAnsi="Aptos" w:cs="Times New Roman"/>
                <w:lang w:eastAsia="lv-LV"/>
              </w:rPr>
              <w:t>Sadarbības partnera apliecinājums</w:t>
            </w:r>
            <w:r w:rsidR="00721A48" w:rsidRPr="691A2B7D">
              <w:rPr>
                <w:rFonts w:ascii="Aptos" w:eastAsia="Times New Roman" w:hAnsi="Aptos" w:cs="Times New Roman"/>
                <w:lang w:eastAsia="lv-LV"/>
              </w:rPr>
              <w:t xml:space="preserve"> uz </w:t>
            </w:r>
            <w:r w:rsidR="072BE36D" w:rsidRPr="691A2B7D">
              <w:rPr>
                <w:rFonts w:ascii="Aptos" w:eastAsia="Times New Roman" w:hAnsi="Aptos" w:cs="Times New Roman"/>
                <w:lang w:eastAsia="lv-LV"/>
              </w:rPr>
              <w:t xml:space="preserve">4 </w:t>
            </w:r>
            <w:r w:rsidR="00721A48" w:rsidRPr="691A2B7D">
              <w:rPr>
                <w:rFonts w:ascii="Aptos" w:eastAsia="Times New Roman" w:hAnsi="Aptos" w:cs="Times New Roman"/>
                <w:lang w:eastAsia="lv-LV"/>
              </w:rPr>
              <w:t>lapām</w:t>
            </w:r>
            <w:r w:rsidR="00396764" w:rsidRPr="691A2B7D">
              <w:rPr>
                <w:rFonts w:ascii="Aptos" w:eastAsia="Times New Roman" w:hAnsi="Aptos" w:cs="Times New Roman"/>
                <w:lang w:eastAsia="lv-LV"/>
              </w:rPr>
              <w:t>;</w:t>
            </w:r>
          </w:p>
        </w:tc>
      </w:tr>
      <w:tr w:rsidR="00433A48" w:rsidRPr="00433A48" w14:paraId="03D89F28" w14:textId="77777777" w:rsidTr="694AE6AE">
        <w:tc>
          <w:tcPr>
            <w:tcW w:w="2787" w:type="dxa"/>
            <w:hideMark/>
          </w:tcPr>
          <w:p w14:paraId="4426A492"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5. pielikums</w:t>
            </w:r>
          </w:p>
        </w:tc>
        <w:tc>
          <w:tcPr>
            <w:tcW w:w="6537" w:type="dxa"/>
            <w:hideMark/>
          </w:tcPr>
          <w:p w14:paraId="19844F08" w14:textId="39EF5C75" w:rsidR="00433A48" w:rsidRPr="00433A48" w:rsidRDefault="006938EB" w:rsidP="002E085C">
            <w:pPr>
              <w:spacing w:after="120"/>
              <w:ind w:firstLine="0"/>
              <w:rPr>
                <w:rFonts w:ascii="Aptos" w:hAnsi="Aptos" w:cs="Times New Roman"/>
              </w:rPr>
            </w:pPr>
            <w:r w:rsidRPr="694AE6AE">
              <w:rPr>
                <w:rFonts w:ascii="Aptos" w:eastAsia="Times New Roman" w:hAnsi="Aptos" w:cs="Times New Roman"/>
                <w:lang w:eastAsia="lv-LV"/>
              </w:rPr>
              <w:t>Ārvalstu partnera apliecinājums par informācijas patiesumu uz 1 lapas;</w:t>
            </w:r>
          </w:p>
        </w:tc>
      </w:tr>
      <w:tr w:rsidR="00433A48" w:rsidRPr="00433A48" w14:paraId="22F6EA21" w14:textId="77777777" w:rsidTr="694AE6AE">
        <w:tc>
          <w:tcPr>
            <w:tcW w:w="2787" w:type="dxa"/>
            <w:hideMark/>
          </w:tcPr>
          <w:p w14:paraId="285E6C51"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6. pielikums</w:t>
            </w:r>
          </w:p>
        </w:tc>
        <w:tc>
          <w:tcPr>
            <w:tcW w:w="6537" w:type="dxa"/>
            <w:hideMark/>
          </w:tcPr>
          <w:p w14:paraId="496E2E66" w14:textId="0E369086" w:rsidR="00433A48" w:rsidRPr="006938EB" w:rsidRDefault="006938EB" w:rsidP="002E085C">
            <w:pPr>
              <w:spacing w:after="120"/>
              <w:ind w:firstLine="0"/>
              <w:rPr>
                <w:rFonts w:ascii="Aptos" w:eastAsia="Times New Roman" w:hAnsi="Aptos" w:cs="Times New Roman"/>
                <w:lang w:eastAsia="lv-LV"/>
              </w:rPr>
            </w:pPr>
            <w:r w:rsidRPr="00EC73B2">
              <w:rPr>
                <w:rFonts w:ascii="Aptos" w:eastAsia="Times New Roman" w:hAnsi="Aptos" w:cs="Times New Roman"/>
                <w:lang w:eastAsia="lv-LV"/>
              </w:rPr>
              <w:t>Projekta iesniedzēja</w:t>
            </w:r>
            <w:r w:rsidR="00260AA7">
              <w:rPr>
                <w:rFonts w:ascii="Aptos" w:eastAsia="Times New Roman" w:hAnsi="Aptos" w:cs="Times New Roman"/>
                <w:lang w:eastAsia="lv-LV"/>
              </w:rPr>
              <w:t xml:space="preserve"> </w:t>
            </w:r>
            <w:r w:rsidRPr="00EC73B2">
              <w:rPr>
                <w:rFonts w:ascii="Aptos" w:eastAsia="Times New Roman" w:hAnsi="Aptos" w:cs="Times New Roman"/>
                <w:lang w:eastAsia="lv-LV"/>
              </w:rPr>
              <w:t>Latvijas vai starptautis</w:t>
            </w:r>
            <w:r>
              <w:rPr>
                <w:rFonts w:ascii="Aptos" w:eastAsia="Times New Roman" w:hAnsi="Aptos" w:cs="Times New Roman"/>
                <w:lang w:eastAsia="lv-LV"/>
              </w:rPr>
              <w:t xml:space="preserve">ko </w:t>
            </w:r>
            <w:r w:rsidRPr="00EC73B2">
              <w:rPr>
                <w:rFonts w:ascii="Aptos" w:eastAsia="Times New Roman" w:hAnsi="Aptos" w:cs="Times New Roman"/>
                <w:lang w:eastAsia="lv-LV"/>
              </w:rPr>
              <w:t>inovāciju projekt</w:t>
            </w:r>
            <w:r w:rsidR="00B458C5">
              <w:rPr>
                <w:rFonts w:ascii="Aptos" w:eastAsia="Times New Roman" w:hAnsi="Aptos" w:cs="Times New Roman"/>
                <w:lang w:eastAsia="lv-LV"/>
              </w:rPr>
              <w:t>u (iesaistot ārvalstu partneri) pieredzes (</w:t>
            </w:r>
            <w:r w:rsidR="00B458C5" w:rsidRPr="00EC73B2">
              <w:rPr>
                <w:rFonts w:ascii="Aptos" w:eastAsia="Times New Roman" w:hAnsi="Aptos" w:cs="Times New Roman"/>
                <w:lang w:eastAsia="lv-LV"/>
              </w:rPr>
              <w:t>pēdējo 10 gadu laikā</w:t>
            </w:r>
            <w:r w:rsidR="00B458C5">
              <w:rPr>
                <w:rFonts w:ascii="Aptos" w:eastAsia="Times New Roman" w:hAnsi="Aptos" w:cs="Times New Roman"/>
                <w:lang w:eastAsia="lv-LV"/>
              </w:rPr>
              <w:t xml:space="preserve">) apraksta </w:t>
            </w:r>
            <w:r w:rsidR="00396764">
              <w:rPr>
                <w:rFonts w:ascii="Aptos" w:eastAsia="Times New Roman" w:hAnsi="Aptos" w:cs="Times New Roman"/>
                <w:lang w:eastAsia="lv-LV"/>
              </w:rPr>
              <w:t>veidlapa</w:t>
            </w:r>
            <w:r w:rsidRPr="00EC73B2">
              <w:rPr>
                <w:rFonts w:ascii="Aptos" w:eastAsia="Times New Roman" w:hAnsi="Aptos" w:cs="Times New Roman"/>
                <w:lang w:eastAsia="lv-LV"/>
              </w:rPr>
              <w:t>;</w:t>
            </w:r>
          </w:p>
        </w:tc>
      </w:tr>
      <w:tr w:rsidR="00433A48" w:rsidRPr="00433A48" w14:paraId="55C16EC8" w14:textId="77777777" w:rsidTr="694AE6AE">
        <w:tc>
          <w:tcPr>
            <w:tcW w:w="2787" w:type="dxa"/>
            <w:hideMark/>
          </w:tcPr>
          <w:p w14:paraId="7580BD1E"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7. pielikums</w:t>
            </w:r>
          </w:p>
        </w:tc>
        <w:tc>
          <w:tcPr>
            <w:tcW w:w="6537" w:type="dxa"/>
            <w:hideMark/>
          </w:tcPr>
          <w:p w14:paraId="66E40C86" w14:textId="435E8425" w:rsidR="00433A48" w:rsidRPr="00433A48" w:rsidRDefault="002E085C" w:rsidP="691A2B7D">
            <w:pPr>
              <w:spacing w:after="120"/>
              <w:ind w:firstLine="0"/>
              <w:rPr>
                <w:rFonts w:ascii="Aptos" w:eastAsia="Times New Roman" w:hAnsi="Aptos" w:cs="Times New Roman"/>
                <w:lang w:eastAsia="lv-LV"/>
              </w:rPr>
            </w:pPr>
            <w:r w:rsidRPr="691A2B7D">
              <w:rPr>
                <w:rFonts w:ascii="Aptos" w:eastAsia="Times New Roman" w:hAnsi="Aptos" w:cs="Times New Roman"/>
                <w:lang w:eastAsia="lv-LV"/>
              </w:rPr>
              <w:t xml:space="preserve">Iesniegums </w:t>
            </w:r>
            <w:r w:rsidRPr="691A2B7D">
              <w:rPr>
                <w:rFonts w:ascii="Aptos" w:eastAsia="Times New Roman" w:hAnsi="Aptos" w:cs="Times New Roman"/>
                <w:i/>
                <w:iCs/>
                <w:lang w:eastAsia="lv-LV"/>
              </w:rPr>
              <w:t>de minimis</w:t>
            </w:r>
            <w:r w:rsidRPr="691A2B7D">
              <w:rPr>
                <w:rFonts w:ascii="Aptos" w:eastAsia="Times New Roman" w:hAnsi="Aptos" w:cs="Times New Roman"/>
                <w:lang w:eastAsia="lv-LV"/>
              </w:rPr>
              <w:t xml:space="preserve"> atbalsta piešķiršanai</w:t>
            </w:r>
            <w:r w:rsidR="002F3E88" w:rsidRPr="691A2B7D">
              <w:rPr>
                <w:rFonts w:ascii="Aptos" w:eastAsia="Times New Roman" w:hAnsi="Aptos" w:cs="Times New Roman"/>
                <w:lang w:eastAsia="lv-LV"/>
              </w:rPr>
              <w:t xml:space="preserve"> uz 1 lapas</w:t>
            </w:r>
            <w:r w:rsidR="00F27066" w:rsidRPr="691A2B7D">
              <w:rPr>
                <w:rFonts w:ascii="Aptos" w:eastAsia="Times New Roman" w:hAnsi="Aptos" w:cs="Times New Roman"/>
                <w:lang w:eastAsia="lv-LV"/>
              </w:rPr>
              <w:t>;</w:t>
            </w:r>
          </w:p>
        </w:tc>
      </w:tr>
      <w:tr w:rsidR="00433A48" w:rsidRPr="00433A48" w14:paraId="69123A69" w14:textId="77777777" w:rsidTr="694AE6AE">
        <w:tc>
          <w:tcPr>
            <w:tcW w:w="2787" w:type="dxa"/>
            <w:hideMark/>
          </w:tcPr>
          <w:p w14:paraId="78C3E364" w14:textId="77777777" w:rsidR="00433A48" w:rsidRPr="00433A48" w:rsidRDefault="00433A48" w:rsidP="002E085C">
            <w:pPr>
              <w:spacing w:after="120"/>
              <w:ind w:left="1560" w:hanging="1276"/>
              <w:rPr>
                <w:rFonts w:ascii="Aptos" w:hAnsi="Aptos" w:cs="Times New Roman"/>
              </w:rPr>
            </w:pPr>
            <w:r w:rsidRPr="00433A48">
              <w:rPr>
                <w:rFonts w:ascii="Aptos" w:hAnsi="Aptos" w:cs="Times New Roman"/>
              </w:rPr>
              <w:t>8. pielikums</w:t>
            </w:r>
          </w:p>
        </w:tc>
        <w:tc>
          <w:tcPr>
            <w:tcW w:w="6537" w:type="dxa"/>
            <w:hideMark/>
          </w:tcPr>
          <w:p w14:paraId="0DF77362" w14:textId="028DC7C0" w:rsidR="00433A48" w:rsidRPr="00433A48" w:rsidRDefault="00A20EB8" w:rsidP="002E085C">
            <w:pPr>
              <w:spacing w:after="120"/>
              <w:ind w:firstLine="0"/>
              <w:rPr>
                <w:rFonts w:ascii="Aptos" w:hAnsi="Aptos" w:cs="Times New Roman"/>
              </w:rPr>
            </w:pPr>
            <w:r>
              <w:rPr>
                <w:rFonts w:ascii="Aptos" w:eastAsia="Times New Roman" w:hAnsi="Aptos" w:cs="Times New Roman"/>
                <w:lang w:eastAsia="lv-LV"/>
              </w:rPr>
              <w:t xml:space="preserve">Līguma </w:t>
            </w:r>
            <w:r w:rsidRPr="00356787">
              <w:rPr>
                <w:rFonts w:ascii="Aptos" w:eastAsia="Times New Roman" w:hAnsi="Aptos" w:cs="Times New Roman"/>
                <w:lang w:eastAsia="lv-LV"/>
              </w:rPr>
              <w:t>par projekta īstenošanu</w:t>
            </w:r>
            <w:r w:rsidRPr="00ED085E">
              <w:rPr>
                <w:rStyle w:val="FootnoteReference"/>
                <w:rFonts w:ascii="Aptos" w:eastAsia="Times New Roman" w:hAnsi="Aptos" w:cs="Times New Roman"/>
                <w:lang w:eastAsia="lv-LV"/>
              </w:rPr>
              <w:footnoteReference w:id="7"/>
            </w:r>
            <w:r w:rsidRPr="00356787">
              <w:rPr>
                <w:rFonts w:ascii="Aptos" w:eastAsia="Times New Roman" w:hAnsi="Aptos" w:cs="Times New Roman"/>
                <w:lang w:eastAsia="lv-LV"/>
              </w:rPr>
              <w:t xml:space="preserve"> projekts uz </w:t>
            </w:r>
            <w:r w:rsidR="00C04480" w:rsidRPr="00C04480">
              <w:rPr>
                <w:rFonts w:ascii="Aptos" w:hAnsi="Aptos" w:cs="Times New Roman"/>
              </w:rPr>
              <w:t>28</w:t>
            </w:r>
            <w:r w:rsidRPr="00356787">
              <w:rPr>
                <w:rFonts w:ascii="Aptos" w:hAnsi="Aptos" w:cs="Times New Roman"/>
                <w:color w:val="FF0000"/>
              </w:rPr>
              <w:t xml:space="preserve"> </w:t>
            </w:r>
            <w:r w:rsidRPr="00356787">
              <w:rPr>
                <w:rFonts w:ascii="Aptos" w:hAnsi="Aptos" w:cs="Times New Roman"/>
              </w:rPr>
              <w:t>lapām.</w:t>
            </w:r>
          </w:p>
        </w:tc>
      </w:tr>
    </w:tbl>
    <w:p w14:paraId="4D407A04" w14:textId="77777777" w:rsidR="00433A48" w:rsidRDefault="00433A48" w:rsidP="19ECFF32">
      <w:pPr>
        <w:ind w:left="1560" w:hanging="1276"/>
        <w:rPr>
          <w:rFonts w:ascii="Aptos" w:hAnsi="Aptos" w:cs="Times New Roman"/>
        </w:rPr>
      </w:pPr>
    </w:p>
    <w:p w14:paraId="37960AB6" w14:textId="77777777" w:rsidR="00433A48" w:rsidRDefault="00433A48" w:rsidP="19ECFF32">
      <w:pPr>
        <w:ind w:left="1560" w:hanging="1276"/>
        <w:rPr>
          <w:rFonts w:ascii="Aptos" w:hAnsi="Aptos" w:cs="Times New Roman"/>
        </w:rPr>
      </w:pPr>
    </w:p>
    <w:p w14:paraId="49F10F52" w14:textId="77777777" w:rsidR="00433A48" w:rsidRDefault="00433A48" w:rsidP="19ECFF32">
      <w:pPr>
        <w:ind w:left="1560" w:hanging="1276"/>
        <w:rPr>
          <w:rFonts w:ascii="Aptos" w:hAnsi="Aptos" w:cs="Times New Roman"/>
        </w:rPr>
      </w:pPr>
    </w:p>
    <w:p w14:paraId="63638C18" w14:textId="77777777" w:rsidR="00433A48" w:rsidRDefault="00433A48" w:rsidP="19ECFF32">
      <w:pPr>
        <w:ind w:left="1560" w:hanging="1276"/>
        <w:rPr>
          <w:rFonts w:ascii="Aptos" w:hAnsi="Aptos" w:cs="Times New Roman"/>
        </w:rPr>
      </w:pPr>
    </w:p>
    <w:p w14:paraId="5DA648F2" w14:textId="77777777" w:rsidR="00433A48" w:rsidRDefault="00433A48" w:rsidP="19ECFF32">
      <w:pPr>
        <w:ind w:left="1560" w:hanging="1276"/>
        <w:rPr>
          <w:rFonts w:ascii="Aptos" w:hAnsi="Aptos" w:cs="Times New Roman"/>
        </w:rPr>
      </w:pPr>
    </w:p>
    <w:p w14:paraId="37B6995E" w14:textId="77777777" w:rsidR="008F4043" w:rsidRDefault="008F4043" w:rsidP="19ECFF32">
      <w:pPr>
        <w:ind w:left="1560" w:hanging="1276"/>
        <w:rPr>
          <w:rFonts w:ascii="Aptos" w:hAnsi="Aptos" w:cs="Times New Roman"/>
        </w:rPr>
      </w:pPr>
    </w:p>
    <w:p w14:paraId="6E986BB9" w14:textId="29BFFCA4" w:rsidR="003055B5" w:rsidRPr="003055B5" w:rsidRDefault="00124BD8" w:rsidP="00124BD8">
      <w:pPr>
        <w:ind w:left="360" w:firstLine="0"/>
        <w:rPr>
          <w:rFonts w:ascii="Aptos" w:eastAsia="Times New Roman" w:hAnsi="Aptos" w:cs="Times New Roman"/>
          <w:i/>
          <w:iCs/>
          <w:color w:val="000000" w:themeColor="text1"/>
          <w:sz w:val="20"/>
          <w:szCs w:val="20"/>
          <w:lang w:eastAsia="lv-LV"/>
        </w:rPr>
      </w:pPr>
      <w:r w:rsidRPr="003055B5">
        <w:rPr>
          <w:rFonts w:ascii="Aptos" w:eastAsia="Times New Roman" w:hAnsi="Aptos" w:cs="Times New Roman"/>
          <w:i/>
          <w:iCs/>
          <w:color w:val="000000" w:themeColor="text1"/>
          <w:sz w:val="20"/>
          <w:szCs w:val="20"/>
          <w:lang w:eastAsia="lv-LV"/>
        </w:rPr>
        <w:t>A.</w:t>
      </w:r>
      <w:r w:rsidR="003055B5" w:rsidRPr="003055B5">
        <w:rPr>
          <w:rFonts w:ascii="Aptos" w:eastAsia="Times New Roman" w:hAnsi="Aptos" w:cs="Times New Roman"/>
          <w:i/>
          <w:iCs/>
          <w:color w:val="000000" w:themeColor="text1"/>
          <w:sz w:val="20"/>
          <w:szCs w:val="20"/>
          <w:lang w:eastAsia="lv-LV"/>
        </w:rPr>
        <w:t> </w:t>
      </w:r>
      <w:r w:rsidRPr="003055B5">
        <w:rPr>
          <w:rFonts w:ascii="Aptos" w:eastAsia="Times New Roman" w:hAnsi="Aptos" w:cs="Times New Roman"/>
          <w:i/>
          <w:iCs/>
          <w:color w:val="000000" w:themeColor="text1"/>
          <w:sz w:val="20"/>
          <w:szCs w:val="20"/>
          <w:lang w:eastAsia="lv-LV"/>
        </w:rPr>
        <w:t xml:space="preserve">Jansone, </w:t>
      </w:r>
      <w:r w:rsidR="003055B5" w:rsidRPr="003055B5">
        <w:rPr>
          <w:rFonts w:ascii="Aptos" w:eastAsia="Times New Roman" w:hAnsi="Aptos" w:cs="Times New Roman"/>
          <w:i/>
          <w:iCs/>
          <w:color w:val="000000" w:themeColor="text1"/>
          <w:sz w:val="20"/>
          <w:szCs w:val="20"/>
          <w:lang w:eastAsia="lv-LV"/>
        </w:rPr>
        <w:t xml:space="preserve">20035706 </w:t>
      </w:r>
    </w:p>
    <w:p w14:paraId="2BBF6B28" w14:textId="63B042B2" w:rsidR="00124BD8" w:rsidRPr="003055B5" w:rsidRDefault="003055B5" w:rsidP="00124BD8">
      <w:pPr>
        <w:ind w:left="360" w:firstLine="0"/>
        <w:rPr>
          <w:rFonts w:ascii="Aptos" w:eastAsia="Times New Roman" w:hAnsi="Aptos" w:cs="Times New Roman"/>
          <w:i/>
          <w:iCs/>
          <w:color w:val="000000" w:themeColor="text1"/>
          <w:sz w:val="20"/>
          <w:szCs w:val="20"/>
          <w:lang w:eastAsia="lv-LV"/>
        </w:rPr>
      </w:pPr>
      <w:hyperlink r:id="rId33" w:history="1">
        <w:r w:rsidRPr="006714E0">
          <w:rPr>
            <w:rStyle w:val="Hyperlink"/>
            <w:rFonts w:ascii="Aptos" w:eastAsia="Times New Roman" w:hAnsi="Aptos" w:cs="Times New Roman"/>
            <w:i/>
            <w:iCs/>
            <w:sz w:val="20"/>
            <w:szCs w:val="20"/>
            <w:lang w:eastAsia="lv-LV"/>
          </w:rPr>
          <w:t>anita.jansone@cfla.gov.lv</w:t>
        </w:r>
      </w:hyperlink>
      <w:r>
        <w:rPr>
          <w:rFonts w:ascii="Aptos" w:eastAsia="Times New Roman" w:hAnsi="Aptos" w:cs="Times New Roman"/>
          <w:i/>
          <w:iCs/>
          <w:color w:val="000000" w:themeColor="text1"/>
          <w:sz w:val="20"/>
          <w:szCs w:val="20"/>
          <w:lang w:eastAsia="lv-LV"/>
        </w:rPr>
        <w:t xml:space="preserve"> </w:t>
      </w:r>
    </w:p>
    <w:p w14:paraId="4F91CA63" w14:textId="15A3DFBF" w:rsidR="009F6EF1" w:rsidRPr="003D31C4" w:rsidRDefault="009F6EF1" w:rsidP="003055B5">
      <w:pPr>
        <w:ind w:firstLine="0"/>
        <w:rPr>
          <w:rFonts w:ascii="Aptos" w:hAnsi="Aptos" w:cs="Times New Roman"/>
          <w:bCs/>
          <w:szCs w:val="24"/>
          <w:lang w:eastAsia="lv-LV"/>
        </w:rPr>
      </w:pPr>
    </w:p>
    <w:sectPr w:rsidR="009F6EF1" w:rsidRPr="003D31C4" w:rsidSect="00D53466">
      <w:headerReference w:type="default" r:id="rId3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1C8A" w14:textId="77777777" w:rsidR="00651F2E" w:rsidRPr="00ED085E" w:rsidRDefault="00651F2E">
      <w:r w:rsidRPr="00ED085E">
        <w:separator/>
      </w:r>
    </w:p>
  </w:endnote>
  <w:endnote w:type="continuationSeparator" w:id="0">
    <w:p w14:paraId="34EB38C3" w14:textId="77777777" w:rsidR="00651F2E" w:rsidRPr="00ED085E" w:rsidRDefault="00651F2E">
      <w:r w:rsidRPr="00ED085E">
        <w:continuationSeparator/>
      </w:r>
    </w:p>
  </w:endnote>
  <w:endnote w:type="continuationNotice" w:id="1">
    <w:p w14:paraId="340E734D" w14:textId="77777777" w:rsidR="00651F2E" w:rsidRPr="00ED085E" w:rsidRDefault="00651F2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2483" w14:textId="77777777" w:rsidR="00651F2E" w:rsidRPr="00ED085E" w:rsidRDefault="00651F2E" w:rsidP="00F25516">
      <w:r w:rsidRPr="00ED085E">
        <w:separator/>
      </w:r>
    </w:p>
  </w:footnote>
  <w:footnote w:type="continuationSeparator" w:id="0">
    <w:p w14:paraId="2DC87160" w14:textId="77777777" w:rsidR="00651F2E" w:rsidRPr="00ED085E" w:rsidRDefault="00651F2E" w:rsidP="00F25516">
      <w:r w:rsidRPr="00ED085E">
        <w:continuationSeparator/>
      </w:r>
    </w:p>
  </w:footnote>
  <w:footnote w:type="continuationNotice" w:id="1">
    <w:p w14:paraId="37CEF0AD" w14:textId="77777777" w:rsidR="00651F2E" w:rsidRPr="00ED085E" w:rsidRDefault="00651F2E" w:rsidP="00152F67"/>
  </w:footnote>
  <w:footnote w:id="2">
    <w:p w14:paraId="321F8AFC" w14:textId="7DE33B66" w:rsidR="00FB4B0B" w:rsidRPr="00ED085E" w:rsidRDefault="00FB4B0B" w:rsidP="00702951">
      <w:pPr>
        <w:ind w:left="284" w:firstLine="0"/>
        <w:rPr>
          <w:rFonts w:ascii="Aptos" w:hAnsi="Aptos" w:cs="Times New Roman"/>
          <w:sz w:val="20"/>
          <w:szCs w:val="20"/>
        </w:rPr>
      </w:pPr>
      <w:r w:rsidRPr="00ED085E">
        <w:rPr>
          <w:rStyle w:val="FootnoteReference"/>
          <w:rFonts w:ascii="Aptos" w:hAnsi="Aptos" w:cs="Times New Roman"/>
          <w:sz w:val="20"/>
          <w:szCs w:val="20"/>
        </w:rPr>
        <w:footnoteRef/>
      </w:r>
      <w:r w:rsidRPr="00ED085E">
        <w:rPr>
          <w:rFonts w:ascii="Aptos" w:hAnsi="Aptos" w:cs="Times New Roman"/>
          <w:sz w:val="20"/>
          <w:szCs w:val="20"/>
        </w:rPr>
        <w:t xml:space="preserve"> </w:t>
      </w:r>
      <w:r w:rsidR="00A914FE" w:rsidRPr="00ED085E">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ED085E">
          <w:rPr>
            <w:rStyle w:val="Hyperlink"/>
            <w:rFonts w:ascii="Aptos" w:hAnsi="Aptos"/>
            <w:i/>
            <w:iCs/>
            <w:sz w:val="20"/>
            <w:szCs w:val="20"/>
          </w:rPr>
          <w:t>https://eur-lex.europa.eu/legal-content/lv/TXT/?uri=CELEX%3A32024R2509</w:t>
        </w:r>
      </w:hyperlink>
      <w:r w:rsidR="00BD2BDF" w:rsidRPr="00ED085E">
        <w:rPr>
          <w:rFonts w:ascii="Aptos" w:hAnsi="Aptos"/>
          <w:sz w:val="20"/>
          <w:szCs w:val="20"/>
        </w:rPr>
        <w:t>.</w:t>
      </w:r>
    </w:p>
  </w:footnote>
  <w:footnote w:id="3">
    <w:p w14:paraId="37B833DE" w14:textId="5F564858" w:rsidR="005F0EA6" w:rsidRPr="00ED085E" w:rsidRDefault="005F0EA6" w:rsidP="00E73943">
      <w:pPr>
        <w:ind w:left="284" w:firstLine="0"/>
        <w:rPr>
          <w:rFonts w:ascii="Aptos" w:hAnsi="Aptos"/>
          <w:sz w:val="20"/>
          <w:szCs w:val="20"/>
        </w:rPr>
      </w:pPr>
      <w:r w:rsidRPr="00ED085E">
        <w:rPr>
          <w:rStyle w:val="FootnoteReference"/>
          <w:rFonts w:ascii="Aptos" w:hAnsi="Aptos"/>
          <w:sz w:val="20"/>
          <w:szCs w:val="20"/>
        </w:rPr>
        <w:footnoteRef/>
      </w:r>
      <w:r w:rsidRPr="00ED085E">
        <w:rPr>
          <w:rFonts w:ascii="Aptos" w:hAnsi="Aptos"/>
          <w:sz w:val="20"/>
          <w:szCs w:val="20"/>
        </w:rPr>
        <w:t xml:space="preserve"> Valdes vai padomes loceklis vai prokūrists, vai persona, kura ir pilnvarota pārstāvēt projekta iesniedzēju</w:t>
      </w:r>
      <w:r w:rsidR="008627C8" w:rsidRPr="00ED085E">
        <w:rPr>
          <w:rFonts w:ascii="Aptos" w:hAnsi="Aptos"/>
          <w:sz w:val="20"/>
          <w:szCs w:val="20"/>
        </w:rPr>
        <w:t xml:space="preserve"> vai sadarbības partneri</w:t>
      </w:r>
      <w:r w:rsidRPr="00ED085E">
        <w:rPr>
          <w:rFonts w:ascii="Aptos" w:hAnsi="Aptos"/>
          <w:sz w:val="20"/>
          <w:szCs w:val="20"/>
        </w:rPr>
        <w:t xml:space="preserve"> ar filiāli saistītās darbībās.</w:t>
      </w:r>
    </w:p>
  </w:footnote>
  <w:footnote w:id="4">
    <w:p w14:paraId="57DFA17B" w14:textId="35851824" w:rsidR="00702951" w:rsidRPr="00ED085E" w:rsidRDefault="00702951" w:rsidP="002F44E2">
      <w:pPr>
        <w:pStyle w:val="FootnoteText"/>
        <w:ind w:left="284" w:firstLine="0"/>
        <w:rPr>
          <w:rFonts w:ascii="Aptos" w:hAnsi="Aptos"/>
        </w:rPr>
      </w:pPr>
      <w:r w:rsidRPr="00ED085E">
        <w:rPr>
          <w:rStyle w:val="FootnoteReference"/>
          <w:rFonts w:ascii="Aptos" w:hAnsi="Aptos" w:cs="Times New Roman"/>
          <w:sz w:val="20"/>
        </w:rPr>
        <w:footnoteRef/>
      </w:r>
      <w:r w:rsidRPr="00ED085E">
        <w:rPr>
          <w:rFonts w:ascii="Aptos" w:hAnsi="Aptos" w:cs="Times New Roman"/>
        </w:rPr>
        <w:t xml:space="preserve"> </w:t>
      </w:r>
      <w:r w:rsidRPr="00ED085E">
        <w:rPr>
          <w:rFonts w:ascii="Aptos" w:hAnsi="Aptos"/>
        </w:rPr>
        <w:t xml:space="preserve">Ministru kabineta </w:t>
      </w:r>
      <w:r w:rsidR="002F44E2" w:rsidRPr="00ED085E">
        <w:rPr>
          <w:rFonts w:ascii="Aptos" w:hAnsi="Aptos" w:cs="Times New Roman"/>
        </w:rPr>
        <w:t xml:space="preserve">2023. </w:t>
      </w:r>
      <w:r w:rsidR="002F44E2" w:rsidRPr="00ED085E">
        <w:rPr>
          <w:rFonts w:ascii="Aptos" w:hAnsi="Aptos"/>
        </w:rPr>
        <w:t xml:space="preserve">gada </w:t>
      </w:r>
      <w:r w:rsidR="002F44E2" w:rsidRPr="00ED085E">
        <w:rPr>
          <w:rFonts w:ascii="Aptos" w:hAnsi="Aptos" w:cs="Times New Roman"/>
        </w:rPr>
        <w:t>13. jūlija</w:t>
      </w:r>
      <w:r w:rsidRPr="00ED085E">
        <w:rPr>
          <w:rFonts w:ascii="Aptos" w:eastAsia="Times New Roman" w:hAnsi="Aptos" w:cs="Times New Roman"/>
          <w:color w:val="FF0000"/>
          <w:lang w:eastAsia="lv-LV"/>
        </w:rPr>
        <w:t xml:space="preserve"> </w:t>
      </w:r>
      <w:r w:rsidRPr="00ED085E">
        <w:rPr>
          <w:rFonts w:ascii="Aptos" w:eastAsia="Times New Roman" w:hAnsi="Aptos" w:cs="Times New Roman"/>
          <w:lang w:eastAsia="lv-LV"/>
        </w:rPr>
        <w:t>noteikumi Nr.</w:t>
      </w:r>
      <w:r w:rsidR="002F44E2" w:rsidRPr="00ED085E">
        <w:rPr>
          <w:rFonts w:ascii="Aptos" w:eastAsia="Times New Roman" w:hAnsi="Aptos" w:cs="Times New Roman"/>
          <w:lang w:eastAsia="lv-LV"/>
        </w:rPr>
        <w:t> 408</w:t>
      </w:r>
      <w:r w:rsidR="00781BFB" w:rsidRPr="00ED085E">
        <w:rPr>
          <w:rFonts w:ascii="Aptos" w:eastAsia="Times New Roman" w:hAnsi="Aptos" w:cs="Times New Roman"/>
          <w:lang w:eastAsia="lv-LV"/>
        </w:rPr>
        <w:t xml:space="preserve"> “</w:t>
      </w:r>
      <w:r w:rsidR="00E47719" w:rsidRPr="00ED085E">
        <w:rPr>
          <w:rFonts w:ascii="Aptos" w:eastAsia="Times New Roman" w:hAnsi="Aptos" w:cs="Times New Roman"/>
          <w:lang w:eastAsia="lv-LV"/>
        </w:rPr>
        <w:t>Kārtība, kādā Eiropas Savienības fondu vadībā iesaistītās institūcijas nodrošina šo fondu ieviešanu 2021.–2027.</w:t>
      </w:r>
      <w:r w:rsidR="00D96CCA" w:rsidRPr="00ED085E">
        <w:rPr>
          <w:rFonts w:ascii="Aptos" w:eastAsia="Times New Roman" w:hAnsi="Aptos" w:cs="Times New Roman"/>
          <w:lang w:eastAsia="lv-LV"/>
        </w:rPr>
        <w:t> </w:t>
      </w:r>
      <w:r w:rsidR="00E47719" w:rsidRPr="00ED085E">
        <w:rPr>
          <w:rFonts w:ascii="Aptos" w:eastAsia="Times New Roman" w:hAnsi="Aptos" w:cs="Times New Roman"/>
          <w:lang w:eastAsia="lv-LV"/>
        </w:rPr>
        <w:t>gada plānošanas periodā</w:t>
      </w:r>
      <w:r w:rsidR="00D96CCA" w:rsidRPr="00ED085E">
        <w:rPr>
          <w:rFonts w:ascii="Aptos" w:eastAsia="Times New Roman" w:hAnsi="Aptos" w:cs="Times New Roman"/>
          <w:lang w:eastAsia="lv-LV"/>
        </w:rPr>
        <w:t>”.</w:t>
      </w:r>
    </w:p>
  </w:footnote>
  <w:footnote w:id="5">
    <w:p w14:paraId="331028D9" w14:textId="0A6412EF" w:rsidR="0055595A" w:rsidRPr="00ED085E" w:rsidRDefault="0055595A" w:rsidP="00E73943">
      <w:pPr>
        <w:pStyle w:val="FootnoteText"/>
        <w:ind w:left="284" w:firstLine="0"/>
        <w:rPr>
          <w:rFonts w:ascii="Aptos" w:hAnsi="Aptos"/>
        </w:rPr>
      </w:pPr>
      <w:r w:rsidRPr="00ED085E">
        <w:rPr>
          <w:rStyle w:val="FootnoteReference"/>
          <w:rFonts w:ascii="Aptos" w:hAnsi="Aptos"/>
          <w:sz w:val="20"/>
        </w:rPr>
        <w:footnoteRef/>
      </w:r>
      <w:r w:rsidRPr="00ED085E">
        <w:rPr>
          <w:rFonts w:ascii="Aptos" w:hAnsi="Aptos"/>
        </w:rPr>
        <w:t xml:space="preserve"> Valdes vai padomes loceklis, patiesais labuma guvējs, </w:t>
      </w:r>
      <w:proofErr w:type="spellStart"/>
      <w:r w:rsidRPr="00ED085E">
        <w:rPr>
          <w:rFonts w:ascii="Aptos" w:hAnsi="Aptos"/>
        </w:rPr>
        <w:t>pārstāvēttiesīgā</w:t>
      </w:r>
      <w:proofErr w:type="spellEnd"/>
      <w:r w:rsidRPr="00ED085E">
        <w:rPr>
          <w:rFonts w:ascii="Aptos" w:hAnsi="Aptos"/>
        </w:rPr>
        <w:t xml:space="preserve"> persona vai prokūrist</w:t>
      </w:r>
      <w:r w:rsidR="005F0EA6" w:rsidRPr="00ED085E">
        <w:rPr>
          <w:rFonts w:ascii="Aptos" w:hAnsi="Aptos"/>
        </w:rPr>
        <w:t>s</w:t>
      </w:r>
      <w:r w:rsidRPr="00ED085E">
        <w:rPr>
          <w:rFonts w:ascii="Aptos" w:hAnsi="Aptos"/>
        </w:rPr>
        <w:t>, vai person</w:t>
      </w:r>
      <w:r w:rsidR="005F0EA6" w:rsidRPr="00ED085E">
        <w:rPr>
          <w:rFonts w:ascii="Aptos" w:hAnsi="Aptos"/>
        </w:rPr>
        <w:t>a</w:t>
      </w:r>
      <w:r w:rsidRPr="00ED085E">
        <w:rPr>
          <w:rFonts w:ascii="Aptos" w:hAnsi="Aptos"/>
        </w:rPr>
        <w:t xml:space="preserve">, kura ir pilnvarota pārstāvēt projekta iesniedzēju </w:t>
      </w:r>
      <w:r w:rsidR="008627C8" w:rsidRPr="00ED085E">
        <w:rPr>
          <w:rFonts w:ascii="Aptos" w:hAnsi="Aptos"/>
        </w:rPr>
        <w:t xml:space="preserve">vai sadarbības partneri </w:t>
      </w:r>
      <w:r w:rsidRPr="00ED085E">
        <w:rPr>
          <w:rFonts w:ascii="Aptos" w:hAnsi="Aptos"/>
        </w:rPr>
        <w:t>darbībās, kas saistītas ar filiāli</w:t>
      </w:r>
      <w:r w:rsidR="005F0EA6" w:rsidRPr="00ED085E">
        <w:rPr>
          <w:rFonts w:ascii="Aptos" w:hAnsi="Aptos"/>
        </w:rPr>
        <w:t>.</w:t>
      </w:r>
    </w:p>
  </w:footnote>
  <w:footnote w:id="6">
    <w:p w14:paraId="3E494BFD" w14:textId="165F043B" w:rsidR="00AE133D" w:rsidRPr="00ED085E" w:rsidRDefault="00AE133D" w:rsidP="00AE133D">
      <w:pPr>
        <w:pStyle w:val="FootnoteText"/>
        <w:ind w:left="284" w:firstLine="0"/>
        <w:rPr>
          <w:rFonts w:ascii="Aptos" w:hAnsi="Aptos"/>
        </w:rPr>
      </w:pPr>
      <w:r w:rsidRPr="00ED085E">
        <w:rPr>
          <w:rStyle w:val="FootnoteReference"/>
          <w:rFonts w:ascii="Aptos" w:hAnsi="Aptos" w:cs="Times New Roman"/>
          <w:sz w:val="20"/>
        </w:rPr>
        <w:footnoteRef/>
      </w:r>
      <w:r w:rsidRPr="00ED085E">
        <w:rPr>
          <w:rFonts w:ascii="Aptos" w:hAnsi="Aptos" w:cs="Times New Roman"/>
        </w:rPr>
        <w:t xml:space="preserve"> Ministru kabineta </w:t>
      </w:r>
      <w:r w:rsidR="00945422" w:rsidRPr="00ED085E">
        <w:rPr>
          <w:rFonts w:ascii="Aptos" w:eastAsia="Times New Roman" w:hAnsi="Aptos" w:cs="Times New Roman"/>
          <w:lang w:eastAsia="lv-LV"/>
        </w:rPr>
        <w:t>2023</w:t>
      </w:r>
      <w:r w:rsidRPr="00ED085E">
        <w:rPr>
          <w:rFonts w:ascii="Aptos" w:eastAsia="Times New Roman" w:hAnsi="Aptos" w:cs="Times New Roman"/>
          <w:lang w:eastAsia="lv-LV"/>
        </w:rPr>
        <w:t>.</w:t>
      </w:r>
      <w:r w:rsidR="00AA3BC3" w:rsidRPr="00ED085E">
        <w:rPr>
          <w:rFonts w:ascii="Aptos" w:eastAsia="Times New Roman" w:hAnsi="Aptos" w:cs="Times New Roman"/>
          <w:color w:val="FF0000"/>
          <w:lang w:eastAsia="lv-LV"/>
        </w:rPr>
        <w:t xml:space="preserve"> </w:t>
      </w:r>
      <w:r w:rsidRPr="00ED085E">
        <w:rPr>
          <w:rFonts w:ascii="Aptos" w:eastAsia="Times New Roman" w:hAnsi="Aptos" w:cs="Times New Roman"/>
          <w:lang w:eastAsia="lv-LV"/>
        </w:rPr>
        <w:t>gada</w:t>
      </w:r>
      <w:r w:rsidR="00D56D2E" w:rsidRPr="00ED085E">
        <w:rPr>
          <w:rFonts w:ascii="Aptos" w:eastAsia="Times New Roman" w:hAnsi="Aptos" w:cs="Times New Roman"/>
          <w:lang w:eastAsia="lv-LV"/>
        </w:rPr>
        <w:t xml:space="preserve"> </w:t>
      </w:r>
      <w:r w:rsidR="00945422" w:rsidRPr="00ED085E">
        <w:rPr>
          <w:rFonts w:ascii="Aptos" w:eastAsia="Times New Roman" w:hAnsi="Aptos" w:cs="Times New Roman"/>
          <w:lang w:eastAsia="lv-LV"/>
        </w:rPr>
        <w:t>13.</w:t>
      </w:r>
      <w:r w:rsidR="00935F62" w:rsidRPr="00ED085E">
        <w:rPr>
          <w:rFonts w:ascii="Aptos" w:eastAsia="Times New Roman" w:hAnsi="Aptos" w:cs="Times New Roman"/>
          <w:lang w:eastAsia="lv-LV"/>
        </w:rPr>
        <w:t xml:space="preserve"> </w:t>
      </w:r>
      <w:r w:rsidR="00945422" w:rsidRPr="00ED085E">
        <w:rPr>
          <w:rFonts w:ascii="Aptos" w:eastAsia="Times New Roman" w:hAnsi="Aptos" w:cs="Times New Roman"/>
          <w:lang w:eastAsia="lv-LV"/>
        </w:rPr>
        <w:t>jūlija</w:t>
      </w:r>
      <w:r w:rsidRPr="00ED085E">
        <w:rPr>
          <w:rFonts w:ascii="Aptos" w:eastAsia="Times New Roman" w:hAnsi="Aptos" w:cs="Times New Roman"/>
          <w:color w:val="FF0000"/>
          <w:lang w:eastAsia="lv-LV"/>
        </w:rPr>
        <w:t xml:space="preserve"> </w:t>
      </w:r>
      <w:r w:rsidRPr="00ED085E">
        <w:rPr>
          <w:rFonts w:ascii="Aptos" w:eastAsia="Times New Roman" w:hAnsi="Aptos" w:cs="Times New Roman"/>
          <w:lang w:eastAsia="lv-LV"/>
        </w:rPr>
        <w:t>noteikumi Nr. </w:t>
      </w:r>
      <w:r w:rsidR="00945422" w:rsidRPr="00ED085E">
        <w:rPr>
          <w:rFonts w:ascii="Aptos" w:eastAsia="Times New Roman" w:hAnsi="Aptos" w:cs="Times New Roman"/>
          <w:lang w:eastAsia="lv-LV"/>
        </w:rPr>
        <w:t xml:space="preserve">408 </w:t>
      </w:r>
      <w:r w:rsidRPr="00ED085E">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7">
    <w:p w14:paraId="5794484C" w14:textId="77777777" w:rsidR="00A20EB8" w:rsidRPr="00ED085E" w:rsidRDefault="00A20EB8" w:rsidP="00A20EB8">
      <w:pPr>
        <w:pStyle w:val="FootnoteText"/>
        <w:ind w:firstLine="0"/>
        <w:rPr>
          <w:rFonts w:ascii="Aptos" w:hAnsi="Aptos"/>
        </w:rPr>
      </w:pPr>
      <w:r w:rsidRPr="00ED085E">
        <w:rPr>
          <w:rStyle w:val="FootnoteReference"/>
          <w:rFonts w:ascii="Aptos" w:hAnsi="Aptos"/>
        </w:rPr>
        <w:footnoteRef/>
      </w:r>
      <w:r w:rsidRPr="00ED085E">
        <w:rPr>
          <w:rFonts w:ascii="Aptos" w:hAnsi="Aptos"/>
        </w:rPr>
        <w:t xml:space="preserve"> Līgums/ </w:t>
      </w:r>
      <w:r w:rsidRPr="00ED085E">
        <w:rPr>
          <w:rFonts w:ascii="Aptos" w:eastAsia="Times New Roman" w:hAnsi="Aptos" w:cs="Arial"/>
        </w:rPr>
        <w:t>Vienošanās par projekta īstenošanu tiek parakstīts/ -ta Projektu portālā un netiek noformēts/ -ta atsevišķa elektroniska dokumenta formā. Nolikuma pielikumā pievienota Līgum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ED085E" w:rsidRDefault="00763C7B">
        <w:pPr>
          <w:pStyle w:val="Header"/>
          <w:jc w:val="center"/>
          <w:rPr>
            <w:rFonts w:ascii="Aptos" w:hAnsi="Aptos" w:cs="Times New Roman"/>
          </w:rPr>
        </w:pPr>
        <w:r w:rsidRPr="00ED085E">
          <w:rPr>
            <w:rFonts w:ascii="Aptos" w:hAnsi="Aptos" w:cs="Times New Roman"/>
          </w:rPr>
          <w:fldChar w:fldCharType="begin"/>
        </w:r>
        <w:r w:rsidRPr="00ED085E">
          <w:rPr>
            <w:rFonts w:ascii="Aptos" w:hAnsi="Aptos" w:cs="Times New Roman"/>
          </w:rPr>
          <w:instrText xml:space="preserve"> PAGE   \* MERGEFORMAT </w:instrText>
        </w:r>
        <w:r w:rsidRPr="00ED085E">
          <w:rPr>
            <w:rFonts w:ascii="Aptos" w:hAnsi="Aptos" w:cs="Times New Roman"/>
          </w:rPr>
          <w:fldChar w:fldCharType="separate"/>
        </w:r>
        <w:r w:rsidR="000E2D63" w:rsidRPr="00ED085E">
          <w:rPr>
            <w:rFonts w:ascii="Aptos" w:hAnsi="Aptos" w:cs="Times New Roman"/>
          </w:rPr>
          <w:t>10</w:t>
        </w:r>
        <w:r w:rsidRPr="00ED085E">
          <w:rPr>
            <w:rFonts w:ascii="Aptos" w:hAnsi="Aptos" w:cs="Times New Roman"/>
          </w:rPr>
          <w:fldChar w:fldCharType="end"/>
        </w:r>
      </w:p>
    </w:sdtContent>
  </w:sdt>
  <w:p w14:paraId="7EEEB220" w14:textId="77777777" w:rsidR="00763C7B" w:rsidRPr="00ED085E"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04E"/>
    <w:multiLevelType w:val="hybridMultilevel"/>
    <w:tmpl w:val="A4524606"/>
    <w:lvl w:ilvl="0" w:tplc="C29A0C2C">
      <w:start w:val="1"/>
      <w:numFmt w:val="bullet"/>
      <w:lvlText w:val=""/>
      <w:lvlJc w:val="left"/>
      <w:pPr>
        <w:ind w:left="720" w:hanging="360"/>
      </w:pPr>
      <w:rPr>
        <w:rFonts w:ascii="Symbol" w:hAnsi="Symbol"/>
      </w:rPr>
    </w:lvl>
    <w:lvl w:ilvl="1" w:tplc="36C0E1E4">
      <w:start w:val="1"/>
      <w:numFmt w:val="bullet"/>
      <w:lvlText w:val=""/>
      <w:lvlJc w:val="left"/>
      <w:pPr>
        <w:ind w:left="720" w:hanging="360"/>
      </w:pPr>
      <w:rPr>
        <w:rFonts w:ascii="Symbol" w:hAnsi="Symbol"/>
      </w:rPr>
    </w:lvl>
    <w:lvl w:ilvl="2" w:tplc="A664C4B8">
      <w:start w:val="1"/>
      <w:numFmt w:val="bullet"/>
      <w:lvlText w:val=""/>
      <w:lvlJc w:val="left"/>
      <w:pPr>
        <w:ind w:left="720" w:hanging="360"/>
      </w:pPr>
      <w:rPr>
        <w:rFonts w:ascii="Symbol" w:hAnsi="Symbol"/>
      </w:rPr>
    </w:lvl>
    <w:lvl w:ilvl="3" w:tplc="6F5C819E">
      <w:start w:val="1"/>
      <w:numFmt w:val="bullet"/>
      <w:lvlText w:val=""/>
      <w:lvlJc w:val="left"/>
      <w:pPr>
        <w:ind w:left="720" w:hanging="360"/>
      </w:pPr>
      <w:rPr>
        <w:rFonts w:ascii="Symbol" w:hAnsi="Symbol"/>
      </w:rPr>
    </w:lvl>
    <w:lvl w:ilvl="4" w:tplc="31CE2FBE">
      <w:start w:val="1"/>
      <w:numFmt w:val="bullet"/>
      <w:lvlText w:val=""/>
      <w:lvlJc w:val="left"/>
      <w:pPr>
        <w:ind w:left="720" w:hanging="360"/>
      </w:pPr>
      <w:rPr>
        <w:rFonts w:ascii="Symbol" w:hAnsi="Symbol"/>
      </w:rPr>
    </w:lvl>
    <w:lvl w:ilvl="5" w:tplc="F2426B14">
      <w:start w:val="1"/>
      <w:numFmt w:val="bullet"/>
      <w:lvlText w:val=""/>
      <w:lvlJc w:val="left"/>
      <w:pPr>
        <w:ind w:left="720" w:hanging="360"/>
      </w:pPr>
      <w:rPr>
        <w:rFonts w:ascii="Symbol" w:hAnsi="Symbol"/>
      </w:rPr>
    </w:lvl>
    <w:lvl w:ilvl="6" w:tplc="65F61198">
      <w:start w:val="1"/>
      <w:numFmt w:val="bullet"/>
      <w:lvlText w:val=""/>
      <w:lvlJc w:val="left"/>
      <w:pPr>
        <w:ind w:left="720" w:hanging="360"/>
      </w:pPr>
      <w:rPr>
        <w:rFonts w:ascii="Symbol" w:hAnsi="Symbol"/>
      </w:rPr>
    </w:lvl>
    <w:lvl w:ilvl="7" w:tplc="6A34D19E">
      <w:start w:val="1"/>
      <w:numFmt w:val="bullet"/>
      <w:lvlText w:val=""/>
      <w:lvlJc w:val="left"/>
      <w:pPr>
        <w:ind w:left="720" w:hanging="360"/>
      </w:pPr>
      <w:rPr>
        <w:rFonts w:ascii="Symbol" w:hAnsi="Symbol"/>
      </w:rPr>
    </w:lvl>
    <w:lvl w:ilvl="8" w:tplc="3A66B2D0">
      <w:start w:val="1"/>
      <w:numFmt w:val="bullet"/>
      <w:lvlText w:val=""/>
      <w:lvlJc w:val="left"/>
      <w:pPr>
        <w:ind w:left="720" w:hanging="360"/>
      </w:pPr>
      <w:rPr>
        <w:rFonts w:ascii="Symbol" w:hAnsi="Symbol"/>
      </w:r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53FDC"/>
    <w:multiLevelType w:val="hybridMultilevel"/>
    <w:tmpl w:val="00981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8BC706B"/>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36F633ED"/>
    <w:multiLevelType w:val="hybridMultilevel"/>
    <w:tmpl w:val="5F6E6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C502F"/>
    <w:multiLevelType w:val="hybridMultilevel"/>
    <w:tmpl w:val="786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7142F7A"/>
    <w:multiLevelType w:val="hybridMultilevel"/>
    <w:tmpl w:val="36362CCC"/>
    <w:lvl w:ilvl="0" w:tplc="0DE2E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7196752"/>
    <w:multiLevelType w:val="hybridMultilevel"/>
    <w:tmpl w:val="11A8AB30"/>
    <w:lvl w:ilvl="0" w:tplc="5C34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70FA739A"/>
    <w:multiLevelType w:val="hybridMultilevel"/>
    <w:tmpl w:val="DFF8B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EF2403"/>
    <w:multiLevelType w:val="hybridMultilevel"/>
    <w:tmpl w:val="0C8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505437">
    <w:abstractNumId w:val="3"/>
  </w:num>
  <w:num w:numId="2" w16cid:durableId="937326553">
    <w:abstractNumId w:val="7"/>
  </w:num>
  <w:num w:numId="3" w16cid:durableId="403066133">
    <w:abstractNumId w:val="8"/>
  </w:num>
  <w:num w:numId="4" w16cid:durableId="1360277866">
    <w:abstractNumId w:val="13"/>
  </w:num>
  <w:num w:numId="5" w16cid:durableId="2056810416">
    <w:abstractNumId w:val="1"/>
  </w:num>
  <w:num w:numId="6" w16cid:durableId="1141924139">
    <w:abstractNumId w:val="11"/>
  </w:num>
  <w:num w:numId="7" w16cid:durableId="1823498908">
    <w:abstractNumId w:val="6"/>
  </w:num>
  <w:num w:numId="8" w16cid:durableId="2086023380">
    <w:abstractNumId w:val="14"/>
  </w:num>
  <w:num w:numId="9" w16cid:durableId="250938130">
    <w:abstractNumId w:val="10"/>
  </w:num>
  <w:num w:numId="10" w16cid:durableId="725572407">
    <w:abstractNumId w:val="9"/>
  </w:num>
  <w:num w:numId="11" w16cid:durableId="1307278921">
    <w:abstractNumId w:val="2"/>
  </w:num>
  <w:num w:numId="12" w16cid:durableId="1536115410">
    <w:abstractNumId w:val="5"/>
  </w:num>
  <w:num w:numId="13" w16cid:durableId="573516609">
    <w:abstractNumId w:val="0"/>
  </w:num>
  <w:num w:numId="14" w16cid:durableId="413553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052820">
    <w:abstractNumId w:val="12"/>
  </w:num>
  <w:num w:numId="16" w16cid:durableId="2116217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8C1"/>
    <w:rsid w:val="00003275"/>
    <w:rsid w:val="000032A1"/>
    <w:rsid w:val="00003FBC"/>
    <w:rsid w:val="00004D72"/>
    <w:rsid w:val="00004E9F"/>
    <w:rsid w:val="00005614"/>
    <w:rsid w:val="00005F2F"/>
    <w:rsid w:val="00006DDE"/>
    <w:rsid w:val="00006FE6"/>
    <w:rsid w:val="00007ED0"/>
    <w:rsid w:val="000109CD"/>
    <w:rsid w:val="000112D3"/>
    <w:rsid w:val="00011559"/>
    <w:rsid w:val="000125A7"/>
    <w:rsid w:val="00012854"/>
    <w:rsid w:val="000132DD"/>
    <w:rsid w:val="00014D65"/>
    <w:rsid w:val="00015244"/>
    <w:rsid w:val="00015B54"/>
    <w:rsid w:val="000170C5"/>
    <w:rsid w:val="00017717"/>
    <w:rsid w:val="000203A1"/>
    <w:rsid w:val="0002328E"/>
    <w:rsid w:val="00023927"/>
    <w:rsid w:val="00023BC4"/>
    <w:rsid w:val="00024585"/>
    <w:rsid w:val="00024845"/>
    <w:rsid w:val="00024BE0"/>
    <w:rsid w:val="00024C73"/>
    <w:rsid w:val="00024F57"/>
    <w:rsid w:val="000252B2"/>
    <w:rsid w:val="00025592"/>
    <w:rsid w:val="000302C3"/>
    <w:rsid w:val="000308BD"/>
    <w:rsid w:val="000308C4"/>
    <w:rsid w:val="00030AA6"/>
    <w:rsid w:val="00030D64"/>
    <w:rsid w:val="00030FFA"/>
    <w:rsid w:val="000329B6"/>
    <w:rsid w:val="000341A2"/>
    <w:rsid w:val="0003479E"/>
    <w:rsid w:val="00035E59"/>
    <w:rsid w:val="00036775"/>
    <w:rsid w:val="00037070"/>
    <w:rsid w:val="00037327"/>
    <w:rsid w:val="0003761A"/>
    <w:rsid w:val="00037AA3"/>
    <w:rsid w:val="00037B87"/>
    <w:rsid w:val="000406ED"/>
    <w:rsid w:val="00040A30"/>
    <w:rsid w:val="00041330"/>
    <w:rsid w:val="00042E34"/>
    <w:rsid w:val="000432DE"/>
    <w:rsid w:val="0004362D"/>
    <w:rsid w:val="00044093"/>
    <w:rsid w:val="0004459A"/>
    <w:rsid w:val="00045BF2"/>
    <w:rsid w:val="00045CD5"/>
    <w:rsid w:val="000471FC"/>
    <w:rsid w:val="00051445"/>
    <w:rsid w:val="00051815"/>
    <w:rsid w:val="00052907"/>
    <w:rsid w:val="00053A8B"/>
    <w:rsid w:val="00055741"/>
    <w:rsid w:val="0005607E"/>
    <w:rsid w:val="0005650B"/>
    <w:rsid w:val="0005668D"/>
    <w:rsid w:val="000570CE"/>
    <w:rsid w:val="000609D7"/>
    <w:rsid w:val="00060C76"/>
    <w:rsid w:val="00060FFB"/>
    <w:rsid w:val="00061AB8"/>
    <w:rsid w:val="000622CC"/>
    <w:rsid w:val="00063D44"/>
    <w:rsid w:val="0006458A"/>
    <w:rsid w:val="000648D8"/>
    <w:rsid w:val="00064A4A"/>
    <w:rsid w:val="00064C94"/>
    <w:rsid w:val="00064E5E"/>
    <w:rsid w:val="0006527B"/>
    <w:rsid w:val="00065A2C"/>
    <w:rsid w:val="00067BB2"/>
    <w:rsid w:val="00071395"/>
    <w:rsid w:val="00071EBA"/>
    <w:rsid w:val="00071FCD"/>
    <w:rsid w:val="000726F3"/>
    <w:rsid w:val="00072D66"/>
    <w:rsid w:val="000733F1"/>
    <w:rsid w:val="000734DA"/>
    <w:rsid w:val="00073F3F"/>
    <w:rsid w:val="00074B41"/>
    <w:rsid w:val="00074B5E"/>
    <w:rsid w:val="00075151"/>
    <w:rsid w:val="0007646F"/>
    <w:rsid w:val="0007792D"/>
    <w:rsid w:val="00077DC8"/>
    <w:rsid w:val="00080D8C"/>
    <w:rsid w:val="00081BA6"/>
    <w:rsid w:val="00081E54"/>
    <w:rsid w:val="00082145"/>
    <w:rsid w:val="00082C49"/>
    <w:rsid w:val="00082E7A"/>
    <w:rsid w:val="00082FA4"/>
    <w:rsid w:val="0008339D"/>
    <w:rsid w:val="00083CC9"/>
    <w:rsid w:val="00084664"/>
    <w:rsid w:val="00086513"/>
    <w:rsid w:val="00086A2C"/>
    <w:rsid w:val="00090039"/>
    <w:rsid w:val="000910DF"/>
    <w:rsid w:val="00092804"/>
    <w:rsid w:val="00094D4A"/>
    <w:rsid w:val="0009522D"/>
    <w:rsid w:val="00095981"/>
    <w:rsid w:val="00095AEF"/>
    <w:rsid w:val="00095E48"/>
    <w:rsid w:val="00096389"/>
    <w:rsid w:val="00096B54"/>
    <w:rsid w:val="000973A9"/>
    <w:rsid w:val="00097E9A"/>
    <w:rsid w:val="00097F17"/>
    <w:rsid w:val="000A08CC"/>
    <w:rsid w:val="000A0BC7"/>
    <w:rsid w:val="000A17B9"/>
    <w:rsid w:val="000A1F5D"/>
    <w:rsid w:val="000A242A"/>
    <w:rsid w:val="000A25CB"/>
    <w:rsid w:val="000A3BEE"/>
    <w:rsid w:val="000A3D2C"/>
    <w:rsid w:val="000A4536"/>
    <w:rsid w:val="000A48CA"/>
    <w:rsid w:val="000A4A8A"/>
    <w:rsid w:val="000A4B49"/>
    <w:rsid w:val="000A4B9F"/>
    <w:rsid w:val="000A530A"/>
    <w:rsid w:val="000A5453"/>
    <w:rsid w:val="000A584F"/>
    <w:rsid w:val="000A6640"/>
    <w:rsid w:val="000A6B93"/>
    <w:rsid w:val="000A76DC"/>
    <w:rsid w:val="000A77B8"/>
    <w:rsid w:val="000B012B"/>
    <w:rsid w:val="000B02F4"/>
    <w:rsid w:val="000B0826"/>
    <w:rsid w:val="000B0C9F"/>
    <w:rsid w:val="000B2919"/>
    <w:rsid w:val="000B2BE2"/>
    <w:rsid w:val="000B3E05"/>
    <w:rsid w:val="000B4CFC"/>
    <w:rsid w:val="000B5D7D"/>
    <w:rsid w:val="000B6306"/>
    <w:rsid w:val="000B6C07"/>
    <w:rsid w:val="000B716B"/>
    <w:rsid w:val="000B7448"/>
    <w:rsid w:val="000B74E4"/>
    <w:rsid w:val="000B7612"/>
    <w:rsid w:val="000B7A8E"/>
    <w:rsid w:val="000C0260"/>
    <w:rsid w:val="000C0469"/>
    <w:rsid w:val="000C191A"/>
    <w:rsid w:val="000C1BCC"/>
    <w:rsid w:val="000C1BF5"/>
    <w:rsid w:val="000C32CD"/>
    <w:rsid w:val="000C3CE5"/>
    <w:rsid w:val="000C3D08"/>
    <w:rsid w:val="000C4C12"/>
    <w:rsid w:val="000C4CC7"/>
    <w:rsid w:val="000C50C5"/>
    <w:rsid w:val="000C5BEF"/>
    <w:rsid w:val="000C6A49"/>
    <w:rsid w:val="000C6A60"/>
    <w:rsid w:val="000C745E"/>
    <w:rsid w:val="000C76E2"/>
    <w:rsid w:val="000D177F"/>
    <w:rsid w:val="000D1BA9"/>
    <w:rsid w:val="000D1BDE"/>
    <w:rsid w:val="000D282A"/>
    <w:rsid w:val="000D3278"/>
    <w:rsid w:val="000D3289"/>
    <w:rsid w:val="000D3D7B"/>
    <w:rsid w:val="000D3FDB"/>
    <w:rsid w:val="000D41B1"/>
    <w:rsid w:val="000D4A36"/>
    <w:rsid w:val="000D4B09"/>
    <w:rsid w:val="000D500A"/>
    <w:rsid w:val="000D5B36"/>
    <w:rsid w:val="000D5DCC"/>
    <w:rsid w:val="000D76DB"/>
    <w:rsid w:val="000D7736"/>
    <w:rsid w:val="000D77BB"/>
    <w:rsid w:val="000D7D1C"/>
    <w:rsid w:val="000D7F23"/>
    <w:rsid w:val="000E103D"/>
    <w:rsid w:val="000E23BE"/>
    <w:rsid w:val="000E2D63"/>
    <w:rsid w:val="000E2DB3"/>
    <w:rsid w:val="000E3050"/>
    <w:rsid w:val="000E3159"/>
    <w:rsid w:val="000E31F7"/>
    <w:rsid w:val="000E38A2"/>
    <w:rsid w:val="000E3D87"/>
    <w:rsid w:val="000E65E7"/>
    <w:rsid w:val="000E71B7"/>
    <w:rsid w:val="000F05EC"/>
    <w:rsid w:val="000F07BB"/>
    <w:rsid w:val="000F1A9A"/>
    <w:rsid w:val="000F28D3"/>
    <w:rsid w:val="000F3006"/>
    <w:rsid w:val="000F3B37"/>
    <w:rsid w:val="000F4732"/>
    <w:rsid w:val="000F5092"/>
    <w:rsid w:val="000F5201"/>
    <w:rsid w:val="000F586E"/>
    <w:rsid w:val="000F5ABB"/>
    <w:rsid w:val="000F67B9"/>
    <w:rsid w:val="000F7866"/>
    <w:rsid w:val="000F7D48"/>
    <w:rsid w:val="000F7D9B"/>
    <w:rsid w:val="00100728"/>
    <w:rsid w:val="001008C6"/>
    <w:rsid w:val="00101C8D"/>
    <w:rsid w:val="00101D1D"/>
    <w:rsid w:val="00101F04"/>
    <w:rsid w:val="001021BD"/>
    <w:rsid w:val="00102578"/>
    <w:rsid w:val="00102DED"/>
    <w:rsid w:val="0010302C"/>
    <w:rsid w:val="00103090"/>
    <w:rsid w:val="00103233"/>
    <w:rsid w:val="00103622"/>
    <w:rsid w:val="00104010"/>
    <w:rsid w:val="001058D2"/>
    <w:rsid w:val="001060E2"/>
    <w:rsid w:val="001064F0"/>
    <w:rsid w:val="0010714F"/>
    <w:rsid w:val="00107A7D"/>
    <w:rsid w:val="00110249"/>
    <w:rsid w:val="001115F5"/>
    <w:rsid w:val="00111893"/>
    <w:rsid w:val="00111EFD"/>
    <w:rsid w:val="00112152"/>
    <w:rsid w:val="00112308"/>
    <w:rsid w:val="00112952"/>
    <w:rsid w:val="001137F2"/>
    <w:rsid w:val="00113CA9"/>
    <w:rsid w:val="00114608"/>
    <w:rsid w:val="00114B82"/>
    <w:rsid w:val="00114F2E"/>
    <w:rsid w:val="001150D2"/>
    <w:rsid w:val="00115444"/>
    <w:rsid w:val="0011591C"/>
    <w:rsid w:val="0011592D"/>
    <w:rsid w:val="00115A49"/>
    <w:rsid w:val="00115A64"/>
    <w:rsid w:val="00117244"/>
    <w:rsid w:val="00117EC8"/>
    <w:rsid w:val="001212FF"/>
    <w:rsid w:val="001215AE"/>
    <w:rsid w:val="00121985"/>
    <w:rsid w:val="00122EEA"/>
    <w:rsid w:val="00123632"/>
    <w:rsid w:val="0012412B"/>
    <w:rsid w:val="00124998"/>
    <w:rsid w:val="00124BD8"/>
    <w:rsid w:val="00125F6A"/>
    <w:rsid w:val="0012608B"/>
    <w:rsid w:val="00126967"/>
    <w:rsid w:val="001306D9"/>
    <w:rsid w:val="0013083C"/>
    <w:rsid w:val="00130CC6"/>
    <w:rsid w:val="00130DEE"/>
    <w:rsid w:val="0013188F"/>
    <w:rsid w:val="00132867"/>
    <w:rsid w:val="00132A4A"/>
    <w:rsid w:val="00132DDB"/>
    <w:rsid w:val="0013391C"/>
    <w:rsid w:val="00133A2C"/>
    <w:rsid w:val="00133D1D"/>
    <w:rsid w:val="00133DA8"/>
    <w:rsid w:val="00133DFB"/>
    <w:rsid w:val="00134340"/>
    <w:rsid w:val="0013561E"/>
    <w:rsid w:val="00135AF0"/>
    <w:rsid w:val="00136163"/>
    <w:rsid w:val="00136D14"/>
    <w:rsid w:val="00136F3C"/>
    <w:rsid w:val="00137B16"/>
    <w:rsid w:val="00140787"/>
    <w:rsid w:val="00140DC8"/>
    <w:rsid w:val="00140F12"/>
    <w:rsid w:val="00141849"/>
    <w:rsid w:val="00141963"/>
    <w:rsid w:val="001422B6"/>
    <w:rsid w:val="0014261A"/>
    <w:rsid w:val="00142693"/>
    <w:rsid w:val="001430D0"/>
    <w:rsid w:val="00143931"/>
    <w:rsid w:val="00143968"/>
    <w:rsid w:val="001442C0"/>
    <w:rsid w:val="00144B8B"/>
    <w:rsid w:val="00144F71"/>
    <w:rsid w:val="0014518C"/>
    <w:rsid w:val="001461AA"/>
    <w:rsid w:val="00146620"/>
    <w:rsid w:val="00147271"/>
    <w:rsid w:val="001473D2"/>
    <w:rsid w:val="00151742"/>
    <w:rsid w:val="00151D6E"/>
    <w:rsid w:val="00151EFA"/>
    <w:rsid w:val="00152763"/>
    <w:rsid w:val="001529BB"/>
    <w:rsid w:val="00152F67"/>
    <w:rsid w:val="001532A0"/>
    <w:rsid w:val="00153311"/>
    <w:rsid w:val="00153606"/>
    <w:rsid w:val="001552E2"/>
    <w:rsid w:val="00156AA0"/>
    <w:rsid w:val="00157C93"/>
    <w:rsid w:val="00157CC3"/>
    <w:rsid w:val="00157D09"/>
    <w:rsid w:val="00157F79"/>
    <w:rsid w:val="00161086"/>
    <w:rsid w:val="00161469"/>
    <w:rsid w:val="00161A34"/>
    <w:rsid w:val="00163183"/>
    <w:rsid w:val="0016337D"/>
    <w:rsid w:val="00163857"/>
    <w:rsid w:val="00164584"/>
    <w:rsid w:val="00165725"/>
    <w:rsid w:val="00165FB9"/>
    <w:rsid w:val="001661BA"/>
    <w:rsid w:val="00166290"/>
    <w:rsid w:val="00166AB9"/>
    <w:rsid w:val="00167064"/>
    <w:rsid w:val="00167134"/>
    <w:rsid w:val="00167D77"/>
    <w:rsid w:val="00170385"/>
    <w:rsid w:val="00170620"/>
    <w:rsid w:val="001706B7"/>
    <w:rsid w:val="001706E2"/>
    <w:rsid w:val="001707C5"/>
    <w:rsid w:val="00171F3C"/>
    <w:rsid w:val="00172121"/>
    <w:rsid w:val="00172CF3"/>
    <w:rsid w:val="001731CB"/>
    <w:rsid w:val="00173FCF"/>
    <w:rsid w:val="0017435E"/>
    <w:rsid w:val="00174EEE"/>
    <w:rsid w:val="001750E0"/>
    <w:rsid w:val="0017579D"/>
    <w:rsid w:val="00175ADA"/>
    <w:rsid w:val="001762AF"/>
    <w:rsid w:val="001775DB"/>
    <w:rsid w:val="00177745"/>
    <w:rsid w:val="00180404"/>
    <w:rsid w:val="0018099F"/>
    <w:rsid w:val="00180D54"/>
    <w:rsid w:val="001813F9"/>
    <w:rsid w:val="0018140E"/>
    <w:rsid w:val="00182082"/>
    <w:rsid w:val="00183652"/>
    <w:rsid w:val="00183ADA"/>
    <w:rsid w:val="00183D34"/>
    <w:rsid w:val="00184A1C"/>
    <w:rsid w:val="00184F21"/>
    <w:rsid w:val="0018550D"/>
    <w:rsid w:val="00186AEC"/>
    <w:rsid w:val="001871D0"/>
    <w:rsid w:val="00187AE8"/>
    <w:rsid w:val="00187DDB"/>
    <w:rsid w:val="001900A7"/>
    <w:rsid w:val="001928AE"/>
    <w:rsid w:val="001931FB"/>
    <w:rsid w:val="00193906"/>
    <w:rsid w:val="001939A3"/>
    <w:rsid w:val="00193C5A"/>
    <w:rsid w:val="00193DAD"/>
    <w:rsid w:val="00193DC6"/>
    <w:rsid w:val="001943B6"/>
    <w:rsid w:val="0019468F"/>
    <w:rsid w:val="00194CF5"/>
    <w:rsid w:val="00195776"/>
    <w:rsid w:val="00196832"/>
    <w:rsid w:val="001968EE"/>
    <w:rsid w:val="00196D30"/>
    <w:rsid w:val="00196D54"/>
    <w:rsid w:val="00197322"/>
    <w:rsid w:val="001A0036"/>
    <w:rsid w:val="001A05D7"/>
    <w:rsid w:val="001A09BA"/>
    <w:rsid w:val="001A13E2"/>
    <w:rsid w:val="001A252C"/>
    <w:rsid w:val="001A2736"/>
    <w:rsid w:val="001A2807"/>
    <w:rsid w:val="001A3840"/>
    <w:rsid w:val="001A41C8"/>
    <w:rsid w:val="001A43FB"/>
    <w:rsid w:val="001B0BC2"/>
    <w:rsid w:val="001B149D"/>
    <w:rsid w:val="001B1D3A"/>
    <w:rsid w:val="001B2689"/>
    <w:rsid w:val="001B28A9"/>
    <w:rsid w:val="001B2B30"/>
    <w:rsid w:val="001B2C8B"/>
    <w:rsid w:val="001B2D69"/>
    <w:rsid w:val="001B2DE0"/>
    <w:rsid w:val="001B3422"/>
    <w:rsid w:val="001B38AC"/>
    <w:rsid w:val="001B41EF"/>
    <w:rsid w:val="001B57D6"/>
    <w:rsid w:val="001B5AB1"/>
    <w:rsid w:val="001B63E9"/>
    <w:rsid w:val="001B661D"/>
    <w:rsid w:val="001B771B"/>
    <w:rsid w:val="001B77E9"/>
    <w:rsid w:val="001B7ABF"/>
    <w:rsid w:val="001B7BC7"/>
    <w:rsid w:val="001C09A9"/>
    <w:rsid w:val="001C1A87"/>
    <w:rsid w:val="001C1B06"/>
    <w:rsid w:val="001C2119"/>
    <w:rsid w:val="001C2BA7"/>
    <w:rsid w:val="001C2ECA"/>
    <w:rsid w:val="001C34A3"/>
    <w:rsid w:val="001C3905"/>
    <w:rsid w:val="001C3BA8"/>
    <w:rsid w:val="001C44C6"/>
    <w:rsid w:val="001C476B"/>
    <w:rsid w:val="001C490F"/>
    <w:rsid w:val="001C4A28"/>
    <w:rsid w:val="001C4DE6"/>
    <w:rsid w:val="001C5742"/>
    <w:rsid w:val="001C5868"/>
    <w:rsid w:val="001C5A2D"/>
    <w:rsid w:val="001C5A58"/>
    <w:rsid w:val="001C64E5"/>
    <w:rsid w:val="001C67E8"/>
    <w:rsid w:val="001C6A65"/>
    <w:rsid w:val="001C6B94"/>
    <w:rsid w:val="001C7471"/>
    <w:rsid w:val="001D0D46"/>
    <w:rsid w:val="001D1268"/>
    <w:rsid w:val="001D1E77"/>
    <w:rsid w:val="001D2898"/>
    <w:rsid w:val="001D28A9"/>
    <w:rsid w:val="001D3021"/>
    <w:rsid w:val="001D31CA"/>
    <w:rsid w:val="001D3741"/>
    <w:rsid w:val="001D39BB"/>
    <w:rsid w:val="001D3D48"/>
    <w:rsid w:val="001D4909"/>
    <w:rsid w:val="001D4D1D"/>
    <w:rsid w:val="001D5901"/>
    <w:rsid w:val="001D6920"/>
    <w:rsid w:val="001D69FF"/>
    <w:rsid w:val="001D721B"/>
    <w:rsid w:val="001D7579"/>
    <w:rsid w:val="001E04A9"/>
    <w:rsid w:val="001E0CDA"/>
    <w:rsid w:val="001E0EE4"/>
    <w:rsid w:val="001E1149"/>
    <w:rsid w:val="001E1167"/>
    <w:rsid w:val="001E1E89"/>
    <w:rsid w:val="001E21CB"/>
    <w:rsid w:val="001E23A6"/>
    <w:rsid w:val="001E266F"/>
    <w:rsid w:val="001E44BF"/>
    <w:rsid w:val="001E4627"/>
    <w:rsid w:val="001E480A"/>
    <w:rsid w:val="001E4D38"/>
    <w:rsid w:val="001E5ACE"/>
    <w:rsid w:val="001E6313"/>
    <w:rsid w:val="001E633F"/>
    <w:rsid w:val="001E68DA"/>
    <w:rsid w:val="001E718E"/>
    <w:rsid w:val="001E7424"/>
    <w:rsid w:val="001F02C0"/>
    <w:rsid w:val="001F052F"/>
    <w:rsid w:val="001F1255"/>
    <w:rsid w:val="001F15DF"/>
    <w:rsid w:val="001F2114"/>
    <w:rsid w:val="001F2262"/>
    <w:rsid w:val="001F26BB"/>
    <w:rsid w:val="001F2E98"/>
    <w:rsid w:val="001F3056"/>
    <w:rsid w:val="001F3150"/>
    <w:rsid w:val="001F384D"/>
    <w:rsid w:val="001F3C84"/>
    <w:rsid w:val="001F4078"/>
    <w:rsid w:val="001F4729"/>
    <w:rsid w:val="001F4CBA"/>
    <w:rsid w:val="001F518A"/>
    <w:rsid w:val="001F5218"/>
    <w:rsid w:val="001F587A"/>
    <w:rsid w:val="001F6058"/>
    <w:rsid w:val="001F626F"/>
    <w:rsid w:val="0020020E"/>
    <w:rsid w:val="00200BAA"/>
    <w:rsid w:val="00200C1B"/>
    <w:rsid w:val="00201025"/>
    <w:rsid w:val="002018BE"/>
    <w:rsid w:val="00201B25"/>
    <w:rsid w:val="0020208A"/>
    <w:rsid w:val="00202C7E"/>
    <w:rsid w:val="0020379A"/>
    <w:rsid w:val="00204108"/>
    <w:rsid w:val="0020412F"/>
    <w:rsid w:val="002046C5"/>
    <w:rsid w:val="00204E40"/>
    <w:rsid w:val="002064F9"/>
    <w:rsid w:val="00207091"/>
    <w:rsid w:val="002072AC"/>
    <w:rsid w:val="002104EA"/>
    <w:rsid w:val="00210509"/>
    <w:rsid w:val="0021124E"/>
    <w:rsid w:val="002115B2"/>
    <w:rsid w:val="002119D5"/>
    <w:rsid w:val="00211D41"/>
    <w:rsid w:val="00211EB0"/>
    <w:rsid w:val="00211F55"/>
    <w:rsid w:val="00212004"/>
    <w:rsid w:val="0021240A"/>
    <w:rsid w:val="0021269A"/>
    <w:rsid w:val="002136F0"/>
    <w:rsid w:val="00213CD3"/>
    <w:rsid w:val="002140FC"/>
    <w:rsid w:val="00214107"/>
    <w:rsid w:val="00214118"/>
    <w:rsid w:val="00214952"/>
    <w:rsid w:val="00214F24"/>
    <w:rsid w:val="00215BE8"/>
    <w:rsid w:val="00215E6B"/>
    <w:rsid w:val="002161BF"/>
    <w:rsid w:val="002163D5"/>
    <w:rsid w:val="00216F98"/>
    <w:rsid w:val="002175E2"/>
    <w:rsid w:val="00217E8A"/>
    <w:rsid w:val="00220151"/>
    <w:rsid w:val="0022039B"/>
    <w:rsid w:val="002203CA"/>
    <w:rsid w:val="0022081B"/>
    <w:rsid w:val="00220F16"/>
    <w:rsid w:val="002210A1"/>
    <w:rsid w:val="002212D1"/>
    <w:rsid w:val="00221F0C"/>
    <w:rsid w:val="00222030"/>
    <w:rsid w:val="0022237E"/>
    <w:rsid w:val="002227F5"/>
    <w:rsid w:val="00222C9E"/>
    <w:rsid w:val="002239F7"/>
    <w:rsid w:val="00223A1F"/>
    <w:rsid w:val="00224005"/>
    <w:rsid w:val="00225AF4"/>
    <w:rsid w:val="0022615D"/>
    <w:rsid w:val="0022622C"/>
    <w:rsid w:val="002265E3"/>
    <w:rsid w:val="00226702"/>
    <w:rsid w:val="002274D6"/>
    <w:rsid w:val="00230300"/>
    <w:rsid w:val="002313C7"/>
    <w:rsid w:val="00231E02"/>
    <w:rsid w:val="00232393"/>
    <w:rsid w:val="00232B10"/>
    <w:rsid w:val="00233096"/>
    <w:rsid w:val="0023383D"/>
    <w:rsid w:val="00233CA2"/>
    <w:rsid w:val="0023491B"/>
    <w:rsid w:val="00235305"/>
    <w:rsid w:val="0023565B"/>
    <w:rsid w:val="002359B1"/>
    <w:rsid w:val="00236284"/>
    <w:rsid w:val="00236B9C"/>
    <w:rsid w:val="00236D9F"/>
    <w:rsid w:val="00237F2A"/>
    <w:rsid w:val="00243403"/>
    <w:rsid w:val="002447DC"/>
    <w:rsid w:val="00244EEC"/>
    <w:rsid w:val="00246158"/>
    <w:rsid w:val="00246FA1"/>
    <w:rsid w:val="00247EE0"/>
    <w:rsid w:val="00250697"/>
    <w:rsid w:val="00250B8A"/>
    <w:rsid w:val="00250E1E"/>
    <w:rsid w:val="00252672"/>
    <w:rsid w:val="00252A22"/>
    <w:rsid w:val="00252BAC"/>
    <w:rsid w:val="00253003"/>
    <w:rsid w:val="002533D1"/>
    <w:rsid w:val="00254006"/>
    <w:rsid w:val="00254159"/>
    <w:rsid w:val="00254356"/>
    <w:rsid w:val="00254713"/>
    <w:rsid w:val="00254E27"/>
    <w:rsid w:val="00255607"/>
    <w:rsid w:val="0025675F"/>
    <w:rsid w:val="00256F0E"/>
    <w:rsid w:val="0025754F"/>
    <w:rsid w:val="00257ED5"/>
    <w:rsid w:val="002604F8"/>
    <w:rsid w:val="002607BA"/>
    <w:rsid w:val="00260AA7"/>
    <w:rsid w:val="002610D0"/>
    <w:rsid w:val="00261387"/>
    <w:rsid w:val="00261C57"/>
    <w:rsid w:val="00264C06"/>
    <w:rsid w:val="0026560A"/>
    <w:rsid w:val="00265F6E"/>
    <w:rsid w:val="002666BD"/>
    <w:rsid w:val="00266A93"/>
    <w:rsid w:val="002671D0"/>
    <w:rsid w:val="00270018"/>
    <w:rsid w:val="00270AAC"/>
    <w:rsid w:val="002722CC"/>
    <w:rsid w:val="002723C7"/>
    <w:rsid w:val="00272EC7"/>
    <w:rsid w:val="00272FFE"/>
    <w:rsid w:val="00275639"/>
    <w:rsid w:val="00275D3A"/>
    <w:rsid w:val="00277321"/>
    <w:rsid w:val="0027767F"/>
    <w:rsid w:val="00277798"/>
    <w:rsid w:val="00280AA8"/>
    <w:rsid w:val="002815A6"/>
    <w:rsid w:val="00281ED6"/>
    <w:rsid w:val="00282453"/>
    <w:rsid w:val="00282730"/>
    <w:rsid w:val="00282E39"/>
    <w:rsid w:val="00282F37"/>
    <w:rsid w:val="00283CBD"/>
    <w:rsid w:val="00283D9C"/>
    <w:rsid w:val="002844AC"/>
    <w:rsid w:val="002862F7"/>
    <w:rsid w:val="002869CD"/>
    <w:rsid w:val="00287997"/>
    <w:rsid w:val="00287FDE"/>
    <w:rsid w:val="00290A2A"/>
    <w:rsid w:val="00290B97"/>
    <w:rsid w:val="00290C2A"/>
    <w:rsid w:val="00290F6D"/>
    <w:rsid w:val="0029122B"/>
    <w:rsid w:val="002919A5"/>
    <w:rsid w:val="002927C4"/>
    <w:rsid w:val="002928EA"/>
    <w:rsid w:val="00292A51"/>
    <w:rsid w:val="00292EA6"/>
    <w:rsid w:val="0029301D"/>
    <w:rsid w:val="00293E72"/>
    <w:rsid w:val="00294760"/>
    <w:rsid w:val="00294F01"/>
    <w:rsid w:val="0029511F"/>
    <w:rsid w:val="002954AD"/>
    <w:rsid w:val="00295ABE"/>
    <w:rsid w:val="002969F2"/>
    <w:rsid w:val="002A1178"/>
    <w:rsid w:val="002A1E17"/>
    <w:rsid w:val="002A205D"/>
    <w:rsid w:val="002A2569"/>
    <w:rsid w:val="002A3208"/>
    <w:rsid w:val="002A3226"/>
    <w:rsid w:val="002A34A9"/>
    <w:rsid w:val="002A370A"/>
    <w:rsid w:val="002A3A19"/>
    <w:rsid w:val="002A43F6"/>
    <w:rsid w:val="002A48F7"/>
    <w:rsid w:val="002A5E11"/>
    <w:rsid w:val="002A616A"/>
    <w:rsid w:val="002A628D"/>
    <w:rsid w:val="002A62BA"/>
    <w:rsid w:val="002A633B"/>
    <w:rsid w:val="002A6347"/>
    <w:rsid w:val="002A74F1"/>
    <w:rsid w:val="002B092C"/>
    <w:rsid w:val="002B0B6F"/>
    <w:rsid w:val="002B10E0"/>
    <w:rsid w:val="002B2C8E"/>
    <w:rsid w:val="002B3DDD"/>
    <w:rsid w:val="002B48D0"/>
    <w:rsid w:val="002B5332"/>
    <w:rsid w:val="002B5E9C"/>
    <w:rsid w:val="002B6655"/>
    <w:rsid w:val="002B6657"/>
    <w:rsid w:val="002B67AC"/>
    <w:rsid w:val="002B67FD"/>
    <w:rsid w:val="002B6B33"/>
    <w:rsid w:val="002B791B"/>
    <w:rsid w:val="002C0038"/>
    <w:rsid w:val="002C16D3"/>
    <w:rsid w:val="002C2105"/>
    <w:rsid w:val="002C29D5"/>
    <w:rsid w:val="002C379A"/>
    <w:rsid w:val="002C402A"/>
    <w:rsid w:val="002C48A4"/>
    <w:rsid w:val="002C546F"/>
    <w:rsid w:val="002C60B4"/>
    <w:rsid w:val="002C653F"/>
    <w:rsid w:val="002C7289"/>
    <w:rsid w:val="002C7873"/>
    <w:rsid w:val="002C7AFD"/>
    <w:rsid w:val="002C7F2B"/>
    <w:rsid w:val="002D1663"/>
    <w:rsid w:val="002D1802"/>
    <w:rsid w:val="002D1B7C"/>
    <w:rsid w:val="002D28EE"/>
    <w:rsid w:val="002D2F8A"/>
    <w:rsid w:val="002D3A26"/>
    <w:rsid w:val="002D5091"/>
    <w:rsid w:val="002D6029"/>
    <w:rsid w:val="002D70EC"/>
    <w:rsid w:val="002D75FD"/>
    <w:rsid w:val="002D780F"/>
    <w:rsid w:val="002D7932"/>
    <w:rsid w:val="002E04BD"/>
    <w:rsid w:val="002E085C"/>
    <w:rsid w:val="002E1A52"/>
    <w:rsid w:val="002E2502"/>
    <w:rsid w:val="002E2B51"/>
    <w:rsid w:val="002E2BA1"/>
    <w:rsid w:val="002E2F62"/>
    <w:rsid w:val="002E3B38"/>
    <w:rsid w:val="002E4008"/>
    <w:rsid w:val="002E4094"/>
    <w:rsid w:val="002E4BF5"/>
    <w:rsid w:val="002E4CDA"/>
    <w:rsid w:val="002E4E23"/>
    <w:rsid w:val="002E51BE"/>
    <w:rsid w:val="002E5C14"/>
    <w:rsid w:val="002E5CE7"/>
    <w:rsid w:val="002E6109"/>
    <w:rsid w:val="002E6671"/>
    <w:rsid w:val="002E6DA0"/>
    <w:rsid w:val="002E6EFF"/>
    <w:rsid w:val="002E7B2B"/>
    <w:rsid w:val="002E7F94"/>
    <w:rsid w:val="002F046F"/>
    <w:rsid w:val="002F0CEA"/>
    <w:rsid w:val="002F1707"/>
    <w:rsid w:val="002F28B6"/>
    <w:rsid w:val="002F304E"/>
    <w:rsid w:val="002F34CD"/>
    <w:rsid w:val="002F3C5F"/>
    <w:rsid w:val="002F3E88"/>
    <w:rsid w:val="002F4019"/>
    <w:rsid w:val="002F4468"/>
    <w:rsid w:val="002F44E2"/>
    <w:rsid w:val="002F4E45"/>
    <w:rsid w:val="002F53A5"/>
    <w:rsid w:val="002F6331"/>
    <w:rsid w:val="002F63F5"/>
    <w:rsid w:val="002F674B"/>
    <w:rsid w:val="002F714B"/>
    <w:rsid w:val="003006B8"/>
    <w:rsid w:val="00300D02"/>
    <w:rsid w:val="00302514"/>
    <w:rsid w:val="0030261A"/>
    <w:rsid w:val="00302E9F"/>
    <w:rsid w:val="00303131"/>
    <w:rsid w:val="003034F4"/>
    <w:rsid w:val="003042E9"/>
    <w:rsid w:val="0030483C"/>
    <w:rsid w:val="00304F00"/>
    <w:rsid w:val="00305567"/>
    <w:rsid w:val="003055B5"/>
    <w:rsid w:val="003056D1"/>
    <w:rsid w:val="003067AD"/>
    <w:rsid w:val="00307575"/>
    <w:rsid w:val="00307C33"/>
    <w:rsid w:val="003105B3"/>
    <w:rsid w:val="00311D70"/>
    <w:rsid w:val="003125D5"/>
    <w:rsid w:val="0031306C"/>
    <w:rsid w:val="0031356E"/>
    <w:rsid w:val="00313BDD"/>
    <w:rsid w:val="00313F21"/>
    <w:rsid w:val="00314107"/>
    <w:rsid w:val="00314881"/>
    <w:rsid w:val="00314915"/>
    <w:rsid w:val="0031540C"/>
    <w:rsid w:val="00316080"/>
    <w:rsid w:val="003160DA"/>
    <w:rsid w:val="003162E9"/>
    <w:rsid w:val="00316A97"/>
    <w:rsid w:val="00316BE8"/>
    <w:rsid w:val="00317191"/>
    <w:rsid w:val="00317294"/>
    <w:rsid w:val="00317356"/>
    <w:rsid w:val="0031749A"/>
    <w:rsid w:val="003174E2"/>
    <w:rsid w:val="003201F5"/>
    <w:rsid w:val="0032070D"/>
    <w:rsid w:val="00320EB6"/>
    <w:rsid w:val="00320F68"/>
    <w:rsid w:val="00321077"/>
    <w:rsid w:val="003211D4"/>
    <w:rsid w:val="003226F0"/>
    <w:rsid w:val="003242AE"/>
    <w:rsid w:val="00324E42"/>
    <w:rsid w:val="003255B2"/>
    <w:rsid w:val="00325945"/>
    <w:rsid w:val="00325F11"/>
    <w:rsid w:val="00326455"/>
    <w:rsid w:val="00326BF8"/>
    <w:rsid w:val="00327553"/>
    <w:rsid w:val="00327999"/>
    <w:rsid w:val="00327BBA"/>
    <w:rsid w:val="003309DA"/>
    <w:rsid w:val="00331193"/>
    <w:rsid w:val="003314A0"/>
    <w:rsid w:val="0033153B"/>
    <w:rsid w:val="0033161B"/>
    <w:rsid w:val="003319D9"/>
    <w:rsid w:val="00332D7D"/>
    <w:rsid w:val="00333109"/>
    <w:rsid w:val="0033343D"/>
    <w:rsid w:val="00334573"/>
    <w:rsid w:val="00334C27"/>
    <w:rsid w:val="00334CA6"/>
    <w:rsid w:val="00336389"/>
    <w:rsid w:val="00336F65"/>
    <w:rsid w:val="00340AFB"/>
    <w:rsid w:val="00341097"/>
    <w:rsid w:val="00341580"/>
    <w:rsid w:val="00342250"/>
    <w:rsid w:val="003422F6"/>
    <w:rsid w:val="00342CEB"/>
    <w:rsid w:val="0034383E"/>
    <w:rsid w:val="00343C5E"/>
    <w:rsid w:val="00343EEA"/>
    <w:rsid w:val="00345489"/>
    <w:rsid w:val="00346120"/>
    <w:rsid w:val="00346DA5"/>
    <w:rsid w:val="003508FA"/>
    <w:rsid w:val="00350E7D"/>
    <w:rsid w:val="00350EBC"/>
    <w:rsid w:val="00352506"/>
    <w:rsid w:val="0035352D"/>
    <w:rsid w:val="003535C8"/>
    <w:rsid w:val="00354CCB"/>
    <w:rsid w:val="00355466"/>
    <w:rsid w:val="00355E6F"/>
    <w:rsid w:val="00355F4C"/>
    <w:rsid w:val="0035605F"/>
    <w:rsid w:val="00356787"/>
    <w:rsid w:val="003568A3"/>
    <w:rsid w:val="00357050"/>
    <w:rsid w:val="00357CB0"/>
    <w:rsid w:val="00360C19"/>
    <w:rsid w:val="00360E0F"/>
    <w:rsid w:val="00360F04"/>
    <w:rsid w:val="003623CC"/>
    <w:rsid w:val="003628BB"/>
    <w:rsid w:val="00362EE1"/>
    <w:rsid w:val="003632CC"/>
    <w:rsid w:val="00363F8B"/>
    <w:rsid w:val="003646C5"/>
    <w:rsid w:val="00364D85"/>
    <w:rsid w:val="00364DF2"/>
    <w:rsid w:val="00364F6C"/>
    <w:rsid w:val="00365B60"/>
    <w:rsid w:val="00365F2B"/>
    <w:rsid w:val="003677F4"/>
    <w:rsid w:val="00367AD5"/>
    <w:rsid w:val="00370D0D"/>
    <w:rsid w:val="003722FE"/>
    <w:rsid w:val="00372585"/>
    <w:rsid w:val="003737C2"/>
    <w:rsid w:val="003754B9"/>
    <w:rsid w:val="0037564A"/>
    <w:rsid w:val="0037586E"/>
    <w:rsid w:val="00375AEF"/>
    <w:rsid w:val="00375AF7"/>
    <w:rsid w:val="00375DFB"/>
    <w:rsid w:val="00377117"/>
    <w:rsid w:val="00380588"/>
    <w:rsid w:val="003805B6"/>
    <w:rsid w:val="003809B8"/>
    <w:rsid w:val="00381004"/>
    <w:rsid w:val="003810FB"/>
    <w:rsid w:val="0038171C"/>
    <w:rsid w:val="00382209"/>
    <w:rsid w:val="003828F5"/>
    <w:rsid w:val="003842C3"/>
    <w:rsid w:val="00384451"/>
    <w:rsid w:val="00384684"/>
    <w:rsid w:val="00384D0E"/>
    <w:rsid w:val="00384FE0"/>
    <w:rsid w:val="0038574B"/>
    <w:rsid w:val="003870B3"/>
    <w:rsid w:val="00387379"/>
    <w:rsid w:val="00387680"/>
    <w:rsid w:val="00387D53"/>
    <w:rsid w:val="0039000C"/>
    <w:rsid w:val="00390476"/>
    <w:rsid w:val="00390A92"/>
    <w:rsid w:val="00391EFF"/>
    <w:rsid w:val="00391FB3"/>
    <w:rsid w:val="00392478"/>
    <w:rsid w:val="00392C90"/>
    <w:rsid w:val="003934B2"/>
    <w:rsid w:val="00393886"/>
    <w:rsid w:val="00393D63"/>
    <w:rsid w:val="00394001"/>
    <w:rsid w:val="003947B6"/>
    <w:rsid w:val="0039527A"/>
    <w:rsid w:val="00396764"/>
    <w:rsid w:val="00397385"/>
    <w:rsid w:val="003A0169"/>
    <w:rsid w:val="003A0199"/>
    <w:rsid w:val="003A0394"/>
    <w:rsid w:val="003A06B1"/>
    <w:rsid w:val="003A0EBC"/>
    <w:rsid w:val="003A1B65"/>
    <w:rsid w:val="003A1D92"/>
    <w:rsid w:val="003A2CD1"/>
    <w:rsid w:val="003A3B93"/>
    <w:rsid w:val="003A468B"/>
    <w:rsid w:val="003A4FBD"/>
    <w:rsid w:val="003A52C9"/>
    <w:rsid w:val="003A5783"/>
    <w:rsid w:val="003A5C2A"/>
    <w:rsid w:val="003A6982"/>
    <w:rsid w:val="003A6AD5"/>
    <w:rsid w:val="003A6C85"/>
    <w:rsid w:val="003A6F0C"/>
    <w:rsid w:val="003A7479"/>
    <w:rsid w:val="003A7664"/>
    <w:rsid w:val="003A77D4"/>
    <w:rsid w:val="003A7BDD"/>
    <w:rsid w:val="003B099F"/>
    <w:rsid w:val="003B1017"/>
    <w:rsid w:val="003B1739"/>
    <w:rsid w:val="003B1925"/>
    <w:rsid w:val="003B1E2B"/>
    <w:rsid w:val="003B1E7F"/>
    <w:rsid w:val="003B2648"/>
    <w:rsid w:val="003B2CA4"/>
    <w:rsid w:val="003B31A9"/>
    <w:rsid w:val="003B3EA9"/>
    <w:rsid w:val="003B4913"/>
    <w:rsid w:val="003B5BD0"/>
    <w:rsid w:val="003B6AA7"/>
    <w:rsid w:val="003B727A"/>
    <w:rsid w:val="003B7399"/>
    <w:rsid w:val="003B74AE"/>
    <w:rsid w:val="003B788C"/>
    <w:rsid w:val="003B7A70"/>
    <w:rsid w:val="003C0320"/>
    <w:rsid w:val="003C0B5C"/>
    <w:rsid w:val="003C1F8C"/>
    <w:rsid w:val="003C2265"/>
    <w:rsid w:val="003C27D7"/>
    <w:rsid w:val="003C29F5"/>
    <w:rsid w:val="003C2CBE"/>
    <w:rsid w:val="003C2E47"/>
    <w:rsid w:val="003C31D0"/>
    <w:rsid w:val="003C3AC7"/>
    <w:rsid w:val="003C3CE9"/>
    <w:rsid w:val="003C3EEF"/>
    <w:rsid w:val="003C4AD2"/>
    <w:rsid w:val="003C4CF7"/>
    <w:rsid w:val="003C5B17"/>
    <w:rsid w:val="003C675D"/>
    <w:rsid w:val="003C732D"/>
    <w:rsid w:val="003C7DD0"/>
    <w:rsid w:val="003D03B5"/>
    <w:rsid w:val="003D0412"/>
    <w:rsid w:val="003D14CB"/>
    <w:rsid w:val="003D1CCA"/>
    <w:rsid w:val="003D2307"/>
    <w:rsid w:val="003D2528"/>
    <w:rsid w:val="003D270C"/>
    <w:rsid w:val="003D2C25"/>
    <w:rsid w:val="003D2F9A"/>
    <w:rsid w:val="003D31C4"/>
    <w:rsid w:val="003D382B"/>
    <w:rsid w:val="003D3C9B"/>
    <w:rsid w:val="003D3DCA"/>
    <w:rsid w:val="003D3E38"/>
    <w:rsid w:val="003D4091"/>
    <w:rsid w:val="003D42EA"/>
    <w:rsid w:val="003D54E5"/>
    <w:rsid w:val="003D66FE"/>
    <w:rsid w:val="003D7034"/>
    <w:rsid w:val="003D7C86"/>
    <w:rsid w:val="003E0481"/>
    <w:rsid w:val="003E0F25"/>
    <w:rsid w:val="003E0F47"/>
    <w:rsid w:val="003E3776"/>
    <w:rsid w:val="003E43EE"/>
    <w:rsid w:val="003E5E2E"/>
    <w:rsid w:val="003E5EBA"/>
    <w:rsid w:val="003E753A"/>
    <w:rsid w:val="003E7D44"/>
    <w:rsid w:val="003F010B"/>
    <w:rsid w:val="003F01DE"/>
    <w:rsid w:val="003F1815"/>
    <w:rsid w:val="003F1C3C"/>
    <w:rsid w:val="003F2B2B"/>
    <w:rsid w:val="003F31FA"/>
    <w:rsid w:val="003F3447"/>
    <w:rsid w:val="003F3809"/>
    <w:rsid w:val="003F40F6"/>
    <w:rsid w:val="003F4B13"/>
    <w:rsid w:val="003F63A7"/>
    <w:rsid w:val="003F6E3F"/>
    <w:rsid w:val="003F6E4D"/>
    <w:rsid w:val="003F7ED7"/>
    <w:rsid w:val="0040006D"/>
    <w:rsid w:val="00400399"/>
    <w:rsid w:val="00400497"/>
    <w:rsid w:val="004004EC"/>
    <w:rsid w:val="0040085E"/>
    <w:rsid w:val="004013E5"/>
    <w:rsid w:val="00401790"/>
    <w:rsid w:val="00401EC8"/>
    <w:rsid w:val="00402709"/>
    <w:rsid w:val="00402A7F"/>
    <w:rsid w:val="00402D4E"/>
    <w:rsid w:val="00402F7A"/>
    <w:rsid w:val="004036AF"/>
    <w:rsid w:val="004044A7"/>
    <w:rsid w:val="00404790"/>
    <w:rsid w:val="00404871"/>
    <w:rsid w:val="00404D7C"/>
    <w:rsid w:val="004057A7"/>
    <w:rsid w:val="00405898"/>
    <w:rsid w:val="0040626A"/>
    <w:rsid w:val="0040656C"/>
    <w:rsid w:val="0040687C"/>
    <w:rsid w:val="00406A17"/>
    <w:rsid w:val="00406D93"/>
    <w:rsid w:val="00407B32"/>
    <w:rsid w:val="00407EBB"/>
    <w:rsid w:val="004101F8"/>
    <w:rsid w:val="004104CB"/>
    <w:rsid w:val="00410AE1"/>
    <w:rsid w:val="004113B3"/>
    <w:rsid w:val="00411490"/>
    <w:rsid w:val="004136FE"/>
    <w:rsid w:val="00413905"/>
    <w:rsid w:val="00413956"/>
    <w:rsid w:val="00413B4E"/>
    <w:rsid w:val="00413BF1"/>
    <w:rsid w:val="0041408B"/>
    <w:rsid w:val="0041472D"/>
    <w:rsid w:val="00414C2A"/>
    <w:rsid w:val="00414EF2"/>
    <w:rsid w:val="00415305"/>
    <w:rsid w:val="00415600"/>
    <w:rsid w:val="004171FE"/>
    <w:rsid w:val="004176EC"/>
    <w:rsid w:val="0042008D"/>
    <w:rsid w:val="00421071"/>
    <w:rsid w:val="00421915"/>
    <w:rsid w:val="004228CD"/>
    <w:rsid w:val="00422E4D"/>
    <w:rsid w:val="0042371D"/>
    <w:rsid w:val="00423CF4"/>
    <w:rsid w:val="00424049"/>
    <w:rsid w:val="00424481"/>
    <w:rsid w:val="00424C30"/>
    <w:rsid w:val="004250F8"/>
    <w:rsid w:val="00425ABD"/>
    <w:rsid w:val="00425EA9"/>
    <w:rsid w:val="00426550"/>
    <w:rsid w:val="0042748D"/>
    <w:rsid w:val="00427834"/>
    <w:rsid w:val="00427D05"/>
    <w:rsid w:val="00427FB6"/>
    <w:rsid w:val="0043126E"/>
    <w:rsid w:val="0043148D"/>
    <w:rsid w:val="00431FDB"/>
    <w:rsid w:val="00432D59"/>
    <w:rsid w:val="0043374A"/>
    <w:rsid w:val="00433A48"/>
    <w:rsid w:val="0043459A"/>
    <w:rsid w:val="0043465C"/>
    <w:rsid w:val="0043516C"/>
    <w:rsid w:val="00435889"/>
    <w:rsid w:val="0043604B"/>
    <w:rsid w:val="00436B39"/>
    <w:rsid w:val="0043778E"/>
    <w:rsid w:val="00437D66"/>
    <w:rsid w:val="00437D78"/>
    <w:rsid w:val="0044052E"/>
    <w:rsid w:val="00440608"/>
    <w:rsid w:val="0044514D"/>
    <w:rsid w:val="004461C7"/>
    <w:rsid w:val="00446498"/>
    <w:rsid w:val="004466B5"/>
    <w:rsid w:val="0044681D"/>
    <w:rsid w:val="00446954"/>
    <w:rsid w:val="004469DA"/>
    <w:rsid w:val="00446CC4"/>
    <w:rsid w:val="00446EBC"/>
    <w:rsid w:val="00446F28"/>
    <w:rsid w:val="0044746D"/>
    <w:rsid w:val="00447C4F"/>
    <w:rsid w:val="00447D3D"/>
    <w:rsid w:val="004511E0"/>
    <w:rsid w:val="00451A64"/>
    <w:rsid w:val="00451FF8"/>
    <w:rsid w:val="004520C7"/>
    <w:rsid w:val="00453217"/>
    <w:rsid w:val="004539D5"/>
    <w:rsid w:val="004545C0"/>
    <w:rsid w:val="0045589B"/>
    <w:rsid w:val="00456DC1"/>
    <w:rsid w:val="00457462"/>
    <w:rsid w:val="0046027E"/>
    <w:rsid w:val="004605BB"/>
    <w:rsid w:val="0046089C"/>
    <w:rsid w:val="0046166F"/>
    <w:rsid w:val="00461BF5"/>
    <w:rsid w:val="00461C89"/>
    <w:rsid w:val="004623F3"/>
    <w:rsid w:val="00464A50"/>
    <w:rsid w:val="00464BF7"/>
    <w:rsid w:val="004662E0"/>
    <w:rsid w:val="004665D2"/>
    <w:rsid w:val="00467970"/>
    <w:rsid w:val="00467A9F"/>
    <w:rsid w:val="00467BB8"/>
    <w:rsid w:val="00467C3A"/>
    <w:rsid w:val="00467F35"/>
    <w:rsid w:val="00470818"/>
    <w:rsid w:val="0047251B"/>
    <w:rsid w:val="00473A68"/>
    <w:rsid w:val="00474F1E"/>
    <w:rsid w:val="00475FF9"/>
    <w:rsid w:val="0047692B"/>
    <w:rsid w:val="00476E1F"/>
    <w:rsid w:val="004817BB"/>
    <w:rsid w:val="00481DEF"/>
    <w:rsid w:val="00482C98"/>
    <w:rsid w:val="00482D63"/>
    <w:rsid w:val="00483616"/>
    <w:rsid w:val="00484753"/>
    <w:rsid w:val="00485091"/>
    <w:rsid w:val="004857B6"/>
    <w:rsid w:val="00485B74"/>
    <w:rsid w:val="00490637"/>
    <w:rsid w:val="00490D9F"/>
    <w:rsid w:val="00491131"/>
    <w:rsid w:val="004938F1"/>
    <w:rsid w:val="00494350"/>
    <w:rsid w:val="004960A9"/>
    <w:rsid w:val="004960CA"/>
    <w:rsid w:val="00497048"/>
    <w:rsid w:val="004A0165"/>
    <w:rsid w:val="004A0498"/>
    <w:rsid w:val="004A0763"/>
    <w:rsid w:val="004A1976"/>
    <w:rsid w:val="004A2B33"/>
    <w:rsid w:val="004A3659"/>
    <w:rsid w:val="004A3B57"/>
    <w:rsid w:val="004A3EAA"/>
    <w:rsid w:val="004A4B09"/>
    <w:rsid w:val="004A4C68"/>
    <w:rsid w:val="004A4C6D"/>
    <w:rsid w:val="004A4D4F"/>
    <w:rsid w:val="004A4DCC"/>
    <w:rsid w:val="004A6429"/>
    <w:rsid w:val="004A764E"/>
    <w:rsid w:val="004A7975"/>
    <w:rsid w:val="004A7D25"/>
    <w:rsid w:val="004B0008"/>
    <w:rsid w:val="004B17F2"/>
    <w:rsid w:val="004B1E14"/>
    <w:rsid w:val="004B20D5"/>
    <w:rsid w:val="004B20FA"/>
    <w:rsid w:val="004B220F"/>
    <w:rsid w:val="004B2FEB"/>
    <w:rsid w:val="004B3C4A"/>
    <w:rsid w:val="004B453C"/>
    <w:rsid w:val="004B56A5"/>
    <w:rsid w:val="004B5DFF"/>
    <w:rsid w:val="004B6C95"/>
    <w:rsid w:val="004B6E77"/>
    <w:rsid w:val="004B71A2"/>
    <w:rsid w:val="004B788C"/>
    <w:rsid w:val="004B79A6"/>
    <w:rsid w:val="004C0345"/>
    <w:rsid w:val="004C1D71"/>
    <w:rsid w:val="004C1F9C"/>
    <w:rsid w:val="004C2582"/>
    <w:rsid w:val="004C2AE4"/>
    <w:rsid w:val="004C37AF"/>
    <w:rsid w:val="004C3C94"/>
    <w:rsid w:val="004C69C9"/>
    <w:rsid w:val="004C6FDD"/>
    <w:rsid w:val="004C7F24"/>
    <w:rsid w:val="004D1E1E"/>
    <w:rsid w:val="004D3714"/>
    <w:rsid w:val="004D3DDD"/>
    <w:rsid w:val="004D45A8"/>
    <w:rsid w:val="004D4640"/>
    <w:rsid w:val="004D46FF"/>
    <w:rsid w:val="004D4BE4"/>
    <w:rsid w:val="004D5026"/>
    <w:rsid w:val="004D551B"/>
    <w:rsid w:val="004D562B"/>
    <w:rsid w:val="004D5E5B"/>
    <w:rsid w:val="004D68EF"/>
    <w:rsid w:val="004D6C1B"/>
    <w:rsid w:val="004D72E9"/>
    <w:rsid w:val="004D7891"/>
    <w:rsid w:val="004D7AF0"/>
    <w:rsid w:val="004D7C6B"/>
    <w:rsid w:val="004E0922"/>
    <w:rsid w:val="004E09C7"/>
    <w:rsid w:val="004E0B13"/>
    <w:rsid w:val="004E10E2"/>
    <w:rsid w:val="004E173E"/>
    <w:rsid w:val="004E2C72"/>
    <w:rsid w:val="004E36B8"/>
    <w:rsid w:val="004E3986"/>
    <w:rsid w:val="004E3E56"/>
    <w:rsid w:val="004E402D"/>
    <w:rsid w:val="004E5240"/>
    <w:rsid w:val="004E639F"/>
    <w:rsid w:val="004E7231"/>
    <w:rsid w:val="004F005C"/>
    <w:rsid w:val="004F015B"/>
    <w:rsid w:val="004F061C"/>
    <w:rsid w:val="004F0D37"/>
    <w:rsid w:val="004F1B0A"/>
    <w:rsid w:val="004F1F7C"/>
    <w:rsid w:val="004F2705"/>
    <w:rsid w:val="004F2846"/>
    <w:rsid w:val="004F299F"/>
    <w:rsid w:val="004F2EB8"/>
    <w:rsid w:val="004F38C3"/>
    <w:rsid w:val="004F451B"/>
    <w:rsid w:val="004F4B51"/>
    <w:rsid w:val="004F4FDC"/>
    <w:rsid w:val="004F530D"/>
    <w:rsid w:val="004F5395"/>
    <w:rsid w:val="004F5A73"/>
    <w:rsid w:val="004F5C2F"/>
    <w:rsid w:val="004F6566"/>
    <w:rsid w:val="004F6936"/>
    <w:rsid w:val="004F6B25"/>
    <w:rsid w:val="004F759B"/>
    <w:rsid w:val="004F78F3"/>
    <w:rsid w:val="005008B3"/>
    <w:rsid w:val="00500DA3"/>
    <w:rsid w:val="005012C2"/>
    <w:rsid w:val="00501469"/>
    <w:rsid w:val="005015B3"/>
    <w:rsid w:val="00501738"/>
    <w:rsid w:val="005018D6"/>
    <w:rsid w:val="005018F8"/>
    <w:rsid w:val="00501CB4"/>
    <w:rsid w:val="00501EB6"/>
    <w:rsid w:val="00501EF4"/>
    <w:rsid w:val="0050243E"/>
    <w:rsid w:val="00503F8C"/>
    <w:rsid w:val="00504738"/>
    <w:rsid w:val="0050580C"/>
    <w:rsid w:val="0050583C"/>
    <w:rsid w:val="005058D7"/>
    <w:rsid w:val="00506153"/>
    <w:rsid w:val="0051033B"/>
    <w:rsid w:val="00511539"/>
    <w:rsid w:val="00511DAB"/>
    <w:rsid w:val="00511FE4"/>
    <w:rsid w:val="005129FF"/>
    <w:rsid w:val="00513BCE"/>
    <w:rsid w:val="00513E6C"/>
    <w:rsid w:val="0051445B"/>
    <w:rsid w:val="0051448D"/>
    <w:rsid w:val="00514DDE"/>
    <w:rsid w:val="005150C3"/>
    <w:rsid w:val="00515236"/>
    <w:rsid w:val="00516DB8"/>
    <w:rsid w:val="00517E15"/>
    <w:rsid w:val="005210C5"/>
    <w:rsid w:val="0052180D"/>
    <w:rsid w:val="005218CF"/>
    <w:rsid w:val="0052198C"/>
    <w:rsid w:val="00522975"/>
    <w:rsid w:val="005246B9"/>
    <w:rsid w:val="00524B9B"/>
    <w:rsid w:val="00525794"/>
    <w:rsid w:val="00525CAD"/>
    <w:rsid w:val="0052605C"/>
    <w:rsid w:val="00526ABF"/>
    <w:rsid w:val="00527DDA"/>
    <w:rsid w:val="005301F2"/>
    <w:rsid w:val="00530611"/>
    <w:rsid w:val="00530C18"/>
    <w:rsid w:val="00530E93"/>
    <w:rsid w:val="0053120B"/>
    <w:rsid w:val="0053179D"/>
    <w:rsid w:val="00531A45"/>
    <w:rsid w:val="00531D31"/>
    <w:rsid w:val="00531F24"/>
    <w:rsid w:val="00532678"/>
    <w:rsid w:val="00532A98"/>
    <w:rsid w:val="00532B53"/>
    <w:rsid w:val="00533221"/>
    <w:rsid w:val="0053342E"/>
    <w:rsid w:val="00533A0D"/>
    <w:rsid w:val="00534697"/>
    <w:rsid w:val="00534FD3"/>
    <w:rsid w:val="00535249"/>
    <w:rsid w:val="00535A0A"/>
    <w:rsid w:val="00535F93"/>
    <w:rsid w:val="00536D19"/>
    <w:rsid w:val="0053706B"/>
    <w:rsid w:val="005371A5"/>
    <w:rsid w:val="005401CD"/>
    <w:rsid w:val="005432CD"/>
    <w:rsid w:val="00544CBC"/>
    <w:rsid w:val="00545316"/>
    <w:rsid w:val="0054619B"/>
    <w:rsid w:val="00546640"/>
    <w:rsid w:val="00547495"/>
    <w:rsid w:val="00547D4E"/>
    <w:rsid w:val="0055049B"/>
    <w:rsid w:val="005504B5"/>
    <w:rsid w:val="00550B5F"/>
    <w:rsid w:val="00551E14"/>
    <w:rsid w:val="005527C1"/>
    <w:rsid w:val="005532AD"/>
    <w:rsid w:val="00553415"/>
    <w:rsid w:val="0055595A"/>
    <w:rsid w:val="00555A80"/>
    <w:rsid w:val="0055653B"/>
    <w:rsid w:val="0055666A"/>
    <w:rsid w:val="00563DE3"/>
    <w:rsid w:val="0056546E"/>
    <w:rsid w:val="00566A08"/>
    <w:rsid w:val="005672CD"/>
    <w:rsid w:val="00567495"/>
    <w:rsid w:val="00567ADF"/>
    <w:rsid w:val="00570354"/>
    <w:rsid w:val="005718EF"/>
    <w:rsid w:val="00571CF0"/>
    <w:rsid w:val="0057212D"/>
    <w:rsid w:val="00574569"/>
    <w:rsid w:val="00575546"/>
    <w:rsid w:val="00575A59"/>
    <w:rsid w:val="00575CD9"/>
    <w:rsid w:val="00575E43"/>
    <w:rsid w:val="00576215"/>
    <w:rsid w:val="0057690F"/>
    <w:rsid w:val="00576FB1"/>
    <w:rsid w:val="00577368"/>
    <w:rsid w:val="00577D70"/>
    <w:rsid w:val="00577F74"/>
    <w:rsid w:val="005804F9"/>
    <w:rsid w:val="00580A5A"/>
    <w:rsid w:val="00582061"/>
    <w:rsid w:val="005822F7"/>
    <w:rsid w:val="005828CB"/>
    <w:rsid w:val="0058348A"/>
    <w:rsid w:val="005836A2"/>
    <w:rsid w:val="00583BA5"/>
    <w:rsid w:val="0058405D"/>
    <w:rsid w:val="00584C43"/>
    <w:rsid w:val="00584E6D"/>
    <w:rsid w:val="00584F0B"/>
    <w:rsid w:val="00586587"/>
    <w:rsid w:val="00586819"/>
    <w:rsid w:val="00586906"/>
    <w:rsid w:val="00586DB9"/>
    <w:rsid w:val="00587D77"/>
    <w:rsid w:val="005912EF"/>
    <w:rsid w:val="005922B8"/>
    <w:rsid w:val="0059268A"/>
    <w:rsid w:val="00593524"/>
    <w:rsid w:val="00593C80"/>
    <w:rsid w:val="00594244"/>
    <w:rsid w:val="00594EAC"/>
    <w:rsid w:val="00595021"/>
    <w:rsid w:val="00595EFB"/>
    <w:rsid w:val="00596B50"/>
    <w:rsid w:val="005A076A"/>
    <w:rsid w:val="005A0D1D"/>
    <w:rsid w:val="005A1C4D"/>
    <w:rsid w:val="005A2519"/>
    <w:rsid w:val="005A2556"/>
    <w:rsid w:val="005A2566"/>
    <w:rsid w:val="005A2BD9"/>
    <w:rsid w:val="005A2F9B"/>
    <w:rsid w:val="005A325F"/>
    <w:rsid w:val="005A3434"/>
    <w:rsid w:val="005A4452"/>
    <w:rsid w:val="005A44AF"/>
    <w:rsid w:val="005A65DD"/>
    <w:rsid w:val="005A6B73"/>
    <w:rsid w:val="005A6E48"/>
    <w:rsid w:val="005A6EFA"/>
    <w:rsid w:val="005A71D5"/>
    <w:rsid w:val="005B07A8"/>
    <w:rsid w:val="005B0831"/>
    <w:rsid w:val="005B19A3"/>
    <w:rsid w:val="005B19B1"/>
    <w:rsid w:val="005B1C1C"/>
    <w:rsid w:val="005B346E"/>
    <w:rsid w:val="005B363D"/>
    <w:rsid w:val="005B3D8C"/>
    <w:rsid w:val="005B3E80"/>
    <w:rsid w:val="005B3EC4"/>
    <w:rsid w:val="005B4DBA"/>
    <w:rsid w:val="005B4F3E"/>
    <w:rsid w:val="005B575A"/>
    <w:rsid w:val="005B58F8"/>
    <w:rsid w:val="005B6D86"/>
    <w:rsid w:val="005B7466"/>
    <w:rsid w:val="005B74DF"/>
    <w:rsid w:val="005B79D7"/>
    <w:rsid w:val="005C0018"/>
    <w:rsid w:val="005C0212"/>
    <w:rsid w:val="005C0366"/>
    <w:rsid w:val="005C0840"/>
    <w:rsid w:val="005C1703"/>
    <w:rsid w:val="005C2085"/>
    <w:rsid w:val="005C2112"/>
    <w:rsid w:val="005C3100"/>
    <w:rsid w:val="005C345C"/>
    <w:rsid w:val="005C3496"/>
    <w:rsid w:val="005C34DD"/>
    <w:rsid w:val="005C39A4"/>
    <w:rsid w:val="005C3ECA"/>
    <w:rsid w:val="005C4725"/>
    <w:rsid w:val="005C47BB"/>
    <w:rsid w:val="005C5980"/>
    <w:rsid w:val="005C5A9C"/>
    <w:rsid w:val="005C63A2"/>
    <w:rsid w:val="005C669E"/>
    <w:rsid w:val="005C69BD"/>
    <w:rsid w:val="005C77D2"/>
    <w:rsid w:val="005C7D80"/>
    <w:rsid w:val="005D0208"/>
    <w:rsid w:val="005D07FB"/>
    <w:rsid w:val="005D0C6A"/>
    <w:rsid w:val="005D0C9C"/>
    <w:rsid w:val="005D1264"/>
    <w:rsid w:val="005D1567"/>
    <w:rsid w:val="005D2D4E"/>
    <w:rsid w:val="005D2DA3"/>
    <w:rsid w:val="005D3718"/>
    <w:rsid w:val="005D3759"/>
    <w:rsid w:val="005D3C0E"/>
    <w:rsid w:val="005D3C85"/>
    <w:rsid w:val="005D3FA9"/>
    <w:rsid w:val="005D42E3"/>
    <w:rsid w:val="005D43F7"/>
    <w:rsid w:val="005D5616"/>
    <w:rsid w:val="005D5EDA"/>
    <w:rsid w:val="005D6FE9"/>
    <w:rsid w:val="005D7186"/>
    <w:rsid w:val="005D7CFB"/>
    <w:rsid w:val="005D7DA1"/>
    <w:rsid w:val="005E1346"/>
    <w:rsid w:val="005E2906"/>
    <w:rsid w:val="005E4108"/>
    <w:rsid w:val="005E48EA"/>
    <w:rsid w:val="005E570F"/>
    <w:rsid w:val="005E5A1D"/>
    <w:rsid w:val="005E5F1A"/>
    <w:rsid w:val="005E6C68"/>
    <w:rsid w:val="005F011E"/>
    <w:rsid w:val="005F0401"/>
    <w:rsid w:val="005F0EA6"/>
    <w:rsid w:val="005F1491"/>
    <w:rsid w:val="005F226A"/>
    <w:rsid w:val="005F2FFD"/>
    <w:rsid w:val="005F3616"/>
    <w:rsid w:val="005F39FE"/>
    <w:rsid w:val="005F41A0"/>
    <w:rsid w:val="005F5767"/>
    <w:rsid w:val="005F78F6"/>
    <w:rsid w:val="005F7FD8"/>
    <w:rsid w:val="006001A6"/>
    <w:rsid w:val="006009A8"/>
    <w:rsid w:val="00600C91"/>
    <w:rsid w:val="00601969"/>
    <w:rsid w:val="0060198D"/>
    <w:rsid w:val="0060303F"/>
    <w:rsid w:val="006034EC"/>
    <w:rsid w:val="006039DA"/>
    <w:rsid w:val="00603C85"/>
    <w:rsid w:val="00603DA4"/>
    <w:rsid w:val="00604BBC"/>
    <w:rsid w:val="00604F16"/>
    <w:rsid w:val="00605007"/>
    <w:rsid w:val="006055E1"/>
    <w:rsid w:val="006057A3"/>
    <w:rsid w:val="00605CCC"/>
    <w:rsid w:val="00605E4C"/>
    <w:rsid w:val="00607601"/>
    <w:rsid w:val="00607E8A"/>
    <w:rsid w:val="00610089"/>
    <w:rsid w:val="006102F2"/>
    <w:rsid w:val="00610468"/>
    <w:rsid w:val="00610BD1"/>
    <w:rsid w:val="00610DCA"/>
    <w:rsid w:val="0061118D"/>
    <w:rsid w:val="00612A05"/>
    <w:rsid w:val="0061309B"/>
    <w:rsid w:val="006130CF"/>
    <w:rsid w:val="006136CE"/>
    <w:rsid w:val="00613FF2"/>
    <w:rsid w:val="006142F5"/>
    <w:rsid w:val="00614668"/>
    <w:rsid w:val="006146BB"/>
    <w:rsid w:val="00620219"/>
    <w:rsid w:val="006204AD"/>
    <w:rsid w:val="00620C60"/>
    <w:rsid w:val="006227D0"/>
    <w:rsid w:val="00622BC3"/>
    <w:rsid w:val="00622F76"/>
    <w:rsid w:val="0062331D"/>
    <w:rsid w:val="00624C26"/>
    <w:rsid w:val="00624D2E"/>
    <w:rsid w:val="00625BAF"/>
    <w:rsid w:val="006262C6"/>
    <w:rsid w:val="00626555"/>
    <w:rsid w:val="00627124"/>
    <w:rsid w:val="006279A4"/>
    <w:rsid w:val="00630ABB"/>
    <w:rsid w:val="006319E9"/>
    <w:rsid w:val="00632FA3"/>
    <w:rsid w:val="00633BFB"/>
    <w:rsid w:val="00633C03"/>
    <w:rsid w:val="00635174"/>
    <w:rsid w:val="0063568F"/>
    <w:rsid w:val="00635E32"/>
    <w:rsid w:val="00636A89"/>
    <w:rsid w:val="00636DC7"/>
    <w:rsid w:val="006408DA"/>
    <w:rsid w:val="006422EE"/>
    <w:rsid w:val="00642C87"/>
    <w:rsid w:val="0064385A"/>
    <w:rsid w:val="006440BA"/>
    <w:rsid w:val="00644CA1"/>
    <w:rsid w:val="00645C5B"/>
    <w:rsid w:val="00645D79"/>
    <w:rsid w:val="00646111"/>
    <w:rsid w:val="0064684C"/>
    <w:rsid w:val="00646D84"/>
    <w:rsid w:val="00646DAE"/>
    <w:rsid w:val="0064721C"/>
    <w:rsid w:val="006507F9"/>
    <w:rsid w:val="00651510"/>
    <w:rsid w:val="00651913"/>
    <w:rsid w:val="00651DB6"/>
    <w:rsid w:val="00651F2E"/>
    <w:rsid w:val="00652D3A"/>
    <w:rsid w:val="00653245"/>
    <w:rsid w:val="006535DA"/>
    <w:rsid w:val="00653C81"/>
    <w:rsid w:val="0065445B"/>
    <w:rsid w:val="006560BE"/>
    <w:rsid w:val="00656B78"/>
    <w:rsid w:val="00657F53"/>
    <w:rsid w:val="00660A2C"/>
    <w:rsid w:val="00662403"/>
    <w:rsid w:val="0066279D"/>
    <w:rsid w:val="006630D2"/>
    <w:rsid w:val="00666690"/>
    <w:rsid w:val="00667C79"/>
    <w:rsid w:val="00667D0D"/>
    <w:rsid w:val="0067008F"/>
    <w:rsid w:val="00670CCB"/>
    <w:rsid w:val="006721FB"/>
    <w:rsid w:val="00673807"/>
    <w:rsid w:val="00673B8C"/>
    <w:rsid w:val="0067420E"/>
    <w:rsid w:val="00674A63"/>
    <w:rsid w:val="00675383"/>
    <w:rsid w:val="006755CE"/>
    <w:rsid w:val="00675725"/>
    <w:rsid w:val="006759A7"/>
    <w:rsid w:val="00676AF8"/>
    <w:rsid w:val="00676BC6"/>
    <w:rsid w:val="00676CD2"/>
    <w:rsid w:val="006778F0"/>
    <w:rsid w:val="00677DF7"/>
    <w:rsid w:val="00677E5D"/>
    <w:rsid w:val="00677FE4"/>
    <w:rsid w:val="00680444"/>
    <w:rsid w:val="00680C49"/>
    <w:rsid w:val="006810C9"/>
    <w:rsid w:val="006821A5"/>
    <w:rsid w:val="00682333"/>
    <w:rsid w:val="006823DC"/>
    <w:rsid w:val="006839E8"/>
    <w:rsid w:val="00683EA7"/>
    <w:rsid w:val="0068407A"/>
    <w:rsid w:val="006850C5"/>
    <w:rsid w:val="006850C8"/>
    <w:rsid w:val="006855FB"/>
    <w:rsid w:val="00685623"/>
    <w:rsid w:val="006861FC"/>
    <w:rsid w:val="006873C6"/>
    <w:rsid w:val="006901E1"/>
    <w:rsid w:val="006909DC"/>
    <w:rsid w:val="00690AC3"/>
    <w:rsid w:val="00690D04"/>
    <w:rsid w:val="00691AF2"/>
    <w:rsid w:val="00691E23"/>
    <w:rsid w:val="0069210D"/>
    <w:rsid w:val="00692139"/>
    <w:rsid w:val="006935C1"/>
    <w:rsid w:val="006938EB"/>
    <w:rsid w:val="00693D91"/>
    <w:rsid w:val="00693EE8"/>
    <w:rsid w:val="006947FF"/>
    <w:rsid w:val="00695ED6"/>
    <w:rsid w:val="006964B3"/>
    <w:rsid w:val="006974D7"/>
    <w:rsid w:val="006A01C0"/>
    <w:rsid w:val="006A0832"/>
    <w:rsid w:val="006A0ADD"/>
    <w:rsid w:val="006A0B96"/>
    <w:rsid w:val="006A0FEB"/>
    <w:rsid w:val="006A13A8"/>
    <w:rsid w:val="006A1A02"/>
    <w:rsid w:val="006A2546"/>
    <w:rsid w:val="006A2790"/>
    <w:rsid w:val="006A28E7"/>
    <w:rsid w:val="006A3DC1"/>
    <w:rsid w:val="006A4980"/>
    <w:rsid w:val="006A4986"/>
    <w:rsid w:val="006A4DF0"/>
    <w:rsid w:val="006A51B8"/>
    <w:rsid w:val="006A573E"/>
    <w:rsid w:val="006A5DCA"/>
    <w:rsid w:val="006A69E0"/>
    <w:rsid w:val="006A6E66"/>
    <w:rsid w:val="006A7D51"/>
    <w:rsid w:val="006A7E89"/>
    <w:rsid w:val="006B0A07"/>
    <w:rsid w:val="006B0F40"/>
    <w:rsid w:val="006B10E9"/>
    <w:rsid w:val="006B168E"/>
    <w:rsid w:val="006B22C8"/>
    <w:rsid w:val="006B2588"/>
    <w:rsid w:val="006B28B4"/>
    <w:rsid w:val="006B31BE"/>
    <w:rsid w:val="006B34ED"/>
    <w:rsid w:val="006B3987"/>
    <w:rsid w:val="006B3B18"/>
    <w:rsid w:val="006B474E"/>
    <w:rsid w:val="006B4941"/>
    <w:rsid w:val="006B5290"/>
    <w:rsid w:val="006B57B7"/>
    <w:rsid w:val="006B59AE"/>
    <w:rsid w:val="006B5C9C"/>
    <w:rsid w:val="006B63DD"/>
    <w:rsid w:val="006B6A91"/>
    <w:rsid w:val="006B6E3B"/>
    <w:rsid w:val="006C0FAC"/>
    <w:rsid w:val="006C1A5D"/>
    <w:rsid w:val="006C1DEC"/>
    <w:rsid w:val="006C25CA"/>
    <w:rsid w:val="006C2A5A"/>
    <w:rsid w:val="006C346C"/>
    <w:rsid w:val="006C3A5C"/>
    <w:rsid w:val="006C4391"/>
    <w:rsid w:val="006C4905"/>
    <w:rsid w:val="006C490C"/>
    <w:rsid w:val="006C4C3D"/>
    <w:rsid w:val="006C55E2"/>
    <w:rsid w:val="006C5BE5"/>
    <w:rsid w:val="006C6EEC"/>
    <w:rsid w:val="006C6FCE"/>
    <w:rsid w:val="006C7109"/>
    <w:rsid w:val="006C7F5D"/>
    <w:rsid w:val="006C7F90"/>
    <w:rsid w:val="006D0F4C"/>
    <w:rsid w:val="006D1A78"/>
    <w:rsid w:val="006D26A4"/>
    <w:rsid w:val="006D2D4B"/>
    <w:rsid w:val="006D36A3"/>
    <w:rsid w:val="006D377B"/>
    <w:rsid w:val="006D3A47"/>
    <w:rsid w:val="006D3F6B"/>
    <w:rsid w:val="006D45D8"/>
    <w:rsid w:val="006D47E3"/>
    <w:rsid w:val="006D4D37"/>
    <w:rsid w:val="006D58B3"/>
    <w:rsid w:val="006D5E82"/>
    <w:rsid w:val="006D5EA8"/>
    <w:rsid w:val="006D628E"/>
    <w:rsid w:val="006D6485"/>
    <w:rsid w:val="006D7302"/>
    <w:rsid w:val="006D77C6"/>
    <w:rsid w:val="006D7DB4"/>
    <w:rsid w:val="006D7F59"/>
    <w:rsid w:val="006E0957"/>
    <w:rsid w:val="006E0A29"/>
    <w:rsid w:val="006E0F7D"/>
    <w:rsid w:val="006E1557"/>
    <w:rsid w:val="006E1E3B"/>
    <w:rsid w:val="006E2038"/>
    <w:rsid w:val="006E2365"/>
    <w:rsid w:val="006E2A4F"/>
    <w:rsid w:val="006E2C73"/>
    <w:rsid w:val="006E2EAE"/>
    <w:rsid w:val="006E3911"/>
    <w:rsid w:val="006E3F0C"/>
    <w:rsid w:val="006E44E4"/>
    <w:rsid w:val="006E476F"/>
    <w:rsid w:val="006E520D"/>
    <w:rsid w:val="006E689A"/>
    <w:rsid w:val="006E71C6"/>
    <w:rsid w:val="006E775E"/>
    <w:rsid w:val="006E7762"/>
    <w:rsid w:val="006E7813"/>
    <w:rsid w:val="006F04B5"/>
    <w:rsid w:val="006F2330"/>
    <w:rsid w:val="006F291D"/>
    <w:rsid w:val="006F2964"/>
    <w:rsid w:val="006F2FDD"/>
    <w:rsid w:val="006F35A0"/>
    <w:rsid w:val="006F3A5D"/>
    <w:rsid w:val="006F3F6C"/>
    <w:rsid w:val="006F4212"/>
    <w:rsid w:val="006F4A5B"/>
    <w:rsid w:val="006F6DD2"/>
    <w:rsid w:val="006F7309"/>
    <w:rsid w:val="006F7692"/>
    <w:rsid w:val="00700817"/>
    <w:rsid w:val="00700F0A"/>
    <w:rsid w:val="00701501"/>
    <w:rsid w:val="00701AEB"/>
    <w:rsid w:val="00701CB3"/>
    <w:rsid w:val="00702951"/>
    <w:rsid w:val="00702F3D"/>
    <w:rsid w:val="007032F3"/>
    <w:rsid w:val="0070479A"/>
    <w:rsid w:val="00704970"/>
    <w:rsid w:val="00704B38"/>
    <w:rsid w:val="00704B8B"/>
    <w:rsid w:val="0070606F"/>
    <w:rsid w:val="007060D1"/>
    <w:rsid w:val="00707C1A"/>
    <w:rsid w:val="0071048C"/>
    <w:rsid w:val="007108F9"/>
    <w:rsid w:val="00711EC7"/>
    <w:rsid w:val="0071311F"/>
    <w:rsid w:val="00713B11"/>
    <w:rsid w:val="00714273"/>
    <w:rsid w:val="007145C8"/>
    <w:rsid w:val="00715A33"/>
    <w:rsid w:val="00716975"/>
    <w:rsid w:val="00716C22"/>
    <w:rsid w:val="00717F09"/>
    <w:rsid w:val="0072002B"/>
    <w:rsid w:val="007204D0"/>
    <w:rsid w:val="007205B4"/>
    <w:rsid w:val="007208FD"/>
    <w:rsid w:val="00720976"/>
    <w:rsid w:val="00721494"/>
    <w:rsid w:val="007215D5"/>
    <w:rsid w:val="007218AC"/>
    <w:rsid w:val="00721A48"/>
    <w:rsid w:val="0072213C"/>
    <w:rsid w:val="007227C5"/>
    <w:rsid w:val="00722B67"/>
    <w:rsid w:val="007230A4"/>
    <w:rsid w:val="00723334"/>
    <w:rsid w:val="0072341A"/>
    <w:rsid w:val="00723560"/>
    <w:rsid w:val="00723777"/>
    <w:rsid w:val="007238D2"/>
    <w:rsid w:val="00723A13"/>
    <w:rsid w:val="00724617"/>
    <w:rsid w:val="00724763"/>
    <w:rsid w:val="00724CE8"/>
    <w:rsid w:val="00724E47"/>
    <w:rsid w:val="00725C62"/>
    <w:rsid w:val="00725CC8"/>
    <w:rsid w:val="00725ED2"/>
    <w:rsid w:val="00730070"/>
    <w:rsid w:val="007302AC"/>
    <w:rsid w:val="00730797"/>
    <w:rsid w:val="00730C8E"/>
    <w:rsid w:val="00731543"/>
    <w:rsid w:val="00731C14"/>
    <w:rsid w:val="00731ED8"/>
    <w:rsid w:val="00732275"/>
    <w:rsid w:val="00732ED1"/>
    <w:rsid w:val="00733AC1"/>
    <w:rsid w:val="00733BA7"/>
    <w:rsid w:val="00733D3C"/>
    <w:rsid w:val="00734269"/>
    <w:rsid w:val="0073458D"/>
    <w:rsid w:val="00734612"/>
    <w:rsid w:val="00735945"/>
    <w:rsid w:val="007361E1"/>
    <w:rsid w:val="007367FA"/>
    <w:rsid w:val="00736ABC"/>
    <w:rsid w:val="00736CCD"/>
    <w:rsid w:val="00736F96"/>
    <w:rsid w:val="007370B8"/>
    <w:rsid w:val="00737A87"/>
    <w:rsid w:val="00740D22"/>
    <w:rsid w:val="00740F71"/>
    <w:rsid w:val="00741DEE"/>
    <w:rsid w:val="00742043"/>
    <w:rsid w:val="00742051"/>
    <w:rsid w:val="007425E6"/>
    <w:rsid w:val="00743020"/>
    <w:rsid w:val="007431B5"/>
    <w:rsid w:val="00743768"/>
    <w:rsid w:val="007437D3"/>
    <w:rsid w:val="00744FF4"/>
    <w:rsid w:val="007450DF"/>
    <w:rsid w:val="00745312"/>
    <w:rsid w:val="00745483"/>
    <w:rsid w:val="007454FE"/>
    <w:rsid w:val="00745C4B"/>
    <w:rsid w:val="0074666A"/>
    <w:rsid w:val="00746A32"/>
    <w:rsid w:val="00746C29"/>
    <w:rsid w:val="00746E85"/>
    <w:rsid w:val="007470A2"/>
    <w:rsid w:val="00747871"/>
    <w:rsid w:val="00747C28"/>
    <w:rsid w:val="00750727"/>
    <w:rsid w:val="00750BE2"/>
    <w:rsid w:val="007531F2"/>
    <w:rsid w:val="00753299"/>
    <w:rsid w:val="0075353E"/>
    <w:rsid w:val="0075371E"/>
    <w:rsid w:val="00754124"/>
    <w:rsid w:val="00754C4E"/>
    <w:rsid w:val="007550E4"/>
    <w:rsid w:val="007552C6"/>
    <w:rsid w:val="00755461"/>
    <w:rsid w:val="007557B3"/>
    <w:rsid w:val="007560D7"/>
    <w:rsid w:val="0075637E"/>
    <w:rsid w:val="00756434"/>
    <w:rsid w:val="007565EA"/>
    <w:rsid w:val="007569E4"/>
    <w:rsid w:val="00756CF1"/>
    <w:rsid w:val="0075706C"/>
    <w:rsid w:val="007579E2"/>
    <w:rsid w:val="007607E5"/>
    <w:rsid w:val="007609A1"/>
    <w:rsid w:val="007609C2"/>
    <w:rsid w:val="00761517"/>
    <w:rsid w:val="00761821"/>
    <w:rsid w:val="00762EA9"/>
    <w:rsid w:val="007630E2"/>
    <w:rsid w:val="00763955"/>
    <w:rsid w:val="00763B45"/>
    <w:rsid w:val="00763C7B"/>
    <w:rsid w:val="00763CBA"/>
    <w:rsid w:val="00763FCE"/>
    <w:rsid w:val="007648BA"/>
    <w:rsid w:val="007654F9"/>
    <w:rsid w:val="00765B08"/>
    <w:rsid w:val="00767AAC"/>
    <w:rsid w:val="00767B59"/>
    <w:rsid w:val="00770455"/>
    <w:rsid w:val="00770B26"/>
    <w:rsid w:val="00770D81"/>
    <w:rsid w:val="00770E12"/>
    <w:rsid w:val="00771156"/>
    <w:rsid w:val="00772B9F"/>
    <w:rsid w:val="0077328F"/>
    <w:rsid w:val="00773945"/>
    <w:rsid w:val="00774218"/>
    <w:rsid w:val="00774A73"/>
    <w:rsid w:val="00774C57"/>
    <w:rsid w:val="00776CA1"/>
    <w:rsid w:val="00777463"/>
    <w:rsid w:val="0077757A"/>
    <w:rsid w:val="0078079C"/>
    <w:rsid w:val="00780B48"/>
    <w:rsid w:val="00781BFB"/>
    <w:rsid w:val="00782546"/>
    <w:rsid w:val="00782F31"/>
    <w:rsid w:val="00783042"/>
    <w:rsid w:val="007833D7"/>
    <w:rsid w:val="00783CB7"/>
    <w:rsid w:val="00783F13"/>
    <w:rsid w:val="00784C2E"/>
    <w:rsid w:val="00784CE6"/>
    <w:rsid w:val="00785027"/>
    <w:rsid w:val="00786059"/>
    <w:rsid w:val="007872CD"/>
    <w:rsid w:val="00787608"/>
    <w:rsid w:val="007877D7"/>
    <w:rsid w:val="00790309"/>
    <w:rsid w:val="00790A97"/>
    <w:rsid w:val="00790FB9"/>
    <w:rsid w:val="0079137C"/>
    <w:rsid w:val="00791620"/>
    <w:rsid w:val="00791C1B"/>
    <w:rsid w:val="00792F17"/>
    <w:rsid w:val="00793898"/>
    <w:rsid w:val="0079451B"/>
    <w:rsid w:val="007951C4"/>
    <w:rsid w:val="00795D94"/>
    <w:rsid w:val="00795EB9"/>
    <w:rsid w:val="00796C8C"/>
    <w:rsid w:val="00797480"/>
    <w:rsid w:val="00797776"/>
    <w:rsid w:val="007977A1"/>
    <w:rsid w:val="007A0067"/>
    <w:rsid w:val="007A0088"/>
    <w:rsid w:val="007A0879"/>
    <w:rsid w:val="007A12FD"/>
    <w:rsid w:val="007A132B"/>
    <w:rsid w:val="007A134F"/>
    <w:rsid w:val="007A1600"/>
    <w:rsid w:val="007A1EA2"/>
    <w:rsid w:val="007A21B5"/>
    <w:rsid w:val="007A36DA"/>
    <w:rsid w:val="007A390F"/>
    <w:rsid w:val="007A3E26"/>
    <w:rsid w:val="007A518F"/>
    <w:rsid w:val="007A5937"/>
    <w:rsid w:val="007A6505"/>
    <w:rsid w:val="007A6511"/>
    <w:rsid w:val="007A68DE"/>
    <w:rsid w:val="007A68EC"/>
    <w:rsid w:val="007A6FEF"/>
    <w:rsid w:val="007A7E7C"/>
    <w:rsid w:val="007B076A"/>
    <w:rsid w:val="007B0B2C"/>
    <w:rsid w:val="007B151A"/>
    <w:rsid w:val="007B15DC"/>
    <w:rsid w:val="007B1EDB"/>
    <w:rsid w:val="007B2225"/>
    <w:rsid w:val="007B24DC"/>
    <w:rsid w:val="007B271D"/>
    <w:rsid w:val="007B2812"/>
    <w:rsid w:val="007B29B3"/>
    <w:rsid w:val="007B2A06"/>
    <w:rsid w:val="007B2A0E"/>
    <w:rsid w:val="007B2B5A"/>
    <w:rsid w:val="007B33BD"/>
    <w:rsid w:val="007B33F2"/>
    <w:rsid w:val="007B3867"/>
    <w:rsid w:val="007B3CEA"/>
    <w:rsid w:val="007B40CE"/>
    <w:rsid w:val="007B422F"/>
    <w:rsid w:val="007B44A5"/>
    <w:rsid w:val="007B5495"/>
    <w:rsid w:val="007B5D99"/>
    <w:rsid w:val="007B667F"/>
    <w:rsid w:val="007B76CE"/>
    <w:rsid w:val="007B76F8"/>
    <w:rsid w:val="007B7A49"/>
    <w:rsid w:val="007C003D"/>
    <w:rsid w:val="007C00D8"/>
    <w:rsid w:val="007C072D"/>
    <w:rsid w:val="007C0A1E"/>
    <w:rsid w:val="007C15FF"/>
    <w:rsid w:val="007C17AA"/>
    <w:rsid w:val="007C1DF8"/>
    <w:rsid w:val="007C225C"/>
    <w:rsid w:val="007C2284"/>
    <w:rsid w:val="007C24BD"/>
    <w:rsid w:val="007C335E"/>
    <w:rsid w:val="007C35A9"/>
    <w:rsid w:val="007C4BA8"/>
    <w:rsid w:val="007C4D50"/>
    <w:rsid w:val="007C4F04"/>
    <w:rsid w:val="007C4F05"/>
    <w:rsid w:val="007C5E5E"/>
    <w:rsid w:val="007C716C"/>
    <w:rsid w:val="007C730C"/>
    <w:rsid w:val="007C7602"/>
    <w:rsid w:val="007C7713"/>
    <w:rsid w:val="007C7FF7"/>
    <w:rsid w:val="007D065F"/>
    <w:rsid w:val="007D0A8C"/>
    <w:rsid w:val="007D1381"/>
    <w:rsid w:val="007D16A6"/>
    <w:rsid w:val="007D1747"/>
    <w:rsid w:val="007D1DDC"/>
    <w:rsid w:val="007D1FA0"/>
    <w:rsid w:val="007D22D0"/>
    <w:rsid w:val="007D255A"/>
    <w:rsid w:val="007D29D9"/>
    <w:rsid w:val="007D2E8F"/>
    <w:rsid w:val="007D412F"/>
    <w:rsid w:val="007D4494"/>
    <w:rsid w:val="007D5EF6"/>
    <w:rsid w:val="007D70F7"/>
    <w:rsid w:val="007E1B9A"/>
    <w:rsid w:val="007E3406"/>
    <w:rsid w:val="007E3FBB"/>
    <w:rsid w:val="007E3FF6"/>
    <w:rsid w:val="007E4E50"/>
    <w:rsid w:val="007E50D1"/>
    <w:rsid w:val="007E5686"/>
    <w:rsid w:val="007E6956"/>
    <w:rsid w:val="007E6F70"/>
    <w:rsid w:val="007E7546"/>
    <w:rsid w:val="007E77C3"/>
    <w:rsid w:val="007E7AD3"/>
    <w:rsid w:val="007E7D67"/>
    <w:rsid w:val="007F12AC"/>
    <w:rsid w:val="007F1BC8"/>
    <w:rsid w:val="007F263F"/>
    <w:rsid w:val="007F26A1"/>
    <w:rsid w:val="007F279D"/>
    <w:rsid w:val="007F2CC0"/>
    <w:rsid w:val="007F2D52"/>
    <w:rsid w:val="007F482B"/>
    <w:rsid w:val="007F64BC"/>
    <w:rsid w:val="007F65FC"/>
    <w:rsid w:val="007F6F88"/>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2EB"/>
    <w:rsid w:val="00811589"/>
    <w:rsid w:val="00811C52"/>
    <w:rsid w:val="008124F0"/>
    <w:rsid w:val="008127C6"/>
    <w:rsid w:val="00812885"/>
    <w:rsid w:val="00815ECF"/>
    <w:rsid w:val="008160F1"/>
    <w:rsid w:val="0081653D"/>
    <w:rsid w:val="00816E21"/>
    <w:rsid w:val="0082081C"/>
    <w:rsid w:val="00821628"/>
    <w:rsid w:val="00821B8C"/>
    <w:rsid w:val="00822413"/>
    <w:rsid w:val="0082272F"/>
    <w:rsid w:val="00822951"/>
    <w:rsid w:val="00823424"/>
    <w:rsid w:val="00823878"/>
    <w:rsid w:val="00823A19"/>
    <w:rsid w:val="008241D5"/>
    <w:rsid w:val="008245AC"/>
    <w:rsid w:val="00824810"/>
    <w:rsid w:val="00824CE3"/>
    <w:rsid w:val="00824FAC"/>
    <w:rsid w:val="008258ED"/>
    <w:rsid w:val="00825EA0"/>
    <w:rsid w:val="00825F2F"/>
    <w:rsid w:val="008260C5"/>
    <w:rsid w:val="0082696C"/>
    <w:rsid w:val="0082799F"/>
    <w:rsid w:val="00830388"/>
    <w:rsid w:val="00830F0F"/>
    <w:rsid w:val="008318BC"/>
    <w:rsid w:val="00831F13"/>
    <w:rsid w:val="00832323"/>
    <w:rsid w:val="008325AC"/>
    <w:rsid w:val="008326F1"/>
    <w:rsid w:val="008328C5"/>
    <w:rsid w:val="00832CA4"/>
    <w:rsid w:val="00833A05"/>
    <w:rsid w:val="00833C34"/>
    <w:rsid w:val="0083418E"/>
    <w:rsid w:val="00835139"/>
    <w:rsid w:val="0083552C"/>
    <w:rsid w:val="0083574B"/>
    <w:rsid w:val="00835AA1"/>
    <w:rsid w:val="00835D63"/>
    <w:rsid w:val="00836308"/>
    <w:rsid w:val="00837142"/>
    <w:rsid w:val="0084031A"/>
    <w:rsid w:val="00840CF9"/>
    <w:rsid w:val="008418E1"/>
    <w:rsid w:val="008429D0"/>
    <w:rsid w:val="00843329"/>
    <w:rsid w:val="008437E8"/>
    <w:rsid w:val="00843F30"/>
    <w:rsid w:val="00844DD7"/>
    <w:rsid w:val="008455C0"/>
    <w:rsid w:val="008455D7"/>
    <w:rsid w:val="00846D57"/>
    <w:rsid w:val="00847422"/>
    <w:rsid w:val="00847788"/>
    <w:rsid w:val="00850AEB"/>
    <w:rsid w:val="00852364"/>
    <w:rsid w:val="0085402D"/>
    <w:rsid w:val="008545B1"/>
    <w:rsid w:val="00854695"/>
    <w:rsid w:val="008549D3"/>
    <w:rsid w:val="00854CCE"/>
    <w:rsid w:val="00854FAA"/>
    <w:rsid w:val="008553C1"/>
    <w:rsid w:val="008555AE"/>
    <w:rsid w:val="00856795"/>
    <w:rsid w:val="008570B7"/>
    <w:rsid w:val="00857113"/>
    <w:rsid w:val="00857C02"/>
    <w:rsid w:val="00857EBE"/>
    <w:rsid w:val="00860448"/>
    <w:rsid w:val="008604A4"/>
    <w:rsid w:val="00860818"/>
    <w:rsid w:val="0086082B"/>
    <w:rsid w:val="00861156"/>
    <w:rsid w:val="0086249A"/>
    <w:rsid w:val="008627C8"/>
    <w:rsid w:val="0086367C"/>
    <w:rsid w:val="0086393A"/>
    <w:rsid w:val="00863A8D"/>
    <w:rsid w:val="00863B12"/>
    <w:rsid w:val="0086689D"/>
    <w:rsid w:val="00866C05"/>
    <w:rsid w:val="008674B8"/>
    <w:rsid w:val="0086766C"/>
    <w:rsid w:val="0087008D"/>
    <w:rsid w:val="008713F0"/>
    <w:rsid w:val="0087168E"/>
    <w:rsid w:val="00873A8C"/>
    <w:rsid w:val="00875621"/>
    <w:rsid w:val="00875D7C"/>
    <w:rsid w:val="008769F8"/>
    <w:rsid w:val="0087753E"/>
    <w:rsid w:val="00877AB4"/>
    <w:rsid w:val="00880274"/>
    <w:rsid w:val="008809C8"/>
    <w:rsid w:val="00880CC8"/>
    <w:rsid w:val="00881972"/>
    <w:rsid w:val="00881E81"/>
    <w:rsid w:val="00882A40"/>
    <w:rsid w:val="00883C33"/>
    <w:rsid w:val="00883DD2"/>
    <w:rsid w:val="00885C07"/>
    <w:rsid w:val="0088663B"/>
    <w:rsid w:val="00886C91"/>
    <w:rsid w:val="00890AFA"/>
    <w:rsid w:val="00891FFD"/>
    <w:rsid w:val="00893200"/>
    <w:rsid w:val="008945CD"/>
    <w:rsid w:val="0089509A"/>
    <w:rsid w:val="00895296"/>
    <w:rsid w:val="0089585D"/>
    <w:rsid w:val="00895893"/>
    <w:rsid w:val="00896340"/>
    <w:rsid w:val="008973AF"/>
    <w:rsid w:val="00897572"/>
    <w:rsid w:val="00897E5A"/>
    <w:rsid w:val="008A05A9"/>
    <w:rsid w:val="008A065F"/>
    <w:rsid w:val="008A29A8"/>
    <w:rsid w:val="008A35FB"/>
    <w:rsid w:val="008A38AE"/>
    <w:rsid w:val="008A45C6"/>
    <w:rsid w:val="008A4CDF"/>
    <w:rsid w:val="008A4F81"/>
    <w:rsid w:val="008A67CD"/>
    <w:rsid w:val="008A6BB0"/>
    <w:rsid w:val="008A776B"/>
    <w:rsid w:val="008B0D00"/>
    <w:rsid w:val="008B117C"/>
    <w:rsid w:val="008B1741"/>
    <w:rsid w:val="008B1B73"/>
    <w:rsid w:val="008B202C"/>
    <w:rsid w:val="008B23E4"/>
    <w:rsid w:val="008B2EE3"/>
    <w:rsid w:val="008B3111"/>
    <w:rsid w:val="008B40D7"/>
    <w:rsid w:val="008B4FBB"/>
    <w:rsid w:val="008B5D94"/>
    <w:rsid w:val="008B5EFA"/>
    <w:rsid w:val="008B6208"/>
    <w:rsid w:val="008B722A"/>
    <w:rsid w:val="008B7436"/>
    <w:rsid w:val="008B7502"/>
    <w:rsid w:val="008C0106"/>
    <w:rsid w:val="008C01DF"/>
    <w:rsid w:val="008C0530"/>
    <w:rsid w:val="008C0BBE"/>
    <w:rsid w:val="008C1644"/>
    <w:rsid w:val="008C1BBC"/>
    <w:rsid w:val="008C26F4"/>
    <w:rsid w:val="008C3121"/>
    <w:rsid w:val="008C3447"/>
    <w:rsid w:val="008C425B"/>
    <w:rsid w:val="008C5563"/>
    <w:rsid w:val="008C5A23"/>
    <w:rsid w:val="008C6C65"/>
    <w:rsid w:val="008C76AE"/>
    <w:rsid w:val="008D02CF"/>
    <w:rsid w:val="008D0661"/>
    <w:rsid w:val="008D0B49"/>
    <w:rsid w:val="008D1083"/>
    <w:rsid w:val="008D1793"/>
    <w:rsid w:val="008D1930"/>
    <w:rsid w:val="008D1C8E"/>
    <w:rsid w:val="008D2A29"/>
    <w:rsid w:val="008D2ECD"/>
    <w:rsid w:val="008D35AE"/>
    <w:rsid w:val="008D3690"/>
    <w:rsid w:val="008D37EA"/>
    <w:rsid w:val="008D3892"/>
    <w:rsid w:val="008D4294"/>
    <w:rsid w:val="008D649E"/>
    <w:rsid w:val="008D6FDB"/>
    <w:rsid w:val="008D7201"/>
    <w:rsid w:val="008D7FDE"/>
    <w:rsid w:val="008E0C0E"/>
    <w:rsid w:val="008E0D1A"/>
    <w:rsid w:val="008E10BF"/>
    <w:rsid w:val="008E16A3"/>
    <w:rsid w:val="008E18B8"/>
    <w:rsid w:val="008E3263"/>
    <w:rsid w:val="008E372B"/>
    <w:rsid w:val="008E39B1"/>
    <w:rsid w:val="008E56A9"/>
    <w:rsid w:val="008E61BA"/>
    <w:rsid w:val="008E657F"/>
    <w:rsid w:val="008E6F2E"/>
    <w:rsid w:val="008F18C3"/>
    <w:rsid w:val="008F2D0B"/>
    <w:rsid w:val="008F341C"/>
    <w:rsid w:val="008F392D"/>
    <w:rsid w:val="008F3C77"/>
    <w:rsid w:val="008F4043"/>
    <w:rsid w:val="008F5011"/>
    <w:rsid w:val="008F5AF7"/>
    <w:rsid w:val="008F740A"/>
    <w:rsid w:val="008F7547"/>
    <w:rsid w:val="00900723"/>
    <w:rsid w:val="00900B6E"/>
    <w:rsid w:val="0090175F"/>
    <w:rsid w:val="00901E23"/>
    <w:rsid w:val="0090295C"/>
    <w:rsid w:val="00902A31"/>
    <w:rsid w:val="00902E5E"/>
    <w:rsid w:val="009032B8"/>
    <w:rsid w:val="00903565"/>
    <w:rsid w:val="00904126"/>
    <w:rsid w:val="00904895"/>
    <w:rsid w:val="00904ABA"/>
    <w:rsid w:val="009052BD"/>
    <w:rsid w:val="00905C58"/>
    <w:rsid w:val="009061FE"/>
    <w:rsid w:val="0090629D"/>
    <w:rsid w:val="00906A9D"/>
    <w:rsid w:val="009077C4"/>
    <w:rsid w:val="00907B89"/>
    <w:rsid w:val="00907F40"/>
    <w:rsid w:val="00910BAC"/>
    <w:rsid w:val="00910CBE"/>
    <w:rsid w:val="00910FA2"/>
    <w:rsid w:val="009119DB"/>
    <w:rsid w:val="00912EA6"/>
    <w:rsid w:val="009131A8"/>
    <w:rsid w:val="009140C1"/>
    <w:rsid w:val="009153EE"/>
    <w:rsid w:val="00915F55"/>
    <w:rsid w:val="00916283"/>
    <w:rsid w:val="00916EB5"/>
    <w:rsid w:val="00916ED5"/>
    <w:rsid w:val="00920415"/>
    <w:rsid w:val="00920691"/>
    <w:rsid w:val="00920AED"/>
    <w:rsid w:val="00921872"/>
    <w:rsid w:val="00921E73"/>
    <w:rsid w:val="00921E8C"/>
    <w:rsid w:val="00921F75"/>
    <w:rsid w:val="00922236"/>
    <w:rsid w:val="00922BCB"/>
    <w:rsid w:val="00923075"/>
    <w:rsid w:val="009234E0"/>
    <w:rsid w:val="0092375C"/>
    <w:rsid w:val="00924BFF"/>
    <w:rsid w:val="00925367"/>
    <w:rsid w:val="00925BFB"/>
    <w:rsid w:val="00926194"/>
    <w:rsid w:val="009265B1"/>
    <w:rsid w:val="00926A84"/>
    <w:rsid w:val="00926B80"/>
    <w:rsid w:val="00927112"/>
    <w:rsid w:val="00927526"/>
    <w:rsid w:val="009301BC"/>
    <w:rsid w:val="00931EA7"/>
    <w:rsid w:val="0093211A"/>
    <w:rsid w:val="00932234"/>
    <w:rsid w:val="009333A3"/>
    <w:rsid w:val="00933498"/>
    <w:rsid w:val="009337DA"/>
    <w:rsid w:val="009344CC"/>
    <w:rsid w:val="00934B59"/>
    <w:rsid w:val="009350A6"/>
    <w:rsid w:val="00935F62"/>
    <w:rsid w:val="0093766F"/>
    <w:rsid w:val="00940316"/>
    <w:rsid w:val="00940771"/>
    <w:rsid w:val="00940DA7"/>
    <w:rsid w:val="00941BC0"/>
    <w:rsid w:val="00943415"/>
    <w:rsid w:val="00943418"/>
    <w:rsid w:val="009445B4"/>
    <w:rsid w:val="00944E57"/>
    <w:rsid w:val="00945422"/>
    <w:rsid w:val="009458F8"/>
    <w:rsid w:val="00945D73"/>
    <w:rsid w:val="00946469"/>
    <w:rsid w:val="00946A6D"/>
    <w:rsid w:val="00946F71"/>
    <w:rsid w:val="00950059"/>
    <w:rsid w:val="00951578"/>
    <w:rsid w:val="00952879"/>
    <w:rsid w:val="00952A79"/>
    <w:rsid w:val="00954834"/>
    <w:rsid w:val="009549C3"/>
    <w:rsid w:val="00954AE4"/>
    <w:rsid w:val="0095584B"/>
    <w:rsid w:val="009558AD"/>
    <w:rsid w:val="00955BB4"/>
    <w:rsid w:val="00955DDB"/>
    <w:rsid w:val="0095657A"/>
    <w:rsid w:val="00960020"/>
    <w:rsid w:val="00961024"/>
    <w:rsid w:val="0096102C"/>
    <w:rsid w:val="00961A8E"/>
    <w:rsid w:val="00961D59"/>
    <w:rsid w:val="00961FF7"/>
    <w:rsid w:val="0096234B"/>
    <w:rsid w:val="00963CB3"/>
    <w:rsid w:val="00963F27"/>
    <w:rsid w:val="00964058"/>
    <w:rsid w:val="00964657"/>
    <w:rsid w:val="0096530C"/>
    <w:rsid w:val="00965B65"/>
    <w:rsid w:val="00965EAD"/>
    <w:rsid w:val="0096739E"/>
    <w:rsid w:val="0096745E"/>
    <w:rsid w:val="00970461"/>
    <w:rsid w:val="00970EA1"/>
    <w:rsid w:val="0097182E"/>
    <w:rsid w:val="00971838"/>
    <w:rsid w:val="00971A88"/>
    <w:rsid w:val="00972A53"/>
    <w:rsid w:val="00972E6A"/>
    <w:rsid w:val="009737AF"/>
    <w:rsid w:val="00974119"/>
    <w:rsid w:val="009745A6"/>
    <w:rsid w:val="009748A6"/>
    <w:rsid w:val="00974B69"/>
    <w:rsid w:val="00974C29"/>
    <w:rsid w:val="00975614"/>
    <w:rsid w:val="0097596E"/>
    <w:rsid w:val="0097604E"/>
    <w:rsid w:val="0097644D"/>
    <w:rsid w:val="00976878"/>
    <w:rsid w:val="00976E07"/>
    <w:rsid w:val="009771A3"/>
    <w:rsid w:val="00977E86"/>
    <w:rsid w:val="00980468"/>
    <w:rsid w:val="00981D7D"/>
    <w:rsid w:val="00981E8F"/>
    <w:rsid w:val="009840C8"/>
    <w:rsid w:val="0098459D"/>
    <w:rsid w:val="00984C50"/>
    <w:rsid w:val="00984FE0"/>
    <w:rsid w:val="0098519A"/>
    <w:rsid w:val="00985217"/>
    <w:rsid w:val="009852F1"/>
    <w:rsid w:val="00985BC2"/>
    <w:rsid w:val="00985CBA"/>
    <w:rsid w:val="00985DE9"/>
    <w:rsid w:val="00986447"/>
    <w:rsid w:val="00986920"/>
    <w:rsid w:val="00986D62"/>
    <w:rsid w:val="00987859"/>
    <w:rsid w:val="00987CD0"/>
    <w:rsid w:val="00990382"/>
    <w:rsid w:val="00990BDB"/>
    <w:rsid w:val="00990C38"/>
    <w:rsid w:val="00990D91"/>
    <w:rsid w:val="00990FF1"/>
    <w:rsid w:val="0099205C"/>
    <w:rsid w:val="009921FD"/>
    <w:rsid w:val="009922C1"/>
    <w:rsid w:val="00992DD4"/>
    <w:rsid w:val="009930F5"/>
    <w:rsid w:val="00993356"/>
    <w:rsid w:val="009940BD"/>
    <w:rsid w:val="009946CB"/>
    <w:rsid w:val="00994DE9"/>
    <w:rsid w:val="00995218"/>
    <w:rsid w:val="00995D52"/>
    <w:rsid w:val="009960AE"/>
    <w:rsid w:val="009A03ED"/>
    <w:rsid w:val="009A0DDC"/>
    <w:rsid w:val="009A0FD4"/>
    <w:rsid w:val="009A1220"/>
    <w:rsid w:val="009A1D0A"/>
    <w:rsid w:val="009A2932"/>
    <w:rsid w:val="009A2D97"/>
    <w:rsid w:val="009A30A8"/>
    <w:rsid w:val="009A32E4"/>
    <w:rsid w:val="009A330A"/>
    <w:rsid w:val="009A3597"/>
    <w:rsid w:val="009A3B83"/>
    <w:rsid w:val="009A447B"/>
    <w:rsid w:val="009A49AE"/>
    <w:rsid w:val="009A5AEE"/>
    <w:rsid w:val="009A5BF1"/>
    <w:rsid w:val="009A73AE"/>
    <w:rsid w:val="009A7530"/>
    <w:rsid w:val="009B08BF"/>
    <w:rsid w:val="009B15F0"/>
    <w:rsid w:val="009B38DE"/>
    <w:rsid w:val="009B3D68"/>
    <w:rsid w:val="009B47C4"/>
    <w:rsid w:val="009B48ED"/>
    <w:rsid w:val="009B4AF0"/>
    <w:rsid w:val="009B4B04"/>
    <w:rsid w:val="009B4F31"/>
    <w:rsid w:val="009B5CD7"/>
    <w:rsid w:val="009B704D"/>
    <w:rsid w:val="009C008F"/>
    <w:rsid w:val="009C0B19"/>
    <w:rsid w:val="009C10CD"/>
    <w:rsid w:val="009C110F"/>
    <w:rsid w:val="009C1751"/>
    <w:rsid w:val="009C2ED8"/>
    <w:rsid w:val="009C3B24"/>
    <w:rsid w:val="009C4106"/>
    <w:rsid w:val="009C4D00"/>
    <w:rsid w:val="009C534C"/>
    <w:rsid w:val="009C5CAB"/>
    <w:rsid w:val="009C6373"/>
    <w:rsid w:val="009C6E28"/>
    <w:rsid w:val="009C7501"/>
    <w:rsid w:val="009C764E"/>
    <w:rsid w:val="009D0412"/>
    <w:rsid w:val="009D2934"/>
    <w:rsid w:val="009D2BAB"/>
    <w:rsid w:val="009D2C7E"/>
    <w:rsid w:val="009D34E4"/>
    <w:rsid w:val="009D4432"/>
    <w:rsid w:val="009D4ED1"/>
    <w:rsid w:val="009D4F4D"/>
    <w:rsid w:val="009D55CA"/>
    <w:rsid w:val="009D62AB"/>
    <w:rsid w:val="009D6786"/>
    <w:rsid w:val="009D6CDC"/>
    <w:rsid w:val="009D75D3"/>
    <w:rsid w:val="009D771D"/>
    <w:rsid w:val="009E0004"/>
    <w:rsid w:val="009E0969"/>
    <w:rsid w:val="009E0F9D"/>
    <w:rsid w:val="009E141D"/>
    <w:rsid w:val="009E1864"/>
    <w:rsid w:val="009E1977"/>
    <w:rsid w:val="009E1E4B"/>
    <w:rsid w:val="009E371A"/>
    <w:rsid w:val="009E3B7A"/>
    <w:rsid w:val="009E421B"/>
    <w:rsid w:val="009E46CE"/>
    <w:rsid w:val="009E4CCC"/>
    <w:rsid w:val="009E55B3"/>
    <w:rsid w:val="009E5AFF"/>
    <w:rsid w:val="009E5F44"/>
    <w:rsid w:val="009E6858"/>
    <w:rsid w:val="009E6F43"/>
    <w:rsid w:val="009E74A0"/>
    <w:rsid w:val="009F0A58"/>
    <w:rsid w:val="009F19F0"/>
    <w:rsid w:val="009F286C"/>
    <w:rsid w:val="009F2DBF"/>
    <w:rsid w:val="009F31CD"/>
    <w:rsid w:val="009F33E3"/>
    <w:rsid w:val="009F3475"/>
    <w:rsid w:val="009F36B6"/>
    <w:rsid w:val="009F5567"/>
    <w:rsid w:val="009F5D0D"/>
    <w:rsid w:val="009F6024"/>
    <w:rsid w:val="009F6EF1"/>
    <w:rsid w:val="009F6FDD"/>
    <w:rsid w:val="009F7798"/>
    <w:rsid w:val="00A005BF"/>
    <w:rsid w:val="00A01013"/>
    <w:rsid w:val="00A01D52"/>
    <w:rsid w:val="00A01F8B"/>
    <w:rsid w:val="00A02E8E"/>
    <w:rsid w:val="00A03FAA"/>
    <w:rsid w:val="00A04B72"/>
    <w:rsid w:val="00A053E0"/>
    <w:rsid w:val="00A06B31"/>
    <w:rsid w:val="00A06E79"/>
    <w:rsid w:val="00A070B7"/>
    <w:rsid w:val="00A075B5"/>
    <w:rsid w:val="00A0793C"/>
    <w:rsid w:val="00A07BDE"/>
    <w:rsid w:val="00A10074"/>
    <w:rsid w:val="00A10D71"/>
    <w:rsid w:val="00A10F99"/>
    <w:rsid w:val="00A11013"/>
    <w:rsid w:val="00A111C6"/>
    <w:rsid w:val="00A11D03"/>
    <w:rsid w:val="00A125E1"/>
    <w:rsid w:val="00A1339C"/>
    <w:rsid w:val="00A151EE"/>
    <w:rsid w:val="00A15AB2"/>
    <w:rsid w:val="00A2028E"/>
    <w:rsid w:val="00A20EB8"/>
    <w:rsid w:val="00A213EF"/>
    <w:rsid w:val="00A21403"/>
    <w:rsid w:val="00A22A9B"/>
    <w:rsid w:val="00A22C29"/>
    <w:rsid w:val="00A23430"/>
    <w:rsid w:val="00A24441"/>
    <w:rsid w:val="00A247D1"/>
    <w:rsid w:val="00A24DA8"/>
    <w:rsid w:val="00A3013D"/>
    <w:rsid w:val="00A31520"/>
    <w:rsid w:val="00A31878"/>
    <w:rsid w:val="00A3213C"/>
    <w:rsid w:val="00A326C5"/>
    <w:rsid w:val="00A341A8"/>
    <w:rsid w:val="00A3440B"/>
    <w:rsid w:val="00A34558"/>
    <w:rsid w:val="00A35838"/>
    <w:rsid w:val="00A37EF6"/>
    <w:rsid w:val="00A407F6"/>
    <w:rsid w:val="00A421EF"/>
    <w:rsid w:val="00A43B5E"/>
    <w:rsid w:val="00A43C2C"/>
    <w:rsid w:val="00A44C96"/>
    <w:rsid w:val="00A46AF7"/>
    <w:rsid w:val="00A46F36"/>
    <w:rsid w:val="00A47B24"/>
    <w:rsid w:val="00A47BBD"/>
    <w:rsid w:val="00A5225F"/>
    <w:rsid w:val="00A52C70"/>
    <w:rsid w:val="00A54454"/>
    <w:rsid w:val="00A54E2C"/>
    <w:rsid w:val="00A56295"/>
    <w:rsid w:val="00A570EC"/>
    <w:rsid w:val="00A57408"/>
    <w:rsid w:val="00A57A67"/>
    <w:rsid w:val="00A60480"/>
    <w:rsid w:val="00A622B7"/>
    <w:rsid w:val="00A629DB"/>
    <w:rsid w:val="00A632E8"/>
    <w:rsid w:val="00A63413"/>
    <w:rsid w:val="00A63CAE"/>
    <w:rsid w:val="00A63CDD"/>
    <w:rsid w:val="00A66C51"/>
    <w:rsid w:val="00A66D03"/>
    <w:rsid w:val="00A67297"/>
    <w:rsid w:val="00A675EE"/>
    <w:rsid w:val="00A67CF2"/>
    <w:rsid w:val="00A7104B"/>
    <w:rsid w:val="00A712F3"/>
    <w:rsid w:val="00A713A4"/>
    <w:rsid w:val="00A7145E"/>
    <w:rsid w:val="00A7190F"/>
    <w:rsid w:val="00A71CB2"/>
    <w:rsid w:val="00A720BF"/>
    <w:rsid w:val="00A72590"/>
    <w:rsid w:val="00A727A5"/>
    <w:rsid w:val="00A7336C"/>
    <w:rsid w:val="00A7360C"/>
    <w:rsid w:val="00A749C2"/>
    <w:rsid w:val="00A74B78"/>
    <w:rsid w:val="00A74ED9"/>
    <w:rsid w:val="00A758E0"/>
    <w:rsid w:val="00A75F05"/>
    <w:rsid w:val="00A76109"/>
    <w:rsid w:val="00A76ED0"/>
    <w:rsid w:val="00A775C1"/>
    <w:rsid w:val="00A80048"/>
    <w:rsid w:val="00A80ADC"/>
    <w:rsid w:val="00A83847"/>
    <w:rsid w:val="00A83C95"/>
    <w:rsid w:val="00A84BE6"/>
    <w:rsid w:val="00A85A65"/>
    <w:rsid w:val="00A85E76"/>
    <w:rsid w:val="00A863C3"/>
    <w:rsid w:val="00A870E4"/>
    <w:rsid w:val="00A87197"/>
    <w:rsid w:val="00A87454"/>
    <w:rsid w:val="00A87B4A"/>
    <w:rsid w:val="00A900D0"/>
    <w:rsid w:val="00A90865"/>
    <w:rsid w:val="00A9103A"/>
    <w:rsid w:val="00A91392"/>
    <w:rsid w:val="00A914FE"/>
    <w:rsid w:val="00A91981"/>
    <w:rsid w:val="00A91A2A"/>
    <w:rsid w:val="00A922D1"/>
    <w:rsid w:val="00A92B58"/>
    <w:rsid w:val="00A93DBC"/>
    <w:rsid w:val="00A93E7C"/>
    <w:rsid w:val="00A9451A"/>
    <w:rsid w:val="00A95620"/>
    <w:rsid w:val="00A95B53"/>
    <w:rsid w:val="00A96202"/>
    <w:rsid w:val="00A9717F"/>
    <w:rsid w:val="00A9731B"/>
    <w:rsid w:val="00A97506"/>
    <w:rsid w:val="00AA026E"/>
    <w:rsid w:val="00AA0EB7"/>
    <w:rsid w:val="00AA125A"/>
    <w:rsid w:val="00AA1B48"/>
    <w:rsid w:val="00AA2531"/>
    <w:rsid w:val="00AA2F92"/>
    <w:rsid w:val="00AA3BC3"/>
    <w:rsid w:val="00AA3F8A"/>
    <w:rsid w:val="00AA42F3"/>
    <w:rsid w:val="00AA45F5"/>
    <w:rsid w:val="00AA479D"/>
    <w:rsid w:val="00AA53F7"/>
    <w:rsid w:val="00AA5DF8"/>
    <w:rsid w:val="00AA6727"/>
    <w:rsid w:val="00AA69EA"/>
    <w:rsid w:val="00AA6A32"/>
    <w:rsid w:val="00AA6DFD"/>
    <w:rsid w:val="00AA732D"/>
    <w:rsid w:val="00AA75A7"/>
    <w:rsid w:val="00AB02E3"/>
    <w:rsid w:val="00AB0ADA"/>
    <w:rsid w:val="00AB0EFC"/>
    <w:rsid w:val="00AB11AE"/>
    <w:rsid w:val="00AB2754"/>
    <w:rsid w:val="00AB31A2"/>
    <w:rsid w:val="00AB3D33"/>
    <w:rsid w:val="00AB4068"/>
    <w:rsid w:val="00AB5630"/>
    <w:rsid w:val="00AB5A79"/>
    <w:rsid w:val="00AB6332"/>
    <w:rsid w:val="00AB69A3"/>
    <w:rsid w:val="00AB72D5"/>
    <w:rsid w:val="00AC1F8C"/>
    <w:rsid w:val="00AC3395"/>
    <w:rsid w:val="00AC3737"/>
    <w:rsid w:val="00AC397C"/>
    <w:rsid w:val="00AC4642"/>
    <w:rsid w:val="00AC49D1"/>
    <w:rsid w:val="00AC5062"/>
    <w:rsid w:val="00AC57FA"/>
    <w:rsid w:val="00AC5B37"/>
    <w:rsid w:val="00AC7847"/>
    <w:rsid w:val="00AC7C66"/>
    <w:rsid w:val="00AD02DA"/>
    <w:rsid w:val="00AD0A1B"/>
    <w:rsid w:val="00AD0D67"/>
    <w:rsid w:val="00AD1393"/>
    <w:rsid w:val="00AD1559"/>
    <w:rsid w:val="00AD2075"/>
    <w:rsid w:val="00AD223E"/>
    <w:rsid w:val="00AD22A0"/>
    <w:rsid w:val="00AD299E"/>
    <w:rsid w:val="00AD31B2"/>
    <w:rsid w:val="00AD35E1"/>
    <w:rsid w:val="00AD38D0"/>
    <w:rsid w:val="00AD3F85"/>
    <w:rsid w:val="00AD45AA"/>
    <w:rsid w:val="00AD4B3C"/>
    <w:rsid w:val="00AD4E65"/>
    <w:rsid w:val="00AD55BE"/>
    <w:rsid w:val="00AD5BC6"/>
    <w:rsid w:val="00AD6A86"/>
    <w:rsid w:val="00AD6ADB"/>
    <w:rsid w:val="00AD6EA0"/>
    <w:rsid w:val="00AD7299"/>
    <w:rsid w:val="00AD741A"/>
    <w:rsid w:val="00AD76B8"/>
    <w:rsid w:val="00AD7F45"/>
    <w:rsid w:val="00AE034A"/>
    <w:rsid w:val="00AE12B3"/>
    <w:rsid w:val="00AE133D"/>
    <w:rsid w:val="00AE1A33"/>
    <w:rsid w:val="00AE1A37"/>
    <w:rsid w:val="00AE245A"/>
    <w:rsid w:val="00AE3F2B"/>
    <w:rsid w:val="00AE431A"/>
    <w:rsid w:val="00AE50D0"/>
    <w:rsid w:val="00AE51FB"/>
    <w:rsid w:val="00AE52C5"/>
    <w:rsid w:val="00AE5D12"/>
    <w:rsid w:val="00AE6A1D"/>
    <w:rsid w:val="00AE7BA1"/>
    <w:rsid w:val="00AF0BCA"/>
    <w:rsid w:val="00AF0C92"/>
    <w:rsid w:val="00AF1478"/>
    <w:rsid w:val="00AF1D7A"/>
    <w:rsid w:val="00AF21EA"/>
    <w:rsid w:val="00AF2294"/>
    <w:rsid w:val="00AF22CB"/>
    <w:rsid w:val="00AF29FF"/>
    <w:rsid w:val="00AF3667"/>
    <w:rsid w:val="00AF3766"/>
    <w:rsid w:val="00AF44FB"/>
    <w:rsid w:val="00AF4562"/>
    <w:rsid w:val="00AF4F64"/>
    <w:rsid w:val="00AF5338"/>
    <w:rsid w:val="00AF6033"/>
    <w:rsid w:val="00AF656B"/>
    <w:rsid w:val="00AF67F0"/>
    <w:rsid w:val="00AF69FE"/>
    <w:rsid w:val="00AF6FE9"/>
    <w:rsid w:val="00AF7442"/>
    <w:rsid w:val="00AF76F0"/>
    <w:rsid w:val="00AF7F9E"/>
    <w:rsid w:val="00B0020F"/>
    <w:rsid w:val="00B00631"/>
    <w:rsid w:val="00B00D33"/>
    <w:rsid w:val="00B01753"/>
    <w:rsid w:val="00B020E9"/>
    <w:rsid w:val="00B02F6A"/>
    <w:rsid w:val="00B039D7"/>
    <w:rsid w:val="00B03B56"/>
    <w:rsid w:val="00B044DC"/>
    <w:rsid w:val="00B05233"/>
    <w:rsid w:val="00B0629F"/>
    <w:rsid w:val="00B063BD"/>
    <w:rsid w:val="00B0661E"/>
    <w:rsid w:val="00B06E0D"/>
    <w:rsid w:val="00B077B4"/>
    <w:rsid w:val="00B07B1E"/>
    <w:rsid w:val="00B102E6"/>
    <w:rsid w:val="00B112C5"/>
    <w:rsid w:val="00B11D04"/>
    <w:rsid w:val="00B1247F"/>
    <w:rsid w:val="00B16A5B"/>
    <w:rsid w:val="00B17806"/>
    <w:rsid w:val="00B21B85"/>
    <w:rsid w:val="00B21EDF"/>
    <w:rsid w:val="00B22A63"/>
    <w:rsid w:val="00B23F29"/>
    <w:rsid w:val="00B240E0"/>
    <w:rsid w:val="00B242A2"/>
    <w:rsid w:val="00B2478C"/>
    <w:rsid w:val="00B25782"/>
    <w:rsid w:val="00B25B8E"/>
    <w:rsid w:val="00B25C9D"/>
    <w:rsid w:val="00B26578"/>
    <w:rsid w:val="00B267F5"/>
    <w:rsid w:val="00B2696F"/>
    <w:rsid w:val="00B271E5"/>
    <w:rsid w:val="00B30C87"/>
    <w:rsid w:val="00B310C6"/>
    <w:rsid w:val="00B3209A"/>
    <w:rsid w:val="00B328F2"/>
    <w:rsid w:val="00B32FB2"/>
    <w:rsid w:val="00B35274"/>
    <w:rsid w:val="00B35ACB"/>
    <w:rsid w:val="00B35FD9"/>
    <w:rsid w:val="00B36C62"/>
    <w:rsid w:val="00B3734C"/>
    <w:rsid w:val="00B401F0"/>
    <w:rsid w:val="00B40456"/>
    <w:rsid w:val="00B4082F"/>
    <w:rsid w:val="00B40B5B"/>
    <w:rsid w:val="00B416F2"/>
    <w:rsid w:val="00B41760"/>
    <w:rsid w:val="00B41DF4"/>
    <w:rsid w:val="00B41E25"/>
    <w:rsid w:val="00B42AC5"/>
    <w:rsid w:val="00B42D71"/>
    <w:rsid w:val="00B43878"/>
    <w:rsid w:val="00B439C3"/>
    <w:rsid w:val="00B458C5"/>
    <w:rsid w:val="00B46133"/>
    <w:rsid w:val="00B47500"/>
    <w:rsid w:val="00B479C6"/>
    <w:rsid w:val="00B47E94"/>
    <w:rsid w:val="00B5013D"/>
    <w:rsid w:val="00B5056B"/>
    <w:rsid w:val="00B520C1"/>
    <w:rsid w:val="00B5255F"/>
    <w:rsid w:val="00B52B80"/>
    <w:rsid w:val="00B52CC7"/>
    <w:rsid w:val="00B54251"/>
    <w:rsid w:val="00B543B9"/>
    <w:rsid w:val="00B54A16"/>
    <w:rsid w:val="00B55E04"/>
    <w:rsid w:val="00B563A5"/>
    <w:rsid w:val="00B57850"/>
    <w:rsid w:val="00B57A98"/>
    <w:rsid w:val="00B57CDD"/>
    <w:rsid w:val="00B60437"/>
    <w:rsid w:val="00B6076E"/>
    <w:rsid w:val="00B60AD9"/>
    <w:rsid w:val="00B60E11"/>
    <w:rsid w:val="00B60F4F"/>
    <w:rsid w:val="00B611AD"/>
    <w:rsid w:val="00B61E0C"/>
    <w:rsid w:val="00B6253E"/>
    <w:rsid w:val="00B62E5D"/>
    <w:rsid w:val="00B637E3"/>
    <w:rsid w:val="00B63B43"/>
    <w:rsid w:val="00B63E1B"/>
    <w:rsid w:val="00B64A39"/>
    <w:rsid w:val="00B64AB9"/>
    <w:rsid w:val="00B66403"/>
    <w:rsid w:val="00B66B1F"/>
    <w:rsid w:val="00B67A55"/>
    <w:rsid w:val="00B70603"/>
    <w:rsid w:val="00B709B4"/>
    <w:rsid w:val="00B71E77"/>
    <w:rsid w:val="00B73342"/>
    <w:rsid w:val="00B73DE1"/>
    <w:rsid w:val="00B73F38"/>
    <w:rsid w:val="00B740F0"/>
    <w:rsid w:val="00B75942"/>
    <w:rsid w:val="00B75C91"/>
    <w:rsid w:val="00B771E5"/>
    <w:rsid w:val="00B77789"/>
    <w:rsid w:val="00B77AA5"/>
    <w:rsid w:val="00B77CB9"/>
    <w:rsid w:val="00B805F9"/>
    <w:rsid w:val="00B80F7F"/>
    <w:rsid w:val="00B81759"/>
    <w:rsid w:val="00B8200E"/>
    <w:rsid w:val="00B82469"/>
    <w:rsid w:val="00B829D2"/>
    <w:rsid w:val="00B82A09"/>
    <w:rsid w:val="00B82D05"/>
    <w:rsid w:val="00B82D7C"/>
    <w:rsid w:val="00B85561"/>
    <w:rsid w:val="00B85E15"/>
    <w:rsid w:val="00B85E8D"/>
    <w:rsid w:val="00B87185"/>
    <w:rsid w:val="00B87BAE"/>
    <w:rsid w:val="00B907FF"/>
    <w:rsid w:val="00B912E6"/>
    <w:rsid w:val="00B92C75"/>
    <w:rsid w:val="00B93461"/>
    <w:rsid w:val="00B93CA0"/>
    <w:rsid w:val="00B93DC7"/>
    <w:rsid w:val="00B94032"/>
    <w:rsid w:val="00B944DF"/>
    <w:rsid w:val="00B947B6"/>
    <w:rsid w:val="00B94B04"/>
    <w:rsid w:val="00B95497"/>
    <w:rsid w:val="00B954C0"/>
    <w:rsid w:val="00B95A9F"/>
    <w:rsid w:val="00B95B27"/>
    <w:rsid w:val="00B95D90"/>
    <w:rsid w:val="00B96374"/>
    <w:rsid w:val="00B964CA"/>
    <w:rsid w:val="00B96BA5"/>
    <w:rsid w:val="00B96ED1"/>
    <w:rsid w:val="00BA1AAF"/>
    <w:rsid w:val="00BA2A93"/>
    <w:rsid w:val="00BA2B1A"/>
    <w:rsid w:val="00BA2BCD"/>
    <w:rsid w:val="00BA4C53"/>
    <w:rsid w:val="00BA4CAB"/>
    <w:rsid w:val="00BA5409"/>
    <w:rsid w:val="00BA549A"/>
    <w:rsid w:val="00BA58F3"/>
    <w:rsid w:val="00BA5AA8"/>
    <w:rsid w:val="00BA5F49"/>
    <w:rsid w:val="00BA6ED0"/>
    <w:rsid w:val="00BA7233"/>
    <w:rsid w:val="00BA775F"/>
    <w:rsid w:val="00BA7A7F"/>
    <w:rsid w:val="00BB08A1"/>
    <w:rsid w:val="00BB129C"/>
    <w:rsid w:val="00BB2567"/>
    <w:rsid w:val="00BB2D6D"/>
    <w:rsid w:val="00BB335F"/>
    <w:rsid w:val="00BB33A9"/>
    <w:rsid w:val="00BB37CB"/>
    <w:rsid w:val="00BB5140"/>
    <w:rsid w:val="00BB5178"/>
    <w:rsid w:val="00BB5240"/>
    <w:rsid w:val="00BB6C85"/>
    <w:rsid w:val="00BB6CDC"/>
    <w:rsid w:val="00BB7921"/>
    <w:rsid w:val="00BB7EC0"/>
    <w:rsid w:val="00BC022F"/>
    <w:rsid w:val="00BC1866"/>
    <w:rsid w:val="00BC3562"/>
    <w:rsid w:val="00BC5D0F"/>
    <w:rsid w:val="00BC5DCE"/>
    <w:rsid w:val="00BC61B5"/>
    <w:rsid w:val="00BC62CE"/>
    <w:rsid w:val="00BC63D4"/>
    <w:rsid w:val="00BC64AE"/>
    <w:rsid w:val="00BC6D65"/>
    <w:rsid w:val="00BC707B"/>
    <w:rsid w:val="00BC7211"/>
    <w:rsid w:val="00BD01B0"/>
    <w:rsid w:val="00BD03F9"/>
    <w:rsid w:val="00BD0847"/>
    <w:rsid w:val="00BD0CDC"/>
    <w:rsid w:val="00BD18FA"/>
    <w:rsid w:val="00BD1E1C"/>
    <w:rsid w:val="00BD2975"/>
    <w:rsid w:val="00BD2BDF"/>
    <w:rsid w:val="00BD5148"/>
    <w:rsid w:val="00BD5A30"/>
    <w:rsid w:val="00BD5D53"/>
    <w:rsid w:val="00BD5D8D"/>
    <w:rsid w:val="00BD5EE9"/>
    <w:rsid w:val="00BD66BD"/>
    <w:rsid w:val="00BD69D7"/>
    <w:rsid w:val="00BD6F15"/>
    <w:rsid w:val="00BD7EA4"/>
    <w:rsid w:val="00BE0480"/>
    <w:rsid w:val="00BE0A27"/>
    <w:rsid w:val="00BE0DF8"/>
    <w:rsid w:val="00BE1149"/>
    <w:rsid w:val="00BE37EC"/>
    <w:rsid w:val="00BE397D"/>
    <w:rsid w:val="00BE3A41"/>
    <w:rsid w:val="00BE3ACB"/>
    <w:rsid w:val="00BE3B46"/>
    <w:rsid w:val="00BE3E08"/>
    <w:rsid w:val="00BE3F84"/>
    <w:rsid w:val="00BF0379"/>
    <w:rsid w:val="00BF14E5"/>
    <w:rsid w:val="00BF1E4D"/>
    <w:rsid w:val="00BF2018"/>
    <w:rsid w:val="00BF20A7"/>
    <w:rsid w:val="00BF3415"/>
    <w:rsid w:val="00BF341B"/>
    <w:rsid w:val="00BF3A5F"/>
    <w:rsid w:val="00BF4301"/>
    <w:rsid w:val="00BF4BFE"/>
    <w:rsid w:val="00BF4ECB"/>
    <w:rsid w:val="00BF5463"/>
    <w:rsid w:val="00BF5A92"/>
    <w:rsid w:val="00BF6023"/>
    <w:rsid w:val="00BF6318"/>
    <w:rsid w:val="00BF7168"/>
    <w:rsid w:val="00C007C3"/>
    <w:rsid w:val="00C00E0A"/>
    <w:rsid w:val="00C01CE9"/>
    <w:rsid w:val="00C032E2"/>
    <w:rsid w:val="00C034B7"/>
    <w:rsid w:val="00C03F62"/>
    <w:rsid w:val="00C04480"/>
    <w:rsid w:val="00C049BB"/>
    <w:rsid w:val="00C05007"/>
    <w:rsid w:val="00C0527B"/>
    <w:rsid w:val="00C052ED"/>
    <w:rsid w:val="00C0546D"/>
    <w:rsid w:val="00C102E3"/>
    <w:rsid w:val="00C106BD"/>
    <w:rsid w:val="00C10988"/>
    <w:rsid w:val="00C10FFB"/>
    <w:rsid w:val="00C117B3"/>
    <w:rsid w:val="00C124F1"/>
    <w:rsid w:val="00C1298B"/>
    <w:rsid w:val="00C129B5"/>
    <w:rsid w:val="00C13EB3"/>
    <w:rsid w:val="00C13F66"/>
    <w:rsid w:val="00C14124"/>
    <w:rsid w:val="00C14B6A"/>
    <w:rsid w:val="00C15A36"/>
    <w:rsid w:val="00C164BE"/>
    <w:rsid w:val="00C17350"/>
    <w:rsid w:val="00C17A24"/>
    <w:rsid w:val="00C17EDE"/>
    <w:rsid w:val="00C20084"/>
    <w:rsid w:val="00C21109"/>
    <w:rsid w:val="00C2235D"/>
    <w:rsid w:val="00C223D6"/>
    <w:rsid w:val="00C2314E"/>
    <w:rsid w:val="00C23B8B"/>
    <w:rsid w:val="00C23D9A"/>
    <w:rsid w:val="00C252B0"/>
    <w:rsid w:val="00C269AD"/>
    <w:rsid w:val="00C277B9"/>
    <w:rsid w:val="00C302A2"/>
    <w:rsid w:val="00C30393"/>
    <w:rsid w:val="00C31255"/>
    <w:rsid w:val="00C321FC"/>
    <w:rsid w:val="00C322FE"/>
    <w:rsid w:val="00C32D3F"/>
    <w:rsid w:val="00C341CF"/>
    <w:rsid w:val="00C3446D"/>
    <w:rsid w:val="00C35083"/>
    <w:rsid w:val="00C350C8"/>
    <w:rsid w:val="00C35CC7"/>
    <w:rsid w:val="00C35DDB"/>
    <w:rsid w:val="00C3645A"/>
    <w:rsid w:val="00C37890"/>
    <w:rsid w:val="00C37D55"/>
    <w:rsid w:val="00C37E94"/>
    <w:rsid w:val="00C40740"/>
    <w:rsid w:val="00C4090D"/>
    <w:rsid w:val="00C40958"/>
    <w:rsid w:val="00C41421"/>
    <w:rsid w:val="00C4279C"/>
    <w:rsid w:val="00C43370"/>
    <w:rsid w:val="00C433F9"/>
    <w:rsid w:val="00C43DAB"/>
    <w:rsid w:val="00C43F0E"/>
    <w:rsid w:val="00C44361"/>
    <w:rsid w:val="00C445BA"/>
    <w:rsid w:val="00C449AB"/>
    <w:rsid w:val="00C45388"/>
    <w:rsid w:val="00C46AA2"/>
    <w:rsid w:val="00C47565"/>
    <w:rsid w:val="00C47DB5"/>
    <w:rsid w:val="00C47F9B"/>
    <w:rsid w:val="00C50092"/>
    <w:rsid w:val="00C53012"/>
    <w:rsid w:val="00C53D26"/>
    <w:rsid w:val="00C53E25"/>
    <w:rsid w:val="00C5411A"/>
    <w:rsid w:val="00C5415B"/>
    <w:rsid w:val="00C54890"/>
    <w:rsid w:val="00C54F08"/>
    <w:rsid w:val="00C55EA4"/>
    <w:rsid w:val="00C565C7"/>
    <w:rsid w:val="00C603FD"/>
    <w:rsid w:val="00C60851"/>
    <w:rsid w:val="00C6286A"/>
    <w:rsid w:val="00C62E95"/>
    <w:rsid w:val="00C6396F"/>
    <w:rsid w:val="00C64BAC"/>
    <w:rsid w:val="00C6622E"/>
    <w:rsid w:val="00C66C6C"/>
    <w:rsid w:val="00C67268"/>
    <w:rsid w:val="00C677DE"/>
    <w:rsid w:val="00C70137"/>
    <w:rsid w:val="00C7040E"/>
    <w:rsid w:val="00C70414"/>
    <w:rsid w:val="00C70875"/>
    <w:rsid w:val="00C71221"/>
    <w:rsid w:val="00C712BA"/>
    <w:rsid w:val="00C714C3"/>
    <w:rsid w:val="00C715C2"/>
    <w:rsid w:val="00C72559"/>
    <w:rsid w:val="00C72F40"/>
    <w:rsid w:val="00C736BD"/>
    <w:rsid w:val="00C73972"/>
    <w:rsid w:val="00C73ADD"/>
    <w:rsid w:val="00C74872"/>
    <w:rsid w:val="00C74D14"/>
    <w:rsid w:val="00C76315"/>
    <w:rsid w:val="00C76341"/>
    <w:rsid w:val="00C76C3A"/>
    <w:rsid w:val="00C7791E"/>
    <w:rsid w:val="00C77FB8"/>
    <w:rsid w:val="00C800E8"/>
    <w:rsid w:val="00C80A58"/>
    <w:rsid w:val="00C82626"/>
    <w:rsid w:val="00C829EA"/>
    <w:rsid w:val="00C83416"/>
    <w:rsid w:val="00C83C73"/>
    <w:rsid w:val="00C8404B"/>
    <w:rsid w:val="00C84056"/>
    <w:rsid w:val="00C84502"/>
    <w:rsid w:val="00C85956"/>
    <w:rsid w:val="00C85FFB"/>
    <w:rsid w:val="00C86871"/>
    <w:rsid w:val="00C87C2E"/>
    <w:rsid w:val="00C87F43"/>
    <w:rsid w:val="00C90479"/>
    <w:rsid w:val="00C91199"/>
    <w:rsid w:val="00C91624"/>
    <w:rsid w:val="00C91A7E"/>
    <w:rsid w:val="00C91CA1"/>
    <w:rsid w:val="00C92860"/>
    <w:rsid w:val="00C93079"/>
    <w:rsid w:val="00C93457"/>
    <w:rsid w:val="00C9360A"/>
    <w:rsid w:val="00C93C5C"/>
    <w:rsid w:val="00C94B46"/>
    <w:rsid w:val="00C94CDC"/>
    <w:rsid w:val="00C95411"/>
    <w:rsid w:val="00C97317"/>
    <w:rsid w:val="00CA191E"/>
    <w:rsid w:val="00CA1E8A"/>
    <w:rsid w:val="00CA3401"/>
    <w:rsid w:val="00CA3D24"/>
    <w:rsid w:val="00CA3F9D"/>
    <w:rsid w:val="00CA49F7"/>
    <w:rsid w:val="00CA4A99"/>
    <w:rsid w:val="00CA4FE1"/>
    <w:rsid w:val="00CA5334"/>
    <w:rsid w:val="00CA5F7D"/>
    <w:rsid w:val="00CA72CA"/>
    <w:rsid w:val="00CA77E4"/>
    <w:rsid w:val="00CA7F30"/>
    <w:rsid w:val="00CB01B9"/>
    <w:rsid w:val="00CB0776"/>
    <w:rsid w:val="00CB0C40"/>
    <w:rsid w:val="00CB1D57"/>
    <w:rsid w:val="00CB1FBA"/>
    <w:rsid w:val="00CB20A6"/>
    <w:rsid w:val="00CB2A6A"/>
    <w:rsid w:val="00CB2E93"/>
    <w:rsid w:val="00CB4BD3"/>
    <w:rsid w:val="00CB578C"/>
    <w:rsid w:val="00CB644A"/>
    <w:rsid w:val="00CB75FF"/>
    <w:rsid w:val="00CB778B"/>
    <w:rsid w:val="00CC0380"/>
    <w:rsid w:val="00CC03D2"/>
    <w:rsid w:val="00CC049C"/>
    <w:rsid w:val="00CC10BB"/>
    <w:rsid w:val="00CC1CE7"/>
    <w:rsid w:val="00CC2667"/>
    <w:rsid w:val="00CC2E81"/>
    <w:rsid w:val="00CC3952"/>
    <w:rsid w:val="00CC4142"/>
    <w:rsid w:val="00CC4CC5"/>
    <w:rsid w:val="00CC55F1"/>
    <w:rsid w:val="00CC5CBC"/>
    <w:rsid w:val="00CC6DE4"/>
    <w:rsid w:val="00CC772F"/>
    <w:rsid w:val="00CC773E"/>
    <w:rsid w:val="00CD0A79"/>
    <w:rsid w:val="00CD2362"/>
    <w:rsid w:val="00CD2617"/>
    <w:rsid w:val="00CD2B51"/>
    <w:rsid w:val="00CD335B"/>
    <w:rsid w:val="00CD49EF"/>
    <w:rsid w:val="00CD55C2"/>
    <w:rsid w:val="00CD5B3E"/>
    <w:rsid w:val="00CD72CC"/>
    <w:rsid w:val="00CD7695"/>
    <w:rsid w:val="00CD76A3"/>
    <w:rsid w:val="00CD7995"/>
    <w:rsid w:val="00CD7E6C"/>
    <w:rsid w:val="00CE0630"/>
    <w:rsid w:val="00CE0CA7"/>
    <w:rsid w:val="00CE13F0"/>
    <w:rsid w:val="00CE1E23"/>
    <w:rsid w:val="00CE1FF7"/>
    <w:rsid w:val="00CE25DB"/>
    <w:rsid w:val="00CE2640"/>
    <w:rsid w:val="00CE29A3"/>
    <w:rsid w:val="00CE371A"/>
    <w:rsid w:val="00CE4097"/>
    <w:rsid w:val="00CE45A4"/>
    <w:rsid w:val="00CE4BA6"/>
    <w:rsid w:val="00CE4EEC"/>
    <w:rsid w:val="00CE5029"/>
    <w:rsid w:val="00CE6D45"/>
    <w:rsid w:val="00CE7D92"/>
    <w:rsid w:val="00CF0184"/>
    <w:rsid w:val="00CF01A3"/>
    <w:rsid w:val="00CF0AF6"/>
    <w:rsid w:val="00CF1355"/>
    <w:rsid w:val="00CF1CCE"/>
    <w:rsid w:val="00CF1F3E"/>
    <w:rsid w:val="00CF22BA"/>
    <w:rsid w:val="00CF2F8E"/>
    <w:rsid w:val="00CF53F5"/>
    <w:rsid w:val="00CF55A1"/>
    <w:rsid w:val="00CF6E17"/>
    <w:rsid w:val="00CF74D0"/>
    <w:rsid w:val="00CF7D9D"/>
    <w:rsid w:val="00D0127A"/>
    <w:rsid w:val="00D0193C"/>
    <w:rsid w:val="00D019E4"/>
    <w:rsid w:val="00D01C10"/>
    <w:rsid w:val="00D01D50"/>
    <w:rsid w:val="00D01ECA"/>
    <w:rsid w:val="00D03334"/>
    <w:rsid w:val="00D03AB3"/>
    <w:rsid w:val="00D04474"/>
    <w:rsid w:val="00D053C3"/>
    <w:rsid w:val="00D06A4A"/>
    <w:rsid w:val="00D06C7C"/>
    <w:rsid w:val="00D07544"/>
    <w:rsid w:val="00D07B64"/>
    <w:rsid w:val="00D110EA"/>
    <w:rsid w:val="00D1155B"/>
    <w:rsid w:val="00D11987"/>
    <w:rsid w:val="00D119F9"/>
    <w:rsid w:val="00D12897"/>
    <w:rsid w:val="00D13DB3"/>
    <w:rsid w:val="00D13F92"/>
    <w:rsid w:val="00D14CBD"/>
    <w:rsid w:val="00D1595C"/>
    <w:rsid w:val="00D15B2A"/>
    <w:rsid w:val="00D15C57"/>
    <w:rsid w:val="00D1641F"/>
    <w:rsid w:val="00D16B52"/>
    <w:rsid w:val="00D17334"/>
    <w:rsid w:val="00D1787B"/>
    <w:rsid w:val="00D17C01"/>
    <w:rsid w:val="00D201BE"/>
    <w:rsid w:val="00D21204"/>
    <w:rsid w:val="00D21416"/>
    <w:rsid w:val="00D2169E"/>
    <w:rsid w:val="00D224DF"/>
    <w:rsid w:val="00D23B0E"/>
    <w:rsid w:val="00D24365"/>
    <w:rsid w:val="00D24F9B"/>
    <w:rsid w:val="00D25296"/>
    <w:rsid w:val="00D25483"/>
    <w:rsid w:val="00D258CB"/>
    <w:rsid w:val="00D25D08"/>
    <w:rsid w:val="00D267FD"/>
    <w:rsid w:val="00D26CAF"/>
    <w:rsid w:val="00D27F77"/>
    <w:rsid w:val="00D305F1"/>
    <w:rsid w:val="00D30AD1"/>
    <w:rsid w:val="00D30F5A"/>
    <w:rsid w:val="00D31203"/>
    <w:rsid w:val="00D3133C"/>
    <w:rsid w:val="00D32C37"/>
    <w:rsid w:val="00D3367A"/>
    <w:rsid w:val="00D3394F"/>
    <w:rsid w:val="00D33C9C"/>
    <w:rsid w:val="00D346E0"/>
    <w:rsid w:val="00D34D05"/>
    <w:rsid w:val="00D35905"/>
    <w:rsid w:val="00D36429"/>
    <w:rsid w:val="00D36FDA"/>
    <w:rsid w:val="00D40F2B"/>
    <w:rsid w:val="00D42A0B"/>
    <w:rsid w:val="00D42FFD"/>
    <w:rsid w:val="00D43F02"/>
    <w:rsid w:val="00D442D2"/>
    <w:rsid w:val="00D442FC"/>
    <w:rsid w:val="00D44881"/>
    <w:rsid w:val="00D44AFB"/>
    <w:rsid w:val="00D47124"/>
    <w:rsid w:val="00D47136"/>
    <w:rsid w:val="00D50379"/>
    <w:rsid w:val="00D5098D"/>
    <w:rsid w:val="00D51888"/>
    <w:rsid w:val="00D51CDD"/>
    <w:rsid w:val="00D52471"/>
    <w:rsid w:val="00D52B97"/>
    <w:rsid w:val="00D53466"/>
    <w:rsid w:val="00D5351A"/>
    <w:rsid w:val="00D536A7"/>
    <w:rsid w:val="00D537C1"/>
    <w:rsid w:val="00D5477E"/>
    <w:rsid w:val="00D553EC"/>
    <w:rsid w:val="00D567C5"/>
    <w:rsid w:val="00D569C6"/>
    <w:rsid w:val="00D56D2E"/>
    <w:rsid w:val="00D56FA0"/>
    <w:rsid w:val="00D57581"/>
    <w:rsid w:val="00D57F0A"/>
    <w:rsid w:val="00D60BCE"/>
    <w:rsid w:val="00D611F2"/>
    <w:rsid w:val="00D6160D"/>
    <w:rsid w:val="00D619C9"/>
    <w:rsid w:val="00D63A3D"/>
    <w:rsid w:val="00D6448A"/>
    <w:rsid w:val="00D64E3A"/>
    <w:rsid w:val="00D65029"/>
    <w:rsid w:val="00D652CF"/>
    <w:rsid w:val="00D65542"/>
    <w:rsid w:val="00D65678"/>
    <w:rsid w:val="00D65775"/>
    <w:rsid w:val="00D65E80"/>
    <w:rsid w:val="00D667C4"/>
    <w:rsid w:val="00D668B6"/>
    <w:rsid w:val="00D66DA9"/>
    <w:rsid w:val="00D67E7E"/>
    <w:rsid w:val="00D700D6"/>
    <w:rsid w:val="00D70995"/>
    <w:rsid w:val="00D70A01"/>
    <w:rsid w:val="00D71514"/>
    <w:rsid w:val="00D71526"/>
    <w:rsid w:val="00D71E5A"/>
    <w:rsid w:val="00D723F7"/>
    <w:rsid w:val="00D7263D"/>
    <w:rsid w:val="00D727C2"/>
    <w:rsid w:val="00D72EA5"/>
    <w:rsid w:val="00D73405"/>
    <w:rsid w:val="00D73E4B"/>
    <w:rsid w:val="00D743F7"/>
    <w:rsid w:val="00D74EF5"/>
    <w:rsid w:val="00D753AC"/>
    <w:rsid w:val="00D7544C"/>
    <w:rsid w:val="00D75478"/>
    <w:rsid w:val="00D75866"/>
    <w:rsid w:val="00D761B9"/>
    <w:rsid w:val="00D76D30"/>
    <w:rsid w:val="00D76D61"/>
    <w:rsid w:val="00D778E2"/>
    <w:rsid w:val="00D77941"/>
    <w:rsid w:val="00D80173"/>
    <w:rsid w:val="00D80205"/>
    <w:rsid w:val="00D803FC"/>
    <w:rsid w:val="00D80482"/>
    <w:rsid w:val="00D80538"/>
    <w:rsid w:val="00D80BA4"/>
    <w:rsid w:val="00D80BAE"/>
    <w:rsid w:val="00D8149B"/>
    <w:rsid w:val="00D8237E"/>
    <w:rsid w:val="00D824A2"/>
    <w:rsid w:val="00D82685"/>
    <w:rsid w:val="00D82A81"/>
    <w:rsid w:val="00D832F8"/>
    <w:rsid w:val="00D842A4"/>
    <w:rsid w:val="00D84608"/>
    <w:rsid w:val="00D84AF0"/>
    <w:rsid w:val="00D8527D"/>
    <w:rsid w:val="00D85A37"/>
    <w:rsid w:val="00D85B9D"/>
    <w:rsid w:val="00D85BA7"/>
    <w:rsid w:val="00D85EFD"/>
    <w:rsid w:val="00D865E4"/>
    <w:rsid w:val="00D86D6A"/>
    <w:rsid w:val="00D87922"/>
    <w:rsid w:val="00D90759"/>
    <w:rsid w:val="00D9081A"/>
    <w:rsid w:val="00D90F11"/>
    <w:rsid w:val="00D917B5"/>
    <w:rsid w:val="00D918CD"/>
    <w:rsid w:val="00D922F7"/>
    <w:rsid w:val="00D92390"/>
    <w:rsid w:val="00D92712"/>
    <w:rsid w:val="00D92853"/>
    <w:rsid w:val="00D928F4"/>
    <w:rsid w:val="00D92FFA"/>
    <w:rsid w:val="00D9381B"/>
    <w:rsid w:val="00D940A6"/>
    <w:rsid w:val="00D944C5"/>
    <w:rsid w:val="00D9488A"/>
    <w:rsid w:val="00D94A88"/>
    <w:rsid w:val="00D95B84"/>
    <w:rsid w:val="00D96259"/>
    <w:rsid w:val="00D96B0D"/>
    <w:rsid w:val="00D96CCA"/>
    <w:rsid w:val="00D976B6"/>
    <w:rsid w:val="00DA092A"/>
    <w:rsid w:val="00DA0A01"/>
    <w:rsid w:val="00DA0A0F"/>
    <w:rsid w:val="00DA1401"/>
    <w:rsid w:val="00DA1429"/>
    <w:rsid w:val="00DA15E7"/>
    <w:rsid w:val="00DA2BD1"/>
    <w:rsid w:val="00DA30A9"/>
    <w:rsid w:val="00DA3480"/>
    <w:rsid w:val="00DA3A42"/>
    <w:rsid w:val="00DA4D38"/>
    <w:rsid w:val="00DA4EC1"/>
    <w:rsid w:val="00DA4EE8"/>
    <w:rsid w:val="00DA5208"/>
    <w:rsid w:val="00DA5BF2"/>
    <w:rsid w:val="00DA5D72"/>
    <w:rsid w:val="00DA5DA9"/>
    <w:rsid w:val="00DA673E"/>
    <w:rsid w:val="00DA6FD8"/>
    <w:rsid w:val="00DA762C"/>
    <w:rsid w:val="00DA7D09"/>
    <w:rsid w:val="00DA7EC7"/>
    <w:rsid w:val="00DB11DB"/>
    <w:rsid w:val="00DB1513"/>
    <w:rsid w:val="00DB2AEA"/>
    <w:rsid w:val="00DB33A4"/>
    <w:rsid w:val="00DB3817"/>
    <w:rsid w:val="00DB3919"/>
    <w:rsid w:val="00DB3B92"/>
    <w:rsid w:val="00DB4214"/>
    <w:rsid w:val="00DB4DAD"/>
    <w:rsid w:val="00DB59F0"/>
    <w:rsid w:val="00DB5C16"/>
    <w:rsid w:val="00DB6821"/>
    <w:rsid w:val="00DB72CF"/>
    <w:rsid w:val="00DB72F3"/>
    <w:rsid w:val="00DB7526"/>
    <w:rsid w:val="00DB7804"/>
    <w:rsid w:val="00DC054D"/>
    <w:rsid w:val="00DC065E"/>
    <w:rsid w:val="00DC0855"/>
    <w:rsid w:val="00DC085E"/>
    <w:rsid w:val="00DC107B"/>
    <w:rsid w:val="00DC1202"/>
    <w:rsid w:val="00DC1DDF"/>
    <w:rsid w:val="00DC2343"/>
    <w:rsid w:val="00DC26C3"/>
    <w:rsid w:val="00DC2853"/>
    <w:rsid w:val="00DC2A1F"/>
    <w:rsid w:val="00DC3A75"/>
    <w:rsid w:val="00DC3ED5"/>
    <w:rsid w:val="00DC57C1"/>
    <w:rsid w:val="00DC5838"/>
    <w:rsid w:val="00DC5FFB"/>
    <w:rsid w:val="00DC6633"/>
    <w:rsid w:val="00DC6992"/>
    <w:rsid w:val="00DC7FE2"/>
    <w:rsid w:val="00DD0A0C"/>
    <w:rsid w:val="00DD0ADE"/>
    <w:rsid w:val="00DD121B"/>
    <w:rsid w:val="00DD2515"/>
    <w:rsid w:val="00DD2852"/>
    <w:rsid w:val="00DD2EB8"/>
    <w:rsid w:val="00DD3059"/>
    <w:rsid w:val="00DD444F"/>
    <w:rsid w:val="00DD46D9"/>
    <w:rsid w:val="00DD524D"/>
    <w:rsid w:val="00DD5789"/>
    <w:rsid w:val="00DD5834"/>
    <w:rsid w:val="00DD5858"/>
    <w:rsid w:val="00DD5C58"/>
    <w:rsid w:val="00DD68EF"/>
    <w:rsid w:val="00DD7D5A"/>
    <w:rsid w:val="00DE01A5"/>
    <w:rsid w:val="00DE06F7"/>
    <w:rsid w:val="00DE0DD1"/>
    <w:rsid w:val="00DE1199"/>
    <w:rsid w:val="00DE189C"/>
    <w:rsid w:val="00DE1EDA"/>
    <w:rsid w:val="00DE30A1"/>
    <w:rsid w:val="00DE3699"/>
    <w:rsid w:val="00DE3770"/>
    <w:rsid w:val="00DE382B"/>
    <w:rsid w:val="00DE3D90"/>
    <w:rsid w:val="00DE4189"/>
    <w:rsid w:val="00DE42B7"/>
    <w:rsid w:val="00DE4421"/>
    <w:rsid w:val="00DE443C"/>
    <w:rsid w:val="00DE4665"/>
    <w:rsid w:val="00DE702F"/>
    <w:rsid w:val="00DF0B0B"/>
    <w:rsid w:val="00DF13FA"/>
    <w:rsid w:val="00DF2288"/>
    <w:rsid w:val="00DF230C"/>
    <w:rsid w:val="00DF260B"/>
    <w:rsid w:val="00DF3B0F"/>
    <w:rsid w:val="00DF4CE0"/>
    <w:rsid w:val="00DF5036"/>
    <w:rsid w:val="00DF50F2"/>
    <w:rsid w:val="00DF55A2"/>
    <w:rsid w:val="00DF5BE8"/>
    <w:rsid w:val="00DF729E"/>
    <w:rsid w:val="00E0079A"/>
    <w:rsid w:val="00E00D8D"/>
    <w:rsid w:val="00E01D55"/>
    <w:rsid w:val="00E02038"/>
    <w:rsid w:val="00E0250B"/>
    <w:rsid w:val="00E0299B"/>
    <w:rsid w:val="00E02B12"/>
    <w:rsid w:val="00E033DF"/>
    <w:rsid w:val="00E04914"/>
    <w:rsid w:val="00E04D68"/>
    <w:rsid w:val="00E057AA"/>
    <w:rsid w:val="00E075D7"/>
    <w:rsid w:val="00E07D8E"/>
    <w:rsid w:val="00E07EF0"/>
    <w:rsid w:val="00E106AA"/>
    <w:rsid w:val="00E10747"/>
    <w:rsid w:val="00E10E3F"/>
    <w:rsid w:val="00E10EB1"/>
    <w:rsid w:val="00E10ED1"/>
    <w:rsid w:val="00E1168C"/>
    <w:rsid w:val="00E11D22"/>
    <w:rsid w:val="00E11D93"/>
    <w:rsid w:val="00E120ED"/>
    <w:rsid w:val="00E125CD"/>
    <w:rsid w:val="00E13A8E"/>
    <w:rsid w:val="00E14A47"/>
    <w:rsid w:val="00E154F0"/>
    <w:rsid w:val="00E1561B"/>
    <w:rsid w:val="00E16110"/>
    <w:rsid w:val="00E16155"/>
    <w:rsid w:val="00E1615B"/>
    <w:rsid w:val="00E169D5"/>
    <w:rsid w:val="00E16C10"/>
    <w:rsid w:val="00E16CD7"/>
    <w:rsid w:val="00E170AB"/>
    <w:rsid w:val="00E1794D"/>
    <w:rsid w:val="00E17D21"/>
    <w:rsid w:val="00E20121"/>
    <w:rsid w:val="00E20CD7"/>
    <w:rsid w:val="00E20E5E"/>
    <w:rsid w:val="00E2234F"/>
    <w:rsid w:val="00E225A8"/>
    <w:rsid w:val="00E22C3F"/>
    <w:rsid w:val="00E2316D"/>
    <w:rsid w:val="00E26401"/>
    <w:rsid w:val="00E26E5B"/>
    <w:rsid w:val="00E30774"/>
    <w:rsid w:val="00E30A45"/>
    <w:rsid w:val="00E31E72"/>
    <w:rsid w:val="00E32119"/>
    <w:rsid w:val="00E32F32"/>
    <w:rsid w:val="00E3369A"/>
    <w:rsid w:val="00E346C1"/>
    <w:rsid w:val="00E349B9"/>
    <w:rsid w:val="00E34DDE"/>
    <w:rsid w:val="00E35D89"/>
    <w:rsid w:val="00E36987"/>
    <w:rsid w:val="00E3719E"/>
    <w:rsid w:val="00E3785B"/>
    <w:rsid w:val="00E37BB4"/>
    <w:rsid w:val="00E37F17"/>
    <w:rsid w:val="00E37FFE"/>
    <w:rsid w:val="00E40126"/>
    <w:rsid w:val="00E40BCC"/>
    <w:rsid w:val="00E4112F"/>
    <w:rsid w:val="00E42EEB"/>
    <w:rsid w:val="00E42FF1"/>
    <w:rsid w:val="00E432B5"/>
    <w:rsid w:val="00E433F2"/>
    <w:rsid w:val="00E43C74"/>
    <w:rsid w:val="00E44038"/>
    <w:rsid w:val="00E4482E"/>
    <w:rsid w:val="00E44BEB"/>
    <w:rsid w:val="00E46E6C"/>
    <w:rsid w:val="00E47719"/>
    <w:rsid w:val="00E478B9"/>
    <w:rsid w:val="00E50ECE"/>
    <w:rsid w:val="00E5181E"/>
    <w:rsid w:val="00E51BEB"/>
    <w:rsid w:val="00E521B7"/>
    <w:rsid w:val="00E5250A"/>
    <w:rsid w:val="00E52599"/>
    <w:rsid w:val="00E52A4A"/>
    <w:rsid w:val="00E52C3F"/>
    <w:rsid w:val="00E53F0A"/>
    <w:rsid w:val="00E53F48"/>
    <w:rsid w:val="00E54CFF"/>
    <w:rsid w:val="00E54DB8"/>
    <w:rsid w:val="00E55A45"/>
    <w:rsid w:val="00E56521"/>
    <w:rsid w:val="00E56655"/>
    <w:rsid w:val="00E56BA1"/>
    <w:rsid w:val="00E57614"/>
    <w:rsid w:val="00E5795B"/>
    <w:rsid w:val="00E57E73"/>
    <w:rsid w:val="00E6045A"/>
    <w:rsid w:val="00E6096D"/>
    <w:rsid w:val="00E60B1A"/>
    <w:rsid w:val="00E6123D"/>
    <w:rsid w:val="00E613D5"/>
    <w:rsid w:val="00E61463"/>
    <w:rsid w:val="00E61DA7"/>
    <w:rsid w:val="00E622D8"/>
    <w:rsid w:val="00E62CB6"/>
    <w:rsid w:val="00E64CA8"/>
    <w:rsid w:val="00E678C4"/>
    <w:rsid w:val="00E70307"/>
    <w:rsid w:val="00E70501"/>
    <w:rsid w:val="00E70542"/>
    <w:rsid w:val="00E7068D"/>
    <w:rsid w:val="00E70785"/>
    <w:rsid w:val="00E70A7A"/>
    <w:rsid w:val="00E71679"/>
    <w:rsid w:val="00E71D9E"/>
    <w:rsid w:val="00E7299C"/>
    <w:rsid w:val="00E72BFF"/>
    <w:rsid w:val="00E72DE0"/>
    <w:rsid w:val="00E72FD1"/>
    <w:rsid w:val="00E73043"/>
    <w:rsid w:val="00E73943"/>
    <w:rsid w:val="00E73ABE"/>
    <w:rsid w:val="00E74B37"/>
    <w:rsid w:val="00E7505D"/>
    <w:rsid w:val="00E75EE1"/>
    <w:rsid w:val="00E765BF"/>
    <w:rsid w:val="00E80FBF"/>
    <w:rsid w:val="00E81682"/>
    <w:rsid w:val="00E81DFC"/>
    <w:rsid w:val="00E823E9"/>
    <w:rsid w:val="00E829ED"/>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297"/>
    <w:rsid w:val="00E94356"/>
    <w:rsid w:val="00E950B2"/>
    <w:rsid w:val="00E95168"/>
    <w:rsid w:val="00E955E3"/>
    <w:rsid w:val="00E96538"/>
    <w:rsid w:val="00E96601"/>
    <w:rsid w:val="00E96E95"/>
    <w:rsid w:val="00E97642"/>
    <w:rsid w:val="00EA01BD"/>
    <w:rsid w:val="00EA04B7"/>
    <w:rsid w:val="00EA0DB3"/>
    <w:rsid w:val="00EA18D1"/>
    <w:rsid w:val="00EA2AF0"/>
    <w:rsid w:val="00EA2C1F"/>
    <w:rsid w:val="00EA2E02"/>
    <w:rsid w:val="00EA3373"/>
    <w:rsid w:val="00EA3B28"/>
    <w:rsid w:val="00EA4181"/>
    <w:rsid w:val="00EA50E0"/>
    <w:rsid w:val="00EA552A"/>
    <w:rsid w:val="00EA5A45"/>
    <w:rsid w:val="00EA60E3"/>
    <w:rsid w:val="00EA6990"/>
    <w:rsid w:val="00EA699B"/>
    <w:rsid w:val="00EA6CDB"/>
    <w:rsid w:val="00EA7302"/>
    <w:rsid w:val="00EA75F0"/>
    <w:rsid w:val="00EB1A7B"/>
    <w:rsid w:val="00EB24AA"/>
    <w:rsid w:val="00EB2F71"/>
    <w:rsid w:val="00EB34D9"/>
    <w:rsid w:val="00EB3B6F"/>
    <w:rsid w:val="00EB440C"/>
    <w:rsid w:val="00EB5555"/>
    <w:rsid w:val="00EB622A"/>
    <w:rsid w:val="00EB63B3"/>
    <w:rsid w:val="00EB6A3E"/>
    <w:rsid w:val="00EB6FAC"/>
    <w:rsid w:val="00EB7127"/>
    <w:rsid w:val="00EB7165"/>
    <w:rsid w:val="00EB7645"/>
    <w:rsid w:val="00EB7EA8"/>
    <w:rsid w:val="00EC0B23"/>
    <w:rsid w:val="00EC0DBB"/>
    <w:rsid w:val="00EC1259"/>
    <w:rsid w:val="00EC129C"/>
    <w:rsid w:val="00EC189A"/>
    <w:rsid w:val="00EC2345"/>
    <w:rsid w:val="00EC2471"/>
    <w:rsid w:val="00EC27D2"/>
    <w:rsid w:val="00EC43E1"/>
    <w:rsid w:val="00EC551B"/>
    <w:rsid w:val="00EC58DB"/>
    <w:rsid w:val="00EC5B89"/>
    <w:rsid w:val="00EC6083"/>
    <w:rsid w:val="00EC73B2"/>
    <w:rsid w:val="00EC7573"/>
    <w:rsid w:val="00EC759B"/>
    <w:rsid w:val="00ED085E"/>
    <w:rsid w:val="00ED168F"/>
    <w:rsid w:val="00ED17C5"/>
    <w:rsid w:val="00ED21AF"/>
    <w:rsid w:val="00ED2271"/>
    <w:rsid w:val="00ED28AE"/>
    <w:rsid w:val="00ED3A8E"/>
    <w:rsid w:val="00ED3C6F"/>
    <w:rsid w:val="00ED3D0B"/>
    <w:rsid w:val="00ED4022"/>
    <w:rsid w:val="00ED4924"/>
    <w:rsid w:val="00ED50C7"/>
    <w:rsid w:val="00ED5205"/>
    <w:rsid w:val="00ED58D9"/>
    <w:rsid w:val="00ED5C32"/>
    <w:rsid w:val="00ED6CC8"/>
    <w:rsid w:val="00ED6DBA"/>
    <w:rsid w:val="00ED6FD7"/>
    <w:rsid w:val="00ED73E9"/>
    <w:rsid w:val="00ED77C5"/>
    <w:rsid w:val="00EE00FB"/>
    <w:rsid w:val="00EE026A"/>
    <w:rsid w:val="00EE0DFA"/>
    <w:rsid w:val="00EE11FB"/>
    <w:rsid w:val="00EE33DF"/>
    <w:rsid w:val="00EE3582"/>
    <w:rsid w:val="00EE455A"/>
    <w:rsid w:val="00EE5D9C"/>
    <w:rsid w:val="00EE601F"/>
    <w:rsid w:val="00EE6153"/>
    <w:rsid w:val="00EE65CB"/>
    <w:rsid w:val="00EE69D8"/>
    <w:rsid w:val="00EE745C"/>
    <w:rsid w:val="00EF02C8"/>
    <w:rsid w:val="00EF0791"/>
    <w:rsid w:val="00EF0DDD"/>
    <w:rsid w:val="00EF0F49"/>
    <w:rsid w:val="00EF1317"/>
    <w:rsid w:val="00EF1D85"/>
    <w:rsid w:val="00EF1F8D"/>
    <w:rsid w:val="00EF25E8"/>
    <w:rsid w:val="00EF2F9D"/>
    <w:rsid w:val="00EF3315"/>
    <w:rsid w:val="00EF392A"/>
    <w:rsid w:val="00EF4023"/>
    <w:rsid w:val="00EF4629"/>
    <w:rsid w:val="00EF4DB8"/>
    <w:rsid w:val="00EF5738"/>
    <w:rsid w:val="00EF6070"/>
    <w:rsid w:val="00EF6904"/>
    <w:rsid w:val="00EF6C14"/>
    <w:rsid w:val="00EF703A"/>
    <w:rsid w:val="00EF7824"/>
    <w:rsid w:val="00EF7E67"/>
    <w:rsid w:val="00F0045C"/>
    <w:rsid w:val="00F005D7"/>
    <w:rsid w:val="00F01066"/>
    <w:rsid w:val="00F01315"/>
    <w:rsid w:val="00F0173C"/>
    <w:rsid w:val="00F01F1C"/>
    <w:rsid w:val="00F02328"/>
    <w:rsid w:val="00F034D7"/>
    <w:rsid w:val="00F0364D"/>
    <w:rsid w:val="00F03A95"/>
    <w:rsid w:val="00F04053"/>
    <w:rsid w:val="00F041A7"/>
    <w:rsid w:val="00F0438B"/>
    <w:rsid w:val="00F04477"/>
    <w:rsid w:val="00F04CB9"/>
    <w:rsid w:val="00F04F28"/>
    <w:rsid w:val="00F050EC"/>
    <w:rsid w:val="00F05265"/>
    <w:rsid w:val="00F05442"/>
    <w:rsid w:val="00F055BF"/>
    <w:rsid w:val="00F057A9"/>
    <w:rsid w:val="00F06175"/>
    <w:rsid w:val="00F06757"/>
    <w:rsid w:val="00F06CAF"/>
    <w:rsid w:val="00F06E06"/>
    <w:rsid w:val="00F06E3B"/>
    <w:rsid w:val="00F070EE"/>
    <w:rsid w:val="00F07B50"/>
    <w:rsid w:val="00F07F3D"/>
    <w:rsid w:val="00F100CE"/>
    <w:rsid w:val="00F10142"/>
    <w:rsid w:val="00F1087E"/>
    <w:rsid w:val="00F11139"/>
    <w:rsid w:val="00F11683"/>
    <w:rsid w:val="00F12066"/>
    <w:rsid w:val="00F1232A"/>
    <w:rsid w:val="00F13421"/>
    <w:rsid w:val="00F1363F"/>
    <w:rsid w:val="00F14027"/>
    <w:rsid w:val="00F1435D"/>
    <w:rsid w:val="00F157C9"/>
    <w:rsid w:val="00F15C13"/>
    <w:rsid w:val="00F16269"/>
    <w:rsid w:val="00F16D73"/>
    <w:rsid w:val="00F17552"/>
    <w:rsid w:val="00F17ABC"/>
    <w:rsid w:val="00F17C61"/>
    <w:rsid w:val="00F17FB7"/>
    <w:rsid w:val="00F20249"/>
    <w:rsid w:val="00F204CC"/>
    <w:rsid w:val="00F20D0D"/>
    <w:rsid w:val="00F20D68"/>
    <w:rsid w:val="00F20FC3"/>
    <w:rsid w:val="00F2115F"/>
    <w:rsid w:val="00F2159F"/>
    <w:rsid w:val="00F21884"/>
    <w:rsid w:val="00F219C0"/>
    <w:rsid w:val="00F21AF2"/>
    <w:rsid w:val="00F222C0"/>
    <w:rsid w:val="00F22DD6"/>
    <w:rsid w:val="00F2334D"/>
    <w:rsid w:val="00F23E7B"/>
    <w:rsid w:val="00F24754"/>
    <w:rsid w:val="00F24C80"/>
    <w:rsid w:val="00F24EEF"/>
    <w:rsid w:val="00F24F16"/>
    <w:rsid w:val="00F25516"/>
    <w:rsid w:val="00F25646"/>
    <w:rsid w:val="00F25C36"/>
    <w:rsid w:val="00F25DC3"/>
    <w:rsid w:val="00F2600C"/>
    <w:rsid w:val="00F27002"/>
    <w:rsid w:val="00F27066"/>
    <w:rsid w:val="00F2734A"/>
    <w:rsid w:val="00F3089D"/>
    <w:rsid w:val="00F309FE"/>
    <w:rsid w:val="00F30B2A"/>
    <w:rsid w:val="00F30BEB"/>
    <w:rsid w:val="00F317C7"/>
    <w:rsid w:val="00F31B42"/>
    <w:rsid w:val="00F31BAB"/>
    <w:rsid w:val="00F31EE7"/>
    <w:rsid w:val="00F3222C"/>
    <w:rsid w:val="00F3289A"/>
    <w:rsid w:val="00F32B14"/>
    <w:rsid w:val="00F32F13"/>
    <w:rsid w:val="00F34F43"/>
    <w:rsid w:val="00F354F0"/>
    <w:rsid w:val="00F35B07"/>
    <w:rsid w:val="00F3681C"/>
    <w:rsid w:val="00F374CE"/>
    <w:rsid w:val="00F37A93"/>
    <w:rsid w:val="00F37E25"/>
    <w:rsid w:val="00F40466"/>
    <w:rsid w:val="00F40771"/>
    <w:rsid w:val="00F412BB"/>
    <w:rsid w:val="00F414CF"/>
    <w:rsid w:val="00F415B2"/>
    <w:rsid w:val="00F42795"/>
    <w:rsid w:val="00F429A4"/>
    <w:rsid w:val="00F43057"/>
    <w:rsid w:val="00F4346B"/>
    <w:rsid w:val="00F43E42"/>
    <w:rsid w:val="00F440E6"/>
    <w:rsid w:val="00F444FB"/>
    <w:rsid w:val="00F45874"/>
    <w:rsid w:val="00F45FBE"/>
    <w:rsid w:val="00F467A5"/>
    <w:rsid w:val="00F4689F"/>
    <w:rsid w:val="00F47EE4"/>
    <w:rsid w:val="00F51525"/>
    <w:rsid w:val="00F51687"/>
    <w:rsid w:val="00F52790"/>
    <w:rsid w:val="00F52987"/>
    <w:rsid w:val="00F5386D"/>
    <w:rsid w:val="00F53CBE"/>
    <w:rsid w:val="00F54483"/>
    <w:rsid w:val="00F546A9"/>
    <w:rsid w:val="00F55692"/>
    <w:rsid w:val="00F55825"/>
    <w:rsid w:val="00F559E8"/>
    <w:rsid w:val="00F57699"/>
    <w:rsid w:val="00F578C1"/>
    <w:rsid w:val="00F57CDE"/>
    <w:rsid w:val="00F60459"/>
    <w:rsid w:val="00F60E49"/>
    <w:rsid w:val="00F61530"/>
    <w:rsid w:val="00F61C83"/>
    <w:rsid w:val="00F61F5A"/>
    <w:rsid w:val="00F6365C"/>
    <w:rsid w:val="00F63828"/>
    <w:rsid w:val="00F63FB6"/>
    <w:rsid w:val="00F645ED"/>
    <w:rsid w:val="00F64838"/>
    <w:rsid w:val="00F64ECC"/>
    <w:rsid w:val="00F654BE"/>
    <w:rsid w:val="00F65986"/>
    <w:rsid w:val="00F65CD7"/>
    <w:rsid w:val="00F65F83"/>
    <w:rsid w:val="00F65FD5"/>
    <w:rsid w:val="00F661A5"/>
    <w:rsid w:val="00F66DE1"/>
    <w:rsid w:val="00F67318"/>
    <w:rsid w:val="00F673CF"/>
    <w:rsid w:val="00F67F32"/>
    <w:rsid w:val="00F714F3"/>
    <w:rsid w:val="00F71526"/>
    <w:rsid w:val="00F71ADD"/>
    <w:rsid w:val="00F71C48"/>
    <w:rsid w:val="00F724D0"/>
    <w:rsid w:val="00F73697"/>
    <w:rsid w:val="00F739EE"/>
    <w:rsid w:val="00F73CAE"/>
    <w:rsid w:val="00F73E2D"/>
    <w:rsid w:val="00F74260"/>
    <w:rsid w:val="00F74443"/>
    <w:rsid w:val="00F770E6"/>
    <w:rsid w:val="00F81613"/>
    <w:rsid w:val="00F82473"/>
    <w:rsid w:val="00F829EB"/>
    <w:rsid w:val="00F82AA1"/>
    <w:rsid w:val="00F83ABD"/>
    <w:rsid w:val="00F847E3"/>
    <w:rsid w:val="00F85799"/>
    <w:rsid w:val="00F85C13"/>
    <w:rsid w:val="00F870E6"/>
    <w:rsid w:val="00F87BCF"/>
    <w:rsid w:val="00F90095"/>
    <w:rsid w:val="00F904EA"/>
    <w:rsid w:val="00F90D3E"/>
    <w:rsid w:val="00F90D98"/>
    <w:rsid w:val="00F910A5"/>
    <w:rsid w:val="00F92D76"/>
    <w:rsid w:val="00F940F7"/>
    <w:rsid w:val="00F94551"/>
    <w:rsid w:val="00F94EA6"/>
    <w:rsid w:val="00F95D19"/>
    <w:rsid w:val="00F95E48"/>
    <w:rsid w:val="00F960F8"/>
    <w:rsid w:val="00FA0BC3"/>
    <w:rsid w:val="00FA102D"/>
    <w:rsid w:val="00FA1D08"/>
    <w:rsid w:val="00FA376D"/>
    <w:rsid w:val="00FA3DD6"/>
    <w:rsid w:val="00FA4909"/>
    <w:rsid w:val="00FA4C60"/>
    <w:rsid w:val="00FA4DAC"/>
    <w:rsid w:val="00FA565D"/>
    <w:rsid w:val="00FA57C1"/>
    <w:rsid w:val="00FA598A"/>
    <w:rsid w:val="00FA5AFB"/>
    <w:rsid w:val="00FA6411"/>
    <w:rsid w:val="00FA69A6"/>
    <w:rsid w:val="00FA76F6"/>
    <w:rsid w:val="00FB121A"/>
    <w:rsid w:val="00FB1CBD"/>
    <w:rsid w:val="00FB1D85"/>
    <w:rsid w:val="00FB1E5C"/>
    <w:rsid w:val="00FB21A3"/>
    <w:rsid w:val="00FB2569"/>
    <w:rsid w:val="00FB2B07"/>
    <w:rsid w:val="00FB2D8A"/>
    <w:rsid w:val="00FB398A"/>
    <w:rsid w:val="00FB45C3"/>
    <w:rsid w:val="00FB4B0B"/>
    <w:rsid w:val="00FB4C72"/>
    <w:rsid w:val="00FB4E2A"/>
    <w:rsid w:val="00FB508C"/>
    <w:rsid w:val="00FB778B"/>
    <w:rsid w:val="00FB794E"/>
    <w:rsid w:val="00FC0570"/>
    <w:rsid w:val="00FC060E"/>
    <w:rsid w:val="00FC0D0A"/>
    <w:rsid w:val="00FC103B"/>
    <w:rsid w:val="00FC2077"/>
    <w:rsid w:val="00FC2E1E"/>
    <w:rsid w:val="00FC431E"/>
    <w:rsid w:val="00FC44ED"/>
    <w:rsid w:val="00FC4D87"/>
    <w:rsid w:val="00FC5166"/>
    <w:rsid w:val="00FC67E6"/>
    <w:rsid w:val="00FC6CE0"/>
    <w:rsid w:val="00FD00A1"/>
    <w:rsid w:val="00FD0DA8"/>
    <w:rsid w:val="00FD0E4D"/>
    <w:rsid w:val="00FD1D4D"/>
    <w:rsid w:val="00FD1E2B"/>
    <w:rsid w:val="00FD3DB8"/>
    <w:rsid w:val="00FD45C9"/>
    <w:rsid w:val="00FD4BB0"/>
    <w:rsid w:val="00FD5284"/>
    <w:rsid w:val="00FD5907"/>
    <w:rsid w:val="00FD5DC5"/>
    <w:rsid w:val="00FD5E14"/>
    <w:rsid w:val="00FD5E71"/>
    <w:rsid w:val="00FD6630"/>
    <w:rsid w:val="00FD69CD"/>
    <w:rsid w:val="00FD6FA0"/>
    <w:rsid w:val="00FE0198"/>
    <w:rsid w:val="00FE0759"/>
    <w:rsid w:val="00FE1099"/>
    <w:rsid w:val="00FE203B"/>
    <w:rsid w:val="00FE29EA"/>
    <w:rsid w:val="00FE2BD4"/>
    <w:rsid w:val="00FE3052"/>
    <w:rsid w:val="00FE30AD"/>
    <w:rsid w:val="00FE40DC"/>
    <w:rsid w:val="00FE41B0"/>
    <w:rsid w:val="00FE4FB2"/>
    <w:rsid w:val="00FE5290"/>
    <w:rsid w:val="00FE5C3F"/>
    <w:rsid w:val="00FE5EA6"/>
    <w:rsid w:val="00FE6038"/>
    <w:rsid w:val="00FE6351"/>
    <w:rsid w:val="00FE6614"/>
    <w:rsid w:val="00FE7205"/>
    <w:rsid w:val="00FE7C23"/>
    <w:rsid w:val="00FE7E18"/>
    <w:rsid w:val="00FE7F9C"/>
    <w:rsid w:val="00FF098E"/>
    <w:rsid w:val="00FF0D42"/>
    <w:rsid w:val="00FF1FBE"/>
    <w:rsid w:val="00FF26CB"/>
    <w:rsid w:val="00FF2735"/>
    <w:rsid w:val="00FF2790"/>
    <w:rsid w:val="00FF2B78"/>
    <w:rsid w:val="00FF30FF"/>
    <w:rsid w:val="00FF3327"/>
    <w:rsid w:val="00FF36DB"/>
    <w:rsid w:val="00FF3B65"/>
    <w:rsid w:val="00FF3E05"/>
    <w:rsid w:val="00FF4BDC"/>
    <w:rsid w:val="00FF52EA"/>
    <w:rsid w:val="00FF5E52"/>
    <w:rsid w:val="00FF6161"/>
    <w:rsid w:val="00FF6AFE"/>
    <w:rsid w:val="00FF7981"/>
    <w:rsid w:val="00FF79B8"/>
    <w:rsid w:val="00FF7F89"/>
    <w:rsid w:val="01A001B5"/>
    <w:rsid w:val="01CF3B44"/>
    <w:rsid w:val="01D3B296"/>
    <w:rsid w:val="01F0BEA8"/>
    <w:rsid w:val="020A0E21"/>
    <w:rsid w:val="02117895"/>
    <w:rsid w:val="029FCBFC"/>
    <w:rsid w:val="02BB5BE8"/>
    <w:rsid w:val="02FBAAF1"/>
    <w:rsid w:val="034527CC"/>
    <w:rsid w:val="037071D3"/>
    <w:rsid w:val="041FEC47"/>
    <w:rsid w:val="046F6863"/>
    <w:rsid w:val="04E1FABA"/>
    <w:rsid w:val="05987BB9"/>
    <w:rsid w:val="061C1AF5"/>
    <w:rsid w:val="06B31755"/>
    <w:rsid w:val="06CC2C7B"/>
    <w:rsid w:val="072BE36D"/>
    <w:rsid w:val="07A7372A"/>
    <w:rsid w:val="07CDEC41"/>
    <w:rsid w:val="081CAF4A"/>
    <w:rsid w:val="08EF4D21"/>
    <w:rsid w:val="08FF6078"/>
    <w:rsid w:val="099C40AC"/>
    <w:rsid w:val="09A44D86"/>
    <w:rsid w:val="09B1EFE8"/>
    <w:rsid w:val="09BC91CA"/>
    <w:rsid w:val="0AEB5122"/>
    <w:rsid w:val="0B56A5E4"/>
    <w:rsid w:val="0BC00C7B"/>
    <w:rsid w:val="0C95BEB6"/>
    <w:rsid w:val="0D2C99A5"/>
    <w:rsid w:val="0D6F5B42"/>
    <w:rsid w:val="0D8258EF"/>
    <w:rsid w:val="0DA75B05"/>
    <w:rsid w:val="0EACB36D"/>
    <w:rsid w:val="0F5D65E7"/>
    <w:rsid w:val="0F98F6A4"/>
    <w:rsid w:val="0F99E590"/>
    <w:rsid w:val="0FA27D1F"/>
    <w:rsid w:val="0FBA395F"/>
    <w:rsid w:val="100EBEAD"/>
    <w:rsid w:val="106D7AB6"/>
    <w:rsid w:val="10C97420"/>
    <w:rsid w:val="117932E3"/>
    <w:rsid w:val="1179DF32"/>
    <w:rsid w:val="1202C425"/>
    <w:rsid w:val="1284A7C0"/>
    <w:rsid w:val="12EDA773"/>
    <w:rsid w:val="135C406C"/>
    <w:rsid w:val="13BE095C"/>
    <w:rsid w:val="142ECEAC"/>
    <w:rsid w:val="148606EB"/>
    <w:rsid w:val="1672BAF1"/>
    <w:rsid w:val="16799EEC"/>
    <w:rsid w:val="1697F350"/>
    <w:rsid w:val="16AC13C9"/>
    <w:rsid w:val="16E7319D"/>
    <w:rsid w:val="176228C8"/>
    <w:rsid w:val="17A9A73E"/>
    <w:rsid w:val="17E911DE"/>
    <w:rsid w:val="1864CD55"/>
    <w:rsid w:val="18D2EC88"/>
    <w:rsid w:val="196A0E05"/>
    <w:rsid w:val="1995774D"/>
    <w:rsid w:val="19AA4B6A"/>
    <w:rsid w:val="19ECFF32"/>
    <w:rsid w:val="1A0581C6"/>
    <w:rsid w:val="1A3CAF97"/>
    <w:rsid w:val="1A4A0EB7"/>
    <w:rsid w:val="1A6294BD"/>
    <w:rsid w:val="1B2E3AF0"/>
    <w:rsid w:val="1B389443"/>
    <w:rsid w:val="1B433665"/>
    <w:rsid w:val="1BD63D67"/>
    <w:rsid w:val="1C462558"/>
    <w:rsid w:val="1C57C4BD"/>
    <w:rsid w:val="1CDD719E"/>
    <w:rsid w:val="1D14CF8B"/>
    <w:rsid w:val="1D7A9D29"/>
    <w:rsid w:val="1DBF511F"/>
    <w:rsid w:val="1E477A8E"/>
    <w:rsid w:val="1E68B51C"/>
    <w:rsid w:val="1E8632D5"/>
    <w:rsid w:val="1E96A9AA"/>
    <w:rsid w:val="1EE2A303"/>
    <w:rsid w:val="1EE73F08"/>
    <w:rsid w:val="1F09AE2D"/>
    <w:rsid w:val="1FB4985C"/>
    <w:rsid w:val="20151260"/>
    <w:rsid w:val="20F93FED"/>
    <w:rsid w:val="215F9933"/>
    <w:rsid w:val="218B8A9D"/>
    <w:rsid w:val="22E35F4F"/>
    <w:rsid w:val="237E6C11"/>
    <w:rsid w:val="23E4D0F9"/>
    <w:rsid w:val="23EA3721"/>
    <w:rsid w:val="23F7370D"/>
    <w:rsid w:val="23FD186E"/>
    <w:rsid w:val="243C2B5B"/>
    <w:rsid w:val="248FBB5D"/>
    <w:rsid w:val="249C5527"/>
    <w:rsid w:val="24EE7E4A"/>
    <w:rsid w:val="24F6D7F2"/>
    <w:rsid w:val="2528C004"/>
    <w:rsid w:val="252EDB95"/>
    <w:rsid w:val="2623F50C"/>
    <w:rsid w:val="277144E6"/>
    <w:rsid w:val="27F7F099"/>
    <w:rsid w:val="27FE932A"/>
    <w:rsid w:val="281F401B"/>
    <w:rsid w:val="282A2EE1"/>
    <w:rsid w:val="2864662C"/>
    <w:rsid w:val="2894CC5C"/>
    <w:rsid w:val="28F4273E"/>
    <w:rsid w:val="299B8616"/>
    <w:rsid w:val="2ABC2180"/>
    <w:rsid w:val="2BD63D67"/>
    <w:rsid w:val="2C1C31AB"/>
    <w:rsid w:val="2D1D59C7"/>
    <w:rsid w:val="2D8DE471"/>
    <w:rsid w:val="2EAD6D44"/>
    <w:rsid w:val="2EC463D0"/>
    <w:rsid w:val="2F1953C5"/>
    <w:rsid w:val="2F2A6BC1"/>
    <w:rsid w:val="2F4CCA31"/>
    <w:rsid w:val="2F859185"/>
    <w:rsid w:val="2F998379"/>
    <w:rsid w:val="3004A97A"/>
    <w:rsid w:val="30584D70"/>
    <w:rsid w:val="3105B2B7"/>
    <w:rsid w:val="3108EC05"/>
    <w:rsid w:val="311AA5E0"/>
    <w:rsid w:val="31ED6233"/>
    <w:rsid w:val="331F8DA1"/>
    <w:rsid w:val="332DBA0E"/>
    <w:rsid w:val="335BACFF"/>
    <w:rsid w:val="33A56275"/>
    <w:rsid w:val="33DC931C"/>
    <w:rsid w:val="34126159"/>
    <w:rsid w:val="34526768"/>
    <w:rsid w:val="34A7FB25"/>
    <w:rsid w:val="35130749"/>
    <w:rsid w:val="359D70D5"/>
    <w:rsid w:val="35DEB8A0"/>
    <w:rsid w:val="36509AE9"/>
    <w:rsid w:val="369D170B"/>
    <w:rsid w:val="36B6EE0C"/>
    <w:rsid w:val="374F2027"/>
    <w:rsid w:val="37BC33C4"/>
    <w:rsid w:val="38C08299"/>
    <w:rsid w:val="38CA6ABB"/>
    <w:rsid w:val="38ECCB8A"/>
    <w:rsid w:val="391E184E"/>
    <w:rsid w:val="39537CCB"/>
    <w:rsid w:val="3A1D2D10"/>
    <w:rsid w:val="3ACE913C"/>
    <w:rsid w:val="3AEC74B1"/>
    <w:rsid w:val="3B94FCA8"/>
    <w:rsid w:val="3BAD1D39"/>
    <w:rsid w:val="3BB56B13"/>
    <w:rsid w:val="3BB86E6B"/>
    <w:rsid w:val="3BFC1435"/>
    <w:rsid w:val="3C497E42"/>
    <w:rsid w:val="3CC30179"/>
    <w:rsid w:val="3D45E551"/>
    <w:rsid w:val="3D6276AF"/>
    <w:rsid w:val="3D9FC251"/>
    <w:rsid w:val="3DC52A88"/>
    <w:rsid w:val="3DC83381"/>
    <w:rsid w:val="3E3F8EA5"/>
    <w:rsid w:val="3ECC83F2"/>
    <w:rsid w:val="3F37FB74"/>
    <w:rsid w:val="3F4AAF32"/>
    <w:rsid w:val="3F9F8E8C"/>
    <w:rsid w:val="40D4580A"/>
    <w:rsid w:val="40D8922E"/>
    <w:rsid w:val="415B8946"/>
    <w:rsid w:val="41BBA770"/>
    <w:rsid w:val="4224B8C7"/>
    <w:rsid w:val="424BDFEE"/>
    <w:rsid w:val="42BD59A4"/>
    <w:rsid w:val="4329680B"/>
    <w:rsid w:val="433306E4"/>
    <w:rsid w:val="43D1CD1B"/>
    <w:rsid w:val="43EA71AF"/>
    <w:rsid w:val="445D3849"/>
    <w:rsid w:val="456E671D"/>
    <w:rsid w:val="45A65613"/>
    <w:rsid w:val="45E4D007"/>
    <w:rsid w:val="461314E3"/>
    <w:rsid w:val="4642874D"/>
    <w:rsid w:val="469AB62D"/>
    <w:rsid w:val="4765F006"/>
    <w:rsid w:val="481D1306"/>
    <w:rsid w:val="481F9C98"/>
    <w:rsid w:val="48287AA5"/>
    <w:rsid w:val="4879A427"/>
    <w:rsid w:val="489965A3"/>
    <w:rsid w:val="48B95F9F"/>
    <w:rsid w:val="48D7B61A"/>
    <w:rsid w:val="48E5D3FF"/>
    <w:rsid w:val="4903A52A"/>
    <w:rsid w:val="491B4D93"/>
    <w:rsid w:val="49B311F9"/>
    <w:rsid w:val="49DECA19"/>
    <w:rsid w:val="4A479F45"/>
    <w:rsid w:val="4A85519E"/>
    <w:rsid w:val="4BB2674C"/>
    <w:rsid w:val="4C2DA700"/>
    <w:rsid w:val="4C410161"/>
    <w:rsid w:val="4C8DFFB1"/>
    <w:rsid w:val="4CA898F8"/>
    <w:rsid w:val="4D1CACB0"/>
    <w:rsid w:val="4F120BF6"/>
    <w:rsid w:val="4F1684EB"/>
    <w:rsid w:val="4F60CF17"/>
    <w:rsid w:val="4F742A20"/>
    <w:rsid w:val="4F750B0F"/>
    <w:rsid w:val="501268E7"/>
    <w:rsid w:val="501870A3"/>
    <w:rsid w:val="50CE7473"/>
    <w:rsid w:val="50F6E03F"/>
    <w:rsid w:val="5106625F"/>
    <w:rsid w:val="51C15410"/>
    <w:rsid w:val="51CC502C"/>
    <w:rsid w:val="521EB46B"/>
    <w:rsid w:val="52E6EFB9"/>
    <w:rsid w:val="534CBC5F"/>
    <w:rsid w:val="539578CC"/>
    <w:rsid w:val="53F37F70"/>
    <w:rsid w:val="54443DBD"/>
    <w:rsid w:val="5479C4D5"/>
    <w:rsid w:val="54C700E9"/>
    <w:rsid w:val="54CB2501"/>
    <w:rsid w:val="54D89742"/>
    <w:rsid w:val="55330C80"/>
    <w:rsid w:val="55B83350"/>
    <w:rsid w:val="56112381"/>
    <w:rsid w:val="5697FB58"/>
    <w:rsid w:val="56B8E1AE"/>
    <w:rsid w:val="57CD8B8A"/>
    <w:rsid w:val="58DAA5D4"/>
    <w:rsid w:val="591ADAEE"/>
    <w:rsid w:val="596F18F2"/>
    <w:rsid w:val="5984AC7B"/>
    <w:rsid w:val="59BD6524"/>
    <w:rsid w:val="59DD3388"/>
    <w:rsid w:val="59F3CEBA"/>
    <w:rsid w:val="5A139258"/>
    <w:rsid w:val="5A3669CA"/>
    <w:rsid w:val="5A48BF7D"/>
    <w:rsid w:val="5A861DD9"/>
    <w:rsid w:val="5AFD7AA2"/>
    <w:rsid w:val="5B1F8D16"/>
    <w:rsid w:val="5B384C07"/>
    <w:rsid w:val="5B714DCF"/>
    <w:rsid w:val="5BEE4D19"/>
    <w:rsid w:val="5CA12D42"/>
    <w:rsid w:val="5D054EF7"/>
    <w:rsid w:val="5E35EE84"/>
    <w:rsid w:val="5E4F926B"/>
    <w:rsid w:val="5E62D19E"/>
    <w:rsid w:val="5FC1EE04"/>
    <w:rsid w:val="617848CD"/>
    <w:rsid w:val="617CE892"/>
    <w:rsid w:val="63126664"/>
    <w:rsid w:val="6357E7DC"/>
    <w:rsid w:val="636E6448"/>
    <w:rsid w:val="641418C8"/>
    <w:rsid w:val="6429AD65"/>
    <w:rsid w:val="642EB3DD"/>
    <w:rsid w:val="645D1279"/>
    <w:rsid w:val="6480DF28"/>
    <w:rsid w:val="64853FC3"/>
    <w:rsid w:val="64AAF8A7"/>
    <w:rsid w:val="64CDA24E"/>
    <w:rsid w:val="64D46C26"/>
    <w:rsid w:val="64DFFE64"/>
    <w:rsid w:val="653B44B7"/>
    <w:rsid w:val="65C0B61E"/>
    <w:rsid w:val="66AFE306"/>
    <w:rsid w:val="6736FA3F"/>
    <w:rsid w:val="67D51E7F"/>
    <w:rsid w:val="67E2FCBE"/>
    <w:rsid w:val="68174D28"/>
    <w:rsid w:val="68672EE0"/>
    <w:rsid w:val="691A2B7D"/>
    <w:rsid w:val="694AE6AE"/>
    <w:rsid w:val="6A4BC081"/>
    <w:rsid w:val="6A57B455"/>
    <w:rsid w:val="6AA51081"/>
    <w:rsid w:val="6B556D70"/>
    <w:rsid w:val="6B7E6C53"/>
    <w:rsid w:val="6D2E93B3"/>
    <w:rsid w:val="6DA02325"/>
    <w:rsid w:val="6DE0719E"/>
    <w:rsid w:val="6E792E5E"/>
    <w:rsid w:val="6E8310AD"/>
    <w:rsid w:val="6EAB256A"/>
    <w:rsid w:val="6EEBAD46"/>
    <w:rsid w:val="6FE359B3"/>
    <w:rsid w:val="6FFDC0F1"/>
    <w:rsid w:val="701A7D08"/>
    <w:rsid w:val="70D5A9DB"/>
    <w:rsid w:val="71CE5127"/>
    <w:rsid w:val="71FA5381"/>
    <w:rsid w:val="720F7667"/>
    <w:rsid w:val="7212AB9C"/>
    <w:rsid w:val="724EB706"/>
    <w:rsid w:val="727E54E3"/>
    <w:rsid w:val="739858EE"/>
    <w:rsid w:val="749F65AE"/>
    <w:rsid w:val="753F8580"/>
    <w:rsid w:val="75638129"/>
    <w:rsid w:val="75887802"/>
    <w:rsid w:val="75C87149"/>
    <w:rsid w:val="75D4CE99"/>
    <w:rsid w:val="7657A4A7"/>
    <w:rsid w:val="76D9897A"/>
    <w:rsid w:val="76DF0438"/>
    <w:rsid w:val="776857D5"/>
    <w:rsid w:val="778E034F"/>
    <w:rsid w:val="77B2BBFA"/>
    <w:rsid w:val="77CEF75A"/>
    <w:rsid w:val="782B6295"/>
    <w:rsid w:val="79022DAD"/>
    <w:rsid w:val="790F85DA"/>
    <w:rsid w:val="798A0BC7"/>
    <w:rsid w:val="79942AE1"/>
    <w:rsid w:val="79B601E7"/>
    <w:rsid w:val="79BAEA43"/>
    <w:rsid w:val="7A272FEE"/>
    <w:rsid w:val="7A6C65A4"/>
    <w:rsid w:val="7A84574B"/>
    <w:rsid w:val="7BD9B40C"/>
    <w:rsid w:val="7DCC3368"/>
    <w:rsid w:val="7DD67968"/>
    <w:rsid w:val="7E3B5EDD"/>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2532293-E402-4F24-86CB-15DFF6E2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hyperlink" Target="https://www.cfla.gov.lv/lv/mvk-gnu-un-vvu" TargetMode="External"/><Relationship Id="rId33" Type="http://schemas.openxmlformats.org/officeDocument/2006/relationships/hyperlink" Target="mailto:anita.jansone@cfla.gov.lv" TargetMode="External"/><Relationship Id="rId2" Type="http://schemas.openxmlformats.org/officeDocument/2006/relationships/customXml" Target="../customXml/item2.xml"/><Relationship Id="rId16" Type="http://schemas.openxmlformats.org/officeDocument/2006/relationships/hyperlink" Target="https://eur-lex.europa.eu/eli/reg/2023/2831/oj/?locale=LV" TargetMode="External"/><Relationship Id="rId20" Type="http://schemas.openxmlformats.org/officeDocument/2006/relationships/hyperlink" Target="https://www.cfla.gov.lv/lv/par-e-vidi" TargetMode="External"/><Relationship Id="rId29"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kumi.lv/ta/id/220013-kartiba-kada-atlidzinami-ar-komandejumiem-saistitie-izdevumi" TargetMode="External"/><Relationship Id="rId32" Type="http://schemas.openxmlformats.org/officeDocument/2006/relationships/hyperlink" Target="https://www.cfla.gov.lv/lv/1-2-1-1-3k-2u"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esfondi.lv/guidelines_and_regulations_assets/iekszemes_komandejumu_metodika-1679574201.pdf" TargetMode="External"/><Relationship Id="rId28" Type="http://schemas.openxmlformats.org/officeDocument/2006/relationships/hyperlink" Target="https://www.cfla.gov.lv/lv/1-2-1-1-3k-2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https://www.cfla.gov.lv/lv/1-2-1-1-3k-2u"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EB3039CE-DD29-47F0-B61A-F054CE57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49</Words>
  <Characters>13310</Characters>
  <Application>Microsoft Office Word</Application>
  <DocSecurity>4</DocSecurity>
  <Lines>110</Lines>
  <Paragraphs>73</Paragraphs>
  <ScaleCrop>false</ScaleCrop>
  <Company>CFLA</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vita Igaune</cp:lastModifiedBy>
  <cp:revision>2</cp:revision>
  <cp:lastPrinted>2015-12-15T20:56:00Z</cp:lastPrinted>
  <dcterms:created xsi:type="dcterms:W3CDTF">2025-11-13T09:55:00Z</dcterms:created>
  <dcterms:modified xsi:type="dcterms:W3CDTF">2025-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